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8E19" w14:textId="77777777" w:rsidR="009C5F2B" w:rsidRDefault="009C5F2B" w:rsidP="009C5F2B">
      <w:pPr>
        <w:jc w:val="center"/>
        <w:rPr>
          <w:rFonts w:eastAsiaTheme="majorEastAsia"/>
          <w:sz w:val="72"/>
        </w:rPr>
      </w:pPr>
    </w:p>
    <w:p w14:paraId="0ADC02F1" w14:textId="77777777" w:rsidR="009C5F2B" w:rsidRDefault="009C5F2B" w:rsidP="009C5F2B">
      <w:pPr>
        <w:jc w:val="center"/>
        <w:rPr>
          <w:rFonts w:eastAsiaTheme="majorEastAsia"/>
          <w:sz w:val="72"/>
        </w:rPr>
      </w:pPr>
    </w:p>
    <w:p w14:paraId="35699152" w14:textId="77777777" w:rsidR="009C5F2B" w:rsidRDefault="009C5F2B" w:rsidP="009C5F2B">
      <w:pPr>
        <w:jc w:val="center"/>
        <w:rPr>
          <w:rFonts w:eastAsiaTheme="majorEastAsia"/>
          <w:sz w:val="72"/>
        </w:rPr>
      </w:pPr>
    </w:p>
    <w:p w14:paraId="2DF8D25A" w14:textId="77777777" w:rsidR="009C5F2B" w:rsidRDefault="009C5F2B" w:rsidP="009C5F2B">
      <w:pPr>
        <w:jc w:val="center"/>
        <w:rPr>
          <w:rFonts w:eastAsiaTheme="majorEastAsia"/>
          <w:sz w:val="72"/>
        </w:rPr>
      </w:pPr>
    </w:p>
    <w:p w14:paraId="24C73CB6" w14:textId="16FE4610" w:rsidR="00FF630D" w:rsidRDefault="009C5F2B" w:rsidP="009C5F2B">
      <w:pPr>
        <w:jc w:val="center"/>
        <w:rPr>
          <w:rFonts w:asciiTheme="majorHAnsi" w:eastAsiaTheme="majorEastAsia" w:hAnsiTheme="majorHAnsi"/>
          <w:sz w:val="48"/>
          <w:szCs w:val="22"/>
        </w:rPr>
      </w:pPr>
      <w:r w:rsidRPr="00C16545">
        <w:rPr>
          <w:rFonts w:asciiTheme="majorHAnsi" w:eastAsiaTheme="majorEastAsia" w:hAnsiTheme="majorHAnsi"/>
          <w:sz w:val="48"/>
          <w:szCs w:val="22"/>
        </w:rPr>
        <w:t xml:space="preserve">ZFM </w:t>
      </w:r>
      <w:r w:rsidR="0077730B" w:rsidRPr="00C16545">
        <w:rPr>
          <w:rFonts w:asciiTheme="majorHAnsi" w:eastAsiaTheme="majorEastAsia" w:hAnsiTheme="majorHAnsi"/>
          <w:sz w:val="48"/>
          <w:szCs w:val="22"/>
        </w:rPr>
        <w:t>Implementation</w:t>
      </w:r>
      <w:r w:rsidRPr="00C16545">
        <w:rPr>
          <w:rFonts w:asciiTheme="majorHAnsi" w:eastAsiaTheme="majorEastAsia" w:hAnsiTheme="majorHAnsi"/>
          <w:sz w:val="48"/>
          <w:szCs w:val="22"/>
        </w:rPr>
        <w:t xml:space="preserve"> Specification</w:t>
      </w:r>
    </w:p>
    <w:p w14:paraId="56ED5F9D" w14:textId="77777777" w:rsidR="00C16545" w:rsidRDefault="00C16545" w:rsidP="009C5F2B">
      <w:pPr>
        <w:jc w:val="center"/>
        <w:rPr>
          <w:rFonts w:asciiTheme="majorHAnsi" w:eastAsiaTheme="majorEastAsia" w:hAnsiTheme="majorHAnsi"/>
          <w:sz w:val="48"/>
          <w:szCs w:val="22"/>
        </w:rPr>
      </w:pPr>
    </w:p>
    <w:p w14:paraId="6B79E0CD" w14:textId="7C4E4ACC" w:rsidR="00C16545" w:rsidRDefault="00C16545" w:rsidP="009C5F2B">
      <w:pPr>
        <w:jc w:val="center"/>
        <w:rPr>
          <w:rFonts w:asciiTheme="majorHAnsi" w:eastAsiaTheme="majorEastAsia" w:hAnsiTheme="majorHAnsi"/>
          <w:sz w:val="48"/>
          <w:szCs w:val="22"/>
        </w:rPr>
      </w:pPr>
      <w:r>
        <w:rPr>
          <w:rFonts w:asciiTheme="majorHAnsi" w:eastAsiaTheme="majorEastAsia" w:hAnsiTheme="majorHAnsi"/>
          <w:sz w:val="48"/>
          <w:szCs w:val="22"/>
        </w:rPr>
        <w:t>Revision 0.</w:t>
      </w:r>
      <w:r w:rsidR="00FB7824">
        <w:rPr>
          <w:rFonts w:asciiTheme="majorHAnsi" w:eastAsiaTheme="majorEastAsia" w:hAnsiTheme="majorHAnsi"/>
          <w:sz w:val="48"/>
          <w:szCs w:val="22"/>
        </w:rPr>
        <w:t>9</w:t>
      </w:r>
      <w:r w:rsidR="00B707EE">
        <w:rPr>
          <w:rFonts w:asciiTheme="majorHAnsi" w:eastAsiaTheme="majorEastAsia" w:hAnsiTheme="majorHAnsi"/>
          <w:sz w:val="48"/>
          <w:szCs w:val="22"/>
        </w:rPr>
        <w:t>8</w:t>
      </w:r>
    </w:p>
    <w:p w14:paraId="3DB1FF5A" w14:textId="77777777" w:rsidR="00C16545" w:rsidRDefault="00C16545" w:rsidP="009C5F2B">
      <w:pPr>
        <w:jc w:val="center"/>
        <w:rPr>
          <w:rFonts w:asciiTheme="majorHAnsi" w:eastAsiaTheme="majorEastAsia" w:hAnsiTheme="majorHAnsi"/>
          <w:sz w:val="48"/>
          <w:szCs w:val="22"/>
        </w:rPr>
      </w:pPr>
    </w:p>
    <w:p w14:paraId="73FFB688" w14:textId="77777777" w:rsidR="00C16545" w:rsidRDefault="00C16545" w:rsidP="009C5F2B">
      <w:pPr>
        <w:jc w:val="center"/>
        <w:rPr>
          <w:rFonts w:asciiTheme="majorHAnsi" w:eastAsiaTheme="majorEastAsia" w:hAnsiTheme="majorHAnsi"/>
          <w:sz w:val="48"/>
          <w:szCs w:val="22"/>
        </w:rPr>
      </w:pPr>
    </w:p>
    <w:p w14:paraId="340A6456" w14:textId="77777777" w:rsidR="00C16545" w:rsidRDefault="00C16545" w:rsidP="009C5F2B">
      <w:pPr>
        <w:jc w:val="center"/>
        <w:rPr>
          <w:rFonts w:asciiTheme="majorHAnsi" w:eastAsiaTheme="majorEastAsia" w:hAnsiTheme="majorHAnsi"/>
          <w:sz w:val="48"/>
          <w:szCs w:val="22"/>
        </w:rPr>
      </w:pPr>
    </w:p>
    <w:p w14:paraId="0DB8047F" w14:textId="77777777" w:rsidR="00C16545" w:rsidRDefault="00C16545" w:rsidP="009C5F2B">
      <w:pPr>
        <w:jc w:val="center"/>
        <w:rPr>
          <w:rFonts w:asciiTheme="majorHAnsi" w:eastAsiaTheme="majorEastAsia" w:hAnsiTheme="majorHAnsi"/>
          <w:sz w:val="48"/>
          <w:szCs w:val="22"/>
        </w:rPr>
      </w:pPr>
    </w:p>
    <w:p w14:paraId="67913A07" w14:textId="77777777" w:rsidR="00C16545" w:rsidRDefault="00C16545" w:rsidP="009C5F2B">
      <w:pPr>
        <w:jc w:val="center"/>
        <w:rPr>
          <w:rFonts w:asciiTheme="majorHAnsi" w:eastAsiaTheme="majorEastAsia" w:hAnsiTheme="majorHAnsi"/>
          <w:sz w:val="48"/>
          <w:szCs w:val="22"/>
        </w:rPr>
      </w:pPr>
    </w:p>
    <w:p w14:paraId="496BF9BB" w14:textId="77777777" w:rsidR="00C16545" w:rsidRDefault="00C16545" w:rsidP="009C5F2B">
      <w:pPr>
        <w:jc w:val="center"/>
        <w:rPr>
          <w:rFonts w:asciiTheme="majorHAnsi" w:eastAsiaTheme="majorEastAsia" w:hAnsiTheme="majorHAnsi"/>
          <w:sz w:val="48"/>
          <w:szCs w:val="22"/>
        </w:rPr>
      </w:pPr>
    </w:p>
    <w:p w14:paraId="4E5856F2" w14:textId="77777777" w:rsidR="00C16545" w:rsidRDefault="00C16545" w:rsidP="009C5F2B">
      <w:pPr>
        <w:jc w:val="center"/>
        <w:rPr>
          <w:rFonts w:asciiTheme="majorHAnsi" w:eastAsiaTheme="majorEastAsia" w:hAnsiTheme="majorHAnsi"/>
          <w:sz w:val="48"/>
          <w:szCs w:val="22"/>
        </w:rPr>
      </w:pPr>
    </w:p>
    <w:p w14:paraId="2E0C5DDA" w14:textId="77777777" w:rsidR="00C16545" w:rsidRDefault="00C16545" w:rsidP="009C5F2B">
      <w:pPr>
        <w:jc w:val="center"/>
        <w:rPr>
          <w:rFonts w:asciiTheme="majorHAnsi" w:eastAsiaTheme="majorEastAsia" w:hAnsiTheme="majorHAnsi"/>
          <w:sz w:val="48"/>
          <w:szCs w:val="22"/>
        </w:rPr>
      </w:pPr>
    </w:p>
    <w:p w14:paraId="2B79492A" w14:textId="77777777" w:rsidR="00C16545" w:rsidRDefault="00C16545" w:rsidP="009C5F2B">
      <w:pPr>
        <w:jc w:val="center"/>
        <w:rPr>
          <w:rFonts w:asciiTheme="majorHAnsi" w:eastAsiaTheme="majorEastAsia" w:hAnsiTheme="majorHAnsi"/>
          <w:sz w:val="48"/>
          <w:szCs w:val="22"/>
        </w:rPr>
      </w:pPr>
    </w:p>
    <w:p w14:paraId="66F8A958" w14:textId="5B8D6C98" w:rsidR="00C16545" w:rsidRPr="00C16545" w:rsidRDefault="00C16545" w:rsidP="00C16545">
      <w:pPr>
        <w:jc w:val="right"/>
        <w:rPr>
          <w:rFonts w:asciiTheme="majorHAnsi" w:eastAsiaTheme="majorEastAsia" w:hAnsiTheme="majorHAnsi"/>
          <w:sz w:val="32"/>
          <w:szCs w:val="32"/>
        </w:rPr>
      </w:pPr>
      <w:r w:rsidRPr="00C16545">
        <w:rPr>
          <w:rFonts w:asciiTheme="majorHAnsi" w:eastAsiaTheme="majorEastAsia" w:hAnsiTheme="majorHAnsi"/>
          <w:sz w:val="32"/>
          <w:szCs w:val="32"/>
        </w:rPr>
        <w:t>Prepared by Paul Lodrige (HPE)</w:t>
      </w:r>
    </w:p>
    <w:p w14:paraId="6C85940B" w14:textId="5B8BF422" w:rsidR="00C16545" w:rsidRPr="00C16545" w:rsidRDefault="00C16545" w:rsidP="00C16545">
      <w:pPr>
        <w:jc w:val="right"/>
        <w:rPr>
          <w:rFonts w:asciiTheme="majorHAnsi" w:eastAsiaTheme="majorEastAsia" w:hAnsiTheme="majorHAnsi"/>
          <w:sz w:val="32"/>
          <w:szCs w:val="32"/>
        </w:rPr>
      </w:pPr>
      <w:r w:rsidRPr="00C16545">
        <w:rPr>
          <w:rFonts w:asciiTheme="majorHAnsi" w:eastAsiaTheme="majorEastAsia" w:hAnsiTheme="majorHAnsi"/>
          <w:sz w:val="32"/>
          <w:szCs w:val="32"/>
        </w:rPr>
        <w:t>Jeff Young (SFW)</w:t>
      </w:r>
    </w:p>
    <w:p w14:paraId="2899589F" w14:textId="77777777" w:rsidR="009C5F2B" w:rsidRDefault="009C5F2B" w:rsidP="009C5F2B">
      <w:pPr>
        <w:jc w:val="center"/>
        <w:rPr>
          <w:rFonts w:eastAsiaTheme="majorEastAsia"/>
          <w:sz w:val="72"/>
        </w:rPr>
      </w:pPr>
    </w:p>
    <w:p w14:paraId="1DE9859C" w14:textId="77777777" w:rsidR="009C5F2B" w:rsidRDefault="009C5F2B" w:rsidP="009C5F2B">
      <w:pPr>
        <w:jc w:val="center"/>
        <w:rPr>
          <w:rFonts w:eastAsiaTheme="majorEastAsia"/>
          <w:sz w:val="72"/>
        </w:rPr>
      </w:pPr>
    </w:p>
    <w:p w14:paraId="22B76DD7" w14:textId="77777777" w:rsidR="009C5F2B" w:rsidRDefault="009C5F2B" w:rsidP="009C5F2B">
      <w:pPr>
        <w:jc w:val="center"/>
        <w:rPr>
          <w:rFonts w:eastAsiaTheme="majorEastAsia"/>
          <w:sz w:val="72"/>
        </w:rPr>
      </w:pPr>
    </w:p>
    <w:p w14:paraId="71FDA579" w14:textId="77777777" w:rsidR="009C5F2B" w:rsidRDefault="009C5F2B" w:rsidP="009C5F2B">
      <w:pPr>
        <w:jc w:val="center"/>
        <w:rPr>
          <w:rFonts w:eastAsiaTheme="majorEastAsia"/>
          <w:sz w:val="72"/>
        </w:rPr>
      </w:pPr>
    </w:p>
    <w:p w14:paraId="2AC20107" w14:textId="77777777" w:rsidR="009C5F2B" w:rsidRDefault="009C5F2B" w:rsidP="009C5F2B">
      <w:pPr>
        <w:jc w:val="center"/>
        <w:rPr>
          <w:rFonts w:eastAsiaTheme="majorEastAsia"/>
          <w:sz w:val="72"/>
        </w:rPr>
      </w:pPr>
    </w:p>
    <w:p w14:paraId="6FAE3CF0" w14:textId="77777777" w:rsidR="009C5F2B" w:rsidRDefault="009C5F2B" w:rsidP="009C5F2B">
      <w:pPr>
        <w:jc w:val="center"/>
        <w:rPr>
          <w:rFonts w:eastAsiaTheme="majorEastAsia"/>
          <w:sz w:val="72"/>
        </w:rPr>
      </w:pPr>
    </w:p>
    <w:p w14:paraId="0A64A366" w14:textId="77777777" w:rsidR="009C5F2B" w:rsidRDefault="009C5F2B" w:rsidP="009C5F2B">
      <w:pPr>
        <w:jc w:val="center"/>
        <w:rPr>
          <w:rFonts w:eastAsiaTheme="majorEastAsia"/>
          <w:sz w:val="72"/>
        </w:rPr>
      </w:pPr>
    </w:p>
    <w:p w14:paraId="51DD3C39" w14:textId="77777777" w:rsidR="009C5F2B" w:rsidRDefault="009C5F2B" w:rsidP="009C5F2B">
      <w:pPr>
        <w:jc w:val="center"/>
        <w:rPr>
          <w:rFonts w:eastAsiaTheme="majorEastAsia"/>
          <w:sz w:val="72"/>
        </w:rPr>
      </w:pPr>
    </w:p>
    <w:p w14:paraId="4F5AA298" w14:textId="3704AA17" w:rsidR="006C4B47" w:rsidRDefault="006C4B47">
      <w:pPr>
        <w:rPr>
          <w:rFonts w:eastAsiaTheme="majorEastAsia"/>
          <w:sz w:val="72"/>
        </w:rPr>
      </w:pPr>
      <w:r>
        <w:rPr>
          <w:rFonts w:eastAsiaTheme="majorEastAsia"/>
          <w:sz w:val="72"/>
        </w:rPr>
        <w:br w:type="page"/>
      </w:r>
    </w:p>
    <w:sdt>
      <w:sdtPr>
        <w:rPr>
          <w:rFonts w:ascii="Times New Roman" w:eastAsia="Times New Roman" w:hAnsi="Times New Roman" w:cs="Times New Roman"/>
          <w:color w:val="000000"/>
          <w:sz w:val="22"/>
          <w:szCs w:val="20"/>
        </w:rPr>
        <w:id w:val="-698161484"/>
        <w:docPartObj>
          <w:docPartGallery w:val="Table of Contents"/>
          <w:docPartUnique/>
        </w:docPartObj>
      </w:sdtPr>
      <w:sdtEndPr>
        <w:rPr>
          <w:b/>
          <w:bCs/>
          <w:noProof/>
        </w:rPr>
      </w:sdtEndPr>
      <w:sdtContent>
        <w:p w14:paraId="5DD81DDB" w14:textId="2D0D1D82" w:rsidR="006C4B47" w:rsidRDefault="006C4B47">
          <w:pPr>
            <w:pStyle w:val="TOCHeading"/>
          </w:pPr>
          <w:r>
            <w:t>Conten</w:t>
          </w:r>
          <w:bookmarkStart w:id="0" w:name="_GoBack"/>
          <w:bookmarkEnd w:id="0"/>
          <w:r>
            <w:t>ts</w:t>
          </w:r>
        </w:p>
        <w:p w14:paraId="77D4B8EA" w14:textId="25A40570" w:rsidR="00CE31EC" w:rsidRDefault="006C4B47">
          <w:pPr>
            <w:pStyle w:val="TOC1"/>
            <w:rPr>
              <w:rFonts w:asciiTheme="minorHAnsi" w:eastAsiaTheme="minorEastAsia" w:hAnsiTheme="minorHAnsi" w:cstheme="minorBidi"/>
              <w:b w:val="0"/>
              <w:color w:val="auto"/>
              <w:sz w:val="24"/>
              <w:szCs w:val="24"/>
              <w:lang w:eastAsia="en-US"/>
            </w:rPr>
          </w:pPr>
          <w:r>
            <w:fldChar w:fldCharType="begin"/>
          </w:r>
          <w:r>
            <w:instrText xml:space="preserve"> TOC \o "1-3" \h \z \u </w:instrText>
          </w:r>
          <w:r>
            <w:fldChar w:fldCharType="separate"/>
          </w:r>
          <w:hyperlink w:anchor="_Toc30480579" w:history="1">
            <w:r w:rsidR="00CE31EC" w:rsidRPr="001D2F8E">
              <w:rPr>
                <w:rStyle w:val="Hyperlink"/>
                <w:rFonts w:eastAsiaTheme="majorEastAsia"/>
              </w:rPr>
              <w:t>1. Scope</w:t>
            </w:r>
            <w:r w:rsidR="00CE31EC">
              <w:rPr>
                <w:webHidden/>
              </w:rPr>
              <w:tab/>
            </w:r>
            <w:r w:rsidR="00CE31EC">
              <w:rPr>
                <w:webHidden/>
              </w:rPr>
              <w:fldChar w:fldCharType="begin"/>
            </w:r>
            <w:r w:rsidR="00CE31EC">
              <w:rPr>
                <w:webHidden/>
              </w:rPr>
              <w:instrText xml:space="preserve"> PAGEREF _Toc30480579 \h </w:instrText>
            </w:r>
            <w:r w:rsidR="00CE31EC">
              <w:rPr>
                <w:webHidden/>
              </w:rPr>
            </w:r>
            <w:r w:rsidR="00CE31EC">
              <w:rPr>
                <w:webHidden/>
              </w:rPr>
              <w:fldChar w:fldCharType="separate"/>
            </w:r>
            <w:r w:rsidR="00CE31EC">
              <w:rPr>
                <w:webHidden/>
              </w:rPr>
              <w:t>5</w:t>
            </w:r>
            <w:r w:rsidR="00CE31EC">
              <w:rPr>
                <w:webHidden/>
              </w:rPr>
              <w:fldChar w:fldCharType="end"/>
            </w:r>
          </w:hyperlink>
        </w:p>
        <w:p w14:paraId="36C6E7F0" w14:textId="3EA0C38E" w:rsidR="00CE31EC" w:rsidRDefault="00CE31EC">
          <w:pPr>
            <w:pStyle w:val="TOC1"/>
            <w:rPr>
              <w:rFonts w:asciiTheme="minorHAnsi" w:eastAsiaTheme="minorEastAsia" w:hAnsiTheme="minorHAnsi" w:cstheme="minorBidi"/>
              <w:b w:val="0"/>
              <w:color w:val="auto"/>
              <w:sz w:val="24"/>
              <w:szCs w:val="24"/>
              <w:lang w:eastAsia="en-US"/>
            </w:rPr>
          </w:pPr>
          <w:hyperlink w:anchor="_Toc30480580" w:history="1">
            <w:r w:rsidRPr="001D2F8E">
              <w:rPr>
                <w:rStyle w:val="Hyperlink"/>
                <w:rFonts w:eastAsiaTheme="majorEastAsia"/>
              </w:rPr>
              <w:t>2. Design Diagram</w:t>
            </w:r>
            <w:r>
              <w:rPr>
                <w:webHidden/>
              </w:rPr>
              <w:tab/>
            </w:r>
            <w:r>
              <w:rPr>
                <w:webHidden/>
              </w:rPr>
              <w:fldChar w:fldCharType="begin"/>
            </w:r>
            <w:r>
              <w:rPr>
                <w:webHidden/>
              </w:rPr>
              <w:instrText xml:space="preserve"> PAGEREF _Toc30480580 \h </w:instrText>
            </w:r>
            <w:r>
              <w:rPr>
                <w:webHidden/>
              </w:rPr>
            </w:r>
            <w:r>
              <w:rPr>
                <w:webHidden/>
              </w:rPr>
              <w:fldChar w:fldCharType="separate"/>
            </w:r>
            <w:r>
              <w:rPr>
                <w:webHidden/>
              </w:rPr>
              <w:t>6</w:t>
            </w:r>
            <w:r>
              <w:rPr>
                <w:webHidden/>
              </w:rPr>
              <w:fldChar w:fldCharType="end"/>
            </w:r>
          </w:hyperlink>
        </w:p>
        <w:p w14:paraId="07BCB0A4" w14:textId="6E5097FC" w:rsidR="00CE31EC" w:rsidRDefault="00CE31EC">
          <w:pPr>
            <w:pStyle w:val="TOC2"/>
            <w:rPr>
              <w:rFonts w:asciiTheme="minorHAnsi" w:eastAsiaTheme="minorEastAsia" w:hAnsiTheme="minorHAnsi" w:cstheme="minorBidi"/>
              <w:color w:val="auto"/>
              <w:sz w:val="24"/>
              <w:szCs w:val="24"/>
              <w:lang w:eastAsia="en-US"/>
            </w:rPr>
          </w:pPr>
          <w:hyperlink w:anchor="_Toc30480581" w:history="1">
            <w:r w:rsidRPr="001D2F8E">
              <w:rPr>
                <w:rStyle w:val="Hyperlink"/>
                <w:rFonts w:eastAsiaTheme="majorEastAsia"/>
              </w:rPr>
              <w:t>2.1 ZFM overview</w:t>
            </w:r>
            <w:r>
              <w:rPr>
                <w:webHidden/>
              </w:rPr>
              <w:tab/>
            </w:r>
            <w:r>
              <w:rPr>
                <w:webHidden/>
              </w:rPr>
              <w:fldChar w:fldCharType="begin"/>
            </w:r>
            <w:r>
              <w:rPr>
                <w:webHidden/>
              </w:rPr>
              <w:instrText xml:space="preserve"> PAGEREF _Toc30480581 \h </w:instrText>
            </w:r>
            <w:r>
              <w:rPr>
                <w:webHidden/>
              </w:rPr>
            </w:r>
            <w:r>
              <w:rPr>
                <w:webHidden/>
              </w:rPr>
              <w:fldChar w:fldCharType="separate"/>
            </w:r>
            <w:r>
              <w:rPr>
                <w:webHidden/>
              </w:rPr>
              <w:t>7</w:t>
            </w:r>
            <w:r>
              <w:rPr>
                <w:webHidden/>
              </w:rPr>
              <w:fldChar w:fldCharType="end"/>
            </w:r>
          </w:hyperlink>
        </w:p>
        <w:p w14:paraId="6CD13DDF" w14:textId="7B5639B9" w:rsidR="00CE31EC" w:rsidRDefault="00CE31EC">
          <w:pPr>
            <w:pStyle w:val="TOC2"/>
            <w:rPr>
              <w:rFonts w:asciiTheme="minorHAnsi" w:eastAsiaTheme="minorEastAsia" w:hAnsiTheme="minorHAnsi" w:cstheme="minorBidi"/>
              <w:color w:val="auto"/>
              <w:sz w:val="24"/>
              <w:szCs w:val="24"/>
              <w:lang w:eastAsia="en-US"/>
            </w:rPr>
          </w:pPr>
          <w:hyperlink w:anchor="_Toc30480582" w:history="1">
            <w:r w:rsidRPr="001D2F8E">
              <w:rPr>
                <w:rStyle w:val="Hyperlink"/>
              </w:rPr>
              <w:t>2.2 ZFM initialization process</w:t>
            </w:r>
            <w:r>
              <w:rPr>
                <w:webHidden/>
              </w:rPr>
              <w:tab/>
            </w:r>
            <w:r>
              <w:rPr>
                <w:webHidden/>
              </w:rPr>
              <w:fldChar w:fldCharType="begin"/>
            </w:r>
            <w:r>
              <w:rPr>
                <w:webHidden/>
              </w:rPr>
              <w:instrText xml:space="preserve"> PAGEREF _Toc30480582 \h </w:instrText>
            </w:r>
            <w:r>
              <w:rPr>
                <w:webHidden/>
              </w:rPr>
            </w:r>
            <w:r>
              <w:rPr>
                <w:webHidden/>
              </w:rPr>
              <w:fldChar w:fldCharType="separate"/>
            </w:r>
            <w:r>
              <w:rPr>
                <w:webHidden/>
              </w:rPr>
              <w:t>8</w:t>
            </w:r>
            <w:r>
              <w:rPr>
                <w:webHidden/>
              </w:rPr>
              <w:fldChar w:fldCharType="end"/>
            </w:r>
          </w:hyperlink>
        </w:p>
        <w:p w14:paraId="323F79FE" w14:textId="69612EBC" w:rsidR="00CE31EC" w:rsidRDefault="00CE31EC">
          <w:pPr>
            <w:pStyle w:val="TOC2"/>
            <w:rPr>
              <w:rFonts w:asciiTheme="minorHAnsi" w:eastAsiaTheme="minorEastAsia" w:hAnsiTheme="minorHAnsi" w:cstheme="minorBidi"/>
              <w:color w:val="auto"/>
              <w:sz w:val="24"/>
              <w:szCs w:val="24"/>
              <w:lang w:eastAsia="en-US"/>
            </w:rPr>
          </w:pPr>
          <w:hyperlink w:anchor="_Toc30480583" w:history="1">
            <w:r w:rsidRPr="001D2F8E">
              <w:rPr>
                <w:rStyle w:val="Hyperlink"/>
              </w:rPr>
              <w:t>2.3 ZFM Processing flow diagram</w:t>
            </w:r>
            <w:r>
              <w:rPr>
                <w:webHidden/>
              </w:rPr>
              <w:tab/>
            </w:r>
            <w:r>
              <w:rPr>
                <w:webHidden/>
              </w:rPr>
              <w:fldChar w:fldCharType="begin"/>
            </w:r>
            <w:r>
              <w:rPr>
                <w:webHidden/>
              </w:rPr>
              <w:instrText xml:space="preserve"> PAGEREF _Toc30480583 \h </w:instrText>
            </w:r>
            <w:r>
              <w:rPr>
                <w:webHidden/>
              </w:rPr>
            </w:r>
            <w:r>
              <w:rPr>
                <w:webHidden/>
              </w:rPr>
              <w:fldChar w:fldCharType="separate"/>
            </w:r>
            <w:r>
              <w:rPr>
                <w:webHidden/>
              </w:rPr>
              <w:t>9</w:t>
            </w:r>
            <w:r>
              <w:rPr>
                <w:webHidden/>
              </w:rPr>
              <w:fldChar w:fldCharType="end"/>
            </w:r>
          </w:hyperlink>
        </w:p>
        <w:p w14:paraId="4837C0FE" w14:textId="3E322623" w:rsidR="00CE31EC" w:rsidRDefault="00CE31EC">
          <w:pPr>
            <w:pStyle w:val="TOC3"/>
            <w:rPr>
              <w:rFonts w:asciiTheme="minorHAnsi" w:eastAsiaTheme="minorEastAsia" w:hAnsiTheme="minorHAnsi" w:cstheme="minorBidi"/>
              <w:color w:val="auto"/>
              <w:sz w:val="24"/>
              <w:szCs w:val="24"/>
              <w:lang w:eastAsia="en-US"/>
            </w:rPr>
          </w:pPr>
          <w:hyperlink w:anchor="_Toc30480584" w:history="1">
            <w:r w:rsidRPr="001D2F8E">
              <w:rPr>
                <w:rStyle w:val="Hyperlink"/>
              </w:rPr>
              <w:t>2.3.1 PathForward implementation</w:t>
            </w:r>
            <w:r>
              <w:rPr>
                <w:webHidden/>
              </w:rPr>
              <w:tab/>
            </w:r>
            <w:r>
              <w:rPr>
                <w:webHidden/>
              </w:rPr>
              <w:fldChar w:fldCharType="begin"/>
            </w:r>
            <w:r>
              <w:rPr>
                <w:webHidden/>
              </w:rPr>
              <w:instrText xml:space="preserve"> PAGEREF _Toc30480584 \h </w:instrText>
            </w:r>
            <w:r>
              <w:rPr>
                <w:webHidden/>
              </w:rPr>
            </w:r>
            <w:r>
              <w:rPr>
                <w:webHidden/>
              </w:rPr>
              <w:fldChar w:fldCharType="separate"/>
            </w:r>
            <w:r>
              <w:rPr>
                <w:webHidden/>
              </w:rPr>
              <w:t>9</w:t>
            </w:r>
            <w:r>
              <w:rPr>
                <w:webHidden/>
              </w:rPr>
              <w:fldChar w:fldCharType="end"/>
            </w:r>
          </w:hyperlink>
        </w:p>
        <w:p w14:paraId="1DF3A133" w14:textId="38AAC70C" w:rsidR="00CE31EC" w:rsidRDefault="00CE31EC">
          <w:pPr>
            <w:pStyle w:val="TOC3"/>
            <w:rPr>
              <w:rFonts w:asciiTheme="minorHAnsi" w:eastAsiaTheme="minorEastAsia" w:hAnsiTheme="minorHAnsi" w:cstheme="minorBidi"/>
              <w:color w:val="auto"/>
              <w:sz w:val="24"/>
              <w:szCs w:val="24"/>
              <w:lang w:eastAsia="en-US"/>
            </w:rPr>
          </w:pPr>
          <w:hyperlink w:anchor="_Toc30480585" w:history="1">
            <w:r w:rsidRPr="001D2F8E">
              <w:rPr>
                <w:rStyle w:val="Hyperlink"/>
              </w:rPr>
              <w:t>2.3.2 ZFM health check – periodic sweep flow</w:t>
            </w:r>
            <w:r>
              <w:rPr>
                <w:webHidden/>
              </w:rPr>
              <w:tab/>
            </w:r>
            <w:r>
              <w:rPr>
                <w:webHidden/>
              </w:rPr>
              <w:fldChar w:fldCharType="begin"/>
            </w:r>
            <w:r>
              <w:rPr>
                <w:webHidden/>
              </w:rPr>
              <w:instrText xml:space="preserve"> PAGEREF _Toc30480585 \h </w:instrText>
            </w:r>
            <w:r>
              <w:rPr>
                <w:webHidden/>
              </w:rPr>
            </w:r>
            <w:r>
              <w:rPr>
                <w:webHidden/>
              </w:rPr>
              <w:fldChar w:fldCharType="separate"/>
            </w:r>
            <w:r>
              <w:rPr>
                <w:webHidden/>
              </w:rPr>
              <w:t>11</w:t>
            </w:r>
            <w:r>
              <w:rPr>
                <w:webHidden/>
              </w:rPr>
              <w:fldChar w:fldCharType="end"/>
            </w:r>
          </w:hyperlink>
        </w:p>
        <w:p w14:paraId="267BDB99" w14:textId="6147CEEE" w:rsidR="00CE31EC" w:rsidRDefault="00CE31EC">
          <w:pPr>
            <w:pStyle w:val="TOC1"/>
            <w:rPr>
              <w:rFonts w:asciiTheme="minorHAnsi" w:eastAsiaTheme="minorEastAsia" w:hAnsiTheme="minorHAnsi" w:cstheme="minorBidi"/>
              <w:b w:val="0"/>
              <w:color w:val="auto"/>
              <w:sz w:val="24"/>
              <w:szCs w:val="24"/>
              <w:lang w:eastAsia="en-US"/>
            </w:rPr>
          </w:pPr>
          <w:hyperlink w:anchor="_Toc30480586" w:history="1">
            <w:r w:rsidRPr="001D2F8E">
              <w:rPr>
                <w:rStyle w:val="Hyperlink"/>
              </w:rPr>
              <w:t>3. ZFM Gen-Z Link Training</w:t>
            </w:r>
            <w:r>
              <w:rPr>
                <w:webHidden/>
              </w:rPr>
              <w:tab/>
            </w:r>
            <w:r>
              <w:rPr>
                <w:webHidden/>
              </w:rPr>
              <w:fldChar w:fldCharType="begin"/>
            </w:r>
            <w:r>
              <w:rPr>
                <w:webHidden/>
              </w:rPr>
              <w:instrText xml:space="preserve"> PAGEREF _Toc30480586 \h </w:instrText>
            </w:r>
            <w:r>
              <w:rPr>
                <w:webHidden/>
              </w:rPr>
            </w:r>
            <w:r>
              <w:rPr>
                <w:webHidden/>
              </w:rPr>
              <w:fldChar w:fldCharType="separate"/>
            </w:r>
            <w:r>
              <w:rPr>
                <w:webHidden/>
              </w:rPr>
              <w:t>12</w:t>
            </w:r>
            <w:r>
              <w:rPr>
                <w:webHidden/>
              </w:rPr>
              <w:fldChar w:fldCharType="end"/>
            </w:r>
          </w:hyperlink>
        </w:p>
        <w:p w14:paraId="78A44DA7" w14:textId="504AF416" w:rsidR="00CE31EC" w:rsidRDefault="00CE31EC">
          <w:pPr>
            <w:pStyle w:val="TOC2"/>
            <w:rPr>
              <w:rFonts w:asciiTheme="minorHAnsi" w:eastAsiaTheme="minorEastAsia" w:hAnsiTheme="minorHAnsi" w:cstheme="minorBidi"/>
              <w:color w:val="auto"/>
              <w:sz w:val="24"/>
              <w:szCs w:val="24"/>
              <w:lang w:eastAsia="en-US"/>
            </w:rPr>
          </w:pPr>
          <w:hyperlink w:anchor="_Toc30480587" w:history="1">
            <w:r w:rsidRPr="001D2F8E">
              <w:rPr>
                <w:rStyle w:val="Hyperlink"/>
              </w:rPr>
              <w:t>3.1 Link Training Process Flow</w:t>
            </w:r>
            <w:r>
              <w:rPr>
                <w:webHidden/>
              </w:rPr>
              <w:tab/>
            </w:r>
            <w:r>
              <w:rPr>
                <w:webHidden/>
              </w:rPr>
              <w:fldChar w:fldCharType="begin"/>
            </w:r>
            <w:r>
              <w:rPr>
                <w:webHidden/>
              </w:rPr>
              <w:instrText xml:space="preserve"> PAGEREF _Toc30480587 \h </w:instrText>
            </w:r>
            <w:r>
              <w:rPr>
                <w:webHidden/>
              </w:rPr>
            </w:r>
            <w:r>
              <w:rPr>
                <w:webHidden/>
              </w:rPr>
              <w:fldChar w:fldCharType="separate"/>
            </w:r>
            <w:r>
              <w:rPr>
                <w:webHidden/>
              </w:rPr>
              <w:t>13</w:t>
            </w:r>
            <w:r>
              <w:rPr>
                <w:webHidden/>
              </w:rPr>
              <w:fldChar w:fldCharType="end"/>
            </w:r>
          </w:hyperlink>
        </w:p>
        <w:p w14:paraId="5243EE09" w14:textId="4835C41C" w:rsidR="00CE31EC" w:rsidRDefault="00CE31EC">
          <w:pPr>
            <w:pStyle w:val="TOC1"/>
            <w:rPr>
              <w:rFonts w:asciiTheme="minorHAnsi" w:eastAsiaTheme="minorEastAsia" w:hAnsiTheme="minorHAnsi" w:cstheme="minorBidi"/>
              <w:b w:val="0"/>
              <w:color w:val="auto"/>
              <w:sz w:val="24"/>
              <w:szCs w:val="24"/>
              <w:lang w:eastAsia="en-US"/>
            </w:rPr>
          </w:pPr>
          <w:hyperlink w:anchor="_Toc30480588" w:history="1">
            <w:r w:rsidRPr="001D2F8E">
              <w:rPr>
                <w:rStyle w:val="Hyperlink"/>
              </w:rPr>
              <w:t>4. ZFM Administration Commands</w:t>
            </w:r>
            <w:r>
              <w:rPr>
                <w:webHidden/>
              </w:rPr>
              <w:tab/>
            </w:r>
            <w:r>
              <w:rPr>
                <w:webHidden/>
              </w:rPr>
              <w:fldChar w:fldCharType="begin"/>
            </w:r>
            <w:r>
              <w:rPr>
                <w:webHidden/>
              </w:rPr>
              <w:instrText xml:space="preserve"> PAGEREF _Toc30480588 \h </w:instrText>
            </w:r>
            <w:r>
              <w:rPr>
                <w:webHidden/>
              </w:rPr>
            </w:r>
            <w:r>
              <w:rPr>
                <w:webHidden/>
              </w:rPr>
              <w:fldChar w:fldCharType="separate"/>
            </w:r>
            <w:r>
              <w:rPr>
                <w:webHidden/>
              </w:rPr>
              <w:t>14</w:t>
            </w:r>
            <w:r>
              <w:rPr>
                <w:webHidden/>
              </w:rPr>
              <w:fldChar w:fldCharType="end"/>
            </w:r>
          </w:hyperlink>
        </w:p>
        <w:p w14:paraId="130FBE8B" w14:textId="5FD9E2CF" w:rsidR="00CE31EC" w:rsidRDefault="00CE31EC">
          <w:pPr>
            <w:pStyle w:val="TOC2"/>
            <w:rPr>
              <w:rFonts w:asciiTheme="minorHAnsi" w:eastAsiaTheme="minorEastAsia" w:hAnsiTheme="minorHAnsi" w:cstheme="minorBidi"/>
              <w:color w:val="auto"/>
              <w:sz w:val="24"/>
              <w:szCs w:val="24"/>
              <w:lang w:eastAsia="en-US"/>
            </w:rPr>
          </w:pPr>
          <w:hyperlink w:anchor="_Toc30480589" w:history="1">
            <w:r w:rsidRPr="001D2F8E">
              <w:rPr>
                <w:rStyle w:val="Hyperlink"/>
              </w:rPr>
              <w:t>4.1 zfm.py</w:t>
            </w:r>
            <w:r>
              <w:rPr>
                <w:webHidden/>
              </w:rPr>
              <w:tab/>
            </w:r>
            <w:r>
              <w:rPr>
                <w:webHidden/>
              </w:rPr>
              <w:fldChar w:fldCharType="begin"/>
            </w:r>
            <w:r>
              <w:rPr>
                <w:webHidden/>
              </w:rPr>
              <w:instrText xml:space="preserve"> PAGEREF _Toc30480589 \h </w:instrText>
            </w:r>
            <w:r>
              <w:rPr>
                <w:webHidden/>
              </w:rPr>
            </w:r>
            <w:r>
              <w:rPr>
                <w:webHidden/>
              </w:rPr>
              <w:fldChar w:fldCharType="separate"/>
            </w:r>
            <w:r>
              <w:rPr>
                <w:webHidden/>
              </w:rPr>
              <w:t>15</w:t>
            </w:r>
            <w:r>
              <w:rPr>
                <w:webHidden/>
              </w:rPr>
              <w:fldChar w:fldCharType="end"/>
            </w:r>
          </w:hyperlink>
        </w:p>
        <w:p w14:paraId="5E0D83DB" w14:textId="152218C4" w:rsidR="00CE31EC" w:rsidRDefault="00CE31EC">
          <w:pPr>
            <w:pStyle w:val="TOC2"/>
            <w:rPr>
              <w:rFonts w:asciiTheme="minorHAnsi" w:eastAsiaTheme="minorEastAsia" w:hAnsiTheme="minorHAnsi" w:cstheme="minorBidi"/>
              <w:color w:val="auto"/>
              <w:sz w:val="24"/>
              <w:szCs w:val="24"/>
              <w:lang w:eastAsia="en-US"/>
            </w:rPr>
          </w:pPr>
          <w:hyperlink w:anchor="_Toc30480590" w:history="1">
            <w:r w:rsidRPr="001D2F8E">
              <w:rPr>
                <w:rStyle w:val="Hyperlink"/>
                <w:rFonts w:eastAsiaTheme="majorEastAsia"/>
              </w:rPr>
              <w:t>4.2 zfmroute.py</w:t>
            </w:r>
            <w:r>
              <w:rPr>
                <w:webHidden/>
              </w:rPr>
              <w:tab/>
            </w:r>
            <w:r>
              <w:rPr>
                <w:webHidden/>
              </w:rPr>
              <w:fldChar w:fldCharType="begin"/>
            </w:r>
            <w:r>
              <w:rPr>
                <w:webHidden/>
              </w:rPr>
              <w:instrText xml:space="preserve"> PAGEREF _Toc30480590 \h </w:instrText>
            </w:r>
            <w:r>
              <w:rPr>
                <w:webHidden/>
              </w:rPr>
            </w:r>
            <w:r>
              <w:rPr>
                <w:webHidden/>
              </w:rPr>
              <w:fldChar w:fldCharType="separate"/>
            </w:r>
            <w:r>
              <w:rPr>
                <w:webHidden/>
              </w:rPr>
              <w:t>15</w:t>
            </w:r>
            <w:r>
              <w:rPr>
                <w:webHidden/>
              </w:rPr>
              <w:fldChar w:fldCharType="end"/>
            </w:r>
          </w:hyperlink>
        </w:p>
        <w:p w14:paraId="47884C96" w14:textId="1B341B01" w:rsidR="00CE31EC" w:rsidRDefault="00CE31EC">
          <w:pPr>
            <w:pStyle w:val="TOC2"/>
            <w:rPr>
              <w:rFonts w:asciiTheme="minorHAnsi" w:eastAsiaTheme="minorEastAsia" w:hAnsiTheme="minorHAnsi" w:cstheme="minorBidi"/>
              <w:color w:val="auto"/>
              <w:sz w:val="24"/>
              <w:szCs w:val="24"/>
              <w:lang w:eastAsia="en-US"/>
            </w:rPr>
          </w:pPr>
          <w:hyperlink w:anchor="_Toc30480591" w:history="1">
            <w:r w:rsidRPr="001D2F8E">
              <w:rPr>
                <w:rStyle w:val="Hyperlink"/>
                <w:rFonts w:eastAsiaTheme="majorEastAsia"/>
              </w:rPr>
              <w:t>4.3 zfmconf.py</w:t>
            </w:r>
            <w:r>
              <w:rPr>
                <w:webHidden/>
              </w:rPr>
              <w:tab/>
            </w:r>
            <w:r>
              <w:rPr>
                <w:webHidden/>
              </w:rPr>
              <w:fldChar w:fldCharType="begin"/>
            </w:r>
            <w:r>
              <w:rPr>
                <w:webHidden/>
              </w:rPr>
              <w:instrText xml:space="preserve"> PAGEREF _Toc30480591 \h </w:instrText>
            </w:r>
            <w:r>
              <w:rPr>
                <w:webHidden/>
              </w:rPr>
            </w:r>
            <w:r>
              <w:rPr>
                <w:webHidden/>
              </w:rPr>
              <w:fldChar w:fldCharType="separate"/>
            </w:r>
            <w:r>
              <w:rPr>
                <w:webHidden/>
              </w:rPr>
              <w:t>15</w:t>
            </w:r>
            <w:r>
              <w:rPr>
                <w:webHidden/>
              </w:rPr>
              <w:fldChar w:fldCharType="end"/>
            </w:r>
          </w:hyperlink>
        </w:p>
        <w:p w14:paraId="52EF0323" w14:textId="4DC521DC" w:rsidR="00CE31EC" w:rsidRDefault="00CE31EC">
          <w:pPr>
            <w:pStyle w:val="TOC2"/>
            <w:rPr>
              <w:rFonts w:asciiTheme="minorHAnsi" w:eastAsiaTheme="minorEastAsia" w:hAnsiTheme="minorHAnsi" w:cstheme="minorBidi"/>
              <w:color w:val="auto"/>
              <w:sz w:val="24"/>
              <w:szCs w:val="24"/>
              <w:lang w:eastAsia="en-US"/>
            </w:rPr>
          </w:pPr>
          <w:hyperlink w:anchor="_Toc30480592" w:history="1">
            <w:r w:rsidRPr="001D2F8E">
              <w:rPr>
                <w:rStyle w:val="Hyperlink"/>
              </w:rPr>
              <w:t>4.4 zfminfo.py</w:t>
            </w:r>
            <w:r>
              <w:rPr>
                <w:webHidden/>
              </w:rPr>
              <w:tab/>
            </w:r>
            <w:r>
              <w:rPr>
                <w:webHidden/>
              </w:rPr>
              <w:fldChar w:fldCharType="begin"/>
            </w:r>
            <w:r>
              <w:rPr>
                <w:webHidden/>
              </w:rPr>
              <w:instrText xml:space="preserve"> PAGEREF _Toc30480592 \h </w:instrText>
            </w:r>
            <w:r>
              <w:rPr>
                <w:webHidden/>
              </w:rPr>
            </w:r>
            <w:r>
              <w:rPr>
                <w:webHidden/>
              </w:rPr>
              <w:fldChar w:fldCharType="separate"/>
            </w:r>
            <w:r>
              <w:rPr>
                <w:webHidden/>
              </w:rPr>
              <w:t>16</w:t>
            </w:r>
            <w:r>
              <w:rPr>
                <w:webHidden/>
              </w:rPr>
              <w:fldChar w:fldCharType="end"/>
            </w:r>
          </w:hyperlink>
        </w:p>
        <w:p w14:paraId="36583E17" w14:textId="5B8FB552" w:rsidR="00CE31EC" w:rsidRDefault="00CE31EC">
          <w:pPr>
            <w:pStyle w:val="TOC2"/>
            <w:rPr>
              <w:rFonts w:asciiTheme="minorHAnsi" w:eastAsiaTheme="minorEastAsia" w:hAnsiTheme="minorHAnsi" w:cstheme="minorBidi"/>
              <w:color w:val="auto"/>
              <w:sz w:val="24"/>
              <w:szCs w:val="24"/>
              <w:lang w:eastAsia="en-US"/>
            </w:rPr>
          </w:pPr>
          <w:hyperlink w:anchor="_Toc30480593" w:history="1">
            <w:r w:rsidRPr="001D2F8E">
              <w:rPr>
                <w:rStyle w:val="Hyperlink"/>
                <w:lang w:val="en"/>
              </w:rPr>
              <w:t>4.5 zfmlink.py</w:t>
            </w:r>
            <w:r>
              <w:rPr>
                <w:webHidden/>
              </w:rPr>
              <w:tab/>
            </w:r>
            <w:r>
              <w:rPr>
                <w:webHidden/>
              </w:rPr>
              <w:fldChar w:fldCharType="begin"/>
            </w:r>
            <w:r>
              <w:rPr>
                <w:webHidden/>
              </w:rPr>
              <w:instrText xml:space="preserve"> PAGEREF _Toc30480593 \h </w:instrText>
            </w:r>
            <w:r>
              <w:rPr>
                <w:webHidden/>
              </w:rPr>
            </w:r>
            <w:r>
              <w:rPr>
                <w:webHidden/>
              </w:rPr>
              <w:fldChar w:fldCharType="separate"/>
            </w:r>
            <w:r>
              <w:rPr>
                <w:webHidden/>
              </w:rPr>
              <w:t>19</w:t>
            </w:r>
            <w:r>
              <w:rPr>
                <w:webHidden/>
              </w:rPr>
              <w:fldChar w:fldCharType="end"/>
            </w:r>
          </w:hyperlink>
        </w:p>
        <w:p w14:paraId="7252D32A" w14:textId="3ADFCA57" w:rsidR="00CE31EC" w:rsidRDefault="00CE31EC">
          <w:pPr>
            <w:pStyle w:val="TOC2"/>
            <w:rPr>
              <w:rFonts w:asciiTheme="minorHAnsi" w:eastAsiaTheme="minorEastAsia" w:hAnsiTheme="minorHAnsi" w:cstheme="minorBidi"/>
              <w:color w:val="auto"/>
              <w:sz w:val="24"/>
              <w:szCs w:val="24"/>
              <w:lang w:eastAsia="en-US"/>
            </w:rPr>
          </w:pPr>
          <w:hyperlink w:anchor="_Toc30480594" w:history="1">
            <w:r w:rsidRPr="001D2F8E">
              <w:rPr>
                <w:rStyle w:val="Hyperlink"/>
                <w:lang w:val="en"/>
              </w:rPr>
              <w:t>4.6 zfmperf.py</w:t>
            </w:r>
            <w:r>
              <w:rPr>
                <w:webHidden/>
              </w:rPr>
              <w:tab/>
            </w:r>
            <w:r>
              <w:rPr>
                <w:webHidden/>
              </w:rPr>
              <w:fldChar w:fldCharType="begin"/>
            </w:r>
            <w:r>
              <w:rPr>
                <w:webHidden/>
              </w:rPr>
              <w:instrText xml:space="preserve"> PAGEREF _Toc30480594 \h </w:instrText>
            </w:r>
            <w:r>
              <w:rPr>
                <w:webHidden/>
              </w:rPr>
            </w:r>
            <w:r>
              <w:rPr>
                <w:webHidden/>
              </w:rPr>
              <w:fldChar w:fldCharType="separate"/>
            </w:r>
            <w:r>
              <w:rPr>
                <w:webHidden/>
              </w:rPr>
              <w:t>20</w:t>
            </w:r>
            <w:r>
              <w:rPr>
                <w:webHidden/>
              </w:rPr>
              <w:fldChar w:fldCharType="end"/>
            </w:r>
          </w:hyperlink>
        </w:p>
        <w:p w14:paraId="6E7BF827" w14:textId="091F5930" w:rsidR="00CE31EC" w:rsidRDefault="00CE31EC">
          <w:pPr>
            <w:pStyle w:val="TOC2"/>
            <w:rPr>
              <w:rFonts w:asciiTheme="minorHAnsi" w:eastAsiaTheme="minorEastAsia" w:hAnsiTheme="minorHAnsi" w:cstheme="minorBidi"/>
              <w:color w:val="auto"/>
              <w:sz w:val="24"/>
              <w:szCs w:val="24"/>
              <w:lang w:eastAsia="en-US"/>
            </w:rPr>
          </w:pPr>
          <w:hyperlink w:anchor="_Toc30480595" w:history="1">
            <w:r w:rsidRPr="001D2F8E">
              <w:rPr>
                <w:rStyle w:val="Hyperlink"/>
                <w:lang w:val="en"/>
              </w:rPr>
              <w:t>4.7 zfmport.py</w:t>
            </w:r>
            <w:r>
              <w:rPr>
                <w:webHidden/>
              </w:rPr>
              <w:tab/>
            </w:r>
            <w:r>
              <w:rPr>
                <w:webHidden/>
              </w:rPr>
              <w:fldChar w:fldCharType="begin"/>
            </w:r>
            <w:r>
              <w:rPr>
                <w:webHidden/>
              </w:rPr>
              <w:instrText xml:space="preserve"> PAGEREF _Toc30480595 \h </w:instrText>
            </w:r>
            <w:r>
              <w:rPr>
                <w:webHidden/>
              </w:rPr>
            </w:r>
            <w:r>
              <w:rPr>
                <w:webHidden/>
              </w:rPr>
              <w:fldChar w:fldCharType="separate"/>
            </w:r>
            <w:r>
              <w:rPr>
                <w:webHidden/>
              </w:rPr>
              <w:t>22</w:t>
            </w:r>
            <w:r>
              <w:rPr>
                <w:webHidden/>
              </w:rPr>
              <w:fldChar w:fldCharType="end"/>
            </w:r>
          </w:hyperlink>
        </w:p>
        <w:p w14:paraId="24EBE0CA" w14:textId="4701D5A8" w:rsidR="00CE31EC" w:rsidRDefault="00CE31EC">
          <w:pPr>
            <w:pStyle w:val="TOC2"/>
            <w:rPr>
              <w:rFonts w:asciiTheme="minorHAnsi" w:eastAsiaTheme="minorEastAsia" w:hAnsiTheme="minorHAnsi" w:cstheme="minorBidi"/>
              <w:color w:val="auto"/>
              <w:sz w:val="24"/>
              <w:szCs w:val="24"/>
              <w:lang w:eastAsia="en-US"/>
            </w:rPr>
          </w:pPr>
          <w:hyperlink w:anchor="_Toc30480596" w:history="1">
            <w:r w:rsidRPr="001D2F8E">
              <w:rPr>
                <w:rStyle w:val="Hyperlink"/>
                <w:rFonts w:eastAsiaTheme="majorEastAsia"/>
              </w:rPr>
              <w:t>4.8 zfmcurl.py</w:t>
            </w:r>
            <w:r>
              <w:rPr>
                <w:webHidden/>
              </w:rPr>
              <w:tab/>
            </w:r>
            <w:r>
              <w:rPr>
                <w:webHidden/>
              </w:rPr>
              <w:fldChar w:fldCharType="begin"/>
            </w:r>
            <w:r>
              <w:rPr>
                <w:webHidden/>
              </w:rPr>
              <w:instrText xml:space="preserve"> PAGEREF _Toc30480596 \h </w:instrText>
            </w:r>
            <w:r>
              <w:rPr>
                <w:webHidden/>
              </w:rPr>
            </w:r>
            <w:r>
              <w:rPr>
                <w:webHidden/>
              </w:rPr>
              <w:fldChar w:fldCharType="separate"/>
            </w:r>
            <w:r>
              <w:rPr>
                <w:webHidden/>
              </w:rPr>
              <w:t>23</w:t>
            </w:r>
            <w:r>
              <w:rPr>
                <w:webHidden/>
              </w:rPr>
              <w:fldChar w:fldCharType="end"/>
            </w:r>
          </w:hyperlink>
        </w:p>
        <w:p w14:paraId="081B5929" w14:textId="0220C58B" w:rsidR="00CE31EC" w:rsidRDefault="00CE31EC">
          <w:pPr>
            <w:pStyle w:val="TOC2"/>
            <w:rPr>
              <w:rFonts w:asciiTheme="minorHAnsi" w:eastAsiaTheme="minorEastAsia" w:hAnsiTheme="minorHAnsi" w:cstheme="minorBidi"/>
              <w:color w:val="auto"/>
              <w:sz w:val="24"/>
              <w:szCs w:val="24"/>
              <w:lang w:eastAsia="en-US"/>
            </w:rPr>
          </w:pPr>
          <w:hyperlink w:anchor="_Toc30480597" w:history="1">
            <w:r w:rsidRPr="001D2F8E">
              <w:rPr>
                <w:rStyle w:val="Hyperlink"/>
                <w:rFonts w:eastAsiaTheme="majorEastAsia"/>
              </w:rPr>
              <w:t>4.9 zfmrest.py</w:t>
            </w:r>
            <w:r>
              <w:rPr>
                <w:webHidden/>
              </w:rPr>
              <w:tab/>
            </w:r>
            <w:r>
              <w:rPr>
                <w:webHidden/>
              </w:rPr>
              <w:fldChar w:fldCharType="begin"/>
            </w:r>
            <w:r>
              <w:rPr>
                <w:webHidden/>
              </w:rPr>
              <w:instrText xml:space="preserve"> PAGEREF _Toc30480597 \h </w:instrText>
            </w:r>
            <w:r>
              <w:rPr>
                <w:webHidden/>
              </w:rPr>
            </w:r>
            <w:r>
              <w:rPr>
                <w:webHidden/>
              </w:rPr>
              <w:fldChar w:fldCharType="separate"/>
            </w:r>
            <w:r>
              <w:rPr>
                <w:webHidden/>
              </w:rPr>
              <w:t>23</w:t>
            </w:r>
            <w:r>
              <w:rPr>
                <w:webHidden/>
              </w:rPr>
              <w:fldChar w:fldCharType="end"/>
            </w:r>
          </w:hyperlink>
        </w:p>
        <w:p w14:paraId="1C384114" w14:textId="4F801B0E" w:rsidR="00CE31EC" w:rsidRDefault="00CE31EC">
          <w:pPr>
            <w:pStyle w:val="TOC2"/>
            <w:rPr>
              <w:rFonts w:asciiTheme="minorHAnsi" w:eastAsiaTheme="minorEastAsia" w:hAnsiTheme="minorHAnsi" w:cstheme="minorBidi"/>
              <w:color w:val="auto"/>
              <w:sz w:val="24"/>
              <w:szCs w:val="24"/>
              <w:lang w:eastAsia="en-US"/>
            </w:rPr>
          </w:pPr>
          <w:hyperlink w:anchor="_Toc30480598" w:history="1">
            <w:r w:rsidRPr="001D2F8E">
              <w:rPr>
                <w:rStyle w:val="Hyperlink"/>
                <w:rFonts w:eastAsiaTheme="majorEastAsia"/>
              </w:rPr>
              <w:t>4.10 zfmtr.py</w:t>
            </w:r>
            <w:r>
              <w:rPr>
                <w:webHidden/>
              </w:rPr>
              <w:tab/>
            </w:r>
            <w:r>
              <w:rPr>
                <w:webHidden/>
              </w:rPr>
              <w:fldChar w:fldCharType="begin"/>
            </w:r>
            <w:r>
              <w:rPr>
                <w:webHidden/>
              </w:rPr>
              <w:instrText xml:space="preserve"> PAGEREF _Toc30480598 \h </w:instrText>
            </w:r>
            <w:r>
              <w:rPr>
                <w:webHidden/>
              </w:rPr>
            </w:r>
            <w:r>
              <w:rPr>
                <w:webHidden/>
              </w:rPr>
              <w:fldChar w:fldCharType="separate"/>
            </w:r>
            <w:r>
              <w:rPr>
                <w:webHidden/>
              </w:rPr>
              <w:t>24</w:t>
            </w:r>
            <w:r>
              <w:rPr>
                <w:webHidden/>
              </w:rPr>
              <w:fldChar w:fldCharType="end"/>
            </w:r>
          </w:hyperlink>
        </w:p>
        <w:p w14:paraId="3525652C" w14:textId="33F766EF" w:rsidR="00CE31EC" w:rsidRDefault="00CE31EC">
          <w:pPr>
            <w:pStyle w:val="TOC2"/>
            <w:rPr>
              <w:rFonts w:asciiTheme="minorHAnsi" w:eastAsiaTheme="minorEastAsia" w:hAnsiTheme="minorHAnsi" w:cstheme="minorBidi"/>
              <w:color w:val="auto"/>
              <w:sz w:val="24"/>
              <w:szCs w:val="24"/>
              <w:lang w:eastAsia="en-US"/>
            </w:rPr>
          </w:pPr>
          <w:hyperlink w:anchor="_Toc30480599" w:history="1">
            <w:r w:rsidRPr="001D2F8E">
              <w:rPr>
                <w:rStyle w:val="Hyperlink"/>
              </w:rPr>
              <w:t>4.11 zfm simulation utility</w:t>
            </w:r>
            <w:r>
              <w:rPr>
                <w:webHidden/>
              </w:rPr>
              <w:tab/>
            </w:r>
            <w:r>
              <w:rPr>
                <w:webHidden/>
              </w:rPr>
              <w:fldChar w:fldCharType="begin"/>
            </w:r>
            <w:r>
              <w:rPr>
                <w:webHidden/>
              </w:rPr>
              <w:instrText xml:space="preserve"> PAGEREF _Toc30480599 \h </w:instrText>
            </w:r>
            <w:r>
              <w:rPr>
                <w:webHidden/>
              </w:rPr>
            </w:r>
            <w:r>
              <w:rPr>
                <w:webHidden/>
              </w:rPr>
              <w:fldChar w:fldCharType="separate"/>
            </w:r>
            <w:r>
              <w:rPr>
                <w:webHidden/>
              </w:rPr>
              <w:t>27</w:t>
            </w:r>
            <w:r>
              <w:rPr>
                <w:webHidden/>
              </w:rPr>
              <w:fldChar w:fldCharType="end"/>
            </w:r>
          </w:hyperlink>
        </w:p>
        <w:p w14:paraId="76A718B4" w14:textId="120A903D" w:rsidR="00CE31EC" w:rsidRDefault="00CE31EC">
          <w:pPr>
            <w:pStyle w:val="TOC3"/>
            <w:rPr>
              <w:rFonts w:asciiTheme="minorHAnsi" w:eastAsiaTheme="minorEastAsia" w:hAnsiTheme="minorHAnsi" w:cstheme="minorBidi"/>
              <w:color w:val="auto"/>
              <w:sz w:val="24"/>
              <w:szCs w:val="24"/>
              <w:lang w:eastAsia="en-US"/>
            </w:rPr>
          </w:pPr>
          <w:hyperlink w:anchor="_Toc30480600" w:history="1">
            <w:r w:rsidRPr="001D2F8E">
              <w:rPr>
                <w:rStyle w:val="Hyperlink"/>
              </w:rPr>
              <w:t>4.11.1 zfmsim.py</w:t>
            </w:r>
            <w:r>
              <w:rPr>
                <w:webHidden/>
              </w:rPr>
              <w:tab/>
            </w:r>
            <w:r>
              <w:rPr>
                <w:webHidden/>
              </w:rPr>
              <w:fldChar w:fldCharType="begin"/>
            </w:r>
            <w:r>
              <w:rPr>
                <w:webHidden/>
              </w:rPr>
              <w:instrText xml:space="preserve"> PAGEREF _Toc30480600 \h </w:instrText>
            </w:r>
            <w:r>
              <w:rPr>
                <w:webHidden/>
              </w:rPr>
            </w:r>
            <w:r>
              <w:rPr>
                <w:webHidden/>
              </w:rPr>
              <w:fldChar w:fldCharType="separate"/>
            </w:r>
            <w:r>
              <w:rPr>
                <w:webHidden/>
              </w:rPr>
              <w:t>27</w:t>
            </w:r>
            <w:r>
              <w:rPr>
                <w:webHidden/>
              </w:rPr>
              <w:fldChar w:fldCharType="end"/>
            </w:r>
          </w:hyperlink>
        </w:p>
        <w:p w14:paraId="036BBBCA" w14:textId="091A9A40" w:rsidR="00CE31EC" w:rsidRDefault="00CE31EC">
          <w:pPr>
            <w:pStyle w:val="TOC1"/>
            <w:rPr>
              <w:rFonts w:asciiTheme="minorHAnsi" w:eastAsiaTheme="minorEastAsia" w:hAnsiTheme="minorHAnsi" w:cstheme="minorBidi"/>
              <w:b w:val="0"/>
              <w:color w:val="auto"/>
              <w:sz w:val="24"/>
              <w:szCs w:val="24"/>
              <w:lang w:eastAsia="en-US"/>
            </w:rPr>
          </w:pPr>
          <w:hyperlink w:anchor="_Toc30480601" w:history="1">
            <w:r w:rsidRPr="001D2F8E">
              <w:rPr>
                <w:rStyle w:val="Hyperlink"/>
                <w:rFonts w:eastAsiaTheme="majorEastAsia"/>
              </w:rPr>
              <w:t>5. ZFM PathForward test configuration</w:t>
            </w:r>
            <w:r>
              <w:rPr>
                <w:webHidden/>
              </w:rPr>
              <w:tab/>
            </w:r>
            <w:r>
              <w:rPr>
                <w:webHidden/>
              </w:rPr>
              <w:fldChar w:fldCharType="begin"/>
            </w:r>
            <w:r>
              <w:rPr>
                <w:webHidden/>
              </w:rPr>
              <w:instrText xml:space="preserve"> PAGEREF _Toc30480601 \h </w:instrText>
            </w:r>
            <w:r>
              <w:rPr>
                <w:webHidden/>
              </w:rPr>
            </w:r>
            <w:r>
              <w:rPr>
                <w:webHidden/>
              </w:rPr>
              <w:fldChar w:fldCharType="separate"/>
            </w:r>
            <w:r>
              <w:rPr>
                <w:webHidden/>
              </w:rPr>
              <w:t>28</w:t>
            </w:r>
            <w:r>
              <w:rPr>
                <w:webHidden/>
              </w:rPr>
              <w:fldChar w:fldCharType="end"/>
            </w:r>
          </w:hyperlink>
        </w:p>
        <w:p w14:paraId="570FD460" w14:textId="1B36FDE0" w:rsidR="00CE31EC" w:rsidRDefault="00CE31EC">
          <w:pPr>
            <w:pStyle w:val="TOC1"/>
            <w:rPr>
              <w:rFonts w:asciiTheme="minorHAnsi" w:eastAsiaTheme="minorEastAsia" w:hAnsiTheme="minorHAnsi" w:cstheme="minorBidi"/>
              <w:b w:val="0"/>
              <w:color w:val="auto"/>
              <w:sz w:val="24"/>
              <w:szCs w:val="24"/>
              <w:lang w:eastAsia="en-US"/>
            </w:rPr>
          </w:pPr>
          <w:hyperlink w:anchor="_Toc30480602" w:history="1">
            <w:r w:rsidRPr="001D2F8E">
              <w:rPr>
                <w:rStyle w:val="Hyperlink"/>
                <w:rFonts w:eastAsiaTheme="majorEastAsia"/>
              </w:rPr>
              <w:t>6. ZFM configuration file formats</w:t>
            </w:r>
            <w:r>
              <w:rPr>
                <w:webHidden/>
              </w:rPr>
              <w:tab/>
            </w:r>
            <w:r>
              <w:rPr>
                <w:webHidden/>
              </w:rPr>
              <w:fldChar w:fldCharType="begin"/>
            </w:r>
            <w:r>
              <w:rPr>
                <w:webHidden/>
              </w:rPr>
              <w:instrText xml:space="preserve"> PAGEREF _Toc30480602 \h </w:instrText>
            </w:r>
            <w:r>
              <w:rPr>
                <w:webHidden/>
              </w:rPr>
            </w:r>
            <w:r>
              <w:rPr>
                <w:webHidden/>
              </w:rPr>
              <w:fldChar w:fldCharType="separate"/>
            </w:r>
            <w:r>
              <w:rPr>
                <w:webHidden/>
              </w:rPr>
              <w:t>30</w:t>
            </w:r>
            <w:r>
              <w:rPr>
                <w:webHidden/>
              </w:rPr>
              <w:fldChar w:fldCharType="end"/>
            </w:r>
          </w:hyperlink>
        </w:p>
        <w:p w14:paraId="15535639" w14:textId="73D8037C" w:rsidR="00CE31EC" w:rsidRDefault="00CE31EC">
          <w:pPr>
            <w:pStyle w:val="TOC2"/>
            <w:rPr>
              <w:rFonts w:asciiTheme="minorHAnsi" w:eastAsiaTheme="minorEastAsia" w:hAnsiTheme="minorHAnsi" w:cstheme="minorBidi"/>
              <w:color w:val="auto"/>
              <w:sz w:val="24"/>
              <w:szCs w:val="24"/>
              <w:lang w:eastAsia="en-US"/>
            </w:rPr>
          </w:pPr>
          <w:hyperlink w:anchor="_Toc30480603" w:history="1">
            <w:r w:rsidRPr="001D2F8E">
              <w:rPr>
                <w:rStyle w:val="Hyperlink"/>
                <w:rFonts w:eastAsiaTheme="majorEastAsia"/>
              </w:rPr>
              <w:t>6.1 zfmconf.py input file</w:t>
            </w:r>
            <w:r>
              <w:rPr>
                <w:webHidden/>
              </w:rPr>
              <w:tab/>
            </w:r>
            <w:r>
              <w:rPr>
                <w:webHidden/>
              </w:rPr>
              <w:fldChar w:fldCharType="begin"/>
            </w:r>
            <w:r>
              <w:rPr>
                <w:webHidden/>
              </w:rPr>
              <w:instrText xml:space="preserve"> PAGEREF _Toc30480603 \h </w:instrText>
            </w:r>
            <w:r>
              <w:rPr>
                <w:webHidden/>
              </w:rPr>
            </w:r>
            <w:r>
              <w:rPr>
                <w:webHidden/>
              </w:rPr>
              <w:fldChar w:fldCharType="separate"/>
            </w:r>
            <w:r>
              <w:rPr>
                <w:webHidden/>
              </w:rPr>
              <w:t>30</w:t>
            </w:r>
            <w:r>
              <w:rPr>
                <w:webHidden/>
              </w:rPr>
              <w:fldChar w:fldCharType="end"/>
            </w:r>
          </w:hyperlink>
        </w:p>
        <w:p w14:paraId="391F7909" w14:textId="01C07124" w:rsidR="00CE31EC" w:rsidRDefault="00CE31EC">
          <w:pPr>
            <w:pStyle w:val="TOC2"/>
            <w:rPr>
              <w:rFonts w:asciiTheme="minorHAnsi" w:eastAsiaTheme="minorEastAsia" w:hAnsiTheme="minorHAnsi" w:cstheme="minorBidi"/>
              <w:color w:val="auto"/>
              <w:sz w:val="24"/>
              <w:szCs w:val="24"/>
              <w:lang w:eastAsia="en-US"/>
            </w:rPr>
          </w:pPr>
          <w:hyperlink w:anchor="_Toc30480604" w:history="1">
            <w:r w:rsidRPr="001D2F8E">
              <w:rPr>
                <w:rStyle w:val="Hyperlink"/>
                <w:rFonts w:eastAsiaTheme="majorEastAsia"/>
              </w:rPr>
              <w:t>6.2 Node section</w:t>
            </w:r>
            <w:r>
              <w:rPr>
                <w:webHidden/>
              </w:rPr>
              <w:tab/>
            </w:r>
            <w:r>
              <w:rPr>
                <w:webHidden/>
              </w:rPr>
              <w:fldChar w:fldCharType="begin"/>
            </w:r>
            <w:r>
              <w:rPr>
                <w:webHidden/>
              </w:rPr>
              <w:instrText xml:space="preserve"> PAGEREF _Toc30480604 \h </w:instrText>
            </w:r>
            <w:r>
              <w:rPr>
                <w:webHidden/>
              </w:rPr>
            </w:r>
            <w:r>
              <w:rPr>
                <w:webHidden/>
              </w:rPr>
              <w:fldChar w:fldCharType="separate"/>
            </w:r>
            <w:r>
              <w:rPr>
                <w:webHidden/>
              </w:rPr>
              <w:t>31</w:t>
            </w:r>
            <w:r>
              <w:rPr>
                <w:webHidden/>
              </w:rPr>
              <w:fldChar w:fldCharType="end"/>
            </w:r>
          </w:hyperlink>
        </w:p>
        <w:p w14:paraId="07732E2E" w14:textId="2EC3803F" w:rsidR="00CE31EC" w:rsidRDefault="00CE31EC">
          <w:pPr>
            <w:pStyle w:val="TOC2"/>
            <w:rPr>
              <w:rFonts w:asciiTheme="minorHAnsi" w:eastAsiaTheme="minorEastAsia" w:hAnsiTheme="minorHAnsi" w:cstheme="minorBidi"/>
              <w:color w:val="auto"/>
              <w:sz w:val="24"/>
              <w:szCs w:val="24"/>
              <w:lang w:eastAsia="en-US"/>
            </w:rPr>
          </w:pPr>
          <w:hyperlink w:anchor="_Toc30480605" w:history="1">
            <w:r w:rsidRPr="001D2F8E">
              <w:rPr>
                <w:rStyle w:val="Hyperlink"/>
                <w:rFonts w:eastAsiaTheme="majorEastAsia"/>
              </w:rPr>
              <w:t>6.3 Connections section</w:t>
            </w:r>
            <w:r>
              <w:rPr>
                <w:webHidden/>
              </w:rPr>
              <w:tab/>
            </w:r>
            <w:r>
              <w:rPr>
                <w:webHidden/>
              </w:rPr>
              <w:fldChar w:fldCharType="begin"/>
            </w:r>
            <w:r>
              <w:rPr>
                <w:webHidden/>
              </w:rPr>
              <w:instrText xml:space="preserve"> PAGEREF _Toc30480605 \h </w:instrText>
            </w:r>
            <w:r>
              <w:rPr>
                <w:webHidden/>
              </w:rPr>
            </w:r>
            <w:r>
              <w:rPr>
                <w:webHidden/>
              </w:rPr>
              <w:fldChar w:fldCharType="separate"/>
            </w:r>
            <w:r>
              <w:rPr>
                <w:webHidden/>
              </w:rPr>
              <w:t>32</w:t>
            </w:r>
            <w:r>
              <w:rPr>
                <w:webHidden/>
              </w:rPr>
              <w:fldChar w:fldCharType="end"/>
            </w:r>
          </w:hyperlink>
        </w:p>
        <w:p w14:paraId="68BF615E" w14:textId="46E4FB0F" w:rsidR="00CE31EC" w:rsidRDefault="00CE31EC">
          <w:pPr>
            <w:pStyle w:val="TOC2"/>
            <w:rPr>
              <w:rFonts w:asciiTheme="minorHAnsi" w:eastAsiaTheme="minorEastAsia" w:hAnsiTheme="minorHAnsi" w:cstheme="minorBidi"/>
              <w:color w:val="auto"/>
              <w:sz w:val="24"/>
              <w:szCs w:val="24"/>
              <w:lang w:eastAsia="en-US"/>
            </w:rPr>
          </w:pPr>
          <w:hyperlink w:anchor="_Toc30480606" w:history="1">
            <w:r w:rsidRPr="001D2F8E">
              <w:rPr>
                <w:rStyle w:val="Hyperlink"/>
                <w:rFonts w:eastAsiaTheme="majorEastAsia"/>
              </w:rPr>
              <w:t>6.4 Constants section</w:t>
            </w:r>
            <w:r>
              <w:rPr>
                <w:webHidden/>
              </w:rPr>
              <w:tab/>
            </w:r>
            <w:r>
              <w:rPr>
                <w:webHidden/>
              </w:rPr>
              <w:fldChar w:fldCharType="begin"/>
            </w:r>
            <w:r>
              <w:rPr>
                <w:webHidden/>
              </w:rPr>
              <w:instrText xml:space="preserve"> PAGEREF _Toc30480606 \h </w:instrText>
            </w:r>
            <w:r>
              <w:rPr>
                <w:webHidden/>
              </w:rPr>
            </w:r>
            <w:r>
              <w:rPr>
                <w:webHidden/>
              </w:rPr>
              <w:fldChar w:fldCharType="separate"/>
            </w:r>
            <w:r>
              <w:rPr>
                <w:webHidden/>
              </w:rPr>
              <w:t>33</w:t>
            </w:r>
            <w:r>
              <w:rPr>
                <w:webHidden/>
              </w:rPr>
              <w:fldChar w:fldCharType="end"/>
            </w:r>
          </w:hyperlink>
        </w:p>
        <w:p w14:paraId="11073801" w14:textId="263F05A9" w:rsidR="00CE31EC" w:rsidRDefault="00CE31EC">
          <w:pPr>
            <w:pStyle w:val="TOC2"/>
            <w:rPr>
              <w:rFonts w:asciiTheme="minorHAnsi" w:eastAsiaTheme="minorEastAsia" w:hAnsiTheme="minorHAnsi" w:cstheme="minorBidi"/>
              <w:color w:val="auto"/>
              <w:sz w:val="24"/>
              <w:szCs w:val="24"/>
              <w:lang w:eastAsia="en-US"/>
            </w:rPr>
          </w:pPr>
          <w:hyperlink w:anchor="_Toc30480607" w:history="1">
            <w:r w:rsidRPr="001D2F8E">
              <w:rPr>
                <w:rStyle w:val="Hyperlink"/>
                <w:rFonts w:eastAsiaTheme="majorEastAsia"/>
              </w:rPr>
              <w:t>6.5 Architecture section</w:t>
            </w:r>
            <w:r>
              <w:rPr>
                <w:webHidden/>
              </w:rPr>
              <w:tab/>
            </w:r>
            <w:r>
              <w:rPr>
                <w:webHidden/>
              </w:rPr>
              <w:fldChar w:fldCharType="begin"/>
            </w:r>
            <w:r>
              <w:rPr>
                <w:webHidden/>
              </w:rPr>
              <w:instrText xml:space="preserve"> PAGEREF _Toc30480607 \h </w:instrText>
            </w:r>
            <w:r>
              <w:rPr>
                <w:webHidden/>
              </w:rPr>
            </w:r>
            <w:r>
              <w:rPr>
                <w:webHidden/>
              </w:rPr>
              <w:fldChar w:fldCharType="separate"/>
            </w:r>
            <w:r>
              <w:rPr>
                <w:webHidden/>
              </w:rPr>
              <w:t>35</w:t>
            </w:r>
            <w:r>
              <w:rPr>
                <w:webHidden/>
              </w:rPr>
              <w:fldChar w:fldCharType="end"/>
            </w:r>
          </w:hyperlink>
        </w:p>
        <w:p w14:paraId="5CFC4492" w14:textId="4E1DF5BF" w:rsidR="00CE31EC" w:rsidRDefault="00CE31EC">
          <w:pPr>
            <w:pStyle w:val="TOC2"/>
            <w:rPr>
              <w:rFonts w:asciiTheme="minorHAnsi" w:eastAsiaTheme="minorEastAsia" w:hAnsiTheme="minorHAnsi" w:cstheme="minorBidi"/>
              <w:color w:val="auto"/>
              <w:sz w:val="24"/>
              <w:szCs w:val="24"/>
              <w:lang w:eastAsia="en-US"/>
            </w:rPr>
          </w:pPr>
          <w:hyperlink w:anchor="_Toc30480608" w:history="1">
            <w:r w:rsidRPr="001D2F8E">
              <w:rPr>
                <w:rStyle w:val="Hyperlink"/>
                <w:rFonts w:eastAsiaTheme="majorEastAsia"/>
              </w:rPr>
              <w:t>6.6 Routing section</w:t>
            </w:r>
            <w:r>
              <w:rPr>
                <w:webHidden/>
              </w:rPr>
              <w:tab/>
            </w:r>
            <w:r>
              <w:rPr>
                <w:webHidden/>
              </w:rPr>
              <w:fldChar w:fldCharType="begin"/>
            </w:r>
            <w:r>
              <w:rPr>
                <w:webHidden/>
              </w:rPr>
              <w:instrText xml:space="preserve"> PAGEREF _Toc30480608 \h </w:instrText>
            </w:r>
            <w:r>
              <w:rPr>
                <w:webHidden/>
              </w:rPr>
            </w:r>
            <w:r>
              <w:rPr>
                <w:webHidden/>
              </w:rPr>
              <w:fldChar w:fldCharType="separate"/>
            </w:r>
            <w:r>
              <w:rPr>
                <w:webHidden/>
              </w:rPr>
              <w:t>35</w:t>
            </w:r>
            <w:r>
              <w:rPr>
                <w:webHidden/>
              </w:rPr>
              <w:fldChar w:fldCharType="end"/>
            </w:r>
          </w:hyperlink>
        </w:p>
        <w:p w14:paraId="54DF7672" w14:textId="2AF21CB2" w:rsidR="00CE31EC" w:rsidRDefault="00CE31EC">
          <w:pPr>
            <w:pStyle w:val="TOC2"/>
            <w:rPr>
              <w:rFonts w:asciiTheme="minorHAnsi" w:eastAsiaTheme="minorEastAsia" w:hAnsiTheme="minorHAnsi" w:cstheme="minorBidi"/>
              <w:color w:val="auto"/>
              <w:sz w:val="24"/>
              <w:szCs w:val="24"/>
              <w:lang w:eastAsia="en-US"/>
            </w:rPr>
          </w:pPr>
          <w:hyperlink w:anchor="_Toc30480609" w:history="1">
            <w:r w:rsidRPr="001D2F8E">
              <w:rPr>
                <w:rStyle w:val="Hyperlink"/>
                <w:rFonts w:eastAsiaTheme="majorEastAsia"/>
              </w:rPr>
              <w:t>6.7 zfm.conf file</w:t>
            </w:r>
            <w:r>
              <w:rPr>
                <w:webHidden/>
              </w:rPr>
              <w:tab/>
            </w:r>
            <w:r>
              <w:rPr>
                <w:webHidden/>
              </w:rPr>
              <w:fldChar w:fldCharType="begin"/>
            </w:r>
            <w:r>
              <w:rPr>
                <w:webHidden/>
              </w:rPr>
              <w:instrText xml:space="preserve"> PAGEREF _Toc30480609 \h </w:instrText>
            </w:r>
            <w:r>
              <w:rPr>
                <w:webHidden/>
              </w:rPr>
            </w:r>
            <w:r>
              <w:rPr>
                <w:webHidden/>
              </w:rPr>
              <w:fldChar w:fldCharType="separate"/>
            </w:r>
            <w:r>
              <w:rPr>
                <w:webHidden/>
              </w:rPr>
              <w:t>36</w:t>
            </w:r>
            <w:r>
              <w:rPr>
                <w:webHidden/>
              </w:rPr>
              <w:fldChar w:fldCharType="end"/>
            </w:r>
          </w:hyperlink>
        </w:p>
        <w:p w14:paraId="1BCFD25A" w14:textId="32EDDF8C" w:rsidR="00CE31EC" w:rsidRDefault="00CE31EC">
          <w:pPr>
            <w:pStyle w:val="TOC2"/>
            <w:rPr>
              <w:rFonts w:asciiTheme="minorHAnsi" w:eastAsiaTheme="minorEastAsia" w:hAnsiTheme="minorHAnsi" w:cstheme="minorBidi"/>
              <w:color w:val="auto"/>
              <w:sz w:val="24"/>
              <w:szCs w:val="24"/>
              <w:lang w:eastAsia="en-US"/>
            </w:rPr>
          </w:pPr>
          <w:hyperlink w:anchor="_Toc30480610" w:history="1">
            <w:r w:rsidRPr="001D2F8E">
              <w:rPr>
                <w:rStyle w:val="Hyperlink"/>
                <w:rFonts w:eastAsiaTheme="majorEastAsia"/>
              </w:rPr>
              <w:t>6.8 zfm_[switch|compute|io|memory]_node_file</w:t>
            </w:r>
            <w:r>
              <w:rPr>
                <w:webHidden/>
              </w:rPr>
              <w:tab/>
            </w:r>
            <w:r>
              <w:rPr>
                <w:webHidden/>
              </w:rPr>
              <w:fldChar w:fldCharType="begin"/>
            </w:r>
            <w:r>
              <w:rPr>
                <w:webHidden/>
              </w:rPr>
              <w:instrText xml:space="preserve"> PAGEREF _Toc30480610 \h </w:instrText>
            </w:r>
            <w:r>
              <w:rPr>
                <w:webHidden/>
              </w:rPr>
            </w:r>
            <w:r>
              <w:rPr>
                <w:webHidden/>
              </w:rPr>
              <w:fldChar w:fldCharType="separate"/>
            </w:r>
            <w:r>
              <w:rPr>
                <w:webHidden/>
              </w:rPr>
              <w:t>38</w:t>
            </w:r>
            <w:r>
              <w:rPr>
                <w:webHidden/>
              </w:rPr>
              <w:fldChar w:fldCharType="end"/>
            </w:r>
          </w:hyperlink>
        </w:p>
        <w:p w14:paraId="0EC57F7F" w14:textId="3B39AD6E" w:rsidR="00CE31EC" w:rsidRDefault="00CE31EC">
          <w:pPr>
            <w:pStyle w:val="TOC2"/>
            <w:rPr>
              <w:rFonts w:asciiTheme="minorHAnsi" w:eastAsiaTheme="minorEastAsia" w:hAnsiTheme="minorHAnsi" w:cstheme="minorBidi"/>
              <w:color w:val="auto"/>
              <w:sz w:val="24"/>
              <w:szCs w:val="24"/>
              <w:lang w:eastAsia="en-US"/>
            </w:rPr>
          </w:pPr>
          <w:hyperlink w:anchor="_Toc30480611" w:history="1">
            <w:r w:rsidRPr="001D2F8E">
              <w:rPr>
                <w:rStyle w:val="Hyperlink"/>
                <w:rFonts w:eastAsiaTheme="majorEastAsia"/>
              </w:rPr>
              <w:t>6.9 Node attribute files</w:t>
            </w:r>
            <w:r>
              <w:rPr>
                <w:webHidden/>
              </w:rPr>
              <w:tab/>
            </w:r>
            <w:r>
              <w:rPr>
                <w:webHidden/>
              </w:rPr>
              <w:fldChar w:fldCharType="begin"/>
            </w:r>
            <w:r>
              <w:rPr>
                <w:webHidden/>
              </w:rPr>
              <w:instrText xml:space="preserve"> PAGEREF _Toc30480611 \h </w:instrText>
            </w:r>
            <w:r>
              <w:rPr>
                <w:webHidden/>
              </w:rPr>
            </w:r>
            <w:r>
              <w:rPr>
                <w:webHidden/>
              </w:rPr>
              <w:fldChar w:fldCharType="separate"/>
            </w:r>
            <w:r>
              <w:rPr>
                <w:webHidden/>
              </w:rPr>
              <w:t>39</w:t>
            </w:r>
            <w:r>
              <w:rPr>
                <w:webHidden/>
              </w:rPr>
              <w:fldChar w:fldCharType="end"/>
            </w:r>
          </w:hyperlink>
        </w:p>
        <w:p w14:paraId="49B8D279" w14:textId="070C9E20" w:rsidR="00CE31EC" w:rsidRDefault="00CE31EC">
          <w:pPr>
            <w:pStyle w:val="TOC1"/>
            <w:rPr>
              <w:rFonts w:asciiTheme="minorHAnsi" w:eastAsiaTheme="minorEastAsia" w:hAnsiTheme="minorHAnsi" w:cstheme="minorBidi"/>
              <w:b w:val="0"/>
              <w:color w:val="auto"/>
              <w:sz w:val="24"/>
              <w:szCs w:val="24"/>
              <w:lang w:eastAsia="en-US"/>
            </w:rPr>
          </w:pPr>
          <w:hyperlink w:anchor="_Toc30480612" w:history="1">
            <w:r w:rsidRPr="001D2F8E">
              <w:rPr>
                <w:rStyle w:val="Hyperlink"/>
                <w:rFonts w:eastAsiaTheme="majorEastAsia"/>
              </w:rPr>
              <w:t>7. MP Simulation Virtual Environment</w:t>
            </w:r>
            <w:r>
              <w:rPr>
                <w:webHidden/>
              </w:rPr>
              <w:tab/>
            </w:r>
            <w:r>
              <w:rPr>
                <w:webHidden/>
              </w:rPr>
              <w:fldChar w:fldCharType="begin"/>
            </w:r>
            <w:r>
              <w:rPr>
                <w:webHidden/>
              </w:rPr>
              <w:instrText xml:space="preserve"> PAGEREF _Toc30480612 \h </w:instrText>
            </w:r>
            <w:r>
              <w:rPr>
                <w:webHidden/>
              </w:rPr>
            </w:r>
            <w:r>
              <w:rPr>
                <w:webHidden/>
              </w:rPr>
              <w:fldChar w:fldCharType="separate"/>
            </w:r>
            <w:r>
              <w:rPr>
                <w:webHidden/>
              </w:rPr>
              <w:t>40</w:t>
            </w:r>
            <w:r>
              <w:rPr>
                <w:webHidden/>
              </w:rPr>
              <w:fldChar w:fldCharType="end"/>
            </w:r>
          </w:hyperlink>
        </w:p>
        <w:p w14:paraId="526F53A8" w14:textId="040E4D4E" w:rsidR="00CE31EC" w:rsidRDefault="00CE31EC">
          <w:pPr>
            <w:pStyle w:val="TOC2"/>
            <w:rPr>
              <w:rFonts w:asciiTheme="minorHAnsi" w:eastAsiaTheme="minorEastAsia" w:hAnsiTheme="minorHAnsi" w:cstheme="minorBidi"/>
              <w:color w:val="auto"/>
              <w:sz w:val="24"/>
              <w:szCs w:val="24"/>
              <w:lang w:eastAsia="en-US"/>
            </w:rPr>
          </w:pPr>
          <w:hyperlink w:anchor="_Toc30480613" w:history="1">
            <w:r w:rsidRPr="001D2F8E">
              <w:rPr>
                <w:rStyle w:val="Hyperlink"/>
              </w:rPr>
              <w:t>7.1 Virtual Environment</w:t>
            </w:r>
            <w:r>
              <w:rPr>
                <w:webHidden/>
              </w:rPr>
              <w:tab/>
            </w:r>
            <w:r>
              <w:rPr>
                <w:webHidden/>
              </w:rPr>
              <w:fldChar w:fldCharType="begin"/>
            </w:r>
            <w:r>
              <w:rPr>
                <w:webHidden/>
              </w:rPr>
              <w:instrText xml:space="preserve"> PAGEREF _Toc30480613 \h </w:instrText>
            </w:r>
            <w:r>
              <w:rPr>
                <w:webHidden/>
              </w:rPr>
            </w:r>
            <w:r>
              <w:rPr>
                <w:webHidden/>
              </w:rPr>
              <w:fldChar w:fldCharType="separate"/>
            </w:r>
            <w:r>
              <w:rPr>
                <w:webHidden/>
              </w:rPr>
              <w:t>40</w:t>
            </w:r>
            <w:r>
              <w:rPr>
                <w:webHidden/>
              </w:rPr>
              <w:fldChar w:fldCharType="end"/>
            </w:r>
          </w:hyperlink>
        </w:p>
        <w:p w14:paraId="13E93CDC" w14:textId="22D18B2F" w:rsidR="00CE31EC" w:rsidRDefault="00CE31EC">
          <w:pPr>
            <w:pStyle w:val="TOC2"/>
            <w:rPr>
              <w:rFonts w:asciiTheme="minorHAnsi" w:eastAsiaTheme="minorEastAsia" w:hAnsiTheme="minorHAnsi" w:cstheme="minorBidi"/>
              <w:color w:val="auto"/>
              <w:sz w:val="24"/>
              <w:szCs w:val="24"/>
              <w:lang w:eastAsia="en-US"/>
            </w:rPr>
          </w:pPr>
          <w:hyperlink w:anchor="_Toc30480614" w:history="1">
            <w:r w:rsidRPr="001D2F8E">
              <w:rPr>
                <w:rStyle w:val="Hyperlink"/>
              </w:rPr>
              <w:t>7.2 MP Simulation tools</w:t>
            </w:r>
            <w:r>
              <w:rPr>
                <w:webHidden/>
              </w:rPr>
              <w:tab/>
            </w:r>
            <w:r>
              <w:rPr>
                <w:webHidden/>
              </w:rPr>
              <w:fldChar w:fldCharType="begin"/>
            </w:r>
            <w:r>
              <w:rPr>
                <w:webHidden/>
              </w:rPr>
              <w:instrText xml:space="preserve"> PAGEREF _Toc30480614 \h </w:instrText>
            </w:r>
            <w:r>
              <w:rPr>
                <w:webHidden/>
              </w:rPr>
            </w:r>
            <w:r>
              <w:rPr>
                <w:webHidden/>
              </w:rPr>
              <w:fldChar w:fldCharType="separate"/>
            </w:r>
            <w:r>
              <w:rPr>
                <w:webHidden/>
              </w:rPr>
              <w:t>40</w:t>
            </w:r>
            <w:r>
              <w:rPr>
                <w:webHidden/>
              </w:rPr>
              <w:fldChar w:fldCharType="end"/>
            </w:r>
          </w:hyperlink>
        </w:p>
        <w:p w14:paraId="75D07BD1" w14:textId="1F05B0FF" w:rsidR="00CE31EC" w:rsidRDefault="00CE31EC">
          <w:pPr>
            <w:pStyle w:val="TOC3"/>
            <w:rPr>
              <w:rFonts w:asciiTheme="minorHAnsi" w:eastAsiaTheme="minorEastAsia" w:hAnsiTheme="minorHAnsi" w:cstheme="minorBidi"/>
              <w:color w:val="auto"/>
              <w:sz w:val="24"/>
              <w:szCs w:val="24"/>
              <w:lang w:eastAsia="en-US"/>
            </w:rPr>
          </w:pPr>
          <w:hyperlink w:anchor="_Toc30480615" w:history="1">
            <w:r w:rsidRPr="001D2F8E">
              <w:rPr>
                <w:rStyle w:val="Hyperlink"/>
                <w:rFonts w:eastAsiaTheme="majorEastAsia"/>
              </w:rPr>
              <w:t>7.2.1 vmctl.py</w:t>
            </w:r>
            <w:r>
              <w:rPr>
                <w:webHidden/>
              </w:rPr>
              <w:tab/>
            </w:r>
            <w:r>
              <w:rPr>
                <w:webHidden/>
              </w:rPr>
              <w:fldChar w:fldCharType="begin"/>
            </w:r>
            <w:r>
              <w:rPr>
                <w:webHidden/>
              </w:rPr>
              <w:instrText xml:space="preserve"> PAGEREF _Toc30480615 \h </w:instrText>
            </w:r>
            <w:r>
              <w:rPr>
                <w:webHidden/>
              </w:rPr>
            </w:r>
            <w:r>
              <w:rPr>
                <w:webHidden/>
              </w:rPr>
              <w:fldChar w:fldCharType="separate"/>
            </w:r>
            <w:r>
              <w:rPr>
                <w:webHidden/>
              </w:rPr>
              <w:t>40</w:t>
            </w:r>
            <w:r>
              <w:rPr>
                <w:webHidden/>
              </w:rPr>
              <w:fldChar w:fldCharType="end"/>
            </w:r>
          </w:hyperlink>
        </w:p>
        <w:p w14:paraId="5A2AEE18" w14:textId="580A3004" w:rsidR="00CE31EC" w:rsidRDefault="00CE31EC">
          <w:pPr>
            <w:pStyle w:val="TOC3"/>
            <w:rPr>
              <w:rFonts w:asciiTheme="minorHAnsi" w:eastAsiaTheme="minorEastAsia" w:hAnsiTheme="minorHAnsi" w:cstheme="minorBidi"/>
              <w:color w:val="auto"/>
              <w:sz w:val="24"/>
              <w:szCs w:val="24"/>
              <w:lang w:eastAsia="en-US"/>
            </w:rPr>
          </w:pPr>
          <w:hyperlink w:anchor="_Toc30480616" w:history="1">
            <w:r w:rsidRPr="001D2F8E">
              <w:rPr>
                <w:rStyle w:val="Hyperlink"/>
                <w:rFonts w:eastAsiaTheme="majorEastAsia"/>
              </w:rPr>
              <w:t>7.2.2 vdi_patch</w:t>
            </w:r>
            <w:r>
              <w:rPr>
                <w:webHidden/>
              </w:rPr>
              <w:tab/>
            </w:r>
            <w:r>
              <w:rPr>
                <w:webHidden/>
              </w:rPr>
              <w:fldChar w:fldCharType="begin"/>
            </w:r>
            <w:r>
              <w:rPr>
                <w:webHidden/>
              </w:rPr>
              <w:instrText xml:space="preserve"> PAGEREF _Toc30480616 \h </w:instrText>
            </w:r>
            <w:r>
              <w:rPr>
                <w:webHidden/>
              </w:rPr>
            </w:r>
            <w:r>
              <w:rPr>
                <w:webHidden/>
              </w:rPr>
              <w:fldChar w:fldCharType="separate"/>
            </w:r>
            <w:r>
              <w:rPr>
                <w:webHidden/>
              </w:rPr>
              <w:t>41</w:t>
            </w:r>
            <w:r>
              <w:rPr>
                <w:webHidden/>
              </w:rPr>
              <w:fldChar w:fldCharType="end"/>
            </w:r>
          </w:hyperlink>
        </w:p>
        <w:p w14:paraId="3BFD0196" w14:textId="6FD46D64" w:rsidR="00CE31EC" w:rsidRDefault="00CE31EC">
          <w:pPr>
            <w:pStyle w:val="TOC2"/>
            <w:rPr>
              <w:rFonts w:asciiTheme="minorHAnsi" w:eastAsiaTheme="minorEastAsia" w:hAnsiTheme="minorHAnsi" w:cstheme="minorBidi"/>
              <w:color w:val="auto"/>
              <w:sz w:val="24"/>
              <w:szCs w:val="24"/>
              <w:lang w:eastAsia="en-US"/>
            </w:rPr>
          </w:pPr>
          <w:hyperlink w:anchor="_Toc30480617" w:history="1">
            <w:r w:rsidRPr="001D2F8E">
              <w:rPr>
                <w:rStyle w:val="Hyperlink"/>
              </w:rPr>
              <w:t>7.3 VM System Setup</w:t>
            </w:r>
            <w:r>
              <w:rPr>
                <w:webHidden/>
              </w:rPr>
              <w:tab/>
            </w:r>
            <w:r>
              <w:rPr>
                <w:webHidden/>
              </w:rPr>
              <w:fldChar w:fldCharType="begin"/>
            </w:r>
            <w:r>
              <w:rPr>
                <w:webHidden/>
              </w:rPr>
              <w:instrText xml:space="preserve"> PAGEREF _Toc30480617 \h </w:instrText>
            </w:r>
            <w:r>
              <w:rPr>
                <w:webHidden/>
              </w:rPr>
            </w:r>
            <w:r>
              <w:rPr>
                <w:webHidden/>
              </w:rPr>
              <w:fldChar w:fldCharType="separate"/>
            </w:r>
            <w:r>
              <w:rPr>
                <w:webHidden/>
              </w:rPr>
              <w:t>41</w:t>
            </w:r>
            <w:r>
              <w:rPr>
                <w:webHidden/>
              </w:rPr>
              <w:fldChar w:fldCharType="end"/>
            </w:r>
          </w:hyperlink>
        </w:p>
        <w:p w14:paraId="74329C6C" w14:textId="30C62D5F" w:rsidR="00CE31EC" w:rsidRDefault="00CE31EC">
          <w:pPr>
            <w:pStyle w:val="TOC2"/>
            <w:rPr>
              <w:rFonts w:asciiTheme="minorHAnsi" w:eastAsiaTheme="minorEastAsia" w:hAnsiTheme="minorHAnsi" w:cstheme="minorBidi"/>
              <w:color w:val="auto"/>
              <w:sz w:val="24"/>
              <w:szCs w:val="24"/>
              <w:lang w:eastAsia="en-US"/>
            </w:rPr>
          </w:pPr>
          <w:hyperlink w:anchor="_Toc30480618" w:history="1">
            <w:r w:rsidRPr="001D2F8E">
              <w:rPr>
                <w:rStyle w:val="Hyperlink"/>
              </w:rPr>
              <w:t>7.4 Base VM System</w:t>
            </w:r>
            <w:r>
              <w:rPr>
                <w:webHidden/>
              </w:rPr>
              <w:tab/>
            </w:r>
            <w:r>
              <w:rPr>
                <w:webHidden/>
              </w:rPr>
              <w:fldChar w:fldCharType="begin"/>
            </w:r>
            <w:r>
              <w:rPr>
                <w:webHidden/>
              </w:rPr>
              <w:instrText xml:space="preserve"> PAGEREF _Toc30480618 \h </w:instrText>
            </w:r>
            <w:r>
              <w:rPr>
                <w:webHidden/>
              </w:rPr>
            </w:r>
            <w:r>
              <w:rPr>
                <w:webHidden/>
              </w:rPr>
              <w:fldChar w:fldCharType="separate"/>
            </w:r>
            <w:r>
              <w:rPr>
                <w:webHidden/>
              </w:rPr>
              <w:t>41</w:t>
            </w:r>
            <w:r>
              <w:rPr>
                <w:webHidden/>
              </w:rPr>
              <w:fldChar w:fldCharType="end"/>
            </w:r>
          </w:hyperlink>
        </w:p>
        <w:p w14:paraId="54A7DFA2" w14:textId="089563B8" w:rsidR="00CE31EC" w:rsidRDefault="00CE31EC">
          <w:pPr>
            <w:pStyle w:val="TOC2"/>
            <w:rPr>
              <w:rFonts w:asciiTheme="minorHAnsi" w:eastAsiaTheme="minorEastAsia" w:hAnsiTheme="minorHAnsi" w:cstheme="minorBidi"/>
              <w:color w:val="auto"/>
              <w:sz w:val="24"/>
              <w:szCs w:val="24"/>
              <w:lang w:eastAsia="en-US"/>
            </w:rPr>
          </w:pPr>
          <w:hyperlink w:anchor="_Toc30480619" w:history="1">
            <w:r w:rsidRPr="001D2F8E">
              <w:rPr>
                <w:rStyle w:val="Hyperlink"/>
              </w:rPr>
              <w:t>7.5 MP Virtual Machines Creation</w:t>
            </w:r>
            <w:r>
              <w:rPr>
                <w:webHidden/>
              </w:rPr>
              <w:tab/>
            </w:r>
            <w:r>
              <w:rPr>
                <w:webHidden/>
              </w:rPr>
              <w:fldChar w:fldCharType="begin"/>
            </w:r>
            <w:r>
              <w:rPr>
                <w:webHidden/>
              </w:rPr>
              <w:instrText xml:space="preserve"> PAGEREF _Toc30480619 \h </w:instrText>
            </w:r>
            <w:r>
              <w:rPr>
                <w:webHidden/>
              </w:rPr>
            </w:r>
            <w:r>
              <w:rPr>
                <w:webHidden/>
              </w:rPr>
              <w:fldChar w:fldCharType="separate"/>
            </w:r>
            <w:r>
              <w:rPr>
                <w:webHidden/>
              </w:rPr>
              <w:t>43</w:t>
            </w:r>
            <w:r>
              <w:rPr>
                <w:webHidden/>
              </w:rPr>
              <w:fldChar w:fldCharType="end"/>
            </w:r>
          </w:hyperlink>
        </w:p>
        <w:p w14:paraId="473B2231" w14:textId="7FB06959" w:rsidR="00CE31EC" w:rsidRDefault="00CE31EC">
          <w:pPr>
            <w:pStyle w:val="TOC2"/>
            <w:rPr>
              <w:rFonts w:asciiTheme="minorHAnsi" w:eastAsiaTheme="minorEastAsia" w:hAnsiTheme="minorHAnsi" w:cstheme="minorBidi"/>
              <w:color w:val="auto"/>
              <w:sz w:val="24"/>
              <w:szCs w:val="24"/>
              <w:lang w:eastAsia="en-US"/>
            </w:rPr>
          </w:pPr>
          <w:hyperlink w:anchor="_Toc30480620" w:history="1">
            <w:r w:rsidRPr="001D2F8E">
              <w:rPr>
                <w:rStyle w:val="Hyperlink"/>
              </w:rPr>
              <w:t>7.6 MP Virtual Machines Execution</w:t>
            </w:r>
            <w:r>
              <w:rPr>
                <w:webHidden/>
              </w:rPr>
              <w:tab/>
            </w:r>
            <w:r>
              <w:rPr>
                <w:webHidden/>
              </w:rPr>
              <w:fldChar w:fldCharType="begin"/>
            </w:r>
            <w:r>
              <w:rPr>
                <w:webHidden/>
              </w:rPr>
              <w:instrText xml:space="preserve"> PAGEREF _Toc30480620 \h </w:instrText>
            </w:r>
            <w:r>
              <w:rPr>
                <w:webHidden/>
              </w:rPr>
            </w:r>
            <w:r>
              <w:rPr>
                <w:webHidden/>
              </w:rPr>
              <w:fldChar w:fldCharType="separate"/>
            </w:r>
            <w:r>
              <w:rPr>
                <w:webHidden/>
              </w:rPr>
              <w:t>43</w:t>
            </w:r>
            <w:r>
              <w:rPr>
                <w:webHidden/>
              </w:rPr>
              <w:fldChar w:fldCharType="end"/>
            </w:r>
          </w:hyperlink>
        </w:p>
        <w:p w14:paraId="429B918F" w14:textId="7DBC04DF" w:rsidR="00CE31EC" w:rsidRDefault="00CE31EC">
          <w:pPr>
            <w:pStyle w:val="TOC2"/>
            <w:rPr>
              <w:rFonts w:asciiTheme="minorHAnsi" w:eastAsiaTheme="minorEastAsia" w:hAnsiTheme="minorHAnsi" w:cstheme="minorBidi"/>
              <w:color w:val="auto"/>
              <w:sz w:val="24"/>
              <w:szCs w:val="24"/>
              <w:lang w:eastAsia="en-US"/>
            </w:rPr>
          </w:pPr>
          <w:hyperlink w:anchor="_Toc30480621" w:history="1">
            <w:r w:rsidRPr="001D2F8E">
              <w:rPr>
                <w:rStyle w:val="Hyperlink"/>
              </w:rPr>
              <w:t>7.7 MP Virtual Machines Shutdown</w:t>
            </w:r>
            <w:r>
              <w:rPr>
                <w:webHidden/>
              </w:rPr>
              <w:tab/>
            </w:r>
            <w:r>
              <w:rPr>
                <w:webHidden/>
              </w:rPr>
              <w:fldChar w:fldCharType="begin"/>
            </w:r>
            <w:r>
              <w:rPr>
                <w:webHidden/>
              </w:rPr>
              <w:instrText xml:space="preserve"> PAGEREF _Toc30480621 \h </w:instrText>
            </w:r>
            <w:r>
              <w:rPr>
                <w:webHidden/>
              </w:rPr>
            </w:r>
            <w:r>
              <w:rPr>
                <w:webHidden/>
              </w:rPr>
              <w:fldChar w:fldCharType="separate"/>
            </w:r>
            <w:r>
              <w:rPr>
                <w:webHidden/>
              </w:rPr>
              <w:t>44</w:t>
            </w:r>
            <w:r>
              <w:rPr>
                <w:webHidden/>
              </w:rPr>
              <w:fldChar w:fldCharType="end"/>
            </w:r>
          </w:hyperlink>
        </w:p>
        <w:p w14:paraId="652BFA08" w14:textId="6AD9DF23" w:rsidR="00CE31EC" w:rsidRDefault="00CE31EC">
          <w:pPr>
            <w:pStyle w:val="TOC1"/>
            <w:rPr>
              <w:rFonts w:asciiTheme="minorHAnsi" w:eastAsiaTheme="minorEastAsia" w:hAnsiTheme="minorHAnsi" w:cstheme="minorBidi"/>
              <w:b w:val="0"/>
              <w:color w:val="auto"/>
              <w:sz w:val="24"/>
              <w:szCs w:val="24"/>
              <w:lang w:eastAsia="en-US"/>
            </w:rPr>
          </w:pPr>
          <w:hyperlink w:anchor="_Toc30480622" w:history="1">
            <w:r w:rsidRPr="001D2F8E">
              <w:rPr>
                <w:rStyle w:val="Hyperlink"/>
                <w:rFonts w:eastAsiaTheme="majorEastAsia"/>
              </w:rPr>
              <w:t>8. Miscellaneous</w:t>
            </w:r>
            <w:r>
              <w:rPr>
                <w:webHidden/>
              </w:rPr>
              <w:tab/>
            </w:r>
            <w:r>
              <w:rPr>
                <w:webHidden/>
              </w:rPr>
              <w:fldChar w:fldCharType="begin"/>
            </w:r>
            <w:r>
              <w:rPr>
                <w:webHidden/>
              </w:rPr>
              <w:instrText xml:space="preserve"> PAGEREF _Toc30480622 \h </w:instrText>
            </w:r>
            <w:r>
              <w:rPr>
                <w:webHidden/>
              </w:rPr>
            </w:r>
            <w:r>
              <w:rPr>
                <w:webHidden/>
              </w:rPr>
              <w:fldChar w:fldCharType="separate"/>
            </w:r>
            <w:r>
              <w:rPr>
                <w:webHidden/>
              </w:rPr>
              <w:t>44</w:t>
            </w:r>
            <w:r>
              <w:rPr>
                <w:webHidden/>
              </w:rPr>
              <w:fldChar w:fldCharType="end"/>
            </w:r>
          </w:hyperlink>
        </w:p>
        <w:p w14:paraId="6323F200" w14:textId="748C75FB" w:rsidR="00CE31EC" w:rsidRDefault="00CE31EC">
          <w:pPr>
            <w:pStyle w:val="TOC2"/>
            <w:rPr>
              <w:rFonts w:asciiTheme="minorHAnsi" w:eastAsiaTheme="minorEastAsia" w:hAnsiTheme="minorHAnsi" w:cstheme="minorBidi"/>
              <w:color w:val="auto"/>
              <w:sz w:val="24"/>
              <w:szCs w:val="24"/>
              <w:lang w:eastAsia="en-US"/>
            </w:rPr>
          </w:pPr>
          <w:hyperlink w:anchor="_Toc30480623" w:history="1">
            <w:r w:rsidRPr="001D2F8E">
              <w:rPr>
                <w:rStyle w:val="Hyperlink"/>
                <w:rFonts w:eastAsiaTheme="majorEastAsia"/>
              </w:rPr>
              <w:t>8.1 Limitations</w:t>
            </w:r>
            <w:r>
              <w:rPr>
                <w:webHidden/>
              </w:rPr>
              <w:tab/>
            </w:r>
            <w:r>
              <w:rPr>
                <w:webHidden/>
              </w:rPr>
              <w:fldChar w:fldCharType="begin"/>
            </w:r>
            <w:r>
              <w:rPr>
                <w:webHidden/>
              </w:rPr>
              <w:instrText xml:space="preserve"> PAGEREF _Toc30480623 \h </w:instrText>
            </w:r>
            <w:r>
              <w:rPr>
                <w:webHidden/>
              </w:rPr>
            </w:r>
            <w:r>
              <w:rPr>
                <w:webHidden/>
              </w:rPr>
              <w:fldChar w:fldCharType="separate"/>
            </w:r>
            <w:r>
              <w:rPr>
                <w:webHidden/>
              </w:rPr>
              <w:t>44</w:t>
            </w:r>
            <w:r>
              <w:rPr>
                <w:webHidden/>
              </w:rPr>
              <w:fldChar w:fldCharType="end"/>
            </w:r>
          </w:hyperlink>
        </w:p>
        <w:p w14:paraId="7507D5D2" w14:textId="78B49996" w:rsidR="00CE31EC" w:rsidRDefault="00CE31EC">
          <w:pPr>
            <w:pStyle w:val="TOC1"/>
            <w:rPr>
              <w:rFonts w:asciiTheme="minorHAnsi" w:eastAsiaTheme="minorEastAsia" w:hAnsiTheme="minorHAnsi" w:cstheme="minorBidi"/>
              <w:b w:val="0"/>
              <w:color w:val="auto"/>
              <w:sz w:val="24"/>
              <w:szCs w:val="24"/>
              <w:lang w:eastAsia="en-US"/>
            </w:rPr>
          </w:pPr>
          <w:hyperlink w:anchor="_Toc30480624" w:history="1">
            <w:r w:rsidRPr="001D2F8E">
              <w:rPr>
                <w:rStyle w:val="Hyperlink"/>
                <w:rFonts w:eastAsiaTheme="majorEastAsia"/>
              </w:rPr>
              <w:t>9. Appendix A - Test Configuration</w:t>
            </w:r>
            <w:r>
              <w:rPr>
                <w:webHidden/>
              </w:rPr>
              <w:tab/>
            </w:r>
            <w:r>
              <w:rPr>
                <w:webHidden/>
              </w:rPr>
              <w:fldChar w:fldCharType="begin"/>
            </w:r>
            <w:r>
              <w:rPr>
                <w:webHidden/>
              </w:rPr>
              <w:instrText xml:space="preserve"> PAGEREF _Toc30480624 \h </w:instrText>
            </w:r>
            <w:r>
              <w:rPr>
                <w:webHidden/>
              </w:rPr>
            </w:r>
            <w:r>
              <w:rPr>
                <w:webHidden/>
              </w:rPr>
              <w:fldChar w:fldCharType="separate"/>
            </w:r>
            <w:r>
              <w:rPr>
                <w:webHidden/>
              </w:rPr>
              <w:t>45</w:t>
            </w:r>
            <w:r>
              <w:rPr>
                <w:webHidden/>
              </w:rPr>
              <w:fldChar w:fldCharType="end"/>
            </w:r>
          </w:hyperlink>
        </w:p>
        <w:p w14:paraId="48A2C1BD" w14:textId="6C84DBDF" w:rsidR="00CE31EC" w:rsidRDefault="00CE31EC">
          <w:pPr>
            <w:pStyle w:val="TOC2"/>
            <w:rPr>
              <w:rFonts w:asciiTheme="minorHAnsi" w:eastAsiaTheme="minorEastAsia" w:hAnsiTheme="minorHAnsi" w:cstheme="minorBidi"/>
              <w:color w:val="auto"/>
              <w:sz w:val="24"/>
              <w:szCs w:val="24"/>
              <w:lang w:eastAsia="en-US"/>
            </w:rPr>
          </w:pPr>
          <w:hyperlink w:anchor="_Toc30480625" w:history="1">
            <w:r w:rsidRPr="001D2F8E">
              <w:rPr>
                <w:rStyle w:val="Hyperlink"/>
              </w:rPr>
              <w:t>9.1 Typical test scenario</w:t>
            </w:r>
            <w:r>
              <w:rPr>
                <w:webHidden/>
              </w:rPr>
              <w:tab/>
            </w:r>
            <w:r>
              <w:rPr>
                <w:webHidden/>
              </w:rPr>
              <w:fldChar w:fldCharType="begin"/>
            </w:r>
            <w:r>
              <w:rPr>
                <w:webHidden/>
              </w:rPr>
              <w:instrText xml:space="preserve"> PAGEREF _Toc30480625 \h </w:instrText>
            </w:r>
            <w:r>
              <w:rPr>
                <w:webHidden/>
              </w:rPr>
            </w:r>
            <w:r>
              <w:rPr>
                <w:webHidden/>
              </w:rPr>
              <w:fldChar w:fldCharType="separate"/>
            </w:r>
            <w:r>
              <w:rPr>
                <w:webHidden/>
              </w:rPr>
              <w:t>45</w:t>
            </w:r>
            <w:r>
              <w:rPr>
                <w:webHidden/>
              </w:rPr>
              <w:fldChar w:fldCharType="end"/>
            </w:r>
          </w:hyperlink>
        </w:p>
        <w:p w14:paraId="26EF5198" w14:textId="4C9E1547" w:rsidR="00CE31EC" w:rsidRDefault="00CE31EC">
          <w:pPr>
            <w:pStyle w:val="TOC2"/>
            <w:rPr>
              <w:rFonts w:asciiTheme="minorHAnsi" w:eastAsiaTheme="minorEastAsia" w:hAnsiTheme="minorHAnsi" w:cstheme="minorBidi"/>
              <w:color w:val="auto"/>
              <w:sz w:val="24"/>
              <w:szCs w:val="24"/>
              <w:lang w:eastAsia="en-US"/>
            </w:rPr>
          </w:pPr>
          <w:hyperlink w:anchor="_Toc30480626" w:history="1">
            <w:r w:rsidRPr="001D2F8E">
              <w:rPr>
                <w:rStyle w:val="Hyperlink"/>
              </w:rPr>
              <w:t>9.2 NxM configuration</w:t>
            </w:r>
            <w:r>
              <w:rPr>
                <w:webHidden/>
              </w:rPr>
              <w:tab/>
            </w:r>
            <w:r>
              <w:rPr>
                <w:webHidden/>
              </w:rPr>
              <w:fldChar w:fldCharType="begin"/>
            </w:r>
            <w:r>
              <w:rPr>
                <w:webHidden/>
              </w:rPr>
              <w:instrText xml:space="preserve"> PAGEREF _Toc30480626 \h </w:instrText>
            </w:r>
            <w:r>
              <w:rPr>
                <w:webHidden/>
              </w:rPr>
            </w:r>
            <w:r>
              <w:rPr>
                <w:webHidden/>
              </w:rPr>
              <w:fldChar w:fldCharType="separate"/>
            </w:r>
            <w:r>
              <w:rPr>
                <w:webHidden/>
              </w:rPr>
              <w:t>45</w:t>
            </w:r>
            <w:r>
              <w:rPr>
                <w:webHidden/>
              </w:rPr>
              <w:fldChar w:fldCharType="end"/>
            </w:r>
          </w:hyperlink>
        </w:p>
        <w:p w14:paraId="4619F734" w14:textId="6E004F5C" w:rsidR="00CE31EC" w:rsidRDefault="00CE31EC">
          <w:pPr>
            <w:pStyle w:val="TOC3"/>
            <w:rPr>
              <w:rFonts w:asciiTheme="minorHAnsi" w:eastAsiaTheme="minorEastAsia" w:hAnsiTheme="minorHAnsi" w:cstheme="minorBidi"/>
              <w:color w:val="auto"/>
              <w:sz w:val="24"/>
              <w:szCs w:val="24"/>
              <w:lang w:eastAsia="en-US"/>
            </w:rPr>
          </w:pPr>
          <w:hyperlink w:anchor="_Toc30480627" w:history="1">
            <w:r w:rsidRPr="001D2F8E">
              <w:rPr>
                <w:rStyle w:val="Hyperlink"/>
              </w:rPr>
              <w:t>9.2.1 NxM configuration</w:t>
            </w:r>
            <w:r>
              <w:rPr>
                <w:webHidden/>
              </w:rPr>
              <w:tab/>
            </w:r>
            <w:r>
              <w:rPr>
                <w:webHidden/>
              </w:rPr>
              <w:fldChar w:fldCharType="begin"/>
            </w:r>
            <w:r>
              <w:rPr>
                <w:webHidden/>
              </w:rPr>
              <w:instrText xml:space="preserve"> PAGEREF _Toc30480627 \h </w:instrText>
            </w:r>
            <w:r>
              <w:rPr>
                <w:webHidden/>
              </w:rPr>
            </w:r>
            <w:r>
              <w:rPr>
                <w:webHidden/>
              </w:rPr>
              <w:fldChar w:fldCharType="separate"/>
            </w:r>
            <w:r>
              <w:rPr>
                <w:webHidden/>
              </w:rPr>
              <w:t>45</w:t>
            </w:r>
            <w:r>
              <w:rPr>
                <w:webHidden/>
              </w:rPr>
              <w:fldChar w:fldCharType="end"/>
            </w:r>
          </w:hyperlink>
        </w:p>
        <w:p w14:paraId="6D2D6E90" w14:textId="493AE22B" w:rsidR="00CE31EC" w:rsidRDefault="00CE31EC">
          <w:pPr>
            <w:pStyle w:val="TOC3"/>
            <w:rPr>
              <w:rFonts w:asciiTheme="minorHAnsi" w:eastAsiaTheme="minorEastAsia" w:hAnsiTheme="minorHAnsi" w:cstheme="minorBidi"/>
              <w:color w:val="auto"/>
              <w:sz w:val="24"/>
              <w:szCs w:val="24"/>
              <w:lang w:eastAsia="en-US"/>
            </w:rPr>
          </w:pPr>
          <w:hyperlink w:anchor="_Toc30480628" w:history="1">
            <w:r w:rsidRPr="001D2F8E">
              <w:rPr>
                <w:rStyle w:val="Hyperlink"/>
              </w:rPr>
              <w:t>9.2.2 NxM simulation hosts file</w:t>
            </w:r>
            <w:r>
              <w:rPr>
                <w:webHidden/>
              </w:rPr>
              <w:tab/>
            </w:r>
            <w:r>
              <w:rPr>
                <w:webHidden/>
              </w:rPr>
              <w:fldChar w:fldCharType="begin"/>
            </w:r>
            <w:r>
              <w:rPr>
                <w:webHidden/>
              </w:rPr>
              <w:instrText xml:space="preserve"> PAGEREF _Toc30480628 \h </w:instrText>
            </w:r>
            <w:r>
              <w:rPr>
                <w:webHidden/>
              </w:rPr>
            </w:r>
            <w:r>
              <w:rPr>
                <w:webHidden/>
              </w:rPr>
              <w:fldChar w:fldCharType="separate"/>
            </w:r>
            <w:r>
              <w:rPr>
                <w:webHidden/>
              </w:rPr>
              <w:t>54</w:t>
            </w:r>
            <w:r>
              <w:rPr>
                <w:webHidden/>
              </w:rPr>
              <w:fldChar w:fldCharType="end"/>
            </w:r>
          </w:hyperlink>
        </w:p>
        <w:p w14:paraId="02F78101" w14:textId="2C86F7AD" w:rsidR="00CE31EC" w:rsidRDefault="00CE31EC">
          <w:pPr>
            <w:pStyle w:val="TOC3"/>
            <w:rPr>
              <w:rFonts w:asciiTheme="minorHAnsi" w:eastAsiaTheme="minorEastAsia" w:hAnsiTheme="minorHAnsi" w:cstheme="minorBidi"/>
              <w:color w:val="auto"/>
              <w:sz w:val="24"/>
              <w:szCs w:val="24"/>
              <w:lang w:eastAsia="en-US"/>
            </w:rPr>
          </w:pPr>
          <w:hyperlink w:anchor="_Toc30480629" w:history="1">
            <w:r w:rsidRPr="001D2F8E">
              <w:rPr>
                <w:rStyle w:val="Hyperlink"/>
              </w:rPr>
              <w:t>9.2.3 NxM simulation network variables</w:t>
            </w:r>
            <w:r>
              <w:rPr>
                <w:webHidden/>
              </w:rPr>
              <w:tab/>
            </w:r>
            <w:r>
              <w:rPr>
                <w:webHidden/>
              </w:rPr>
              <w:fldChar w:fldCharType="begin"/>
            </w:r>
            <w:r>
              <w:rPr>
                <w:webHidden/>
              </w:rPr>
              <w:instrText xml:space="preserve"> PAGEREF _Toc30480629 \h </w:instrText>
            </w:r>
            <w:r>
              <w:rPr>
                <w:webHidden/>
              </w:rPr>
            </w:r>
            <w:r>
              <w:rPr>
                <w:webHidden/>
              </w:rPr>
              <w:fldChar w:fldCharType="separate"/>
            </w:r>
            <w:r>
              <w:rPr>
                <w:webHidden/>
              </w:rPr>
              <w:t>56</w:t>
            </w:r>
            <w:r>
              <w:rPr>
                <w:webHidden/>
              </w:rPr>
              <w:fldChar w:fldCharType="end"/>
            </w:r>
          </w:hyperlink>
        </w:p>
        <w:p w14:paraId="6C1CAC0C" w14:textId="44325CB1" w:rsidR="00CE31EC" w:rsidRDefault="00CE31EC">
          <w:pPr>
            <w:pStyle w:val="TOC1"/>
            <w:rPr>
              <w:rFonts w:asciiTheme="minorHAnsi" w:eastAsiaTheme="minorEastAsia" w:hAnsiTheme="minorHAnsi" w:cstheme="minorBidi"/>
              <w:b w:val="0"/>
              <w:color w:val="auto"/>
              <w:sz w:val="24"/>
              <w:szCs w:val="24"/>
              <w:lang w:eastAsia="en-US"/>
            </w:rPr>
          </w:pPr>
          <w:hyperlink w:anchor="_Toc30480630" w:history="1">
            <w:r w:rsidRPr="001D2F8E">
              <w:rPr>
                <w:rStyle w:val="Hyperlink"/>
              </w:rPr>
              <w:t>10. Appendix B - zfmcurl.py and zfmrest.py examples</w:t>
            </w:r>
            <w:r>
              <w:rPr>
                <w:webHidden/>
              </w:rPr>
              <w:tab/>
            </w:r>
            <w:r>
              <w:rPr>
                <w:webHidden/>
              </w:rPr>
              <w:fldChar w:fldCharType="begin"/>
            </w:r>
            <w:r>
              <w:rPr>
                <w:webHidden/>
              </w:rPr>
              <w:instrText xml:space="preserve"> PAGEREF _Toc30480630 \h </w:instrText>
            </w:r>
            <w:r>
              <w:rPr>
                <w:webHidden/>
              </w:rPr>
            </w:r>
            <w:r>
              <w:rPr>
                <w:webHidden/>
              </w:rPr>
              <w:fldChar w:fldCharType="separate"/>
            </w:r>
            <w:r>
              <w:rPr>
                <w:webHidden/>
              </w:rPr>
              <w:t>57</w:t>
            </w:r>
            <w:r>
              <w:rPr>
                <w:webHidden/>
              </w:rPr>
              <w:fldChar w:fldCharType="end"/>
            </w:r>
          </w:hyperlink>
        </w:p>
        <w:p w14:paraId="46FE4CAD" w14:textId="06835807" w:rsidR="006C4B47" w:rsidRDefault="006C4B47">
          <w:r>
            <w:rPr>
              <w:b/>
              <w:bCs/>
              <w:noProof/>
            </w:rPr>
            <w:fldChar w:fldCharType="end"/>
          </w:r>
        </w:p>
      </w:sdtContent>
    </w:sdt>
    <w:p w14:paraId="48FE0C79" w14:textId="0A07CEBD" w:rsidR="006C4B47" w:rsidRDefault="006C4B47">
      <w:pPr>
        <w:rPr>
          <w:rFonts w:asciiTheme="majorHAnsi" w:eastAsiaTheme="majorEastAsia" w:hAnsiTheme="majorHAnsi" w:cstheme="majorHAnsi"/>
          <w:szCs w:val="22"/>
        </w:rPr>
      </w:pPr>
      <w:r>
        <w:rPr>
          <w:rFonts w:asciiTheme="majorHAnsi" w:eastAsiaTheme="majorEastAsia" w:hAnsiTheme="majorHAnsi" w:cstheme="majorHAnsi"/>
          <w:szCs w:val="22"/>
        </w:rPr>
        <w:br w:type="page"/>
      </w:r>
    </w:p>
    <w:p w14:paraId="6892D04C" w14:textId="77777777" w:rsidR="009C5F2B" w:rsidRPr="006C4B47" w:rsidRDefault="009C5F2B" w:rsidP="006C4B47">
      <w:pPr>
        <w:rPr>
          <w:rFonts w:asciiTheme="majorHAnsi" w:eastAsiaTheme="majorEastAsia" w:hAnsiTheme="majorHAnsi" w:cstheme="majorHAnsi"/>
          <w:szCs w:val="22"/>
        </w:rPr>
      </w:pPr>
    </w:p>
    <w:p w14:paraId="631C7A75" w14:textId="0BE46D17" w:rsidR="009C5F2B" w:rsidRDefault="00B00084" w:rsidP="00B00084">
      <w:pPr>
        <w:pStyle w:val="Heading1"/>
        <w:rPr>
          <w:rFonts w:eastAsiaTheme="majorEastAsia"/>
        </w:rPr>
      </w:pPr>
      <w:bookmarkStart w:id="1" w:name="_Toc30480579"/>
      <w:r>
        <w:rPr>
          <w:rFonts w:eastAsiaTheme="majorEastAsia"/>
        </w:rPr>
        <w:t>Scope</w:t>
      </w:r>
      <w:bookmarkEnd w:id="1"/>
    </w:p>
    <w:p w14:paraId="5B833270" w14:textId="143CE8C6" w:rsidR="00B5547A" w:rsidRDefault="0049474C" w:rsidP="00B5547A">
      <w:pPr>
        <w:rPr>
          <w:rFonts w:eastAsiaTheme="majorEastAsia"/>
        </w:rPr>
      </w:pPr>
      <w:r>
        <w:rPr>
          <w:rFonts w:eastAsiaTheme="majorEastAsia"/>
        </w:rPr>
        <w:t>The PathForward Fabric Manager (</w:t>
      </w:r>
      <w:r w:rsidR="00B5547A">
        <w:rPr>
          <w:rFonts w:eastAsiaTheme="majorEastAsia"/>
        </w:rPr>
        <w:t>ZFM</w:t>
      </w:r>
      <w:r>
        <w:rPr>
          <w:rFonts w:eastAsiaTheme="majorEastAsia"/>
        </w:rPr>
        <w:t>)</w:t>
      </w:r>
      <w:r w:rsidR="00B5547A">
        <w:rPr>
          <w:rFonts w:eastAsiaTheme="majorEastAsia"/>
        </w:rPr>
        <w:t xml:space="preserve"> design is comprised of three main sections:  fabric initialization, fabric monitoring and </w:t>
      </w:r>
      <w:r w:rsidR="007246EA">
        <w:rPr>
          <w:rFonts w:eastAsiaTheme="majorEastAsia"/>
        </w:rPr>
        <w:t xml:space="preserve">the </w:t>
      </w:r>
      <w:r w:rsidR="00B5547A">
        <w:rPr>
          <w:rFonts w:eastAsiaTheme="majorEastAsia"/>
        </w:rPr>
        <w:t>administration interface.</w:t>
      </w:r>
    </w:p>
    <w:p w14:paraId="5DFCF2CD" w14:textId="77777777" w:rsidR="00B5547A" w:rsidRDefault="00B5547A" w:rsidP="00B5547A">
      <w:pPr>
        <w:rPr>
          <w:rFonts w:eastAsiaTheme="majorEastAsia"/>
        </w:rPr>
      </w:pPr>
    </w:p>
    <w:p w14:paraId="2E5B002A" w14:textId="0224DA0B" w:rsidR="00B5547A" w:rsidRPr="00B00084" w:rsidRDefault="002E36C3" w:rsidP="00B5547A">
      <w:pPr>
        <w:rPr>
          <w:rFonts w:eastAsiaTheme="majorEastAsia"/>
        </w:rPr>
      </w:pPr>
      <w:r>
        <w:rPr>
          <w:rFonts w:eastAsiaTheme="majorEastAsia"/>
        </w:rPr>
        <w:t>The f</w:t>
      </w:r>
      <w:r w:rsidR="00B5547A">
        <w:rPr>
          <w:rFonts w:eastAsiaTheme="majorEastAsia"/>
        </w:rPr>
        <w:t>abric initialization</w:t>
      </w:r>
      <w:r>
        <w:rPr>
          <w:rFonts w:eastAsiaTheme="majorEastAsia"/>
        </w:rPr>
        <w:t xml:space="preserve"> component of ZFM</w:t>
      </w:r>
      <w:r w:rsidR="00B5547A">
        <w:rPr>
          <w:rFonts w:eastAsiaTheme="majorEastAsia"/>
        </w:rPr>
        <w:t xml:space="preserve"> is responsible for configuring the fabric transport links, updating the Gen</w:t>
      </w:r>
      <w:r>
        <w:rPr>
          <w:rFonts w:eastAsiaTheme="majorEastAsia"/>
        </w:rPr>
        <w:t>-</w:t>
      </w:r>
      <w:r w:rsidR="00B5547A">
        <w:rPr>
          <w:rFonts w:eastAsiaTheme="majorEastAsia"/>
        </w:rPr>
        <w:t xml:space="preserve">Z </w:t>
      </w:r>
      <w:r w:rsidR="0049474C">
        <w:rPr>
          <w:rFonts w:eastAsiaTheme="majorEastAsia"/>
        </w:rPr>
        <w:t xml:space="preserve">Link </w:t>
      </w:r>
      <w:r w:rsidR="00B5547A">
        <w:rPr>
          <w:rFonts w:eastAsiaTheme="majorEastAsia"/>
        </w:rPr>
        <w:t>attributes needed for IO and enabling the fabric</w:t>
      </w:r>
      <w:r w:rsidR="0049474C">
        <w:rPr>
          <w:rFonts w:eastAsiaTheme="majorEastAsia"/>
        </w:rPr>
        <w:t xml:space="preserve"> components for traffic movement</w:t>
      </w:r>
      <w:r w:rsidR="00B5547A">
        <w:rPr>
          <w:rFonts w:eastAsiaTheme="majorEastAsia"/>
        </w:rPr>
        <w:t>.</w:t>
      </w:r>
    </w:p>
    <w:p w14:paraId="498C81C3" w14:textId="77777777" w:rsidR="00B5547A" w:rsidRDefault="00B5547A" w:rsidP="00B5547A">
      <w:pPr>
        <w:rPr>
          <w:rFonts w:eastAsiaTheme="majorEastAsia"/>
        </w:rPr>
      </w:pPr>
    </w:p>
    <w:p w14:paraId="1E8A85CE" w14:textId="6DC2513F" w:rsidR="00ED6801" w:rsidRDefault="002E36C3" w:rsidP="00B5547A">
      <w:pPr>
        <w:rPr>
          <w:rFonts w:eastAsiaTheme="majorEastAsia"/>
        </w:rPr>
      </w:pPr>
      <w:r>
        <w:rPr>
          <w:rFonts w:eastAsiaTheme="majorEastAsia"/>
        </w:rPr>
        <w:t xml:space="preserve">The ZFM </w:t>
      </w:r>
      <w:r w:rsidR="00B5547A">
        <w:rPr>
          <w:rFonts w:eastAsiaTheme="majorEastAsia"/>
        </w:rPr>
        <w:t xml:space="preserve">Fabric </w:t>
      </w:r>
      <w:r>
        <w:rPr>
          <w:rFonts w:eastAsiaTheme="majorEastAsia"/>
        </w:rPr>
        <w:t xml:space="preserve">health </w:t>
      </w:r>
      <w:r w:rsidR="00B5547A">
        <w:rPr>
          <w:rFonts w:eastAsiaTheme="majorEastAsia"/>
        </w:rPr>
        <w:t>monitoring</w:t>
      </w:r>
      <w:r>
        <w:rPr>
          <w:rFonts w:eastAsiaTheme="majorEastAsia"/>
        </w:rPr>
        <w:t xml:space="preserve"> component</w:t>
      </w:r>
      <w:r w:rsidR="00B5547A">
        <w:rPr>
          <w:rFonts w:eastAsiaTheme="majorEastAsia"/>
        </w:rPr>
        <w:t xml:space="preserve"> periodically sweep</w:t>
      </w:r>
      <w:r w:rsidR="007213C2">
        <w:rPr>
          <w:rFonts w:eastAsiaTheme="majorEastAsia"/>
        </w:rPr>
        <w:t>s</w:t>
      </w:r>
      <w:r w:rsidR="00B5547A">
        <w:rPr>
          <w:rFonts w:eastAsiaTheme="majorEastAsia"/>
        </w:rPr>
        <w:t xml:space="preserve"> the fabric and</w:t>
      </w:r>
      <w:r w:rsidR="0049474C">
        <w:rPr>
          <w:rFonts w:eastAsiaTheme="majorEastAsia"/>
        </w:rPr>
        <w:t>/or</w:t>
      </w:r>
      <w:r w:rsidR="00B5547A">
        <w:rPr>
          <w:rFonts w:eastAsiaTheme="majorEastAsia"/>
        </w:rPr>
        <w:t xml:space="preserve"> fetch</w:t>
      </w:r>
      <w:r w:rsidR="007246EA">
        <w:rPr>
          <w:rFonts w:eastAsiaTheme="majorEastAsia"/>
        </w:rPr>
        <w:t>es</w:t>
      </w:r>
      <w:r w:rsidR="00B5547A">
        <w:rPr>
          <w:rFonts w:eastAsiaTheme="majorEastAsia"/>
        </w:rPr>
        <w:t xml:space="preserve"> the node metrics.  Gen</w:t>
      </w:r>
      <w:r>
        <w:rPr>
          <w:rFonts w:eastAsiaTheme="majorEastAsia"/>
        </w:rPr>
        <w:t>-</w:t>
      </w:r>
      <w:r w:rsidR="00B5547A">
        <w:rPr>
          <w:rFonts w:eastAsiaTheme="majorEastAsia"/>
        </w:rPr>
        <w:t>Z</w:t>
      </w:r>
      <w:r w:rsidR="0049474C">
        <w:rPr>
          <w:rFonts w:eastAsiaTheme="majorEastAsia"/>
        </w:rPr>
        <w:t xml:space="preserve"> v1.0</w:t>
      </w:r>
      <w:r w:rsidR="00B5547A">
        <w:rPr>
          <w:rFonts w:eastAsiaTheme="majorEastAsia"/>
        </w:rPr>
        <w:t xml:space="preserve"> specified errors</w:t>
      </w:r>
      <w:r w:rsidR="0049474C">
        <w:rPr>
          <w:rFonts w:eastAsiaTheme="majorEastAsia"/>
        </w:rPr>
        <w:t xml:space="preserve"> and traffic counters </w:t>
      </w:r>
      <w:r w:rsidR="004076B8">
        <w:rPr>
          <w:rFonts w:eastAsiaTheme="majorEastAsia"/>
        </w:rPr>
        <w:t>are</w:t>
      </w:r>
      <w:r w:rsidR="00B5547A">
        <w:rPr>
          <w:rFonts w:eastAsiaTheme="majorEastAsia"/>
        </w:rPr>
        <w:t xml:space="preserve"> reported via the </w:t>
      </w:r>
      <w:r w:rsidR="0049474C">
        <w:rPr>
          <w:rFonts w:eastAsiaTheme="majorEastAsia"/>
        </w:rPr>
        <w:t>Gen</w:t>
      </w:r>
      <w:r>
        <w:rPr>
          <w:rFonts w:eastAsiaTheme="majorEastAsia"/>
        </w:rPr>
        <w:t>-</w:t>
      </w:r>
      <w:r w:rsidR="0049474C">
        <w:rPr>
          <w:rFonts w:eastAsiaTheme="majorEastAsia"/>
        </w:rPr>
        <w:t xml:space="preserve">Z v1.0 specification </w:t>
      </w:r>
      <w:r w:rsidR="00B5547A">
        <w:rPr>
          <w:rFonts w:eastAsiaTheme="majorEastAsia"/>
        </w:rPr>
        <w:t>metrics</w:t>
      </w:r>
      <w:r w:rsidR="007246EA">
        <w:rPr>
          <w:rFonts w:eastAsiaTheme="majorEastAsia"/>
        </w:rPr>
        <w:t xml:space="preserve"> either by the periodic fabric sweeps or upon command by the zfmperf query command</w:t>
      </w:r>
      <w:r w:rsidR="00B5547A">
        <w:rPr>
          <w:rFonts w:eastAsiaTheme="majorEastAsia"/>
        </w:rPr>
        <w:t>.</w:t>
      </w:r>
    </w:p>
    <w:p w14:paraId="046041F3" w14:textId="77777777" w:rsidR="00B5547A" w:rsidRDefault="00B5547A" w:rsidP="00B5547A">
      <w:pPr>
        <w:rPr>
          <w:rFonts w:eastAsiaTheme="majorEastAsia"/>
        </w:rPr>
      </w:pPr>
    </w:p>
    <w:p w14:paraId="7B9F7776" w14:textId="23D6428C" w:rsidR="0049474C" w:rsidRDefault="00B5547A" w:rsidP="00B5547A">
      <w:pPr>
        <w:rPr>
          <w:rFonts w:eastAsiaTheme="majorEastAsia"/>
        </w:rPr>
      </w:pPr>
      <w:r>
        <w:rPr>
          <w:rFonts w:eastAsiaTheme="majorEastAsia"/>
        </w:rPr>
        <w:t xml:space="preserve">The administration interface </w:t>
      </w:r>
      <w:r w:rsidR="002E36C3">
        <w:rPr>
          <w:rFonts w:eastAsiaTheme="majorEastAsia"/>
        </w:rPr>
        <w:t>implements the functions necessary for administrators</w:t>
      </w:r>
      <w:r>
        <w:rPr>
          <w:rFonts w:eastAsiaTheme="majorEastAsia"/>
        </w:rPr>
        <w:t xml:space="preserve"> to manage the fabric.  The ZFM </w:t>
      </w:r>
      <w:r w:rsidR="0049474C">
        <w:rPr>
          <w:rFonts w:eastAsiaTheme="majorEastAsia"/>
        </w:rPr>
        <w:t xml:space="preserve">admin </w:t>
      </w:r>
      <w:r>
        <w:rPr>
          <w:rFonts w:eastAsiaTheme="majorEastAsia"/>
        </w:rPr>
        <w:t xml:space="preserve">tools allow </w:t>
      </w:r>
      <w:r w:rsidR="0049474C">
        <w:rPr>
          <w:rFonts w:eastAsiaTheme="majorEastAsia"/>
        </w:rPr>
        <w:t xml:space="preserve">sys </w:t>
      </w:r>
      <w:r>
        <w:rPr>
          <w:rFonts w:eastAsiaTheme="majorEastAsia"/>
        </w:rPr>
        <w:t>admins to view configurations, errors and logs.</w:t>
      </w:r>
      <w:r w:rsidR="0049474C">
        <w:rPr>
          <w:rFonts w:eastAsiaTheme="majorEastAsia"/>
        </w:rPr>
        <w:t xml:space="preserve"> Additionally, these tools support commanded fabric state changes (force links up</w:t>
      </w:r>
      <w:r w:rsidR="002E36C3">
        <w:rPr>
          <w:rFonts w:eastAsiaTheme="majorEastAsia"/>
        </w:rPr>
        <w:t xml:space="preserve"> or </w:t>
      </w:r>
      <w:r w:rsidR="0049474C">
        <w:rPr>
          <w:rFonts w:eastAsiaTheme="majorEastAsia"/>
        </w:rPr>
        <w:t>down</w:t>
      </w:r>
      <w:r w:rsidR="002E36C3">
        <w:rPr>
          <w:rFonts w:eastAsiaTheme="majorEastAsia"/>
        </w:rPr>
        <w:t xml:space="preserve"> and force a </w:t>
      </w:r>
      <w:r w:rsidR="0049474C">
        <w:rPr>
          <w:rFonts w:eastAsiaTheme="majorEastAsia"/>
        </w:rPr>
        <w:t>re-train)</w:t>
      </w:r>
    </w:p>
    <w:p w14:paraId="14E8A130" w14:textId="77777777" w:rsidR="0049474C" w:rsidRDefault="0049474C" w:rsidP="00B5547A">
      <w:pPr>
        <w:rPr>
          <w:rFonts w:eastAsiaTheme="majorEastAsia"/>
        </w:rPr>
      </w:pPr>
    </w:p>
    <w:p w14:paraId="52C56B60" w14:textId="195EBB9A" w:rsidR="0049474C" w:rsidRDefault="002E36C3" w:rsidP="00B5547A">
      <w:pPr>
        <w:rPr>
          <w:rFonts w:eastAsiaTheme="majorEastAsia"/>
        </w:rPr>
      </w:pPr>
      <w:r>
        <w:rPr>
          <w:rFonts w:eastAsiaTheme="majorEastAsia"/>
        </w:rPr>
        <w:t xml:space="preserve">The </w:t>
      </w:r>
      <w:r w:rsidR="0049474C">
        <w:rPr>
          <w:rFonts w:eastAsiaTheme="majorEastAsia"/>
        </w:rPr>
        <w:t xml:space="preserve">PathForward ZFM &amp; Telemetry subsystem interface specification is </w:t>
      </w:r>
      <w:r>
        <w:rPr>
          <w:rFonts w:eastAsiaTheme="majorEastAsia"/>
        </w:rPr>
        <w:t>complete and</w:t>
      </w:r>
      <w:r w:rsidR="0049474C">
        <w:rPr>
          <w:rFonts w:eastAsiaTheme="majorEastAsia"/>
        </w:rPr>
        <w:t xml:space="preserve"> </w:t>
      </w:r>
      <w:r>
        <w:rPr>
          <w:rFonts w:eastAsiaTheme="majorEastAsia"/>
        </w:rPr>
        <w:t xml:space="preserve">is </w:t>
      </w:r>
      <w:r w:rsidR="0049474C">
        <w:rPr>
          <w:rFonts w:eastAsiaTheme="majorEastAsia"/>
        </w:rPr>
        <w:t xml:space="preserve">available </w:t>
      </w:r>
      <w:r>
        <w:rPr>
          <w:rFonts w:eastAsiaTheme="majorEastAsia"/>
        </w:rPr>
        <w:t>in</w:t>
      </w:r>
      <w:r w:rsidR="0049474C">
        <w:rPr>
          <w:rFonts w:eastAsiaTheme="majorEastAsia"/>
        </w:rPr>
        <w:t xml:space="preserve"> </w:t>
      </w:r>
      <w:r>
        <w:rPr>
          <w:rFonts w:eastAsiaTheme="majorEastAsia"/>
        </w:rPr>
        <w:t>a separate</w:t>
      </w:r>
      <w:r w:rsidR="0049474C">
        <w:rPr>
          <w:rFonts w:eastAsiaTheme="majorEastAsia"/>
        </w:rPr>
        <w:t xml:space="preserve"> document. </w:t>
      </w:r>
    </w:p>
    <w:p w14:paraId="14A3E2BD" w14:textId="77777777" w:rsidR="0049474C" w:rsidRDefault="0049474C" w:rsidP="00B5547A">
      <w:pPr>
        <w:rPr>
          <w:rFonts w:eastAsiaTheme="majorEastAsia"/>
        </w:rPr>
      </w:pPr>
    </w:p>
    <w:p w14:paraId="7BCEC34B" w14:textId="5E31371B" w:rsidR="00B5547A" w:rsidRDefault="0049474C" w:rsidP="00B5547A">
      <w:pPr>
        <w:rPr>
          <w:rFonts w:eastAsiaTheme="majorEastAsia"/>
        </w:rPr>
      </w:pPr>
      <w:r>
        <w:rPr>
          <w:rFonts w:eastAsiaTheme="majorEastAsia"/>
        </w:rPr>
        <w:t xml:space="preserve">PathForward ZFM Link training process flow is included in the document however the </w:t>
      </w:r>
      <w:r w:rsidR="007213C2">
        <w:rPr>
          <w:rFonts w:eastAsiaTheme="majorEastAsia"/>
        </w:rPr>
        <w:t xml:space="preserve">complete </w:t>
      </w:r>
      <w:r>
        <w:rPr>
          <w:rFonts w:eastAsiaTheme="majorEastAsia"/>
        </w:rPr>
        <w:t>details of Gen</w:t>
      </w:r>
      <w:r w:rsidR="002E36C3">
        <w:rPr>
          <w:rFonts w:eastAsiaTheme="majorEastAsia"/>
        </w:rPr>
        <w:t>-</w:t>
      </w:r>
      <w:r>
        <w:rPr>
          <w:rFonts w:eastAsiaTheme="majorEastAsia"/>
        </w:rPr>
        <w:t xml:space="preserve">Z link training is covered in a separate document.  </w:t>
      </w:r>
    </w:p>
    <w:p w14:paraId="38B38249" w14:textId="77777777" w:rsidR="00E5628E" w:rsidRDefault="00E5628E" w:rsidP="00B5547A">
      <w:pPr>
        <w:rPr>
          <w:rFonts w:eastAsiaTheme="majorEastAsia"/>
        </w:rPr>
      </w:pPr>
    </w:p>
    <w:p w14:paraId="5999F49F" w14:textId="673890C8" w:rsidR="00E5628E" w:rsidRDefault="00E5628E" w:rsidP="00B5547A">
      <w:pPr>
        <w:rPr>
          <w:rFonts w:eastAsiaTheme="majorEastAsia"/>
        </w:rPr>
      </w:pPr>
      <w:r>
        <w:rPr>
          <w:rFonts w:eastAsiaTheme="majorEastAsia"/>
        </w:rPr>
        <w:t>See the ZFM Specification written</w:t>
      </w:r>
      <w:r w:rsidR="0049474C">
        <w:rPr>
          <w:rFonts w:eastAsiaTheme="majorEastAsia"/>
        </w:rPr>
        <w:t xml:space="preserve"> &amp; provided </w:t>
      </w:r>
      <w:r>
        <w:rPr>
          <w:rFonts w:eastAsiaTheme="majorEastAsia"/>
        </w:rPr>
        <w:t xml:space="preserve">by </w:t>
      </w:r>
      <w:r w:rsidR="002E36C3">
        <w:rPr>
          <w:rFonts w:eastAsiaTheme="majorEastAsia"/>
        </w:rPr>
        <w:t xml:space="preserve">the </w:t>
      </w:r>
      <w:r w:rsidR="0049474C">
        <w:rPr>
          <w:rFonts w:eastAsiaTheme="majorEastAsia"/>
        </w:rPr>
        <w:t>HPE ZFM team</w:t>
      </w:r>
      <w:r>
        <w:rPr>
          <w:rFonts w:eastAsiaTheme="majorEastAsia"/>
        </w:rPr>
        <w:t xml:space="preserve"> for more detailed information.</w:t>
      </w:r>
    </w:p>
    <w:p w14:paraId="0867BBAB" w14:textId="0E974DFD" w:rsidR="00B5547A" w:rsidRPr="00B5547A" w:rsidRDefault="00BD3BEF" w:rsidP="00B5547A">
      <w:pPr>
        <w:rPr>
          <w:rFonts w:eastAsiaTheme="majorEastAsia"/>
        </w:rPr>
      </w:pPr>
      <w:r>
        <w:rPr>
          <w:rFonts w:eastAsiaTheme="majorEastAsia"/>
        </w:rPr>
        <w:br w:type="page"/>
      </w:r>
    </w:p>
    <w:p w14:paraId="393D0C0E" w14:textId="73C80E3C" w:rsidR="00B00084" w:rsidRDefault="00B00084" w:rsidP="00B00084">
      <w:pPr>
        <w:pStyle w:val="Heading1"/>
        <w:rPr>
          <w:rFonts w:eastAsiaTheme="majorEastAsia"/>
        </w:rPr>
      </w:pPr>
      <w:bookmarkStart w:id="2" w:name="_Toc30480580"/>
      <w:r>
        <w:rPr>
          <w:rFonts w:eastAsiaTheme="majorEastAsia"/>
        </w:rPr>
        <w:lastRenderedPageBreak/>
        <w:t>Design Diagram</w:t>
      </w:r>
      <w:bookmarkEnd w:id="2"/>
    </w:p>
    <w:p w14:paraId="3CB53CFC" w14:textId="034E52CD" w:rsidR="0049474C" w:rsidRPr="00226DAA" w:rsidRDefault="0049474C" w:rsidP="0049474C">
      <w:r>
        <w:t xml:space="preserve">The overall design of the ZFM implementation for PathForward is illustrated below.  </w:t>
      </w:r>
    </w:p>
    <w:p w14:paraId="0FF15D53" w14:textId="77777777" w:rsidR="0049474C" w:rsidRDefault="0049474C" w:rsidP="0049474C"/>
    <w:p w14:paraId="39960175" w14:textId="1DA1A7B6" w:rsidR="0049474C" w:rsidRDefault="000572C2" w:rsidP="0049474C">
      <w:r w:rsidRPr="000572C2">
        <w:rPr>
          <w:noProof/>
        </w:rPr>
        <w:drawing>
          <wp:inline distT="0" distB="0" distL="0" distR="0" wp14:anchorId="0F1FB55A" wp14:editId="629EA9CF">
            <wp:extent cx="5944870" cy="4228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870" cy="4228465"/>
                    </a:xfrm>
                    <a:prstGeom prst="rect">
                      <a:avLst/>
                    </a:prstGeom>
                  </pic:spPr>
                </pic:pic>
              </a:graphicData>
            </a:graphic>
          </wp:inline>
        </w:drawing>
      </w:r>
    </w:p>
    <w:p w14:paraId="4AC2CA35" w14:textId="77777777" w:rsidR="0049474C" w:rsidRDefault="0049474C" w:rsidP="0049474C"/>
    <w:p w14:paraId="2DD431E4" w14:textId="77777777" w:rsidR="0049474C" w:rsidRDefault="0049474C" w:rsidP="0049474C"/>
    <w:p w14:paraId="33C4A2B9" w14:textId="19A35E5D" w:rsidR="00B258CF" w:rsidRDefault="00F21FE1" w:rsidP="00B258CF">
      <w:pPr>
        <w:rPr>
          <w:rFonts w:eastAsiaTheme="majorEastAsia"/>
        </w:rPr>
      </w:pPr>
      <w:r>
        <w:rPr>
          <w:rFonts w:eastAsiaTheme="majorEastAsia"/>
        </w:rPr>
        <w:br w:type="page"/>
      </w:r>
    </w:p>
    <w:p w14:paraId="3B62BBE5" w14:textId="4D6C133B" w:rsidR="006C4B47" w:rsidRDefault="00B33123" w:rsidP="006C4B47">
      <w:pPr>
        <w:pStyle w:val="Heading2"/>
        <w:rPr>
          <w:rFonts w:eastAsiaTheme="majorEastAsia"/>
        </w:rPr>
      </w:pPr>
      <w:bookmarkStart w:id="3" w:name="_Toc30480581"/>
      <w:r>
        <w:rPr>
          <w:rFonts w:eastAsiaTheme="majorEastAsia"/>
        </w:rPr>
        <w:lastRenderedPageBreak/>
        <w:t>ZFM o</w:t>
      </w:r>
      <w:r w:rsidR="006C4B47">
        <w:rPr>
          <w:rFonts w:eastAsiaTheme="majorEastAsia"/>
        </w:rPr>
        <w:t>verview</w:t>
      </w:r>
      <w:bookmarkEnd w:id="3"/>
    </w:p>
    <w:p w14:paraId="55CF1469" w14:textId="77777777" w:rsidR="006C4B47" w:rsidRDefault="006C4B47" w:rsidP="00B258CF">
      <w:pPr>
        <w:rPr>
          <w:rFonts w:eastAsiaTheme="majorEastAsia"/>
        </w:rPr>
      </w:pPr>
    </w:p>
    <w:p w14:paraId="68800FF5" w14:textId="2AD967A2" w:rsidR="00B258CF" w:rsidRDefault="006C4B47" w:rsidP="00B258CF">
      <w:pPr>
        <w:rPr>
          <w:rFonts w:eastAsiaTheme="majorEastAsia"/>
        </w:rPr>
      </w:pPr>
      <w:r>
        <w:rPr>
          <w:rFonts w:eastAsiaTheme="majorEastAsia"/>
        </w:rPr>
        <w:t xml:space="preserve">ZFM is an </w:t>
      </w:r>
      <w:r w:rsidR="004872CC">
        <w:rPr>
          <w:rFonts w:eastAsiaTheme="majorEastAsia"/>
        </w:rPr>
        <w:t>event-based</w:t>
      </w:r>
      <w:r>
        <w:rPr>
          <w:rFonts w:eastAsiaTheme="majorEastAsia"/>
        </w:rPr>
        <w:t xml:space="preserve"> program </w:t>
      </w:r>
      <w:r w:rsidR="0049474C">
        <w:rPr>
          <w:rFonts w:eastAsiaTheme="majorEastAsia"/>
        </w:rPr>
        <w:t xml:space="preserve">which </w:t>
      </w:r>
      <w:r>
        <w:rPr>
          <w:rFonts w:eastAsiaTheme="majorEastAsia"/>
        </w:rPr>
        <w:t>controls</w:t>
      </w:r>
      <w:r w:rsidR="0049474C">
        <w:rPr>
          <w:rFonts w:eastAsiaTheme="majorEastAsia"/>
        </w:rPr>
        <w:t xml:space="preserve"> initialization and enablement of</w:t>
      </w:r>
      <w:r>
        <w:rPr>
          <w:rFonts w:eastAsiaTheme="majorEastAsia"/>
        </w:rPr>
        <w:t xml:space="preserve"> the ZFM fabric.  It has two main parts: </w:t>
      </w:r>
      <w:r w:rsidR="004872CC">
        <w:rPr>
          <w:rFonts w:eastAsiaTheme="majorEastAsia"/>
        </w:rPr>
        <w:t xml:space="preserve">fabric </w:t>
      </w:r>
      <w:r>
        <w:rPr>
          <w:rFonts w:eastAsiaTheme="majorEastAsia"/>
        </w:rPr>
        <w:t>initialization and</w:t>
      </w:r>
      <w:r w:rsidR="0049474C">
        <w:rPr>
          <w:rFonts w:eastAsiaTheme="majorEastAsia"/>
        </w:rPr>
        <w:t xml:space="preserve"> </w:t>
      </w:r>
      <w:r w:rsidR="004872CC">
        <w:rPr>
          <w:rFonts w:eastAsiaTheme="majorEastAsia"/>
        </w:rPr>
        <w:t xml:space="preserve">process </w:t>
      </w:r>
      <w:r w:rsidR="0049474C">
        <w:rPr>
          <w:rFonts w:eastAsiaTheme="majorEastAsia"/>
        </w:rPr>
        <w:t xml:space="preserve">control &amp; </w:t>
      </w:r>
      <w:r w:rsidR="004872CC">
        <w:rPr>
          <w:rFonts w:eastAsiaTheme="majorEastAsia"/>
        </w:rPr>
        <w:t xml:space="preserve">fabric </w:t>
      </w:r>
      <w:r w:rsidR="0049474C">
        <w:rPr>
          <w:rFonts w:eastAsiaTheme="majorEastAsia"/>
        </w:rPr>
        <w:t>monitoring function</w:t>
      </w:r>
      <w:r w:rsidR="00277D8C">
        <w:rPr>
          <w:rFonts w:eastAsiaTheme="majorEastAsia"/>
        </w:rPr>
        <w:t>s</w:t>
      </w:r>
      <w:r>
        <w:rPr>
          <w:rFonts w:eastAsiaTheme="majorEastAsia"/>
        </w:rPr>
        <w:t>.</w:t>
      </w:r>
    </w:p>
    <w:p w14:paraId="1E28B84A" w14:textId="77777777" w:rsidR="006C4B47" w:rsidRDefault="006C4B47" w:rsidP="00B258CF">
      <w:pPr>
        <w:rPr>
          <w:rFonts w:eastAsiaTheme="majorEastAsia"/>
        </w:rPr>
      </w:pPr>
    </w:p>
    <w:p w14:paraId="05459EA7" w14:textId="3708F858" w:rsidR="006C4B47" w:rsidRDefault="006C4B47" w:rsidP="00B258CF">
      <w:pPr>
        <w:rPr>
          <w:rFonts w:eastAsiaTheme="majorEastAsia"/>
        </w:rPr>
      </w:pPr>
      <w:r>
        <w:rPr>
          <w:rFonts w:eastAsiaTheme="majorEastAsia"/>
        </w:rPr>
        <w:t>The initialization phase read</w:t>
      </w:r>
      <w:r w:rsidR="004872CC">
        <w:rPr>
          <w:rFonts w:eastAsiaTheme="majorEastAsia"/>
        </w:rPr>
        <w:t>s</w:t>
      </w:r>
      <w:r>
        <w:rPr>
          <w:rFonts w:eastAsiaTheme="majorEastAsia"/>
        </w:rPr>
        <w:t xml:space="preserve"> a static ZFM fabric configuration file, train</w:t>
      </w:r>
      <w:r w:rsidR="00277D8C">
        <w:rPr>
          <w:rFonts w:eastAsiaTheme="majorEastAsia"/>
        </w:rPr>
        <w:t>s</w:t>
      </w:r>
      <w:r>
        <w:rPr>
          <w:rFonts w:eastAsiaTheme="majorEastAsia"/>
        </w:rPr>
        <w:t xml:space="preserve"> the links, validate</w:t>
      </w:r>
      <w:r w:rsidR="00277D8C">
        <w:rPr>
          <w:rFonts w:eastAsiaTheme="majorEastAsia"/>
        </w:rPr>
        <w:t>s</w:t>
      </w:r>
      <w:r>
        <w:rPr>
          <w:rFonts w:eastAsiaTheme="majorEastAsia"/>
        </w:rPr>
        <w:t xml:space="preserve"> the topology and enable</w:t>
      </w:r>
      <w:r w:rsidR="00277D8C">
        <w:rPr>
          <w:rFonts w:eastAsiaTheme="majorEastAsia"/>
        </w:rPr>
        <w:t>s</w:t>
      </w:r>
      <w:r>
        <w:rPr>
          <w:rFonts w:eastAsiaTheme="majorEastAsia"/>
        </w:rPr>
        <w:t xml:space="preserve"> the nodes.</w:t>
      </w:r>
    </w:p>
    <w:p w14:paraId="5AE41713" w14:textId="77777777" w:rsidR="006C4B47" w:rsidRDefault="006C4B47" w:rsidP="00B258CF">
      <w:pPr>
        <w:rPr>
          <w:rFonts w:eastAsiaTheme="majorEastAsia"/>
        </w:rPr>
      </w:pPr>
    </w:p>
    <w:p w14:paraId="34000E28" w14:textId="3EAFC969" w:rsidR="006C4B47" w:rsidRDefault="006C4B47" w:rsidP="00B258CF">
      <w:pPr>
        <w:rPr>
          <w:rFonts w:eastAsiaTheme="majorEastAsia"/>
        </w:rPr>
      </w:pPr>
      <w:r>
        <w:rPr>
          <w:rFonts w:eastAsiaTheme="majorEastAsia"/>
        </w:rPr>
        <w:t xml:space="preserve">The </w:t>
      </w:r>
      <w:r w:rsidR="004872CC">
        <w:rPr>
          <w:rFonts w:eastAsiaTheme="majorEastAsia"/>
        </w:rPr>
        <w:t>process</w:t>
      </w:r>
      <w:r>
        <w:rPr>
          <w:rFonts w:eastAsiaTheme="majorEastAsia"/>
        </w:rPr>
        <w:t xml:space="preserve"> </w:t>
      </w:r>
      <w:r w:rsidR="0049474C">
        <w:rPr>
          <w:rFonts w:eastAsiaTheme="majorEastAsia"/>
        </w:rPr>
        <w:t>control loop</w:t>
      </w:r>
      <w:r>
        <w:rPr>
          <w:rFonts w:eastAsiaTheme="majorEastAsia"/>
        </w:rPr>
        <w:t xml:space="preserve"> monitor</w:t>
      </w:r>
      <w:r w:rsidR="004872CC">
        <w:rPr>
          <w:rFonts w:eastAsiaTheme="majorEastAsia"/>
        </w:rPr>
        <w:t>s</w:t>
      </w:r>
      <w:r>
        <w:rPr>
          <w:rFonts w:eastAsiaTheme="majorEastAsia"/>
        </w:rPr>
        <w:t xml:space="preserve"> the fabric</w:t>
      </w:r>
      <w:r w:rsidR="004872CC">
        <w:rPr>
          <w:rFonts w:eastAsiaTheme="majorEastAsia"/>
        </w:rPr>
        <w:t xml:space="preserve"> by actively polling </w:t>
      </w:r>
      <w:r>
        <w:rPr>
          <w:rFonts w:eastAsiaTheme="majorEastAsia"/>
        </w:rPr>
        <w:t>the</w:t>
      </w:r>
      <w:r w:rsidR="004872CC">
        <w:rPr>
          <w:rFonts w:eastAsiaTheme="majorEastAsia"/>
        </w:rPr>
        <w:t xml:space="preserve"> initialized set of fabric management processors to gathering the Gen-Z interface state, </w:t>
      </w:r>
      <w:r w:rsidR="00277D8C">
        <w:rPr>
          <w:rFonts w:eastAsiaTheme="majorEastAsia"/>
        </w:rPr>
        <w:t xml:space="preserve">reports </w:t>
      </w:r>
      <w:r w:rsidR="004872CC">
        <w:rPr>
          <w:rFonts w:eastAsiaTheme="majorEastAsia"/>
        </w:rPr>
        <w:t xml:space="preserve">the state </w:t>
      </w:r>
      <w:r>
        <w:rPr>
          <w:rFonts w:eastAsiaTheme="majorEastAsia"/>
        </w:rPr>
        <w:t xml:space="preserve">and </w:t>
      </w:r>
      <w:r w:rsidR="004872CC">
        <w:rPr>
          <w:rFonts w:eastAsiaTheme="majorEastAsia"/>
        </w:rPr>
        <w:t>report</w:t>
      </w:r>
      <w:r w:rsidR="00277D8C">
        <w:rPr>
          <w:rFonts w:eastAsiaTheme="majorEastAsia"/>
        </w:rPr>
        <w:t>s</w:t>
      </w:r>
      <w:r>
        <w:rPr>
          <w:rFonts w:eastAsiaTheme="majorEastAsia"/>
        </w:rPr>
        <w:t xml:space="preserve"> any event which is determined to be abnormal.</w:t>
      </w:r>
    </w:p>
    <w:p w14:paraId="550A77FC" w14:textId="0DA9DFBB" w:rsidR="0049474C" w:rsidRDefault="0049474C" w:rsidP="00B258CF">
      <w:pPr>
        <w:rPr>
          <w:rFonts w:eastAsiaTheme="majorEastAsia"/>
        </w:rPr>
      </w:pPr>
    </w:p>
    <w:p w14:paraId="48F8D2F6" w14:textId="0DE90316" w:rsidR="0049474C" w:rsidRDefault="0049474C" w:rsidP="00B258CF">
      <w:pPr>
        <w:rPr>
          <w:rFonts w:eastAsiaTheme="majorEastAsia"/>
        </w:rPr>
      </w:pPr>
      <w:r>
        <w:rPr>
          <w:rFonts w:eastAsiaTheme="majorEastAsia"/>
        </w:rPr>
        <w:t xml:space="preserve">Additionally, as part of the </w:t>
      </w:r>
      <w:r w:rsidR="004872CC">
        <w:rPr>
          <w:rFonts w:eastAsiaTheme="majorEastAsia"/>
        </w:rPr>
        <w:t>ZFM</w:t>
      </w:r>
      <w:r>
        <w:rPr>
          <w:rFonts w:eastAsiaTheme="majorEastAsia"/>
        </w:rPr>
        <w:t xml:space="preserve"> deliverables, a set of administration command</w:t>
      </w:r>
      <w:r w:rsidR="004872CC">
        <w:rPr>
          <w:rFonts w:eastAsiaTheme="majorEastAsia"/>
        </w:rPr>
        <w:t>s</w:t>
      </w:r>
      <w:r>
        <w:rPr>
          <w:rFonts w:eastAsiaTheme="majorEastAsia"/>
        </w:rPr>
        <w:t xml:space="preserve"> </w:t>
      </w:r>
      <w:r w:rsidR="00277D8C">
        <w:rPr>
          <w:rFonts w:eastAsiaTheme="majorEastAsia"/>
        </w:rPr>
        <w:t xml:space="preserve">have been </w:t>
      </w:r>
      <w:r>
        <w:rPr>
          <w:rFonts w:eastAsiaTheme="majorEastAsia"/>
        </w:rPr>
        <w:t>created which</w:t>
      </w:r>
      <w:r w:rsidR="00C22F57">
        <w:rPr>
          <w:rFonts w:eastAsiaTheme="majorEastAsia"/>
        </w:rPr>
        <w:t xml:space="preserve"> </w:t>
      </w:r>
      <w:r>
        <w:rPr>
          <w:rFonts w:eastAsiaTheme="majorEastAsia"/>
        </w:rPr>
        <w:t>provide</w:t>
      </w:r>
      <w:r w:rsidR="00C22F57">
        <w:rPr>
          <w:rFonts w:eastAsiaTheme="majorEastAsia"/>
        </w:rPr>
        <w:t>s</w:t>
      </w:r>
      <w:r>
        <w:rPr>
          <w:rFonts w:eastAsiaTheme="majorEastAsia"/>
        </w:rPr>
        <w:t xml:space="preserve"> control of Gen</w:t>
      </w:r>
      <w:r w:rsidR="005B51F9">
        <w:rPr>
          <w:rFonts w:eastAsiaTheme="majorEastAsia"/>
        </w:rPr>
        <w:t>-</w:t>
      </w:r>
      <w:r>
        <w:rPr>
          <w:rFonts w:eastAsiaTheme="majorEastAsia"/>
        </w:rPr>
        <w:t>Z links and</w:t>
      </w:r>
      <w:r w:rsidR="00D20193">
        <w:rPr>
          <w:rFonts w:eastAsiaTheme="majorEastAsia"/>
        </w:rPr>
        <w:t xml:space="preserve"> additionally, provides</w:t>
      </w:r>
      <w:r>
        <w:rPr>
          <w:rFonts w:eastAsiaTheme="majorEastAsia"/>
        </w:rPr>
        <w:t xml:space="preserve"> a view of the fabric topology and metrics.  Side-band telemetry is implemented independently of the </w:t>
      </w:r>
      <w:r w:rsidR="00C22F57">
        <w:rPr>
          <w:rFonts w:eastAsiaTheme="majorEastAsia"/>
        </w:rPr>
        <w:t>ZFM</w:t>
      </w:r>
      <w:r>
        <w:rPr>
          <w:rFonts w:eastAsiaTheme="majorEastAsia"/>
        </w:rPr>
        <w:t xml:space="preserve"> functionality and cannot operate simultaneously to </w:t>
      </w:r>
      <w:r w:rsidR="00F21FE1">
        <w:rPr>
          <w:rFonts w:eastAsiaTheme="majorEastAsia"/>
        </w:rPr>
        <w:t>ZFM</w:t>
      </w:r>
      <w:r>
        <w:rPr>
          <w:rFonts w:eastAsiaTheme="majorEastAsia"/>
        </w:rPr>
        <w:t xml:space="preserve"> </w:t>
      </w:r>
      <w:r w:rsidR="00C22F57">
        <w:rPr>
          <w:rFonts w:eastAsiaTheme="majorEastAsia"/>
        </w:rPr>
        <w:t xml:space="preserve">metric reporting </w:t>
      </w:r>
      <w:r>
        <w:rPr>
          <w:rFonts w:eastAsiaTheme="majorEastAsia"/>
        </w:rPr>
        <w:t>operations</w:t>
      </w:r>
      <w:r w:rsidR="00D20193">
        <w:rPr>
          <w:rFonts w:eastAsiaTheme="majorEastAsia"/>
        </w:rPr>
        <w:t xml:space="preserve"> at high data rates</w:t>
      </w:r>
      <w:r>
        <w:rPr>
          <w:rFonts w:eastAsiaTheme="majorEastAsia"/>
        </w:rPr>
        <w:t xml:space="preserve">. </w:t>
      </w:r>
    </w:p>
    <w:p w14:paraId="7BDB0811" w14:textId="77777777" w:rsidR="00E5628E" w:rsidRDefault="00E5628E" w:rsidP="00B258CF">
      <w:pPr>
        <w:rPr>
          <w:rFonts w:eastAsiaTheme="majorEastAsia"/>
        </w:rPr>
      </w:pPr>
    </w:p>
    <w:p w14:paraId="1CD166D2" w14:textId="77777777" w:rsidR="00E5628E" w:rsidRPr="00B258CF" w:rsidRDefault="00E5628E" w:rsidP="00B258CF">
      <w:pPr>
        <w:rPr>
          <w:rFonts w:eastAsiaTheme="majorEastAsia"/>
        </w:rPr>
      </w:pPr>
    </w:p>
    <w:p w14:paraId="5539B6E3" w14:textId="77777777" w:rsidR="00B00084" w:rsidRDefault="00B00084" w:rsidP="00B00084">
      <w:pPr>
        <w:rPr>
          <w:rFonts w:eastAsiaTheme="majorEastAsia"/>
        </w:rPr>
      </w:pPr>
    </w:p>
    <w:p w14:paraId="50B46FA9" w14:textId="2D3E4A7F" w:rsidR="00BD3BEF" w:rsidRDefault="00D3222C" w:rsidP="00B00084">
      <w:r w:rsidRPr="00D3222C">
        <w:rPr>
          <w:noProof/>
        </w:rPr>
        <w:drawing>
          <wp:inline distT="0" distB="0" distL="0" distR="0" wp14:anchorId="49BCA568" wp14:editId="25518781">
            <wp:extent cx="5944870" cy="4533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70" cy="4533265"/>
                    </a:xfrm>
                    <a:prstGeom prst="rect">
                      <a:avLst/>
                    </a:prstGeom>
                  </pic:spPr>
                </pic:pic>
              </a:graphicData>
            </a:graphic>
          </wp:inline>
        </w:drawing>
      </w:r>
    </w:p>
    <w:p w14:paraId="409F48C0" w14:textId="39B6B7A1" w:rsidR="006C4B47" w:rsidRDefault="00F21FE1" w:rsidP="00B00084">
      <w:r>
        <w:br w:type="page"/>
      </w:r>
    </w:p>
    <w:p w14:paraId="1B5E1ED5" w14:textId="2A1C5BB6" w:rsidR="006C4B47" w:rsidRDefault="00277D8C" w:rsidP="006C4B47">
      <w:pPr>
        <w:pStyle w:val="Heading2"/>
      </w:pPr>
      <w:bookmarkStart w:id="4" w:name="_Toc30480582"/>
      <w:r>
        <w:lastRenderedPageBreak/>
        <w:t>ZFM i</w:t>
      </w:r>
      <w:r w:rsidR="006C4B47">
        <w:t>nitialization</w:t>
      </w:r>
      <w:r>
        <w:t xml:space="preserve"> process</w:t>
      </w:r>
      <w:bookmarkEnd w:id="4"/>
    </w:p>
    <w:p w14:paraId="2BF58813" w14:textId="77777777" w:rsidR="006C4B47" w:rsidRDefault="006C4B47" w:rsidP="006C4B47"/>
    <w:p w14:paraId="3999F46F" w14:textId="21188C55" w:rsidR="00CA27A9" w:rsidRDefault="006C4B47" w:rsidP="00930684">
      <w:pPr>
        <w:pStyle w:val="BodyText0"/>
      </w:pPr>
      <w:r w:rsidRPr="006C4B47">
        <w:rPr>
          <w:sz w:val="22"/>
        </w:rPr>
        <w:t>The</w:t>
      </w:r>
      <w:r>
        <w:t xml:space="preserve"> diagram below shows an in-depth view of the initialization phase.  The box on the side is a pseudo-code representation of the process.</w:t>
      </w:r>
    </w:p>
    <w:p w14:paraId="5CE665B0" w14:textId="45CC6AC7" w:rsidR="006C4B47" w:rsidRDefault="00CA27A9" w:rsidP="00B00084">
      <w:r w:rsidRPr="00CA27A9">
        <w:rPr>
          <w:noProof/>
        </w:rPr>
        <w:drawing>
          <wp:inline distT="0" distB="0" distL="0" distR="0" wp14:anchorId="7FE26BF9" wp14:editId="2AEEA5B8">
            <wp:extent cx="5944870" cy="45300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870" cy="4530090"/>
                    </a:xfrm>
                    <a:prstGeom prst="rect">
                      <a:avLst/>
                    </a:prstGeom>
                  </pic:spPr>
                </pic:pic>
              </a:graphicData>
            </a:graphic>
          </wp:inline>
        </w:drawing>
      </w:r>
    </w:p>
    <w:p w14:paraId="42DDFE45" w14:textId="0D374017" w:rsidR="00F21FE1" w:rsidRDefault="00F21FE1" w:rsidP="00B00084">
      <w:r>
        <w:br w:type="page"/>
      </w:r>
    </w:p>
    <w:p w14:paraId="342AAE5B" w14:textId="583896A2" w:rsidR="006C4B47" w:rsidRDefault="0049474C" w:rsidP="006C4B47">
      <w:pPr>
        <w:pStyle w:val="Heading2"/>
      </w:pPr>
      <w:bookmarkStart w:id="5" w:name="_Toc30480583"/>
      <w:r>
        <w:lastRenderedPageBreak/>
        <w:t>ZFM Processing flow diagram</w:t>
      </w:r>
      <w:bookmarkEnd w:id="5"/>
    </w:p>
    <w:p w14:paraId="3B71CF38" w14:textId="77777777" w:rsidR="000C6A60" w:rsidRDefault="000C6A60" w:rsidP="000C6A60"/>
    <w:p w14:paraId="18275E27" w14:textId="6C497D84" w:rsidR="000C6A60" w:rsidRPr="000C6A60" w:rsidRDefault="00277D8C" w:rsidP="000C6A60">
      <w:pPr>
        <w:pStyle w:val="Heading3"/>
      </w:pPr>
      <w:bookmarkStart w:id="6" w:name="_Toc30480584"/>
      <w:r>
        <w:t xml:space="preserve">PathForward </w:t>
      </w:r>
      <w:r w:rsidR="000C6A60">
        <w:t>implementation</w:t>
      </w:r>
      <w:bookmarkEnd w:id="6"/>
    </w:p>
    <w:p w14:paraId="1DC91A11" w14:textId="77777777" w:rsidR="006C4B47" w:rsidRDefault="006C4B47" w:rsidP="006C4B47"/>
    <w:p w14:paraId="302D3722" w14:textId="752DDA19" w:rsidR="00226DAA" w:rsidRDefault="00B33123" w:rsidP="006C4B47">
      <w:r>
        <w:t>PathForward</w:t>
      </w:r>
      <w:r w:rsidR="006C4B47">
        <w:t xml:space="preserve"> ZFM </w:t>
      </w:r>
      <w:r>
        <w:t xml:space="preserve">implemented </w:t>
      </w:r>
      <w:r w:rsidR="00226DAA">
        <w:t>is restricted to a</w:t>
      </w:r>
      <w:r w:rsidR="00D20193">
        <w:t>n initial static</w:t>
      </w:r>
      <w:r w:rsidR="006C4B47">
        <w:t xml:space="preserve"> configuration and </w:t>
      </w:r>
      <w:r w:rsidR="00226DAA">
        <w:t xml:space="preserve">a </w:t>
      </w:r>
      <w:r w:rsidR="00D20193">
        <w:t>pre-computed static</w:t>
      </w:r>
      <w:r w:rsidR="00226DAA">
        <w:t xml:space="preserve"> routing solution</w:t>
      </w:r>
      <w:r w:rsidR="00D20193">
        <w:t xml:space="preserve"> defined by the </w:t>
      </w:r>
      <w:r w:rsidR="00226DAA">
        <w:t>ZFM configuration files read at startup.</w:t>
      </w:r>
      <w:r w:rsidR="00D20193">
        <w:t xml:space="preserve"> Note that this does not restrict adaptive routing implemented via Gen-Z switch logic in the PathForward prototype cluster. Adaptive routing is implemented in the Gen-Z switch ASIC’s and has no dependency on ZFM other than those actions required to complete the initialization process.</w:t>
      </w:r>
    </w:p>
    <w:p w14:paraId="34B87D8C" w14:textId="77777777" w:rsidR="00226DAA" w:rsidRDefault="00226DAA" w:rsidP="006C4B47"/>
    <w:p w14:paraId="46F9BF23" w14:textId="20A9DB32" w:rsidR="006C4B47" w:rsidRPr="006C4B47" w:rsidRDefault="006C4B47" w:rsidP="006C4B47"/>
    <w:p w14:paraId="1B9D3B12" w14:textId="16E14DD9" w:rsidR="00BD3BEF" w:rsidRDefault="005E74D5" w:rsidP="00ED6801">
      <w:pPr>
        <w:pStyle w:val="Heading4"/>
      </w:pPr>
      <w:r w:rsidRPr="005E74D5">
        <w:rPr>
          <w:noProof/>
        </w:rPr>
        <w:drawing>
          <wp:inline distT="0" distB="0" distL="0" distR="0" wp14:anchorId="5C743A4C" wp14:editId="2FCF2D58">
            <wp:extent cx="5944870" cy="4209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70" cy="4209415"/>
                    </a:xfrm>
                    <a:prstGeom prst="rect">
                      <a:avLst/>
                    </a:prstGeom>
                  </pic:spPr>
                </pic:pic>
              </a:graphicData>
            </a:graphic>
          </wp:inline>
        </w:drawing>
      </w:r>
    </w:p>
    <w:p w14:paraId="1DB108CE" w14:textId="77777777" w:rsidR="00CD02FB" w:rsidRDefault="00CD02FB" w:rsidP="00B00084"/>
    <w:p w14:paraId="512C888B" w14:textId="144B91A5" w:rsidR="00CF40A0" w:rsidRDefault="00D20193" w:rsidP="00B00084">
      <w:r>
        <w:t>I</w:t>
      </w:r>
      <w:r w:rsidR="00CF40A0">
        <w:t>nitialization verifies the power state of each node, applies the statically generated configuration to the fabric nodes, trains the links, validates the connections between ports and enables the interfaces.</w:t>
      </w:r>
    </w:p>
    <w:p w14:paraId="0C491EBE" w14:textId="77777777" w:rsidR="00CF40A0" w:rsidRDefault="00CF40A0" w:rsidP="00B00084"/>
    <w:p w14:paraId="110C1F52" w14:textId="563B318A" w:rsidR="00F96DBC" w:rsidRDefault="00FB0239" w:rsidP="00B00084">
      <w:r>
        <w:t>For PathForward</w:t>
      </w:r>
      <w:r w:rsidR="00D20193">
        <w:t xml:space="preserve">, ZFM </w:t>
      </w:r>
      <w:r>
        <w:t>performs periodic health checks of the fabric.</w:t>
      </w:r>
      <w:r w:rsidR="00D20193">
        <w:t xml:space="preserve">  </w:t>
      </w:r>
      <w:r w:rsidR="00CF40A0">
        <w:t>Sweeping periodically checks on the health of the fabric nodes</w:t>
      </w:r>
      <w:r w:rsidR="00ED1BDC">
        <w:t xml:space="preserve"> and is configurable in both periodicity and level of complexity</w:t>
      </w:r>
      <w:r w:rsidR="00CF40A0">
        <w:t xml:space="preserve">.  There are three </w:t>
      </w:r>
      <w:r w:rsidR="00ED1BDC">
        <w:t>levels</w:t>
      </w:r>
      <w:r w:rsidR="00CF40A0">
        <w:t xml:space="preserve"> of sweeps: light, </w:t>
      </w:r>
      <w:r w:rsidR="000C6A60">
        <w:t>medium and heavy</w:t>
      </w:r>
      <w:r w:rsidR="00CF40A0">
        <w:t xml:space="preserve">.  </w:t>
      </w:r>
    </w:p>
    <w:p w14:paraId="206233E5" w14:textId="77777777" w:rsidR="00F96DBC" w:rsidRDefault="00F96DBC" w:rsidP="00B00084"/>
    <w:p w14:paraId="777DBD15" w14:textId="08ED8240" w:rsidR="00F96DBC" w:rsidRDefault="00CF40A0" w:rsidP="00B00084">
      <w:r>
        <w:t xml:space="preserve">A </w:t>
      </w:r>
      <w:r w:rsidR="00FB0239">
        <w:t>‘</w:t>
      </w:r>
      <w:r>
        <w:t>light</w:t>
      </w:r>
      <w:r w:rsidR="00FB0239">
        <w:t>’</w:t>
      </w:r>
      <w:r>
        <w:t xml:space="preserve"> sweep queries each node to verify that the power state is “On”</w:t>
      </w:r>
      <w:r w:rsidR="00F96DBC">
        <w:t xml:space="preserve">.  </w:t>
      </w:r>
      <w:r>
        <w:t xml:space="preserve">This is accomplished via an HTTP GET REST command </w:t>
      </w:r>
      <w:r w:rsidR="00F96DBC">
        <w:t>to the node</w:t>
      </w:r>
      <w:r>
        <w:t xml:space="preserve"> in question and verifying that the </w:t>
      </w:r>
      <w:r w:rsidR="00F96DBC">
        <w:t>/redfish/v1/Chassis/1 field “PowerState” is “On”.</w:t>
      </w:r>
      <w:r w:rsidR="00FB0239">
        <w:t xml:space="preserve">  If the power state is not ‘On’, then the power state is reported via syslog.</w:t>
      </w:r>
    </w:p>
    <w:p w14:paraId="7F62EC31" w14:textId="77777777" w:rsidR="00F96DBC" w:rsidRDefault="00F96DBC" w:rsidP="00B00084"/>
    <w:p w14:paraId="726D8A04" w14:textId="1F291F50" w:rsidR="00F96DBC" w:rsidRDefault="00CF40A0" w:rsidP="00B00084">
      <w:r>
        <w:t xml:space="preserve">The </w:t>
      </w:r>
      <w:r w:rsidR="00FB0239">
        <w:t>‘</w:t>
      </w:r>
      <w:r w:rsidR="000C6A60">
        <w:t>medium</w:t>
      </w:r>
      <w:r w:rsidR="00FB0239">
        <w:t>’</w:t>
      </w:r>
      <w:r>
        <w:t xml:space="preserve"> sweep also verifies </w:t>
      </w:r>
      <w:r w:rsidR="00F96DBC">
        <w:t>power</w:t>
      </w:r>
      <w:r>
        <w:t xml:space="preserve"> health.  Additionally, the </w:t>
      </w:r>
      <w:r w:rsidR="00B86DA1">
        <w:t>me</w:t>
      </w:r>
      <w:r w:rsidR="000C6A60">
        <w:t>dium</w:t>
      </w:r>
      <w:r>
        <w:t xml:space="preserve"> sweep interrogate</w:t>
      </w:r>
      <w:r w:rsidR="000D3BC5">
        <w:t>s</w:t>
      </w:r>
      <w:r>
        <w:t xml:space="preserve"> the port metrics</w:t>
      </w:r>
      <w:r w:rsidR="00ED1BDC">
        <w:t xml:space="preserve"> for each active port on the node</w:t>
      </w:r>
      <w:r>
        <w:t xml:space="preserve"> if </w:t>
      </w:r>
      <w:r w:rsidR="00A06355">
        <w:t xml:space="preserve">port </w:t>
      </w:r>
      <w:r>
        <w:t>TelemetryServices</w:t>
      </w:r>
      <w:r w:rsidR="000F5771">
        <w:t xml:space="preserve"> are </w:t>
      </w:r>
      <w:r w:rsidR="007246EA">
        <w:t>disabled</w:t>
      </w:r>
      <w:r>
        <w:t xml:space="preserve">.  Telemetry services </w:t>
      </w:r>
      <w:r w:rsidR="007246EA">
        <w:t>are</w:t>
      </w:r>
      <w:r>
        <w:t xml:space="preserve"> </w:t>
      </w:r>
      <w:r w:rsidR="007246EA">
        <w:t>disabled</w:t>
      </w:r>
      <w:r>
        <w:t xml:space="preserve"> if the /redfish/v1/TelemetryService field “Oem</w:t>
      </w:r>
      <w:r w:rsidR="00F96DBC">
        <w:t>/</w:t>
      </w:r>
      <w:r>
        <w:t>Hpe/ServiceEnabled” element of the node</w:t>
      </w:r>
      <w:r w:rsidR="000D3BC5">
        <w:t xml:space="preserve"> management Redfish interface</w:t>
      </w:r>
      <w:r w:rsidR="00CD02FB">
        <w:t xml:space="preserve"> is false</w:t>
      </w:r>
      <w:r>
        <w:t>.</w:t>
      </w:r>
      <w:r w:rsidR="00ED1BDC">
        <w:t xml:space="preserve"> Please refer to the ZFM Telemetry Services </w:t>
      </w:r>
      <w:r w:rsidR="007246EA">
        <w:t>specification for further details.</w:t>
      </w:r>
      <w:r>
        <w:t xml:space="preserve">  </w:t>
      </w:r>
    </w:p>
    <w:p w14:paraId="00D0A98F" w14:textId="77777777" w:rsidR="00F96DBC" w:rsidRDefault="00F96DBC" w:rsidP="00B00084"/>
    <w:p w14:paraId="37F35B3B" w14:textId="07A30573" w:rsidR="00AF7101" w:rsidRDefault="000C6A60" w:rsidP="00B00084">
      <w:r>
        <w:t xml:space="preserve">The </w:t>
      </w:r>
      <w:r w:rsidR="00FB0239">
        <w:t>‘</w:t>
      </w:r>
      <w:r>
        <w:t>heavy</w:t>
      </w:r>
      <w:r w:rsidR="00FB0239">
        <w:t>’</w:t>
      </w:r>
      <w:r w:rsidR="00CF40A0">
        <w:t xml:space="preserve"> sweep also verifies the </w:t>
      </w:r>
      <w:r w:rsidR="00F96DBC">
        <w:t>p</w:t>
      </w:r>
      <w:r w:rsidR="00CD02FB">
        <w:t>o</w:t>
      </w:r>
      <w:r w:rsidR="00F96DBC">
        <w:t>wer</w:t>
      </w:r>
      <w:r w:rsidR="00CF40A0">
        <w:t xml:space="preserve"> health.  </w:t>
      </w:r>
      <w:r w:rsidR="00D20193">
        <w:t>Additionally, a heavy sweep also</w:t>
      </w:r>
      <w:r w:rsidR="00CF40A0">
        <w:t xml:space="preserve"> queries the state of </w:t>
      </w:r>
      <w:r w:rsidR="00D20193">
        <w:t xml:space="preserve">the </w:t>
      </w:r>
      <w:r w:rsidR="00F96DBC">
        <w:t>t</w:t>
      </w:r>
      <w:r w:rsidR="00CF40A0">
        <w:t>elemetry services</w:t>
      </w:r>
      <w:r w:rsidR="00ED1BDC">
        <w:t xml:space="preserve"> for each active Gen-Z link</w:t>
      </w:r>
      <w:r w:rsidR="000D3BC5">
        <w:t xml:space="preserve"> regardless of the state of the Telemetry service</w:t>
      </w:r>
      <w:r w:rsidR="00CF40A0">
        <w:t xml:space="preserve">.  If the </w:t>
      </w:r>
      <w:r w:rsidR="00A06355">
        <w:t>telemetry s</w:t>
      </w:r>
      <w:r w:rsidR="00CF40A0">
        <w:t xml:space="preserve">ervices are </w:t>
      </w:r>
      <w:r w:rsidR="00ED1BDC">
        <w:t>enabled on any port</w:t>
      </w:r>
      <w:r w:rsidR="00CF40A0">
        <w:t xml:space="preserve">, ZFM </w:t>
      </w:r>
      <w:r w:rsidR="00ED1BDC">
        <w:t>disables the telemetry services for that port</w:t>
      </w:r>
      <w:r w:rsidR="00CF40A0">
        <w:t>, wait</w:t>
      </w:r>
      <w:r w:rsidR="00ED1BDC">
        <w:t>s</w:t>
      </w:r>
      <w:r w:rsidR="00CF40A0">
        <w:t xml:space="preserve"> for the </w:t>
      </w:r>
      <w:r w:rsidR="000D3BC5">
        <w:t>port</w:t>
      </w:r>
      <w:r w:rsidR="00D20193">
        <w:t xml:space="preserve"> telemetry traffic</w:t>
      </w:r>
      <w:r w:rsidR="00CF40A0">
        <w:t xml:space="preserve"> to quiesce, </w:t>
      </w:r>
      <w:r w:rsidR="00ED1BDC">
        <w:t xml:space="preserve">then </w:t>
      </w:r>
      <w:r w:rsidR="00CF40A0">
        <w:t>read</w:t>
      </w:r>
      <w:r w:rsidR="00A06355">
        <w:t>s</w:t>
      </w:r>
      <w:r w:rsidR="00CF40A0">
        <w:t xml:space="preserve"> the metrics</w:t>
      </w:r>
      <w:r w:rsidR="00ED1BDC">
        <w:t xml:space="preserve"> for tha</w:t>
      </w:r>
      <w:r w:rsidR="000D3BC5">
        <w:t>t specific</w:t>
      </w:r>
      <w:r w:rsidR="00ED1BDC">
        <w:t xml:space="preserve"> port</w:t>
      </w:r>
      <w:r w:rsidR="00CF40A0">
        <w:t xml:space="preserve"> and </w:t>
      </w:r>
      <w:r w:rsidR="000D3BC5">
        <w:t xml:space="preserve">then </w:t>
      </w:r>
      <w:r w:rsidR="00D20193">
        <w:t>re-enable</w:t>
      </w:r>
      <w:r w:rsidR="000D3BC5">
        <w:t>s</w:t>
      </w:r>
      <w:r w:rsidR="00CF40A0">
        <w:t xml:space="preserve"> the telemetry services</w:t>
      </w:r>
      <w:r w:rsidR="00ED1BDC">
        <w:t xml:space="preserve"> on that port</w:t>
      </w:r>
      <w:r w:rsidR="00CF40A0">
        <w:t>.</w:t>
      </w:r>
      <w:r w:rsidR="00F96DBC">
        <w:t xml:space="preserve">   If the telemetry services area </w:t>
      </w:r>
      <w:r w:rsidR="00D20193">
        <w:t>not enabled</w:t>
      </w:r>
      <w:r w:rsidR="00ED1BDC">
        <w:t xml:space="preserve"> on any given port</w:t>
      </w:r>
      <w:r w:rsidR="00F96DBC">
        <w:t xml:space="preserve">, ZFM will read the metrics </w:t>
      </w:r>
      <w:r w:rsidR="00ED1BDC">
        <w:t xml:space="preserve">for that port and iterate through remaining active </w:t>
      </w:r>
      <w:r w:rsidR="000D3BC5">
        <w:t xml:space="preserve">nodes &amp; </w:t>
      </w:r>
      <w:r w:rsidR="00ED1BDC">
        <w:t>ports on the fabric</w:t>
      </w:r>
      <w:r w:rsidR="00F96DBC">
        <w:t>.</w:t>
      </w:r>
    </w:p>
    <w:p w14:paraId="3954A0EA" w14:textId="77777777" w:rsidR="00073E00" w:rsidRDefault="00073E00" w:rsidP="00B00084"/>
    <w:p w14:paraId="7EADF796" w14:textId="5E29D115" w:rsidR="00073E00" w:rsidRDefault="00073E00" w:rsidP="00B00084">
      <w:r>
        <w:t>See Ad</w:t>
      </w:r>
      <w:r w:rsidR="00C46F33">
        <w:t>ministration Command section 4.1</w:t>
      </w:r>
      <w:r>
        <w:t xml:space="preserve"> for ZFM </w:t>
      </w:r>
      <w:r w:rsidR="00C46F33">
        <w:t xml:space="preserve">command line </w:t>
      </w:r>
      <w:r>
        <w:t>syntax.</w:t>
      </w:r>
    </w:p>
    <w:p w14:paraId="2F4ACE0E" w14:textId="77777777" w:rsidR="000C6A60" w:rsidRDefault="000C6A60" w:rsidP="00B00084"/>
    <w:p w14:paraId="63CFAE19" w14:textId="77777777" w:rsidR="000C6A60" w:rsidRDefault="000C6A60" w:rsidP="00B00084"/>
    <w:p w14:paraId="10293F33" w14:textId="2A183C2D" w:rsidR="00930684" w:rsidRPr="00930684" w:rsidRDefault="00ED6801" w:rsidP="00930684">
      <w:pPr>
        <w:pStyle w:val="Heading3"/>
      </w:pPr>
      <w:bookmarkStart w:id="7" w:name="_Toc30480585"/>
      <w:r>
        <w:lastRenderedPageBreak/>
        <w:t xml:space="preserve">ZFM </w:t>
      </w:r>
      <w:r w:rsidR="00277D8C">
        <w:t>health check – periodic sweep flow</w:t>
      </w:r>
      <w:bookmarkEnd w:id="7"/>
    </w:p>
    <w:p w14:paraId="7805D43A" w14:textId="51154E6B" w:rsidR="00763043" w:rsidRPr="00743DBA" w:rsidRDefault="00CA27A9" w:rsidP="00183B77">
      <w:r w:rsidRPr="00CA27A9">
        <w:rPr>
          <w:noProof/>
        </w:rPr>
        <w:drawing>
          <wp:inline distT="0" distB="0" distL="0" distR="0" wp14:anchorId="4947CDC0" wp14:editId="7781933F">
            <wp:extent cx="5944870" cy="63161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949" cy="6320466"/>
                    </a:xfrm>
                    <a:prstGeom prst="rect">
                      <a:avLst/>
                    </a:prstGeom>
                  </pic:spPr>
                </pic:pic>
              </a:graphicData>
            </a:graphic>
          </wp:inline>
        </w:drawing>
      </w:r>
    </w:p>
    <w:p w14:paraId="0CBBA655" w14:textId="3F281F9C" w:rsidR="00F21FE1" w:rsidRDefault="00F21FE1">
      <w:r>
        <w:br w:type="page"/>
      </w:r>
    </w:p>
    <w:p w14:paraId="01517B7E" w14:textId="77777777" w:rsidR="006C4B47" w:rsidRDefault="006C4B47" w:rsidP="00B00084"/>
    <w:p w14:paraId="48D1049D" w14:textId="75797627" w:rsidR="00EA4C16" w:rsidRDefault="00887172" w:rsidP="00EA4C16">
      <w:pPr>
        <w:pStyle w:val="Heading1"/>
      </w:pPr>
      <w:bookmarkStart w:id="8" w:name="_Toc30480586"/>
      <w:r>
        <w:t xml:space="preserve">ZFM Gen-Z </w:t>
      </w:r>
      <w:r w:rsidR="00EA4C16">
        <w:t>Link Training</w:t>
      </w:r>
      <w:bookmarkEnd w:id="8"/>
    </w:p>
    <w:p w14:paraId="15AAD1F4" w14:textId="77777777" w:rsidR="00EA4C16" w:rsidRDefault="00EA4C16" w:rsidP="00EA4C16">
      <w:pPr>
        <w:rPr>
          <w:rFonts w:eastAsiaTheme="majorEastAsia"/>
        </w:rPr>
      </w:pPr>
    </w:p>
    <w:p w14:paraId="55454C17" w14:textId="2B60F7A0" w:rsidR="00EA4C16" w:rsidRDefault="000D3BC5" w:rsidP="00EA4C16">
      <w:pPr>
        <w:rPr>
          <w:rFonts w:eastAsiaTheme="majorEastAsia"/>
        </w:rPr>
      </w:pPr>
      <w:r>
        <w:rPr>
          <w:rFonts w:eastAsiaTheme="majorEastAsia"/>
        </w:rPr>
        <w:t>Due to the complexity of Gen-Z link training, a separate Gen-Z link training document has been created. ZFM leverages this specification</w:t>
      </w:r>
      <w:r w:rsidR="00F95A45">
        <w:rPr>
          <w:rFonts w:eastAsiaTheme="majorEastAsia"/>
        </w:rPr>
        <w:t xml:space="preserve"> and provides a high level overview of how the link </w:t>
      </w:r>
      <w:r w:rsidR="00EA4C16">
        <w:rPr>
          <w:rFonts w:eastAsiaTheme="majorEastAsia"/>
        </w:rPr>
        <w:t xml:space="preserve">training is accomplished via the </w:t>
      </w:r>
      <w:r>
        <w:rPr>
          <w:rFonts w:eastAsiaTheme="majorEastAsia"/>
        </w:rPr>
        <w:t xml:space="preserve">functional </w:t>
      </w:r>
      <w:r w:rsidR="00EA4C16">
        <w:rPr>
          <w:rFonts w:eastAsiaTheme="majorEastAsia"/>
        </w:rPr>
        <w:t>flow detailed in the diagram below.</w:t>
      </w:r>
    </w:p>
    <w:p w14:paraId="0297D8F3" w14:textId="77777777" w:rsidR="00E5628E" w:rsidRDefault="00E5628E" w:rsidP="00EA4C16">
      <w:pPr>
        <w:rPr>
          <w:rFonts w:eastAsiaTheme="majorEastAsia"/>
        </w:rPr>
      </w:pPr>
    </w:p>
    <w:p w14:paraId="4573708C" w14:textId="1AC9A4AF" w:rsidR="00382B0C" w:rsidRDefault="00382B0C" w:rsidP="00EA4C16">
      <w:pPr>
        <w:rPr>
          <w:noProof/>
        </w:rPr>
      </w:pPr>
    </w:p>
    <w:p w14:paraId="2CD22C12" w14:textId="72D3DB49" w:rsidR="00EA4C16" w:rsidRDefault="00382B0C" w:rsidP="00EA4C16">
      <w:r w:rsidRPr="00382B0C">
        <w:rPr>
          <w:noProof/>
        </w:rPr>
        <w:drawing>
          <wp:inline distT="0" distB="0" distL="0" distR="0" wp14:anchorId="32C18DEB" wp14:editId="7618B610">
            <wp:extent cx="5944870" cy="65646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870" cy="6564630"/>
                    </a:xfrm>
                    <a:prstGeom prst="rect">
                      <a:avLst/>
                    </a:prstGeom>
                  </pic:spPr>
                </pic:pic>
              </a:graphicData>
            </a:graphic>
          </wp:inline>
        </w:drawing>
      </w:r>
    </w:p>
    <w:p w14:paraId="166A94DB" w14:textId="77777777" w:rsidR="00E5628E" w:rsidRDefault="00E5628E" w:rsidP="00EA4C16"/>
    <w:p w14:paraId="1550E075" w14:textId="77777777" w:rsidR="00C55EE7" w:rsidRDefault="00C55EE7" w:rsidP="00C55EE7">
      <w:pPr>
        <w:pStyle w:val="Heading2"/>
      </w:pPr>
      <w:bookmarkStart w:id="9" w:name="_Toc30480587"/>
      <w:r>
        <w:lastRenderedPageBreak/>
        <w:t>Link Training Process Flow</w:t>
      </w:r>
      <w:bookmarkEnd w:id="9"/>
    </w:p>
    <w:p w14:paraId="06E63A4B" w14:textId="77777777" w:rsidR="00C55EE7" w:rsidRDefault="00C55EE7" w:rsidP="00B00084"/>
    <w:p w14:paraId="44DE1820" w14:textId="5ABFB095" w:rsidR="00BD3BEF" w:rsidRDefault="00EA4C16" w:rsidP="00B00084">
      <w:r>
        <w:t xml:space="preserve">Each step in the port training is to be performed on both sides of each link specified in the static configuration.  </w:t>
      </w:r>
      <w:r w:rsidR="00DF16E8">
        <w:t>Upon completion of link training</w:t>
      </w:r>
      <w:r>
        <w:t xml:space="preserve">, each </w:t>
      </w:r>
      <w:r w:rsidR="00DF16E8">
        <w:t>port link partner</w:t>
      </w:r>
      <w:r>
        <w:t xml:space="preserve"> should be reporting the correct neighbor UID and port.  </w:t>
      </w:r>
      <w:r w:rsidR="00DF16E8">
        <w:t>The port partner correctness is verified</w:t>
      </w:r>
      <w:r>
        <w:t xml:space="preserve"> by matching </w:t>
      </w:r>
      <w:r w:rsidR="00F95A45">
        <w:t>the remote port partner</w:t>
      </w:r>
      <w:r>
        <w:t xml:space="preserve"> information with that in the </w:t>
      </w:r>
      <w:r w:rsidR="00DF16E8">
        <w:t xml:space="preserve">ZFM </w:t>
      </w:r>
      <w:r>
        <w:t>configuration</w:t>
      </w:r>
      <w:r w:rsidR="00ED6801">
        <w:t xml:space="preserve"> file</w:t>
      </w:r>
      <w:r>
        <w:t>.</w:t>
      </w:r>
      <w:r w:rsidR="00DF16E8">
        <w:t xml:space="preserve">  If the link port partner is incorrect, </w:t>
      </w:r>
      <w:r w:rsidR="00887172">
        <w:t xml:space="preserve">ZFM </w:t>
      </w:r>
      <w:r w:rsidR="00DF16E8">
        <w:t>reports this to the operator and disables the link of both the port and the port partner.</w:t>
      </w:r>
    </w:p>
    <w:p w14:paraId="79D0802A" w14:textId="77777777" w:rsidR="00B86DA1" w:rsidRDefault="00B86DA1" w:rsidP="00B00084"/>
    <w:p w14:paraId="05FE00D6" w14:textId="7C72CAFC" w:rsidR="00B86DA1" w:rsidRDefault="00F21FE1" w:rsidP="00B00084">
      <w:r>
        <w:br w:type="page"/>
      </w:r>
    </w:p>
    <w:p w14:paraId="3B350D4C" w14:textId="3D9C929D" w:rsidR="00B86DA1" w:rsidRDefault="008C2C0B" w:rsidP="00B86DA1">
      <w:pPr>
        <w:pStyle w:val="Heading1"/>
      </w:pPr>
      <w:bookmarkStart w:id="10" w:name="_Toc30480588"/>
      <w:r>
        <w:lastRenderedPageBreak/>
        <w:t xml:space="preserve">ZFM Administration </w:t>
      </w:r>
      <w:r w:rsidR="00B86DA1">
        <w:t>Commands</w:t>
      </w:r>
      <w:bookmarkEnd w:id="10"/>
    </w:p>
    <w:p w14:paraId="2DDE941B" w14:textId="77777777" w:rsidR="000A1BBA" w:rsidRDefault="000A1BBA" w:rsidP="00183B77"/>
    <w:p w14:paraId="0CE017A4" w14:textId="72776E7C" w:rsidR="008C2C0B" w:rsidRDefault="00994574" w:rsidP="008C2C0B">
      <w:pPr>
        <w:rPr>
          <w:rFonts w:eastAsiaTheme="majorEastAsia"/>
        </w:rPr>
      </w:pPr>
      <w:r>
        <w:rPr>
          <w:rFonts w:eastAsiaTheme="majorEastAsia"/>
        </w:rPr>
        <w:t>For PathForward, a set of tools have been created.  Administration tools configure, control and report fabric status, while node patch commands are used simplify lab operations.</w:t>
      </w:r>
    </w:p>
    <w:p w14:paraId="0BF7AD7C" w14:textId="77777777" w:rsidR="008C2C0B" w:rsidRDefault="008C2C0B" w:rsidP="008C2C0B">
      <w:pPr>
        <w:rPr>
          <w:rFonts w:eastAsiaTheme="majorEastAsia"/>
        </w:rPr>
      </w:pPr>
    </w:p>
    <w:p w14:paraId="03872FA0" w14:textId="3CFF46F1" w:rsidR="00405F9C" w:rsidRDefault="00405F9C" w:rsidP="00183B77">
      <w:pPr>
        <w:pStyle w:val="ListParagraph"/>
        <w:numPr>
          <w:ilvl w:val="1"/>
          <w:numId w:val="10"/>
        </w:numPr>
        <w:rPr>
          <w:rFonts w:eastAsiaTheme="majorEastAsia"/>
        </w:rPr>
      </w:pPr>
      <w:r>
        <w:rPr>
          <w:rFonts w:eastAsiaTheme="majorEastAsia"/>
        </w:rPr>
        <w:t>zfm.py</w:t>
      </w:r>
      <w:r>
        <w:rPr>
          <w:rFonts w:eastAsiaTheme="majorEastAsia"/>
        </w:rPr>
        <w:tab/>
      </w:r>
      <w:r>
        <w:rPr>
          <w:rFonts w:eastAsiaTheme="majorEastAsia"/>
        </w:rPr>
        <w:tab/>
      </w:r>
      <w:r>
        <w:rPr>
          <w:rFonts w:eastAsiaTheme="majorEastAsia"/>
        </w:rPr>
        <w:tab/>
        <w:t>start the ZFM fabric manager</w:t>
      </w:r>
    </w:p>
    <w:p w14:paraId="37C72109" w14:textId="743AB8F5" w:rsidR="008C2C0B" w:rsidRPr="00994574" w:rsidRDefault="008C2C0B" w:rsidP="00183B77">
      <w:pPr>
        <w:pStyle w:val="ListParagraph"/>
        <w:numPr>
          <w:ilvl w:val="1"/>
          <w:numId w:val="10"/>
        </w:numPr>
        <w:rPr>
          <w:rFonts w:eastAsiaTheme="majorEastAsia"/>
        </w:rPr>
      </w:pPr>
      <w:r w:rsidRPr="00994574">
        <w:rPr>
          <w:rFonts w:eastAsiaTheme="majorEastAsia"/>
        </w:rPr>
        <w:t>zfmconf.py</w:t>
      </w:r>
      <w:r w:rsidRPr="00994574">
        <w:rPr>
          <w:rFonts w:eastAsiaTheme="majorEastAsia"/>
        </w:rPr>
        <w:tab/>
      </w:r>
      <w:r w:rsidRPr="00994574">
        <w:rPr>
          <w:rFonts w:eastAsiaTheme="majorEastAsia"/>
        </w:rPr>
        <w:tab/>
        <w:t>generate ZFM environment files</w:t>
      </w:r>
    </w:p>
    <w:p w14:paraId="2261DD17" w14:textId="0348E888" w:rsidR="008C2C0B" w:rsidRPr="00994574" w:rsidRDefault="008C2C0B" w:rsidP="00183B77">
      <w:pPr>
        <w:pStyle w:val="ListParagraph"/>
        <w:numPr>
          <w:ilvl w:val="1"/>
          <w:numId w:val="10"/>
        </w:numPr>
        <w:rPr>
          <w:rFonts w:eastAsiaTheme="majorEastAsia"/>
        </w:rPr>
      </w:pPr>
      <w:r w:rsidRPr="00994574">
        <w:rPr>
          <w:rFonts w:eastAsiaTheme="majorEastAsia"/>
        </w:rPr>
        <w:t>zfminfo.py</w:t>
      </w:r>
      <w:r w:rsidRPr="00994574">
        <w:rPr>
          <w:rFonts w:eastAsiaTheme="majorEastAsia"/>
        </w:rPr>
        <w:tab/>
      </w:r>
      <w:r w:rsidRPr="00994574">
        <w:rPr>
          <w:rFonts w:eastAsiaTheme="majorEastAsia"/>
        </w:rPr>
        <w:tab/>
        <w:t>query ZFM for fabric state</w:t>
      </w:r>
    </w:p>
    <w:p w14:paraId="7CC336C8" w14:textId="1F0D6C8B" w:rsidR="008C2C0B" w:rsidRPr="00994574" w:rsidRDefault="008C2C0B" w:rsidP="00183B77">
      <w:pPr>
        <w:pStyle w:val="ListParagraph"/>
        <w:numPr>
          <w:ilvl w:val="1"/>
          <w:numId w:val="10"/>
        </w:numPr>
        <w:rPr>
          <w:rFonts w:eastAsiaTheme="majorEastAsia"/>
        </w:rPr>
      </w:pPr>
      <w:r w:rsidRPr="00994574">
        <w:rPr>
          <w:rFonts w:eastAsiaTheme="majorEastAsia"/>
        </w:rPr>
        <w:t>zfmlink.py</w:t>
      </w:r>
      <w:r w:rsidRPr="00994574">
        <w:rPr>
          <w:rFonts w:eastAsiaTheme="majorEastAsia"/>
        </w:rPr>
        <w:tab/>
      </w:r>
      <w:r w:rsidRPr="00994574">
        <w:rPr>
          <w:rFonts w:eastAsiaTheme="majorEastAsia"/>
        </w:rPr>
        <w:tab/>
        <w:t>report link level errors</w:t>
      </w:r>
    </w:p>
    <w:p w14:paraId="3855CC53" w14:textId="6109E0BF" w:rsidR="008C2C0B" w:rsidRPr="00994574" w:rsidRDefault="008C2C0B" w:rsidP="00183B77">
      <w:pPr>
        <w:pStyle w:val="ListParagraph"/>
        <w:numPr>
          <w:ilvl w:val="1"/>
          <w:numId w:val="10"/>
        </w:numPr>
        <w:rPr>
          <w:rFonts w:eastAsiaTheme="majorEastAsia"/>
        </w:rPr>
      </w:pPr>
      <w:r w:rsidRPr="00994574">
        <w:rPr>
          <w:rFonts w:eastAsiaTheme="majorEastAsia"/>
        </w:rPr>
        <w:t>zfmperf.py</w:t>
      </w:r>
      <w:r w:rsidRPr="00994574">
        <w:rPr>
          <w:rFonts w:eastAsiaTheme="majorEastAsia"/>
        </w:rPr>
        <w:tab/>
      </w:r>
      <w:r w:rsidRPr="00994574">
        <w:rPr>
          <w:rFonts w:eastAsiaTheme="majorEastAsia"/>
        </w:rPr>
        <w:tab/>
        <w:t>report port level metrics</w:t>
      </w:r>
    </w:p>
    <w:p w14:paraId="6D4B3431" w14:textId="52FFDE78" w:rsidR="008C2C0B" w:rsidRPr="00994574" w:rsidRDefault="008C2C0B" w:rsidP="00183B77">
      <w:pPr>
        <w:pStyle w:val="ListParagraph"/>
        <w:numPr>
          <w:ilvl w:val="1"/>
          <w:numId w:val="10"/>
        </w:numPr>
        <w:rPr>
          <w:rFonts w:eastAsiaTheme="majorEastAsia"/>
        </w:rPr>
      </w:pPr>
      <w:r w:rsidRPr="00994574">
        <w:rPr>
          <w:rFonts w:eastAsiaTheme="majorEastAsia"/>
        </w:rPr>
        <w:t>zfmport.py</w:t>
      </w:r>
      <w:r w:rsidRPr="00994574">
        <w:rPr>
          <w:rFonts w:eastAsiaTheme="majorEastAsia"/>
        </w:rPr>
        <w:tab/>
      </w:r>
      <w:r w:rsidRPr="00994574">
        <w:rPr>
          <w:rFonts w:eastAsiaTheme="majorEastAsia"/>
        </w:rPr>
        <w:tab/>
        <w:t>control port state</w:t>
      </w:r>
    </w:p>
    <w:p w14:paraId="791E1CC1" w14:textId="70752B20" w:rsidR="008C2C0B" w:rsidRPr="00994574" w:rsidRDefault="008C2C0B" w:rsidP="00183B77">
      <w:pPr>
        <w:pStyle w:val="ListParagraph"/>
        <w:numPr>
          <w:ilvl w:val="1"/>
          <w:numId w:val="10"/>
        </w:numPr>
        <w:rPr>
          <w:rFonts w:eastAsiaTheme="majorEastAsia"/>
        </w:rPr>
      </w:pPr>
      <w:r w:rsidRPr="00994574">
        <w:rPr>
          <w:rFonts w:eastAsiaTheme="majorEastAsia"/>
        </w:rPr>
        <w:t>zfmcurl.py</w:t>
      </w:r>
      <w:r w:rsidRPr="00994574">
        <w:rPr>
          <w:rFonts w:eastAsiaTheme="majorEastAsia"/>
        </w:rPr>
        <w:tab/>
      </w:r>
      <w:r w:rsidRPr="00994574">
        <w:rPr>
          <w:rFonts w:eastAsiaTheme="majorEastAsia"/>
        </w:rPr>
        <w:tab/>
        <w:t xml:space="preserve">send requests to </w:t>
      </w:r>
      <w:r w:rsidR="00A07A31">
        <w:rPr>
          <w:rFonts w:eastAsiaTheme="majorEastAsia"/>
        </w:rPr>
        <w:t xml:space="preserve">a fabric component </w:t>
      </w:r>
      <w:r w:rsidRPr="00994574">
        <w:rPr>
          <w:rFonts w:eastAsiaTheme="majorEastAsia"/>
        </w:rPr>
        <w:t>via CURL commands</w:t>
      </w:r>
    </w:p>
    <w:p w14:paraId="13421A1E" w14:textId="5E1D94E4" w:rsidR="008C2C0B" w:rsidRDefault="008C2C0B" w:rsidP="00183B77">
      <w:pPr>
        <w:pStyle w:val="ListParagraph"/>
        <w:numPr>
          <w:ilvl w:val="1"/>
          <w:numId w:val="10"/>
        </w:numPr>
        <w:rPr>
          <w:rFonts w:eastAsiaTheme="majorEastAsia"/>
        </w:rPr>
      </w:pPr>
      <w:r w:rsidRPr="00994574">
        <w:rPr>
          <w:rFonts w:eastAsiaTheme="majorEastAsia"/>
        </w:rPr>
        <w:t>zfmres</w:t>
      </w:r>
      <w:r w:rsidR="00A07A31">
        <w:rPr>
          <w:rFonts w:eastAsiaTheme="majorEastAsia"/>
        </w:rPr>
        <w:t>t.py</w:t>
      </w:r>
      <w:r w:rsidR="00A07A31">
        <w:rPr>
          <w:rFonts w:eastAsiaTheme="majorEastAsia"/>
        </w:rPr>
        <w:tab/>
      </w:r>
      <w:r w:rsidR="00A07A31">
        <w:rPr>
          <w:rFonts w:eastAsiaTheme="majorEastAsia"/>
        </w:rPr>
        <w:tab/>
        <w:t>send requests to a fabric component</w:t>
      </w:r>
      <w:r w:rsidRPr="00994574">
        <w:rPr>
          <w:rFonts w:eastAsiaTheme="majorEastAsia"/>
        </w:rPr>
        <w:t xml:space="preserve"> via REST API calls</w:t>
      </w:r>
    </w:p>
    <w:p w14:paraId="2FE5D6AE" w14:textId="19B29B5D" w:rsidR="008C7D77" w:rsidRPr="00994574" w:rsidRDefault="008C7D77" w:rsidP="00183B77">
      <w:pPr>
        <w:pStyle w:val="ListParagraph"/>
        <w:numPr>
          <w:ilvl w:val="1"/>
          <w:numId w:val="10"/>
        </w:numPr>
        <w:rPr>
          <w:rFonts w:eastAsiaTheme="majorEastAsia"/>
        </w:rPr>
      </w:pPr>
      <w:r>
        <w:rPr>
          <w:rFonts w:eastAsiaTheme="majorEastAsia"/>
        </w:rPr>
        <w:t>zfmtr.py</w:t>
      </w:r>
      <w:r>
        <w:rPr>
          <w:rFonts w:eastAsiaTheme="majorEastAsia"/>
        </w:rPr>
        <w:tab/>
      </w:r>
      <w:r>
        <w:rPr>
          <w:rFonts w:eastAsiaTheme="majorEastAsia"/>
        </w:rPr>
        <w:tab/>
        <w:t>trace paths through the fabric</w:t>
      </w:r>
    </w:p>
    <w:p w14:paraId="1580E50E" w14:textId="5AE21D0E" w:rsidR="00F21FE1" w:rsidRDefault="00F21FE1">
      <w:r>
        <w:br w:type="page"/>
      </w:r>
    </w:p>
    <w:p w14:paraId="2F819780" w14:textId="285159ED" w:rsidR="008C2C0B" w:rsidRDefault="00405F9C" w:rsidP="00405F9C">
      <w:pPr>
        <w:pStyle w:val="Heading2"/>
      </w:pPr>
      <w:bookmarkStart w:id="11" w:name="_Toc30480589"/>
      <w:r>
        <w:lastRenderedPageBreak/>
        <w:t>zfm.py</w:t>
      </w:r>
      <w:bookmarkEnd w:id="11"/>
    </w:p>
    <w:p w14:paraId="499F3F4F" w14:textId="77777777" w:rsidR="00405F9C" w:rsidRDefault="00405F9C" w:rsidP="00405F9C"/>
    <w:p w14:paraId="3E300864" w14:textId="77777777" w:rsidR="005B061A" w:rsidRPr="005B061A" w:rsidRDefault="005B061A" w:rsidP="005B061A">
      <w:pPr>
        <w:rPr>
          <w:rFonts w:ascii="Courier" w:hAnsi="Courier"/>
          <w:color w:val="000000" w:themeColor="text1"/>
          <w:sz w:val="21"/>
        </w:rPr>
      </w:pPr>
      <w:r w:rsidRPr="005B061A">
        <w:rPr>
          <w:rFonts w:ascii="Courier" w:hAnsi="Courier"/>
          <w:color w:val="000000" w:themeColor="text1"/>
          <w:sz w:val="21"/>
        </w:rPr>
        <w:t>zfm.py [-h] [-d DIR] -H HOST [-l LOG] [-s SWEEP]</w:t>
      </w:r>
    </w:p>
    <w:p w14:paraId="53BEC609" w14:textId="77777777" w:rsidR="005B061A" w:rsidRPr="005B061A" w:rsidRDefault="005B061A" w:rsidP="005B061A">
      <w:pPr>
        <w:rPr>
          <w:rFonts w:ascii="Courier" w:hAnsi="Courier"/>
          <w:color w:val="000000" w:themeColor="text1"/>
          <w:sz w:val="21"/>
        </w:rPr>
      </w:pPr>
    </w:p>
    <w:p w14:paraId="58C01BB6" w14:textId="77777777" w:rsidR="005B061A" w:rsidRPr="005B061A" w:rsidRDefault="005B061A" w:rsidP="005B061A">
      <w:pPr>
        <w:rPr>
          <w:rFonts w:ascii="Courier" w:hAnsi="Courier"/>
          <w:color w:val="000000" w:themeColor="text1"/>
          <w:sz w:val="21"/>
        </w:rPr>
      </w:pPr>
      <w:r w:rsidRPr="005B061A">
        <w:rPr>
          <w:rFonts w:ascii="Courier" w:hAnsi="Courier"/>
          <w:color w:val="000000" w:themeColor="text1"/>
          <w:sz w:val="21"/>
        </w:rPr>
        <w:t>Gen-Z fabric manager</w:t>
      </w:r>
    </w:p>
    <w:p w14:paraId="5CF40A27" w14:textId="77777777" w:rsidR="005B061A" w:rsidRPr="005B061A" w:rsidRDefault="005B061A" w:rsidP="005B061A">
      <w:pPr>
        <w:rPr>
          <w:rFonts w:ascii="Courier" w:hAnsi="Courier"/>
          <w:color w:val="000000" w:themeColor="text1"/>
          <w:sz w:val="21"/>
        </w:rPr>
      </w:pPr>
    </w:p>
    <w:p w14:paraId="19366FBC" w14:textId="77777777" w:rsidR="005B061A" w:rsidRPr="005B061A" w:rsidRDefault="005B061A" w:rsidP="005B061A">
      <w:pPr>
        <w:rPr>
          <w:rFonts w:ascii="Courier" w:hAnsi="Courier"/>
          <w:color w:val="000000" w:themeColor="text1"/>
          <w:sz w:val="21"/>
        </w:rPr>
      </w:pPr>
      <w:r w:rsidRPr="005B061A">
        <w:rPr>
          <w:rFonts w:ascii="Courier" w:hAnsi="Courier"/>
          <w:color w:val="000000" w:themeColor="text1"/>
          <w:sz w:val="21"/>
        </w:rPr>
        <w:t>optional arguments:</w:t>
      </w:r>
    </w:p>
    <w:p w14:paraId="5869328C" w14:textId="57524A1F" w:rsidR="005B061A" w:rsidRPr="005B061A" w:rsidRDefault="005B061A" w:rsidP="005B061A">
      <w:pPr>
        <w:rPr>
          <w:rFonts w:ascii="Courier" w:hAnsi="Courier"/>
          <w:color w:val="000000" w:themeColor="text1"/>
          <w:sz w:val="21"/>
        </w:rPr>
      </w:pPr>
      <w:r w:rsidRPr="005B061A">
        <w:rPr>
          <w:rFonts w:ascii="Courier" w:hAnsi="Courier"/>
          <w:color w:val="000000" w:themeColor="text1"/>
          <w:sz w:val="21"/>
        </w:rPr>
        <w:t xml:space="preserve">  -h, --help                  </w:t>
      </w:r>
      <w:r>
        <w:rPr>
          <w:rFonts w:ascii="Courier" w:hAnsi="Courier"/>
          <w:color w:val="000000" w:themeColor="text1"/>
          <w:sz w:val="21"/>
        </w:rPr>
        <w:t xml:space="preserve"> </w:t>
      </w:r>
      <w:r w:rsidRPr="005B061A">
        <w:rPr>
          <w:rFonts w:ascii="Courier" w:hAnsi="Courier"/>
          <w:color w:val="000000" w:themeColor="text1"/>
          <w:sz w:val="21"/>
        </w:rPr>
        <w:t>show this help message and exit</w:t>
      </w:r>
    </w:p>
    <w:p w14:paraId="56C507FD" w14:textId="05A696EE" w:rsidR="005B061A" w:rsidRPr="005B061A" w:rsidRDefault="005B061A" w:rsidP="005B061A">
      <w:pPr>
        <w:rPr>
          <w:rFonts w:ascii="Courier" w:hAnsi="Courier"/>
          <w:color w:val="000000" w:themeColor="text1"/>
          <w:sz w:val="21"/>
        </w:rPr>
      </w:pPr>
      <w:r w:rsidRPr="005B061A">
        <w:rPr>
          <w:rFonts w:ascii="Courier" w:hAnsi="Courier"/>
          <w:color w:val="000000" w:themeColor="text1"/>
          <w:sz w:val="21"/>
        </w:rPr>
        <w:t xml:space="preserve">  -d DIR, --dir DIR            </w:t>
      </w:r>
      <w:r>
        <w:rPr>
          <w:rFonts w:ascii="Courier" w:hAnsi="Courier"/>
          <w:color w:val="000000" w:themeColor="text1"/>
          <w:sz w:val="21"/>
        </w:rPr>
        <w:t>ZFM configuration directory</w:t>
      </w:r>
    </w:p>
    <w:p w14:paraId="5FD05AA9" w14:textId="531D5B16" w:rsidR="005B061A" w:rsidRPr="005B061A" w:rsidRDefault="005B061A" w:rsidP="005B061A">
      <w:pPr>
        <w:rPr>
          <w:rFonts w:ascii="Courier" w:hAnsi="Courier"/>
          <w:color w:val="000000" w:themeColor="text1"/>
          <w:sz w:val="21"/>
        </w:rPr>
      </w:pPr>
      <w:r w:rsidRPr="005B061A">
        <w:rPr>
          <w:rFonts w:ascii="Courier" w:hAnsi="Courier"/>
          <w:color w:val="000000" w:themeColor="text1"/>
          <w:sz w:val="21"/>
        </w:rPr>
        <w:t xml:space="preserve">  -H HOST, --host HOST         server address</w:t>
      </w:r>
    </w:p>
    <w:p w14:paraId="5732F8DC" w14:textId="0679FA58" w:rsidR="005B061A" w:rsidRPr="005B061A" w:rsidRDefault="005B061A" w:rsidP="005B061A">
      <w:pPr>
        <w:rPr>
          <w:rFonts w:ascii="Courier" w:hAnsi="Courier"/>
          <w:color w:val="000000" w:themeColor="text1"/>
          <w:sz w:val="21"/>
        </w:rPr>
      </w:pPr>
      <w:r w:rsidRPr="005B061A">
        <w:rPr>
          <w:rFonts w:ascii="Courier" w:hAnsi="Courier"/>
          <w:color w:val="000000" w:themeColor="text1"/>
          <w:sz w:val="21"/>
        </w:rPr>
        <w:t xml:space="preserve">  -l LOG, --log LOG            log level</w:t>
      </w:r>
    </w:p>
    <w:p w14:paraId="24F41FB0" w14:textId="23376EEC" w:rsidR="00C46CA6" w:rsidRPr="005B061A" w:rsidRDefault="005B061A" w:rsidP="005B061A">
      <w:pPr>
        <w:rPr>
          <w:rFonts w:ascii="Courier" w:hAnsi="Courier"/>
          <w:color w:val="000000" w:themeColor="text1"/>
          <w:sz w:val="21"/>
        </w:rPr>
      </w:pPr>
      <w:r w:rsidRPr="005B061A">
        <w:rPr>
          <w:rFonts w:ascii="Courier" w:hAnsi="Courier"/>
          <w:color w:val="000000" w:themeColor="text1"/>
          <w:sz w:val="21"/>
        </w:rPr>
        <w:t xml:space="preserve">  -s SWEEP, --sweep SWEEP      sweep type</w:t>
      </w:r>
    </w:p>
    <w:p w14:paraId="10AAA93A" w14:textId="77777777" w:rsidR="005B061A" w:rsidRPr="005B061A" w:rsidRDefault="005B061A" w:rsidP="005B061A">
      <w:pPr>
        <w:rPr>
          <w:color w:val="000000" w:themeColor="text1"/>
        </w:rPr>
      </w:pPr>
    </w:p>
    <w:p w14:paraId="530A6FF4" w14:textId="77777777" w:rsidR="00C46CA6" w:rsidRDefault="00C46CA6" w:rsidP="00C46CA6">
      <w:pPr>
        <w:rPr>
          <w:rFonts w:eastAsiaTheme="majorEastAsia"/>
        </w:rPr>
      </w:pPr>
      <w:r>
        <w:rPr>
          <w:rFonts w:eastAsiaTheme="majorEastAsia"/>
        </w:rPr>
        <w:t>zfm.py manages the Gen-Z fabric.</w:t>
      </w:r>
    </w:p>
    <w:p w14:paraId="130AC04B" w14:textId="77777777" w:rsidR="00C46CA6" w:rsidRDefault="00C46CA6" w:rsidP="00C46CA6">
      <w:pPr>
        <w:rPr>
          <w:rFonts w:eastAsiaTheme="majorEastAsia"/>
        </w:rPr>
      </w:pPr>
    </w:p>
    <w:p w14:paraId="1E7FAA0E" w14:textId="7E2ACBF1" w:rsidR="00C46CA6" w:rsidRDefault="00C46CA6" w:rsidP="00C46CA6">
      <w:pPr>
        <w:rPr>
          <w:rFonts w:eastAsiaTheme="majorEastAsia"/>
        </w:rPr>
      </w:pPr>
      <w:r>
        <w:rPr>
          <w:rFonts w:eastAsiaTheme="majorEastAsia"/>
        </w:rPr>
        <w:t>The -H parameter specifies an IP address for the ZFM management interface.  Users can query ZFM to see its view of the fabric.</w:t>
      </w:r>
      <w:r w:rsidR="005B061A">
        <w:rPr>
          <w:rFonts w:eastAsiaTheme="majorEastAsia"/>
        </w:rPr>
        <w:t xml:space="preserve">  By default, ZFM uses port 60000.</w:t>
      </w:r>
    </w:p>
    <w:p w14:paraId="1D184FE5" w14:textId="5275BF94" w:rsidR="00C46CA6" w:rsidRDefault="00C46CA6" w:rsidP="00C46CA6">
      <w:pPr>
        <w:rPr>
          <w:rFonts w:eastAsiaTheme="majorEastAsia"/>
        </w:rPr>
      </w:pPr>
      <w:r>
        <w:rPr>
          <w:rFonts w:eastAsiaTheme="majorEastAsia"/>
        </w:rPr>
        <w:t xml:space="preserve">  </w:t>
      </w:r>
    </w:p>
    <w:p w14:paraId="28B503E2" w14:textId="2836A2A6" w:rsidR="00C46CA6" w:rsidRDefault="00C46CA6" w:rsidP="00C46CA6">
      <w:pPr>
        <w:rPr>
          <w:rFonts w:eastAsiaTheme="majorEastAsia"/>
        </w:rPr>
      </w:pPr>
      <w:r>
        <w:rPr>
          <w:rFonts w:eastAsiaTheme="majorEastAsia"/>
        </w:rPr>
        <w:t>The -l parameter determines the level of log messages.  The possible values are debug, info, warning, error and critical.  (Warning is the default.)</w:t>
      </w:r>
    </w:p>
    <w:p w14:paraId="6700E3F9" w14:textId="77777777" w:rsidR="00C46CA6" w:rsidRDefault="00C46CA6" w:rsidP="00C46CA6">
      <w:pPr>
        <w:rPr>
          <w:rFonts w:eastAsiaTheme="majorEastAsia"/>
        </w:rPr>
      </w:pPr>
    </w:p>
    <w:p w14:paraId="1872CCD3" w14:textId="1B4C0542" w:rsidR="00C46CA6" w:rsidRPr="00C46CA6" w:rsidRDefault="00C46CA6" w:rsidP="00405F9C">
      <w:pPr>
        <w:rPr>
          <w:color w:val="000000" w:themeColor="text1"/>
        </w:rPr>
      </w:pPr>
      <w:r w:rsidRPr="00C46CA6">
        <w:rPr>
          <w:color w:val="000000" w:themeColor="text1"/>
        </w:rPr>
        <w:t>The -d parameter is the directory containing the output of zfmconf.py.</w:t>
      </w:r>
    </w:p>
    <w:p w14:paraId="00280B74" w14:textId="77777777" w:rsidR="00C46CA6" w:rsidRPr="00C46CA6" w:rsidRDefault="00C46CA6" w:rsidP="00405F9C">
      <w:pPr>
        <w:rPr>
          <w:color w:val="000000" w:themeColor="text1"/>
        </w:rPr>
      </w:pPr>
    </w:p>
    <w:p w14:paraId="4E727D95" w14:textId="757C4DA9" w:rsidR="00C46CA6" w:rsidRDefault="00C46CA6" w:rsidP="00405F9C">
      <w:pPr>
        <w:rPr>
          <w:color w:val="000000" w:themeColor="text1"/>
        </w:rPr>
      </w:pPr>
      <w:r w:rsidRPr="00C46CA6">
        <w:rPr>
          <w:color w:val="000000" w:themeColor="text1"/>
        </w:rPr>
        <w:t>The -s parameter determines the type of sweep.  Possible values are light, medium and heavy.  The default is a light sweep.</w:t>
      </w:r>
    </w:p>
    <w:p w14:paraId="3CBC3392" w14:textId="1B134687" w:rsidR="00F071FD" w:rsidRDefault="00F071FD" w:rsidP="00405F9C">
      <w:pPr>
        <w:rPr>
          <w:color w:val="000000" w:themeColor="text1"/>
        </w:rPr>
      </w:pPr>
    </w:p>
    <w:p w14:paraId="5A22C744" w14:textId="5E99DC0E" w:rsidR="00F071FD" w:rsidRDefault="00F071FD" w:rsidP="00F071FD">
      <w:pPr>
        <w:pStyle w:val="Heading2"/>
        <w:rPr>
          <w:rFonts w:eastAsiaTheme="majorEastAsia"/>
        </w:rPr>
      </w:pPr>
      <w:bookmarkStart w:id="12" w:name="_Toc30480590"/>
      <w:r>
        <w:rPr>
          <w:rFonts w:eastAsiaTheme="majorEastAsia"/>
        </w:rPr>
        <w:t>zfmroute.py</w:t>
      </w:r>
      <w:bookmarkEnd w:id="12"/>
    </w:p>
    <w:p w14:paraId="03436282" w14:textId="77777777" w:rsidR="00F071FD" w:rsidRDefault="00F071FD" w:rsidP="00F071FD">
      <w:pPr>
        <w:rPr>
          <w:rFonts w:eastAsiaTheme="majorEastAsia"/>
        </w:rPr>
      </w:pPr>
    </w:p>
    <w:p w14:paraId="4B26D0CB" w14:textId="15DCC3D9" w:rsidR="00F071FD" w:rsidRPr="005B061A" w:rsidRDefault="00F071FD" w:rsidP="00F071FD">
      <w:pPr>
        <w:rPr>
          <w:rFonts w:ascii="Courier" w:eastAsiaTheme="majorEastAsia" w:hAnsi="Courier"/>
          <w:sz w:val="21"/>
        </w:rPr>
      </w:pPr>
      <w:r w:rsidRPr="005B061A">
        <w:rPr>
          <w:rFonts w:ascii="Courier" w:eastAsiaTheme="majorEastAsia" w:hAnsi="Courier"/>
          <w:sz w:val="21"/>
        </w:rPr>
        <w:t>zfm</w:t>
      </w:r>
      <w:r>
        <w:rPr>
          <w:rFonts w:ascii="Courier" w:eastAsiaTheme="majorEastAsia" w:hAnsi="Courier"/>
          <w:sz w:val="21"/>
        </w:rPr>
        <w:t>route</w:t>
      </w:r>
      <w:r w:rsidRPr="005B061A">
        <w:rPr>
          <w:rFonts w:ascii="Courier" w:eastAsiaTheme="majorEastAsia" w:hAnsi="Courier"/>
          <w:sz w:val="21"/>
        </w:rPr>
        <w:t xml:space="preserve">.py [-h] </w:t>
      </w:r>
      <w:r>
        <w:rPr>
          <w:rFonts w:ascii="Courier" w:eastAsiaTheme="majorEastAsia" w:hAnsi="Courier"/>
          <w:sz w:val="21"/>
        </w:rPr>
        <w:t xml:space="preserve">[-d] </w:t>
      </w:r>
      <w:r w:rsidRPr="005B061A">
        <w:rPr>
          <w:rFonts w:ascii="Courier" w:eastAsiaTheme="majorEastAsia" w:hAnsi="Courier"/>
          <w:sz w:val="21"/>
        </w:rPr>
        <w:t>-c CONFIG</w:t>
      </w:r>
      <w:r>
        <w:rPr>
          <w:rFonts w:ascii="Courier" w:eastAsiaTheme="majorEastAsia" w:hAnsi="Courier"/>
          <w:sz w:val="21"/>
        </w:rPr>
        <w:t xml:space="preserve"> -r ROUTE</w:t>
      </w:r>
    </w:p>
    <w:p w14:paraId="2B24E519" w14:textId="77777777" w:rsidR="00F071FD" w:rsidRPr="005B061A" w:rsidRDefault="00F071FD" w:rsidP="00F071FD">
      <w:pPr>
        <w:rPr>
          <w:rFonts w:ascii="Courier" w:eastAsiaTheme="majorEastAsia" w:hAnsi="Courier"/>
          <w:sz w:val="21"/>
        </w:rPr>
      </w:pPr>
    </w:p>
    <w:p w14:paraId="4175C966" w14:textId="3BC17307" w:rsidR="00F071FD" w:rsidRPr="005B061A" w:rsidRDefault="00F071FD" w:rsidP="00F071FD">
      <w:pPr>
        <w:rPr>
          <w:rFonts w:ascii="Courier" w:eastAsiaTheme="majorEastAsia" w:hAnsi="Courier"/>
          <w:sz w:val="21"/>
        </w:rPr>
      </w:pPr>
      <w:r w:rsidRPr="005B061A">
        <w:rPr>
          <w:rFonts w:ascii="Courier" w:eastAsiaTheme="majorEastAsia" w:hAnsi="Courier"/>
          <w:sz w:val="21"/>
        </w:rPr>
        <w:t xml:space="preserve">fabric </w:t>
      </w:r>
      <w:r>
        <w:rPr>
          <w:rFonts w:ascii="Courier" w:eastAsiaTheme="majorEastAsia" w:hAnsi="Courier"/>
          <w:sz w:val="21"/>
        </w:rPr>
        <w:t>router</w:t>
      </w:r>
    </w:p>
    <w:p w14:paraId="5EBC154F" w14:textId="77777777" w:rsidR="00F071FD" w:rsidRPr="005B061A" w:rsidRDefault="00F071FD" w:rsidP="00F071FD">
      <w:pPr>
        <w:rPr>
          <w:rFonts w:ascii="Courier" w:eastAsiaTheme="majorEastAsia" w:hAnsi="Courier"/>
          <w:sz w:val="21"/>
        </w:rPr>
      </w:pPr>
    </w:p>
    <w:p w14:paraId="708A6DEF" w14:textId="77777777" w:rsidR="00F071FD" w:rsidRPr="005B061A" w:rsidRDefault="00F071FD" w:rsidP="00F071FD">
      <w:pPr>
        <w:rPr>
          <w:rFonts w:ascii="Courier" w:eastAsiaTheme="majorEastAsia" w:hAnsi="Courier"/>
          <w:sz w:val="21"/>
        </w:rPr>
      </w:pPr>
      <w:r w:rsidRPr="005B061A">
        <w:rPr>
          <w:rFonts w:ascii="Courier" w:eastAsiaTheme="majorEastAsia" w:hAnsi="Courier"/>
          <w:sz w:val="21"/>
        </w:rPr>
        <w:t>optional arguments:</w:t>
      </w:r>
    </w:p>
    <w:p w14:paraId="09A85BCB" w14:textId="2B5BB0CB" w:rsidR="00F071FD" w:rsidRDefault="00F071FD" w:rsidP="00F071FD">
      <w:pPr>
        <w:rPr>
          <w:rFonts w:ascii="Courier" w:eastAsiaTheme="majorEastAsia" w:hAnsi="Courier"/>
          <w:sz w:val="21"/>
        </w:rPr>
      </w:pPr>
      <w:r w:rsidRPr="005B061A">
        <w:rPr>
          <w:rFonts w:ascii="Courier" w:eastAsiaTheme="majorEastAsia" w:hAnsi="Courier"/>
          <w:sz w:val="21"/>
        </w:rPr>
        <w:t xml:space="preserve">  -h, --help                              show this help message and exit</w:t>
      </w:r>
    </w:p>
    <w:p w14:paraId="779A1703" w14:textId="595AADBC" w:rsidR="00F071FD" w:rsidRPr="005B061A" w:rsidRDefault="00F071FD" w:rsidP="00F071FD">
      <w:pPr>
        <w:rPr>
          <w:rFonts w:ascii="Courier" w:eastAsiaTheme="majorEastAsia" w:hAnsi="Courier"/>
          <w:sz w:val="21"/>
        </w:rPr>
      </w:pPr>
      <w:r>
        <w:rPr>
          <w:rFonts w:ascii="Courier" w:eastAsiaTheme="majorEastAsia" w:hAnsi="Courier"/>
          <w:sz w:val="21"/>
        </w:rPr>
        <w:t xml:space="preserve">  -d, --debug                             output debugging info to stdout</w:t>
      </w:r>
    </w:p>
    <w:p w14:paraId="1AD638DD" w14:textId="77777777" w:rsidR="00F071FD" w:rsidRPr="005B061A" w:rsidRDefault="00F071FD" w:rsidP="00F071FD">
      <w:pPr>
        <w:rPr>
          <w:rFonts w:ascii="Courier" w:eastAsiaTheme="majorEastAsia" w:hAnsi="Courier"/>
          <w:sz w:val="21"/>
        </w:rPr>
      </w:pPr>
      <w:r w:rsidRPr="005B061A">
        <w:rPr>
          <w:rFonts w:ascii="Courier" w:eastAsiaTheme="majorEastAsia" w:hAnsi="Courier"/>
          <w:sz w:val="21"/>
        </w:rPr>
        <w:t xml:space="preserve">  -c CONFIG, --config CONFIG              configuration file </w:t>
      </w:r>
    </w:p>
    <w:p w14:paraId="27504004" w14:textId="407CA8B6" w:rsidR="00F071FD" w:rsidRDefault="00F071FD" w:rsidP="00F071FD">
      <w:pPr>
        <w:rPr>
          <w:rFonts w:ascii="Courier" w:eastAsiaTheme="majorEastAsia" w:hAnsi="Courier"/>
          <w:sz w:val="21"/>
        </w:rPr>
      </w:pPr>
      <w:r w:rsidRPr="005B061A">
        <w:rPr>
          <w:rFonts w:ascii="Courier" w:eastAsiaTheme="majorEastAsia" w:hAnsi="Courier"/>
          <w:sz w:val="21"/>
        </w:rPr>
        <w:t xml:space="preserve">  -</w:t>
      </w:r>
      <w:r>
        <w:rPr>
          <w:rFonts w:ascii="Courier" w:eastAsiaTheme="majorEastAsia" w:hAnsi="Courier"/>
          <w:sz w:val="21"/>
        </w:rPr>
        <w:t>r ROUTE, --route ROUTE</w:t>
      </w:r>
      <w:r w:rsidRPr="005B061A">
        <w:rPr>
          <w:rFonts w:ascii="Courier" w:eastAsiaTheme="majorEastAsia" w:hAnsi="Courier"/>
          <w:sz w:val="21"/>
        </w:rPr>
        <w:t xml:space="preserve">                 </w:t>
      </w:r>
      <w:r>
        <w:rPr>
          <w:rFonts w:ascii="Courier" w:eastAsiaTheme="majorEastAsia" w:hAnsi="Courier"/>
          <w:sz w:val="21"/>
        </w:rPr>
        <w:t>output route file name</w:t>
      </w:r>
    </w:p>
    <w:p w14:paraId="09611647" w14:textId="6CA05232" w:rsidR="00F071FD" w:rsidRDefault="00F071FD" w:rsidP="00F071FD">
      <w:pPr>
        <w:rPr>
          <w:rFonts w:ascii="Courier" w:eastAsiaTheme="majorEastAsia" w:hAnsi="Courier"/>
          <w:sz w:val="21"/>
        </w:rPr>
      </w:pPr>
    </w:p>
    <w:p w14:paraId="5D7E2F0A" w14:textId="2FA9CFEE" w:rsidR="00F071FD" w:rsidRPr="005B061A" w:rsidRDefault="00F071FD" w:rsidP="00F071FD">
      <w:pPr>
        <w:rPr>
          <w:rFonts w:ascii="Courier" w:eastAsiaTheme="majorEastAsia" w:hAnsi="Courier"/>
          <w:sz w:val="21"/>
        </w:rPr>
      </w:pPr>
      <w:r>
        <w:rPr>
          <w:rFonts w:eastAsiaTheme="majorEastAsia"/>
        </w:rPr>
        <w:t xml:space="preserve">zfmroute.py generates a file containing all of the routing information derived from the speceified </w:t>
      </w:r>
      <w:r w:rsidRPr="00A830CD">
        <w:rPr>
          <w:rFonts w:eastAsiaTheme="majorEastAsia"/>
        </w:rPr>
        <w:t>configuration</w:t>
      </w:r>
      <w:r>
        <w:rPr>
          <w:rFonts w:eastAsiaTheme="majorEastAsia"/>
        </w:rPr>
        <w:t xml:space="preserve"> file</w:t>
      </w:r>
      <w:r w:rsidRPr="00A830CD">
        <w:rPr>
          <w:rFonts w:eastAsiaTheme="majorEastAsia"/>
        </w:rPr>
        <w:t xml:space="preserve">.  </w:t>
      </w:r>
      <w:r>
        <w:rPr>
          <w:rFonts w:eastAsiaTheme="majorEastAsia"/>
        </w:rPr>
        <w:t>This file is used as input into the zfmconf.py file described below.</w:t>
      </w:r>
    </w:p>
    <w:p w14:paraId="4D855E64" w14:textId="77777777" w:rsidR="00F071FD" w:rsidRPr="00C46CA6" w:rsidRDefault="00F071FD" w:rsidP="00405F9C">
      <w:pPr>
        <w:rPr>
          <w:color w:val="000000" w:themeColor="text1"/>
        </w:rPr>
      </w:pPr>
    </w:p>
    <w:p w14:paraId="355E5634" w14:textId="3608C57E" w:rsidR="000A1BBA" w:rsidRDefault="00C027CC" w:rsidP="000A1BBA">
      <w:pPr>
        <w:pStyle w:val="Heading2"/>
        <w:rPr>
          <w:rFonts w:eastAsiaTheme="majorEastAsia"/>
        </w:rPr>
      </w:pPr>
      <w:bookmarkStart w:id="13" w:name="_Toc30480591"/>
      <w:r>
        <w:rPr>
          <w:rFonts w:eastAsiaTheme="majorEastAsia"/>
        </w:rPr>
        <w:t>zfmconf.py</w:t>
      </w:r>
      <w:bookmarkEnd w:id="13"/>
    </w:p>
    <w:p w14:paraId="63947DBE" w14:textId="77777777" w:rsidR="00C027CC" w:rsidRDefault="00C027CC" w:rsidP="000A1BBA">
      <w:pPr>
        <w:rPr>
          <w:rFonts w:eastAsiaTheme="majorEastAsia"/>
        </w:rPr>
      </w:pPr>
    </w:p>
    <w:p w14:paraId="2495817C" w14:textId="4105F3B3" w:rsidR="005B061A" w:rsidRPr="005B061A" w:rsidRDefault="005B061A" w:rsidP="005B061A">
      <w:pPr>
        <w:rPr>
          <w:rFonts w:ascii="Courier" w:eastAsiaTheme="majorEastAsia" w:hAnsi="Courier"/>
          <w:sz w:val="21"/>
        </w:rPr>
      </w:pPr>
      <w:r w:rsidRPr="005B061A">
        <w:rPr>
          <w:rFonts w:ascii="Courier" w:eastAsiaTheme="majorEastAsia" w:hAnsi="Courier"/>
          <w:sz w:val="21"/>
        </w:rPr>
        <w:t>zfmconf.py [-h] -c CONFIG [-d DIR] -t TEMPLATES [-r</w:t>
      </w:r>
      <w:r w:rsidR="00F071FD">
        <w:rPr>
          <w:rFonts w:ascii="Courier" w:eastAsiaTheme="majorEastAsia" w:hAnsi="Courier"/>
          <w:sz w:val="21"/>
        </w:rPr>
        <w:t xml:space="preserve"> ROUTE</w:t>
      </w:r>
      <w:r w:rsidRPr="005B061A">
        <w:rPr>
          <w:rFonts w:ascii="Courier" w:eastAsiaTheme="majorEastAsia" w:hAnsi="Courier"/>
          <w:sz w:val="21"/>
        </w:rPr>
        <w:t>]</w:t>
      </w:r>
    </w:p>
    <w:p w14:paraId="16953AA8" w14:textId="77777777" w:rsidR="005B061A" w:rsidRPr="005B061A" w:rsidRDefault="005B061A" w:rsidP="005B061A">
      <w:pPr>
        <w:rPr>
          <w:rFonts w:ascii="Courier" w:eastAsiaTheme="majorEastAsia" w:hAnsi="Courier"/>
          <w:sz w:val="21"/>
        </w:rPr>
      </w:pPr>
    </w:p>
    <w:p w14:paraId="75F7F2E1" w14:textId="77777777" w:rsidR="005B061A" w:rsidRPr="005B061A" w:rsidRDefault="005B061A" w:rsidP="005B061A">
      <w:pPr>
        <w:rPr>
          <w:rFonts w:ascii="Courier" w:eastAsiaTheme="majorEastAsia" w:hAnsi="Courier"/>
          <w:sz w:val="21"/>
        </w:rPr>
      </w:pPr>
      <w:r w:rsidRPr="005B061A">
        <w:rPr>
          <w:rFonts w:ascii="Courier" w:eastAsiaTheme="majorEastAsia" w:hAnsi="Courier"/>
          <w:sz w:val="21"/>
        </w:rPr>
        <w:t>fabric simulator</w:t>
      </w:r>
    </w:p>
    <w:p w14:paraId="442D9640" w14:textId="77777777" w:rsidR="005B061A" w:rsidRPr="005B061A" w:rsidRDefault="005B061A" w:rsidP="005B061A">
      <w:pPr>
        <w:rPr>
          <w:rFonts w:ascii="Courier" w:eastAsiaTheme="majorEastAsia" w:hAnsi="Courier"/>
          <w:sz w:val="21"/>
        </w:rPr>
      </w:pPr>
    </w:p>
    <w:p w14:paraId="23EA0079" w14:textId="77777777" w:rsidR="005B061A" w:rsidRPr="005B061A" w:rsidRDefault="005B061A" w:rsidP="005B061A">
      <w:pPr>
        <w:rPr>
          <w:rFonts w:ascii="Courier" w:eastAsiaTheme="majorEastAsia" w:hAnsi="Courier"/>
          <w:sz w:val="21"/>
        </w:rPr>
      </w:pPr>
      <w:r w:rsidRPr="005B061A">
        <w:rPr>
          <w:rFonts w:ascii="Courier" w:eastAsiaTheme="majorEastAsia" w:hAnsi="Courier"/>
          <w:sz w:val="21"/>
        </w:rPr>
        <w:t>optional arguments:</w:t>
      </w:r>
    </w:p>
    <w:p w14:paraId="6320F906" w14:textId="77777777" w:rsidR="005B061A" w:rsidRPr="005B061A" w:rsidRDefault="005B061A" w:rsidP="005B061A">
      <w:pPr>
        <w:rPr>
          <w:rFonts w:ascii="Courier" w:eastAsiaTheme="majorEastAsia" w:hAnsi="Courier"/>
          <w:sz w:val="21"/>
        </w:rPr>
      </w:pPr>
      <w:r w:rsidRPr="005B061A">
        <w:rPr>
          <w:rFonts w:ascii="Courier" w:eastAsiaTheme="majorEastAsia" w:hAnsi="Courier"/>
          <w:sz w:val="21"/>
        </w:rPr>
        <w:t xml:space="preserve">  -h, --help                              show this help message and exit</w:t>
      </w:r>
    </w:p>
    <w:p w14:paraId="02FE3792" w14:textId="1C62E6FB" w:rsidR="005B061A" w:rsidRDefault="005B061A" w:rsidP="005B061A">
      <w:pPr>
        <w:rPr>
          <w:rFonts w:ascii="Courier" w:eastAsiaTheme="majorEastAsia" w:hAnsi="Courier"/>
          <w:sz w:val="21"/>
        </w:rPr>
      </w:pPr>
      <w:r w:rsidRPr="005B061A">
        <w:rPr>
          <w:rFonts w:ascii="Courier" w:eastAsiaTheme="majorEastAsia" w:hAnsi="Courier"/>
          <w:sz w:val="21"/>
        </w:rPr>
        <w:t xml:space="preserve">  -c CONFIG, --config CONFIG              configuration file </w:t>
      </w:r>
    </w:p>
    <w:p w14:paraId="1943F391" w14:textId="4BEE5C32" w:rsidR="00F071FD" w:rsidRPr="005B061A" w:rsidRDefault="00F071FD" w:rsidP="005B061A">
      <w:pPr>
        <w:rPr>
          <w:rFonts w:ascii="Courier" w:eastAsiaTheme="majorEastAsia" w:hAnsi="Courier"/>
          <w:sz w:val="21"/>
        </w:rPr>
      </w:pPr>
      <w:r>
        <w:rPr>
          <w:rFonts w:ascii="Courier" w:eastAsiaTheme="majorEastAsia" w:hAnsi="Courier"/>
          <w:sz w:val="21"/>
        </w:rPr>
        <w:lastRenderedPageBreak/>
        <w:t xml:space="preserve">  -r ROUTE, --route ROUTE                 routing file (from zfmroute.py)</w:t>
      </w:r>
    </w:p>
    <w:p w14:paraId="4ADECD64" w14:textId="34875589" w:rsidR="005B061A" w:rsidRPr="005B061A" w:rsidRDefault="005B061A" w:rsidP="005B061A">
      <w:pPr>
        <w:rPr>
          <w:rFonts w:ascii="Courier" w:eastAsiaTheme="majorEastAsia" w:hAnsi="Courier"/>
          <w:sz w:val="21"/>
        </w:rPr>
      </w:pPr>
      <w:r w:rsidRPr="005B061A">
        <w:rPr>
          <w:rFonts w:ascii="Courier" w:eastAsiaTheme="majorEastAsia" w:hAnsi="Courier"/>
          <w:sz w:val="21"/>
        </w:rPr>
        <w:t xml:space="preserve">  -d DIR, --dir DIR                       ZFM config directory</w:t>
      </w:r>
    </w:p>
    <w:p w14:paraId="5921AD9F" w14:textId="77777777" w:rsidR="005B061A" w:rsidRDefault="005B061A" w:rsidP="005B061A">
      <w:pPr>
        <w:rPr>
          <w:rFonts w:eastAsiaTheme="majorEastAsia"/>
        </w:rPr>
      </w:pPr>
    </w:p>
    <w:p w14:paraId="0740BE72" w14:textId="5A1FF92D" w:rsidR="00C027CC" w:rsidRPr="00A830CD" w:rsidRDefault="00D87306" w:rsidP="00C027CC">
      <w:pPr>
        <w:rPr>
          <w:rFonts w:eastAsiaTheme="majorEastAsia"/>
        </w:rPr>
      </w:pPr>
      <w:r>
        <w:rPr>
          <w:rFonts w:eastAsiaTheme="majorEastAsia"/>
        </w:rPr>
        <w:t>zfmconf.py generates a complete set ZFM fabric</w:t>
      </w:r>
      <w:r w:rsidR="00C027CC" w:rsidRPr="00A830CD">
        <w:rPr>
          <w:rFonts w:eastAsiaTheme="majorEastAsia"/>
        </w:rPr>
        <w:t xml:space="preserve"> configuration</w:t>
      </w:r>
      <w:r>
        <w:rPr>
          <w:rFonts w:eastAsiaTheme="majorEastAsia"/>
        </w:rPr>
        <w:t xml:space="preserve"> files</w:t>
      </w:r>
      <w:r w:rsidR="00C027CC" w:rsidRPr="00A830CD">
        <w:rPr>
          <w:rFonts w:eastAsiaTheme="majorEastAsia"/>
        </w:rPr>
        <w:t xml:space="preserve">.  It takes as input a </w:t>
      </w:r>
      <w:r>
        <w:rPr>
          <w:rFonts w:eastAsiaTheme="majorEastAsia"/>
        </w:rPr>
        <w:t xml:space="preserve">Gen-Z fabric configuration file, </w:t>
      </w:r>
      <w:r w:rsidR="00F071FD">
        <w:rPr>
          <w:rFonts w:eastAsiaTheme="majorEastAsia"/>
        </w:rPr>
        <w:t xml:space="preserve">an optional routing file, and </w:t>
      </w:r>
      <w:r>
        <w:rPr>
          <w:rFonts w:eastAsiaTheme="majorEastAsia"/>
        </w:rPr>
        <w:t>an output directory</w:t>
      </w:r>
      <w:r w:rsidR="00C027CC" w:rsidRPr="00A830CD">
        <w:rPr>
          <w:rFonts w:eastAsiaTheme="majorEastAsia"/>
        </w:rPr>
        <w:t>.</w:t>
      </w:r>
      <w:r>
        <w:rPr>
          <w:rFonts w:eastAsiaTheme="majorEastAsia"/>
        </w:rPr>
        <w:t xml:space="preserve">  See section 6.1 for the configuration files.</w:t>
      </w:r>
    </w:p>
    <w:p w14:paraId="43947835" w14:textId="77777777" w:rsidR="00C027CC" w:rsidRPr="00A830CD" w:rsidRDefault="00C027CC" w:rsidP="00C027CC">
      <w:pPr>
        <w:rPr>
          <w:rFonts w:eastAsiaTheme="majorEastAsia"/>
        </w:rPr>
      </w:pPr>
    </w:p>
    <w:p w14:paraId="31D4517C" w14:textId="521BCB82" w:rsidR="00C027CC" w:rsidRPr="00A830CD" w:rsidRDefault="00C027CC" w:rsidP="00C027CC">
      <w:pPr>
        <w:rPr>
          <w:rFonts w:eastAsiaTheme="majorEastAsia"/>
        </w:rPr>
      </w:pPr>
      <w:r w:rsidRPr="00A830CD">
        <w:rPr>
          <w:rFonts w:eastAsiaTheme="majorEastAsia"/>
        </w:rPr>
        <w:t xml:space="preserve">The zfmconf.py utility generates the zfm.conf and zfm_[switch|compute|io]_node files for </w:t>
      </w:r>
      <w:r w:rsidR="0036001B">
        <w:rPr>
          <w:rFonts w:eastAsiaTheme="majorEastAsia"/>
        </w:rPr>
        <w:t>configuring the Gen-Z fabric for</w:t>
      </w:r>
      <w:r w:rsidRPr="00A830CD">
        <w:rPr>
          <w:rFonts w:eastAsiaTheme="majorEastAsia"/>
        </w:rPr>
        <w:t xml:space="preserve"> ZFM</w:t>
      </w:r>
      <w:r w:rsidR="0036001B">
        <w:rPr>
          <w:rFonts w:eastAsiaTheme="majorEastAsia"/>
        </w:rPr>
        <w:t xml:space="preserve"> usage</w:t>
      </w:r>
      <w:r w:rsidRPr="00A830CD">
        <w:rPr>
          <w:rFonts w:eastAsiaTheme="majorEastAsia"/>
        </w:rPr>
        <w:t xml:space="preserve">.  </w:t>
      </w:r>
    </w:p>
    <w:p w14:paraId="3946DFC8" w14:textId="77777777" w:rsidR="00C027CC" w:rsidRPr="00A830CD" w:rsidRDefault="00C027CC" w:rsidP="00C027CC">
      <w:pPr>
        <w:rPr>
          <w:rFonts w:eastAsiaTheme="majorEastAsia"/>
        </w:rPr>
      </w:pPr>
    </w:p>
    <w:p w14:paraId="42A12C68" w14:textId="56C10012" w:rsidR="0003645E" w:rsidRDefault="00F071FD" w:rsidP="00C027CC">
      <w:pPr>
        <w:rPr>
          <w:rFonts w:eastAsiaTheme="majorEastAsia"/>
        </w:rPr>
      </w:pPr>
      <w:r>
        <w:rPr>
          <w:rFonts w:eastAsiaTheme="majorEastAsia"/>
        </w:rPr>
        <w:t xml:space="preserve">If the -r parameter is not specified, </w:t>
      </w:r>
      <w:r w:rsidR="00C027CC" w:rsidRPr="000D2F8C">
        <w:rPr>
          <w:rFonts w:eastAsiaTheme="majorEastAsia"/>
        </w:rPr>
        <w:t>zfmconf.py generate</w:t>
      </w:r>
      <w:r w:rsidR="00C027CC">
        <w:rPr>
          <w:rFonts w:eastAsiaTheme="majorEastAsia"/>
        </w:rPr>
        <w:t>s</w:t>
      </w:r>
      <w:r w:rsidR="00C027CC" w:rsidRPr="000D2F8C">
        <w:rPr>
          <w:rFonts w:eastAsiaTheme="majorEastAsia"/>
        </w:rPr>
        <w:t xml:space="preserve"> fabric attributes with </w:t>
      </w:r>
      <w:r w:rsidR="00C027CC">
        <w:rPr>
          <w:rFonts w:eastAsiaTheme="majorEastAsia"/>
        </w:rPr>
        <w:t>NULL</w:t>
      </w:r>
      <w:r w:rsidR="00C027CC" w:rsidRPr="000D2F8C">
        <w:rPr>
          <w:rFonts w:eastAsiaTheme="majorEastAsia"/>
        </w:rPr>
        <w:t xml:space="preserve"> values.  This</w:t>
      </w:r>
      <w:r w:rsidR="00C027CC">
        <w:rPr>
          <w:rFonts w:eastAsiaTheme="majorEastAsia"/>
        </w:rPr>
        <w:t xml:space="preserve"> </w:t>
      </w:r>
      <w:r w:rsidR="00C027CC" w:rsidRPr="000D2F8C">
        <w:rPr>
          <w:rFonts w:eastAsiaTheme="majorEastAsia"/>
        </w:rPr>
        <w:t>emulate</w:t>
      </w:r>
      <w:r w:rsidR="00C027CC">
        <w:rPr>
          <w:rFonts w:eastAsiaTheme="majorEastAsia"/>
        </w:rPr>
        <w:t>s</w:t>
      </w:r>
      <w:r w:rsidR="00C027CC" w:rsidRPr="000D2F8C">
        <w:rPr>
          <w:rFonts w:eastAsiaTheme="majorEastAsia"/>
        </w:rPr>
        <w:t xml:space="preserve"> the initial</w:t>
      </w:r>
      <w:r w:rsidR="00C027CC">
        <w:rPr>
          <w:rFonts w:eastAsiaTheme="majorEastAsia"/>
        </w:rPr>
        <w:t xml:space="preserve"> state</w:t>
      </w:r>
      <w:r w:rsidR="00C027CC" w:rsidRPr="000D2F8C">
        <w:rPr>
          <w:rFonts w:eastAsiaTheme="majorEastAsia"/>
        </w:rPr>
        <w:t xml:space="preserve"> of the hardware</w:t>
      </w:r>
      <w:r w:rsidR="00C027CC">
        <w:rPr>
          <w:rFonts w:eastAsiaTheme="majorEastAsia"/>
        </w:rPr>
        <w:t xml:space="preserve"> upon power on</w:t>
      </w:r>
      <w:r w:rsidR="00C027CC" w:rsidRPr="000D2F8C">
        <w:rPr>
          <w:rFonts w:eastAsiaTheme="majorEastAsia"/>
        </w:rPr>
        <w:t xml:space="preserve">.  </w:t>
      </w:r>
      <w:r>
        <w:rPr>
          <w:rFonts w:eastAsiaTheme="majorEastAsia"/>
        </w:rPr>
        <w:t xml:space="preserve"> This setup can be used by the zfmsim.py command.</w:t>
      </w:r>
    </w:p>
    <w:p w14:paraId="4EE0A599" w14:textId="77777777" w:rsidR="0003645E" w:rsidRDefault="0003645E" w:rsidP="00C027CC">
      <w:pPr>
        <w:rPr>
          <w:rFonts w:eastAsiaTheme="majorEastAsia"/>
        </w:rPr>
      </w:pPr>
    </w:p>
    <w:p w14:paraId="57080AB8" w14:textId="0F10F94B" w:rsidR="00B86DA1" w:rsidRDefault="00B86DA1" w:rsidP="00B86DA1"/>
    <w:p w14:paraId="632C8EA0" w14:textId="77777777" w:rsidR="00B86DA1" w:rsidRDefault="00B86DA1" w:rsidP="00B86DA1">
      <w:pPr>
        <w:pStyle w:val="Heading2"/>
      </w:pPr>
      <w:bookmarkStart w:id="14" w:name="_Toc30480592"/>
      <w:r>
        <w:t>zfminfo.py</w:t>
      </w:r>
      <w:bookmarkEnd w:id="14"/>
    </w:p>
    <w:p w14:paraId="3CFC8225" w14:textId="77777777" w:rsidR="00162DF8" w:rsidRDefault="00162DF8" w:rsidP="00B86DA1"/>
    <w:p w14:paraId="3E199251" w14:textId="77777777" w:rsidR="00162DF8" w:rsidRDefault="00162DF8" w:rsidP="00B86DA1"/>
    <w:p w14:paraId="1D08C700" w14:textId="77777777" w:rsidR="00B86DA1" w:rsidRDefault="00B86DA1" w:rsidP="00B86DA1"/>
    <w:p w14:paraId="7DCD9F2B" w14:textId="67D44835" w:rsidR="005B061A" w:rsidRPr="005B061A" w:rsidRDefault="005B061A" w:rsidP="005B061A">
      <w:pPr>
        <w:rPr>
          <w:rFonts w:ascii="Courier" w:hAnsi="Courier"/>
          <w:sz w:val="20"/>
        </w:rPr>
      </w:pPr>
      <w:r w:rsidRPr="005B061A">
        <w:rPr>
          <w:rFonts w:ascii="Courier" w:hAnsi="Courier"/>
          <w:sz w:val="20"/>
        </w:rPr>
        <w:t xml:space="preserve">zfminfo.py [-h] [-o OUTPUT] [-j] [-c] [-e] [-t TYPE] [-f] [-n NODE] [-p PORT] </w:t>
      </w:r>
      <w:r>
        <w:rPr>
          <w:rFonts w:ascii="Courier" w:hAnsi="Courier"/>
          <w:sz w:val="20"/>
        </w:rPr>
        <w:t xml:space="preserve">                         </w:t>
      </w:r>
      <w:r w:rsidRPr="005B061A">
        <w:rPr>
          <w:rFonts w:ascii="Courier" w:hAnsi="Courier"/>
          <w:sz w:val="20"/>
        </w:rPr>
        <w:t>[ZFMaddr]</w:t>
      </w:r>
    </w:p>
    <w:p w14:paraId="546034AC" w14:textId="77777777" w:rsidR="005B061A" w:rsidRPr="005B061A" w:rsidRDefault="005B061A" w:rsidP="005B061A">
      <w:pPr>
        <w:rPr>
          <w:rFonts w:ascii="Courier" w:hAnsi="Courier"/>
          <w:sz w:val="20"/>
        </w:rPr>
      </w:pPr>
    </w:p>
    <w:p w14:paraId="09D194A9" w14:textId="77777777" w:rsidR="005B061A" w:rsidRPr="005B061A" w:rsidRDefault="005B061A" w:rsidP="005B061A">
      <w:pPr>
        <w:rPr>
          <w:rFonts w:ascii="Courier" w:hAnsi="Courier"/>
          <w:sz w:val="20"/>
        </w:rPr>
      </w:pPr>
      <w:r w:rsidRPr="005B061A">
        <w:rPr>
          <w:rFonts w:ascii="Courier" w:hAnsi="Courier"/>
          <w:sz w:val="20"/>
        </w:rPr>
        <w:t>Gen-Z fabric manager information</w:t>
      </w:r>
    </w:p>
    <w:p w14:paraId="4840D9A2" w14:textId="77777777" w:rsidR="005B061A" w:rsidRPr="005B061A" w:rsidRDefault="005B061A" w:rsidP="005B061A">
      <w:pPr>
        <w:rPr>
          <w:rFonts w:ascii="Courier" w:hAnsi="Courier"/>
          <w:sz w:val="20"/>
        </w:rPr>
      </w:pPr>
    </w:p>
    <w:p w14:paraId="7AE9E534" w14:textId="77777777" w:rsidR="005B061A" w:rsidRPr="005B061A" w:rsidRDefault="005B061A" w:rsidP="005B061A">
      <w:pPr>
        <w:rPr>
          <w:rFonts w:ascii="Courier" w:hAnsi="Courier"/>
          <w:sz w:val="20"/>
        </w:rPr>
      </w:pPr>
      <w:r w:rsidRPr="005B061A">
        <w:rPr>
          <w:rFonts w:ascii="Courier" w:hAnsi="Courier"/>
          <w:sz w:val="20"/>
        </w:rPr>
        <w:t>positional arguments:</w:t>
      </w:r>
    </w:p>
    <w:p w14:paraId="7A0AF56C" w14:textId="77777777" w:rsidR="005B061A" w:rsidRPr="005B061A" w:rsidRDefault="005B061A" w:rsidP="005B061A">
      <w:pPr>
        <w:rPr>
          <w:rFonts w:ascii="Courier" w:hAnsi="Courier"/>
          <w:sz w:val="20"/>
        </w:rPr>
      </w:pPr>
      <w:r w:rsidRPr="005B061A">
        <w:rPr>
          <w:rFonts w:ascii="Courier" w:hAnsi="Courier"/>
          <w:sz w:val="20"/>
        </w:rPr>
        <w:t xml:space="preserve">  ZFMaddr                       Gen-Z fabric manager server IP address</w:t>
      </w:r>
    </w:p>
    <w:p w14:paraId="1176220E" w14:textId="77777777" w:rsidR="005B061A" w:rsidRPr="005B061A" w:rsidRDefault="005B061A" w:rsidP="005B061A">
      <w:pPr>
        <w:rPr>
          <w:rFonts w:ascii="Courier" w:hAnsi="Courier"/>
          <w:sz w:val="20"/>
        </w:rPr>
      </w:pPr>
    </w:p>
    <w:p w14:paraId="7C052343" w14:textId="77777777" w:rsidR="005B061A" w:rsidRPr="005B061A" w:rsidRDefault="005B061A" w:rsidP="005B061A">
      <w:pPr>
        <w:rPr>
          <w:rFonts w:ascii="Courier" w:hAnsi="Courier"/>
          <w:sz w:val="20"/>
        </w:rPr>
      </w:pPr>
      <w:r w:rsidRPr="005B061A">
        <w:rPr>
          <w:rFonts w:ascii="Courier" w:hAnsi="Courier"/>
          <w:sz w:val="20"/>
        </w:rPr>
        <w:t>optional arguments:</w:t>
      </w:r>
    </w:p>
    <w:p w14:paraId="6C26B9AC" w14:textId="77777777" w:rsidR="005B061A" w:rsidRPr="005B061A" w:rsidRDefault="005B061A" w:rsidP="005B061A">
      <w:pPr>
        <w:rPr>
          <w:rFonts w:ascii="Courier" w:hAnsi="Courier"/>
          <w:sz w:val="20"/>
        </w:rPr>
      </w:pPr>
      <w:r w:rsidRPr="005B061A">
        <w:rPr>
          <w:rFonts w:ascii="Courier" w:hAnsi="Courier"/>
          <w:sz w:val="20"/>
        </w:rPr>
        <w:t xml:space="preserve">  -h, --help                    show this help message and exit</w:t>
      </w:r>
    </w:p>
    <w:p w14:paraId="24ADF0E6" w14:textId="77777777" w:rsidR="005B061A" w:rsidRPr="005B061A" w:rsidRDefault="005B061A" w:rsidP="005B061A">
      <w:pPr>
        <w:rPr>
          <w:rFonts w:ascii="Courier" w:hAnsi="Courier"/>
          <w:sz w:val="20"/>
        </w:rPr>
      </w:pPr>
      <w:r w:rsidRPr="005B061A">
        <w:rPr>
          <w:rFonts w:ascii="Courier" w:hAnsi="Courier"/>
          <w:sz w:val="20"/>
        </w:rPr>
        <w:t xml:space="preserve">  -o OUTPUT, --output OUTPUT    output file</w:t>
      </w:r>
    </w:p>
    <w:p w14:paraId="3FFF734F" w14:textId="77777777" w:rsidR="005B061A" w:rsidRPr="005B061A" w:rsidRDefault="005B061A" w:rsidP="005B061A">
      <w:pPr>
        <w:rPr>
          <w:rFonts w:ascii="Courier" w:hAnsi="Courier"/>
          <w:sz w:val="20"/>
        </w:rPr>
      </w:pPr>
      <w:r w:rsidRPr="005B061A">
        <w:rPr>
          <w:rFonts w:ascii="Courier" w:hAnsi="Courier"/>
          <w:sz w:val="20"/>
        </w:rPr>
        <w:t xml:space="preserve">  -j, --json                    output formatted as JSON</w:t>
      </w:r>
    </w:p>
    <w:p w14:paraId="45F769AD" w14:textId="77777777" w:rsidR="005B061A" w:rsidRPr="005B061A" w:rsidRDefault="005B061A" w:rsidP="005B061A">
      <w:pPr>
        <w:rPr>
          <w:rFonts w:ascii="Courier" w:hAnsi="Courier"/>
          <w:sz w:val="20"/>
        </w:rPr>
      </w:pPr>
      <w:r w:rsidRPr="005B061A">
        <w:rPr>
          <w:rFonts w:ascii="Courier" w:hAnsi="Courier"/>
          <w:sz w:val="20"/>
        </w:rPr>
        <w:t xml:space="preserve">  -c, --configured              configured entities only</w:t>
      </w:r>
    </w:p>
    <w:p w14:paraId="3F9DF2BB" w14:textId="77777777" w:rsidR="005B061A" w:rsidRPr="005B061A" w:rsidRDefault="005B061A" w:rsidP="005B061A">
      <w:pPr>
        <w:rPr>
          <w:rFonts w:ascii="Courier" w:hAnsi="Courier"/>
          <w:sz w:val="20"/>
        </w:rPr>
      </w:pPr>
      <w:r w:rsidRPr="005B061A">
        <w:rPr>
          <w:rFonts w:ascii="Courier" w:hAnsi="Courier"/>
          <w:sz w:val="20"/>
        </w:rPr>
        <w:t xml:space="preserve">  -e, --enabled                 enabled entities only</w:t>
      </w:r>
    </w:p>
    <w:p w14:paraId="2975C474" w14:textId="77777777" w:rsidR="005B061A" w:rsidRPr="005B061A" w:rsidRDefault="005B061A" w:rsidP="005B061A">
      <w:pPr>
        <w:rPr>
          <w:rFonts w:ascii="Courier" w:hAnsi="Courier"/>
          <w:sz w:val="20"/>
        </w:rPr>
      </w:pPr>
      <w:r w:rsidRPr="005B061A">
        <w:rPr>
          <w:rFonts w:ascii="Courier" w:hAnsi="Courier"/>
          <w:sz w:val="20"/>
        </w:rPr>
        <w:t xml:space="preserve">  -t TYPE, --type TYPE          types to query</w:t>
      </w:r>
    </w:p>
    <w:p w14:paraId="25FE6BC9" w14:textId="77777777" w:rsidR="005B061A" w:rsidRPr="005B061A" w:rsidRDefault="005B061A" w:rsidP="005B061A">
      <w:pPr>
        <w:rPr>
          <w:rFonts w:ascii="Courier" w:hAnsi="Courier"/>
          <w:sz w:val="20"/>
        </w:rPr>
      </w:pPr>
      <w:r w:rsidRPr="005B061A">
        <w:rPr>
          <w:rFonts w:ascii="Courier" w:hAnsi="Courier"/>
          <w:sz w:val="20"/>
        </w:rPr>
        <w:t xml:space="preserve">  -f, --fabric                  fabric view (default)</w:t>
      </w:r>
    </w:p>
    <w:p w14:paraId="2C79C919" w14:textId="77777777" w:rsidR="005B061A" w:rsidRPr="005B061A" w:rsidRDefault="005B061A" w:rsidP="005B061A">
      <w:pPr>
        <w:rPr>
          <w:rFonts w:ascii="Courier" w:hAnsi="Courier"/>
          <w:sz w:val="20"/>
        </w:rPr>
      </w:pPr>
      <w:r w:rsidRPr="005B061A">
        <w:rPr>
          <w:rFonts w:ascii="Courier" w:hAnsi="Courier"/>
          <w:sz w:val="20"/>
        </w:rPr>
        <w:t xml:space="preserve">  -n NODE, --node NODE          node name</w:t>
      </w:r>
    </w:p>
    <w:p w14:paraId="57249E12" w14:textId="77777777" w:rsidR="005B061A" w:rsidRPr="005B061A" w:rsidRDefault="005B061A" w:rsidP="005B061A">
      <w:pPr>
        <w:rPr>
          <w:rFonts w:ascii="Courier" w:hAnsi="Courier"/>
          <w:sz w:val="20"/>
        </w:rPr>
      </w:pPr>
      <w:r w:rsidRPr="005B061A">
        <w:rPr>
          <w:rFonts w:ascii="Courier" w:hAnsi="Courier"/>
          <w:sz w:val="20"/>
        </w:rPr>
        <w:t xml:space="preserve">  -p PORT, --port PORT          port number</w:t>
      </w:r>
    </w:p>
    <w:p w14:paraId="32D0F826" w14:textId="77777777" w:rsidR="005B061A" w:rsidRPr="005B061A" w:rsidRDefault="005B061A" w:rsidP="005B061A">
      <w:pPr>
        <w:rPr>
          <w:rFonts w:ascii="Courier" w:hAnsi="Courier"/>
          <w:sz w:val="20"/>
        </w:rPr>
      </w:pPr>
    </w:p>
    <w:p w14:paraId="15CC9AF4" w14:textId="77777777" w:rsidR="005B061A" w:rsidRPr="005B061A" w:rsidRDefault="005B061A" w:rsidP="005B061A">
      <w:pPr>
        <w:rPr>
          <w:rFonts w:ascii="Courier" w:hAnsi="Courier"/>
          <w:sz w:val="20"/>
        </w:rPr>
      </w:pPr>
      <w:r w:rsidRPr="005B061A">
        <w:rPr>
          <w:rFonts w:ascii="Courier" w:hAnsi="Courier"/>
          <w:sz w:val="20"/>
        </w:rPr>
        <w:t>limitations: -f and -n are mutually exclusive</w:t>
      </w:r>
    </w:p>
    <w:p w14:paraId="6561519D" w14:textId="77777777" w:rsidR="005B061A" w:rsidRPr="005B061A" w:rsidRDefault="005B061A" w:rsidP="005B061A">
      <w:pPr>
        <w:rPr>
          <w:rFonts w:ascii="Courier" w:hAnsi="Courier"/>
          <w:sz w:val="20"/>
        </w:rPr>
      </w:pPr>
      <w:r w:rsidRPr="005B061A">
        <w:rPr>
          <w:rFonts w:ascii="Courier" w:hAnsi="Courier"/>
          <w:sz w:val="20"/>
        </w:rPr>
        <w:t xml:space="preserve">             -f and -p are mutually exclusive</w:t>
      </w:r>
    </w:p>
    <w:p w14:paraId="6184DF1B" w14:textId="77777777" w:rsidR="005B061A" w:rsidRPr="005B061A" w:rsidRDefault="005B061A" w:rsidP="005B061A">
      <w:pPr>
        <w:rPr>
          <w:rFonts w:ascii="Courier" w:hAnsi="Courier"/>
          <w:sz w:val="20"/>
        </w:rPr>
      </w:pPr>
      <w:r w:rsidRPr="005B061A">
        <w:rPr>
          <w:rFonts w:ascii="Courier" w:hAnsi="Courier"/>
          <w:sz w:val="20"/>
        </w:rPr>
        <w:t xml:space="preserve">             -t can only be specified with -f</w:t>
      </w:r>
    </w:p>
    <w:p w14:paraId="0059253B" w14:textId="416FFE4D" w:rsidR="00B86DA1" w:rsidRPr="005B061A" w:rsidRDefault="005B061A" w:rsidP="005B061A">
      <w:pPr>
        <w:rPr>
          <w:rFonts w:ascii="Courier" w:hAnsi="Courier"/>
          <w:sz w:val="16"/>
        </w:rPr>
      </w:pPr>
      <w:r w:rsidRPr="005B061A">
        <w:rPr>
          <w:rFonts w:ascii="Courier" w:hAnsi="Courier"/>
          <w:sz w:val="20"/>
        </w:rPr>
        <w:t xml:space="preserve">             -p can only be specified with -n</w:t>
      </w:r>
      <w:r w:rsidR="00B86DA1" w:rsidRPr="005B061A">
        <w:rPr>
          <w:rFonts w:ascii="Courier" w:hAnsi="Courier"/>
          <w:sz w:val="16"/>
        </w:rPr>
        <w:tab/>
      </w:r>
    </w:p>
    <w:p w14:paraId="76F5F17E" w14:textId="77777777" w:rsidR="00B86DA1" w:rsidRDefault="00B86DA1" w:rsidP="00B86DA1"/>
    <w:p w14:paraId="069F355E" w14:textId="77777777" w:rsidR="005B061A" w:rsidRDefault="005B061A" w:rsidP="005B061A">
      <w:r>
        <w:t>zfminfo.py queries the active ZFM instance to gather a view of the operational Gen-Z fabric.</w:t>
      </w:r>
    </w:p>
    <w:p w14:paraId="4D170171" w14:textId="77777777" w:rsidR="005B061A" w:rsidRDefault="005B061A" w:rsidP="00B86DA1"/>
    <w:p w14:paraId="543E5D4B" w14:textId="2A93593F" w:rsidR="00B86DA1" w:rsidRDefault="00B86DA1" w:rsidP="00B86DA1">
      <w:r>
        <w:t xml:space="preserve">Without parameters, zfminfo.py </w:t>
      </w:r>
      <w:r w:rsidR="00F95A45">
        <w:t xml:space="preserve">defaults to </w:t>
      </w:r>
      <w:r w:rsidR="00DE36EE">
        <w:t>‘</w:t>
      </w:r>
      <w:r w:rsidR="00F95A45">
        <w:t>–fabric</w:t>
      </w:r>
      <w:r w:rsidR="00DE36EE">
        <w:t>’</w:t>
      </w:r>
      <w:r w:rsidR="00F95A45">
        <w:t xml:space="preserve"> output in human readable format</w:t>
      </w:r>
      <w:r>
        <w:t>.</w:t>
      </w:r>
    </w:p>
    <w:p w14:paraId="23A4D9F5" w14:textId="77777777" w:rsidR="005B061A" w:rsidRDefault="005B061A" w:rsidP="00B86DA1"/>
    <w:p w14:paraId="778DEB79" w14:textId="77777777" w:rsidR="00B86DA1" w:rsidRDefault="00B86DA1" w:rsidP="00B86DA1"/>
    <w:p w14:paraId="1A8F6A02" w14:textId="77777777" w:rsidR="00B86DA1" w:rsidRDefault="00B86DA1" w:rsidP="00B86DA1">
      <w:r>
        <w:t>Examples:</w:t>
      </w:r>
    </w:p>
    <w:p w14:paraId="0AE29BAE" w14:textId="77777777" w:rsidR="00B86DA1" w:rsidRDefault="00B86DA1" w:rsidP="00B86DA1"/>
    <w:p w14:paraId="327B2A98" w14:textId="3CC15667" w:rsidR="00B86DA1" w:rsidRPr="000B7F2E" w:rsidRDefault="00B86DA1" w:rsidP="00B86DA1">
      <w:pPr>
        <w:rPr>
          <w:rFonts w:ascii="Courier" w:hAnsi="Courier"/>
          <w:color w:val="FF0000"/>
          <w:sz w:val="20"/>
        </w:rPr>
      </w:pPr>
      <w:r>
        <w:rPr>
          <w:rFonts w:ascii="Courier" w:hAnsi="Courier"/>
          <w:color w:val="FF0000"/>
          <w:sz w:val="20"/>
        </w:rPr>
        <w:t>z</w:t>
      </w:r>
      <w:r w:rsidRPr="000B7F2E">
        <w:rPr>
          <w:rFonts w:ascii="Courier" w:hAnsi="Courier"/>
          <w:color w:val="FF0000"/>
          <w:sz w:val="20"/>
        </w:rPr>
        <w:t xml:space="preserve">fminfo.py </w:t>
      </w:r>
      <w:r w:rsidR="00C027CC">
        <w:rPr>
          <w:rFonts w:ascii="Courier" w:hAnsi="Courier"/>
          <w:color w:val="FF0000"/>
          <w:sz w:val="20"/>
        </w:rPr>
        <w:t>-</w:t>
      </w:r>
      <w:r w:rsidR="005B061A">
        <w:rPr>
          <w:rFonts w:ascii="Courier" w:hAnsi="Courier"/>
          <w:color w:val="FF0000"/>
          <w:sz w:val="20"/>
        </w:rPr>
        <w:t>f 192.168.1.240</w:t>
      </w:r>
    </w:p>
    <w:p w14:paraId="3A1DCE87" w14:textId="77777777" w:rsidR="00B86DA1" w:rsidRDefault="00B86DA1" w:rsidP="00B86DA1"/>
    <w:p w14:paraId="2488EB8F" w14:textId="77777777" w:rsidR="00B86DA1" w:rsidRPr="00F30434" w:rsidRDefault="00B86DA1" w:rsidP="00B86DA1">
      <w:pPr>
        <w:rPr>
          <w:rFonts w:ascii="Courier" w:hAnsi="Courier"/>
          <w:sz w:val="16"/>
          <w:szCs w:val="16"/>
        </w:rPr>
      </w:pPr>
      <w:r w:rsidRPr="00F30434">
        <w:rPr>
          <w:rFonts w:ascii="Courier" w:hAnsi="Courier"/>
          <w:sz w:val="16"/>
          <w:szCs w:val="16"/>
        </w:rPr>
        <w:t>ZFM address  : 192.168.1.240:60000</w:t>
      </w:r>
    </w:p>
    <w:p w14:paraId="33C1909C" w14:textId="77777777" w:rsidR="00B86DA1" w:rsidRPr="00F30434" w:rsidRDefault="00B86DA1" w:rsidP="00B86DA1">
      <w:pPr>
        <w:rPr>
          <w:rFonts w:ascii="Courier" w:hAnsi="Courier"/>
          <w:sz w:val="16"/>
          <w:szCs w:val="16"/>
        </w:rPr>
      </w:pPr>
      <w:r w:rsidRPr="00F30434">
        <w:rPr>
          <w:rFonts w:ascii="Courier" w:hAnsi="Courier"/>
          <w:sz w:val="16"/>
          <w:szCs w:val="16"/>
        </w:rPr>
        <w:lastRenderedPageBreak/>
        <w:t>Generated at : 2019-06-09T16:59:31.612762</w:t>
      </w:r>
    </w:p>
    <w:p w14:paraId="23D58B56" w14:textId="77777777" w:rsidR="00B86DA1" w:rsidRPr="00F30434" w:rsidRDefault="00B86DA1" w:rsidP="00B86DA1">
      <w:pPr>
        <w:rPr>
          <w:rFonts w:ascii="Courier" w:hAnsi="Courier"/>
          <w:sz w:val="16"/>
          <w:szCs w:val="16"/>
        </w:rPr>
      </w:pPr>
    </w:p>
    <w:p w14:paraId="524F33D7" w14:textId="77777777" w:rsidR="00B86DA1" w:rsidRPr="00F30434" w:rsidRDefault="00B86DA1" w:rsidP="00B86DA1">
      <w:pPr>
        <w:rPr>
          <w:rFonts w:ascii="Courier" w:hAnsi="Courier"/>
          <w:sz w:val="16"/>
          <w:szCs w:val="16"/>
        </w:rPr>
      </w:pPr>
    </w:p>
    <w:p w14:paraId="43849187" w14:textId="6341068A" w:rsidR="00B86DA1" w:rsidRPr="00F30434" w:rsidRDefault="00B86DA1" w:rsidP="00B86DA1">
      <w:pPr>
        <w:rPr>
          <w:rFonts w:ascii="Courier" w:hAnsi="Courier"/>
          <w:sz w:val="16"/>
          <w:szCs w:val="16"/>
        </w:rPr>
      </w:pPr>
      <w:r w:rsidRPr="00F30434">
        <w:rPr>
          <w:rFonts w:ascii="Courier" w:hAnsi="Courier"/>
          <w:sz w:val="16"/>
          <w:szCs w:val="16"/>
        </w:rPr>
        <w:t xml:space="preserve">Hostname             Type       IP address            </w:t>
      </w:r>
      <w:r w:rsidR="00080CCD">
        <w:rPr>
          <w:rFonts w:ascii="Courier" w:hAnsi="Courier"/>
          <w:sz w:val="16"/>
          <w:szCs w:val="16"/>
        </w:rPr>
        <w:t xml:space="preserve">Config state    Power state   </w:t>
      </w:r>
      <w:r w:rsidRPr="00F30434">
        <w:rPr>
          <w:rFonts w:ascii="Courier" w:hAnsi="Courier"/>
          <w:sz w:val="16"/>
          <w:szCs w:val="16"/>
        </w:rPr>
        <w:t xml:space="preserve">Status/Health  </w:t>
      </w:r>
    </w:p>
    <w:p w14:paraId="4FCFBA63" w14:textId="2AF4E7D1" w:rsidR="00B86DA1" w:rsidRPr="00F30434" w:rsidRDefault="00B86DA1" w:rsidP="00B86DA1">
      <w:pPr>
        <w:rPr>
          <w:rFonts w:ascii="Courier" w:hAnsi="Courier"/>
          <w:sz w:val="16"/>
          <w:szCs w:val="16"/>
        </w:rPr>
      </w:pPr>
      <w:r w:rsidRPr="00F30434">
        <w:rPr>
          <w:rFonts w:ascii="Courier" w:hAnsi="Courier"/>
          <w:sz w:val="16"/>
          <w:szCs w:val="16"/>
        </w:rPr>
        <w:t>-------------------- ---------- --------------------- ---------------</w:t>
      </w:r>
      <w:r w:rsidR="00080CCD">
        <w:rPr>
          <w:rFonts w:ascii="Courier" w:hAnsi="Courier"/>
          <w:sz w:val="16"/>
          <w:szCs w:val="16"/>
        </w:rPr>
        <w:t xml:space="preserve"> ------------- -----------</w:t>
      </w:r>
      <w:r w:rsidR="00DE36EE">
        <w:rPr>
          <w:rFonts w:ascii="Courier" w:hAnsi="Courier"/>
          <w:sz w:val="16"/>
          <w:szCs w:val="16"/>
        </w:rPr>
        <w:t>--</w:t>
      </w:r>
    </w:p>
    <w:p w14:paraId="6F2E59B4" w14:textId="2BB0B8C2" w:rsidR="00B86DA1" w:rsidRPr="00F30434" w:rsidRDefault="00B86DA1" w:rsidP="00B86DA1">
      <w:pPr>
        <w:rPr>
          <w:rFonts w:ascii="Courier" w:hAnsi="Courier"/>
          <w:sz w:val="16"/>
          <w:szCs w:val="16"/>
        </w:rPr>
      </w:pPr>
      <w:r w:rsidRPr="00F30434">
        <w:rPr>
          <w:rFonts w:ascii="Courier" w:hAnsi="Courier"/>
          <w:sz w:val="16"/>
          <w:szCs w:val="16"/>
        </w:rPr>
        <w:t xml:space="preserve">Switch1              </w:t>
      </w:r>
      <w:r w:rsidR="00CB03F9">
        <w:rPr>
          <w:rFonts w:ascii="Courier" w:hAnsi="Courier"/>
          <w:sz w:val="16"/>
          <w:szCs w:val="16"/>
        </w:rPr>
        <w:t xml:space="preserve">Switch </w:t>
      </w:r>
      <w:r w:rsidRPr="00F30434">
        <w:rPr>
          <w:rFonts w:ascii="Courier" w:hAnsi="Courier"/>
          <w:sz w:val="16"/>
          <w:szCs w:val="16"/>
        </w:rPr>
        <w:t xml:space="preserve">    192.168.1.240:310</w:t>
      </w:r>
      <w:r w:rsidR="00080CCD">
        <w:rPr>
          <w:rFonts w:ascii="Courier" w:hAnsi="Courier"/>
          <w:sz w:val="16"/>
          <w:szCs w:val="16"/>
        </w:rPr>
        <w:t xml:space="preserve">00   Enabled         On     </w:t>
      </w:r>
      <w:r w:rsidRPr="00F30434">
        <w:rPr>
          <w:rFonts w:ascii="Courier" w:hAnsi="Courier"/>
          <w:sz w:val="16"/>
          <w:szCs w:val="16"/>
        </w:rPr>
        <w:t xml:space="preserve">       Enabled/OK     </w:t>
      </w:r>
    </w:p>
    <w:p w14:paraId="60344440" w14:textId="7BBEEBCB" w:rsidR="00B86DA1" w:rsidRPr="00F30434" w:rsidRDefault="00B86DA1" w:rsidP="00B86DA1">
      <w:pPr>
        <w:rPr>
          <w:rFonts w:ascii="Courier" w:hAnsi="Courier"/>
          <w:sz w:val="16"/>
          <w:szCs w:val="16"/>
        </w:rPr>
      </w:pPr>
      <w:r w:rsidRPr="00F30434">
        <w:rPr>
          <w:rFonts w:ascii="Courier" w:hAnsi="Courier"/>
          <w:sz w:val="16"/>
          <w:szCs w:val="16"/>
        </w:rPr>
        <w:t xml:space="preserve">Switch2              </w:t>
      </w:r>
      <w:r w:rsidR="00CB03F9">
        <w:rPr>
          <w:rFonts w:ascii="Courier" w:hAnsi="Courier"/>
          <w:sz w:val="16"/>
          <w:szCs w:val="16"/>
        </w:rPr>
        <w:t xml:space="preserve">Switch </w:t>
      </w:r>
      <w:r w:rsidRPr="00F30434">
        <w:rPr>
          <w:rFonts w:ascii="Courier" w:hAnsi="Courier"/>
          <w:sz w:val="16"/>
          <w:szCs w:val="16"/>
        </w:rPr>
        <w:t xml:space="preserve">    192.168.1.240</w:t>
      </w:r>
      <w:r w:rsidR="00080CCD">
        <w:rPr>
          <w:rFonts w:ascii="Courier" w:hAnsi="Courier"/>
          <w:sz w:val="16"/>
          <w:szCs w:val="16"/>
        </w:rPr>
        <w:t xml:space="preserve">:31001   Enabled         On   </w:t>
      </w:r>
      <w:r w:rsidRPr="00F30434">
        <w:rPr>
          <w:rFonts w:ascii="Courier" w:hAnsi="Courier"/>
          <w:sz w:val="16"/>
          <w:szCs w:val="16"/>
        </w:rPr>
        <w:t xml:space="preserve">         Enabled/OK     </w:t>
      </w:r>
    </w:p>
    <w:p w14:paraId="502B40D0" w14:textId="2EC61EAB" w:rsidR="00B86DA1" w:rsidRPr="00F30434" w:rsidRDefault="00B86DA1" w:rsidP="00B86DA1">
      <w:pPr>
        <w:rPr>
          <w:rFonts w:ascii="Courier" w:hAnsi="Courier"/>
          <w:sz w:val="16"/>
          <w:szCs w:val="16"/>
        </w:rPr>
      </w:pPr>
      <w:r w:rsidRPr="00F30434">
        <w:rPr>
          <w:rFonts w:ascii="Courier" w:hAnsi="Courier"/>
          <w:sz w:val="16"/>
          <w:szCs w:val="16"/>
        </w:rPr>
        <w:t xml:space="preserve">Switch3              </w:t>
      </w:r>
      <w:r w:rsidR="00CB03F9">
        <w:rPr>
          <w:rFonts w:ascii="Courier" w:hAnsi="Courier"/>
          <w:sz w:val="16"/>
          <w:szCs w:val="16"/>
        </w:rPr>
        <w:t xml:space="preserve">Switch </w:t>
      </w:r>
      <w:r w:rsidRPr="00F30434">
        <w:rPr>
          <w:rFonts w:ascii="Courier" w:hAnsi="Courier"/>
          <w:sz w:val="16"/>
          <w:szCs w:val="16"/>
        </w:rPr>
        <w:t xml:space="preserve">    192.168.1.2</w:t>
      </w:r>
      <w:r w:rsidR="00080CCD">
        <w:rPr>
          <w:rFonts w:ascii="Courier" w:hAnsi="Courier"/>
          <w:sz w:val="16"/>
          <w:szCs w:val="16"/>
        </w:rPr>
        <w:t xml:space="preserve">40:32002   Enabled         On </w:t>
      </w:r>
      <w:r w:rsidRPr="00F30434">
        <w:rPr>
          <w:rFonts w:ascii="Courier" w:hAnsi="Courier"/>
          <w:sz w:val="16"/>
          <w:szCs w:val="16"/>
        </w:rPr>
        <w:t xml:space="preserve">           Enabled/OK     </w:t>
      </w:r>
    </w:p>
    <w:p w14:paraId="2662452E" w14:textId="7F82BB11" w:rsidR="00B86DA1" w:rsidRPr="00F30434" w:rsidRDefault="00B86DA1" w:rsidP="00B86DA1">
      <w:pPr>
        <w:rPr>
          <w:rFonts w:ascii="Courier" w:hAnsi="Courier"/>
          <w:sz w:val="16"/>
          <w:szCs w:val="16"/>
        </w:rPr>
      </w:pPr>
      <w:r w:rsidRPr="00F30434">
        <w:rPr>
          <w:rFonts w:ascii="Courier" w:hAnsi="Courier"/>
          <w:sz w:val="16"/>
          <w:szCs w:val="16"/>
        </w:rPr>
        <w:t xml:space="preserve">Switch4              </w:t>
      </w:r>
      <w:r w:rsidR="00CB03F9">
        <w:rPr>
          <w:rFonts w:ascii="Courier" w:hAnsi="Courier"/>
          <w:sz w:val="16"/>
          <w:szCs w:val="16"/>
        </w:rPr>
        <w:t xml:space="preserve">Switch </w:t>
      </w:r>
      <w:r w:rsidRPr="00F30434">
        <w:rPr>
          <w:rFonts w:ascii="Courier" w:hAnsi="Courier"/>
          <w:sz w:val="16"/>
          <w:szCs w:val="16"/>
        </w:rPr>
        <w:t xml:space="preserve">    192.168.1</w:t>
      </w:r>
      <w:r w:rsidR="00080CCD">
        <w:rPr>
          <w:rFonts w:ascii="Courier" w:hAnsi="Courier"/>
          <w:sz w:val="16"/>
          <w:szCs w:val="16"/>
        </w:rPr>
        <w:t xml:space="preserve">.240:32003   Enabled         On            </w:t>
      </w:r>
      <w:r w:rsidRPr="00F30434">
        <w:rPr>
          <w:rFonts w:ascii="Courier" w:hAnsi="Courier"/>
          <w:sz w:val="16"/>
          <w:szCs w:val="16"/>
        </w:rPr>
        <w:t xml:space="preserve">Enabled/OK     </w:t>
      </w:r>
    </w:p>
    <w:p w14:paraId="2304B27B" w14:textId="43703F1E" w:rsidR="00B86DA1" w:rsidRPr="00F30434" w:rsidRDefault="00B86DA1" w:rsidP="00B86DA1">
      <w:pPr>
        <w:rPr>
          <w:rFonts w:ascii="Courier" w:hAnsi="Courier"/>
          <w:sz w:val="16"/>
          <w:szCs w:val="16"/>
        </w:rPr>
      </w:pPr>
      <w:r w:rsidRPr="00F30434">
        <w:rPr>
          <w:rFonts w:ascii="Courier" w:hAnsi="Courier"/>
          <w:sz w:val="16"/>
          <w:szCs w:val="16"/>
        </w:rPr>
        <w:t xml:space="preserve">Compute1             </w:t>
      </w:r>
      <w:r w:rsidR="00CB03F9">
        <w:rPr>
          <w:rFonts w:ascii="Courier" w:hAnsi="Courier"/>
          <w:sz w:val="16"/>
          <w:szCs w:val="16"/>
        </w:rPr>
        <w:t>Compute</w:t>
      </w:r>
      <w:r w:rsidRPr="00F30434">
        <w:rPr>
          <w:rFonts w:ascii="Courier" w:hAnsi="Courier"/>
          <w:sz w:val="16"/>
          <w:szCs w:val="16"/>
        </w:rPr>
        <w:t xml:space="preserve">    192.168.1.240:41004 </w:t>
      </w:r>
      <w:r w:rsidR="00080CCD">
        <w:rPr>
          <w:rFonts w:ascii="Courier" w:hAnsi="Courier"/>
          <w:sz w:val="16"/>
          <w:szCs w:val="16"/>
        </w:rPr>
        <w:t xml:space="preserve">  Enabled         On          </w:t>
      </w:r>
      <w:r w:rsidRPr="00F30434">
        <w:rPr>
          <w:rFonts w:ascii="Courier" w:hAnsi="Courier"/>
          <w:sz w:val="16"/>
          <w:szCs w:val="16"/>
        </w:rPr>
        <w:t xml:space="preserve">  Enabled/OK     </w:t>
      </w:r>
    </w:p>
    <w:p w14:paraId="063FD814" w14:textId="18FF7D9C" w:rsidR="00B86DA1" w:rsidRPr="00F30434" w:rsidRDefault="00B86DA1" w:rsidP="00B86DA1">
      <w:pPr>
        <w:rPr>
          <w:rFonts w:ascii="Courier" w:hAnsi="Courier"/>
          <w:sz w:val="16"/>
          <w:szCs w:val="16"/>
        </w:rPr>
      </w:pPr>
      <w:r w:rsidRPr="00F30434">
        <w:rPr>
          <w:rFonts w:ascii="Courier" w:hAnsi="Courier"/>
          <w:sz w:val="16"/>
          <w:szCs w:val="16"/>
        </w:rPr>
        <w:t xml:space="preserve">Compute2             </w:t>
      </w:r>
      <w:r w:rsidR="00CB03F9">
        <w:rPr>
          <w:rFonts w:ascii="Courier" w:hAnsi="Courier"/>
          <w:sz w:val="16"/>
          <w:szCs w:val="16"/>
        </w:rPr>
        <w:t>Compute</w:t>
      </w:r>
      <w:r w:rsidRPr="00F30434">
        <w:rPr>
          <w:rFonts w:ascii="Courier" w:hAnsi="Courier"/>
          <w:sz w:val="16"/>
          <w:szCs w:val="16"/>
        </w:rPr>
        <w:t xml:space="preserve">    192.168.1.240:41005</w:t>
      </w:r>
      <w:r w:rsidR="00080CCD">
        <w:rPr>
          <w:rFonts w:ascii="Courier" w:hAnsi="Courier"/>
          <w:sz w:val="16"/>
          <w:szCs w:val="16"/>
        </w:rPr>
        <w:t xml:space="preserve">   Enabled         On        </w:t>
      </w:r>
      <w:r w:rsidRPr="00F30434">
        <w:rPr>
          <w:rFonts w:ascii="Courier" w:hAnsi="Courier"/>
          <w:sz w:val="16"/>
          <w:szCs w:val="16"/>
        </w:rPr>
        <w:t xml:space="preserve">    Enabled/OK     </w:t>
      </w:r>
    </w:p>
    <w:p w14:paraId="5A511E01" w14:textId="775E04C3" w:rsidR="00B86DA1" w:rsidRPr="00F30434" w:rsidRDefault="00B86DA1" w:rsidP="00B86DA1">
      <w:pPr>
        <w:rPr>
          <w:rFonts w:ascii="Courier" w:hAnsi="Courier"/>
          <w:sz w:val="16"/>
          <w:szCs w:val="16"/>
        </w:rPr>
      </w:pPr>
      <w:r w:rsidRPr="00F30434">
        <w:rPr>
          <w:rFonts w:ascii="Courier" w:hAnsi="Courier"/>
          <w:sz w:val="16"/>
          <w:szCs w:val="16"/>
        </w:rPr>
        <w:t xml:space="preserve">Compute3             </w:t>
      </w:r>
      <w:r w:rsidR="00CB03F9">
        <w:rPr>
          <w:rFonts w:ascii="Courier" w:hAnsi="Courier"/>
          <w:sz w:val="16"/>
          <w:szCs w:val="16"/>
        </w:rPr>
        <w:t>Compute</w:t>
      </w:r>
      <w:r w:rsidRPr="00F30434">
        <w:rPr>
          <w:rFonts w:ascii="Courier" w:hAnsi="Courier"/>
          <w:sz w:val="16"/>
          <w:szCs w:val="16"/>
        </w:rPr>
        <w:t xml:space="preserve">    192.168.1.240:41</w:t>
      </w:r>
      <w:r w:rsidR="00080CCD">
        <w:rPr>
          <w:rFonts w:ascii="Courier" w:hAnsi="Courier"/>
          <w:sz w:val="16"/>
          <w:szCs w:val="16"/>
        </w:rPr>
        <w:t xml:space="preserve">006   Enabled         On      </w:t>
      </w:r>
      <w:r w:rsidRPr="00F30434">
        <w:rPr>
          <w:rFonts w:ascii="Courier" w:hAnsi="Courier"/>
          <w:sz w:val="16"/>
          <w:szCs w:val="16"/>
        </w:rPr>
        <w:t xml:space="preserve">      Enabled/OK     </w:t>
      </w:r>
    </w:p>
    <w:p w14:paraId="74F8E2AE" w14:textId="1EDA5B84" w:rsidR="00B86DA1" w:rsidRPr="00F30434" w:rsidRDefault="00B86DA1" w:rsidP="00B86DA1">
      <w:pPr>
        <w:rPr>
          <w:rFonts w:ascii="Courier" w:hAnsi="Courier"/>
          <w:sz w:val="16"/>
          <w:szCs w:val="16"/>
        </w:rPr>
      </w:pPr>
      <w:r w:rsidRPr="00F30434">
        <w:rPr>
          <w:rFonts w:ascii="Courier" w:hAnsi="Courier"/>
          <w:sz w:val="16"/>
          <w:szCs w:val="16"/>
        </w:rPr>
        <w:t xml:space="preserve">Compute4             </w:t>
      </w:r>
      <w:r w:rsidR="00CB03F9">
        <w:rPr>
          <w:rFonts w:ascii="Courier" w:hAnsi="Courier"/>
          <w:sz w:val="16"/>
          <w:szCs w:val="16"/>
        </w:rPr>
        <w:t>Compute</w:t>
      </w:r>
      <w:r w:rsidRPr="00F30434">
        <w:rPr>
          <w:rFonts w:ascii="Courier" w:hAnsi="Courier"/>
          <w:sz w:val="16"/>
          <w:szCs w:val="16"/>
        </w:rPr>
        <w:t xml:space="preserve">    192.168.1.240:</w:t>
      </w:r>
      <w:r w:rsidR="00080CCD">
        <w:rPr>
          <w:rFonts w:ascii="Courier" w:hAnsi="Courier"/>
          <w:sz w:val="16"/>
          <w:szCs w:val="16"/>
        </w:rPr>
        <w:t xml:space="preserve">41007   Enabled         On    </w:t>
      </w:r>
      <w:r w:rsidRPr="00F30434">
        <w:rPr>
          <w:rFonts w:ascii="Courier" w:hAnsi="Courier"/>
          <w:sz w:val="16"/>
          <w:szCs w:val="16"/>
        </w:rPr>
        <w:t xml:space="preserve">        Enabled/OK     </w:t>
      </w:r>
    </w:p>
    <w:p w14:paraId="0B1D10A5" w14:textId="507ECA83" w:rsidR="00B86DA1" w:rsidRPr="00F30434" w:rsidRDefault="00B86DA1" w:rsidP="00B86DA1">
      <w:pPr>
        <w:rPr>
          <w:rFonts w:ascii="Courier" w:hAnsi="Courier"/>
          <w:sz w:val="16"/>
          <w:szCs w:val="16"/>
        </w:rPr>
      </w:pPr>
      <w:r w:rsidRPr="00F30434">
        <w:rPr>
          <w:rFonts w:ascii="Courier" w:hAnsi="Courier"/>
          <w:sz w:val="16"/>
          <w:szCs w:val="16"/>
        </w:rPr>
        <w:t xml:space="preserve">Compute5             </w:t>
      </w:r>
      <w:r w:rsidR="00CB03F9">
        <w:rPr>
          <w:rFonts w:ascii="Courier" w:hAnsi="Courier"/>
          <w:sz w:val="16"/>
          <w:szCs w:val="16"/>
        </w:rPr>
        <w:t>Compute</w:t>
      </w:r>
      <w:r w:rsidRPr="00F30434">
        <w:rPr>
          <w:rFonts w:ascii="Courier" w:hAnsi="Courier"/>
          <w:sz w:val="16"/>
          <w:szCs w:val="16"/>
        </w:rPr>
        <w:t xml:space="preserve">    192.168.1.24</w:t>
      </w:r>
      <w:r w:rsidR="00080CCD">
        <w:rPr>
          <w:rFonts w:ascii="Courier" w:hAnsi="Courier"/>
          <w:sz w:val="16"/>
          <w:szCs w:val="16"/>
        </w:rPr>
        <w:t xml:space="preserve">0:42008   Enabled         On  </w:t>
      </w:r>
      <w:r w:rsidRPr="00F30434">
        <w:rPr>
          <w:rFonts w:ascii="Courier" w:hAnsi="Courier"/>
          <w:sz w:val="16"/>
          <w:szCs w:val="16"/>
        </w:rPr>
        <w:t xml:space="preserve">          Enabled/OK     </w:t>
      </w:r>
    </w:p>
    <w:p w14:paraId="75143EEA" w14:textId="47A29A02" w:rsidR="00B86DA1" w:rsidRPr="00F30434" w:rsidRDefault="00B86DA1" w:rsidP="00B86DA1">
      <w:pPr>
        <w:rPr>
          <w:rFonts w:ascii="Courier" w:hAnsi="Courier"/>
          <w:sz w:val="16"/>
          <w:szCs w:val="16"/>
        </w:rPr>
      </w:pPr>
      <w:r w:rsidRPr="00F30434">
        <w:rPr>
          <w:rFonts w:ascii="Courier" w:hAnsi="Courier"/>
          <w:sz w:val="16"/>
          <w:szCs w:val="16"/>
        </w:rPr>
        <w:t xml:space="preserve">Compute6             </w:t>
      </w:r>
      <w:r w:rsidR="00CB03F9">
        <w:rPr>
          <w:rFonts w:ascii="Courier" w:hAnsi="Courier"/>
          <w:sz w:val="16"/>
          <w:szCs w:val="16"/>
        </w:rPr>
        <w:t>Compute</w:t>
      </w:r>
      <w:r w:rsidRPr="00F30434">
        <w:rPr>
          <w:rFonts w:ascii="Courier" w:hAnsi="Courier"/>
          <w:sz w:val="16"/>
          <w:szCs w:val="16"/>
        </w:rPr>
        <w:t xml:space="preserve">    192.168.1.</w:t>
      </w:r>
      <w:r w:rsidR="00080CCD">
        <w:rPr>
          <w:rFonts w:ascii="Courier" w:hAnsi="Courier"/>
          <w:sz w:val="16"/>
          <w:szCs w:val="16"/>
        </w:rPr>
        <w:t>240:42009   Enabled         On</w:t>
      </w:r>
      <w:r w:rsidRPr="00F30434">
        <w:rPr>
          <w:rFonts w:ascii="Courier" w:hAnsi="Courier"/>
          <w:sz w:val="16"/>
          <w:szCs w:val="16"/>
        </w:rPr>
        <w:t xml:space="preserve">            Enabled/OK     </w:t>
      </w:r>
    </w:p>
    <w:p w14:paraId="24BE80F5" w14:textId="231CCD05" w:rsidR="00B86DA1" w:rsidRPr="00F30434" w:rsidRDefault="00B86DA1" w:rsidP="00B86DA1">
      <w:pPr>
        <w:rPr>
          <w:rFonts w:ascii="Courier" w:hAnsi="Courier"/>
          <w:sz w:val="16"/>
          <w:szCs w:val="16"/>
        </w:rPr>
      </w:pPr>
      <w:r w:rsidRPr="00F30434">
        <w:rPr>
          <w:rFonts w:ascii="Courier" w:hAnsi="Courier"/>
          <w:sz w:val="16"/>
          <w:szCs w:val="16"/>
        </w:rPr>
        <w:t xml:space="preserve">Compute7             </w:t>
      </w:r>
      <w:r w:rsidR="00CB03F9">
        <w:rPr>
          <w:rFonts w:ascii="Courier" w:hAnsi="Courier"/>
          <w:sz w:val="16"/>
          <w:szCs w:val="16"/>
        </w:rPr>
        <w:t>Compute</w:t>
      </w:r>
      <w:r w:rsidRPr="00F30434">
        <w:rPr>
          <w:rFonts w:ascii="Courier" w:hAnsi="Courier"/>
          <w:sz w:val="16"/>
          <w:szCs w:val="16"/>
        </w:rPr>
        <w:t xml:space="preserve">    192.168.1.240:42010  </w:t>
      </w:r>
      <w:r w:rsidR="00080CCD">
        <w:rPr>
          <w:rFonts w:ascii="Courier" w:hAnsi="Courier"/>
          <w:sz w:val="16"/>
          <w:szCs w:val="16"/>
        </w:rPr>
        <w:t xml:space="preserve"> Enabled         On         </w:t>
      </w:r>
      <w:r w:rsidRPr="00F30434">
        <w:rPr>
          <w:rFonts w:ascii="Courier" w:hAnsi="Courier"/>
          <w:sz w:val="16"/>
          <w:szCs w:val="16"/>
        </w:rPr>
        <w:t xml:space="preserve">   Enabled/OK     </w:t>
      </w:r>
    </w:p>
    <w:p w14:paraId="3B660AD9" w14:textId="1182C5E0" w:rsidR="00B86DA1" w:rsidRPr="00F30434" w:rsidRDefault="00B86DA1" w:rsidP="00B86DA1">
      <w:pPr>
        <w:rPr>
          <w:rFonts w:ascii="Courier" w:hAnsi="Courier"/>
          <w:sz w:val="16"/>
          <w:szCs w:val="16"/>
        </w:rPr>
      </w:pPr>
      <w:r w:rsidRPr="00F30434">
        <w:rPr>
          <w:rFonts w:ascii="Courier" w:hAnsi="Courier"/>
          <w:sz w:val="16"/>
          <w:szCs w:val="16"/>
        </w:rPr>
        <w:t xml:space="preserve">Compute8             </w:t>
      </w:r>
      <w:r w:rsidR="00CB03F9">
        <w:rPr>
          <w:rFonts w:ascii="Courier" w:hAnsi="Courier"/>
          <w:sz w:val="16"/>
          <w:szCs w:val="16"/>
        </w:rPr>
        <w:t>Compute</w:t>
      </w:r>
      <w:r w:rsidRPr="00F30434">
        <w:rPr>
          <w:rFonts w:ascii="Courier" w:hAnsi="Courier"/>
          <w:sz w:val="16"/>
          <w:szCs w:val="16"/>
        </w:rPr>
        <w:t xml:space="preserve">    192.168.1.240:420</w:t>
      </w:r>
      <w:r w:rsidR="00080CCD">
        <w:rPr>
          <w:rFonts w:ascii="Courier" w:hAnsi="Courier"/>
          <w:sz w:val="16"/>
          <w:szCs w:val="16"/>
        </w:rPr>
        <w:t xml:space="preserve">11   Enabled         On       </w:t>
      </w:r>
      <w:r w:rsidRPr="00F30434">
        <w:rPr>
          <w:rFonts w:ascii="Courier" w:hAnsi="Courier"/>
          <w:sz w:val="16"/>
          <w:szCs w:val="16"/>
        </w:rPr>
        <w:t xml:space="preserve">     Enabled/OK     </w:t>
      </w:r>
    </w:p>
    <w:p w14:paraId="54BB0A7C" w14:textId="78614E26" w:rsidR="00B86DA1" w:rsidRPr="00F30434" w:rsidRDefault="00B86DA1" w:rsidP="00B86DA1">
      <w:pPr>
        <w:rPr>
          <w:rFonts w:ascii="Courier" w:hAnsi="Courier"/>
          <w:sz w:val="16"/>
          <w:szCs w:val="16"/>
        </w:rPr>
      </w:pPr>
      <w:r w:rsidRPr="00F30434">
        <w:rPr>
          <w:rFonts w:ascii="Courier" w:hAnsi="Courier"/>
          <w:sz w:val="16"/>
          <w:szCs w:val="16"/>
        </w:rPr>
        <w:t xml:space="preserve">IO1                  </w:t>
      </w:r>
      <w:r w:rsidR="00E922E5">
        <w:rPr>
          <w:rFonts w:ascii="Courier" w:hAnsi="Courier"/>
          <w:sz w:val="16"/>
          <w:szCs w:val="16"/>
        </w:rPr>
        <w:t>Memory</w:t>
      </w:r>
      <w:r w:rsidRPr="00F30434">
        <w:rPr>
          <w:rFonts w:ascii="Courier" w:hAnsi="Courier"/>
          <w:sz w:val="16"/>
          <w:szCs w:val="16"/>
        </w:rPr>
        <w:t xml:space="preserve">     192.168.1.240:5</w:t>
      </w:r>
      <w:r w:rsidR="00080CCD">
        <w:rPr>
          <w:rFonts w:ascii="Courier" w:hAnsi="Courier"/>
          <w:sz w:val="16"/>
          <w:szCs w:val="16"/>
        </w:rPr>
        <w:t xml:space="preserve">1012   Enabled         On     </w:t>
      </w:r>
      <w:r w:rsidRPr="00F30434">
        <w:rPr>
          <w:rFonts w:ascii="Courier" w:hAnsi="Courier"/>
          <w:sz w:val="16"/>
          <w:szCs w:val="16"/>
        </w:rPr>
        <w:t xml:space="preserve">       Enabled/OK     </w:t>
      </w:r>
    </w:p>
    <w:p w14:paraId="268E2737" w14:textId="42A4F8E4" w:rsidR="00B86DA1" w:rsidRPr="00F30434" w:rsidRDefault="00B86DA1" w:rsidP="00B86DA1">
      <w:pPr>
        <w:rPr>
          <w:rFonts w:ascii="Courier" w:hAnsi="Courier"/>
          <w:sz w:val="16"/>
          <w:szCs w:val="16"/>
        </w:rPr>
      </w:pPr>
      <w:r w:rsidRPr="00F30434">
        <w:rPr>
          <w:rFonts w:ascii="Courier" w:hAnsi="Courier"/>
          <w:sz w:val="16"/>
          <w:szCs w:val="16"/>
        </w:rPr>
        <w:t xml:space="preserve">IO2                  </w:t>
      </w:r>
      <w:r w:rsidR="00E922E5">
        <w:rPr>
          <w:rFonts w:ascii="Courier" w:hAnsi="Courier"/>
          <w:sz w:val="16"/>
          <w:szCs w:val="16"/>
        </w:rPr>
        <w:t>Memory</w:t>
      </w:r>
      <w:r w:rsidRPr="00F30434">
        <w:rPr>
          <w:rFonts w:ascii="Courier" w:hAnsi="Courier"/>
          <w:sz w:val="16"/>
          <w:szCs w:val="16"/>
        </w:rPr>
        <w:t xml:space="preserve">     192.168.1.240</w:t>
      </w:r>
      <w:r w:rsidR="00080CCD">
        <w:rPr>
          <w:rFonts w:ascii="Courier" w:hAnsi="Courier"/>
          <w:sz w:val="16"/>
          <w:szCs w:val="16"/>
        </w:rPr>
        <w:t xml:space="preserve">:51013   Enabled         On   </w:t>
      </w:r>
      <w:r w:rsidRPr="00F30434">
        <w:rPr>
          <w:rFonts w:ascii="Courier" w:hAnsi="Courier"/>
          <w:sz w:val="16"/>
          <w:szCs w:val="16"/>
        </w:rPr>
        <w:t xml:space="preserve">         Enabled/OK     </w:t>
      </w:r>
    </w:p>
    <w:p w14:paraId="36833F99" w14:textId="1E7426A5" w:rsidR="00B86DA1" w:rsidRPr="00F30434" w:rsidRDefault="00B86DA1" w:rsidP="00B86DA1">
      <w:pPr>
        <w:rPr>
          <w:rFonts w:ascii="Courier" w:hAnsi="Courier"/>
          <w:sz w:val="16"/>
          <w:szCs w:val="16"/>
        </w:rPr>
      </w:pPr>
      <w:r w:rsidRPr="00F30434">
        <w:rPr>
          <w:rFonts w:ascii="Courier" w:hAnsi="Courier"/>
          <w:sz w:val="16"/>
          <w:szCs w:val="16"/>
        </w:rPr>
        <w:t xml:space="preserve">IO3                  </w:t>
      </w:r>
      <w:r w:rsidR="00E922E5">
        <w:rPr>
          <w:rFonts w:ascii="Courier" w:hAnsi="Courier"/>
          <w:sz w:val="16"/>
          <w:szCs w:val="16"/>
        </w:rPr>
        <w:t>Memory</w:t>
      </w:r>
      <w:r w:rsidRPr="00F30434">
        <w:rPr>
          <w:rFonts w:ascii="Courier" w:hAnsi="Courier"/>
          <w:sz w:val="16"/>
          <w:szCs w:val="16"/>
        </w:rPr>
        <w:t xml:space="preserve">     192.168.1.2</w:t>
      </w:r>
      <w:r w:rsidR="00080CCD">
        <w:rPr>
          <w:rFonts w:ascii="Courier" w:hAnsi="Courier"/>
          <w:sz w:val="16"/>
          <w:szCs w:val="16"/>
        </w:rPr>
        <w:t xml:space="preserve">40:52014   Enabled         On </w:t>
      </w:r>
      <w:r w:rsidRPr="00F30434">
        <w:rPr>
          <w:rFonts w:ascii="Courier" w:hAnsi="Courier"/>
          <w:sz w:val="16"/>
          <w:szCs w:val="16"/>
        </w:rPr>
        <w:t xml:space="preserve">           Enabled/OK     </w:t>
      </w:r>
    </w:p>
    <w:p w14:paraId="642BA985" w14:textId="0D81773D" w:rsidR="00B86DA1" w:rsidRDefault="00B86DA1" w:rsidP="00B86DA1">
      <w:pPr>
        <w:rPr>
          <w:rFonts w:ascii="Courier" w:hAnsi="Courier"/>
          <w:sz w:val="16"/>
          <w:szCs w:val="16"/>
        </w:rPr>
      </w:pPr>
      <w:r w:rsidRPr="00F30434">
        <w:rPr>
          <w:rFonts w:ascii="Courier" w:hAnsi="Courier"/>
          <w:sz w:val="16"/>
          <w:szCs w:val="16"/>
        </w:rPr>
        <w:t xml:space="preserve">IO4                  </w:t>
      </w:r>
      <w:r w:rsidR="00E922E5">
        <w:rPr>
          <w:rFonts w:ascii="Courier" w:hAnsi="Courier"/>
          <w:sz w:val="16"/>
          <w:szCs w:val="16"/>
        </w:rPr>
        <w:t>Memory</w:t>
      </w:r>
      <w:r w:rsidRPr="00F30434">
        <w:rPr>
          <w:rFonts w:ascii="Courier" w:hAnsi="Courier"/>
          <w:sz w:val="16"/>
          <w:szCs w:val="16"/>
        </w:rPr>
        <w:t xml:space="preserve">     192.168.1.240:52015   E</w:t>
      </w:r>
      <w:r w:rsidR="00080CCD">
        <w:rPr>
          <w:rFonts w:ascii="Courier" w:hAnsi="Courier"/>
          <w:sz w:val="16"/>
          <w:szCs w:val="16"/>
        </w:rPr>
        <w:t>nabled         On</w:t>
      </w:r>
      <w:r w:rsidRPr="00F30434">
        <w:rPr>
          <w:rFonts w:ascii="Courier" w:hAnsi="Courier"/>
          <w:sz w:val="16"/>
          <w:szCs w:val="16"/>
        </w:rPr>
        <w:t xml:space="preserve">            Enabled/OK</w:t>
      </w:r>
    </w:p>
    <w:p w14:paraId="7A134474" w14:textId="77777777" w:rsidR="00B86DA1" w:rsidRDefault="00B86DA1" w:rsidP="00B86DA1">
      <w:pPr>
        <w:rPr>
          <w:rFonts w:ascii="Courier" w:hAnsi="Courier"/>
          <w:sz w:val="16"/>
          <w:szCs w:val="16"/>
        </w:rPr>
      </w:pPr>
    </w:p>
    <w:p w14:paraId="503620FB" w14:textId="77777777" w:rsidR="00B86DA1" w:rsidRDefault="00B86DA1" w:rsidP="00B86DA1">
      <w:pPr>
        <w:rPr>
          <w:rFonts w:ascii="Courier" w:hAnsi="Courier"/>
          <w:sz w:val="16"/>
          <w:szCs w:val="16"/>
        </w:rPr>
      </w:pPr>
    </w:p>
    <w:p w14:paraId="479C2D5A" w14:textId="77777777" w:rsidR="00B86DA1" w:rsidRDefault="00B86DA1" w:rsidP="00B86DA1"/>
    <w:p w14:paraId="4D84AC50" w14:textId="77777777" w:rsidR="00B86DA1" w:rsidRDefault="00B86DA1" w:rsidP="00B86DA1"/>
    <w:p w14:paraId="75D35200" w14:textId="77777777" w:rsidR="00B86DA1" w:rsidRDefault="00B86DA1" w:rsidP="00B86DA1"/>
    <w:p w14:paraId="46FDBB24" w14:textId="77777777" w:rsidR="00B86DA1" w:rsidRDefault="00B86DA1" w:rsidP="00B86DA1"/>
    <w:p w14:paraId="0F0138B6" w14:textId="39EC5451" w:rsidR="00B86DA1" w:rsidRPr="000B7F2E" w:rsidRDefault="00B86DA1" w:rsidP="00B86DA1">
      <w:pPr>
        <w:rPr>
          <w:rFonts w:ascii="Courier" w:hAnsi="Courier"/>
          <w:color w:val="FF0000"/>
          <w:sz w:val="20"/>
          <w:szCs w:val="16"/>
        </w:rPr>
      </w:pPr>
      <w:r>
        <w:rPr>
          <w:rFonts w:ascii="Courier" w:hAnsi="Courier"/>
          <w:color w:val="FF0000"/>
          <w:sz w:val="20"/>
          <w:szCs w:val="16"/>
        </w:rPr>
        <w:t>z</w:t>
      </w:r>
      <w:r w:rsidRPr="000B7F2E">
        <w:rPr>
          <w:rFonts w:ascii="Courier" w:hAnsi="Courier"/>
          <w:color w:val="FF0000"/>
          <w:sz w:val="20"/>
          <w:szCs w:val="16"/>
        </w:rPr>
        <w:t>fminfo.py -n Compute1</w:t>
      </w:r>
      <w:r w:rsidR="00162DF8">
        <w:rPr>
          <w:rFonts w:ascii="Courier" w:hAnsi="Courier"/>
          <w:color w:val="FF0000"/>
          <w:sz w:val="20"/>
          <w:szCs w:val="16"/>
        </w:rPr>
        <w:t xml:space="preserve"> </w:t>
      </w:r>
      <w:r w:rsidR="00162DF8">
        <w:rPr>
          <w:rFonts w:ascii="Courier" w:hAnsi="Courier"/>
          <w:color w:val="FF0000"/>
          <w:sz w:val="20"/>
        </w:rPr>
        <w:t>192.168.1.240</w:t>
      </w:r>
    </w:p>
    <w:p w14:paraId="3CE94F6C" w14:textId="77777777" w:rsidR="00B86DA1" w:rsidRDefault="00B86DA1" w:rsidP="00B86DA1">
      <w:pPr>
        <w:rPr>
          <w:rFonts w:ascii="Courier" w:hAnsi="Courier"/>
          <w:sz w:val="16"/>
          <w:szCs w:val="16"/>
        </w:rPr>
      </w:pPr>
    </w:p>
    <w:p w14:paraId="5D98A9A4" w14:textId="77777777" w:rsidR="00B86DA1" w:rsidRPr="00F30434" w:rsidRDefault="00B86DA1" w:rsidP="00B86DA1">
      <w:pPr>
        <w:rPr>
          <w:rFonts w:ascii="Courier" w:hAnsi="Courier"/>
          <w:sz w:val="16"/>
          <w:szCs w:val="16"/>
        </w:rPr>
      </w:pPr>
    </w:p>
    <w:p w14:paraId="44B0D663" w14:textId="77777777" w:rsidR="00B86DA1" w:rsidRPr="00F30434" w:rsidRDefault="00B86DA1" w:rsidP="00B86DA1">
      <w:pPr>
        <w:rPr>
          <w:rFonts w:ascii="Courier" w:hAnsi="Courier"/>
          <w:sz w:val="16"/>
          <w:szCs w:val="16"/>
        </w:rPr>
      </w:pPr>
      <w:r w:rsidRPr="00F30434">
        <w:rPr>
          <w:rFonts w:ascii="Courier" w:hAnsi="Courier"/>
          <w:sz w:val="16"/>
          <w:szCs w:val="16"/>
        </w:rPr>
        <w:t>ZFM address  : 192.168.1.240:60000</w:t>
      </w:r>
    </w:p>
    <w:p w14:paraId="4F1D7DB0" w14:textId="77777777" w:rsidR="00B86DA1" w:rsidRPr="00F30434" w:rsidRDefault="00B86DA1" w:rsidP="00B86DA1">
      <w:pPr>
        <w:rPr>
          <w:rFonts w:ascii="Courier" w:hAnsi="Courier"/>
          <w:sz w:val="16"/>
          <w:szCs w:val="16"/>
        </w:rPr>
      </w:pPr>
      <w:r w:rsidRPr="00F30434">
        <w:rPr>
          <w:rFonts w:ascii="Courier" w:hAnsi="Courier"/>
          <w:sz w:val="16"/>
          <w:szCs w:val="16"/>
        </w:rPr>
        <w:t>Generated at : 2019-06-09T17:03:36.356306</w:t>
      </w:r>
    </w:p>
    <w:p w14:paraId="396BAE17" w14:textId="77777777" w:rsidR="00B86DA1" w:rsidRPr="00F30434" w:rsidRDefault="00B86DA1" w:rsidP="00B86DA1">
      <w:pPr>
        <w:rPr>
          <w:rFonts w:ascii="Courier" w:hAnsi="Courier"/>
          <w:sz w:val="16"/>
          <w:szCs w:val="16"/>
        </w:rPr>
      </w:pPr>
    </w:p>
    <w:p w14:paraId="73028A6F" w14:textId="77777777" w:rsidR="00B86DA1" w:rsidRPr="00F30434" w:rsidRDefault="00B86DA1" w:rsidP="00B86DA1">
      <w:pPr>
        <w:rPr>
          <w:rFonts w:ascii="Courier" w:hAnsi="Courier"/>
          <w:sz w:val="16"/>
          <w:szCs w:val="16"/>
        </w:rPr>
      </w:pPr>
    </w:p>
    <w:p w14:paraId="4385BB9C" w14:textId="77777777" w:rsidR="00B86DA1" w:rsidRPr="00F30434" w:rsidRDefault="00B86DA1" w:rsidP="00B86DA1">
      <w:pPr>
        <w:rPr>
          <w:rFonts w:ascii="Courier" w:hAnsi="Courier"/>
          <w:sz w:val="16"/>
          <w:szCs w:val="16"/>
        </w:rPr>
      </w:pPr>
      <w:r w:rsidRPr="00F30434">
        <w:rPr>
          <w:rFonts w:ascii="Courier" w:hAnsi="Courier"/>
          <w:sz w:val="16"/>
          <w:szCs w:val="16"/>
        </w:rPr>
        <w:t>Compute1</w:t>
      </w:r>
    </w:p>
    <w:p w14:paraId="7C7B301A" w14:textId="77777777" w:rsidR="00B86DA1" w:rsidRPr="00F30434" w:rsidRDefault="00B86DA1" w:rsidP="00B86DA1">
      <w:pPr>
        <w:rPr>
          <w:rFonts w:ascii="Courier" w:hAnsi="Courier"/>
          <w:sz w:val="16"/>
          <w:szCs w:val="16"/>
        </w:rPr>
      </w:pPr>
    </w:p>
    <w:p w14:paraId="1CF14CE2" w14:textId="77777777" w:rsidR="00B86DA1" w:rsidRPr="00F30434" w:rsidRDefault="00B86DA1" w:rsidP="00B86DA1">
      <w:pPr>
        <w:rPr>
          <w:rFonts w:ascii="Courier" w:hAnsi="Courier"/>
          <w:sz w:val="16"/>
          <w:szCs w:val="16"/>
        </w:rPr>
      </w:pPr>
      <w:r w:rsidRPr="00F30434">
        <w:rPr>
          <w:rFonts w:ascii="Courier" w:hAnsi="Courier"/>
          <w:sz w:val="16"/>
          <w:szCs w:val="16"/>
        </w:rPr>
        <w:t xml:space="preserve">    Hostname       192.168.1.240:41004</w:t>
      </w:r>
    </w:p>
    <w:p w14:paraId="701F4241" w14:textId="77777777" w:rsidR="00B86DA1" w:rsidRPr="00F30434" w:rsidRDefault="00B86DA1" w:rsidP="00B86DA1">
      <w:pPr>
        <w:rPr>
          <w:rFonts w:ascii="Courier" w:hAnsi="Courier"/>
          <w:sz w:val="16"/>
          <w:szCs w:val="16"/>
        </w:rPr>
      </w:pPr>
      <w:r w:rsidRPr="00F30434">
        <w:rPr>
          <w:rFonts w:ascii="Courier" w:hAnsi="Courier"/>
          <w:sz w:val="16"/>
          <w:szCs w:val="16"/>
        </w:rPr>
        <w:t xml:space="preserve">    FQDN           192.168.1.240:41004</w:t>
      </w:r>
    </w:p>
    <w:p w14:paraId="7A3DB4BE" w14:textId="77777777" w:rsidR="00B86DA1" w:rsidRPr="00F30434" w:rsidRDefault="00B86DA1" w:rsidP="00B86DA1">
      <w:pPr>
        <w:rPr>
          <w:rFonts w:ascii="Courier" w:hAnsi="Courier"/>
          <w:sz w:val="16"/>
          <w:szCs w:val="16"/>
        </w:rPr>
      </w:pPr>
    </w:p>
    <w:p w14:paraId="2C4BC40D" w14:textId="77777777" w:rsidR="00B86DA1" w:rsidRPr="00F30434" w:rsidRDefault="00B86DA1" w:rsidP="00B86DA1">
      <w:pPr>
        <w:rPr>
          <w:rFonts w:ascii="Courier" w:hAnsi="Courier"/>
          <w:sz w:val="16"/>
          <w:szCs w:val="16"/>
        </w:rPr>
      </w:pPr>
      <w:r w:rsidRPr="00F30434">
        <w:rPr>
          <w:rFonts w:ascii="Courier" w:hAnsi="Courier"/>
          <w:sz w:val="16"/>
          <w:szCs w:val="16"/>
        </w:rPr>
        <w:t xml:space="preserve">    Config state   Enabled</w:t>
      </w:r>
    </w:p>
    <w:p w14:paraId="71ACF745" w14:textId="77777777" w:rsidR="00B86DA1" w:rsidRPr="00F30434" w:rsidRDefault="00B86DA1" w:rsidP="00B86DA1">
      <w:pPr>
        <w:rPr>
          <w:rFonts w:ascii="Courier" w:hAnsi="Courier"/>
          <w:sz w:val="16"/>
          <w:szCs w:val="16"/>
        </w:rPr>
      </w:pPr>
      <w:r w:rsidRPr="00F30434">
        <w:rPr>
          <w:rFonts w:ascii="Courier" w:hAnsi="Courier"/>
          <w:sz w:val="16"/>
          <w:szCs w:val="16"/>
        </w:rPr>
        <w:t xml:space="preserve">    Power state    Enabled</w:t>
      </w:r>
    </w:p>
    <w:p w14:paraId="1396F606" w14:textId="77777777" w:rsidR="00B86DA1" w:rsidRPr="00F30434" w:rsidRDefault="00B86DA1" w:rsidP="00B86DA1">
      <w:pPr>
        <w:rPr>
          <w:rFonts w:ascii="Courier" w:hAnsi="Courier"/>
          <w:sz w:val="16"/>
          <w:szCs w:val="16"/>
        </w:rPr>
      </w:pPr>
      <w:r w:rsidRPr="00F30434">
        <w:rPr>
          <w:rFonts w:ascii="Courier" w:hAnsi="Courier"/>
          <w:sz w:val="16"/>
          <w:szCs w:val="16"/>
        </w:rPr>
        <w:t xml:space="preserve">    Status         Enabled/OK</w:t>
      </w:r>
    </w:p>
    <w:p w14:paraId="216903A5" w14:textId="77777777" w:rsidR="00B86DA1" w:rsidRPr="00F30434" w:rsidRDefault="00B86DA1" w:rsidP="00B86DA1">
      <w:pPr>
        <w:rPr>
          <w:rFonts w:ascii="Courier" w:hAnsi="Courier"/>
          <w:sz w:val="16"/>
          <w:szCs w:val="16"/>
        </w:rPr>
      </w:pPr>
    </w:p>
    <w:p w14:paraId="54BDA503" w14:textId="77777777" w:rsidR="00B86DA1" w:rsidRPr="00F30434" w:rsidRDefault="00B86DA1" w:rsidP="00B86DA1">
      <w:pPr>
        <w:rPr>
          <w:rFonts w:ascii="Courier" w:hAnsi="Courier"/>
          <w:sz w:val="16"/>
          <w:szCs w:val="16"/>
        </w:rPr>
      </w:pPr>
      <w:r w:rsidRPr="00F30434">
        <w:rPr>
          <w:rFonts w:ascii="Courier" w:hAnsi="Courier"/>
          <w:sz w:val="16"/>
          <w:szCs w:val="16"/>
        </w:rPr>
        <w:t xml:space="preserve">    UID            0x10010004</w:t>
      </w:r>
    </w:p>
    <w:p w14:paraId="0A70364A" w14:textId="77777777" w:rsidR="00B86DA1" w:rsidRPr="00F30434" w:rsidRDefault="00B86DA1" w:rsidP="00B86DA1">
      <w:pPr>
        <w:rPr>
          <w:rFonts w:ascii="Courier" w:hAnsi="Courier"/>
          <w:sz w:val="16"/>
          <w:szCs w:val="16"/>
        </w:rPr>
      </w:pPr>
      <w:r w:rsidRPr="00F30434">
        <w:rPr>
          <w:rFonts w:ascii="Courier" w:hAnsi="Courier"/>
          <w:sz w:val="16"/>
          <w:szCs w:val="16"/>
        </w:rPr>
        <w:t xml:space="preserve">    CID            0x4</w:t>
      </w:r>
    </w:p>
    <w:p w14:paraId="0DDF7254" w14:textId="77777777" w:rsidR="00B86DA1" w:rsidRPr="00F30434" w:rsidRDefault="00B86DA1" w:rsidP="00B86DA1">
      <w:pPr>
        <w:rPr>
          <w:rFonts w:ascii="Courier" w:hAnsi="Courier"/>
          <w:sz w:val="16"/>
          <w:szCs w:val="16"/>
        </w:rPr>
      </w:pPr>
      <w:r w:rsidRPr="00F30434">
        <w:rPr>
          <w:rFonts w:ascii="Courier" w:hAnsi="Courier"/>
          <w:sz w:val="16"/>
          <w:szCs w:val="16"/>
        </w:rPr>
        <w:t xml:space="preserve">    SID            0x1</w:t>
      </w:r>
    </w:p>
    <w:p w14:paraId="5031B1E5" w14:textId="77777777" w:rsidR="00B86DA1" w:rsidRPr="00F30434" w:rsidRDefault="00B86DA1" w:rsidP="00B86DA1">
      <w:pPr>
        <w:rPr>
          <w:rFonts w:ascii="Courier" w:hAnsi="Courier"/>
          <w:sz w:val="16"/>
          <w:szCs w:val="16"/>
        </w:rPr>
      </w:pPr>
      <w:r w:rsidRPr="00F30434">
        <w:rPr>
          <w:rFonts w:ascii="Courier" w:hAnsi="Courier"/>
          <w:sz w:val="16"/>
          <w:szCs w:val="16"/>
        </w:rPr>
        <w:t xml:space="preserve">    GCID           0x1004</w:t>
      </w:r>
    </w:p>
    <w:p w14:paraId="1D826C92" w14:textId="77777777" w:rsidR="00B86DA1" w:rsidRDefault="00B86DA1" w:rsidP="00B86DA1">
      <w:pPr>
        <w:rPr>
          <w:rFonts w:ascii="Courier" w:hAnsi="Courier"/>
          <w:sz w:val="16"/>
          <w:szCs w:val="16"/>
        </w:rPr>
      </w:pPr>
      <w:r w:rsidRPr="00F30434">
        <w:rPr>
          <w:rFonts w:ascii="Courier" w:hAnsi="Courier"/>
          <w:sz w:val="16"/>
          <w:szCs w:val="16"/>
        </w:rPr>
        <w:t xml:space="preserve">    TopoID         1,1,4</w:t>
      </w:r>
    </w:p>
    <w:p w14:paraId="7F4FC254" w14:textId="7725B496" w:rsidR="00EB7151" w:rsidRPr="00183B77" w:rsidRDefault="00EB7151" w:rsidP="00183B77">
      <w:pPr>
        <w:pStyle w:val="HTMLPreformatted"/>
        <w:rPr>
          <w:rFonts w:ascii="Courier" w:hAnsi="Courier"/>
        </w:rPr>
      </w:pPr>
      <w:r>
        <w:rPr>
          <w:rFonts w:ascii="Courier" w:hAnsi="Courier"/>
          <w:sz w:val="16"/>
          <w:szCs w:val="16"/>
        </w:rPr>
        <w:t xml:space="preserve">    </w:t>
      </w:r>
      <w:r w:rsidRPr="00183B77">
        <w:rPr>
          <w:rFonts w:ascii="Courier" w:hAnsi="Courier"/>
          <w:color w:val="000000"/>
          <w:sz w:val="16"/>
        </w:rPr>
        <w:t>GeoID          2:1:2:1</w:t>
      </w:r>
    </w:p>
    <w:p w14:paraId="2F8BD05E" w14:textId="77777777" w:rsidR="00B86DA1" w:rsidRPr="00F30434" w:rsidRDefault="00B86DA1" w:rsidP="00B86DA1">
      <w:pPr>
        <w:rPr>
          <w:rFonts w:ascii="Courier" w:hAnsi="Courier"/>
          <w:sz w:val="16"/>
          <w:szCs w:val="16"/>
        </w:rPr>
      </w:pPr>
      <w:r w:rsidRPr="00F30434">
        <w:rPr>
          <w:rFonts w:ascii="Courier" w:hAnsi="Courier"/>
          <w:sz w:val="16"/>
          <w:szCs w:val="16"/>
        </w:rPr>
        <w:t xml:space="preserve">    AsicID         1</w:t>
      </w:r>
    </w:p>
    <w:p w14:paraId="21C569E3" w14:textId="77777777" w:rsidR="00B86DA1" w:rsidRPr="00F30434" w:rsidRDefault="00B86DA1" w:rsidP="00B86DA1">
      <w:pPr>
        <w:rPr>
          <w:rFonts w:ascii="Courier" w:hAnsi="Courier"/>
          <w:sz w:val="16"/>
          <w:szCs w:val="16"/>
        </w:rPr>
      </w:pPr>
    </w:p>
    <w:p w14:paraId="2D7BE4BC" w14:textId="77777777" w:rsidR="00B86DA1" w:rsidRPr="00F30434" w:rsidRDefault="00B86DA1" w:rsidP="00B86DA1">
      <w:pPr>
        <w:rPr>
          <w:rFonts w:ascii="Courier" w:hAnsi="Courier"/>
          <w:sz w:val="16"/>
          <w:szCs w:val="16"/>
        </w:rPr>
      </w:pPr>
      <w:r w:rsidRPr="00F30434">
        <w:rPr>
          <w:rFonts w:ascii="Courier" w:hAnsi="Courier"/>
          <w:sz w:val="16"/>
          <w:szCs w:val="16"/>
        </w:rPr>
        <w:t xml:space="preserve">                                                                               Remote Node</w:t>
      </w:r>
    </w:p>
    <w:p w14:paraId="0502CDC7" w14:textId="77777777" w:rsidR="00B86DA1" w:rsidRPr="00F30434" w:rsidRDefault="00B86DA1" w:rsidP="00B86DA1">
      <w:pPr>
        <w:rPr>
          <w:rFonts w:ascii="Courier" w:hAnsi="Courier"/>
          <w:sz w:val="16"/>
          <w:szCs w:val="16"/>
        </w:rPr>
      </w:pPr>
      <w:r w:rsidRPr="00F30434">
        <w:rPr>
          <w:rFonts w:ascii="Courier" w:hAnsi="Courier"/>
          <w:sz w:val="16"/>
          <w:szCs w:val="16"/>
        </w:rPr>
        <w:t>Port Config state     Status/Health    Link state             Interface state  UID/Port #</w:t>
      </w:r>
    </w:p>
    <w:p w14:paraId="579CF7B9" w14:textId="77777777" w:rsidR="00B86DA1" w:rsidRPr="00F30434" w:rsidRDefault="00B86DA1" w:rsidP="00B86DA1">
      <w:pPr>
        <w:rPr>
          <w:rFonts w:ascii="Courier" w:hAnsi="Courier"/>
          <w:sz w:val="16"/>
          <w:szCs w:val="16"/>
        </w:rPr>
      </w:pPr>
      <w:r w:rsidRPr="00F30434">
        <w:rPr>
          <w:rFonts w:ascii="Courier" w:hAnsi="Courier"/>
          <w:sz w:val="16"/>
          <w:szCs w:val="16"/>
        </w:rPr>
        <w:t>---- ---------------  ---------------  ---------------------  ---------------  ---------------</w:t>
      </w:r>
    </w:p>
    <w:p w14:paraId="3BD86965" w14:textId="77777777" w:rsidR="00B86DA1" w:rsidRPr="00F30434" w:rsidRDefault="00B86DA1" w:rsidP="00B86DA1">
      <w:pPr>
        <w:rPr>
          <w:rFonts w:ascii="Courier" w:hAnsi="Courier"/>
          <w:sz w:val="16"/>
          <w:szCs w:val="16"/>
        </w:rPr>
      </w:pPr>
      <w:r w:rsidRPr="00F30434">
        <w:rPr>
          <w:rFonts w:ascii="Courier" w:hAnsi="Courier"/>
          <w:sz w:val="16"/>
          <w:szCs w:val="16"/>
        </w:rPr>
        <w:t xml:space="preserve">0    Disabled         Enabled/OK       Disabled               Disabled         </w:t>
      </w:r>
    </w:p>
    <w:p w14:paraId="785024D3" w14:textId="77777777" w:rsidR="00B86DA1" w:rsidRPr="00F30434" w:rsidRDefault="00B86DA1" w:rsidP="00B86DA1">
      <w:pPr>
        <w:rPr>
          <w:rFonts w:ascii="Courier" w:hAnsi="Courier"/>
          <w:sz w:val="16"/>
          <w:szCs w:val="16"/>
        </w:rPr>
      </w:pPr>
      <w:r w:rsidRPr="00F30434">
        <w:rPr>
          <w:rFonts w:ascii="Courier" w:hAnsi="Courier"/>
          <w:sz w:val="16"/>
          <w:szCs w:val="16"/>
        </w:rPr>
        <w:t xml:space="preserve">1    Enabled          Enabled/OK       StandbyOffline         Enabled          0x00010000/3 </w:t>
      </w:r>
    </w:p>
    <w:p w14:paraId="35A1AA64" w14:textId="77777777" w:rsidR="00B86DA1" w:rsidRPr="00F30434" w:rsidRDefault="00B86DA1" w:rsidP="00B86DA1">
      <w:pPr>
        <w:rPr>
          <w:rFonts w:ascii="Courier" w:hAnsi="Courier"/>
          <w:sz w:val="16"/>
          <w:szCs w:val="16"/>
        </w:rPr>
      </w:pPr>
      <w:r w:rsidRPr="00F30434">
        <w:rPr>
          <w:rFonts w:ascii="Courier" w:hAnsi="Courier"/>
          <w:sz w:val="16"/>
          <w:szCs w:val="16"/>
        </w:rPr>
        <w:t xml:space="preserve">2    Disabled         Enabled/OK       Disabled               Disabled         </w:t>
      </w:r>
    </w:p>
    <w:p w14:paraId="16127BFF" w14:textId="77777777" w:rsidR="00B86DA1" w:rsidRPr="00F30434" w:rsidRDefault="00B86DA1" w:rsidP="00B86DA1">
      <w:pPr>
        <w:rPr>
          <w:rFonts w:ascii="Courier" w:hAnsi="Courier"/>
          <w:sz w:val="16"/>
          <w:szCs w:val="16"/>
        </w:rPr>
      </w:pPr>
      <w:r w:rsidRPr="00F30434">
        <w:rPr>
          <w:rFonts w:ascii="Courier" w:hAnsi="Courier"/>
          <w:sz w:val="16"/>
          <w:szCs w:val="16"/>
        </w:rPr>
        <w:t xml:space="preserve">3    Disabled         Enabled/OK       Disabled               Disabled         </w:t>
      </w:r>
    </w:p>
    <w:p w14:paraId="5E2BABEB" w14:textId="77777777" w:rsidR="00B86DA1" w:rsidRPr="00F30434" w:rsidRDefault="00B86DA1" w:rsidP="00B86DA1">
      <w:pPr>
        <w:rPr>
          <w:rFonts w:ascii="Courier" w:hAnsi="Courier"/>
          <w:sz w:val="16"/>
          <w:szCs w:val="16"/>
        </w:rPr>
      </w:pPr>
      <w:r w:rsidRPr="00F30434">
        <w:rPr>
          <w:rFonts w:ascii="Courier" w:hAnsi="Courier"/>
          <w:sz w:val="16"/>
          <w:szCs w:val="16"/>
        </w:rPr>
        <w:t xml:space="preserve">4    Disabled         Enabled/OK       Disabled               Disabled         </w:t>
      </w:r>
    </w:p>
    <w:p w14:paraId="4C6F3EBF" w14:textId="77777777" w:rsidR="00B86DA1" w:rsidRDefault="00B86DA1" w:rsidP="00B86DA1">
      <w:pPr>
        <w:rPr>
          <w:rFonts w:ascii="Courier" w:hAnsi="Courier"/>
          <w:sz w:val="16"/>
          <w:szCs w:val="16"/>
        </w:rPr>
      </w:pPr>
      <w:r w:rsidRPr="00F30434">
        <w:rPr>
          <w:rFonts w:ascii="Courier" w:hAnsi="Courier"/>
          <w:sz w:val="16"/>
          <w:szCs w:val="16"/>
        </w:rPr>
        <w:t xml:space="preserve">5    Disabled         Enabled/OK       Disabled               Disabled    </w:t>
      </w:r>
    </w:p>
    <w:p w14:paraId="62C70033" w14:textId="77777777" w:rsidR="00B86DA1" w:rsidRDefault="00B86DA1" w:rsidP="00B86DA1">
      <w:pPr>
        <w:rPr>
          <w:rFonts w:ascii="Courier" w:hAnsi="Courier"/>
          <w:sz w:val="16"/>
          <w:szCs w:val="16"/>
        </w:rPr>
      </w:pPr>
    </w:p>
    <w:p w14:paraId="075F8411" w14:textId="77777777" w:rsidR="00B86DA1" w:rsidRDefault="00B86DA1" w:rsidP="00B86DA1">
      <w:pPr>
        <w:rPr>
          <w:rFonts w:ascii="Courier" w:hAnsi="Courier"/>
          <w:sz w:val="16"/>
          <w:szCs w:val="16"/>
        </w:rPr>
      </w:pPr>
    </w:p>
    <w:p w14:paraId="7B239A5E" w14:textId="77777777" w:rsidR="00B86DA1" w:rsidRDefault="00B86DA1" w:rsidP="00B86DA1">
      <w:pPr>
        <w:rPr>
          <w:rFonts w:ascii="Courier" w:hAnsi="Courier"/>
          <w:sz w:val="16"/>
          <w:szCs w:val="16"/>
        </w:rPr>
      </w:pPr>
    </w:p>
    <w:p w14:paraId="1FE5F2EC" w14:textId="77777777" w:rsidR="00B86DA1" w:rsidRDefault="00B86DA1" w:rsidP="00B86DA1">
      <w:pPr>
        <w:rPr>
          <w:rFonts w:ascii="Courier" w:hAnsi="Courier"/>
          <w:sz w:val="16"/>
          <w:szCs w:val="16"/>
        </w:rPr>
      </w:pPr>
    </w:p>
    <w:p w14:paraId="53A51B6E" w14:textId="180C4798" w:rsidR="00B86DA1" w:rsidRPr="000B7F2E" w:rsidRDefault="00B86DA1" w:rsidP="00B86DA1">
      <w:pPr>
        <w:rPr>
          <w:rFonts w:ascii="Courier" w:hAnsi="Courier"/>
          <w:color w:val="FF0000"/>
          <w:sz w:val="20"/>
          <w:szCs w:val="16"/>
        </w:rPr>
      </w:pPr>
      <w:r w:rsidRPr="000B7F2E">
        <w:rPr>
          <w:rFonts w:ascii="Courier" w:hAnsi="Courier"/>
          <w:color w:val="FF0000"/>
          <w:sz w:val="20"/>
          <w:szCs w:val="16"/>
        </w:rPr>
        <w:t xml:space="preserve">zfminfo.py </w:t>
      </w:r>
      <w:r w:rsidR="00162DF8">
        <w:rPr>
          <w:rFonts w:ascii="Courier" w:hAnsi="Courier"/>
          <w:color w:val="FF0000"/>
          <w:sz w:val="20"/>
          <w:szCs w:val="16"/>
        </w:rPr>
        <w:t>-</w:t>
      </w:r>
      <w:r w:rsidRPr="000B7F2E">
        <w:rPr>
          <w:rFonts w:ascii="Courier" w:hAnsi="Courier"/>
          <w:color w:val="FF0000"/>
          <w:sz w:val="20"/>
          <w:szCs w:val="16"/>
        </w:rPr>
        <w:t>n Compute1 -p 1</w:t>
      </w:r>
      <w:r w:rsidR="00162DF8">
        <w:rPr>
          <w:rFonts w:ascii="Courier" w:hAnsi="Courier"/>
          <w:color w:val="FF0000"/>
          <w:sz w:val="20"/>
          <w:szCs w:val="16"/>
        </w:rPr>
        <w:t xml:space="preserve"> </w:t>
      </w:r>
      <w:r w:rsidR="00162DF8">
        <w:rPr>
          <w:rFonts w:ascii="Courier" w:hAnsi="Courier"/>
          <w:color w:val="FF0000"/>
          <w:sz w:val="20"/>
        </w:rPr>
        <w:t>192.168.1.240</w:t>
      </w:r>
    </w:p>
    <w:p w14:paraId="001A20AF" w14:textId="77777777" w:rsidR="00B86DA1" w:rsidRPr="00F30434" w:rsidRDefault="00B86DA1" w:rsidP="00B86DA1">
      <w:pPr>
        <w:rPr>
          <w:rFonts w:ascii="Courier" w:hAnsi="Courier"/>
          <w:sz w:val="16"/>
          <w:szCs w:val="16"/>
        </w:rPr>
      </w:pPr>
    </w:p>
    <w:p w14:paraId="05648543" w14:textId="77777777" w:rsidR="00B86DA1" w:rsidRPr="00F30434" w:rsidRDefault="00B86DA1" w:rsidP="00B86DA1">
      <w:pPr>
        <w:rPr>
          <w:rFonts w:ascii="Courier" w:hAnsi="Courier"/>
          <w:sz w:val="16"/>
          <w:szCs w:val="16"/>
        </w:rPr>
      </w:pPr>
      <w:r w:rsidRPr="00F30434">
        <w:rPr>
          <w:rFonts w:ascii="Courier" w:hAnsi="Courier"/>
          <w:sz w:val="16"/>
          <w:szCs w:val="16"/>
        </w:rPr>
        <w:t>ZFM address  : 192.168.1.240:60000</w:t>
      </w:r>
    </w:p>
    <w:p w14:paraId="7C590AD8" w14:textId="77777777" w:rsidR="00B86DA1" w:rsidRPr="00F30434" w:rsidRDefault="00B86DA1" w:rsidP="00B86DA1">
      <w:pPr>
        <w:rPr>
          <w:rFonts w:ascii="Courier" w:hAnsi="Courier"/>
          <w:sz w:val="16"/>
          <w:szCs w:val="16"/>
        </w:rPr>
      </w:pPr>
      <w:r w:rsidRPr="00F30434">
        <w:rPr>
          <w:rFonts w:ascii="Courier" w:hAnsi="Courier"/>
          <w:sz w:val="16"/>
          <w:szCs w:val="16"/>
        </w:rPr>
        <w:t>Generated at : 2019-06-09T17:04:33.249014</w:t>
      </w:r>
    </w:p>
    <w:p w14:paraId="7F01EED2" w14:textId="77777777" w:rsidR="00B86DA1" w:rsidRPr="00F30434" w:rsidRDefault="00B86DA1" w:rsidP="00B86DA1">
      <w:pPr>
        <w:rPr>
          <w:rFonts w:ascii="Courier" w:hAnsi="Courier"/>
          <w:sz w:val="16"/>
          <w:szCs w:val="16"/>
        </w:rPr>
      </w:pPr>
    </w:p>
    <w:p w14:paraId="0833ECFF" w14:textId="77777777" w:rsidR="00B86DA1" w:rsidRPr="00F30434" w:rsidRDefault="00B86DA1" w:rsidP="00B86DA1">
      <w:pPr>
        <w:rPr>
          <w:rFonts w:ascii="Courier" w:hAnsi="Courier"/>
          <w:sz w:val="16"/>
          <w:szCs w:val="16"/>
        </w:rPr>
      </w:pPr>
    </w:p>
    <w:p w14:paraId="4B17AC1B" w14:textId="77777777" w:rsidR="00B86DA1" w:rsidRPr="00F30434" w:rsidRDefault="00B86DA1" w:rsidP="00B86DA1">
      <w:pPr>
        <w:rPr>
          <w:rFonts w:ascii="Courier" w:hAnsi="Courier"/>
          <w:sz w:val="16"/>
          <w:szCs w:val="16"/>
        </w:rPr>
      </w:pPr>
      <w:r w:rsidRPr="00F30434">
        <w:rPr>
          <w:rFonts w:ascii="Courier" w:hAnsi="Courier"/>
          <w:sz w:val="16"/>
          <w:szCs w:val="16"/>
        </w:rPr>
        <w:t>Compute1 port 1</w:t>
      </w:r>
    </w:p>
    <w:p w14:paraId="66326DDC" w14:textId="77777777" w:rsidR="00B86DA1" w:rsidRPr="00F30434" w:rsidRDefault="00B86DA1" w:rsidP="00B86DA1">
      <w:pPr>
        <w:rPr>
          <w:rFonts w:ascii="Courier" w:hAnsi="Courier"/>
          <w:sz w:val="16"/>
          <w:szCs w:val="16"/>
        </w:rPr>
      </w:pPr>
    </w:p>
    <w:p w14:paraId="37AD79E6" w14:textId="77777777" w:rsidR="00B86DA1" w:rsidRPr="00F30434" w:rsidRDefault="00B86DA1" w:rsidP="00B86DA1">
      <w:pPr>
        <w:rPr>
          <w:rFonts w:ascii="Courier" w:hAnsi="Courier"/>
          <w:sz w:val="16"/>
          <w:szCs w:val="16"/>
        </w:rPr>
      </w:pPr>
      <w:r w:rsidRPr="00F30434">
        <w:rPr>
          <w:rFonts w:ascii="Courier" w:hAnsi="Courier"/>
          <w:sz w:val="16"/>
          <w:szCs w:val="16"/>
        </w:rPr>
        <w:t xml:space="preserve">    Config State       Enabled</w:t>
      </w:r>
    </w:p>
    <w:p w14:paraId="152A3264" w14:textId="77777777" w:rsidR="00B86DA1" w:rsidRPr="00F30434" w:rsidRDefault="00B86DA1" w:rsidP="00B86DA1">
      <w:pPr>
        <w:rPr>
          <w:rFonts w:ascii="Courier" w:hAnsi="Courier"/>
          <w:sz w:val="16"/>
          <w:szCs w:val="16"/>
        </w:rPr>
      </w:pPr>
      <w:r w:rsidRPr="00F30434">
        <w:rPr>
          <w:rFonts w:ascii="Courier" w:hAnsi="Courier"/>
          <w:sz w:val="16"/>
          <w:szCs w:val="16"/>
        </w:rPr>
        <w:t xml:space="preserve">    Status/Health      Enabled/OK</w:t>
      </w:r>
    </w:p>
    <w:p w14:paraId="0EDBE4E6" w14:textId="77777777" w:rsidR="00B86DA1" w:rsidRPr="00F30434" w:rsidRDefault="00B86DA1" w:rsidP="00B86DA1">
      <w:pPr>
        <w:rPr>
          <w:rFonts w:ascii="Courier" w:hAnsi="Courier"/>
          <w:sz w:val="16"/>
          <w:szCs w:val="16"/>
        </w:rPr>
      </w:pPr>
      <w:r w:rsidRPr="00F30434">
        <w:rPr>
          <w:rFonts w:ascii="Courier" w:hAnsi="Courier"/>
          <w:sz w:val="16"/>
          <w:szCs w:val="16"/>
        </w:rPr>
        <w:t xml:space="preserve">    Link State         StandbyOffline</w:t>
      </w:r>
    </w:p>
    <w:p w14:paraId="24E8F25F" w14:textId="77777777" w:rsidR="00B86DA1" w:rsidRPr="00F30434" w:rsidRDefault="00B86DA1" w:rsidP="00B86DA1">
      <w:pPr>
        <w:rPr>
          <w:rFonts w:ascii="Courier" w:hAnsi="Courier"/>
          <w:sz w:val="16"/>
          <w:szCs w:val="16"/>
        </w:rPr>
      </w:pPr>
      <w:r w:rsidRPr="00F30434">
        <w:rPr>
          <w:rFonts w:ascii="Courier" w:hAnsi="Courier"/>
          <w:sz w:val="16"/>
          <w:szCs w:val="16"/>
        </w:rPr>
        <w:t xml:space="preserve">    Interface State    Enabled</w:t>
      </w:r>
    </w:p>
    <w:p w14:paraId="17A6DD70" w14:textId="77777777" w:rsidR="00B86DA1" w:rsidRPr="00F30434" w:rsidRDefault="00B86DA1" w:rsidP="00B86DA1">
      <w:pPr>
        <w:rPr>
          <w:rFonts w:ascii="Courier" w:hAnsi="Courier"/>
          <w:sz w:val="16"/>
          <w:szCs w:val="16"/>
        </w:rPr>
      </w:pPr>
      <w:r w:rsidRPr="00F30434">
        <w:rPr>
          <w:rFonts w:ascii="Courier" w:hAnsi="Courier"/>
          <w:sz w:val="16"/>
          <w:szCs w:val="16"/>
        </w:rPr>
        <w:t xml:space="preserve">    Remote neighbor    0x00010000/3 </w:t>
      </w:r>
    </w:p>
    <w:p w14:paraId="7789CAA1" w14:textId="77777777" w:rsidR="00B86DA1" w:rsidRPr="00F30434" w:rsidRDefault="00B86DA1" w:rsidP="00B86DA1">
      <w:pPr>
        <w:rPr>
          <w:rFonts w:ascii="Courier" w:hAnsi="Courier"/>
          <w:sz w:val="16"/>
          <w:szCs w:val="16"/>
        </w:rPr>
      </w:pPr>
    </w:p>
    <w:p w14:paraId="7C2F847C" w14:textId="77777777" w:rsidR="00B86DA1" w:rsidRPr="00F30434" w:rsidRDefault="00B86DA1" w:rsidP="00B86DA1">
      <w:pPr>
        <w:rPr>
          <w:rFonts w:ascii="Courier" w:hAnsi="Courier"/>
          <w:sz w:val="16"/>
          <w:szCs w:val="16"/>
        </w:rPr>
      </w:pPr>
    </w:p>
    <w:p w14:paraId="45FA8EF2" w14:textId="77777777" w:rsidR="00B86DA1" w:rsidRPr="00F30434" w:rsidRDefault="00B86DA1" w:rsidP="00B86DA1">
      <w:pPr>
        <w:rPr>
          <w:rFonts w:ascii="Courier" w:hAnsi="Courier"/>
          <w:sz w:val="16"/>
          <w:szCs w:val="16"/>
        </w:rPr>
      </w:pPr>
      <w:r w:rsidRPr="00F30434">
        <w:rPr>
          <w:rFonts w:ascii="Courier" w:hAnsi="Courier"/>
          <w:sz w:val="16"/>
          <w:szCs w:val="16"/>
        </w:rPr>
        <w:t>Interface Statistics:</w:t>
      </w:r>
    </w:p>
    <w:p w14:paraId="384AA42B" w14:textId="77777777" w:rsidR="00B86DA1" w:rsidRPr="00F30434" w:rsidRDefault="00B86DA1" w:rsidP="00B86DA1">
      <w:pPr>
        <w:rPr>
          <w:rFonts w:ascii="Courier" w:hAnsi="Courier"/>
          <w:sz w:val="16"/>
          <w:szCs w:val="16"/>
        </w:rPr>
      </w:pPr>
      <w:r w:rsidRPr="00F30434">
        <w:rPr>
          <w:rFonts w:ascii="Courier" w:hAnsi="Courier"/>
          <w:sz w:val="16"/>
          <w:szCs w:val="16"/>
        </w:rPr>
        <w:t xml:space="preserve">    PCRC                                        18</w:t>
      </w:r>
    </w:p>
    <w:p w14:paraId="2288DFB0" w14:textId="77777777" w:rsidR="00B86DA1" w:rsidRPr="00F30434" w:rsidRDefault="00B86DA1" w:rsidP="00B86DA1">
      <w:pPr>
        <w:rPr>
          <w:rFonts w:ascii="Courier" w:hAnsi="Courier"/>
          <w:sz w:val="16"/>
          <w:szCs w:val="16"/>
        </w:rPr>
      </w:pPr>
      <w:r w:rsidRPr="00F30434">
        <w:rPr>
          <w:rFonts w:ascii="Courier" w:hAnsi="Courier"/>
          <w:sz w:val="16"/>
          <w:szCs w:val="16"/>
        </w:rPr>
        <w:t xml:space="preserve">    ECRC                                        26</w:t>
      </w:r>
    </w:p>
    <w:p w14:paraId="77FA2326" w14:textId="77777777" w:rsidR="00B86DA1" w:rsidRPr="00F30434" w:rsidRDefault="00B86DA1" w:rsidP="00B86DA1">
      <w:pPr>
        <w:rPr>
          <w:rFonts w:ascii="Courier" w:hAnsi="Courier"/>
          <w:sz w:val="16"/>
          <w:szCs w:val="16"/>
        </w:rPr>
      </w:pPr>
      <w:r w:rsidRPr="00F30434">
        <w:rPr>
          <w:rFonts w:ascii="Courier" w:hAnsi="Courier"/>
          <w:sz w:val="16"/>
          <w:szCs w:val="16"/>
        </w:rPr>
        <w:t xml:space="preserve">    RXStompedECRC                               28</w:t>
      </w:r>
    </w:p>
    <w:p w14:paraId="52235C32" w14:textId="77777777" w:rsidR="00B86DA1" w:rsidRPr="00F30434" w:rsidRDefault="00B86DA1" w:rsidP="00B86DA1">
      <w:pPr>
        <w:rPr>
          <w:rFonts w:ascii="Courier" w:hAnsi="Courier"/>
          <w:sz w:val="16"/>
          <w:szCs w:val="16"/>
        </w:rPr>
      </w:pPr>
      <w:r w:rsidRPr="00F30434">
        <w:rPr>
          <w:rFonts w:ascii="Courier" w:hAnsi="Courier"/>
          <w:sz w:val="16"/>
          <w:szCs w:val="16"/>
        </w:rPr>
        <w:t xml:space="preserve">    TXStompedECRC                               20</w:t>
      </w:r>
    </w:p>
    <w:p w14:paraId="3194B984" w14:textId="77777777" w:rsidR="00B86DA1" w:rsidRPr="00F30434" w:rsidRDefault="00B86DA1" w:rsidP="00B86DA1">
      <w:pPr>
        <w:rPr>
          <w:rFonts w:ascii="Courier" w:hAnsi="Courier"/>
          <w:sz w:val="16"/>
          <w:szCs w:val="16"/>
        </w:rPr>
      </w:pPr>
      <w:r w:rsidRPr="00F30434">
        <w:rPr>
          <w:rFonts w:ascii="Courier" w:hAnsi="Courier"/>
          <w:sz w:val="16"/>
          <w:szCs w:val="16"/>
        </w:rPr>
        <w:t xml:space="preserve">    NonCRCTransientErrors                       21</w:t>
      </w:r>
    </w:p>
    <w:p w14:paraId="319DBE24" w14:textId="77777777" w:rsidR="00B86DA1" w:rsidRPr="00F30434" w:rsidRDefault="00B86DA1" w:rsidP="00B86DA1">
      <w:pPr>
        <w:rPr>
          <w:rFonts w:ascii="Courier" w:hAnsi="Courier"/>
          <w:sz w:val="16"/>
          <w:szCs w:val="16"/>
        </w:rPr>
      </w:pPr>
      <w:r w:rsidRPr="00F30434">
        <w:rPr>
          <w:rFonts w:ascii="Courier" w:hAnsi="Courier"/>
          <w:sz w:val="16"/>
          <w:szCs w:val="16"/>
        </w:rPr>
        <w:t xml:space="preserve">    LLRRecovery                                 17</w:t>
      </w:r>
    </w:p>
    <w:p w14:paraId="0B9445F8" w14:textId="77777777" w:rsidR="00B86DA1" w:rsidRPr="00F30434" w:rsidRDefault="00B86DA1" w:rsidP="00B86DA1">
      <w:pPr>
        <w:rPr>
          <w:rFonts w:ascii="Courier" w:hAnsi="Courier"/>
          <w:sz w:val="16"/>
          <w:szCs w:val="16"/>
        </w:rPr>
      </w:pPr>
      <w:r w:rsidRPr="00F30434">
        <w:rPr>
          <w:rFonts w:ascii="Courier" w:hAnsi="Courier"/>
          <w:sz w:val="16"/>
          <w:szCs w:val="16"/>
        </w:rPr>
        <w:t xml:space="preserve">    MarkedECN                                   34</w:t>
      </w:r>
    </w:p>
    <w:p w14:paraId="524CFB3B" w14:textId="77777777" w:rsidR="00B86DA1" w:rsidRPr="00F30434" w:rsidRDefault="00B86DA1" w:rsidP="00B86DA1">
      <w:pPr>
        <w:rPr>
          <w:rFonts w:ascii="Courier" w:hAnsi="Courier"/>
          <w:sz w:val="16"/>
          <w:szCs w:val="16"/>
        </w:rPr>
      </w:pPr>
      <w:r w:rsidRPr="00F30434">
        <w:rPr>
          <w:rFonts w:ascii="Courier" w:hAnsi="Courier"/>
          <w:sz w:val="16"/>
          <w:szCs w:val="16"/>
        </w:rPr>
        <w:t xml:space="preserve">    PacketDeadline Discards                     25</w:t>
      </w:r>
    </w:p>
    <w:p w14:paraId="6E4EF2DA" w14:textId="77777777" w:rsidR="00B86DA1" w:rsidRPr="00F30434" w:rsidRDefault="00B86DA1" w:rsidP="00B86DA1">
      <w:pPr>
        <w:rPr>
          <w:rFonts w:ascii="Courier" w:hAnsi="Courier"/>
          <w:sz w:val="16"/>
          <w:szCs w:val="16"/>
        </w:rPr>
      </w:pPr>
      <w:r w:rsidRPr="00F30434">
        <w:rPr>
          <w:rFonts w:ascii="Courier" w:hAnsi="Courier"/>
          <w:sz w:val="16"/>
          <w:szCs w:val="16"/>
        </w:rPr>
        <w:t xml:space="preserve">    AKEYViolations                              27</w:t>
      </w:r>
    </w:p>
    <w:p w14:paraId="65C78F07" w14:textId="77777777" w:rsidR="00B86DA1" w:rsidRPr="00F30434" w:rsidRDefault="00B86DA1" w:rsidP="00B86DA1">
      <w:pPr>
        <w:rPr>
          <w:rFonts w:ascii="Courier" w:hAnsi="Courier"/>
          <w:sz w:val="16"/>
          <w:szCs w:val="16"/>
        </w:rPr>
      </w:pPr>
      <w:r w:rsidRPr="00F30434">
        <w:rPr>
          <w:rFonts w:ascii="Courier" w:hAnsi="Courier"/>
          <w:sz w:val="16"/>
          <w:szCs w:val="16"/>
        </w:rPr>
        <w:t xml:space="preserve">    LinkNTE                                     18</w:t>
      </w:r>
    </w:p>
    <w:p w14:paraId="33C6E6DF" w14:textId="77777777" w:rsidR="00B86DA1" w:rsidRPr="00F30434" w:rsidRDefault="00B86DA1" w:rsidP="00B86DA1">
      <w:pPr>
        <w:rPr>
          <w:rFonts w:ascii="Courier" w:hAnsi="Courier"/>
          <w:sz w:val="16"/>
          <w:szCs w:val="16"/>
        </w:rPr>
      </w:pPr>
      <w:r w:rsidRPr="00F30434">
        <w:rPr>
          <w:rFonts w:ascii="Courier" w:hAnsi="Courier"/>
          <w:sz w:val="16"/>
          <w:szCs w:val="16"/>
        </w:rPr>
        <w:t xml:space="preserve">    ReceivedECN                                 19</w:t>
      </w:r>
    </w:p>
    <w:p w14:paraId="7093BEFE" w14:textId="77777777" w:rsidR="00B86DA1" w:rsidRPr="00F30434" w:rsidRDefault="00B86DA1" w:rsidP="00B86DA1">
      <w:pPr>
        <w:rPr>
          <w:rFonts w:ascii="Courier" w:hAnsi="Courier"/>
          <w:sz w:val="16"/>
          <w:szCs w:val="16"/>
        </w:rPr>
      </w:pPr>
    </w:p>
    <w:p w14:paraId="6F130923" w14:textId="77777777" w:rsidR="00B86DA1" w:rsidRPr="00F30434" w:rsidRDefault="00B86DA1" w:rsidP="00B86DA1">
      <w:pPr>
        <w:rPr>
          <w:rFonts w:ascii="Courier" w:hAnsi="Courier"/>
          <w:sz w:val="16"/>
          <w:szCs w:val="16"/>
        </w:rPr>
      </w:pPr>
    </w:p>
    <w:p w14:paraId="48526F16" w14:textId="77777777" w:rsidR="00B86DA1" w:rsidRPr="00F30434" w:rsidRDefault="00B86DA1" w:rsidP="00B86DA1">
      <w:pPr>
        <w:rPr>
          <w:rFonts w:ascii="Courier" w:hAnsi="Courier"/>
          <w:sz w:val="16"/>
          <w:szCs w:val="16"/>
        </w:rPr>
      </w:pPr>
      <w:r w:rsidRPr="00F30434">
        <w:rPr>
          <w:rFonts w:ascii="Courier" w:hAnsi="Courier"/>
          <w:sz w:val="16"/>
          <w:szCs w:val="16"/>
        </w:rPr>
        <w:t>Requestor/Responder Interface Statistics:</w:t>
      </w:r>
    </w:p>
    <w:p w14:paraId="1D7C8413" w14:textId="77777777" w:rsidR="00B86DA1" w:rsidRPr="00F30434" w:rsidRDefault="00B86DA1" w:rsidP="00B86DA1">
      <w:pPr>
        <w:rPr>
          <w:rFonts w:ascii="Courier" w:hAnsi="Courier"/>
          <w:sz w:val="16"/>
          <w:szCs w:val="16"/>
        </w:rPr>
      </w:pPr>
    </w:p>
    <w:p w14:paraId="4CE381A7" w14:textId="77777777" w:rsidR="00B86DA1" w:rsidRPr="00F30434" w:rsidRDefault="00B86DA1" w:rsidP="00B86DA1">
      <w:pPr>
        <w:rPr>
          <w:rFonts w:ascii="Courier" w:hAnsi="Courier"/>
          <w:sz w:val="16"/>
          <w:szCs w:val="16"/>
        </w:rPr>
      </w:pPr>
      <w:r w:rsidRPr="00F30434">
        <w:rPr>
          <w:rFonts w:ascii="Courier" w:hAnsi="Courier"/>
          <w:sz w:val="16"/>
          <w:szCs w:val="16"/>
        </w:rPr>
        <w:t xml:space="preserve">              Xmit Count     Xmit Bytes     Recv Count     Recv Bytes                                        </w:t>
      </w:r>
    </w:p>
    <w:p w14:paraId="4EF1B8B6" w14:textId="77777777" w:rsidR="00B86DA1" w:rsidRPr="00F30434" w:rsidRDefault="00B86DA1" w:rsidP="00B86DA1">
      <w:pPr>
        <w:rPr>
          <w:rFonts w:ascii="Courier" w:hAnsi="Courier"/>
          <w:sz w:val="16"/>
          <w:szCs w:val="16"/>
        </w:rPr>
      </w:pPr>
      <w:r w:rsidRPr="00F30434">
        <w:rPr>
          <w:rFonts w:ascii="Courier" w:hAnsi="Courier"/>
          <w:sz w:val="16"/>
          <w:szCs w:val="16"/>
        </w:rPr>
        <w:t xml:space="preserve">Requests             352          45537            388          49810                                        </w:t>
      </w:r>
    </w:p>
    <w:p w14:paraId="2A47FE2D" w14:textId="77777777" w:rsidR="00B86DA1" w:rsidRPr="00F30434" w:rsidRDefault="00B86DA1" w:rsidP="00B86DA1">
      <w:pPr>
        <w:rPr>
          <w:rFonts w:ascii="Courier" w:hAnsi="Courier"/>
          <w:sz w:val="16"/>
          <w:szCs w:val="16"/>
        </w:rPr>
      </w:pPr>
      <w:r w:rsidRPr="00F30434">
        <w:rPr>
          <w:rFonts w:ascii="Courier" w:hAnsi="Courier"/>
          <w:sz w:val="16"/>
          <w:szCs w:val="16"/>
        </w:rPr>
        <w:t xml:space="preserve">Responses            337          41999            363          46401                                        </w:t>
      </w:r>
    </w:p>
    <w:p w14:paraId="26EED8F2" w14:textId="77777777" w:rsidR="00B86DA1" w:rsidRPr="00F30434" w:rsidRDefault="00B86DA1" w:rsidP="00B86DA1">
      <w:pPr>
        <w:rPr>
          <w:rFonts w:ascii="Courier" w:hAnsi="Courier"/>
          <w:sz w:val="16"/>
          <w:szCs w:val="16"/>
        </w:rPr>
      </w:pPr>
    </w:p>
    <w:p w14:paraId="3405722A" w14:textId="77777777" w:rsidR="00B86DA1" w:rsidRPr="00F30434" w:rsidRDefault="00B86DA1" w:rsidP="00B86DA1">
      <w:pPr>
        <w:rPr>
          <w:rFonts w:ascii="Courier" w:hAnsi="Courier"/>
          <w:sz w:val="16"/>
          <w:szCs w:val="16"/>
        </w:rPr>
      </w:pPr>
    </w:p>
    <w:p w14:paraId="4FF97C37" w14:textId="77777777" w:rsidR="00B86DA1" w:rsidRPr="00F30434" w:rsidRDefault="00B86DA1" w:rsidP="00B86DA1">
      <w:pPr>
        <w:rPr>
          <w:rFonts w:ascii="Courier" w:hAnsi="Courier"/>
          <w:sz w:val="16"/>
          <w:szCs w:val="16"/>
        </w:rPr>
      </w:pPr>
    </w:p>
    <w:p w14:paraId="311F2458" w14:textId="77777777" w:rsidR="00B86DA1" w:rsidRPr="00F30434" w:rsidRDefault="00B86DA1" w:rsidP="00B86DA1">
      <w:pPr>
        <w:rPr>
          <w:rFonts w:ascii="Courier" w:hAnsi="Courier"/>
          <w:sz w:val="16"/>
          <w:szCs w:val="16"/>
        </w:rPr>
      </w:pPr>
      <w:r w:rsidRPr="00F30434">
        <w:rPr>
          <w:rFonts w:ascii="Courier" w:hAnsi="Courier"/>
          <w:sz w:val="16"/>
          <w:szCs w:val="16"/>
        </w:rPr>
        <w:t>Packet Relay Interface Statistics:</w:t>
      </w:r>
    </w:p>
    <w:p w14:paraId="12C2200F" w14:textId="77777777" w:rsidR="00B86DA1" w:rsidRPr="00F30434" w:rsidRDefault="00B86DA1" w:rsidP="00B86DA1">
      <w:pPr>
        <w:rPr>
          <w:rFonts w:ascii="Courier" w:hAnsi="Courier"/>
          <w:sz w:val="16"/>
          <w:szCs w:val="16"/>
        </w:rPr>
      </w:pPr>
    </w:p>
    <w:p w14:paraId="3C549BFE" w14:textId="77777777" w:rsidR="00B86DA1" w:rsidRPr="00F30434" w:rsidRDefault="00B86DA1" w:rsidP="00B86DA1">
      <w:pPr>
        <w:rPr>
          <w:rFonts w:ascii="Courier" w:hAnsi="Courier"/>
          <w:sz w:val="16"/>
          <w:szCs w:val="16"/>
        </w:rPr>
      </w:pPr>
      <w:r w:rsidRPr="00F30434">
        <w:rPr>
          <w:rFonts w:ascii="Courier" w:hAnsi="Courier"/>
          <w:sz w:val="16"/>
          <w:szCs w:val="16"/>
        </w:rPr>
        <w:t xml:space="preserve">            Xmit Packets     Xmit Bytes   Recv Packets     Recv Bytes      Occupancy </w:t>
      </w:r>
    </w:p>
    <w:p w14:paraId="14F13020" w14:textId="77777777" w:rsidR="00B86DA1" w:rsidRPr="00F30434" w:rsidRDefault="00B86DA1" w:rsidP="00B86DA1">
      <w:pPr>
        <w:rPr>
          <w:rFonts w:ascii="Courier" w:hAnsi="Courier"/>
          <w:sz w:val="16"/>
          <w:szCs w:val="16"/>
        </w:rPr>
      </w:pPr>
      <w:r w:rsidRPr="00F30434">
        <w:rPr>
          <w:rFonts w:ascii="Courier" w:hAnsi="Courier"/>
          <w:sz w:val="16"/>
          <w:szCs w:val="16"/>
        </w:rPr>
        <w:t xml:space="preserve">VC0                   38           4916             38           4691             20        </w:t>
      </w:r>
    </w:p>
    <w:p w14:paraId="03CFEEBB" w14:textId="77777777" w:rsidR="00B86DA1" w:rsidRPr="00F30434" w:rsidRDefault="00B86DA1" w:rsidP="00B86DA1">
      <w:pPr>
        <w:rPr>
          <w:rFonts w:ascii="Courier" w:hAnsi="Courier"/>
          <w:sz w:val="16"/>
          <w:szCs w:val="16"/>
        </w:rPr>
      </w:pPr>
      <w:r w:rsidRPr="00F30434">
        <w:rPr>
          <w:rFonts w:ascii="Courier" w:hAnsi="Courier"/>
          <w:sz w:val="16"/>
          <w:szCs w:val="16"/>
        </w:rPr>
        <w:t xml:space="preserve">VC1                   32           4276             33           4151             14        </w:t>
      </w:r>
    </w:p>
    <w:p w14:paraId="5B062AC3" w14:textId="77777777" w:rsidR="00B86DA1" w:rsidRPr="00F30434" w:rsidRDefault="00B86DA1" w:rsidP="00B86DA1">
      <w:pPr>
        <w:rPr>
          <w:rFonts w:ascii="Courier" w:hAnsi="Courier"/>
          <w:sz w:val="16"/>
          <w:szCs w:val="16"/>
        </w:rPr>
      </w:pPr>
      <w:r w:rsidRPr="00F30434">
        <w:rPr>
          <w:rFonts w:ascii="Courier" w:hAnsi="Courier"/>
          <w:sz w:val="16"/>
          <w:szCs w:val="16"/>
        </w:rPr>
        <w:t xml:space="preserve">VC2                   42           5323             41           5275             21        </w:t>
      </w:r>
    </w:p>
    <w:p w14:paraId="16A368D6" w14:textId="77777777" w:rsidR="00B86DA1" w:rsidRPr="00F30434" w:rsidRDefault="00B86DA1" w:rsidP="00B86DA1">
      <w:pPr>
        <w:rPr>
          <w:rFonts w:ascii="Courier" w:hAnsi="Courier"/>
          <w:sz w:val="16"/>
          <w:szCs w:val="16"/>
        </w:rPr>
      </w:pPr>
      <w:r w:rsidRPr="00F30434">
        <w:rPr>
          <w:rFonts w:ascii="Courier" w:hAnsi="Courier"/>
          <w:sz w:val="16"/>
          <w:szCs w:val="16"/>
        </w:rPr>
        <w:t xml:space="preserve">VC3                   26           3606             25           3142             11        </w:t>
      </w:r>
    </w:p>
    <w:p w14:paraId="15F9A619" w14:textId="77777777" w:rsidR="00B86DA1" w:rsidRPr="00F30434" w:rsidRDefault="00B86DA1" w:rsidP="00B86DA1">
      <w:pPr>
        <w:rPr>
          <w:rFonts w:ascii="Courier" w:hAnsi="Courier"/>
          <w:sz w:val="16"/>
          <w:szCs w:val="16"/>
        </w:rPr>
      </w:pPr>
      <w:r w:rsidRPr="00F30434">
        <w:rPr>
          <w:rFonts w:ascii="Courier" w:hAnsi="Courier"/>
          <w:sz w:val="16"/>
          <w:szCs w:val="16"/>
        </w:rPr>
        <w:t xml:space="preserve">VC4                   30           3650             32           4189             12        </w:t>
      </w:r>
    </w:p>
    <w:p w14:paraId="2565C415" w14:textId="77777777" w:rsidR="00B86DA1" w:rsidRPr="00F30434" w:rsidRDefault="00B86DA1" w:rsidP="00B86DA1">
      <w:pPr>
        <w:rPr>
          <w:rFonts w:ascii="Courier" w:hAnsi="Courier"/>
          <w:sz w:val="16"/>
          <w:szCs w:val="16"/>
        </w:rPr>
      </w:pPr>
      <w:r w:rsidRPr="00F30434">
        <w:rPr>
          <w:rFonts w:ascii="Courier" w:hAnsi="Courier"/>
          <w:sz w:val="16"/>
          <w:szCs w:val="16"/>
        </w:rPr>
        <w:t xml:space="preserve">VC5                   19           2658             21           2315              8         </w:t>
      </w:r>
    </w:p>
    <w:p w14:paraId="4C20198B" w14:textId="77777777" w:rsidR="00B86DA1" w:rsidRPr="00F30434" w:rsidRDefault="00B86DA1" w:rsidP="00B86DA1">
      <w:pPr>
        <w:rPr>
          <w:rFonts w:ascii="Courier" w:hAnsi="Courier"/>
          <w:sz w:val="16"/>
          <w:szCs w:val="16"/>
        </w:rPr>
      </w:pPr>
      <w:r w:rsidRPr="00F30434">
        <w:rPr>
          <w:rFonts w:ascii="Courier" w:hAnsi="Courier"/>
          <w:sz w:val="16"/>
          <w:szCs w:val="16"/>
        </w:rPr>
        <w:t xml:space="preserve">VC6                   22           2949             24           3153             12        </w:t>
      </w:r>
    </w:p>
    <w:p w14:paraId="0680C104" w14:textId="77777777" w:rsidR="00B86DA1" w:rsidRPr="00F30434" w:rsidRDefault="00B86DA1" w:rsidP="00B86DA1">
      <w:pPr>
        <w:rPr>
          <w:rFonts w:ascii="Courier" w:hAnsi="Courier"/>
          <w:sz w:val="16"/>
          <w:szCs w:val="16"/>
        </w:rPr>
      </w:pPr>
      <w:r w:rsidRPr="00F30434">
        <w:rPr>
          <w:rFonts w:ascii="Courier" w:hAnsi="Courier"/>
          <w:sz w:val="16"/>
          <w:szCs w:val="16"/>
        </w:rPr>
        <w:t xml:space="preserve">VC7                   21           2638             23           2729             10        </w:t>
      </w:r>
    </w:p>
    <w:p w14:paraId="14796FED" w14:textId="77777777" w:rsidR="00B86DA1" w:rsidRPr="00F30434" w:rsidRDefault="00B86DA1" w:rsidP="00B86DA1">
      <w:pPr>
        <w:rPr>
          <w:rFonts w:ascii="Courier" w:hAnsi="Courier"/>
          <w:sz w:val="16"/>
          <w:szCs w:val="16"/>
        </w:rPr>
      </w:pPr>
      <w:r w:rsidRPr="00F30434">
        <w:rPr>
          <w:rFonts w:ascii="Courier" w:hAnsi="Courier"/>
          <w:sz w:val="16"/>
          <w:szCs w:val="16"/>
        </w:rPr>
        <w:t xml:space="preserve">VC8                   28           3843             28           3499             12        </w:t>
      </w:r>
    </w:p>
    <w:p w14:paraId="11C796CA" w14:textId="77777777" w:rsidR="00B86DA1" w:rsidRPr="00F30434" w:rsidRDefault="00B86DA1" w:rsidP="00B86DA1">
      <w:pPr>
        <w:rPr>
          <w:rFonts w:ascii="Courier" w:hAnsi="Courier"/>
          <w:sz w:val="16"/>
          <w:szCs w:val="16"/>
        </w:rPr>
      </w:pPr>
      <w:r w:rsidRPr="00F30434">
        <w:rPr>
          <w:rFonts w:ascii="Courier" w:hAnsi="Courier"/>
          <w:sz w:val="16"/>
          <w:szCs w:val="16"/>
        </w:rPr>
        <w:t xml:space="preserve">VC9                   21           3105             21           2496             13        </w:t>
      </w:r>
    </w:p>
    <w:p w14:paraId="30F085FF" w14:textId="77777777" w:rsidR="00B86DA1" w:rsidRPr="00F30434" w:rsidRDefault="00B86DA1" w:rsidP="00B86DA1">
      <w:pPr>
        <w:rPr>
          <w:rFonts w:ascii="Courier" w:hAnsi="Courier"/>
          <w:sz w:val="16"/>
          <w:szCs w:val="16"/>
        </w:rPr>
      </w:pPr>
      <w:r w:rsidRPr="00F30434">
        <w:rPr>
          <w:rFonts w:ascii="Courier" w:hAnsi="Courier"/>
          <w:sz w:val="16"/>
          <w:szCs w:val="16"/>
        </w:rPr>
        <w:t xml:space="preserve">VC10                  25           3092             25           3558              9         </w:t>
      </w:r>
    </w:p>
    <w:p w14:paraId="16514D79" w14:textId="77777777" w:rsidR="00B86DA1" w:rsidRPr="00F30434" w:rsidRDefault="00B86DA1" w:rsidP="00B86DA1">
      <w:pPr>
        <w:rPr>
          <w:rFonts w:ascii="Courier" w:hAnsi="Courier"/>
          <w:sz w:val="16"/>
          <w:szCs w:val="16"/>
        </w:rPr>
      </w:pPr>
      <w:r w:rsidRPr="00F30434">
        <w:rPr>
          <w:rFonts w:ascii="Courier" w:hAnsi="Courier"/>
          <w:sz w:val="16"/>
          <w:szCs w:val="16"/>
        </w:rPr>
        <w:t xml:space="preserve">VC11                  29           3977             33           4101             12        </w:t>
      </w:r>
    </w:p>
    <w:p w14:paraId="4815D986" w14:textId="77777777" w:rsidR="00B86DA1" w:rsidRPr="00F30434" w:rsidRDefault="00B86DA1" w:rsidP="00B86DA1">
      <w:pPr>
        <w:rPr>
          <w:rFonts w:ascii="Courier" w:hAnsi="Courier"/>
          <w:sz w:val="16"/>
          <w:szCs w:val="16"/>
        </w:rPr>
      </w:pPr>
      <w:r w:rsidRPr="00F30434">
        <w:rPr>
          <w:rFonts w:ascii="Courier" w:hAnsi="Courier"/>
          <w:sz w:val="16"/>
          <w:szCs w:val="16"/>
        </w:rPr>
        <w:t xml:space="preserve">VC12                  24           3223             23           3494             13        </w:t>
      </w:r>
    </w:p>
    <w:p w14:paraId="0946B6DC" w14:textId="77777777" w:rsidR="00B86DA1" w:rsidRPr="00F30434" w:rsidRDefault="00B86DA1" w:rsidP="00B86DA1">
      <w:pPr>
        <w:rPr>
          <w:rFonts w:ascii="Courier" w:hAnsi="Courier"/>
          <w:sz w:val="16"/>
          <w:szCs w:val="16"/>
        </w:rPr>
      </w:pPr>
      <w:r w:rsidRPr="00F30434">
        <w:rPr>
          <w:rFonts w:ascii="Courier" w:hAnsi="Courier"/>
          <w:sz w:val="16"/>
          <w:szCs w:val="16"/>
        </w:rPr>
        <w:t xml:space="preserve">VC13                  37           5121             36           4642             15        </w:t>
      </w:r>
    </w:p>
    <w:p w14:paraId="78E1CCD7" w14:textId="77777777" w:rsidR="00B86DA1" w:rsidRPr="00F30434" w:rsidRDefault="00B86DA1" w:rsidP="00B86DA1">
      <w:pPr>
        <w:rPr>
          <w:rFonts w:ascii="Courier" w:hAnsi="Courier"/>
          <w:sz w:val="16"/>
          <w:szCs w:val="16"/>
        </w:rPr>
      </w:pPr>
      <w:r w:rsidRPr="00F30434">
        <w:rPr>
          <w:rFonts w:ascii="Courier" w:hAnsi="Courier"/>
          <w:sz w:val="16"/>
          <w:szCs w:val="16"/>
        </w:rPr>
        <w:t xml:space="preserve">VC14                  30           3701             29           4045             18        </w:t>
      </w:r>
    </w:p>
    <w:p w14:paraId="097C59C8" w14:textId="77777777" w:rsidR="00B86DA1" w:rsidRDefault="00B86DA1" w:rsidP="00B86DA1">
      <w:pPr>
        <w:rPr>
          <w:rFonts w:ascii="Courier" w:hAnsi="Courier"/>
          <w:sz w:val="16"/>
          <w:szCs w:val="16"/>
        </w:rPr>
      </w:pPr>
      <w:r w:rsidRPr="00F30434">
        <w:rPr>
          <w:rFonts w:ascii="Courier" w:hAnsi="Courier"/>
          <w:sz w:val="16"/>
          <w:szCs w:val="16"/>
        </w:rPr>
        <w:t>VC15                  22           2805             25           3033              9</w:t>
      </w:r>
    </w:p>
    <w:p w14:paraId="78AD929B" w14:textId="6A9019D8" w:rsidR="00F21FE1" w:rsidRDefault="00F21FE1">
      <w:pPr>
        <w:rPr>
          <w:rFonts w:ascii="Courier" w:hAnsi="Courier"/>
          <w:sz w:val="16"/>
          <w:szCs w:val="16"/>
        </w:rPr>
      </w:pPr>
      <w:r>
        <w:rPr>
          <w:rFonts w:ascii="Courier" w:hAnsi="Courier"/>
          <w:sz w:val="16"/>
          <w:szCs w:val="16"/>
        </w:rPr>
        <w:br w:type="page"/>
      </w:r>
    </w:p>
    <w:p w14:paraId="353C6DFA" w14:textId="77777777" w:rsidR="00B86DA1" w:rsidRPr="00F30434" w:rsidRDefault="00B86DA1" w:rsidP="00B86DA1">
      <w:pPr>
        <w:rPr>
          <w:rFonts w:ascii="Courier" w:hAnsi="Courier"/>
          <w:sz w:val="16"/>
          <w:szCs w:val="16"/>
        </w:rPr>
      </w:pPr>
    </w:p>
    <w:p w14:paraId="28ABB64D" w14:textId="67BBB8E9" w:rsidR="00863D50" w:rsidRDefault="00B86DA1" w:rsidP="00863D50">
      <w:pPr>
        <w:pStyle w:val="Heading2"/>
        <w:rPr>
          <w:lang w:val="en"/>
        </w:rPr>
      </w:pPr>
      <w:bookmarkStart w:id="15" w:name="_Toc534980912"/>
      <w:bookmarkStart w:id="16" w:name="_Toc522278218"/>
      <w:bookmarkStart w:id="17" w:name="_Toc532823914"/>
      <w:bookmarkStart w:id="18" w:name="_Toc30480593"/>
      <w:r>
        <w:rPr>
          <w:lang w:val="en"/>
        </w:rPr>
        <w:t>zfml</w:t>
      </w:r>
      <w:r w:rsidRPr="00BF28DD">
        <w:rPr>
          <w:lang w:val="en"/>
        </w:rPr>
        <w:t>in</w:t>
      </w:r>
      <w:bookmarkEnd w:id="15"/>
      <w:bookmarkEnd w:id="16"/>
      <w:bookmarkEnd w:id="17"/>
      <w:r>
        <w:rPr>
          <w:lang w:val="en"/>
        </w:rPr>
        <w:t>k.py</w:t>
      </w:r>
      <w:bookmarkEnd w:id="18"/>
    </w:p>
    <w:p w14:paraId="27B1BD27" w14:textId="77777777" w:rsidR="00863D50" w:rsidRPr="00863D50" w:rsidRDefault="00863D50" w:rsidP="00863D50">
      <w:pPr>
        <w:rPr>
          <w:lang w:val="en"/>
        </w:rPr>
      </w:pPr>
    </w:p>
    <w:p w14:paraId="0CDEDD49" w14:textId="5EBCCFC1" w:rsidR="00863D50" w:rsidRPr="005B061A" w:rsidRDefault="00863D50" w:rsidP="00863D50">
      <w:pPr>
        <w:rPr>
          <w:rFonts w:ascii="Courier" w:hAnsi="Courier"/>
          <w:sz w:val="20"/>
        </w:rPr>
      </w:pPr>
      <w:r w:rsidRPr="005B061A">
        <w:rPr>
          <w:rFonts w:ascii="Courier" w:eastAsiaTheme="majorEastAsia" w:hAnsi="Courier"/>
          <w:sz w:val="20"/>
        </w:rPr>
        <w:t>zfmlink.py [-h] [-t TIMER] [-r] Endpoint Endpoin</w:t>
      </w:r>
      <w:r>
        <w:rPr>
          <w:rFonts w:ascii="Courier" w:eastAsiaTheme="majorEastAsia" w:hAnsi="Courier"/>
          <w:sz w:val="20"/>
        </w:rPr>
        <w:t>t</w:t>
      </w:r>
    </w:p>
    <w:p w14:paraId="68B25A55" w14:textId="77777777" w:rsidR="00863D50" w:rsidRDefault="00863D50" w:rsidP="00863D50">
      <w:pPr>
        <w:rPr>
          <w:rFonts w:ascii="Courier" w:hAnsi="Courier"/>
          <w:sz w:val="20"/>
        </w:rPr>
      </w:pPr>
    </w:p>
    <w:p w14:paraId="5CDBF0D1" w14:textId="4A4D1C44" w:rsidR="00863D50" w:rsidRPr="005B061A" w:rsidRDefault="00863D50" w:rsidP="00863D50">
      <w:pPr>
        <w:rPr>
          <w:rFonts w:ascii="Courier" w:hAnsi="Courier"/>
          <w:sz w:val="20"/>
        </w:rPr>
      </w:pPr>
      <w:r>
        <w:rPr>
          <w:rFonts w:ascii="Courier" w:hAnsi="Courier"/>
          <w:sz w:val="20"/>
        </w:rPr>
        <w:t>link statistics</w:t>
      </w:r>
    </w:p>
    <w:p w14:paraId="7CB25DB6" w14:textId="77777777" w:rsidR="00863D50" w:rsidRPr="005B061A" w:rsidRDefault="00863D50" w:rsidP="00863D50">
      <w:pPr>
        <w:rPr>
          <w:rFonts w:ascii="Courier" w:hAnsi="Courier"/>
          <w:sz w:val="20"/>
        </w:rPr>
      </w:pPr>
    </w:p>
    <w:p w14:paraId="61C1FC83" w14:textId="77777777" w:rsidR="00863D50" w:rsidRDefault="00863D50" w:rsidP="00863D50">
      <w:pPr>
        <w:rPr>
          <w:rFonts w:ascii="Courier" w:hAnsi="Courier"/>
          <w:sz w:val="20"/>
        </w:rPr>
      </w:pPr>
      <w:r w:rsidRPr="005B061A">
        <w:rPr>
          <w:rFonts w:ascii="Courier" w:hAnsi="Courier"/>
          <w:sz w:val="20"/>
        </w:rPr>
        <w:t>positional arguments:</w:t>
      </w:r>
    </w:p>
    <w:p w14:paraId="35B9C0D1" w14:textId="1DDD50D9" w:rsidR="00863D50" w:rsidRDefault="00863D50" w:rsidP="00863D50">
      <w:pPr>
        <w:rPr>
          <w:rFonts w:ascii="Courier" w:eastAsiaTheme="majorEastAsia" w:hAnsi="Courier"/>
          <w:sz w:val="20"/>
        </w:rPr>
      </w:pPr>
      <w:r>
        <w:rPr>
          <w:rFonts w:ascii="Courier" w:hAnsi="Courier"/>
          <w:sz w:val="20"/>
        </w:rPr>
        <w:t xml:space="preserve">  </w:t>
      </w:r>
      <w:r>
        <w:rPr>
          <w:rFonts w:ascii="Courier" w:eastAsiaTheme="majorEastAsia" w:hAnsi="Courier"/>
          <w:sz w:val="20"/>
        </w:rPr>
        <w:t xml:space="preserve">Endpoint </w:t>
      </w:r>
      <w:r w:rsidR="00F75D3F">
        <w:rPr>
          <w:rFonts w:ascii="Courier" w:eastAsiaTheme="majorEastAsia" w:hAnsi="Courier"/>
          <w:sz w:val="20"/>
        </w:rPr>
        <w:t xml:space="preserve">   </w:t>
      </w:r>
      <w:r w:rsidR="00F75D3F">
        <w:rPr>
          <w:rFonts w:ascii="Courier" w:eastAsiaTheme="majorEastAsia" w:hAnsi="Courier"/>
          <w:sz w:val="20"/>
        </w:rPr>
        <w:tab/>
      </w:r>
      <w:r w:rsidR="00F75D3F">
        <w:rPr>
          <w:rFonts w:ascii="Courier" w:eastAsiaTheme="majorEastAsia" w:hAnsi="Courier"/>
          <w:sz w:val="20"/>
        </w:rPr>
        <w:tab/>
      </w:r>
      <w:r w:rsidR="00F75D3F">
        <w:rPr>
          <w:rFonts w:ascii="Courier" w:eastAsiaTheme="majorEastAsia" w:hAnsi="Courier"/>
          <w:sz w:val="20"/>
        </w:rPr>
        <w:tab/>
        <w:t xml:space="preserve">  </w:t>
      </w:r>
      <w:r w:rsidRPr="005B061A">
        <w:rPr>
          <w:rFonts w:ascii="Courier" w:eastAsiaTheme="majorEastAsia" w:hAnsi="Courier"/>
          <w:sz w:val="20"/>
        </w:rPr>
        <w:t>endpoint - node/port</w:t>
      </w:r>
    </w:p>
    <w:p w14:paraId="496D9C80" w14:textId="360FF4A5" w:rsidR="00863D50" w:rsidRDefault="00863D50" w:rsidP="00863D50">
      <w:pPr>
        <w:rPr>
          <w:rFonts w:ascii="Courier" w:eastAsiaTheme="majorEastAsia" w:hAnsi="Courier"/>
          <w:sz w:val="20"/>
        </w:rPr>
      </w:pPr>
      <w:r>
        <w:rPr>
          <w:rFonts w:ascii="Courier" w:eastAsiaTheme="majorEastAsia" w:hAnsi="Courier"/>
          <w:sz w:val="20"/>
        </w:rPr>
        <w:t xml:space="preserve">              </w:t>
      </w:r>
      <w:r w:rsidR="00F75D3F">
        <w:rPr>
          <w:rFonts w:ascii="Courier" w:eastAsiaTheme="majorEastAsia" w:hAnsi="Courier"/>
          <w:sz w:val="20"/>
        </w:rPr>
        <w:tab/>
      </w:r>
      <w:r w:rsidR="00F75D3F">
        <w:rPr>
          <w:rFonts w:ascii="Courier" w:eastAsiaTheme="majorEastAsia" w:hAnsi="Courier"/>
          <w:sz w:val="20"/>
        </w:rPr>
        <w:tab/>
      </w:r>
      <w:r w:rsidR="00F75D3F">
        <w:rPr>
          <w:rFonts w:ascii="Courier" w:eastAsiaTheme="majorEastAsia" w:hAnsi="Courier"/>
          <w:sz w:val="20"/>
        </w:rPr>
        <w:tab/>
      </w:r>
      <w:r w:rsidR="00F75D3F">
        <w:rPr>
          <w:rFonts w:ascii="Courier" w:eastAsiaTheme="majorEastAsia" w:hAnsi="Courier"/>
          <w:sz w:val="20"/>
        </w:rPr>
        <w:tab/>
      </w:r>
      <w:r w:rsidRPr="005B061A">
        <w:rPr>
          <w:rFonts w:ascii="Courier" w:eastAsiaTheme="majorEastAsia" w:hAnsi="Courier"/>
          <w:sz w:val="20"/>
        </w:rPr>
        <w:t>node = Gen-Z MP hostname or IP address</w:t>
      </w:r>
    </w:p>
    <w:p w14:paraId="3CC60C3B" w14:textId="07C5CB3F" w:rsidR="00863D50" w:rsidRPr="005B061A" w:rsidRDefault="00863D50" w:rsidP="00863D50">
      <w:pPr>
        <w:rPr>
          <w:rFonts w:ascii="Courier" w:hAnsi="Courier"/>
          <w:sz w:val="20"/>
        </w:rPr>
      </w:pPr>
      <w:r>
        <w:rPr>
          <w:rFonts w:ascii="Courier" w:eastAsiaTheme="majorEastAsia" w:hAnsi="Courier"/>
          <w:sz w:val="20"/>
        </w:rPr>
        <w:t xml:space="preserve">              </w:t>
      </w:r>
      <w:r w:rsidR="00F75D3F">
        <w:rPr>
          <w:rFonts w:ascii="Courier" w:eastAsiaTheme="majorEastAsia" w:hAnsi="Courier"/>
          <w:sz w:val="20"/>
        </w:rPr>
        <w:tab/>
      </w:r>
      <w:r w:rsidR="00F75D3F">
        <w:rPr>
          <w:rFonts w:ascii="Courier" w:eastAsiaTheme="majorEastAsia" w:hAnsi="Courier"/>
          <w:sz w:val="20"/>
        </w:rPr>
        <w:tab/>
      </w:r>
      <w:r w:rsidR="00F75D3F">
        <w:rPr>
          <w:rFonts w:ascii="Courier" w:eastAsiaTheme="majorEastAsia" w:hAnsi="Courier"/>
          <w:sz w:val="20"/>
        </w:rPr>
        <w:tab/>
      </w:r>
      <w:r w:rsidR="00F75D3F">
        <w:rPr>
          <w:rFonts w:ascii="Courier" w:eastAsiaTheme="majorEastAsia" w:hAnsi="Courier"/>
          <w:sz w:val="20"/>
        </w:rPr>
        <w:tab/>
      </w:r>
      <w:r w:rsidRPr="005B061A">
        <w:rPr>
          <w:rFonts w:ascii="Courier" w:eastAsiaTheme="majorEastAsia" w:hAnsi="Courier"/>
          <w:sz w:val="20"/>
        </w:rPr>
        <w:t>port = Gen-Z interface port number</w:t>
      </w:r>
    </w:p>
    <w:p w14:paraId="45A64BB3" w14:textId="77777777" w:rsidR="00863D50" w:rsidRPr="005B061A" w:rsidRDefault="00863D50" w:rsidP="00863D50">
      <w:pPr>
        <w:rPr>
          <w:rFonts w:ascii="Courier" w:hAnsi="Courier"/>
          <w:sz w:val="20"/>
        </w:rPr>
      </w:pPr>
    </w:p>
    <w:p w14:paraId="17B2F54F" w14:textId="77777777" w:rsidR="00863D50" w:rsidRPr="005B061A" w:rsidRDefault="00863D50" w:rsidP="00863D50">
      <w:pPr>
        <w:rPr>
          <w:rFonts w:ascii="Courier" w:hAnsi="Courier"/>
          <w:sz w:val="20"/>
        </w:rPr>
      </w:pPr>
      <w:r w:rsidRPr="005B061A">
        <w:rPr>
          <w:rFonts w:ascii="Courier" w:hAnsi="Courier"/>
          <w:sz w:val="20"/>
        </w:rPr>
        <w:t>optional arguments:</w:t>
      </w:r>
    </w:p>
    <w:p w14:paraId="4779A506" w14:textId="77777777" w:rsidR="00863D50" w:rsidRPr="005B061A" w:rsidRDefault="00863D50" w:rsidP="00863D50">
      <w:pPr>
        <w:rPr>
          <w:rFonts w:ascii="Courier" w:hAnsi="Courier"/>
          <w:sz w:val="20"/>
        </w:rPr>
      </w:pPr>
      <w:r w:rsidRPr="005B061A">
        <w:rPr>
          <w:rFonts w:ascii="Courier" w:hAnsi="Courier"/>
          <w:sz w:val="20"/>
        </w:rPr>
        <w:t xml:space="preserve">  -h, --help                    show this help message and exit</w:t>
      </w:r>
    </w:p>
    <w:p w14:paraId="627D0463" w14:textId="37D2CD32" w:rsidR="00863D50" w:rsidRPr="005B061A" w:rsidRDefault="00863D50" w:rsidP="00863D50">
      <w:pPr>
        <w:rPr>
          <w:rFonts w:ascii="Courier" w:hAnsi="Courier"/>
          <w:sz w:val="20"/>
        </w:rPr>
      </w:pPr>
      <w:r w:rsidRPr="005B061A">
        <w:rPr>
          <w:rFonts w:ascii="Courier" w:hAnsi="Courier"/>
          <w:sz w:val="20"/>
        </w:rPr>
        <w:t xml:space="preserve">  -t </w:t>
      </w:r>
      <w:r>
        <w:rPr>
          <w:rFonts w:ascii="Courier" w:hAnsi="Courier"/>
          <w:sz w:val="20"/>
        </w:rPr>
        <w:t>TIMER</w:t>
      </w:r>
      <w:r w:rsidRPr="005B061A">
        <w:rPr>
          <w:rFonts w:ascii="Courier" w:hAnsi="Courier"/>
          <w:sz w:val="20"/>
        </w:rPr>
        <w:t>, --t</w:t>
      </w:r>
      <w:r>
        <w:rPr>
          <w:rFonts w:ascii="Courier" w:hAnsi="Courier"/>
          <w:sz w:val="20"/>
        </w:rPr>
        <w:t>imer</w:t>
      </w:r>
      <w:r w:rsidRPr="005B061A">
        <w:rPr>
          <w:rFonts w:ascii="Courier" w:hAnsi="Courier"/>
          <w:sz w:val="20"/>
        </w:rPr>
        <w:t xml:space="preserve"> T</w:t>
      </w:r>
      <w:r>
        <w:rPr>
          <w:rFonts w:ascii="Courier" w:hAnsi="Courier"/>
          <w:sz w:val="20"/>
        </w:rPr>
        <w:t>IMER</w:t>
      </w:r>
      <w:r w:rsidRPr="005B061A">
        <w:rPr>
          <w:rFonts w:ascii="Courier" w:hAnsi="Courier"/>
          <w:sz w:val="20"/>
        </w:rPr>
        <w:t xml:space="preserve">       </w:t>
      </w:r>
      <w:r w:rsidRPr="005B061A">
        <w:rPr>
          <w:rFonts w:ascii="Courier" w:eastAsiaTheme="majorEastAsia" w:hAnsi="Courier"/>
          <w:sz w:val="20"/>
        </w:rPr>
        <w:t>time between samples (seconds)</w:t>
      </w:r>
    </w:p>
    <w:p w14:paraId="711E24ED" w14:textId="148FEDCC" w:rsidR="00863D50" w:rsidRPr="005B061A" w:rsidRDefault="00863D50" w:rsidP="00863D50">
      <w:pPr>
        <w:rPr>
          <w:rFonts w:ascii="Courier" w:hAnsi="Courier"/>
          <w:sz w:val="20"/>
        </w:rPr>
      </w:pPr>
      <w:r w:rsidRPr="005B061A">
        <w:rPr>
          <w:rFonts w:ascii="Courier" w:hAnsi="Courier"/>
          <w:sz w:val="20"/>
        </w:rPr>
        <w:t xml:space="preserve">  -</w:t>
      </w:r>
      <w:r>
        <w:rPr>
          <w:rFonts w:ascii="Courier" w:hAnsi="Courier"/>
          <w:sz w:val="20"/>
        </w:rPr>
        <w:t>r</w:t>
      </w:r>
      <w:r w:rsidRPr="005B061A">
        <w:rPr>
          <w:rFonts w:ascii="Courier" w:hAnsi="Courier"/>
          <w:sz w:val="20"/>
        </w:rPr>
        <w:t>, --</w:t>
      </w:r>
      <w:r>
        <w:rPr>
          <w:rFonts w:ascii="Courier" w:hAnsi="Courier"/>
          <w:sz w:val="20"/>
        </w:rPr>
        <w:t xml:space="preserve">reset </w:t>
      </w:r>
      <w:r w:rsidRPr="005B061A">
        <w:rPr>
          <w:rFonts w:ascii="Courier" w:hAnsi="Courier"/>
          <w:sz w:val="20"/>
        </w:rPr>
        <w:t xml:space="preserve">                  </w:t>
      </w:r>
      <w:r w:rsidRPr="005B061A">
        <w:rPr>
          <w:rFonts w:ascii="Courier" w:eastAsiaTheme="majorEastAsia" w:hAnsi="Courier"/>
          <w:sz w:val="20"/>
        </w:rPr>
        <w:t>reset port statistics</w:t>
      </w:r>
    </w:p>
    <w:p w14:paraId="0F11E421" w14:textId="77777777" w:rsidR="00863D50" w:rsidRDefault="00863D50" w:rsidP="00863D50">
      <w:pPr>
        <w:pStyle w:val="BodyText0"/>
        <w:rPr>
          <w:rFonts w:ascii="Courier" w:hAnsi="Courier"/>
          <w:sz w:val="20"/>
        </w:rPr>
      </w:pPr>
    </w:p>
    <w:p w14:paraId="12381F81" w14:textId="49C35BEE" w:rsidR="00B86DA1" w:rsidRDefault="00B86DA1" w:rsidP="00B86DA1">
      <w:pPr>
        <w:pStyle w:val="BodyText0"/>
        <w:rPr>
          <w:lang w:val="en"/>
        </w:rPr>
      </w:pPr>
      <w:r w:rsidRPr="00BF28DD">
        <w:rPr>
          <w:lang w:val="en"/>
        </w:rPr>
        <w:t xml:space="preserve">The </w:t>
      </w:r>
      <w:r>
        <w:rPr>
          <w:bCs/>
          <w:lang w:val="en"/>
        </w:rPr>
        <w:t>zfmlink</w:t>
      </w:r>
      <w:r w:rsidR="00BB449D">
        <w:rPr>
          <w:bCs/>
          <w:lang w:val="en"/>
        </w:rPr>
        <w:t>.py</w:t>
      </w:r>
      <w:r w:rsidRPr="00BF28DD">
        <w:rPr>
          <w:lang w:val="en"/>
        </w:rPr>
        <w:t xml:space="preserve"> utility queries the </w:t>
      </w:r>
      <w:r w:rsidR="00BB449D">
        <w:rPr>
          <w:lang w:val="en"/>
        </w:rPr>
        <w:t xml:space="preserve">specified </w:t>
      </w:r>
      <w:r w:rsidRPr="00BF28DD">
        <w:rPr>
          <w:lang w:val="en"/>
        </w:rPr>
        <w:t xml:space="preserve">Gen-Z fabric </w:t>
      </w:r>
      <w:r>
        <w:rPr>
          <w:lang w:val="en"/>
        </w:rPr>
        <w:t xml:space="preserve">nodes and displays the interface metrics of both ends of the link.  The interface metrics displayed are </w:t>
      </w:r>
      <w:r w:rsidR="007A7013">
        <w:rPr>
          <w:lang w:val="en"/>
        </w:rPr>
        <w:t>defined</w:t>
      </w:r>
      <w:r>
        <w:rPr>
          <w:lang w:val="en"/>
        </w:rPr>
        <w:t xml:space="preserve"> on page 494 of the Gen-Z</w:t>
      </w:r>
      <w:r w:rsidR="007A7013">
        <w:rPr>
          <w:lang w:val="en"/>
        </w:rPr>
        <w:t xml:space="preserve"> 1.0</w:t>
      </w:r>
      <w:r>
        <w:rPr>
          <w:lang w:val="en"/>
        </w:rPr>
        <w:t xml:space="preserve"> specification.</w:t>
      </w:r>
      <w:r w:rsidRPr="00BF28DD">
        <w:rPr>
          <w:lang w:val="en"/>
        </w:rPr>
        <w:t xml:space="preserve"> </w:t>
      </w:r>
    </w:p>
    <w:p w14:paraId="54D4430F" w14:textId="77777777" w:rsidR="00B86DA1" w:rsidRDefault="00B86DA1" w:rsidP="00B86DA1">
      <w:pPr>
        <w:rPr>
          <w:color w:val="auto"/>
          <w:sz w:val="24"/>
          <w:lang w:val="en"/>
        </w:rPr>
      </w:pPr>
    </w:p>
    <w:p w14:paraId="6E1D74A2" w14:textId="77777777" w:rsidR="00B86DA1" w:rsidRDefault="00B86DA1" w:rsidP="00B86DA1">
      <w:pPr>
        <w:rPr>
          <w:color w:val="auto"/>
          <w:sz w:val="24"/>
          <w:lang w:val="en"/>
        </w:rPr>
      </w:pPr>
      <w:r>
        <w:rPr>
          <w:color w:val="auto"/>
          <w:sz w:val="24"/>
          <w:lang w:val="en"/>
        </w:rPr>
        <w:t>If the ‘-t’ parameter is specified, the user can reset the statistics by pressing ‘r’.  The user can also end the program with a ‘q’ input.</w:t>
      </w:r>
    </w:p>
    <w:p w14:paraId="16D33A3A" w14:textId="77777777" w:rsidR="002179F7" w:rsidRDefault="002179F7" w:rsidP="00B86DA1">
      <w:pPr>
        <w:rPr>
          <w:color w:val="auto"/>
          <w:sz w:val="24"/>
          <w:lang w:val="en"/>
        </w:rPr>
      </w:pPr>
    </w:p>
    <w:p w14:paraId="3C0256A2" w14:textId="22797395" w:rsidR="00B86DA1" w:rsidRDefault="00B86DA1" w:rsidP="00B86DA1">
      <w:pPr>
        <w:rPr>
          <w:color w:val="auto"/>
          <w:sz w:val="24"/>
          <w:lang w:val="en"/>
        </w:rPr>
      </w:pPr>
      <w:r>
        <w:rPr>
          <w:color w:val="auto"/>
          <w:sz w:val="24"/>
          <w:lang w:val="en"/>
        </w:rPr>
        <w:t>Note</w:t>
      </w:r>
      <w:r w:rsidR="007A7013">
        <w:rPr>
          <w:color w:val="auto"/>
          <w:sz w:val="24"/>
          <w:lang w:val="en"/>
        </w:rPr>
        <w:t xml:space="preserve">: </w:t>
      </w:r>
      <w:r>
        <w:rPr>
          <w:color w:val="auto"/>
          <w:sz w:val="24"/>
          <w:lang w:val="en"/>
        </w:rPr>
        <w:t xml:space="preserve"> </w:t>
      </w:r>
      <w:r w:rsidR="007A7013">
        <w:rPr>
          <w:color w:val="auto"/>
          <w:sz w:val="24"/>
          <w:lang w:val="en"/>
        </w:rPr>
        <w:t>T</w:t>
      </w:r>
      <w:r>
        <w:rPr>
          <w:color w:val="auto"/>
          <w:sz w:val="24"/>
          <w:lang w:val="en"/>
        </w:rPr>
        <w:t xml:space="preserve">his </w:t>
      </w:r>
      <w:r w:rsidR="007A7013">
        <w:rPr>
          <w:color w:val="auto"/>
          <w:sz w:val="24"/>
          <w:lang w:val="en"/>
        </w:rPr>
        <w:t>utility</w:t>
      </w:r>
      <w:r>
        <w:rPr>
          <w:color w:val="auto"/>
          <w:sz w:val="24"/>
          <w:lang w:val="en"/>
        </w:rPr>
        <w:t xml:space="preserve"> can </w:t>
      </w:r>
      <w:r w:rsidR="007A7013">
        <w:rPr>
          <w:color w:val="auto"/>
          <w:sz w:val="24"/>
          <w:lang w:val="en"/>
        </w:rPr>
        <w:t xml:space="preserve">be </w:t>
      </w:r>
      <w:r>
        <w:rPr>
          <w:color w:val="auto"/>
          <w:sz w:val="24"/>
          <w:lang w:val="en"/>
        </w:rPr>
        <w:t xml:space="preserve">run without ZFM active, </w:t>
      </w:r>
      <w:r w:rsidR="007A7013">
        <w:rPr>
          <w:color w:val="auto"/>
          <w:sz w:val="24"/>
          <w:lang w:val="en"/>
        </w:rPr>
        <w:t xml:space="preserve">therefore </w:t>
      </w:r>
      <w:r>
        <w:rPr>
          <w:color w:val="auto"/>
          <w:sz w:val="24"/>
          <w:lang w:val="en"/>
        </w:rPr>
        <w:t>it is the user’s responsibility to ensure that the endpoints specified are linked to each other.</w:t>
      </w:r>
    </w:p>
    <w:p w14:paraId="40C268E2" w14:textId="77777777" w:rsidR="00B86DA1" w:rsidRDefault="00B86DA1" w:rsidP="00B86DA1">
      <w:pPr>
        <w:rPr>
          <w:color w:val="auto"/>
          <w:sz w:val="24"/>
          <w:lang w:val="en"/>
        </w:rPr>
      </w:pPr>
    </w:p>
    <w:p w14:paraId="7D3E6C62" w14:textId="77777777" w:rsidR="00B86DA1" w:rsidRDefault="00B86DA1" w:rsidP="00B86DA1">
      <w:pPr>
        <w:rPr>
          <w:color w:val="auto"/>
          <w:sz w:val="24"/>
          <w:lang w:val="en"/>
        </w:rPr>
      </w:pPr>
    </w:p>
    <w:p w14:paraId="0C60F8B6" w14:textId="237CBFD2" w:rsidR="00B86DA1" w:rsidRPr="00852FD6" w:rsidRDefault="00B86DA1" w:rsidP="00B86DA1">
      <w:pPr>
        <w:rPr>
          <w:rFonts w:ascii="Courier" w:eastAsiaTheme="minorHAnsi" w:hAnsi="Courier"/>
          <w:sz w:val="16"/>
          <w:szCs w:val="16"/>
        </w:rPr>
      </w:pPr>
      <w:r w:rsidRPr="00852FD6">
        <w:rPr>
          <w:rFonts w:ascii="Courier" w:hAnsi="Courier"/>
          <w:color w:val="FF0000"/>
          <w:sz w:val="20"/>
          <w:szCs w:val="16"/>
          <w:lang w:val="en"/>
        </w:rPr>
        <w:t xml:space="preserve">Zfmlink.py </w:t>
      </w:r>
      <w:r w:rsidR="002179F7">
        <w:rPr>
          <w:rFonts w:ascii="Courier" w:hAnsi="Courier"/>
          <w:color w:val="FF0000"/>
          <w:sz w:val="20"/>
          <w:szCs w:val="16"/>
          <w:lang w:val="en"/>
        </w:rPr>
        <w:t xml:space="preserve">-t 1 </w:t>
      </w:r>
      <w:r w:rsidR="00D8766C">
        <w:rPr>
          <w:rFonts w:ascii="Courier" w:hAnsi="Courier"/>
          <w:color w:val="FF0000"/>
          <w:sz w:val="20"/>
          <w:szCs w:val="16"/>
          <w:lang w:val="en"/>
        </w:rPr>
        <w:t>192.168.1.240:31000</w:t>
      </w:r>
      <w:r w:rsidR="002179F7">
        <w:rPr>
          <w:rFonts w:ascii="Courier" w:hAnsi="Courier"/>
          <w:color w:val="FF0000"/>
          <w:sz w:val="20"/>
          <w:szCs w:val="16"/>
          <w:lang w:val="en"/>
        </w:rPr>
        <w:t xml:space="preserve">/0 </w:t>
      </w:r>
      <w:r w:rsidR="00D8766C">
        <w:rPr>
          <w:rFonts w:ascii="Courier" w:hAnsi="Courier"/>
          <w:color w:val="FF0000"/>
          <w:sz w:val="20"/>
          <w:szCs w:val="16"/>
          <w:lang w:val="en"/>
        </w:rPr>
        <w:t>192.168.1.240:41004/1</w:t>
      </w:r>
    </w:p>
    <w:p w14:paraId="7F321E41" w14:textId="77777777" w:rsidR="00B86DA1" w:rsidRPr="00852FD6" w:rsidRDefault="00B86DA1" w:rsidP="00B86DA1">
      <w:pPr>
        <w:rPr>
          <w:rFonts w:ascii="Courier" w:eastAsiaTheme="minorHAnsi" w:hAnsi="Courier"/>
          <w:sz w:val="16"/>
          <w:szCs w:val="16"/>
        </w:rPr>
      </w:pPr>
    </w:p>
    <w:p w14:paraId="40BF9009" w14:textId="77777777" w:rsidR="00B86DA1" w:rsidRPr="00852FD6" w:rsidRDefault="00B86DA1" w:rsidP="00B86DA1">
      <w:pPr>
        <w:rPr>
          <w:rFonts w:ascii="Courier" w:eastAsiaTheme="minorHAnsi" w:hAnsi="Courier"/>
          <w:sz w:val="16"/>
          <w:szCs w:val="16"/>
        </w:rPr>
      </w:pPr>
    </w:p>
    <w:p w14:paraId="10057CD1"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 xml:space="preserve">Endpoint 1: 192.168.1.240:31000 port 0 </w:t>
      </w:r>
    </w:p>
    <w:p w14:paraId="3D9225B5"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 xml:space="preserve">Endpoint 1: 192.168.1.240:41004 port 1 </w:t>
      </w:r>
    </w:p>
    <w:p w14:paraId="2ABD6B0B" w14:textId="77777777" w:rsidR="00B86DA1" w:rsidRPr="00852FD6" w:rsidRDefault="00B86DA1" w:rsidP="00B86DA1">
      <w:pPr>
        <w:rPr>
          <w:rFonts w:ascii="Courier" w:eastAsiaTheme="minorHAnsi" w:hAnsi="Courier"/>
          <w:sz w:val="16"/>
          <w:szCs w:val="16"/>
        </w:rPr>
      </w:pPr>
    </w:p>
    <w:p w14:paraId="3FC05A1D" w14:textId="77777777" w:rsidR="00B86DA1" w:rsidRPr="00852FD6" w:rsidRDefault="00B86DA1" w:rsidP="00B86DA1">
      <w:pPr>
        <w:rPr>
          <w:rFonts w:ascii="Courier" w:eastAsiaTheme="minorHAnsi" w:hAnsi="Courier"/>
          <w:sz w:val="16"/>
          <w:szCs w:val="16"/>
        </w:rPr>
      </w:pPr>
    </w:p>
    <w:p w14:paraId="514DF190"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Interface Statistics:          Endpoint 1   Endpoint 2</w:t>
      </w:r>
    </w:p>
    <w:p w14:paraId="3638F1C9"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 xml:space="preserve">                               ----------   ----------</w:t>
      </w:r>
    </w:p>
    <w:p w14:paraId="41A08901"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 xml:space="preserve">     PCRC                              77          71</w:t>
      </w:r>
    </w:p>
    <w:p w14:paraId="46B4D529"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 xml:space="preserve">     ECRC                              61          76</w:t>
      </w:r>
    </w:p>
    <w:p w14:paraId="22627205"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 xml:space="preserve">     RXStompedECRC                     88          73</w:t>
      </w:r>
    </w:p>
    <w:p w14:paraId="35BCE16A"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 xml:space="preserve">     TXStompedECRC                     77          74</w:t>
      </w:r>
    </w:p>
    <w:p w14:paraId="2A2070CF"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 xml:space="preserve">     NonCRCTransientErrors             60          77</w:t>
      </w:r>
    </w:p>
    <w:p w14:paraId="39946BBF"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 xml:space="preserve">     LLRRecovery                       90          73</w:t>
      </w:r>
    </w:p>
    <w:p w14:paraId="0DF66138"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 xml:space="preserve">     MarkedECN                         63          68</w:t>
      </w:r>
    </w:p>
    <w:p w14:paraId="3FFC6B39"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 xml:space="preserve">     PacketDeadline Discards           82          75</w:t>
      </w:r>
    </w:p>
    <w:p w14:paraId="51AA474B"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 xml:space="preserve">     AKEYViolations                    63          82</w:t>
      </w:r>
    </w:p>
    <w:p w14:paraId="0C7DDD12" w14:textId="77777777" w:rsidR="00B86DA1" w:rsidRPr="00852FD6" w:rsidRDefault="00B86DA1" w:rsidP="00B86DA1">
      <w:pPr>
        <w:rPr>
          <w:rFonts w:ascii="Courier" w:eastAsiaTheme="minorHAnsi" w:hAnsi="Courier"/>
          <w:sz w:val="16"/>
          <w:szCs w:val="16"/>
        </w:rPr>
      </w:pPr>
      <w:r w:rsidRPr="00852FD6">
        <w:rPr>
          <w:rFonts w:ascii="Courier" w:eastAsiaTheme="minorHAnsi" w:hAnsi="Courier"/>
          <w:sz w:val="16"/>
          <w:szCs w:val="16"/>
        </w:rPr>
        <w:t xml:space="preserve">     LinkNTE                           83          68</w:t>
      </w:r>
    </w:p>
    <w:p w14:paraId="5396A054" w14:textId="77777777" w:rsidR="00B86DA1" w:rsidRDefault="00B86DA1" w:rsidP="00B86DA1">
      <w:pPr>
        <w:rPr>
          <w:rFonts w:ascii="Courier" w:eastAsiaTheme="minorHAnsi" w:hAnsi="Courier"/>
          <w:sz w:val="16"/>
          <w:szCs w:val="16"/>
        </w:rPr>
      </w:pPr>
      <w:r w:rsidRPr="00852FD6">
        <w:rPr>
          <w:rFonts w:ascii="Courier" w:eastAsiaTheme="minorHAnsi" w:hAnsi="Courier"/>
          <w:sz w:val="16"/>
          <w:szCs w:val="16"/>
        </w:rPr>
        <w:t xml:space="preserve">     ReceivedECN                       72          71</w:t>
      </w:r>
    </w:p>
    <w:p w14:paraId="54919779" w14:textId="77777777" w:rsidR="00B86DA1" w:rsidRDefault="00B86DA1" w:rsidP="00B86DA1">
      <w:pPr>
        <w:rPr>
          <w:rFonts w:ascii="Courier" w:eastAsiaTheme="minorHAnsi" w:hAnsi="Courier"/>
          <w:sz w:val="16"/>
          <w:szCs w:val="16"/>
        </w:rPr>
      </w:pPr>
    </w:p>
    <w:p w14:paraId="706CD871" w14:textId="77777777" w:rsidR="00B86DA1" w:rsidRDefault="00B86DA1" w:rsidP="00B86DA1">
      <w:pPr>
        <w:rPr>
          <w:rFonts w:ascii="Courier" w:eastAsiaTheme="minorHAnsi" w:hAnsi="Courier"/>
          <w:sz w:val="16"/>
          <w:szCs w:val="16"/>
        </w:rPr>
      </w:pPr>
    </w:p>
    <w:p w14:paraId="1AB85EF0" w14:textId="6A53E8FC" w:rsidR="00F21FE1" w:rsidRDefault="00F21FE1">
      <w:pPr>
        <w:rPr>
          <w:rFonts w:ascii="Courier" w:eastAsiaTheme="minorHAnsi" w:hAnsi="Courier"/>
          <w:sz w:val="16"/>
          <w:szCs w:val="16"/>
        </w:rPr>
      </w:pPr>
      <w:r>
        <w:rPr>
          <w:rFonts w:ascii="Courier" w:eastAsiaTheme="minorHAnsi" w:hAnsi="Courier"/>
          <w:sz w:val="16"/>
          <w:szCs w:val="16"/>
        </w:rPr>
        <w:br w:type="page"/>
      </w:r>
    </w:p>
    <w:p w14:paraId="301DEB3B" w14:textId="77777777" w:rsidR="00B86DA1" w:rsidRDefault="00B86DA1" w:rsidP="00B86DA1">
      <w:pPr>
        <w:rPr>
          <w:rFonts w:ascii="Courier" w:eastAsiaTheme="minorHAnsi" w:hAnsi="Courier"/>
          <w:sz w:val="16"/>
          <w:szCs w:val="16"/>
        </w:rPr>
      </w:pPr>
    </w:p>
    <w:p w14:paraId="2E1EE8A4" w14:textId="77777777" w:rsidR="00B86DA1" w:rsidRPr="00BF28DD" w:rsidRDefault="00B86DA1" w:rsidP="00B86DA1">
      <w:pPr>
        <w:pStyle w:val="Heading2"/>
        <w:rPr>
          <w:lang w:val="en"/>
        </w:rPr>
      </w:pPr>
      <w:bookmarkStart w:id="19" w:name="_Toc534980914"/>
      <w:bookmarkStart w:id="20" w:name="_Toc522278220"/>
      <w:bookmarkStart w:id="21" w:name="_Toc532823916"/>
      <w:bookmarkStart w:id="22" w:name="_Toc30480594"/>
      <w:r>
        <w:rPr>
          <w:lang w:val="en"/>
        </w:rPr>
        <w:t>zfmp</w:t>
      </w:r>
      <w:r w:rsidRPr="00BF28DD">
        <w:rPr>
          <w:lang w:val="en"/>
        </w:rPr>
        <w:t>erf</w:t>
      </w:r>
      <w:bookmarkEnd w:id="19"/>
      <w:bookmarkEnd w:id="20"/>
      <w:bookmarkEnd w:id="21"/>
      <w:r>
        <w:rPr>
          <w:lang w:val="en"/>
        </w:rPr>
        <w:t>.py</w:t>
      </w:r>
      <w:bookmarkEnd w:id="22"/>
      <w:r w:rsidRPr="00BF28DD">
        <w:rPr>
          <w:lang w:val="en"/>
        </w:rPr>
        <w:tab/>
      </w:r>
    </w:p>
    <w:p w14:paraId="6E029EEE" w14:textId="77777777" w:rsidR="003918BC" w:rsidRDefault="003918BC" w:rsidP="00B86DA1">
      <w:pPr>
        <w:spacing w:after="120"/>
        <w:rPr>
          <w:color w:val="auto"/>
          <w:sz w:val="24"/>
          <w:lang w:val="en"/>
        </w:rPr>
      </w:pPr>
    </w:p>
    <w:p w14:paraId="16AB6275" w14:textId="3CE640F9" w:rsidR="00863D50" w:rsidRPr="005B061A" w:rsidRDefault="00863D50" w:rsidP="00863D50">
      <w:pPr>
        <w:rPr>
          <w:rFonts w:ascii="Courier" w:hAnsi="Courier"/>
          <w:sz w:val="20"/>
        </w:rPr>
      </w:pPr>
      <w:r w:rsidRPr="005B061A">
        <w:rPr>
          <w:rFonts w:ascii="Courier" w:eastAsiaTheme="majorEastAsia" w:hAnsi="Courier"/>
          <w:sz w:val="20"/>
        </w:rPr>
        <w:t>zfm</w:t>
      </w:r>
      <w:r>
        <w:rPr>
          <w:rFonts w:ascii="Courier" w:eastAsiaTheme="majorEastAsia" w:hAnsi="Courier"/>
          <w:sz w:val="20"/>
        </w:rPr>
        <w:t>perf</w:t>
      </w:r>
      <w:r w:rsidRPr="005B061A">
        <w:rPr>
          <w:rFonts w:ascii="Courier" w:eastAsiaTheme="majorEastAsia" w:hAnsi="Courier"/>
          <w:sz w:val="20"/>
        </w:rPr>
        <w:t xml:space="preserve">.py [-h] </w:t>
      </w:r>
      <w:r>
        <w:rPr>
          <w:rFonts w:ascii="Courier" w:eastAsiaTheme="majorEastAsia" w:hAnsi="Courier"/>
          <w:sz w:val="20"/>
        </w:rPr>
        <w:t xml:space="preserve">[-o OUTPUT] </w:t>
      </w:r>
      <w:r w:rsidRPr="005B061A">
        <w:rPr>
          <w:rFonts w:ascii="Courier" w:eastAsiaTheme="majorEastAsia" w:hAnsi="Courier"/>
          <w:sz w:val="20"/>
        </w:rPr>
        <w:t xml:space="preserve">[-t TIMER] </w:t>
      </w:r>
      <w:r>
        <w:rPr>
          <w:rFonts w:ascii="Courier" w:eastAsiaTheme="majorEastAsia" w:hAnsi="Courier"/>
          <w:sz w:val="20"/>
        </w:rPr>
        <w:t xml:space="preserve">[-j] </w:t>
      </w:r>
      <w:r w:rsidRPr="005B061A">
        <w:rPr>
          <w:rFonts w:ascii="Courier" w:eastAsiaTheme="majorEastAsia" w:hAnsi="Courier"/>
          <w:sz w:val="20"/>
        </w:rPr>
        <w:t>[-r] Endpoint</w:t>
      </w:r>
    </w:p>
    <w:p w14:paraId="47ECE6EA" w14:textId="77777777" w:rsidR="00863D50" w:rsidRDefault="00863D50" w:rsidP="00863D50">
      <w:pPr>
        <w:rPr>
          <w:rFonts w:ascii="Courier" w:hAnsi="Courier"/>
          <w:sz w:val="20"/>
        </w:rPr>
      </w:pPr>
    </w:p>
    <w:p w14:paraId="666372A0" w14:textId="39EEAED0" w:rsidR="00863D50" w:rsidRPr="005B061A" w:rsidRDefault="00863D50" w:rsidP="00863D50">
      <w:pPr>
        <w:rPr>
          <w:rFonts w:ascii="Courier" w:hAnsi="Courier"/>
          <w:sz w:val="20"/>
        </w:rPr>
      </w:pPr>
      <w:r>
        <w:rPr>
          <w:rFonts w:ascii="Courier" w:hAnsi="Courier"/>
          <w:sz w:val="20"/>
        </w:rPr>
        <w:t>performance monitor</w:t>
      </w:r>
    </w:p>
    <w:p w14:paraId="1031593E" w14:textId="77777777" w:rsidR="00863D50" w:rsidRPr="005B061A" w:rsidRDefault="00863D50" w:rsidP="00863D50">
      <w:pPr>
        <w:rPr>
          <w:rFonts w:ascii="Courier" w:hAnsi="Courier"/>
          <w:sz w:val="20"/>
        </w:rPr>
      </w:pPr>
    </w:p>
    <w:p w14:paraId="50394F54" w14:textId="77777777" w:rsidR="00863D50" w:rsidRDefault="00863D50" w:rsidP="00863D50">
      <w:pPr>
        <w:rPr>
          <w:rFonts w:ascii="Courier" w:hAnsi="Courier"/>
          <w:sz w:val="20"/>
        </w:rPr>
      </w:pPr>
      <w:r w:rsidRPr="005B061A">
        <w:rPr>
          <w:rFonts w:ascii="Courier" w:hAnsi="Courier"/>
          <w:sz w:val="20"/>
        </w:rPr>
        <w:t>positional arguments:</w:t>
      </w:r>
    </w:p>
    <w:p w14:paraId="41A51F02" w14:textId="44D51C8A" w:rsidR="00863D50" w:rsidRDefault="00863D50" w:rsidP="00863D50">
      <w:pPr>
        <w:rPr>
          <w:rFonts w:ascii="Courier" w:eastAsiaTheme="majorEastAsia" w:hAnsi="Courier"/>
          <w:sz w:val="20"/>
        </w:rPr>
      </w:pPr>
      <w:r>
        <w:rPr>
          <w:rFonts w:ascii="Courier" w:hAnsi="Courier"/>
          <w:sz w:val="20"/>
        </w:rPr>
        <w:t xml:space="preserve">  </w:t>
      </w:r>
      <w:r>
        <w:rPr>
          <w:rFonts w:ascii="Courier" w:eastAsiaTheme="majorEastAsia" w:hAnsi="Courier"/>
          <w:sz w:val="20"/>
        </w:rPr>
        <w:t xml:space="preserve">Endpoint     </w:t>
      </w:r>
      <w:r w:rsidR="00F75D3F">
        <w:rPr>
          <w:rFonts w:ascii="Courier" w:eastAsiaTheme="majorEastAsia" w:hAnsi="Courier"/>
          <w:sz w:val="20"/>
        </w:rPr>
        <w:tab/>
      </w:r>
      <w:r w:rsidR="00F75D3F">
        <w:rPr>
          <w:rFonts w:ascii="Courier" w:eastAsiaTheme="majorEastAsia" w:hAnsi="Courier"/>
          <w:sz w:val="20"/>
        </w:rPr>
        <w:tab/>
        <w:t xml:space="preserve">  </w:t>
      </w:r>
      <w:r w:rsidR="00F75D3F">
        <w:rPr>
          <w:rFonts w:ascii="Courier" w:eastAsiaTheme="majorEastAsia" w:hAnsi="Courier"/>
          <w:sz w:val="20"/>
        </w:rPr>
        <w:tab/>
        <w:t xml:space="preserve">  </w:t>
      </w:r>
      <w:r w:rsidRPr="005B061A">
        <w:rPr>
          <w:rFonts w:ascii="Courier" w:eastAsiaTheme="majorEastAsia" w:hAnsi="Courier"/>
          <w:sz w:val="20"/>
        </w:rPr>
        <w:t>endpoint - node/port</w:t>
      </w:r>
    </w:p>
    <w:p w14:paraId="76A3733A" w14:textId="3E120DA0" w:rsidR="00863D50" w:rsidRDefault="00863D50" w:rsidP="00863D50">
      <w:pPr>
        <w:rPr>
          <w:rFonts w:ascii="Courier" w:eastAsiaTheme="majorEastAsia" w:hAnsi="Courier"/>
          <w:sz w:val="20"/>
        </w:rPr>
      </w:pPr>
      <w:r>
        <w:rPr>
          <w:rFonts w:ascii="Courier" w:eastAsiaTheme="majorEastAsia" w:hAnsi="Courier"/>
          <w:sz w:val="20"/>
        </w:rPr>
        <w:t xml:space="preserve">                          </w:t>
      </w:r>
      <w:r w:rsidR="00F75D3F">
        <w:rPr>
          <w:rFonts w:ascii="Courier" w:eastAsiaTheme="majorEastAsia" w:hAnsi="Courier"/>
          <w:sz w:val="20"/>
        </w:rPr>
        <w:tab/>
      </w:r>
      <w:r w:rsidR="00F75D3F">
        <w:rPr>
          <w:rFonts w:ascii="Courier" w:eastAsiaTheme="majorEastAsia" w:hAnsi="Courier"/>
          <w:sz w:val="20"/>
        </w:rPr>
        <w:tab/>
        <w:t>n</w:t>
      </w:r>
      <w:r w:rsidRPr="005B061A">
        <w:rPr>
          <w:rFonts w:ascii="Courier" w:eastAsiaTheme="majorEastAsia" w:hAnsi="Courier"/>
          <w:sz w:val="20"/>
        </w:rPr>
        <w:t>ode = Gen-Z MP hostname or IP address</w:t>
      </w:r>
    </w:p>
    <w:p w14:paraId="778880A9" w14:textId="4E09CA40" w:rsidR="00863D50" w:rsidRPr="005B061A" w:rsidRDefault="00863D50" w:rsidP="00863D50">
      <w:pPr>
        <w:rPr>
          <w:rFonts w:ascii="Courier" w:hAnsi="Courier"/>
          <w:sz w:val="20"/>
        </w:rPr>
      </w:pPr>
      <w:r>
        <w:rPr>
          <w:rFonts w:ascii="Courier" w:eastAsiaTheme="majorEastAsia" w:hAnsi="Courier"/>
          <w:sz w:val="20"/>
        </w:rPr>
        <w:t xml:space="preserve">                          </w:t>
      </w:r>
      <w:r w:rsidR="00F75D3F">
        <w:rPr>
          <w:rFonts w:ascii="Courier" w:eastAsiaTheme="majorEastAsia" w:hAnsi="Courier"/>
          <w:sz w:val="20"/>
        </w:rPr>
        <w:tab/>
      </w:r>
      <w:r w:rsidR="00F75D3F">
        <w:rPr>
          <w:rFonts w:ascii="Courier" w:eastAsiaTheme="majorEastAsia" w:hAnsi="Courier"/>
          <w:sz w:val="20"/>
        </w:rPr>
        <w:tab/>
      </w:r>
      <w:r w:rsidRPr="005B061A">
        <w:rPr>
          <w:rFonts w:ascii="Courier" w:eastAsiaTheme="majorEastAsia" w:hAnsi="Courier"/>
          <w:sz w:val="20"/>
        </w:rPr>
        <w:t>port = Gen-Z interface port number</w:t>
      </w:r>
    </w:p>
    <w:p w14:paraId="4ABCD8B1" w14:textId="2F53CC4E" w:rsidR="00863D50" w:rsidRPr="005B061A" w:rsidRDefault="00F75D3F" w:rsidP="00863D50">
      <w:pPr>
        <w:rPr>
          <w:rFonts w:ascii="Courier" w:hAnsi="Courier"/>
          <w:sz w:val="20"/>
        </w:rPr>
      </w:pPr>
      <w:r>
        <w:rPr>
          <w:rFonts w:ascii="Courier" w:hAnsi="Courier"/>
          <w:sz w:val="20"/>
        </w:rPr>
        <w:tab/>
      </w:r>
      <w:r>
        <w:rPr>
          <w:rFonts w:ascii="Courier" w:hAnsi="Courier"/>
          <w:sz w:val="20"/>
        </w:rPr>
        <w:tab/>
      </w:r>
    </w:p>
    <w:p w14:paraId="49D1DD89" w14:textId="77777777" w:rsidR="00863D50" w:rsidRPr="005B061A" w:rsidRDefault="00863D50" w:rsidP="00863D50">
      <w:pPr>
        <w:rPr>
          <w:rFonts w:ascii="Courier" w:hAnsi="Courier"/>
          <w:sz w:val="20"/>
        </w:rPr>
      </w:pPr>
      <w:r w:rsidRPr="005B061A">
        <w:rPr>
          <w:rFonts w:ascii="Courier" w:hAnsi="Courier"/>
          <w:sz w:val="20"/>
        </w:rPr>
        <w:t>optional arguments:</w:t>
      </w:r>
    </w:p>
    <w:p w14:paraId="132CA571" w14:textId="77777777" w:rsidR="00863D50" w:rsidRPr="005B061A" w:rsidRDefault="00863D50" w:rsidP="00863D50">
      <w:pPr>
        <w:rPr>
          <w:rFonts w:ascii="Courier" w:hAnsi="Courier"/>
          <w:sz w:val="20"/>
        </w:rPr>
      </w:pPr>
      <w:r w:rsidRPr="005B061A">
        <w:rPr>
          <w:rFonts w:ascii="Courier" w:hAnsi="Courier"/>
          <w:sz w:val="20"/>
        </w:rPr>
        <w:t xml:space="preserve">  -h, --help                    show this help message and exit</w:t>
      </w:r>
    </w:p>
    <w:p w14:paraId="32D39D45" w14:textId="77777777" w:rsidR="00863D50" w:rsidRPr="005B061A" w:rsidRDefault="00863D50" w:rsidP="00863D50">
      <w:pPr>
        <w:rPr>
          <w:rFonts w:ascii="Courier" w:hAnsi="Courier"/>
          <w:sz w:val="20"/>
        </w:rPr>
      </w:pPr>
      <w:r w:rsidRPr="005B061A">
        <w:rPr>
          <w:rFonts w:ascii="Courier" w:hAnsi="Courier"/>
          <w:sz w:val="20"/>
        </w:rPr>
        <w:t xml:space="preserve">  -t </w:t>
      </w:r>
      <w:r>
        <w:rPr>
          <w:rFonts w:ascii="Courier" w:hAnsi="Courier"/>
          <w:sz w:val="20"/>
        </w:rPr>
        <w:t>TIMER</w:t>
      </w:r>
      <w:r w:rsidRPr="005B061A">
        <w:rPr>
          <w:rFonts w:ascii="Courier" w:hAnsi="Courier"/>
          <w:sz w:val="20"/>
        </w:rPr>
        <w:t>, --t</w:t>
      </w:r>
      <w:r>
        <w:rPr>
          <w:rFonts w:ascii="Courier" w:hAnsi="Courier"/>
          <w:sz w:val="20"/>
        </w:rPr>
        <w:t>imer</w:t>
      </w:r>
      <w:r w:rsidRPr="005B061A">
        <w:rPr>
          <w:rFonts w:ascii="Courier" w:hAnsi="Courier"/>
          <w:sz w:val="20"/>
        </w:rPr>
        <w:t xml:space="preserve"> T</w:t>
      </w:r>
      <w:r>
        <w:rPr>
          <w:rFonts w:ascii="Courier" w:hAnsi="Courier"/>
          <w:sz w:val="20"/>
        </w:rPr>
        <w:t>IMER</w:t>
      </w:r>
      <w:r w:rsidRPr="005B061A">
        <w:rPr>
          <w:rFonts w:ascii="Courier" w:hAnsi="Courier"/>
          <w:sz w:val="20"/>
        </w:rPr>
        <w:t xml:space="preserve">       </w:t>
      </w:r>
      <w:r w:rsidRPr="005B061A">
        <w:rPr>
          <w:rFonts w:ascii="Courier" w:eastAsiaTheme="majorEastAsia" w:hAnsi="Courier"/>
          <w:sz w:val="20"/>
        </w:rPr>
        <w:t>time between samples (seconds)</w:t>
      </w:r>
    </w:p>
    <w:p w14:paraId="7B4522E6" w14:textId="77777777" w:rsidR="00863D50" w:rsidRDefault="00863D50" w:rsidP="00863D50">
      <w:pPr>
        <w:rPr>
          <w:rFonts w:ascii="Courier" w:eastAsiaTheme="majorEastAsia" w:hAnsi="Courier"/>
          <w:sz w:val="20"/>
        </w:rPr>
      </w:pPr>
      <w:r w:rsidRPr="005B061A">
        <w:rPr>
          <w:rFonts w:ascii="Courier" w:hAnsi="Courier"/>
          <w:sz w:val="20"/>
        </w:rPr>
        <w:t xml:space="preserve">  -</w:t>
      </w:r>
      <w:r>
        <w:rPr>
          <w:rFonts w:ascii="Courier" w:hAnsi="Courier"/>
          <w:sz w:val="20"/>
        </w:rPr>
        <w:t>r</w:t>
      </w:r>
      <w:r w:rsidRPr="005B061A">
        <w:rPr>
          <w:rFonts w:ascii="Courier" w:hAnsi="Courier"/>
          <w:sz w:val="20"/>
        </w:rPr>
        <w:t>, --</w:t>
      </w:r>
      <w:r>
        <w:rPr>
          <w:rFonts w:ascii="Courier" w:hAnsi="Courier"/>
          <w:sz w:val="20"/>
        </w:rPr>
        <w:t xml:space="preserve">reset </w:t>
      </w:r>
      <w:r w:rsidRPr="005B061A">
        <w:rPr>
          <w:rFonts w:ascii="Courier" w:hAnsi="Courier"/>
          <w:sz w:val="20"/>
        </w:rPr>
        <w:t xml:space="preserve">                  </w:t>
      </w:r>
      <w:r w:rsidRPr="005B061A">
        <w:rPr>
          <w:rFonts w:ascii="Courier" w:eastAsiaTheme="majorEastAsia" w:hAnsi="Courier"/>
          <w:sz w:val="20"/>
        </w:rPr>
        <w:t>reset port statistics</w:t>
      </w:r>
    </w:p>
    <w:p w14:paraId="475304C9" w14:textId="225CD2D8" w:rsidR="00863D50" w:rsidRPr="00863D50" w:rsidRDefault="00863D50" w:rsidP="00863D50">
      <w:pPr>
        <w:rPr>
          <w:rFonts w:ascii="Courier" w:hAnsi="Courier"/>
          <w:sz w:val="20"/>
        </w:rPr>
      </w:pPr>
      <w:r w:rsidRPr="00863D50">
        <w:rPr>
          <w:rFonts w:ascii="Courier" w:hAnsi="Courier"/>
          <w:sz w:val="20"/>
        </w:rPr>
        <w:t xml:space="preserve">  -o OUTPUT, --output OUTPUT </w:t>
      </w:r>
      <w:r>
        <w:rPr>
          <w:rFonts w:ascii="Courier" w:hAnsi="Courier"/>
          <w:sz w:val="20"/>
        </w:rPr>
        <w:t xml:space="preserve">   </w:t>
      </w:r>
      <w:r w:rsidRPr="00863D50">
        <w:rPr>
          <w:rFonts w:ascii="Courier" w:hAnsi="Courier"/>
          <w:sz w:val="20"/>
        </w:rPr>
        <w:t>output file</w:t>
      </w:r>
    </w:p>
    <w:p w14:paraId="38964FAC" w14:textId="5E116BC1" w:rsidR="00863D50" w:rsidRPr="005B061A" w:rsidRDefault="00863D50" w:rsidP="00863D50">
      <w:pPr>
        <w:rPr>
          <w:rFonts w:ascii="Courier" w:hAnsi="Courier"/>
          <w:sz w:val="20"/>
        </w:rPr>
      </w:pPr>
      <w:r w:rsidRPr="00863D50">
        <w:rPr>
          <w:rFonts w:ascii="Courier" w:hAnsi="Courier"/>
          <w:sz w:val="20"/>
        </w:rPr>
        <w:t xml:space="preserve">  -j, --json            </w:t>
      </w:r>
      <w:r>
        <w:rPr>
          <w:rFonts w:ascii="Courier" w:hAnsi="Courier"/>
          <w:sz w:val="20"/>
        </w:rPr>
        <w:t xml:space="preserve">        </w:t>
      </w:r>
      <w:r w:rsidRPr="00863D50">
        <w:rPr>
          <w:rFonts w:ascii="Courier" w:hAnsi="Courier"/>
          <w:sz w:val="20"/>
        </w:rPr>
        <w:t>output formatted as JSON</w:t>
      </w:r>
    </w:p>
    <w:p w14:paraId="022C298C" w14:textId="77777777" w:rsidR="003918BC" w:rsidRDefault="003918BC" w:rsidP="00B86DA1">
      <w:pPr>
        <w:spacing w:after="120"/>
        <w:rPr>
          <w:color w:val="auto"/>
          <w:sz w:val="24"/>
          <w:lang w:val="en"/>
        </w:rPr>
      </w:pPr>
    </w:p>
    <w:p w14:paraId="72CFB20B" w14:textId="653A21B6" w:rsidR="00B86DA1" w:rsidRDefault="00B86DA1" w:rsidP="00B86DA1">
      <w:pPr>
        <w:spacing w:after="120"/>
        <w:rPr>
          <w:color w:val="auto"/>
          <w:sz w:val="24"/>
          <w:lang w:val="en"/>
        </w:rPr>
      </w:pPr>
      <w:r w:rsidRPr="00BF28DD">
        <w:rPr>
          <w:color w:val="auto"/>
          <w:sz w:val="24"/>
          <w:lang w:val="en"/>
        </w:rPr>
        <w:t xml:space="preserve">The </w:t>
      </w:r>
      <w:r>
        <w:rPr>
          <w:bCs/>
          <w:color w:val="auto"/>
          <w:sz w:val="24"/>
          <w:lang w:val="en"/>
        </w:rPr>
        <w:t>zfmperf.py</w:t>
      </w:r>
      <w:r w:rsidRPr="00BF28DD">
        <w:rPr>
          <w:color w:val="auto"/>
          <w:sz w:val="24"/>
          <w:lang w:val="en"/>
        </w:rPr>
        <w:t xml:space="preserve"> utility performs a RESTful based query to the management port of a Gen-Z interface and returns the performance counters for that port. </w:t>
      </w:r>
      <w:r>
        <w:rPr>
          <w:color w:val="auto"/>
          <w:sz w:val="24"/>
          <w:lang w:val="en"/>
        </w:rPr>
        <w:t xml:space="preserve"> </w:t>
      </w:r>
      <w:r w:rsidRPr="00BF28DD">
        <w:rPr>
          <w:color w:val="auto"/>
          <w:sz w:val="24"/>
          <w:lang w:val="en"/>
        </w:rPr>
        <w:t xml:space="preserve">Basic performance data </w:t>
      </w:r>
      <w:r w:rsidR="00BF6B1C">
        <w:rPr>
          <w:color w:val="auto"/>
          <w:sz w:val="24"/>
          <w:lang w:val="en"/>
        </w:rPr>
        <w:t xml:space="preserve">reported </w:t>
      </w:r>
      <w:r w:rsidRPr="00BF28DD">
        <w:rPr>
          <w:color w:val="auto"/>
          <w:sz w:val="24"/>
          <w:lang w:val="en"/>
        </w:rPr>
        <w:t xml:space="preserve">per interface </w:t>
      </w:r>
      <w:r w:rsidR="00BF6B1C">
        <w:rPr>
          <w:color w:val="auto"/>
          <w:sz w:val="24"/>
          <w:lang w:val="en"/>
        </w:rPr>
        <w:t>is</w:t>
      </w:r>
      <w:r w:rsidRPr="00BF28DD">
        <w:rPr>
          <w:color w:val="auto"/>
          <w:sz w:val="24"/>
          <w:lang w:val="en"/>
        </w:rPr>
        <w:t xml:space="preserve"> consistent with the Gen-Z 1.0 specification</w:t>
      </w:r>
      <w:r w:rsidR="00BF6B1C">
        <w:rPr>
          <w:color w:val="auto"/>
          <w:sz w:val="24"/>
          <w:lang w:val="en"/>
        </w:rPr>
        <w:t xml:space="preserve"> for interface statistics</w:t>
      </w:r>
      <w:r w:rsidRPr="00BF28DD">
        <w:rPr>
          <w:color w:val="auto"/>
          <w:sz w:val="24"/>
          <w:lang w:val="en"/>
        </w:rPr>
        <w:t>.</w:t>
      </w:r>
      <w:r>
        <w:rPr>
          <w:color w:val="auto"/>
          <w:sz w:val="24"/>
          <w:lang w:val="en"/>
        </w:rPr>
        <w:t xml:space="preserve">  This command </w:t>
      </w:r>
      <w:r w:rsidR="00BF6B1C">
        <w:rPr>
          <w:color w:val="auto"/>
          <w:sz w:val="24"/>
          <w:lang w:val="en"/>
        </w:rPr>
        <w:t xml:space="preserve">has no dependency on </w:t>
      </w:r>
      <w:r>
        <w:rPr>
          <w:color w:val="auto"/>
          <w:sz w:val="24"/>
          <w:lang w:val="en"/>
        </w:rPr>
        <w:t>ZFM.  It directly quer</w:t>
      </w:r>
      <w:r w:rsidR="00BF6B1C">
        <w:rPr>
          <w:color w:val="auto"/>
          <w:sz w:val="24"/>
          <w:lang w:val="en"/>
        </w:rPr>
        <w:t>ies</w:t>
      </w:r>
      <w:r>
        <w:rPr>
          <w:color w:val="auto"/>
          <w:sz w:val="24"/>
          <w:lang w:val="en"/>
        </w:rPr>
        <w:t xml:space="preserve"> the node requested.  The output of this command is a subset of the zfminfo.py -n -p command</w:t>
      </w:r>
      <w:r w:rsidR="00BF6B1C">
        <w:rPr>
          <w:color w:val="auto"/>
          <w:sz w:val="24"/>
          <w:lang w:val="en"/>
        </w:rPr>
        <w:t xml:space="preserve"> and additionally supports </w:t>
      </w:r>
      <w:r>
        <w:rPr>
          <w:color w:val="auto"/>
          <w:sz w:val="24"/>
          <w:lang w:val="en"/>
        </w:rPr>
        <w:t xml:space="preserve">reset and auto-update </w:t>
      </w:r>
      <w:r w:rsidR="00BF6B1C">
        <w:rPr>
          <w:color w:val="auto"/>
          <w:sz w:val="24"/>
          <w:lang w:val="en"/>
        </w:rPr>
        <w:t xml:space="preserve">functions </w:t>
      </w:r>
      <w:r>
        <w:rPr>
          <w:color w:val="auto"/>
          <w:sz w:val="24"/>
          <w:lang w:val="en"/>
        </w:rPr>
        <w:t xml:space="preserve">if the -t parameter is </w:t>
      </w:r>
      <w:r w:rsidR="00BF6B1C">
        <w:rPr>
          <w:color w:val="auto"/>
          <w:sz w:val="24"/>
          <w:lang w:val="en"/>
        </w:rPr>
        <w:t>selected.</w:t>
      </w:r>
    </w:p>
    <w:p w14:paraId="24906563" w14:textId="77777777" w:rsidR="00B86DA1" w:rsidRDefault="00B86DA1" w:rsidP="00B86DA1">
      <w:pPr>
        <w:spacing w:after="120"/>
        <w:rPr>
          <w:color w:val="auto"/>
          <w:sz w:val="24"/>
          <w:lang w:val="en"/>
        </w:rPr>
      </w:pPr>
      <w:r w:rsidRPr="00BF28DD">
        <w:rPr>
          <w:color w:val="auto"/>
          <w:sz w:val="24"/>
          <w:lang w:val="en"/>
        </w:rPr>
        <w:tab/>
      </w:r>
    </w:p>
    <w:p w14:paraId="528E3AD0" w14:textId="4C625DC1" w:rsidR="00B86DA1" w:rsidRPr="000B7F2E" w:rsidRDefault="00B86DA1" w:rsidP="00B86DA1">
      <w:pPr>
        <w:rPr>
          <w:rFonts w:ascii="Courier" w:hAnsi="Courier"/>
          <w:color w:val="FF0000"/>
          <w:sz w:val="20"/>
          <w:szCs w:val="16"/>
        </w:rPr>
      </w:pPr>
      <w:r>
        <w:rPr>
          <w:rFonts w:ascii="Courier" w:hAnsi="Courier"/>
          <w:color w:val="FF0000"/>
          <w:sz w:val="20"/>
          <w:szCs w:val="16"/>
        </w:rPr>
        <w:t>zfmperf</w:t>
      </w:r>
      <w:r w:rsidRPr="000B7F2E">
        <w:rPr>
          <w:rFonts w:ascii="Courier" w:hAnsi="Courier"/>
          <w:color w:val="FF0000"/>
          <w:sz w:val="20"/>
          <w:szCs w:val="16"/>
        </w:rPr>
        <w:t xml:space="preserve">.py -n </w:t>
      </w:r>
      <w:r w:rsidR="00BF6B1C">
        <w:rPr>
          <w:rFonts w:ascii="Courier" w:hAnsi="Courier"/>
          <w:color w:val="FF0000"/>
          <w:sz w:val="20"/>
          <w:szCs w:val="16"/>
        </w:rPr>
        <w:t>192.168.1.240:31000</w:t>
      </w:r>
      <w:r w:rsidR="007608C2">
        <w:rPr>
          <w:rFonts w:ascii="Courier" w:hAnsi="Courier"/>
          <w:color w:val="FF0000"/>
          <w:sz w:val="20"/>
          <w:szCs w:val="16"/>
        </w:rPr>
        <w:t>/</w:t>
      </w:r>
      <w:r w:rsidRPr="000B7F2E">
        <w:rPr>
          <w:rFonts w:ascii="Courier" w:hAnsi="Courier"/>
          <w:color w:val="FF0000"/>
          <w:sz w:val="20"/>
          <w:szCs w:val="16"/>
        </w:rPr>
        <w:t>1</w:t>
      </w:r>
    </w:p>
    <w:p w14:paraId="35733214" w14:textId="77777777" w:rsidR="00B86DA1" w:rsidRPr="00F30434" w:rsidRDefault="00B86DA1" w:rsidP="00B86DA1">
      <w:pPr>
        <w:rPr>
          <w:rFonts w:ascii="Courier" w:hAnsi="Courier"/>
          <w:sz w:val="16"/>
          <w:szCs w:val="16"/>
        </w:rPr>
      </w:pPr>
    </w:p>
    <w:p w14:paraId="1F54EE0D" w14:textId="77777777" w:rsidR="00B86DA1" w:rsidRPr="00F30434" w:rsidRDefault="00B86DA1" w:rsidP="00B86DA1">
      <w:pPr>
        <w:rPr>
          <w:rFonts w:ascii="Courier" w:hAnsi="Courier"/>
          <w:sz w:val="16"/>
          <w:szCs w:val="16"/>
        </w:rPr>
      </w:pPr>
    </w:p>
    <w:p w14:paraId="183D38D3" w14:textId="77777777" w:rsidR="00B86DA1" w:rsidRPr="00F30434" w:rsidRDefault="00B86DA1" w:rsidP="00B86DA1">
      <w:pPr>
        <w:rPr>
          <w:rFonts w:ascii="Courier" w:hAnsi="Courier"/>
          <w:sz w:val="16"/>
          <w:szCs w:val="16"/>
        </w:rPr>
      </w:pPr>
      <w:r w:rsidRPr="00F30434">
        <w:rPr>
          <w:rFonts w:ascii="Courier" w:hAnsi="Courier"/>
          <w:sz w:val="16"/>
          <w:szCs w:val="16"/>
        </w:rPr>
        <w:t>Interface Statistics:</w:t>
      </w:r>
    </w:p>
    <w:p w14:paraId="7FB9B0CB" w14:textId="77777777" w:rsidR="00B86DA1" w:rsidRPr="00F30434" w:rsidRDefault="00B86DA1" w:rsidP="00B86DA1">
      <w:pPr>
        <w:rPr>
          <w:rFonts w:ascii="Courier" w:hAnsi="Courier"/>
          <w:sz w:val="16"/>
          <w:szCs w:val="16"/>
        </w:rPr>
      </w:pPr>
      <w:r w:rsidRPr="00F30434">
        <w:rPr>
          <w:rFonts w:ascii="Courier" w:hAnsi="Courier"/>
          <w:sz w:val="16"/>
          <w:szCs w:val="16"/>
        </w:rPr>
        <w:t xml:space="preserve">    PCRC                                        18</w:t>
      </w:r>
    </w:p>
    <w:p w14:paraId="11C05A27" w14:textId="77777777" w:rsidR="00B86DA1" w:rsidRPr="00F30434" w:rsidRDefault="00B86DA1" w:rsidP="00B86DA1">
      <w:pPr>
        <w:rPr>
          <w:rFonts w:ascii="Courier" w:hAnsi="Courier"/>
          <w:sz w:val="16"/>
          <w:szCs w:val="16"/>
        </w:rPr>
      </w:pPr>
      <w:r w:rsidRPr="00F30434">
        <w:rPr>
          <w:rFonts w:ascii="Courier" w:hAnsi="Courier"/>
          <w:sz w:val="16"/>
          <w:szCs w:val="16"/>
        </w:rPr>
        <w:t xml:space="preserve">    ECRC                                        26</w:t>
      </w:r>
    </w:p>
    <w:p w14:paraId="1B4F4E21" w14:textId="77777777" w:rsidR="00B86DA1" w:rsidRPr="00F30434" w:rsidRDefault="00B86DA1" w:rsidP="00B86DA1">
      <w:pPr>
        <w:rPr>
          <w:rFonts w:ascii="Courier" w:hAnsi="Courier"/>
          <w:sz w:val="16"/>
          <w:szCs w:val="16"/>
        </w:rPr>
      </w:pPr>
      <w:r w:rsidRPr="00F30434">
        <w:rPr>
          <w:rFonts w:ascii="Courier" w:hAnsi="Courier"/>
          <w:sz w:val="16"/>
          <w:szCs w:val="16"/>
        </w:rPr>
        <w:t xml:space="preserve">    RXStompedECRC                               28</w:t>
      </w:r>
    </w:p>
    <w:p w14:paraId="4C751829" w14:textId="77777777" w:rsidR="00B86DA1" w:rsidRPr="00F30434" w:rsidRDefault="00B86DA1" w:rsidP="00B86DA1">
      <w:pPr>
        <w:rPr>
          <w:rFonts w:ascii="Courier" w:hAnsi="Courier"/>
          <w:sz w:val="16"/>
          <w:szCs w:val="16"/>
        </w:rPr>
      </w:pPr>
      <w:r w:rsidRPr="00F30434">
        <w:rPr>
          <w:rFonts w:ascii="Courier" w:hAnsi="Courier"/>
          <w:sz w:val="16"/>
          <w:szCs w:val="16"/>
        </w:rPr>
        <w:t xml:space="preserve">    TXStompedECRC                               20</w:t>
      </w:r>
    </w:p>
    <w:p w14:paraId="432CC45F" w14:textId="77777777" w:rsidR="00B86DA1" w:rsidRPr="00F30434" w:rsidRDefault="00B86DA1" w:rsidP="00B86DA1">
      <w:pPr>
        <w:rPr>
          <w:rFonts w:ascii="Courier" w:hAnsi="Courier"/>
          <w:sz w:val="16"/>
          <w:szCs w:val="16"/>
        </w:rPr>
      </w:pPr>
      <w:r w:rsidRPr="00F30434">
        <w:rPr>
          <w:rFonts w:ascii="Courier" w:hAnsi="Courier"/>
          <w:sz w:val="16"/>
          <w:szCs w:val="16"/>
        </w:rPr>
        <w:t xml:space="preserve">    NonCRCTransientErrors                       21</w:t>
      </w:r>
    </w:p>
    <w:p w14:paraId="2776446F" w14:textId="77777777" w:rsidR="00B86DA1" w:rsidRPr="00F30434" w:rsidRDefault="00B86DA1" w:rsidP="00B86DA1">
      <w:pPr>
        <w:rPr>
          <w:rFonts w:ascii="Courier" w:hAnsi="Courier"/>
          <w:sz w:val="16"/>
          <w:szCs w:val="16"/>
        </w:rPr>
      </w:pPr>
      <w:r w:rsidRPr="00F30434">
        <w:rPr>
          <w:rFonts w:ascii="Courier" w:hAnsi="Courier"/>
          <w:sz w:val="16"/>
          <w:szCs w:val="16"/>
        </w:rPr>
        <w:t xml:space="preserve">    LLRRecovery                                 17</w:t>
      </w:r>
    </w:p>
    <w:p w14:paraId="7F2C1A95" w14:textId="77777777" w:rsidR="00B86DA1" w:rsidRPr="00F30434" w:rsidRDefault="00B86DA1" w:rsidP="00B86DA1">
      <w:pPr>
        <w:rPr>
          <w:rFonts w:ascii="Courier" w:hAnsi="Courier"/>
          <w:sz w:val="16"/>
          <w:szCs w:val="16"/>
        </w:rPr>
      </w:pPr>
      <w:r w:rsidRPr="00F30434">
        <w:rPr>
          <w:rFonts w:ascii="Courier" w:hAnsi="Courier"/>
          <w:sz w:val="16"/>
          <w:szCs w:val="16"/>
        </w:rPr>
        <w:t xml:space="preserve">    MarkedECN                                   34</w:t>
      </w:r>
    </w:p>
    <w:p w14:paraId="5A04B22D" w14:textId="77777777" w:rsidR="00B86DA1" w:rsidRPr="00F30434" w:rsidRDefault="00B86DA1" w:rsidP="00B86DA1">
      <w:pPr>
        <w:rPr>
          <w:rFonts w:ascii="Courier" w:hAnsi="Courier"/>
          <w:sz w:val="16"/>
          <w:szCs w:val="16"/>
        </w:rPr>
      </w:pPr>
      <w:r w:rsidRPr="00F30434">
        <w:rPr>
          <w:rFonts w:ascii="Courier" w:hAnsi="Courier"/>
          <w:sz w:val="16"/>
          <w:szCs w:val="16"/>
        </w:rPr>
        <w:t xml:space="preserve">    PacketDeadline Discards                     25</w:t>
      </w:r>
    </w:p>
    <w:p w14:paraId="01343F7E" w14:textId="77777777" w:rsidR="00B86DA1" w:rsidRPr="00F30434" w:rsidRDefault="00B86DA1" w:rsidP="00B86DA1">
      <w:pPr>
        <w:rPr>
          <w:rFonts w:ascii="Courier" w:hAnsi="Courier"/>
          <w:sz w:val="16"/>
          <w:szCs w:val="16"/>
        </w:rPr>
      </w:pPr>
      <w:r w:rsidRPr="00F30434">
        <w:rPr>
          <w:rFonts w:ascii="Courier" w:hAnsi="Courier"/>
          <w:sz w:val="16"/>
          <w:szCs w:val="16"/>
        </w:rPr>
        <w:t xml:space="preserve">    AKEYViolations                              27</w:t>
      </w:r>
    </w:p>
    <w:p w14:paraId="4C7481C4" w14:textId="77777777" w:rsidR="00B86DA1" w:rsidRPr="00F30434" w:rsidRDefault="00B86DA1" w:rsidP="00B86DA1">
      <w:pPr>
        <w:rPr>
          <w:rFonts w:ascii="Courier" w:hAnsi="Courier"/>
          <w:sz w:val="16"/>
          <w:szCs w:val="16"/>
        </w:rPr>
      </w:pPr>
      <w:r w:rsidRPr="00F30434">
        <w:rPr>
          <w:rFonts w:ascii="Courier" w:hAnsi="Courier"/>
          <w:sz w:val="16"/>
          <w:szCs w:val="16"/>
        </w:rPr>
        <w:t xml:space="preserve">    LinkNTE                                     18</w:t>
      </w:r>
    </w:p>
    <w:p w14:paraId="2CA31080" w14:textId="77777777" w:rsidR="00B86DA1" w:rsidRPr="00F30434" w:rsidRDefault="00B86DA1" w:rsidP="00B86DA1">
      <w:pPr>
        <w:rPr>
          <w:rFonts w:ascii="Courier" w:hAnsi="Courier"/>
          <w:sz w:val="16"/>
          <w:szCs w:val="16"/>
        </w:rPr>
      </w:pPr>
      <w:r w:rsidRPr="00F30434">
        <w:rPr>
          <w:rFonts w:ascii="Courier" w:hAnsi="Courier"/>
          <w:sz w:val="16"/>
          <w:szCs w:val="16"/>
        </w:rPr>
        <w:t xml:space="preserve">    ReceivedECN                                 19</w:t>
      </w:r>
    </w:p>
    <w:p w14:paraId="06BCCAB5" w14:textId="77777777" w:rsidR="00B86DA1" w:rsidRPr="00F30434" w:rsidRDefault="00B86DA1" w:rsidP="00B86DA1">
      <w:pPr>
        <w:rPr>
          <w:rFonts w:ascii="Courier" w:hAnsi="Courier"/>
          <w:sz w:val="16"/>
          <w:szCs w:val="16"/>
        </w:rPr>
      </w:pPr>
    </w:p>
    <w:p w14:paraId="13B92AD1" w14:textId="77777777" w:rsidR="00B86DA1" w:rsidRPr="00F30434" w:rsidRDefault="00B86DA1" w:rsidP="00B86DA1">
      <w:pPr>
        <w:rPr>
          <w:rFonts w:ascii="Courier" w:hAnsi="Courier"/>
          <w:sz w:val="16"/>
          <w:szCs w:val="16"/>
        </w:rPr>
      </w:pPr>
    </w:p>
    <w:p w14:paraId="41AC5C15" w14:textId="77777777" w:rsidR="00B86DA1" w:rsidRPr="00F30434" w:rsidRDefault="00B86DA1" w:rsidP="00B86DA1">
      <w:pPr>
        <w:rPr>
          <w:rFonts w:ascii="Courier" w:hAnsi="Courier"/>
          <w:sz w:val="16"/>
          <w:szCs w:val="16"/>
        </w:rPr>
      </w:pPr>
      <w:r w:rsidRPr="00F30434">
        <w:rPr>
          <w:rFonts w:ascii="Courier" w:hAnsi="Courier"/>
          <w:sz w:val="16"/>
          <w:szCs w:val="16"/>
        </w:rPr>
        <w:t>Requestor/Responder Interface Statistics:</w:t>
      </w:r>
    </w:p>
    <w:p w14:paraId="0C556866" w14:textId="77777777" w:rsidR="00B86DA1" w:rsidRPr="00F30434" w:rsidRDefault="00B86DA1" w:rsidP="00B86DA1">
      <w:pPr>
        <w:rPr>
          <w:rFonts w:ascii="Courier" w:hAnsi="Courier"/>
          <w:sz w:val="16"/>
          <w:szCs w:val="16"/>
        </w:rPr>
      </w:pPr>
    </w:p>
    <w:p w14:paraId="4392D191" w14:textId="77777777" w:rsidR="00B86DA1" w:rsidRPr="00F30434" w:rsidRDefault="00B86DA1" w:rsidP="00B86DA1">
      <w:pPr>
        <w:rPr>
          <w:rFonts w:ascii="Courier" w:hAnsi="Courier"/>
          <w:sz w:val="16"/>
          <w:szCs w:val="16"/>
        </w:rPr>
      </w:pPr>
      <w:r w:rsidRPr="00F30434">
        <w:rPr>
          <w:rFonts w:ascii="Courier" w:hAnsi="Courier"/>
          <w:sz w:val="16"/>
          <w:szCs w:val="16"/>
        </w:rPr>
        <w:t xml:space="preserve">              Xmit Count     Xmit Bytes     Recv Count     Recv Bytes                                        </w:t>
      </w:r>
    </w:p>
    <w:p w14:paraId="727E9093" w14:textId="77777777" w:rsidR="00B86DA1" w:rsidRPr="00F30434" w:rsidRDefault="00B86DA1" w:rsidP="00B86DA1">
      <w:pPr>
        <w:rPr>
          <w:rFonts w:ascii="Courier" w:hAnsi="Courier"/>
          <w:sz w:val="16"/>
          <w:szCs w:val="16"/>
        </w:rPr>
      </w:pPr>
      <w:r w:rsidRPr="00F30434">
        <w:rPr>
          <w:rFonts w:ascii="Courier" w:hAnsi="Courier"/>
          <w:sz w:val="16"/>
          <w:szCs w:val="16"/>
        </w:rPr>
        <w:t xml:space="preserve">Requests             352          45537            388          49810                                        </w:t>
      </w:r>
    </w:p>
    <w:p w14:paraId="7C7D3CA1" w14:textId="77777777" w:rsidR="00B86DA1" w:rsidRPr="00F30434" w:rsidRDefault="00B86DA1" w:rsidP="00B86DA1">
      <w:pPr>
        <w:rPr>
          <w:rFonts w:ascii="Courier" w:hAnsi="Courier"/>
          <w:sz w:val="16"/>
          <w:szCs w:val="16"/>
        </w:rPr>
      </w:pPr>
      <w:r w:rsidRPr="00F30434">
        <w:rPr>
          <w:rFonts w:ascii="Courier" w:hAnsi="Courier"/>
          <w:sz w:val="16"/>
          <w:szCs w:val="16"/>
        </w:rPr>
        <w:t xml:space="preserve">Responses            337          41999            363          46401                                        </w:t>
      </w:r>
    </w:p>
    <w:p w14:paraId="6B8BD59C" w14:textId="77777777" w:rsidR="00B86DA1" w:rsidRPr="00F30434" w:rsidRDefault="00B86DA1" w:rsidP="00B86DA1">
      <w:pPr>
        <w:rPr>
          <w:rFonts w:ascii="Courier" w:hAnsi="Courier"/>
          <w:sz w:val="16"/>
          <w:szCs w:val="16"/>
        </w:rPr>
      </w:pPr>
    </w:p>
    <w:p w14:paraId="6E8EBBE1" w14:textId="77777777" w:rsidR="00B86DA1" w:rsidRPr="00F30434" w:rsidRDefault="00B86DA1" w:rsidP="00B86DA1">
      <w:pPr>
        <w:rPr>
          <w:rFonts w:ascii="Courier" w:hAnsi="Courier"/>
          <w:sz w:val="16"/>
          <w:szCs w:val="16"/>
        </w:rPr>
      </w:pPr>
    </w:p>
    <w:p w14:paraId="74CA8A77" w14:textId="77777777" w:rsidR="00B86DA1" w:rsidRPr="00F30434" w:rsidRDefault="00B86DA1" w:rsidP="00B86DA1">
      <w:pPr>
        <w:rPr>
          <w:rFonts w:ascii="Courier" w:hAnsi="Courier"/>
          <w:sz w:val="16"/>
          <w:szCs w:val="16"/>
        </w:rPr>
      </w:pPr>
    </w:p>
    <w:p w14:paraId="192EEE72" w14:textId="77777777" w:rsidR="00B86DA1" w:rsidRPr="00F30434" w:rsidRDefault="00B86DA1" w:rsidP="00B86DA1">
      <w:pPr>
        <w:rPr>
          <w:rFonts w:ascii="Courier" w:hAnsi="Courier"/>
          <w:sz w:val="16"/>
          <w:szCs w:val="16"/>
        </w:rPr>
      </w:pPr>
      <w:r w:rsidRPr="00F30434">
        <w:rPr>
          <w:rFonts w:ascii="Courier" w:hAnsi="Courier"/>
          <w:sz w:val="16"/>
          <w:szCs w:val="16"/>
        </w:rPr>
        <w:t>Packet Relay Interface Statistics:</w:t>
      </w:r>
    </w:p>
    <w:p w14:paraId="387E3E97" w14:textId="77777777" w:rsidR="00B86DA1" w:rsidRPr="00F30434" w:rsidRDefault="00B86DA1" w:rsidP="00B86DA1">
      <w:pPr>
        <w:rPr>
          <w:rFonts w:ascii="Courier" w:hAnsi="Courier"/>
          <w:sz w:val="16"/>
          <w:szCs w:val="16"/>
        </w:rPr>
      </w:pPr>
    </w:p>
    <w:p w14:paraId="5E340304" w14:textId="77777777" w:rsidR="00B86DA1" w:rsidRPr="00F30434" w:rsidRDefault="00B86DA1" w:rsidP="00B86DA1">
      <w:pPr>
        <w:rPr>
          <w:rFonts w:ascii="Courier" w:hAnsi="Courier"/>
          <w:sz w:val="16"/>
          <w:szCs w:val="16"/>
        </w:rPr>
      </w:pPr>
      <w:r w:rsidRPr="00F30434">
        <w:rPr>
          <w:rFonts w:ascii="Courier" w:hAnsi="Courier"/>
          <w:sz w:val="16"/>
          <w:szCs w:val="16"/>
        </w:rPr>
        <w:t xml:space="preserve">            Xmit Packets     Xmit Bytes   Recv Packets     Recv Bytes      Occupancy </w:t>
      </w:r>
    </w:p>
    <w:p w14:paraId="0C649A55" w14:textId="77777777" w:rsidR="00B86DA1" w:rsidRPr="00F30434" w:rsidRDefault="00B86DA1" w:rsidP="00B86DA1">
      <w:pPr>
        <w:rPr>
          <w:rFonts w:ascii="Courier" w:hAnsi="Courier"/>
          <w:sz w:val="16"/>
          <w:szCs w:val="16"/>
        </w:rPr>
      </w:pPr>
      <w:r w:rsidRPr="00F30434">
        <w:rPr>
          <w:rFonts w:ascii="Courier" w:hAnsi="Courier"/>
          <w:sz w:val="16"/>
          <w:szCs w:val="16"/>
        </w:rPr>
        <w:t xml:space="preserve">VC0                   38           4916             38           4691             20        </w:t>
      </w:r>
    </w:p>
    <w:p w14:paraId="0A81553F" w14:textId="77777777" w:rsidR="00B86DA1" w:rsidRPr="00F30434" w:rsidRDefault="00B86DA1" w:rsidP="00B86DA1">
      <w:pPr>
        <w:rPr>
          <w:rFonts w:ascii="Courier" w:hAnsi="Courier"/>
          <w:sz w:val="16"/>
          <w:szCs w:val="16"/>
        </w:rPr>
      </w:pPr>
      <w:r w:rsidRPr="00F30434">
        <w:rPr>
          <w:rFonts w:ascii="Courier" w:hAnsi="Courier"/>
          <w:sz w:val="16"/>
          <w:szCs w:val="16"/>
        </w:rPr>
        <w:t xml:space="preserve">VC1                   32           4276             33           4151             14        </w:t>
      </w:r>
    </w:p>
    <w:p w14:paraId="1EB0055D" w14:textId="77777777" w:rsidR="00B86DA1" w:rsidRPr="00F30434" w:rsidRDefault="00B86DA1" w:rsidP="00B86DA1">
      <w:pPr>
        <w:rPr>
          <w:rFonts w:ascii="Courier" w:hAnsi="Courier"/>
          <w:sz w:val="16"/>
          <w:szCs w:val="16"/>
        </w:rPr>
      </w:pPr>
      <w:r w:rsidRPr="00F30434">
        <w:rPr>
          <w:rFonts w:ascii="Courier" w:hAnsi="Courier"/>
          <w:sz w:val="16"/>
          <w:szCs w:val="16"/>
        </w:rPr>
        <w:t xml:space="preserve">VC2                   42           5323             41           5275             21        </w:t>
      </w:r>
    </w:p>
    <w:p w14:paraId="61CA9275" w14:textId="77777777" w:rsidR="00B86DA1" w:rsidRPr="00F30434" w:rsidRDefault="00B86DA1" w:rsidP="00B86DA1">
      <w:pPr>
        <w:rPr>
          <w:rFonts w:ascii="Courier" w:hAnsi="Courier"/>
          <w:sz w:val="16"/>
          <w:szCs w:val="16"/>
        </w:rPr>
      </w:pPr>
      <w:r w:rsidRPr="00F30434">
        <w:rPr>
          <w:rFonts w:ascii="Courier" w:hAnsi="Courier"/>
          <w:sz w:val="16"/>
          <w:szCs w:val="16"/>
        </w:rPr>
        <w:t xml:space="preserve">VC3                   26           3606             25           3142             11        </w:t>
      </w:r>
    </w:p>
    <w:p w14:paraId="33616BE5" w14:textId="77777777" w:rsidR="00B86DA1" w:rsidRPr="00F30434" w:rsidRDefault="00B86DA1" w:rsidP="00B86DA1">
      <w:pPr>
        <w:rPr>
          <w:rFonts w:ascii="Courier" w:hAnsi="Courier"/>
          <w:sz w:val="16"/>
          <w:szCs w:val="16"/>
        </w:rPr>
      </w:pPr>
      <w:r w:rsidRPr="00F30434">
        <w:rPr>
          <w:rFonts w:ascii="Courier" w:hAnsi="Courier"/>
          <w:sz w:val="16"/>
          <w:szCs w:val="16"/>
        </w:rPr>
        <w:t xml:space="preserve">VC4                   30           3650             32           4189             12        </w:t>
      </w:r>
    </w:p>
    <w:p w14:paraId="3B74FE6B" w14:textId="77777777" w:rsidR="00B86DA1" w:rsidRPr="00F30434" w:rsidRDefault="00B86DA1" w:rsidP="00B86DA1">
      <w:pPr>
        <w:rPr>
          <w:rFonts w:ascii="Courier" w:hAnsi="Courier"/>
          <w:sz w:val="16"/>
          <w:szCs w:val="16"/>
        </w:rPr>
      </w:pPr>
      <w:r w:rsidRPr="00F30434">
        <w:rPr>
          <w:rFonts w:ascii="Courier" w:hAnsi="Courier"/>
          <w:sz w:val="16"/>
          <w:szCs w:val="16"/>
        </w:rPr>
        <w:lastRenderedPageBreak/>
        <w:t xml:space="preserve">VC5                   19           2658             21           2315              8         </w:t>
      </w:r>
    </w:p>
    <w:p w14:paraId="12511AA0" w14:textId="77777777" w:rsidR="00B86DA1" w:rsidRPr="00F30434" w:rsidRDefault="00B86DA1" w:rsidP="00B86DA1">
      <w:pPr>
        <w:rPr>
          <w:rFonts w:ascii="Courier" w:hAnsi="Courier"/>
          <w:sz w:val="16"/>
          <w:szCs w:val="16"/>
        </w:rPr>
      </w:pPr>
      <w:r w:rsidRPr="00F30434">
        <w:rPr>
          <w:rFonts w:ascii="Courier" w:hAnsi="Courier"/>
          <w:sz w:val="16"/>
          <w:szCs w:val="16"/>
        </w:rPr>
        <w:t xml:space="preserve">VC6                   22           2949             24           3153             12        </w:t>
      </w:r>
    </w:p>
    <w:p w14:paraId="4C77381A" w14:textId="77777777" w:rsidR="00B86DA1" w:rsidRPr="00F30434" w:rsidRDefault="00B86DA1" w:rsidP="00B86DA1">
      <w:pPr>
        <w:rPr>
          <w:rFonts w:ascii="Courier" w:hAnsi="Courier"/>
          <w:sz w:val="16"/>
          <w:szCs w:val="16"/>
        </w:rPr>
      </w:pPr>
      <w:r w:rsidRPr="00F30434">
        <w:rPr>
          <w:rFonts w:ascii="Courier" w:hAnsi="Courier"/>
          <w:sz w:val="16"/>
          <w:szCs w:val="16"/>
        </w:rPr>
        <w:t xml:space="preserve">VC7                   21           2638             23           2729             10        </w:t>
      </w:r>
    </w:p>
    <w:p w14:paraId="14B01E55" w14:textId="77777777" w:rsidR="00B86DA1" w:rsidRPr="00F30434" w:rsidRDefault="00B86DA1" w:rsidP="00B86DA1">
      <w:pPr>
        <w:rPr>
          <w:rFonts w:ascii="Courier" w:hAnsi="Courier"/>
          <w:sz w:val="16"/>
          <w:szCs w:val="16"/>
        </w:rPr>
      </w:pPr>
      <w:r w:rsidRPr="00F30434">
        <w:rPr>
          <w:rFonts w:ascii="Courier" w:hAnsi="Courier"/>
          <w:sz w:val="16"/>
          <w:szCs w:val="16"/>
        </w:rPr>
        <w:t xml:space="preserve">VC8                   28           3843             28           3499             12        </w:t>
      </w:r>
    </w:p>
    <w:p w14:paraId="43885109" w14:textId="77777777" w:rsidR="00B86DA1" w:rsidRPr="00F30434" w:rsidRDefault="00B86DA1" w:rsidP="00B86DA1">
      <w:pPr>
        <w:rPr>
          <w:rFonts w:ascii="Courier" w:hAnsi="Courier"/>
          <w:sz w:val="16"/>
          <w:szCs w:val="16"/>
        </w:rPr>
      </w:pPr>
      <w:r w:rsidRPr="00F30434">
        <w:rPr>
          <w:rFonts w:ascii="Courier" w:hAnsi="Courier"/>
          <w:sz w:val="16"/>
          <w:szCs w:val="16"/>
        </w:rPr>
        <w:t xml:space="preserve">VC9                   21           3105             21           2496             13        </w:t>
      </w:r>
    </w:p>
    <w:p w14:paraId="5F999BE9" w14:textId="77777777" w:rsidR="00B86DA1" w:rsidRPr="00F30434" w:rsidRDefault="00B86DA1" w:rsidP="00B86DA1">
      <w:pPr>
        <w:rPr>
          <w:rFonts w:ascii="Courier" w:hAnsi="Courier"/>
          <w:sz w:val="16"/>
          <w:szCs w:val="16"/>
        </w:rPr>
      </w:pPr>
      <w:r w:rsidRPr="00F30434">
        <w:rPr>
          <w:rFonts w:ascii="Courier" w:hAnsi="Courier"/>
          <w:sz w:val="16"/>
          <w:szCs w:val="16"/>
        </w:rPr>
        <w:t xml:space="preserve">VC10                  25           3092             25           3558              9         </w:t>
      </w:r>
    </w:p>
    <w:p w14:paraId="22FF2B17" w14:textId="77777777" w:rsidR="00B86DA1" w:rsidRPr="00F30434" w:rsidRDefault="00B86DA1" w:rsidP="00B86DA1">
      <w:pPr>
        <w:rPr>
          <w:rFonts w:ascii="Courier" w:hAnsi="Courier"/>
          <w:sz w:val="16"/>
          <w:szCs w:val="16"/>
        </w:rPr>
      </w:pPr>
      <w:r w:rsidRPr="00F30434">
        <w:rPr>
          <w:rFonts w:ascii="Courier" w:hAnsi="Courier"/>
          <w:sz w:val="16"/>
          <w:szCs w:val="16"/>
        </w:rPr>
        <w:t xml:space="preserve">VC11                  29           3977             33           4101             12        </w:t>
      </w:r>
    </w:p>
    <w:p w14:paraId="3224C4FB" w14:textId="77777777" w:rsidR="00B86DA1" w:rsidRPr="00F30434" w:rsidRDefault="00B86DA1" w:rsidP="00B86DA1">
      <w:pPr>
        <w:rPr>
          <w:rFonts w:ascii="Courier" w:hAnsi="Courier"/>
          <w:sz w:val="16"/>
          <w:szCs w:val="16"/>
        </w:rPr>
      </w:pPr>
      <w:r w:rsidRPr="00F30434">
        <w:rPr>
          <w:rFonts w:ascii="Courier" w:hAnsi="Courier"/>
          <w:sz w:val="16"/>
          <w:szCs w:val="16"/>
        </w:rPr>
        <w:t xml:space="preserve">VC12                  24           3223             23           3494             13        </w:t>
      </w:r>
    </w:p>
    <w:p w14:paraId="47A5B0CB" w14:textId="77777777" w:rsidR="00B86DA1" w:rsidRPr="00F30434" w:rsidRDefault="00B86DA1" w:rsidP="00B86DA1">
      <w:pPr>
        <w:rPr>
          <w:rFonts w:ascii="Courier" w:hAnsi="Courier"/>
          <w:sz w:val="16"/>
          <w:szCs w:val="16"/>
        </w:rPr>
      </w:pPr>
      <w:r w:rsidRPr="00F30434">
        <w:rPr>
          <w:rFonts w:ascii="Courier" w:hAnsi="Courier"/>
          <w:sz w:val="16"/>
          <w:szCs w:val="16"/>
        </w:rPr>
        <w:t xml:space="preserve">VC13                  37           5121             36           4642             15        </w:t>
      </w:r>
    </w:p>
    <w:p w14:paraId="3A7C2CE5" w14:textId="77777777" w:rsidR="00B86DA1" w:rsidRPr="00F30434" w:rsidRDefault="00B86DA1" w:rsidP="00B86DA1">
      <w:pPr>
        <w:rPr>
          <w:rFonts w:ascii="Courier" w:hAnsi="Courier"/>
          <w:sz w:val="16"/>
          <w:szCs w:val="16"/>
        </w:rPr>
      </w:pPr>
      <w:r w:rsidRPr="00F30434">
        <w:rPr>
          <w:rFonts w:ascii="Courier" w:hAnsi="Courier"/>
          <w:sz w:val="16"/>
          <w:szCs w:val="16"/>
        </w:rPr>
        <w:t xml:space="preserve">VC14                  30           3701             29           4045             18        </w:t>
      </w:r>
    </w:p>
    <w:p w14:paraId="48D31C2A" w14:textId="77777777" w:rsidR="00B86DA1" w:rsidRDefault="00B86DA1" w:rsidP="00B86DA1">
      <w:pPr>
        <w:rPr>
          <w:rFonts w:ascii="Courier" w:hAnsi="Courier"/>
          <w:sz w:val="16"/>
          <w:szCs w:val="16"/>
        </w:rPr>
      </w:pPr>
      <w:r w:rsidRPr="00F30434">
        <w:rPr>
          <w:rFonts w:ascii="Courier" w:hAnsi="Courier"/>
          <w:sz w:val="16"/>
          <w:szCs w:val="16"/>
        </w:rPr>
        <w:t>VC15                  22           2805             25           3033              9</w:t>
      </w:r>
    </w:p>
    <w:p w14:paraId="65EC6254" w14:textId="77777777" w:rsidR="00B86DA1" w:rsidRPr="00BF28DD" w:rsidRDefault="00B86DA1" w:rsidP="00B86DA1">
      <w:pPr>
        <w:spacing w:after="120"/>
        <w:rPr>
          <w:color w:val="auto"/>
          <w:sz w:val="24"/>
          <w:lang w:val="en"/>
        </w:rPr>
      </w:pPr>
    </w:p>
    <w:p w14:paraId="38852002" w14:textId="78F0685B" w:rsidR="00F21FE1" w:rsidRDefault="00F21FE1">
      <w:pPr>
        <w:rPr>
          <w:rFonts w:ascii="Courier" w:eastAsiaTheme="minorHAnsi" w:hAnsi="Courier"/>
          <w:sz w:val="16"/>
          <w:szCs w:val="16"/>
        </w:rPr>
      </w:pPr>
      <w:r>
        <w:rPr>
          <w:rFonts w:ascii="Courier" w:eastAsiaTheme="minorHAnsi" w:hAnsi="Courier"/>
          <w:sz w:val="16"/>
          <w:szCs w:val="16"/>
        </w:rPr>
        <w:br w:type="page"/>
      </w:r>
    </w:p>
    <w:p w14:paraId="39E06AF6" w14:textId="77777777" w:rsidR="00B86DA1" w:rsidRPr="00852FD6" w:rsidRDefault="00B86DA1" w:rsidP="00B86DA1">
      <w:pPr>
        <w:rPr>
          <w:rFonts w:ascii="Courier" w:eastAsiaTheme="minorHAnsi" w:hAnsi="Courier"/>
          <w:sz w:val="16"/>
          <w:szCs w:val="16"/>
        </w:rPr>
      </w:pPr>
    </w:p>
    <w:p w14:paraId="6629D15A" w14:textId="77777777" w:rsidR="00B86DA1" w:rsidRPr="00ED6801" w:rsidRDefault="00B86DA1" w:rsidP="00B86DA1">
      <w:pPr>
        <w:pStyle w:val="Heading2"/>
        <w:rPr>
          <w:lang w:val="en"/>
        </w:rPr>
      </w:pPr>
      <w:bookmarkStart w:id="23" w:name="_Toc522278219"/>
      <w:bookmarkStart w:id="24" w:name="_Toc532823915"/>
      <w:bookmarkStart w:id="25" w:name="_Toc534980913"/>
      <w:r w:rsidRPr="00BF28DD">
        <w:rPr>
          <w:lang w:val="en"/>
        </w:rPr>
        <w:t xml:space="preserve"> </w:t>
      </w:r>
      <w:bookmarkStart w:id="26" w:name="_Toc30480595"/>
      <w:r>
        <w:rPr>
          <w:lang w:val="en"/>
        </w:rPr>
        <w:t>zfmp</w:t>
      </w:r>
      <w:r w:rsidRPr="00BF28DD">
        <w:rPr>
          <w:lang w:val="en"/>
        </w:rPr>
        <w:t>ort</w:t>
      </w:r>
      <w:bookmarkEnd w:id="23"/>
      <w:bookmarkEnd w:id="24"/>
      <w:bookmarkEnd w:id="25"/>
      <w:r>
        <w:rPr>
          <w:lang w:val="en"/>
        </w:rPr>
        <w:t>.py</w:t>
      </w:r>
      <w:bookmarkEnd w:id="26"/>
    </w:p>
    <w:p w14:paraId="123A6158" w14:textId="77777777" w:rsidR="00D57F8A" w:rsidRDefault="00D57F8A" w:rsidP="00B86DA1">
      <w:pPr>
        <w:pStyle w:val="BodyText0"/>
      </w:pPr>
    </w:p>
    <w:p w14:paraId="769AB1C7" w14:textId="732C94E3" w:rsidR="00C1329C" w:rsidRPr="00C1329C" w:rsidRDefault="00C1329C" w:rsidP="00C1329C">
      <w:pPr>
        <w:rPr>
          <w:rFonts w:ascii="Courier" w:eastAsiaTheme="majorEastAsia" w:hAnsi="Courier"/>
          <w:sz w:val="20"/>
        </w:rPr>
      </w:pPr>
      <w:r>
        <w:rPr>
          <w:rFonts w:ascii="Courier" w:eastAsiaTheme="majorEastAsia" w:hAnsi="Courier"/>
          <w:sz w:val="20"/>
        </w:rPr>
        <w:t>zfmport.py [-h] [-f] Endpoint Command</w:t>
      </w:r>
    </w:p>
    <w:p w14:paraId="27A30EF0" w14:textId="77777777" w:rsidR="00C1329C" w:rsidRPr="00C1329C" w:rsidRDefault="00C1329C" w:rsidP="00C1329C">
      <w:pPr>
        <w:rPr>
          <w:rFonts w:ascii="Courier" w:eastAsiaTheme="majorEastAsia" w:hAnsi="Courier"/>
          <w:sz w:val="20"/>
        </w:rPr>
      </w:pPr>
    </w:p>
    <w:p w14:paraId="589B1CAA" w14:textId="3580D98A" w:rsidR="00863D50" w:rsidRPr="005B061A" w:rsidRDefault="00C1329C" w:rsidP="00C1329C">
      <w:pPr>
        <w:rPr>
          <w:rFonts w:ascii="Courier" w:hAnsi="Courier"/>
          <w:sz w:val="20"/>
        </w:rPr>
      </w:pPr>
      <w:r w:rsidRPr="00C1329C">
        <w:rPr>
          <w:rFonts w:ascii="Courier" w:eastAsiaTheme="majorEastAsia" w:hAnsi="Courier"/>
          <w:sz w:val="20"/>
        </w:rPr>
        <w:t>port state manipulator</w:t>
      </w:r>
    </w:p>
    <w:p w14:paraId="24210D84" w14:textId="77777777" w:rsidR="00C1329C" w:rsidRPr="00C1329C" w:rsidRDefault="00C1329C" w:rsidP="00C1329C">
      <w:pPr>
        <w:rPr>
          <w:rFonts w:ascii="Courier" w:hAnsi="Courier"/>
          <w:sz w:val="20"/>
        </w:rPr>
      </w:pPr>
      <w:r w:rsidRPr="00C1329C">
        <w:rPr>
          <w:rFonts w:ascii="Courier" w:hAnsi="Courier"/>
          <w:sz w:val="20"/>
        </w:rPr>
        <w:t>positional arguments:</w:t>
      </w:r>
    </w:p>
    <w:p w14:paraId="231038C7" w14:textId="505734CD" w:rsidR="00C1329C" w:rsidRPr="00C1329C" w:rsidRDefault="00C1329C" w:rsidP="00C1329C">
      <w:pPr>
        <w:rPr>
          <w:rFonts w:ascii="Courier" w:hAnsi="Courier"/>
          <w:sz w:val="20"/>
        </w:rPr>
      </w:pPr>
      <w:r w:rsidRPr="00C1329C">
        <w:rPr>
          <w:rFonts w:ascii="Courier" w:hAnsi="Courier"/>
          <w:sz w:val="20"/>
        </w:rPr>
        <w:t xml:space="preserve">  Endpoint     </w:t>
      </w:r>
      <w:r w:rsidR="00F75D3F">
        <w:rPr>
          <w:rFonts w:ascii="Courier" w:hAnsi="Courier"/>
          <w:sz w:val="20"/>
        </w:rPr>
        <w:tab/>
      </w:r>
      <w:r w:rsidR="00F75D3F">
        <w:rPr>
          <w:rFonts w:ascii="Courier" w:hAnsi="Courier"/>
          <w:sz w:val="20"/>
        </w:rPr>
        <w:tab/>
        <w:t xml:space="preserve">  </w:t>
      </w:r>
      <w:r w:rsidRPr="00C1329C">
        <w:rPr>
          <w:rFonts w:ascii="Courier" w:hAnsi="Courier"/>
          <w:sz w:val="20"/>
        </w:rPr>
        <w:t>endpoint - node/port</w:t>
      </w:r>
    </w:p>
    <w:p w14:paraId="405EEA22" w14:textId="0EE844D8" w:rsidR="00C1329C" w:rsidRPr="00C1329C" w:rsidRDefault="00C1329C" w:rsidP="00C1329C">
      <w:pPr>
        <w:rPr>
          <w:rFonts w:ascii="Courier" w:hAnsi="Courier"/>
          <w:sz w:val="20"/>
        </w:rPr>
      </w:pPr>
      <w:r w:rsidRPr="00C1329C">
        <w:rPr>
          <w:rFonts w:ascii="Courier" w:hAnsi="Courier"/>
          <w:sz w:val="20"/>
        </w:rPr>
        <w:t xml:space="preserve">                          </w:t>
      </w:r>
      <w:r w:rsidR="00F75D3F">
        <w:rPr>
          <w:rFonts w:ascii="Courier" w:hAnsi="Courier"/>
          <w:sz w:val="20"/>
        </w:rPr>
        <w:tab/>
      </w:r>
      <w:r w:rsidRPr="00C1329C">
        <w:rPr>
          <w:rFonts w:ascii="Courier" w:hAnsi="Courier"/>
          <w:sz w:val="20"/>
        </w:rPr>
        <w:t xml:space="preserve">node = </w:t>
      </w:r>
      <w:r w:rsidR="00F75D3F">
        <w:rPr>
          <w:rFonts w:ascii="Courier" w:hAnsi="Courier"/>
          <w:sz w:val="20"/>
        </w:rPr>
        <w:t xml:space="preserve">MP </w:t>
      </w:r>
      <w:r w:rsidRPr="00C1329C">
        <w:rPr>
          <w:rFonts w:ascii="Courier" w:hAnsi="Courier"/>
          <w:sz w:val="20"/>
        </w:rPr>
        <w:t>hostname or IP address</w:t>
      </w:r>
    </w:p>
    <w:p w14:paraId="1448EAE7" w14:textId="7FA5D048" w:rsidR="00C1329C" w:rsidRDefault="00C1329C" w:rsidP="00C1329C">
      <w:pPr>
        <w:rPr>
          <w:rFonts w:ascii="Courier" w:hAnsi="Courier"/>
          <w:sz w:val="20"/>
        </w:rPr>
      </w:pPr>
      <w:r w:rsidRPr="00C1329C">
        <w:rPr>
          <w:rFonts w:ascii="Courier" w:hAnsi="Courier"/>
          <w:sz w:val="20"/>
        </w:rPr>
        <w:t xml:space="preserve">                          </w:t>
      </w:r>
      <w:r w:rsidR="00F75D3F">
        <w:rPr>
          <w:rFonts w:ascii="Courier" w:hAnsi="Courier"/>
          <w:sz w:val="20"/>
        </w:rPr>
        <w:tab/>
      </w:r>
      <w:r w:rsidRPr="00C1329C">
        <w:rPr>
          <w:rFonts w:ascii="Courier" w:hAnsi="Courier"/>
          <w:sz w:val="20"/>
        </w:rPr>
        <w:t>port = Gen-Z interface port number</w:t>
      </w:r>
    </w:p>
    <w:p w14:paraId="1D2F91F7" w14:textId="77777777" w:rsidR="00C1329C" w:rsidRPr="00C1329C" w:rsidRDefault="00C1329C" w:rsidP="00C1329C">
      <w:pPr>
        <w:rPr>
          <w:rFonts w:ascii="Courier" w:hAnsi="Courier"/>
          <w:sz w:val="20"/>
        </w:rPr>
      </w:pPr>
    </w:p>
    <w:p w14:paraId="4C685D82" w14:textId="77777777" w:rsidR="00C1329C" w:rsidRPr="00C1329C" w:rsidRDefault="00C1329C" w:rsidP="00C1329C">
      <w:pPr>
        <w:rPr>
          <w:rFonts w:ascii="Courier" w:hAnsi="Courier"/>
          <w:sz w:val="20"/>
        </w:rPr>
      </w:pPr>
      <w:r w:rsidRPr="00C1329C">
        <w:rPr>
          <w:rFonts w:ascii="Courier" w:hAnsi="Courier"/>
          <w:sz w:val="20"/>
        </w:rPr>
        <w:t xml:space="preserve">  Command      up      - bring the port to the Enabled State</w:t>
      </w:r>
    </w:p>
    <w:p w14:paraId="5AD829E7" w14:textId="77777777" w:rsidR="00C1329C" w:rsidRPr="00C1329C" w:rsidRDefault="00C1329C" w:rsidP="00C1329C">
      <w:pPr>
        <w:rPr>
          <w:rFonts w:ascii="Courier" w:hAnsi="Courier"/>
          <w:sz w:val="20"/>
        </w:rPr>
      </w:pPr>
      <w:r w:rsidRPr="00C1329C">
        <w:rPr>
          <w:rFonts w:ascii="Courier" w:hAnsi="Courier"/>
          <w:sz w:val="20"/>
        </w:rPr>
        <w:t xml:space="preserve">               down    - bring the port to the Disabled State</w:t>
      </w:r>
    </w:p>
    <w:p w14:paraId="31CC6F6A" w14:textId="77777777" w:rsidR="00C1329C" w:rsidRPr="00C1329C" w:rsidRDefault="00C1329C" w:rsidP="00C1329C">
      <w:pPr>
        <w:rPr>
          <w:rFonts w:ascii="Courier" w:hAnsi="Courier"/>
          <w:sz w:val="20"/>
        </w:rPr>
      </w:pPr>
      <w:r w:rsidRPr="00C1329C">
        <w:rPr>
          <w:rFonts w:ascii="Courier" w:hAnsi="Courier"/>
          <w:sz w:val="20"/>
        </w:rPr>
        <w:t xml:space="preserve">               reset   - bring the port down and then up</w:t>
      </w:r>
    </w:p>
    <w:p w14:paraId="0ADB0FF3" w14:textId="77777777" w:rsidR="00C1329C" w:rsidRPr="00C1329C" w:rsidRDefault="00C1329C" w:rsidP="00C1329C">
      <w:pPr>
        <w:rPr>
          <w:rFonts w:ascii="Courier" w:hAnsi="Courier"/>
          <w:sz w:val="20"/>
        </w:rPr>
      </w:pPr>
      <w:r w:rsidRPr="00C1329C">
        <w:rPr>
          <w:rFonts w:ascii="Courier" w:hAnsi="Courier"/>
          <w:sz w:val="20"/>
        </w:rPr>
        <w:t xml:space="preserve">               metrics - clear the metrics</w:t>
      </w:r>
    </w:p>
    <w:p w14:paraId="1B7757A0" w14:textId="10FF99F9" w:rsidR="00863D50" w:rsidRDefault="00C1329C" w:rsidP="00C1329C">
      <w:pPr>
        <w:rPr>
          <w:rFonts w:ascii="Courier" w:hAnsi="Courier"/>
          <w:sz w:val="20"/>
        </w:rPr>
      </w:pPr>
      <w:r w:rsidRPr="00C1329C">
        <w:rPr>
          <w:rFonts w:ascii="Courier" w:hAnsi="Courier"/>
          <w:sz w:val="20"/>
        </w:rPr>
        <w:t xml:space="preserve">               query   - dump port information</w:t>
      </w:r>
    </w:p>
    <w:p w14:paraId="38C29DE1" w14:textId="77777777" w:rsidR="00C1329C" w:rsidRPr="005B061A" w:rsidRDefault="00C1329C" w:rsidP="00C1329C">
      <w:pPr>
        <w:rPr>
          <w:rFonts w:ascii="Courier" w:hAnsi="Courier"/>
          <w:sz w:val="20"/>
        </w:rPr>
      </w:pPr>
    </w:p>
    <w:p w14:paraId="4C694860" w14:textId="77777777" w:rsidR="00863D50" w:rsidRDefault="00863D50" w:rsidP="00863D50">
      <w:pPr>
        <w:rPr>
          <w:rFonts w:ascii="Courier" w:hAnsi="Courier"/>
          <w:sz w:val="20"/>
        </w:rPr>
      </w:pPr>
      <w:r w:rsidRPr="005B061A">
        <w:rPr>
          <w:rFonts w:ascii="Courier" w:hAnsi="Courier"/>
          <w:sz w:val="20"/>
        </w:rPr>
        <w:t>optional arguments:</w:t>
      </w:r>
    </w:p>
    <w:p w14:paraId="2FBC95A9" w14:textId="77777777" w:rsidR="00863D50" w:rsidRPr="00863D50" w:rsidRDefault="00863D50" w:rsidP="00863D50">
      <w:pPr>
        <w:rPr>
          <w:rFonts w:ascii="Courier" w:hAnsi="Courier"/>
          <w:sz w:val="20"/>
        </w:rPr>
      </w:pPr>
      <w:r w:rsidRPr="00863D50">
        <w:rPr>
          <w:rFonts w:ascii="Courier" w:hAnsi="Courier"/>
          <w:sz w:val="20"/>
        </w:rPr>
        <w:t xml:space="preserve">  -h, --help   show this help message and exit</w:t>
      </w:r>
    </w:p>
    <w:p w14:paraId="20BB091F" w14:textId="70C64EFB" w:rsidR="00863D50" w:rsidRPr="005B061A" w:rsidRDefault="00863D50" w:rsidP="00863D50">
      <w:pPr>
        <w:rPr>
          <w:rFonts w:ascii="Courier" w:hAnsi="Courier"/>
          <w:sz w:val="20"/>
        </w:rPr>
      </w:pPr>
      <w:r w:rsidRPr="00863D50">
        <w:rPr>
          <w:rFonts w:ascii="Courier" w:hAnsi="Courier"/>
          <w:sz w:val="20"/>
        </w:rPr>
        <w:t xml:space="preserve">  -f, --force  force a transition</w:t>
      </w:r>
    </w:p>
    <w:p w14:paraId="124F2E9A" w14:textId="77777777" w:rsidR="003056E5" w:rsidRDefault="003056E5" w:rsidP="00B86DA1">
      <w:pPr>
        <w:pStyle w:val="BodyText0"/>
      </w:pPr>
    </w:p>
    <w:p w14:paraId="7507CAA2" w14:textId="4B3D861F" w:rsidR="00B86DA1" w:rsidRDefault="00B86DA1" w:rsidP="00B86DA1">
      <w:pPr>
        <w:pStyle w:val="BodyText0"/>
      </w:pPr>
      <w:r w:rsidRPr="00BF28DD">
        <w:t xml:space="preserve">The </w:t>
      </w:r>
      <w:r>
        <w:rPr>
          <w:bCs/>
        </w:rPr>
        <w:t>zfmport.py</w:t>
      </w:r>
      <w:r w:rsidRPr="00BF28DD">
        <w:t xml:space="preserve"> utility </w:t>
      </w:r>
      <w:r>
        <w:t xml:space="preserve">controls the state of the specified port based upon the command line </w:t>
      </w:r>
      <w:r w:rsidR="005B58BB">
        <w:t>options selected</w:t>
      </w:r>
      <w:r>
        <w:t>.</w:t>
      </w:r>
    </w:p>
    <w:p w14:paraId="1058C898" w14:textId="77777777" w:rsidR="00C1329C" w:rsidRDefault="00C1329C" w:rsidP="00B86DA1">
      <w:pPr>
        <w:pStyle w:val="BodyText0"/>
      </w:pPr>
    </w:p>
    <w:p w14:paraId="7B9E7170" w14:textId="68FEB2AA" w:rsidR="000F1A39" w:rsidRDefault="005167CE" w:rsidP="000F1A39">
      <w:pPr>
        <w:pStyle w:val="BodyText0"/>
      </w:pPr>
      <w:r>
        <w:t xml:space="preserve">Zfmport.py will set the state of an endpoint interface based upon the command provided. </w:t>
      </w:r>
    </w:p>
    <w:p w14:paraId="3ECC7EC0" w14:textId="5804AFFC" w:rsidR="005167CE" w:rsidRDefault="00C1329C" w:rsidP="000F1A39">
      <w:pPr>
        <w:pStyle w:val="BodyText0"/>
      </w:pPr>
      <w:r>
        <w:t>Down</w:t>
      </w:r>
      <w:r w:rsidR="005167CE">
        <w:t xml:space="preserve"> transitions the endpoint from Enabled to Disabled.</w:t>
      </w:r>
    </w:p>
    <w:p w14:paraId="1ACFE0D4" w14:textId="5E098216" w:rsidR="005167CE" w:rsidRDefault="00C1329C" w:rsidP="000F1A39">
      <w:pPr>
        <w:pStyle w:val="BodyText0"/>
      </w:pPr>
      <w:r>
        <w:t>Up</w:t>
      </w:r>
      <w:r w:rsidR="005167CE">
        <w:t xml:space="preserve"> transitions the endpoint from Disabled to Enabled.</w:t>
      </w:r>
    </w:p>
    <w:p w14:paraId="4F25525E" w14:textId="5460E42A" w:rsidR="00CA417E" w:rsidRDefault="00CA417E" w:rsidP="000F1A39">
      <w:pPr>
        <w:pStyle w:val="BodyText0"/>
      </w:pPr>
      <w:r>
        <w:t>Reset transitions the endpoint from ‘up’ -&gt; ‘down’ and then ‘down’ -&gt; ‘up.</w:t>
      </w:r>
    </w:p>
    <w:p w14:paraId="206903C2" w14:textId="673A20CA" w:rsidR="00CA417E" w:rsidRDefault="00CA417E" w:rsidP="000F1A39">
      <w:pPr>
        <w:pStyle w:val="BodyText0"/>
      </w:pPr>
      <w:r>
        <w:t>Query prints the state of the endpoint.</w:t>
      </w:r>
    </w:p>
    <w:p w14:paraId="77C1F753" w14:textId="3C08C61E" w:rsidR="00CA417E" w:rsidRDefault="00CA417E" w:rsidP="000F1A39">
      <w:pPr>
        <w:pStyle w:val="BodyText0"/>
      </w:pPr>
      <w:r>
        <w:t>Metrics clears the endpoint metrics.</w:t>
      </w:r>
    </w:p>
    <w:p w14:paraId="6C19E0C4" w14:textId="77777777" w:rsidR="005167CE" w:rsidRDefault="005167CE" w:rsidP="000F1A39">
      <w:pPr>
        <w:pStyle w:val="BodyText0"/>
      </w:pPr>
    </w:p>
    <w:p w14:paraId="241E1306" w14:textId="3416B4AC" w:rsidR="00CA417E" w:rsidRDefault="00CA417E" w:rsidP="000F1A39">
      <w:pPr>
        <w:pStyle w:val="BodyText0"/>
      </w:pPr>
      <w:r>
        <w:t xml:space="preserve">The up and down commands check that the endpoint is in the correct state before proceeding with the request.  </w:t>
      </w:r>
    </w:p>
    <w:p w14:paraId="09B60609" w14:textId="77777777" w:rsidR="00CA417E" w:rsidRDefault="00CA417E" w:rsidP="000F1A39">
      <w:pPr>
        <w:pStyle w:val="BodyText0"/>
      </w:pPr>
    </w:p>
    <w:p w14:paraId="30CC9902" w14:textId="71BA0DF3" w:rsidR="00CA417E" w:rsidRPr="00CA417E" w:rsidRDefault="00CA417E" w:rsidP="000F1A39">
      <w:pPr>
        <w:pStyle w:val="BodyText0"/>
        <w:rPr>
          <w:rFonts w:ascii="Courier New" w:hAnsi="Courier New" w:cs="Courier New"/>
          <w:sz w:val="18"/>
        </w:rPr>
      </w:pPr>
      <w:r>
        <w:rPr>
          <w:rFonts w:ascii="Courier New" w:hAnsi="Courier New" w:cs="Courier New"/>
          <w:sz w:val="18"/>
        </w:rPr>
        <w:t xml:space="preserve">        </w:t>
      </w:r>
      <w:r w:rsidRPr="00CA417E">
        <w:rPr>
          <w:rFonts w:ascii="Courier New" w:hAnsi="Courier New" w:cs="Courier New"/>
          <w:sz w:val="18"/>
        </w:rPr>
        <w:t>Current s</w:t>
      </w:r>
      <w:r>
        <w:rPr>
          <w:rFonts w:ascii="Courier New" w:hAnsi="Courier New" w:cs="Courier New"/>
          <w:sz w:val="18"/>
        </w:rPr>
        <w:t xml:space="preserve">tate                          -&gt; </w:t>
      </w:r>
      <w:r w:rsidRPr="00CA417E">
        <w:rPr>
          <w:rFonts w:ascii="Courier New" w:hAnsi="Courier New" w:cs="Courier New"/>
          <w:sz w:val="18"/>
        </w:rPr>
        <w:t>End state</w:t>
      </w:r>
    </w:p>
    <w:p w14:paraId="37D0A388" w14:textId="0AE55D3C" w:rsidR="005167CE" w:rsidRPr="00CA417E" w:rsidRDefault="005167CE" w:rsidP="000F1A39">
      <w:pPr>
        <w:pStyle w:val="BodyText0"/>
        <w:rPr>
          <w:rFonts w:ascii="Courier New" w:hAnsi="Courier New" w:cs="Courier New"/>
          <w:sz w:val="18"/>
        </w:rPr>
      </w:pPr>
      <w:r w:rsidRPr="00CA417E">
        <w:rPr>
          <w:rFonts w:ascii="Courier New" w:hAnsi="Courier New" w:cs="Courier New"/>
          <w:sz w:val="18"/>
        </w:rPr>
        <w:t xml:space="preserve">Command Status </w:t>
      </w:r>
      <w:r w:rsidR="00CA417E">
        <w:rPr>
          <w:rFonts w:ascii="Courier New" w:hAnsi="Courier New" w:cs="Courier New"/>
          <w:sz w:val="18"/>
        </w:rPr>
        <w:t xml:space="preserve">      </w:t>
      </w:r>
      <w:r w:rsidRPr="00CA417E">
        <w:rPr>
          <w:rFonts w:ascii="Courier New" w:hAnsi="Courier New" w:cs="Courier New"/>
          <w:sz w:val="18"/>
        </w:rPr>
        <w:t>LinkState Interfacestate</w:t>
      </w:r>
      <w:r w:rsidR="00CA417E">
        <w:rPr>
          <w:rFonts w:ascii="Courier New" w:hAnsi="Courier New" w:cs="Courier New"/>
          <w:sz w:val="18"/>
        </w:rPr>
        <w:t xml:space="preserve">  -&gt; Status      LinkState Interfacestate</w:t>
      </w:r>
    </w:p>
    <w:p w14:paraId="46275435" w14:textId="27249A05" w:rsidR="005167CE" w:rsidRPr="005167CE" w:rsidRDefault="005167CE" w:rsidP="000F1A39">
      <w:pPr>
        <w:pStyle w:val="BodyText0"/>
        <w:rPr>
          <w:rFonts w:ascii="Courier New" w:hAnsi="Courier New" w:cs="Courier New"/>
          <w:sz w:val="18"/>
        </w:rPr>
      </w:pPr>
      <w:r w:rsidRPr="005167CE">
        <w:rPr>
          <w:rFonts w:ascii="Courier New" w:hAnsi="Courier New" w:cs="Courier New"/>
          <w:sz w:val="18"/>
        </w:rPr>
        <w:t>‘up’    Disabled/OK  Disabled  Disabled</w:t>
      </w:r>
      <w:r w:rsidRPr="005167CE">
        <w:rPr>
          <w:rFonts w:ascii="Courier New" w:hAnsi="Courier New" w:cs="Courier New"/>
          <w:sz w:val="18"/>
        </w:rPr>
        <w:tab/>
      </w:r>
      <w:r w:rsidR="00CA417E">
        <w:rPr>
          <w:rFonts w:ascii="Courier New" w:hAnsi="Courier New" w:cs="Courier New"/>
          <w:sz w:val="18"/>
        </w:rPr>
        <w:t xml:space="preserve">          Enabled/OK  </w:t>
      </w:r>
      <w:r w:rsidRPr="005167CE">
        <w:rPr>
          <w:rFonts w:ascii="Courier New" w:hAnsi="Courier New" w:cs="Courier New"/>
          <w:sz w:val="18"/>
        </w:rPr>
        <w:t>Enabled   Enabled</w:t>
      </w:r>
    </w:p>
    <w:p w14:paraId="1C27D05D" w14:textId="28F97F66" w:rsidR="005167CE" w:rsidRDefault="005167CE" w:rsidP="000F1A39">
      <w:pPr>
        <w:pStyle w:val="BodyText0"/>
        <w:rPr>
          <w:rFonts w:ascii="Courier New" w:hAnsi="Courier New" w:cs="Courier New"/>
          <w:sz w:val="18"/>
        </w:rPr>
      </w:pPr>
      <w:r w:rsidRPr="005167CE">
        <w:rPr>
          <w:rFonts w:ascii="Courier New" w:hAnsi="Courier New" w:cs="Courier New"/>
          <w:sz w:val="18"/>
        </w:rPr>
        <w:t>‘down’  Enabled/OK   Enabled   Enabled</w:t>
      </w:r>
      <w:r w:rsidRPr="005167CE">
        <w:rPr>
          <w:rFonts w:ascii="Courier New" w:hAnsi="Courier New" w:cs="Courier New"/>
          <w:sz w:val="18"/>
        </w:rPr>
        <w:tab/>
      </w:r>
      <w:r w:rsidR="00CA417E">
        <w:rPr>
          <w:rFonts w:ascii="Courier New" w:hAnsi="Courier New" w:cs="Courier New"/>
          <w:sz w:val="18"/>
        </w:rPr>
        <w:t xml:space="preserve">          </w:t>
      </w:r>
      <w:r w:rsidRPr="005167CE">
        <w:rPr>
          <w:rFonts w:ascii="Courier New" w:hAnsi="Courier New" w:cs="Courier New"/>
          <w:sz w:val="18"/>
        </w:rPr>
        <w:t>Disabled/OK Disabled  Disabled</w:t>
      </w:r>
    </w:p>
    <w:p w14:paraId="18951C3A" w14:textId="77777777" w:rsidR="00CA417E" w:rsidRDefault="00CA417E" w:rsidP="000F1A39">
      <w:pPr>
        <w:pStyle w:val="BodyText0"/>
        <w:rPr>
          <w:rFonts w:ascii="Courier New" w:hAnsi="Courier New" w:cs="Courier New"/>
          <w:sz w:val="18"/>
        </w:rPr>
      </w:pPr>
    </w:p>
    <w:p w14:paraId="2A5ED47C" w14:textId="2D698685" w:rsidR="000A1BBA" w:rsidRDefault="00CA417E" w:rsidP="000F1A39">
      <w:pPr>
        <w:pStyle w:val="BodyText0"/>
      </w:pPr>
      <w:r w:rsidRPr="00CA417E">
        <w:t>If the endpoint is not in the correct state, the -f option will force the endpoint into the correct state and then proceed with the transition.</w:t>
      </w:r>
      <w:r w:rsidR="00F21FE1">
        <w:br w:type="page"/>
      </w:r>
    </w:p>
    <w:p w14:paraId="29EB623D" w14:textId="77777777" w:rsidR="000A1BBA" w:rsidRDefault="000A1BBA" w:rsidP="000A1BBA">
      <w:pPr>
        <w:pStyle w:val="Heading2"/>
        <w:rPr>
          <w:rFonts w:eastAsiaTheme="majorEastAsia"/>
        </w:rPr>
      </w:pPr>
      <w:bookmarkStart w:id="27" w:name="_Toc30480596"/>
      <w:r>
        <w:rPr>
          <w:rFonts w:eastAsiaTheme="majorEastAsia"/>
        </w:rPr>
        <w:lastRenderedPageBreak/>
        <w:t>zfmcurl.py</w:t>
      </w:r>
      <w:bookmarkEnd w:id="27"/>
    </w:p>
    <w:p w14:paraId="462495D4" w14:textId="77777777" w:rsidR="000A1BBA" w:rsidRDefault="000A1BBA" w:rsidP="000A1BBA">
      <w:pPr>
        <w:rPr>
          <w:rFonts w:eastAsiaTheme="majorEastAsia"/>
        </w:rPr>
      </w:pPr>
    </w:p>
    <w:p w14:paraId="0B149EA6"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zfmcurl.py [-h] [-i INPUT] -f FUNCTION [-s SERVER] attribute</w:t>
      </w:r>
    </w:p>
    <w:p w14:paraId="3116FC41" w14:textId="77777777" w:rsidR="00C1329C" w:rsidRPr="00C1329C" w:rsidRDefault="00C1329C" w:rsidP="00C1329C">
      <w:pPr>
        <w:rPr>
          <w:rFonts w:ascii="Courier" w:eastAsiaTheme="majorEastAsia" w:hAnsi="Courier"/>
          <w:sz w:val="20"/>
        </w:rPr>
      </w:pPr>
    </w:p>
    <w:p w14:paraId="59D81B0F"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zfm simulator curl tool</w:t>
      </w:r>
    </w:p>
    <w:p w14:paraId="5292F94C" w14:textId="77777777" w:rsidR="00C1329C" w:rsidRPr="00C1329C" w:rsidRDefault="00C1329C" w:rsidP="00C1329C">
      <w:pPr>
        <w:rPr>
          <w:rFonts w:ascii="Courier" w:eastAsiaTheme="majorEastAsia" w:hAnsi="Courier"/>
          <w:sz w:val="20"/>
        </w:rPr>
      </w:pPr>
    </w:p>
    <w:p w14:paraId="6B72B332"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positional arguments:</w:t>
      </w:r>
    </w:p>
    <w:p w14:paraId="2A517628" w14:textId="2E2F1B25" w:rsidR="00C1329C" w:rsidRPr="00C1329C" w:rsidRDefault="00C1329C" w:rsidP="00C1329C">
      <w:pPr>
        <w:rPr>
          <w:rFonts w:ascii="Courier" w:eastAsiaTheme="majorEastAsia" w:hAnsi="Courier"/>
          <w:sz w:val="20"/>
        </w:rPr>
      </w:pPr>
      <w:r w:rsidRPr="00C1329C">
        <w:rPr>
          <w:rFonts w:ascii="Courier" w:eastAsiaTheme="majorEastAsia" w:hAnsi="Courier"/>
          <w:sz w:val="20"/>
        </w:rPr>
        <w:t xml:space="preserve">  attribute             </w:t>
      </w:r>
      <w:r w:rsidR="00F75D3F">
        <w:rPr>
          <w:rFonts w:ascii="Courier" w:eastAsiaTheme="majorEastAsia" w:hAnsi="Courier"/>
          <w:sz w:val="20"/>
        </w:rPr>
        <w:tab/>
      </w:r>
      <w:r w:rsidR="00F75D3F">
        <w:rPr>
          <w:rFonts w:ascii="Courier" w:eastAsiaTheme="majorEastAsia" w:hAnsi="Courier"/>
          <w:sz w:val="20"/>
        </w:rPr>
        <w:tab/>
        <w:t xml:space="preserve">  </w:t>
      </w:r>
      <w:r w:rsidRPr="00C1329C">
        <w:rPr>
          <w:rFonts w:ascii="Courier" w:eastAsiaTheme="majorEastAsia" w:hAnsi="Courier"/>
          <w:sz w:val="20"/>
        </w:rPr>
        <w:t>attribute to perform action on</w:t>
      </w:r>
    </w:p>
    <w:p w14:paraId="122EB314" w14:textId="77777777" w:rsidR="00C1329C" w:rsidRPr="00C1329C" w:rsidRDefault="00C1329C" w:rsidP="00C1329C">
      <w:pPr>
        <w:rPr>
          <w:rFonts w:ascii="Courier" w:eastAsiaTheme="majorEastAsia" w:hAnsi="Courier"/>
          <w:sz w:val="20"/>
        </w:rPr>
      </w:pPr>
    </w:p>
    <w:p w14:paraId="2498B1E0"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optional arguments:</w:t>
      </w:r>
    </w:p>
    <w:p w14:paraId="10ECAD47"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 xml:space="preserve">  -h, --help                          show this help message and exit</w:t>
      </w:r>
    </w:p>
    <w:p w14:paraId="62C03A88"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 xml:space="preserve">  -i INPUT, --input INPUT             input filename</w:t>
      </w:r>
    </w:p>
    <w:p w14:paraId="03926706"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 xml:space="preserve">  -f FUNCTION, --function FUNCTION    REST function</w:t>
      </w:r>
    </w:p>
    <w:p w14:paraId="22870F13" w14:textId="77777777" w:rsidR="00C1329C" w:rsidRPr="00C1329C" w:rsidRDefault="00C1329C" w:rsidP="00C1329C">
      <w:pPr>
        <w:rPr>
          <w:rFonts w:ascii="Courier" w:eastAsiaTheme="majorEastAsia" w:hAnsi="Courier" w:cs="Courier New"/>
          <w:sz w:val="15"/>
        </w:rPr>
      </w:pPr>
      <w:r w:rsidRPr="00C1329C">
        <w:rPr>
          <w:rFonts w:ascii="Courier" w:eastAsiaTheme="majorEastAsia" w:hAnsi="Courier"/>
          <w:sz w:val="20"/>
        </w:rPr>
        <w:t xml:space="preserve">  -s SERVER, --server                 SERVER server address</w:t>
      </w:r>
    </w:p>
    <w:p w14:paraId="74C0019F" w14:textId="77777777" w:rsidR="00C1329C" w:rsidRDefault="00C1329C" w:rsidP="000A1BBA">
      <w:pPr>
        <w:rPr>
          <w:rFonts w:eastAsiaTheme="majorEastAsia"/>
        </w:rPr>
      </w:pPr>
    </w:p>
    <w:p w14:paraId="7078D92D" w14:textId="6677AB5F" w:rsidR="00CC5C93" w:rsidRDefault="00CC5C93" w:rsidP="000A1BBA">
      <w:pPr>
        <w:rPr>
          <w:rFonts w:eastAsiaTheme="majorEastAsia"/>
          <w:sz w:val="24"/>
        </w:rPr>
      </w:pPr>
      <w:r>
        <w:rPr>
          <w:rFonts w:eastAsiaTheme="majorEastAsia"/>
          <w:sz w:val="24"/>
        </w:rPr>
        <w:t>The zfmcurl command was created to support hardware bring up in a laboratory environment.  This command can also be used to manually enable/disable Gen-Z ports and manually program routing entries.</w:t>
      </w:r>
    </w:p>
    <w:p w14:paraId="2194F2BE" w14:textId="77777777" w:rsidR="00853373" w:rsidRDefault="00853373" w:rsidP="000A1BBA">
      <w:pPr>
        <w:rPr>
          <w:rFonts w:ascii="Courier New" w:eastAsiaTheme="majorEastAsia" w:hAnsi="Courier New" w:cs="Courier New"/>
          <w:sz w:val="20"/>
        </w:rPr>
      </w:pPr>
    </w:p>
    <w:p w14:paraId="0494AD6D" w14:textId="14963109" w:rsidR="000A1BBA" w:rsidRPr="00183B77" w:rsidRDefault="000A1BBA" w:rsidP="000A1BBA">
      <w:pPr>
        <w:rPr>
          <w:rFonts w:eastAsiaTheme="majorEastAsia"/>
          <w:sz w:val="24"/>
        </w:rPr>
      </w:pPr>
      <w:r w:rsidRPr="00183B77">
        <w:rPr>
          <w:rFonts w:eastAsiaTheme="majorEastAsia"/>
          <w:sz w:val="24"/>
        </w:rPr>
        <w:t xml:space="preserve">zfmcurl.py sends requests to the ZFM nodes via the CURL command line program.  It </w:t>
      </w:r>
      <w:r w:rsidR="005B58BB">
        <w:rPr>
          <w:rFonts w:eastAsiaTheme="majorEastAsia"/>
          <w:sz w:val="24"/>
        </w:rPr>
        <w:t>can be</w:t>
      </w:r>
      <w:r w:rsidRPr="00183B77">
        <w:rPr>
          <w:rFonts w:eastAsiaTheme="majorEastAsia"/>
          <w:sz w:val="24"/>
        </w:rPr>
        <w:t xml:space="preserve"> used to </w:t>
      </w:r>
      <w:r w:rsidR="005B58BB">
        <w:rPr>
          <w:rFonts w:eastAsiaTheme="majorEastAsia"/>
          <w:sz w:val="24"/>
        </w:rPr>
        <w:t xml:space="preserve">verify that nodes are configured correctly and </w:t>
      </w:r>
      <w:r w:rsidR="00CC5C93">
        <w:rPr>
          <w:rFonts w:eastAsiaTheme="majorEastAsia"/>
          <w:sz w:val="24"/>
        </w:rPr>
        <w:t xml:space="preserve">that nodes </w:t>
      </w:r>
      <w:r w:rsidR="005B58BB">
        <w:rPr>
          <w:rFonts w:eastAsiaTheme="majorEastAsia"/>
          <w:sz w:val="24"/>
        </w:rPr>
        <w:t>reply to correctly formatted requests.</w:t>
      </w:r>
      <w:r w:rsidR="00840482">
        <w:rPr>
          <w:rFonts w:eastAsiaTheme="majorEastAsia"/>
          <w:sz w:val="24"/>
        </w:rPr>
        <w:t xml:space="preserve">  See appendix </w:t>
      </w:r>
      <w:r w:rsidR="004A4E4C">
        <w:rPr>
          <w:rFonts w:eastAsiaTheme="majorEastAsia"/>
          <w:sz w:val="24"/>
        </w:rPr>
        <w:t>C</w:t>
      </w:r>
      <w:r w:rsidR="00840482">
        <w:rPr>
          <w:rFonts w:eastAsiaTheme="majorEastAsia"/>
          <w:sz w:val="24"/>
        </w:rPr>
        <w:t xml:space="preserve"> for usage samples.</w:t>
      </w:r>
    </w:p>
    <w:p w14:paraId="529AB1C3" w14:textId="77777777" w:rsidR="00F44503" w:rsidRDefault="00F44503" w:rsidP="000A1BBA">
      <w:pPr>
        <w:rPr>
          <w:rFonts w:eastAsiaTheme="majorEastAsia"/>
        </w:rPr>
      </w:pPr>
    </w:p>
    <w:p w14:paraId="2D1C8DA9" w14:textId="77777777" w:rsidR="000A1BBA" w:rsidRPr="00A729DC" w:rsidRDefault="000A1BBA" w:rsidP="000A1BBA">
      <w:pPr>
        <w:pStyle w:val="Heading2"/>
        <w:rPr>
          <w:rFonts w:eastAsiaTheme="majorEastAsia"/>
        </w:rPr>
      </w:pPr>
      <w:bookmarkStart w:id="28" w:name="_Toc30480597"/>
      <w:r>
        <w:rPr>
          <w:rFonts w:eastAsiaTheme="majorEastAsia"/>
        </w:rPr>
        <w:t>zfmrest.py</w:t>
      </w:r>
      <w:bookmarkEnd w:id="28"/>
    </w:p>
    <w:p w14:paraId="3B7360A7" w14:textId="77777777" w:rsidR="000A1BBA" w:rsidRDefault="000A1BBA" w:rsidP="000A1BBA">
      <w:pPr>
        <w:rPr>
          <w:rFonts w:eastAsiaTheme="majorEastAsia"/>
        </w:rPr>
      </w:pPr>
    </w:p>
    <w:p w14:paraId="3F9C4A3B" w14:textId="3BD9FB23" w:rsidR="00C1329C" w:rsidRPr="00C1329C" w:rsidRDefault="00C1329C" w:rsidP="00C1329C">
      <w:pPr>
        <w:rPr>
          <w:rFonts w:ascii="Courier" w:eastAsiaTheme="majorEastAsia" w:hAnsi="Courier"/>
          <w:sz w:val="20"/>
        </w:rPr>
      </w:pPr>
      <w:r>
        <w:rPr>
          <w:rFonts w:ascii="Courier" w:eastAsiaTheme="majorEastAsia" w:hAnsi="Courier"/>
          <w:sz w:val="20"/>
        </w:rPr>
        <w:t>zfmrest</w:t>
      </w:r>
      <w:r w:rsidRPr="00C1329C">
        <w:rPr>
          <w:rFonts w:ascii="Courier" w:eastAsiaTheme="majorEastAsia" w:hAnsi="Courier"/>
          <w:sz w:val="20"/>
        </w:rPr>
        <w:t>.py [-h] [-i INPUT] -f FUNCTION [-s SERVER] attribute</w:t>
      </w:r>
    </w:p>
    <w:p w14:paraId="69D8827D" w14:textId="77777777" w:rsidR="00C1329C" w:rsidRPr="00C1329C" w:rsidRDefault="00C1329C" w:rsidP="00C1329C">
      <w:pPr>
        <w:rPr>
          <w:rFonts w:ascii="Courier" w:eastAsiaTheme="majorEastAsia" w:hAnsi="Courier"/>
          <w:sz w:val="20"/>
        </w:rPr>
      </w:pPr>
    </w:p>
    <w:p w14:paraId="3212D312" w14:textId="51EAC20F" w:rsidR="00C1329C" w:rsidRPr="00C1329C" w:rsidRDefault="00C1329C" w:rsidP="00C1329C">
      <w:pPr>
        <w:rPr>
          <w:rFonts w:ascii="Courier" w:eastAsiaTheme="majorEastAsia" w:hAnsi="Courier"/>
          <w:sz w:val="20"/>
        </w:rPr>
      </w:pPr>
      <w:r w:rsidRPr="00C1329C">
        <w:rPr>
          <w:rFonts w:ascii="Courier" w:eastAsiaTheme="majorEastAsia" w:hAnsi="Courier"/>
          <w:sz w:val="20"/>
        </w:rPr>
        <w:t xml:space="preserve">zfm simulator </w:t>
      </w:r>
      <w:r>
        <w:rPr>
          <w:rFonts w:ascii="Courier" w:eastAsiaTheme="majorEastAsia" w:hAnsi="Courier"/>
          <w:sz w:val="20"/>
        </w:rPr>
        <w:t>REST</w:t>
      </w:r>
      <w:r w:rsidRPr="00C1329C">
        <w:rPr>
          <w:rFonts w:ascii="Courier" w:eastAsiaTheme="majorEastAsia" w:hAnsi="Courier"/>
          <w:sz w:val="20"/>
        </w:rPr>
        <w:t xml:space="preserve"> tool</w:t>
      </w:r>
    </w:p>
    <w:p w14:paraId="17383554" w14:textId="77777777" w:rsidR="00C1329C" w:rsidRPr="00C1329C" w:rsidRDefault="00C1329C" w:rsidP="00C1329C">
      <w:pPr>
        <w:rPr>
          <w:rFonts w:ascii="Courier" w:eastAsiaTheme="majorEastAsia" w:hAnsi="Courier"/>
          <w:sz w:val="20"/>
        </w:rPr>
      </w:pPr>
    </w:p>
    <w:p w14:paraId="62629E8C"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positional arguments:</w:t>
      </w:r>
    </w:p>
    <w:p w14:paraId="7C694230" w14:textId="3C567D16" w:rsidR="00C1329C" w:rsidRPr="00C1329C" w:rsidRDefault="00C1329C" w:rsidP="00C1329C">
      <w:pPr>
        <w:rPr>
          <w:rFonts w:ascii="Courier" w:eastAsiaTheme="majorEastAsia" w:hAnsi="Courier"/>
          <w:sz w:val="20"/>
        </w:rPr>
      </w:pPr>
      <w:r w:rsidRPr="00C1329C">
        <w:rPr>
          <w:rFonts w:ascii="Courier" w:eastAsiaTheme="majorEastAsia" w:hAnsi="Courier"/>
          <w:sz w:val="20"/>
        </w:rPr>
        <w:t xml:space="preserve">  attribute             </w:t>
      </w:r>
      <w:r w:rsidR="00F75D3F">
        <w:rPr>
          <w:rFonts w:ascii="Courier" w:eastAsiaTheme="majorEastAsia" w:hAnsi="Courier"/>
          <w:sz w:val="20"/>
        </w:rPr>
        <w:tab/>
      </w:r>
      <w:r w:rsidR="00F75D3F">
        <w:rPr>
          <w:rFonts w:ascii="Courier" w:eastAsiaTheme="majorEastAsia" w:hAnsi="Courier"/>
          <w:sz w:val="20"/>
        </w:rPr>
        <w:tab/>
        <w:t xml:space="preserve">  </w:t>
      </w:r>
      <w:r w:rsidRPr="00C1329C">
        <w:rPr>
          <w:rFonts w:ascii="Courier" w:eastAsiaTheme="majorEastAsia" w:hAnsi="Courier"/>
          <w:sz w:val="20"/>
        </w:rPr>
        <w:t>attribute to perform action on</w:t>
      </w:r>
    </w:p>
    <w:p w14:paraId="6D1D29C4" w14:textId="77777777" w:rsidR="00C1329C" w:rsidRPr="00C1329C" w:rsidRDefault="00C1329C" w:rsidP="00C1329C">
      <w:pPr>
        <w:rPr>
          <w:rFonts w:ascii="Courier" w:eastAsiaTheme="majorEastAsia" w:hAnsi="Courier"/>
          <w:sz w:val="20"/>
        </w:rPr>
      </w:pPr>
    </w:p>
    <w:p w14:paraId="12D827A3"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optional arguments:</w:t>
      </w:r>
    </w:p>
    <w:p w14:paraId="09754D31"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 xml:space="preserve">  -h, --help                          show this help message and exit</w:t>
      </w:r>
    </w:p>
    <w:p w14:paraId="741F1462"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 xml:space="preserve">  -i INPUT, --input INPUT             input filename</w:t>
      </w:r>
    </w:p>
    <w:p w14:paraId="675DEDA8"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 xml:space="preserve">  -f FUNCTION, --function FUNCTION    REST function</w:t>
      </w:r>
    </w:p>
    <w:p w14:paraId="19734231" w14:textId="77777777" w:rsidR="00C1329C" w:rsidRPr="00C1329C" w:rsidRDefault="00C1329C" w:rsidP="00C1329C">
      <w:pPr>
        <w:rPr>
          <w:rFonts w:ascii="Courier" w:eastAsiaTheme="majorEastAsia" w:hAnsi="Courier" w:cs="Courier New"/>
          <w:sz w:val="15"/>
        </w:rPr>
      </w:pPr>
      <w:r w:rsidRPr="00C1329C">
        <w:rPr>
          <w:rFonts w:ascii="Courier" w:eastAsiaTheme="majorEastAsia" w:hAnsi="Courier"/>
          <w:sz w:val="20"/>
        </w:rPr>
        <w:t xml:space="preserve">  -s SERVER, --server                 SERVER server address</w:t>
      </w:r>
    </w:p>
    <w:p w14:paraId="0B191C54" w14:textId="77777777" w:rsidR="00C1329C" w:rsidRDefault="00C1329C" w:rsidP="000A1BBA">
      <w:pPr>
        <w:rPr>
          <w:rFonts w:eastAsiaTheme="majorEastAsia"/>
        </w:rPr>
      </w:pPr>
    </w:p>
    <w:p w14:paraId="5CA5C124" w14:textId="61299DC3" w:rsidR="00CC5C93" w:rsidRDefault="00CC5C93" w:rsidP="00CC5C93">
      <w:pPr>
        <w:rPr>
          <w:rFonts w:eastAsiaTheme="majorEastAsia"/>
          <w:sz w:val="24"/>
        </w:rPr>
      </w:pPr>
      <w:r>
        <w:rPr>
          <w:rFonts w:eastAsiaTheme="majorEastAsia"/>
          <w:sz w:val="24"/>
        </w:rPr>
        <w:t>The zfmrest command was created to support hardware bring up in a laboratory environment.  This command can also be used to manually enable/disable Gen-Z ports and manually program routing entries.</w:t>
      </w:r>
    </w:p>
    <w:p w14:paraId="2D8C7CFA" w14:textId="77777777" w:rsidR="00F44503" w:rsidRDefault="00F44503" w:rsidP="000A1BBA">
      <w:pPr>
        <w:rPr>
          <w:rFonts w:eastAsiaTheme="majorEastAsia"/>
          <w:sz w:val="24"/>
        </w:rPr>
      </w:pPr>
    </w:p>
    <w:p w14:paraId="544FB71A" w14:textId="4C1EDDE3" w:rsidR="000A1BBA" w:rsidRDefault="00F44503" w:rsidP="000A1BBA">
      <w:pPr>
        <w:rPr>
          <w:rFonts w:eastAsiaTheme="majorEastAsia"/>
          <w:sz w:val="24"/>
        </w:rPr>
      </w:pPr>
      <w:r>
        <w:rPr>
          <w:rFonts w:eastAsiaTheme="majorEastAsia"/>
          <w:sz w:val="24"/>
        </w:rPr>
        <w:t>zfmrest</w:t>
      </w:r>
      <w:r w:rsidR="000A1BBA" w:rsidRPr="00183B77">
        <w:rPr>
          <w:rFonts w:eastAsiaTheme="majorEastAsia"/>
          <w:sz w:val="24"/>
        </w:rPr>
        <w:t xml:space="preserve">.py sends requests to the ZFM nodes via </w:t>
      </w:r>
      <w:r w:rsidR="00840482">
        <w:rPr>
          <w:rFonts w:eastAsiaTheme="majorEastAsia"/>
          <w:sz w:val="24"/>
        </w:rPr>
        <w:t xml:space="preserve">the </w:t>
      </w:r>
      <w:r w:rsidR="000A1BBA" w:rsidRPr="00183B77">
        <w:rPr>
          <w:rFonts w:eastAsiaTheme="majorEastAsia"/>
          <w:sz w:val="24"/>
        </w:rPr>
        <w:t xml:space="preserve">python requests module.  It has the same parameters as the zfmcurl.py command.  This command </w:t>
      </w:r>
      <w:r w:rsidR="00840482">
        <w:rPr>
          <w:rFonts w:eastAsiaTheme="majorEastAsia"/>
          <w:sz w:val="24"/>
        </w:rPr>
        <w:t xml:space="preserve">can be used to verify lab configurations. See appendix </w:t>
      </w:r>
      <w:r w:rsidR="004A4E4C">
        <w:rPr>
          <w:rFonts w:eastAsiaTheme="majorEastAsia"/>
          <w:sz w:val="24"/>
        </w:rPr>
        <w:t>C</w:t>
      </w:r>
      <w:r>
        <w:rPr>
          <w:rFonts w:eastAsiaTheme="majorEastAsia"/>
          <w:sz w:val="24"/>
        </w:rPr>
        <w:t xml:space="preserve"> </w:t>
      </w:r>
      <w:r w:rsidR="00840482">
        <w:rPr>
          <w:rFonts w:eastAsiaTheme="majorEastAsia"/>
          <w:sz w:val="24"/>
        </w:rPr>
        <w:t>for usage samples.</w:t>
      </w:r>
    </w:p>
    <w:p w14:paraId="271AFFCA" w14:textId="77777777" w:rsidR="00CC5C93" w:rsidRDefault="00CC5C93" w:rsidP="000A1BBA">
      <w:pPr>
        <w:rPr>
          <w:rFonts w:eastAsiaTheme="majorEastAsia"/>
          <w:sz w:val="24"/>
        </w:rPr>
      </w:pPr>
    </w:p>
    <w:p w14:paraId="51D3ADEA" w14:textId="33AE651C" w:rsidR="00CC5C93" w:rsidRDefault="00CC5C93" w:rsidP="000A1BBA">
      <w:pPr>
        <w:rPr>
          <w:rFonts w:eastAsiaTheme="majorEastAsia"/>
          <w:sz w:val="24"/>
        </w:rPr>
      </w:pPr>
      <w:r>
        <w:rPr>
          <w:rFonts w:eastAsiaTheme="majorEastAsia"/>
          <w:sz w:val="24"/>
        </w:rPr>
        <w:t>The zfmrest command mirrors the zfmcurl command functionality.  It is implemented using the DMTF RESTful interface.</w:t>
      </w:r>
    </w:p>
    <w:p w14:paraId="4469C0AF" w14:textId="156D9B08" w:rsidR="00F071FD" w:rsidRDefault="00F071FD" w:rsidP="000A1BBA">
      <w:pPr>
        <w:rPr>
          <w:rFonts w:eastAsiaTheme="majorEastAsia"/>
          <w:sz w:val="24"/>
        </w:rPr>
      </w:pPr>
    </w:p>
    <w:p w14:paraId="638D397A" w14:textId="489D49F2" w:rsidR="00F071FD" w:rsidRPr="00A729DC" w:rsidRDefault="00F071FD" w:rsidP="00F071FD">
      <w:pPr>
        <w:pStyle w:val="Heading2"/>
        <w:rPr>
          <w:rFonts w:eastAsiaTheme="majorEastAsia"/>
        </w:rPr>
      </w:pPr>
      <w:bookmarkStart w:id="29" w:name="_Toc30480598"/>
      <w:r>
        <w:rPr>
          <w:rFonts w:eastAsiaTheme="majorEastAsia"/>
        </w:rPr>
        <w:lastRenderedPageBreak/>
        <w:t>zfmtr.py</w:t>
      </w:r>
      <w:bookmarkEnd w:id="29"/>
    </w:p>
    <w:p w14:paraId="3BE2F163" w14:textId="77777777" w:rsidR="00F071FD" w:rsidRDefault="00F071FD" w:rsidP="00F071FD">
      <w:pPr>
        <w:rPr>
          <w:rFonts w:eastAsiaTheme="majorEastAsia"/>
        </w:rPr>
      </w:pPr>
    </w:p>
    <w:p w14:paraId="0C53244E" w14:textId="5B7C44DE" w:rsidR="00F071FD" w:rsidRPr="00C1329C" w:rsidRDefault="00F071FD" w:rsidP="00F071FD">
      <w:pPr>
        <w:rPr>
          <w:rFonts w:ascii="Courier" w:eastAsiaTheme="majorEastAsia" w:hAnsi="Courier"/>
          <w:sz w:val="20"/>
        </w:rPr>
      </w:pPr>
      <w:r>
        <w:rPr>
          <w:rFonts w:ascii="Courier" w:eastAsiaTheme="majorEastAsia" w:hAnsi="Courier"/>
          <w:sz w:val="20"/>
        </w:rPr>
        <w:t>zfmtr</w:t>
      </w:r>
      <w:r w:rsidRPr="00C1329C">
        <w:rPr>
          <w:rFonts w:ascii="Courier" w:eastAsiaTheme="majorEastAsia" w:hAnsi="Courier"/>
          <w:sz w:val="20"/>
        </w:rPr>
        <w:t>.py [-h] [</w:t>
      </w:r>
      <w:r>
        <w:rPr>
          <w:rFonts w:ascii="Courier" w:eastAsiaTheme="majorEastAsia" w:hAnsi="Courier"/>
          <w:sz w:val="20"/>
        </w:rPr>
        <w:t>-d] [-v VC] [</w:t>
      </w:r>
      <w:r w:rsidRPr="00C1329C">
        <w:rPr>
          <w:rFonts w:ascii="Courier" w:eastAsiaTheme="majorEastAsia" w:hAnsi="Courier"/>
          <w:sz w:val="20"/>
        </w:rPr>
        <w:t>-</w:t>
      </w:r>
      <w:r>
        <w:rPr>
          <w:rFonts w:ascii="Courier" w:eastAsiaTheme="majorEastAsia" w:hAnsi="Courier"/>
          <w:sz w:val="20"/>
        </w:rPr>
        <w:t>l LENGTH</w:t>
      </w:r>
      <w:r w:rsidRPr="00C1329C">
        <w:rPr>
          <w:rFonts w:ascii="Courier" w:eastAsiaTheme="majorEastAsia" w:hAnsi="Courier"/>
          <w:sz w:val="20"/>
        </w:rPr>
        <w:t xml:space="preserve">] </w:t>
      </w:r>
      <w:r>
        <w:rPr>
          <w:rFonts w:ascii="Courier" w:eastAsiaTheme="majorEastAsia" w:hAnsi="Courier"/>
          <w:sz w:val="20"/>
        </w:rPr>
        <w:t>-r ROUTE SOURCE DESTINATION</w:t>
      </w:r>
    </w:p>
    <w:p w14:paraId="6CA486CC" w14:textId="77777777" w:rsidR="00F071FD" w:rsidRPr="00C1329C" w:rsidRDefault="00F071FD" w:rsidP="00F071FD">
      <w:pPr>
        <w:rPr>
          <w:rFonts w:ascii="Courier" w:eastAsiaTheme="majorEastAsia" w:hAnsi="Courier"/>
          <w:sz w:val="20"/>
        </w:rPr>
      </w:pPr>
    </w:p>
    <w:p w14:paraId="7ED41E5E" w14:textId="3EFBE341" w:rsidR="00F071FD" w:rsidRPr="00C1329C" w:rsidRDefault="00F071FD" w:rsidP="00F071FD">
      <w:pPr>
        <w:rPr>
          <w:rFonts w:ascii="Courier" w:eastAsiaTheme="majorEastAsia" w:hAnsi="Courier"/>
          <w:sz w:val="20"/>
        </w:rPr>
      </w:pPr>
      <w:r w:rsidRPr="00C1329C">
        <w:rPr>
          <w:rFonts w:ascii="Courier" w:eastAsiaTheme="majorEastAsia" w:hAnsi="Courier"/>
          <w:sz w:val="20"/>
        </w:rPr>
        <w:t xml:space="preserve">zfm </w:t>
      </w:r>
      <w:r>
        <w:rPr>
          <w:rFonts w:ascii="Courier" w:eastAsiaTheme="majorEastAsia" w:hAnsi="Courier"/>
          <w:sz w:val="20"/>
        </w:rPr>
        <w:t>traceroute tools</w:t>
      </w:r>
    </w:p>
    <w:p w14:paraId="2A9DE978" w14:textId="77777777" w:rsidR="00F071FD" w:rsidRPr="00C1329C" w:rsidRDefault="00F071FD" w:rsidP="00F071FD">
      <w:pPr>
        <w:rPr>
          <w:rFonts w:ascii="Courier" w:eastAsiaTheme="majorEastAsia" w:hAnsi="Courier"/>
          <w:sz w:val="20"/>
        </w:rPr>
      </w:pPr>
    </w:p>
    <w:p w14:paraId="07127B09" w14:textId="77777777" w:rsidR="00F071FD" w:rsidRPr="00C1329C" w:rsidRDefault="00F071FD" w:rsidP="00F071FD">
      <w:pPr>
        <w:rPr>
          <w:rFonts w:ascii="Courier" w:eastAsiaTheme="majorEastAsia" w:hAnsi="Courier"/>
          <w:sz w:val="20"/>
        </w:rPr>
      </w:pPr>
      <w:r w:rsidRPr="00C1329C">
        <w:rPr>
          <w:rFonts w:ascii="Courier" w:eastAsiaTheme="majorEastAsia" w:hAnsi="Courier"/>
          <w:sz w:val="20"/>
        </w:rPr>
        <w:t>positional arguments:</w:t>
      </w:r>
    </w:p>
    <w:p w14:paraId="6B06C4F6" w14:textId="0E76922F" w:rsidR="00F071FD" w:rsidRDefault="00F071FD" w:rsidP="00F071FD">
      <w:pPr>
        <w:rPr>
          <w:rFonts w:ascii="Courier" w:eastAsiaTheme="majorEastAsia" w:hAnsi="Courier"/>
          <w:sz w:val="20"/>
        </w:rPr>
      </w:pPr>
      <w:r w:rsidRPr="00C1329C">
        <w:rPr>
          <w:rFonts w:ascii="Courier" w:eastAsiaTheme="majorEastAsia" w:hAnsi="Courier"/>
          <w:sz w:val="20"/>
        </w:rPr>
        <w:t xml:space="preserve">  </w:t>
      </w:r>
      <w:r>
        <w:rPr>
          <w:rFonts w:ascii="Courier" w:eastAsiaTheme="majorEastAsia" w:hAnsi="Courier"/>
          <w:sz w:val="20"/>
        </w:rPr>
        <w:t>SOURCE                              source fabric node</w:t>
      </w:r>
    </w:p>
    <w:p w14:paraId="75D2DB47" w14:textId="1D18CCD5" w:rsidR="00F071FD" w:rsidRPr="00C1329C" w:rsidRDefault="00F071FD" w:rsidP="00F071FD">
      <w:pPr>
        <w:rPr>
          <w:rFonts w:ascii="Courier" w:eastAsiaTheme="majorEastAsia" w:hAnsi="Courier"/>
          <w:sz w:val="20"/>
        </w:rPr>
      </w:pPr>
      <w:r>
        <w:rPr>
          <w:rFonts w:ascii="Courier" w:eastAsiaTheme="majorEastAsia" w:hAnsi="Courier"/>
          <w:sz w:val="20"/>
        </w:rPr>
        <w:t xml:space="preserve">  DESTINATION                         destination fabric node</w:t>
      </w:r>
    </w:p>
    <w:p w14:paraId="7DBEF026" w14:textId="77777777" w:rsidR="00F071FD" w:rsidRPr="00C1329C" w:rsidRDefault="00F071FD" w:rsidP="00F071FD">
      <w:pPr>
        <w:rPr>
          <w:rFonts w:ascii="Courier" w:eastAsiaTheme="majorEastAsia" w:hAnsi="Courier"/>
          <w:sz w:val="20"/>
        </w:rPr>
      </w:pPr>
    </w:p>
    <w:p w14:paraId="210FD978" w14:textId="77777777" w:rsidR="00F071FD" w:rsidRPr="00C1329C" w:rsidRDefault="00F071FD" w:rsidP="00F071FD">
      <w:pPr>
        <w:rPr>
          <w:rFonts w:ascii="Courier" w:eastAsiaTheme="majorEastAsia" w:hAnsi="Courier"/>
          <w:sz w:val="20"/>
        </w:rPr>
      </w:pPr>
      <w:r w:rsidRPr="00C1329C">
        <w:rPr>
          <w:rFonts w:ascii="Courier" w:eastAsiaTheme="majorEastAsia" w:hAnsi="Courier"/>
          <w:sz w:val="20"/>
        </w:rPr>
        <w:t>optional arguments:</w:t>
      </w:r>
    </w:p>
    <w:p w14:paraId="78168737" w14:textId="604A090E" w:rsidR="00F071FD" w:rsidRDefault="00F071FD" w:rsidP="00F071FD">
      <w:pPr>
        <w:rPr>
          <w:rFonts w:ascii="Courier" w:eastAsiaTheme="majorEastAsia" w:hAnsi="Courier"/>
          <w:sz w:val="20"/>
        </w:rPr>
      </w:pPr>
      <w:r w:rsidRPr="00C1329C">
        <w:rPr>
          <w:rFonts w:ascii="Courier" w:eastAsiaTheme="majorEastAsia" w:hAnsi="Courier"/>
          <w:sz w:val="20"/>
        </w:rPr>
        <w:t xml:space="preserve">  -h, --help                          show this help message and exit</w:t>
      </w:r>
    </w:p>
    <w:p w14:paraId="134A5321" w14:textId="03421279" w:rsidR="00F071FD" w:rsidRDefault="00F071FD" w:rsidP="00F071FD">
      <w:pPr>
        <w:rPr>
          <w:rFonts w:ascii="Courier" w:eastAsiaTheme="majorEastAsia" w:hAnsi="Courier"/>
          <w:sz w:val="20"/>
        </w:rPr>
      </w:pPr>
      <w:r>
        <w:rPr>
          <w:rFonts w:ascii="Courier" w:eastAsiaTheme="majorEastAsia" w:hAnsi="Courier"/>
          <w:sz w:val="20"/>
        </w:rPr>
        <w:t xml:space="preserve">  -d, --debug                         output full paths to stdout</w:t>
      </w:r>
    </w:p>
    <w:p w14:paraId="18CB643B" w14:textId="073D7769" w:rsidR="00412ECF" w:rsidRPr="00C1329C" w:rsidRDefault="00412ECF" w:rsidP="00F071FD">
      <w:pPr>
        <w:rPr>
          <w:rFonts w:ascii="Courier" w:eastAsiaTheme="majorEastAsia" w:hAnsi="Courier"/>
          <w:sz w:val="20"/>
        </w:rPr>
      </w:pPr>
      <w:r>
        <w:rPr>
          <w:rFonts w:ascii="Courier" w:eastAsiaTheme="majorEastAsia" w:hAnsi="Courier"/>
          <w:sz w:val="20"/>
        </w:rPr>
        <w:t xml:space="preserve">  -v VC, --vc VC                      initial VC</w:t>
      </w:r>
      <w:r w:rsidR="006F79A5">
        <w:rPr>
          <w:rFonts w:ascii="Courier" w:eastAsiaTheme="majorEastAsia" w:hAnsi="Courier"/>
          <w:sz w:val="20"/>
        </w:rPr>
        <w:t xml:space="preserve"> (default=0)</w:t>
      </w:r>
    </w:p>
    <w:p w14:paraId="134E32C8" w14:textId="13342493" w:rsidR="00F071FD" w:rsidRDefault="00F071FD" w:rsidP="00F071FD">
      <w:pPr>
        <w:rPr>
          <w:rFonts w:ascii="Courier" w:eastAsiaTheme="majorEastAsia" w:hAnsi="Courier"/>
          <w:sz w:val="20"/>
        </w:rPr>
      </w:pPr>
      <w:r w:rsidRPr="00C1329C">
        <w:rPr>
          <w:rFonts w:ascii="Courier" w:eastAsiaTheme="majorEastAsia" w:hAnsi="Courier"/>
          <w:sz w:val="20"/>
        </w:rPr>
        <w:t xml:space="preserve">  -</w:t>
      </w:r>
      <w:r>
        <w:rPr>
          <w:rFonts w:ascii="Courier" w:eastAsiaTheme="majorEastAsia" w:hAnsi="Courier"/>
          <w:sz w:val="20"/>
        </w:rPr>
        <w:t>l LENGTH, --length LENGTH</w:t>
      </w:r>
      <w:r w:rsidRPr="00C1329C">
        <w:rPr>
          <w:rFonts w:ascii="Courier" w:eastAsiaTheme="majorEastAsia" w:hAnsi="Courier"/>
          <w:sz w:val="20"/>
        </w:rPr>
        <w:t xml:space="preserve">          </w:t>
      </w:r>
      <w:r>
        <w:rPr>
          <w:rFonts w:ascii="Courier" w:eastAsiaTheme="majorEastAsia" w:hAnsi="Courier"/>
          <w:sz w:val="20"/>
        </w:rPr>
        <w:t>number of fabric hops (default any)</w:t>
      </w:r>
    </w:p>
    <w:p w14:paraId="526BDB2A" w14:textId="72B7E33C" w:rsidR="00F071FD" w:rsidRPr="00C1329C" w:rsidRDefault="00F071FD" w:rsidP="00F071FD">
      <w:pPr>
        <w:rPr>
          <w:rFonts w:ascii="Courier" w:eastAsiaTheme="majorEastAsia" w:hAnsi="Courier"/>
          <w:sz w:val="20"/>
        </w:rPr>
      </w:pPr>
      <w:r>
        <w:rPr>
          <w:rFonts w:ascii="Courier" w:eastAsiaTheme="majorEastAsia" w:hAnsi="Courier"/>
          <w:sz w:val="20"/>
        </w:rPr>
        <w:t xml:space="preserve">  -r ROUTE, --route ROUTE             routing file (from zfmroute.py)</w:t>
      </w:r>
    </w:p>
    <w:p w14:paraId="0B7CB4E5" w14:textId="77777777" w:rsidR="00F071FD" w:rsidRDefault="00F071FD" w:rsidP="00F071FD">
      <w:pPr>
        <w:rPr>
          <w:rFonts w:eastAsiaTheme="majorEastAsia"/>
        </w:rPr>
      </w:pPr>
    </w:p>
    <w:p w14:paraId="786D89D5" w14:textId="5B9196DA" w:rsidR="00412ECF" w:rsidRDefault="00F071FD" w:rsidP="00412ECF">
      <w:pPr>
        <w:rPr>
          <w:rFonts w:eastAsiaTheme="majorEastAsia"/>
          <w:sz w:val="24"/>
        </w:rPr>
      </w:pPr>
      <w:r>
        <w:rPr>
          <w:rFonts w:eastAsiaTheme="majorEastAsia"/>
          <w:sz w:val="24"/>
        </w:rPr>
        <w:t>The zfm</w:t>
      </w:r>
      <w:r w:rsidR="00412ECF">
        <w:rPr>
          <w:rFonts w:eastAsiaTheme="majorEastAsia"/>
          <w:sz w:val="24"/>
        </w:rPr>
        <w:t>tr.py</w:t>
      </w:r>
      <w:r>
        <w:rPr>
          <w:rFonts w:eastAsiaTheme="majorEastAsia"/>
          <w:sz w:val="24"/>
        </w:rPr>
        <w:t xml:space="preserve"> command was created to </w:t>
      </w:r>
      <w:r w:rsidR="00412ECF">
        <w:rPr>
          <w:rFonts w:eastAsiaTheme="majorEastAsia"/>
          <w:sz w:val="24"/>
        </w:rPr>
        <w:t xml:space="preserve">validate the routing algorithms.  </w:t>
      </w:r>
      <w:r>
        <w:rPr>
          <w:rFonts w:eastAsiaTheme="majorEastAsia"/>
          <w:sz w:val="24"/>
        </w:rPr>
        <w:t xml:space="preserve">  </w:t>
      </w:r>
      <w:r w:rsidR="00412ECF">
        <w:rPr>
          <w:rFonts w:eastAsiaTheme="majorEastAsia"/>
          <w:sz w:val="24"/>
        </w:rPr>
        <w:t>The functionality is copied from the well-known traceroute command.  zfmtr.py performs a depth first search of all of the paths through the fabric.  It prints out the number of routes found.</w:t>
      </w:r>
    </w:p>
    <w:p w14:paraId="7B5520ED" w14:textId="0BDD2E58" w:rsidR="00412ECF" w:rsidRDefault="00412ECF" w:rsidP="00412ECF">
      <w:pPr>
        <w:rPr>
          <w:rFonts w:eastAsiaTheme="majorEastAsia"/>
          <w:sz w:val="24"/>
        </w:rPr>
      </w:pPr>
    </w:p>
    <w:p w14:paraId="3F479E64" w14:textId="6A595FB6" w:rsidR="00412ECF" w:rsidRDefault="00412ECF" w:rsidP="00412ECF">
      <w:pPr>
        <w:rPr>
          <w:rFonts w:eastAsiaTheme="majorEastAsia"/>
          <w:sz w:val="24"/>
        </w:rPr>
      </w:pPr>
      <w:r>
        <w:rPr>
          <w:rFonts w:eastAsiaTheme="majorEastAsia"/>
          <w:sz w:val="24"/>
        </w:rPr>
        <w:t>The SOURCE and DESTINATION parameters have two possible formats:</w:t>
      </w:r>
    </w:p>
    <w:p w14:paraId="01B9C773" w14:textId="2048E59C" w:rsidR="00412ECF" w:rsidRDefault="00412ECF" w:rsidP="00412ECF">
      <w:pPr>
        <w:rPr>
          <w:rFonts w:eastAsiaTheme="majorEastAsia"/>
          <w:sz w:val="24"/>
        </w:rPr>
      </w:pPr>
      <w:r>
        <w:rPr>
          <w:rFonts w:eastAsiaTheme="majorEastAsia"/>
          <w:sz w:val="24"/>
        </w:rPr>
        <w:tab/>
        <w:t>&lt;NAME&gt;</w:t>
      </w:r>
      <w:r>
        <w:rPr>
          <w:rFonts w:eastAsiaTheme="majorEastAsia"/>
          <w:sz w:val="24"/>
        </w:rPr>
        <w:tab/>
      </w:r>
      <w:r>
        <w:rPr>
          <w:rFonts w:eastAsiaTheme="majorEastAsia"/>
          <w:sz w:val="24"/>
        </w:rPr>
        <w:tab/>
        <w:t>name of a node as specified in the fabric configuration file</w:t>
      </w:r>
    </w:p>
    <w:p w14:paraId="57F9FE70" w14:textId="69BE7F8E" w:rsidR="00412ECF" w:rsidRDefault="00412ECF" w:rsidP="00412ECF">
      <w:pPr>
        <w:rPr>
          <w:rFonts w:eastAsiaTheme="majorEastAsia"/>
          <w:sz w:val="24"/>
        </w:rPr>
      </w:pPr>
      <w:r>
        <w:rPr>
          <w:rFonts w:eastAsiaTheme="majorEastAsia"/>
          <w:sz w:val="24"/>
        </w:rPr>
        <w:tab/>
        <w:t>&lt;NAME&gt;,&lt;PORT&gt;</w:t>
      </w:r>
      <w:r>
        <w:rPr>
          <w:rFonts w:eastAsiaTheme="majorEastAsia"/>
          <w:sz w:val="24"/>
        </w:rPr>
        <w:tab/>
        <w:t>name of a node with an exact port for tracing</w:t>
      </w:r>
    </w:p>
    <w:p w14:paraId="47260531" w14:textId="77777777" w:rsidR="00412ECF" w:rsidRDefault="00412ECF" w:rsidP="00412ECF"/>
    <w:p w14:paraId="794DFF4E" w14:textId="77777777" w:rsidR="00412ECF" w:rsidRPr="00412ECF" w:rsidRDefault="00412ECF" w:rsidP="00412ECF">
      <w:pPr>
        <w:rPr>
          <w:sz w:val="24"/>
          <w:szCs w:val="24"/>
        </w:rPr>
      </w:pPr>
      <w:r w:rsidRPr="00412ECF">
        <w:rPr>
          <w:sz w:val="24"/>
          <w:szCs w:val="24"/>
        </w:rPr>
        <w:t xml:space="preserve">If debug mode is enabled, then the actual routes through the fabric are printed to stdout.  Each </w:t>
      </w:r>
    </w:p>
    <w:p w14:paraId="2F2D242A" w14:textId="77777777" w:rsidR="00412ECF" w:rsidRPr="00412ECF" w:rsidRDefault="00412ECF" w:rsidP="00412ECF">
      <w:pPr>
        <w:rPr>
          <w:sz w:val="24"/>
          <w:szCs w:val="24"/>
        </w:rPr>
      </w:pPr>
    </w:p>
    <w:p w14:paraId="23564E24" w14:textId="77777777" w:rsidR="00412ECF" w:rsidRPr="00412ECF" w:rsidRDefault="00412ECF" w:rsidP="00412ECF">
      <w:pPr>
        <w:rPr>
          <w:sz w:val="24"/>
          <w:szCs w:val="24"/>
        </w:rPr>
      </w:pPr>
      <w:r w:rsidRPr="00412ECF">
        <w:rPr>
          <w:sz w:val="24"/>
          <w:szCs w:val="24"/>
        </w:rPr>
        <w:t>Examples:</w:t>
      </w:r>
    </w:p>
    <w:p w14:paraId="00D0C783" w14:textId="1854A04C" w:rsidR="00412ECF" w:rsidRPr="00412ECF" w:rsidRDefault="00412ECF" w:rsidP="00412ECF">
      <w:pPr>
        <w:rPr>
          <w:sz w:val="24"/>
          <w:szCs w:val="24"/>
        </w:rPr>
      </w:pPr>
    </w:p>
    <w:p w14:paraId="01963764" w14:textId="1316B08C" w:rsidR="00412ECF" w:rsidRPr="00412ECF" w:rsidRDefault="00412ECF" w:rsidP="00412ECF">
      <w:pPr>
        <w:rPr>
          <w:sz w:val="24"/>
          <w:szCs w:val="24"/>
        </w:rPr>
      </w:pPr>
      <w:r w:rsidRPr="00412ECF">
        <w:rPr>
          <w:sz w:val="24"/>
          <w:szCs w:val="24"/>
        </w:rPr>
        <w:t>Normal invocation (default VC=0, any length, any port)</w:t>
      </w:r>
    </w:p>
    <w:p w14:paraId="687FA3F4" w14:textId="77777777" w:rsidR="00412ECF" w:rsidRDefault="00412ECF" w:rsidP="00412ECF"/>
    <w:p w14:paraId="20402949" w14:textId="79034BDB" w:rsidR="00412ECF" w:rsidRPr="00412ECF" w:rsidRDefault="00412ECF" w:rsidP="00412ECF">
      <w:pPr>
        <w:rPr>
          <w:rFonts w:ascii="Courier New" w:hAnsi="Courier New" w:cs="Courier New"/>
          <w:sz w:val="16"/>
        </w:rPr>
      </w:pPr>
      <w:r w:rsidRPr="00412ECF">
        <w:rPr>
          <w:rFonts w:ascii="Courier New" w:hAnsi="Courier New" w:cs="Courier New"/>
          <w:sz w:val="16"/>
        </w:rPr>
        <w:t xml:space="preserve">zfmtr.py -r </w:t>
      </w:r>
      <w:r w:rsidR="00E81C6C">
        <w:rPr>
          <w:rFonts w:ascii="Courier New" w:hAnsi="Courier New" w:cs="Courier New"/>
          <w:sz w:val="16"/>
        </w:rPr>
        <w:t>NxM</w:t>
      </w:r>
      <w:r w:rsidRPr="00412ECF">
        <w:rPr>
          <w:rFonts w:ascii="Courier New" w:hAnsi="Courier New" w:cs="Courier New"/>
          <w:sz w:val="16"/>
        </w:rPr>
        <w:t>.route node1 node64</w:t>
      </w:r>
    </w:p>
    <w:p w14:paraId="587C9A61"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0 -&gt; node64 has 2464 routes</w:t>
      </w:r>
    </w:p>
    <w:p w14:paraId="3F3B524E"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1 -&gt; node64 has 2464 routes</w:t>
      </w:r>
    </w:p>
    <w:p w14:paraId="61D156B9"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2 -&gt; node64 has 2464 routes</w:t>
      </w:r>
    </w:p>
    <w:p w14:paraId="36F8CFA0"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3 -&gt; node64 has 2464 routes</w:t>
      </w:r>
    </w:p>
    <w:p w14:paraId="0241ED7E" w14:textId="77777777" w:rsidR="00412ECF" w:rsidRPr="00412ECF" w:rsidRDefault="00412ECF" w:rsidP="00412ECF">
      <w:pPr>
        <w:rPr>
          <w:rFonts w:ascii="Courier New" w:hAnsi="Courier New" w:cs="Courier New"/>
          <w:sz w:val="16"/>
        </w:rPr>
      </w:pPr>
    </w:p>
    <w:p w14:paraId="3640AF60"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 -&gt; node64 has 9856 routes</w:t>
      </w:r>
    </w:p>
    <w:p w14:paraId="6A94BCFB" w14:textId="77777777" w:rsidR="00412ECF" w:rsidRPr="00412ECF" w:rsidRDefault="00412ECF" w:rsidP="00412ECF">
      <w:pPr>
        <w:rPr>
          <w:rFonts w:ascii="Courier New" w:hAnsi="Courier New" w:cs="Courier New"/>
          <w:sz w:val="16"/>
        </w:rPr>
      </w:pPr>
    </w:p>
    <w:p w14:paraId="7B1BEBEA" w14:textId="4C304AA5" w:rsidR="00412ECF" w:rsidRPr="00412ECF" w:rsidRDefault="00412ECF" w:rsidP="00412ECF">
      <w:pPr>
        <w:rPr>
          <w:rFonts w:ascii="Courier New" w:hAnsi="Courier New" w:cs="Courier New"/>
          <w:sz w:val="16"/>
        </w:rPr>
      </w:pPr>
      <w:r w:rsidRPr="00412ECF">
        <w:rPr>
          <w:rFonts w:ascii="Courier New" w:hAnsi="Courier New" w:cs="Courier New"/>
          <w:sz w:val="16"/>
        </w:rPr>
        <w:t>path lengths: [0, 0, 128, 1536, 8192, 0, 0]</w:t>
      </w:r>
    </w:p>
    <w:p w14:paraId="73AC7088" w14:textId="39661462" w:rsidR="00412ECF" w:rsidRPr="00412ECF" w:rsidRDefault="00412ECF" w:rsidP="00412ECF">
      <w:pPr>
        <w:rPr>
          <w:rFonts w:ascii="Courier New" w:hAnsi="Courier New" w:cs="Courier New"/>
          <w:sz w:val="16"/>
        </w:rPr>
      </w:pPr>
    </w:p>
    <w:p w14:paraId="1C28BA90" w14:textId="03C1B138" w:rsidR="00412ECF" w:rsidRDefault="00412ECF" w:rsidP="00412ECF">
      <w:pPr>
        <w:rPr>
          <w:rFonts w:ascii="Courier New" w:hAnsi="Courier New" w:cs="Courier New"/>
          <w:sz w:val="16"/>
        </w:rPr>
      </w:pPr>
    </w:p>
    <w:p w14:paraId="38B86233" w14:textId="795B8038" w:rsidR="00412ECF" w:rsidRDefault="00412ECF" w:rsidP="00412ECF">
      <w:pPr>
        <w:rPr>
          <w:rFonts w:asciiTheme="minorHAnsi" w:hAnsiTheme="minorHAnsi" w:cstheme="minorHAnsi"/>
          <w:sz w:val="24"/>
        </w:rPr>
      </w:pPr>
      <w:r w:rsidRPr="00412ECF">
        <w:rPr>
          <w:rFonts w:asciiTheme="minorHAnsi" w:hAnsiTheme="minorHAnsi" w:cstheme="minorHAnsi"/>
          <w:sz w:val="24"/>
        </w:rPr>
        <w:t>Restricted destination port</w:t>
      </w:r>
    </w:p>
    <w:p w14:paraId="4652CD2B" w14:textId="77777777" w:rsidR="00412ECF" w:rsidRPr="00412ECF" w:rsidRDefault="00412ECF" w:rsidP="00412ECF">
      <w:pPr>
        <w:rPr>
          <w:rFonts w:asciiTheme="minorHAnsi" w:hAnsiTheme="minorHAnsi" w:cstheme="minorHAnsi"/>
          <w:sz w:val="24"/>
        </w:rPr>
      </w:pPr>
    </w:p>
    <w:p w14:paraId="36EA2B23" w14:textId="2E23C838" w:rsidR="00412ECF" w:rsidRPr="00412ECF" w:rsidRDefault="00412ECF" w:rsidP="00412ECF">
      <w:pPr>
        <w:rPr>
          <w:rFonts w:ascii="Courier New" w:hAnsi="Courier New" w:cs="Courier New"/>
          <w:sz w:val="16"/>
        </w:rPr>
      </w:pPr>
      <w:r w:rsidRPr="00412ECF">
        <w:rPr>
          <w:rFonts w:ascii="Courier New" w:hAnsi="Courier New" w:cs="Courier New"/>
          <w:sz w:val="16"/>
        </w:rPr>
        <w:t xml:space="preserve">zfmtr.py -r </w:t>
      </w:r>
      <w:r w:rsidR="00E81C6C">
        <w:rPr>
          <w:rFonts w:ascii="Courier New" w:hAnsi="Courier New" w:cs="Courier New"/>
          <w:sz w:val="16"/>
        </w:rPr>
        <w:t>NxM</w:t>
      </w:r>
      <w:r w:rsidRPr="00412ECF">
        <w:rPr>
          <w:rFonts w:ascii="Courier New" w:hAnsi="Courier New" w:cs="Courier New"/>
          <w:sz w:val="16"/>
        </w:rPr>
        <w:t>.route node1 node64</w:t>
      </w:r>
      <w:r w:rsidRPr="006F79A5">
        <w:rPr>
          <w:rFonts w:ascii="Courier New" w:hAnsi="Courier New" w:cs="Courier New"/>
          <w:color w:val="FF0000"/>
          <w:sz w:val="16"/>
        </w:rPr>
        <w:t>,0</w:t>
      </w:r>
    </w:p>
    <w:p w14:paraId="50859DA1"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0 -&gt; node64 has 616 routes</w:t>
      </w:r>
    </w:p>
    <w:p w14:paraId="30FD0101"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1 -&gt; node64 has 616 routes</w:t>
      </w:r>
    </w:p>
    <w:p w14:paraId="751C6332"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2 -&gt; node64 has 616 routes</w:t>
      </w:r>
    </w:p>
    <w:p w14:paraId="5D165B37"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3 -&gt; node64 has 616 routes</w:t>
      </w:r>
    </w:p>
    <w:p w14:paraId="3DB6361B" w14:textId="77777777" w:rsidR="00412ECF" w:rsidRPr="00412ECF" w:rsidRDefault="00412ECF" w:rsidP="00412ECF">
      <w:pPr>
        <w:rPr>
          <w:rFonts w:ascii="Courier New" w:hAnsi="Courier New" w:cs="Courier New"/>
          <w:sz w:val="16"/>
        </w:rPr>
      </w:pPr>
    </w:p>
    <w:p w14:paraId="12467D95"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 -&gt; node64 has 2464 routes</w:t>
      </w:r>
    </w:p>
    <w:p w14:paraId="354C7374" w14:textId="77777777" w:rsidR="00412ECF" w:rsidRPr="00412ECF" w:rsidRDefault="00412ECF" w:rsidP="00412ECF">
      <w:pPr>
        <w:rPr>
          <w:rFonts w:ascii="Courier New" w:hAnsi="Courier New" w:cs="Courier New"/>
          <w:sz w:val="16"/>
        </w:rPr>
      </w:pPr>
    </w:p>
    <w:p w14:paraId="00890B27" w14:textId="07141D6C" w:rsidR="00412ECF" w:rsidRPr="00412ECF" w:rsidRDefault="00412ECF" w:rsidP="00412ECF">
      <w:pPr>
        <w:rPr>
          <w:rFonts w:ascii="Courier New" w:hAnsi="Courier New" w:cs="Courier New"/>
          <w:sz w:val="16"/>
        </w:rPr>
      </w:pPr>
      <w:r w:rsidRPr="00412ECF">
        <w:rPr>
          <w:rFonts w:ascii="Courier New" w:hAnsi="Courier New" w:cs="Courier New"/>
          <w:sz w:val="16"/>
        </w:rPr>
        <w:t>path lengths: [0, 0, 32, 384, 2048, 0, 0]</w:t>
      </w:r>
    </w:p>
    <w:p w14:paraId="29B96E56" w14:textId="49CA9243" w:rsidR="00412ECF" w:rsidRPr="00412ECF" w:rsidRDefault="00412ECF" w:rsidP="00412ECF">
      <w:pPr>
        <w:rPr>
          <w:rFonts w:ascii="Courier New" w:hAnsi="Courier New" w:cs="Courier New"/>
          <w:sz w:val="16"/>
        </w:rPr>
      </w:pPr>
    </w:p>
    <w:p w14:paraId="7B59F6F1" w14:textId="74B98A20" w:rsidR="00412ECF" w:rsidRDefault="00412ECF" w:rsidP="00412ECF">
      <w:pPr>
        <w:rPr>
          <w:rFonts w:ascii="Courier New" w:hAnsi="Courier New" w:cs="Courier New"/>
          <w:sz w:val="16"/>
        </w:rPr>
      </w:pPr>
    </w:p>
    <w:p w14:paraId="0CF4E13E" w14:textId="7195C8F4" w:rsidR="00412ECF" w:rsidRDefault="00412ECF" w:rsidP="00412ECF">
      <w:pPr>
        <w:rPr>
          <w:rFonts w:asciiTheme="minorHAnsi" w:hAnsiTheme="minorHAnsi" w:cstheme="minorHAnsi"/>
          <w:sz w:val="24"/>
        </w:rPr>
      </w:pPr>
      <w:r w:rsidRPr="00412ECF">
        <w:rPr>
          <w:rFonts w:asciiTheme="minorHAnsi" w:hAnsiTheme="minorHAnsi" w:cstheme="minorHAnsi"/>
          <w:sz w:val="24"/>
        </w:rPr>
        <w:t xml:space="preserve">Restricted </w:t>
      </w:r>
      <w:r>
        <w:rPr>
          <w:rFonts w:asciiTheme="minorHAnsi" w:hAnsiTheme="minorHAnsi" w:cstheme="minorHAnsi"/>
          <w:sz w:val="24"/>
        </w:rPr>
        <w:t xml:space="preserve">source and </w:t>
      </w:r>
      <w:r w:rsidRPr="00412ECF">
        <w:rPr>
          <w:rFonts w:asciiTheme="minorHAnsi" w:hAnsiTheme="minorHAnsi" w:cstheme="minorHAnsi"/>
          <w:sz w:val="24"/>
        </w:rPr>
        <w:t>destination port</w:t>
      </w:r>
      <w:r>
        <w:rPr>
          <w:rFonts w:asciiTheme="minorHAnsi" w:hAnsiTheme="minorHAnsi" w:cstheme="minorHAnsi"/>
          <w:sz w:val="24"/>
        </w:rPr>
        <w:t>s</w:t>
      </w:r>
    </w:p>
    <w:p w14:paraId="1A4B2CC8" w14:textId="77777777" w:rsidR="00412ECF" w:rsidRPr="00412ECF" w:rsidRDefault="00412ECF" w:rsidP="00412ECF">
      <w:pPr>
        <w:rPr>
          <w:rFonts w:asciiTheme="minorHAnsi" w:hAnsiTheme="minorHAnsi" w:cstheme="minorHAnsi"/>
          <w:sz w:val="24"/>
        </w:rPr>
      </w:pPr>
    </w:p>
    <w:p w14:paraId="586CE604" w14:textId="12426E17" w:rsidR="00412ECF" w:rsidRPr="00412ECF" w:rsidRDefault="00412ECF" w:rsidP="00412ECF">
      <w:pPr>
        <w:rPr>
          <w:rFonts w:ascii="Courier New" w:hAnsi="Courier New" w:cs="Courier New"/>
          <w:sz w:val="16"/>
        </w:rPr>
      </w:pPr>
      <w:r w:rsidRPr="00412ECF">
        <w:rPr>
          <w:rFonts w:ascii="Courier New" w:hAnsi="Courier New" w:cs="Courier New"/>
          <w:sz w:val="16"/>
        </w:rPr>
        <w:lastRenderedPageBreak/>
        <w:t>zfmtr.py -r</w:t>
      </w:r>
      <w:r w:rsidR="003850D9">
        <w:rPr>
          <w:rFonts w:ascii="Courier New" w:hAnsi="Courier New" w:cs="Courier New"/>
          <w:sz w:val="16"/>
        </w:rPr>
        <w:t xml:space="preserve"> NxM</w:t>
      </w:r>
      <w:r w:rsidRPr="00412ECF">
        <w:rPr>
          <w:rFonts w:ascii="Courier New" w:hAnsi="Courier New" w:cs="Courier New"/>
          <w:sz w:val="16"/>
        </w:rPr>
        <w:t>.route node1</w:t>
      </w:r>
      <w:r w:rsidRPr="006F79A5">
        <w:rPr>
          <w:rFonts w:ascii="Courier New" w:hAnsi="Courier New" w:cs="Courier New"/>
          <w:color w:val="FF0000"/>
          <w:sz w:val="16"/>
        </w:rPr>
        <w:t>,0</w:t>
      </w:r>
      <w:r w:rsidRPr="00412ECF">
        <w:rPr>
          <w:rFonts w:ascii="Courier New" w:hAnsi="Courier New" w:cs="Courier New"/>
          <w:sz w:val="16"/>
        </w:rPr>
        <w:t xml:space="preserve"> node64</w:t>
      </w:r>
      <w:r w:rsidRPr="006F79A5">
        <w:rPr>
          <w:rFonts w:ascii="Courier New" w:hAnsi="Courier New" w:cs="Courier New"/>
          <w:color w:val="FF0000"/>
          <w:sz w:val="16"/>
        </w:rPr>
        <w:t>,0</w:t>
      </w:r>
    </w:p>
    <w:p w14:paraId="64C110F3"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0 -&gt; node64 has 616 routes</w:t>
      </w:r>
    </w:p>
    <w:p w14:paraId="5DB430E3" w14:textId="77777777" w:rsidR="00412ECF" w:rsidRPr="00412ECF" w:rsidRDefault="00412ECF" w:rsidP="00412ECF">
      <w:pPr>
        <w:rPr>
          <w:rFonts w:ascii="Courier New" w:hAnsi="Courier New" w:cs="Courier New"/>
          <w:sz w:val="16"/>
        </w:rPr>
      </w:pPr>
    </w:p>
    <w:p w14:paraId="64C462E8"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 -&gt; node64 has 616 routes</w:t>
      </w:r>
    </w:p>
    <w:p w14:paraId="5D135471" w14:textId="77777777" w:rsidR="00412ECF" w:rsidRPr="00412ECF" w:rsidRDefault="00412ECF" w:rsidP="00412ECF">
      <w:pPr>
        <w:rPr>
          <w:rFonts w:ascii="Courier New" w:hAnsi="Courier New" w:cs="Courier New"/>
          <w:sz w:val="16"/>
        </w:rPr>
      </w:pPr>
    </w:p>
    <w:p w14:paraId="14C8EA47" w14:textId="6873DAE2" w:rsidR="00412ECF" w:rsidRPr="00412ECF" w:rsidRDefault="00412ECF" w:rsidP="00412ECF">
      <w:pPr>
        <w:rPr>
          <w:rFonts w:ascii="Courier New" w:hAnsi="Courier New" w:cs="Courier New"/>
          <w:sz w:val="16"/>
        </w:rPr>
      </w:pPr>
      <w:r w:rsidRPr="00412ECF">
        <w:rPr>
          <w:rFonts w:ascii="Courier New" w:hAnsi="Courier New" w:cs="Courier New"/>
          <w:sz w:val="16"/>
        </w:rPr>
        <w:t>path lengths: [0, 0, 8, 96, 512, 0, 0]</w:t>
      </w:r>
    </w:p>
    <w:p w14:paraId="3FA0F8DA" w14:textId="1D779A7D" w:rsidR="00412ECF" w:rsidRPr="00412ECF" w:rsidRDefault="00412ECF" w:rsidP="00412ECF">
      <w:pPr>
        <w:rPr>
          <w:rFonts w:ascii="Courier New" w:hAnsi="Courier New" w:cs="Courier New"/>
          <w:sz w:val="16"/>
        </w:rPr>
      </w:pPr>
    </w:p>
    <w:p w14:paraId="106E7857" w14:textId="13732459" w:rsidR="00412ECF" w:rsidRDefault="00412ECF" w:rsidP="00412ECF">
      <w:pPr>
        <w:rPr>
          <w:rFonts w:ascii="Courier New" w:hAnsi="Courier New" w:cs="Courier New"/>
          <w:sz w:val="16"/>
        </w:rPr>
      </w:pPr>
    </w:p>
    <w:p w14:paraId="74E994BF" w14:textId="486AF3DA" w:rsidR="00412ECF" w:rsidRDefault="00412ECF" w:rsidP="00412ECF">
      <w:pPr>
        <w:rPr>
          <w:rFonts w:asciiTheme="minorHAnsi" w:hAnsiTheme="minorHAnsi" w:cstheme="minorHAnsi"/>
          <w:sz w:val="24"/>
        </w:rPr>
      </w:pPr>
      <w:r w:rsidRPr="00412ECF">
        <w:rPr>
          <w:rFonts w:asciiTheme="minorHAnsi" w:hAnsiTheme="minorHAnsi" w:cstheme="minorHAnsi"/>
          <w:sz w:val="24"/>
        </w:rPr>
        <w:t xml:space="preserve">Restricted </w:t>
      </w:r>
      <w:r>
        <w:rPr>
          <w:rFonts w:asciiTheme="minorHAnsi" w:hAnsiTheme="minorHAnsi" w:cstheme="minorHAnsi"/>
          <w:sz w:val="24"/>
        </w:rPr>
        <w:t>path length</w:t>
      </w:r>
    </w:p>
    <w:p w14:paraId="43462440" w14:textId="77777777" w:rsidR="00412ECF" w:rsidRPr="00412ECF" w:rsidRDefault="00412ECF" w:rsidP="00412ECF">
      <w:pPr>
        <w:rPr>
          <w:rFonts w:ascii="Courier New" w:hAnsi="Courier New" w:cs="Courier New"/>
          <w:sz w:val="16"/>
        </w:rPr>
      </w:pPr>
    </w:p>
    <w:p w14:paraId="5F9341F4" w14:textId="1B6AF04D" w:rsidR="00412ECF" w:rsidRPr="00412ECF" w:rsidRDefault="00412ECF" w:rsidP="00412ECF">
      <w:pPr>
        <w:rPr>
          <w:rFonts w:ascii="Courier New" w:hAnsi="Courier New" w:cs="Courier New"/>
          <w:sz w:val="16"/>
        </w:rPr>
      </w:pPr>
      <w:r w:rsidRPr="00412ECF">
        <w:rPr>
          <w:rFonts w:ascii="Courier New" w:hAnsi="Courier New" w:cs="Courier New"/>
          <w:sz w:val="16"/>
        </w:rPr>
        <w:t xml:space="preserve">zfmtr.py -r </w:t>
      </w:r>
      <w:r w:rsidR="003850D9">
        <w:rPr>
          <w:rFonts w:ascii="Courier New" w:hAnsi="Courier New" w:cs="Courier New"/>
          <w:sz w:val="16"/>
        </w:rPr>
        <w:t>NxM</w:t>
      </w:r>
      <w:r w:rsidRPr="00412ECF">
        <w:rPr>
          <w:rFonts w:ascii="Courier New" w:hAnsi="Courier New" w:cs="Courier New"/>
          <w:sz w:val="16"/>
        </w:rPr>
        <w:t xml:space="preserve">.route </w:t>
      </w:r>
      <w:r w:rsidRPr="006F79A5">
        <w:rPr>
          <w:rFonts w:ascii="Courier New" w:hAnsi="Courier New" w:cs="Courier New"/>
          <w:color w:val="FF0000"/>
          <w:sz w:val="16"/>
        </w:rPr>
        <w:t xml:space="preserve">-l 2 </w:t>
      </w:r>
      <w:r w:rsidRPr="00412ECF">
        <w:rPr>
          <w:rFonts w:ascii="Courier New" w:hAnsi="Courier New" w:cs="Courier New"/>
          <w:sz w:val="16"/>
        </w:rPr>
        <w:t>node1,0 node64,0</w:t>
      </w:r>
    </w:p>
    <w:p w14:paraId="2F56175E"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0 -&gt; node64 has 8 routes</w:t>
      </w:r>
    </w:p>
    <w:p w14:paraId="14CB2FF1" w14:textId="77777777" w:rsidR="00412ECF" w:rsidRPr="00412ECF" w:rsidRDefault="00412ECF" w:rsidP="00412ECF">
      <w:pPr>
        <w:rPr>
          <w:rFonts w:ascii="Courier New" w:hAnsi="Courier New" w:cs="Courier New"/>
          <w:sz w:val="16"/>
        </w:rPr>
      </w:pPr>
    </w:p>
    <w:p w14:paraId="51FAEC45"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 -&gt; node64 has 8 routes</w:t>
      </w:r>
    </w:p>
    <w:p w14:paraId="2246E3FE" w14:textId="77777777" w:rsidR="00412ECF" w:rsidRPr="00412ECF" w:rsidRDefault="00412ECF" w:rsidP="00412ECF">
      <w:pPr>
        <w:rPr>
          <w:rFonts w:ascii="Courier New" w:hAnsi="Courier New" w:cs="Courier New"/>
          <w:sz w:val="16"/>
        </w:rPr>
      </w:pPr>
    </w:p>
    <w:p w14:paraId="467AADE2" w14:textId="22C89E0B" w:rsidR="00412ECF" w:rsidRPr="00412ECF" w:rsidRDefault="00412ECF" w:rsidP="00412ECF">
      <w:pPr>
        <w:rPr>
          <w:rFonts w:ascii="Courier New" w:hAnsi="Courier New" w:cs="Courier New"/>
          <w:sz w:val="16"/>
        </w:rPr>
      </w:pPr>
      <w:r w:rsidRPr="00412ECF">
        <w:rPr>
          <w:rFonts w:ascii="Courier New" w:hAnsi="Courier New" w:cs="Courier New"/>
          <w:sz w:val="16"/>
        </w:rPr>
        <w:t>path lengths: [0, 0, 8, 0, 0, 0, 0]</w:t>
      </w:r>
    </w:p>
    <w:p w14:paraId="0563D402" w14:textId="61C8F331" w:rsidR="00412ECF" w:rsidRDefault="00412ECF" w:rsidP="00412ECF">
      <w:pPr>
        <w:rPr>
          <w:rFonts w:ascii="Courier New" w:hAnsi="Courier New" w:cs="Courier New"/>
        </w:rPr>
      </w:pPr>
    </w:p>
    <w:p w14:paraId="75268DEB" w14:textId="631F5885" w:rsidR="00412ECF" w:rsidRDefault="00412ECF" w:rsidP="00412ECF">
      <w:pPr>
        <w:rPr>
          <w:rFonts w:ascii="Courier New" w:hAnsi="Courier New" w:cs="Courier New"/>
        </w:rPr>
      </w:pPr>
    </w:p>
    <w:p w14:paraId="29C5D4B7" w14:textId="77777777" w:rsidR="006F79A5" w:rsidRDefault="00412ECF" w:rsidP="00412ECF">
      <w:pPr>
        <w:rPr>
          <w:rFonts w:asciiTheme="minorHAnsi" w:hAnsiTheme="minorHAnsi" w:cstheme="minorHAnsi"/>
          <w:sz w:val="24"/>
        </w:rPr>
      </w:pPr>
      <w:r>
        <w:rPr>
          <w:rFonts w:asciiTheme="minorHAnsi" w:hAnsiTheme="minorHAnsi" w:cstheme="minorHAnsi"/>
          <w:sz w:val="24"/>
        </w:rPr>
        <w:t xml:space="preserve">Debugging enabled – routes displayed.  Each hop </w:t>
      </w:r>
      <w:r w:rsidR="006F79A5">
        <w:rPr>
          <w:rFonts w:asciiTheme="minorHAnsi" w:hAnsiTheme="minorHAnsi" w:cstheme="minorHAnsi"/>
          <w:sz w:val="24"/>
        </w:rPr>
        <w:t>has the format:</w:t>
      </w:r>
    </w:p>
    <w:p w14:paraId="4A19D3D4" w14:textId="4D814B40" w:rsidR="00412ECF" w:rsidRDefault="00412ECF" w:rsidP="00412ECF">
      <w:pPr>
        <w:rPr>
          <w:rFonts w:asciiTheme="minorHAnsi" w:hAnsiTheme="minorHAnsi" w:cstheme="minorHAnsi"/>
          <w:sz w:val="24"/>
        </w:rPr>
      </w:pPr>
      <w:r>
        <w:rPr>
          <w:rFonts w:asciiTheme="minorHAnsi" w:hAnsiTheme="minorHAnsi" w:cstheme="minorHAnsi"/>
          <w:sz w:val="24"/>
        </w:rPr>
        <w:t xml:space="preserve"> &lt;SWITCH&gt;,&lt;IN</w:t>
      </w:r>
      <w:r w:rsidR="006F79A5">
        <w:rPr>
          <w:rFonts w:asciiTheme="minorHAnsi" w:hAnsiTheme="minorHAnsi" w:cstheme="minorHAnsi"/>
          <w:sz w:val="24"/>
        </w:rPr>
        <w:t>_</w:t>
      </w:r>
      <w:r>
        <w:rPr>
          <w:rFonts w:asciiTheme="minorHAnsi" w:hAnsiTheme="minorHAnsi" w:cstheme="minorHAnsi"/>
          <w:sz w:val="24"/>
        </w:rPr>
        <w:t>PORT&gt; [ ROUTE</w:t>
      </w:r>
      <w:r w:rsidR="006F79A5">
        <w:rPr>
          <w:rFonts w:asciiTheme="minorHAnsi" w:hAnsiTheme="minorHAnsi" w:cstheme="minorHAnsi"/>
          <w:sz w:val="24"/>
        </w:rPr>
        <w:t>_</w:t>
      </w:r>
      <w:r>
        <w:rPr>
          <w:rFonts w:asciiTheme="minorHAnsi" w:hAnsiTheme="minorHAnsi" w:cstheme="minorHAnsi"/>
          <w:sz w:val="24"/>
        </w:rPr>
        <w:t>TYPE   OUT</w:t>
      </w:r>
      <w:r w:rsidR="006F79A5">
        <w:rPr>
          <w:rFonts w:asciiTheme="minorHAnsi" w:hAnsiTheme="minorHAnsi" w:cstheme="minorHAnsi"/>
          <w:sz w:val="24"/>
        </w:rPr>
        <w:t>_</w:t>
      </w:r>
      <w:r>
        <w:rPr>
          <w:rFonts w:asciiTheme="minorHAnsi" w:hAnsiTheme="minorHAnsi" w:cstheme="minorHAnsi"/>
          <w:sz w:val="24"/>
        </w:rPr>
        <w:t>PORT</w:t>
      </w:r>
      <w:r w:rsidR="006F79A5">
        <w:rPr>
          <w:rFonts w:asciiTheme="minorHAnsi" w:hAnsiTheme="minorHAnsi" w:cstheme="minorHAnsi"/>
          <w:sz w:val="24"/>
        </w:rPr>
        <w:t>]</w:t>
      </w:r>
    </w:p>
    <w:p w14:paraId="075A503C" w14:textId="1B0F5E25" w:rsidR="006F79A5" w:rsidRDefault="006F79A5" w:rsidP="00412ECF">
      <w:pPr>
        <w:rPr>
          <w:rFonts w:asciiTheme="minorHAnsi" w:hAnsiTheme="minorHAnsi" w:cstheme="minorHAnsi"/>
          <w:sz w:val="24"/>
        </w:rPr>
      </w:pPr>
      <w:r>
        <w:rPr>
          <w:rFonts w:asciiTheme="minorHAnsi" w:hAnsiTheme="minorHAnsi" w:cstheme="minorHAnsi"/>
          <w:sz w:val="24"/>
        </w:rPr>
        <w:tab/>
        <w:t>SWITCH</w:t>
      </w:r>
      <w:r>
        <w:rPr>
          <w:rFonts w:asciiTheme="minorHAnsi" w:hAnsiTheme="minorHAnsi" w:cstheme="minorHAnsi"/>
          <w:sz w:val="24"/>
        </w:rPr>
        <w:tab/>
      </w:r>
      <w:r>
        <w:rPr>
          <w:rFonts w:asciiTheme="minorHAnsi" w:hAnsiTheme="minorHAnsi" w:cstheme="minorHAnsi"/>
          <w:sz w:val="24"/>
        </w:rPr>
        <w:tab/>
        <w:t>Switch name from the configuration file</w:t>
      </w:r>
    </w:p>
    <w:p w14:paraId="75BA5401" w14:textId="33A647CB" w:rsidR="006F79A5" w:rsidRDefault="006F79A5" w:rsidP="00412ECF">
      <w:pPr>
        <w:rPr>
          <w:rFonts w:asciiTheme="minorHAnsi" w:hAnsiTheme="minorHAnsi" w:cstheme="minorHAnsi"/>
          <w:sz w:val="24"/>
        </w:rPr>
      </w:pPr>
      <w:r>
        <w:rPr>
          <w:rFonts w:asciiTheme="minorHAnsi" w:hAnsiTheme="minorHAnsi" w:cstheme="minorHAnsi"/>
          <w:sz w:val="24"/>
        </w:rPr>
        <w:tab/>
        <w:t>IN_PORT</w:t>
      </w:r>
      <w:r>
        <w:rPr>
          <w:rFonts w:asciiTheme="minorHAnsi" w:hAnsiTheme="minorHAnsi" w:cstheme="minorHAnsi"/>
          <w:sz w:val="24"/>
        </w:rPr>
        <w:tab/>
      </w:r>
      <w:r>
        <w:rPr>
          <w:rFonts w:asciiTheme="minorHAnsi" w:hAnsiTheme="minorHAnsi" w:cstheme="minorHAnsi"/>
          <w:sz w:val="24"/>
        </w:rPr>
        <w:tab/>
        <w:t>input port on the switch</w:t>
      </w:r>
    </w:p>
    <w:p w14:paraId="3D64AF92" w14:textId="7A6FFD19" w:rsidR="006F79A5" w:rsidRDefault="006F79A5" w:rsidP="00412ECF">
      <w:pPr>
        <w:rPr>
          <w:rFonts w:asciiTheme="minorHAnsi" w:hAnsiTheme="minorHAnsi" w:cstheme="minorHAnsi"/>
          <w:sz w:val="24"/>
        </w:rPr>
      </w:pPr>
      <w:r>
        <w:rPr>
          <w:rFonts w:asciiTheme="minorHAnsi" w:hAnsiTheme="minorHAnsi" w:cstheme="minorHAnsi"/>
          <w:sz w:val="24"/>
        </w:rPr>
        <w:tab/>
        <w:t>ROUTE_TYPE</w:t>
      </w:r>
      <w:r>
        <w:rPr>
          <w:rFonts w:asciiTheme="minorHAnsi" w:hAnsiTheme="minorHAnsi" w:cstheme="minorHAnsi"/>
          <w:sz w:val="24"/>
        </w:rPr>
        <w:tab/>
      </w:r>
      <w:r>
        <w:rPr>
          <w:rFonts w:asciiTheme="minorHAnsi" w:hAnsiTheme="minorHAnsi" w:cstheme="minorHAnsi"/>
          <w:sz w:val="24"/>
        </w:rPr>
        <w:tab/>
        <w:t>&lt;dimension&gt;&lt;type&gt;</w:t>
      </w:r>
    </w:p>
    <w:p w14:paraId="71FB5766" w14:textId="79CCD40A" w:rsidR="006F79A5" w:rsidRDefault="006F79A5" w:rsidP="00412ECF">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Dimension = X or Y for switch</w:t>
      </w:r>
    </w:p>
    <w:p w14:paraId="55E5F76B" w14:textId="7FDA76F2" w:rsidR="006F79A5" w:rsidRDefault="006F79A5" w:rsidP="00412ECF">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Type = M – MAXIMAL (or DIRECT)</w:t>
      </w:r>
    </w:p>
    <w:p w14:paraId="7B122CD4" w14:textId="096D1466" w:rsidR="006F79A5" w:rsidRDefault="006F79A5" w:rsidP="00412ECF">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 xml:space="preserve">             D – DEROUTE</w:t>
      </w:r>
    </w:p>
    <w:p w14:paraId="546B0361" w14:textId="6D5E7088" w:rsidR="006F79A5" w:rsidRDefault="006F79A5" w:rsidP="00412ECF">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 xml:space="preserve">             F – FINISH</w:t>
      </w:r>
    </w:p>
    <w:p w14:paraId="3019ED7F" w14:textId="41F44075" w:rsidR="006F79A5" w:rsidRDefault="006F79A5" w:rsidP="00412ECF">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 xml:space="preserve">             E - EXIT</w:t>
      </w:r>
    </w:p>
    <w:p w14:paraId="4C6A387F" w14:textId="66E188FC" w:rsidR="006F79A5" w:rsidRDefault="006F79A5" w:rsidP="00412ECF">
      <w:pPr>
        <w:rPr>
          <w:rFonts w:asciiTheme="minorHAnsi" w:hAnsiTheme="minorHAnsi" w:cstheme="minorHAnsi"/>
          <w:sz w:val="24"/>
        </w:rPr>
      </w:pPr>
      <w:r>
        <w:rPr>
          <w:rFonts w:asciiTheme="minorHAnsi" w:hAnsiTheme="minorHAnsi" w:cstheme="minorHAnsi"/>
          <w:sz w:val="24"/>
        </w:rPr>
        <w:tab/>
        <w:t>OUT_PORT</w:t>
      </w:r>
      <w:r>
        <w:rPr>
          <w:rFonts w:asciiTheme="minorHAnsi" w:hAnsiTheme="minorHAnsi" w:cstheme="minorHAnsi"/>
          <w:sz w:val="24"/>
        </w:rPr>
        <w:tab/>
      </w:r>
      <w:r>
        <w:rPr>
          <w:rFonts w:asciiTheme="minorHAnsi" w:hAnsiTheme="minorHAnsi" w:cstheme="minorHAnsi"/>
          <w:sz w:val="24"/>
        </w:rPr>
        <w:tab/>
        <w:t>output port on the switch</w:t>
      </w:r>
    </w:p>
    <w:p w14:paraId="4493D2BD" w14:textId="76087021" w:rsidR="00412ECF" w:rsidRDefault="00412ECF" w:rsidP="00412ECF">
      <w:pPr>
        <w:rPr>
          <w:rFonts w:ascii="Courier New" w:hAnsi="Courier New" w:cs="Courier New"/>
        </w:rPr>
      </w:pPr>
    </w:p>
    <w:p w14:paraId="54A892AC" w14:textId="059D10B2" w:rsidR="00412ECF" w:rsidRPr="00412ECF" w:rsidRDefault="00412ECF" w:rsidP="00412ECF">
      <w:pPr>
        <w:rPr>
          <w:rFonts w:ascii="Courier New" w:hAnsi="Courier New" w:cs="Courier New"/>
          <w:sz w:val="16"/>
        </w:rPr>
      </w:pPr>
      <w:r w:rsidRPr="00412ECF">
        <w:rPr>
          <w:rFonts w:ascii="Courier New" w:hAnsi="Courier New" w:cs="Courier New"/>
          <w:sz w:val="16"/>
        </w:rPr>
        <w:t xml:space="preserve">zfmtr.py -r </w:t>
      </w:r>
      <w:r w:rsidR="003850D9">
        <w:rPr>
          <w:rFonts w:ascii="Courier New" w:hAnsi="Courier New" w:cs="Courier New"/>
          <w:sz w:val="16"/>
        </w:rPr>
        <w:t>NxM</w:t>
      </w:r>
      <w:r w:rsidRPr="00412ECF">
        <w:rPr>
          <w:rFonts w:ascii="Courier New" w:hAnsi="Courier New" w:cs="Courier New"/>
          <w:sz w:val="16"/>
        </w:rPr>
        <w:t xml:space="preserve">.route </w:t>
      </w:r>
      <w:r w:rsidRPr="006F79A5">
        <w:rPr>
          <w:rFonts w:ascii="Courier New" w:hAnsi="Courier New" w:cs="Courier New"/>
          <w:color w:val="FF0000"/>
          <w:sz w:val="16"/>
        </w:rPr>
        <w:t xml:space="preserve">-d </w:t>
      </w:r>
      <w:r w:rsidRPr="00412ECF">
        <w:rPr>
          <w:rFonts w:ascii="Courier New" w:hAnsi="Courier New" w:cs="Courier New"/>
          <w:sz w:val="16"/>
        </w:rPr>
        <w:t>-l 2 node1,0 node64,0</w:t>
      </w:r>
    </w:p>
    <w:p w14:paraId="620FBE8D"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0 -&gt; switch11,0 [XM 23] -&gt; switch11,91 [YM 89] -&gt; switch14,85 [E 116] -&gt; node64,0</w:t>
      </w:r>
    </w:p>
    <w:p w14:paraId="110E20E9"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0 -&gt; switch11,0 [XM 23] -&gt; switch11,91 [YM 88] -&gt; switch14,84 [E 116] -&gt; node64,0</w:t>
      </w:r>
    </w:p>
    <w:p w14:paraId="66113D85"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0 -&gt; switch11,0 [XM 22] -&gt; switch11,90 [YM 89] -&gt; switch14,85 [E 116] -&gt; node64,0</w:t>
      </w:r>
    </w:p>
    <w:p w14:paraId="3E71FDF8"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0 -&gt; switch11,0 [XM 22] -&gt; switch11,90 [YM 88] -&gt; switch14,84 [E 116] -&gt; node64,0</w:t>
      </w:r>
    </w:p>
    <w:p w14:paraId="3628E717"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0 -&gt; switch11,0 [YM 16] -&gt; switch14,12 [XM 23] -&gt; switch14,91 [E 116] -&gt; node64,0</w:t>
      </w:r>
    </w:p>
    <w:p w14:paraId="5A362895"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0 -&gt; switch11,0 [YM 16] -&gt; switch14,12 [XM 22] -&gt; switch14,90 [E 116] -&gt; node64,0</w:t>
      </w:r>
    </w:p>
    <w:p w14:paraId="6ABFC40D"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0 -&gt; switch11,0 [YM 17] -&gt; switch14,13 [XM 23] -&gt; switch14,91 [E 116] -&gt; node64,0</w:t>
      </w:r>
    </w:p>
    <w:p w14:paraId="59D12473"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0 -&gt; switch11,0 [YM 17] -&gt; switch14,13 [XM 22] -&gt; switch14,90 [E 116] -&gt; node64,0</w:t>
      </w:r>
    </w:p>
    <w:p w14:paraId="4770480A"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0 -&gt; node64 has 8 routes</w:t>
      </w:r>
    </w:p>
    <w:p w14:paraId="39886F91" w14:textId="77777777" w:rsidR="00412ECF" w:rsidRPr="00412ECF" w:rsidRDefault="00412ECF" w:rsidP="00412ECF">
      <w:pPr>
        <w:rPr>
          <w:rFonts w:ascii="Courier New" w:hAnsi="Courier New" w:cs="Courier New"/>
          <w:sz w:val="16"/>
        </w:rPr>
      </w:pPr>
    </w:p>
    <w:p w14:paraId="422CCF8A" w14:textId="77777777" w:rsidR="00412ECF" w:rsidRPr="00412ECF" w:rsidRDefault="00412ECF" w:rsidP="00412ECF">
      <w:pPr>
        <w:rPr>
          <w:rFonts w:ascii="Courier New" w:hAnsi="Courier New" w:cs="Courier New"/>
          <w:sz w:val="16"/>
        </w:rPr>
      </w:pPr>
      <w:r w:rsidRPr="00412ECF">
        <w:rPr>
          <w:rFonts w:ascii="Courier New" w:hAnsi="Courier New" w:cs="Courier New"/>
          <w:sz w:val="16"/>
        </w:rPr>
        <w:t>node1 -&gt; node64 has 8 routes</w:t>
      </w:r>
    </w:p>
    <w:p w14:paraId="4C22AE02" w14:textId="77777777" w:rsidR="00412ECF" w:rsidRPr="00412ECF" w:rsidRDefault="00412ECF" w:rsidP="00412ECF">
      <w:pPr>
        <w:rPr>
          <w:rFonts w:ascii="Courier New" w:hAnsi="Courier New" w:cs="Courier New"/>
          <w:sz w:val="16"/>
        </w:rPr>
      </w:pPr>
    </w:p>
    <w:p w14:paraId="3CC2892A" w14:textId="6FFA1CFD" w:rsidR="00412ECF" w:rsidRDefault="00412ECF" w:rsidP="00412ECF">
      <w:pPr>
        <w:rPr>
          <w:rFonts w:ascii="Courier New" w:hAnsi="Courier New" w:cs="Courier New"/>
          <w:sz w:val="16"/>
        </w:rPr>
      </w:pPr>
      <w:r w:rsidRPr="00412ECF">
        <w:rPr>
          <w:rFonts w:ascii="Courier New" w:hAnsi="Courier New" w:cs="Courier New"/>
          <w:sz w:val="16"/>
        </w:rPr>
        <w:t>path lengths: [0, 0, 8, 0, 0, 0, 0]</w:t>
      </w:r>
    </w:p>
    <w:p w14:paraId="693716DC" w14:textId="0174E6FE" w:rsidR="006F79A5" w:rsidRDefault="006F79A5" w:rsidP="00412ECF">
      <w:pPr>
        <w:rPr>
          <w:rFonts w:ascii="Courier New" w:hAnsi="Courier New" w:cs="Courier New"/>
          <w:sz w:val="16"/>
        </w:rPr>
      </w:pPr>
    </w:p>
    <w:p w14:paraId="1B8D86E8" w14:textId="77777777" w:rsidR="006F79A5" w:rsidRDefault="006F79A5" w:rsidP="006F79A5">
      <w:pPr>
        <w:rPr>
          <w:rFonts w:asciiTheme="minorHAnsi" w:hAnsiTheme="minorHAnsi" w:cstheme="minorHAnsi"/>
          <w:sz w:val="24"/>
        </w:rPr>
      </w:pPr>
    </w:p>
    <w:p w14:paraId="12AFDE17" w14:textId="41EF7CA4" w:rsidR="006F79A5" w:rsidRDefault="006F79A5" w:rsidP="006F79A5">
      <w:pPr>
        <w:rPr>
          <w:rFonts w:asciiTheme="minorHAnsi" w:hAnsiTheme="minorHAnsi" w:cstheme="minorHAnsi"/>
          <w:sz w:val="24"/>
        </w:rPr>
      </w:pPr>
      <w:r>
        <w:rPr>
          <w:rFonts w:asciiTheme="minorHAnsi" w:hAnsiTheme="minorHAnsi" w:cstheme="minorHAnsi"/>
          <w:sz w:val="24"/>
        </w:rPr>
        <w:t>Start the trace on a different VC</w:t>
      </w:r>
    </w:p>
    <w:p w14:paraId="343341DF" w14:textId="2D72D27E" w:rsidR="006F79A5" w:rsidRDefault="006F79A5" w:rsidP="006F79A5">
      <w:pPr>
        <w:rPr>
          <w:rFonts w:asciiTheme="minorHAnsi" w:hAnsiTheme="minorHAnsi" w:cstheme="minorHAnsi"/>
          <w:sz w:val="24"/>
        </w:rPr>
      </w:pPr>
    </w:p>
    <w:p w14:paraId="7F90D0D0" w14:textId="47B7A2A1" w:rsidR="006F79A5" w:rsidRPr="006F79A5" w:rsidRDefault="006F79A5" w:rsidP="006F79A5">
      <w:pPr>
        <w:rPr>
          <w:rFonts w:ascii="Courier New" w:hAnsi="Courier New" w:cs="Courier New"/>
          <w:sz w:val="16"/>
        </w:rPr>
      </w:pPr>
      <w:r w:rsidRPr="006F79A5">
        <w:rPr>
          <w:rFonts w:ascii="Courier New" w:hAnsi="Courier New" w:cs="Courier New"/>
          <w:sz w:val="16"/>
        </w:rPr>
        <w:t xml:space="preserve">zfmtr.py </w:t>
      </w:r>
      <w:r w:rsidRPr="006F79A5">
        <w:rPr>
          <w:rFonts w:ascii="Courier New" w:hAnsi="Courier New" w:cs="Courier New"/>
          <w:color w:val="FF0000"/>
          <w:sz w:val="16"/>
        </w:rPr>
        <w:t xml:space="preserve">-v 10 </w:t>
      </w:r>
      <w:r w:rsidRPr="006F79A5">
        <w:rPr>
          <w:rFonts w:ascii="Courier New" w:hAnsi="Courier New" w:cs="Courier New"/>
          <w:sz w:val="16"/>
        </w:rPr>
        <w:t xml:space="preserve">-r </w:t>
      </w:r>
      <w:r w:rsidR="003850D9">
        <w:rPr>
          <w:rFonts w:ascii="Courier New" w:hAnsi="Courier New" w:cs="Courier New"/>
          <w:sz w:val="16"/>
        </w:rPr>
        <w:t>NxM</w:t>
      </w:r>
      <w:r w:rsidRPr="006F79A5">
        <w:rPr>
          <w:rFonts w:ascii="Courier New" w:hAnsi="Courier New" w:cs="Courier New"/>
          <w:sz w:val="16"/>
        </w:rPr>
        <w:t>.route -d -l 2 node1,0 node64,0</w:t>
      </w:r>
    </w:p>
    <w:p w14:paraId="71A7B9F7" w14:textId="77777777" w:rsidR="006F79A5" w:rsidRPr="006F79A5" w:rsidRDefault="006F79A5" w:rsidP="006F79A5">
      <w:pPr>
        <w:rPr>
          <w:rFonts w:ascii="Courier New" w:hAnsi="Courier New" w:cs="Courier New"/>
          <w:sz w:val="16"/>
        </w:rPr>
      </w:pPr>
      <w:r w:rsidRPr="006F79A5">
        <w:rPr>
          <w:rFonts w:ascii="Courier New" w:hAnsi="Courier New" w:cs="Courier New"/>
          <w:sz w:val="16"/>
        </w:rPr>
        <w:t>node1,0 -&gt; switch11,0 [XM 23] -&gt; switch11,91 [YM 89] -&gt; switch14,85 [E 116] -&gt; node64,0</w:t>
      </w:r>
    </w:p>
    <w:p w14:paraId="4A96230E" w14:textId="77777777" w:rsidR="006F79A5" w:rsidRPr="006F79A5" w:rsidRDefault="006F79A5" w:rsidP="006F79A5">
      <w:pPr>
        <w:rPr>
          <w:rFonts w:ascii="Courier New" w:hAnsi="Courier New" w:cs="Courier New"/>
          <w:sz w:val="16"/>
        </w:rPr>
      </w:pPr>
      <w:r w:rsidRPr="006F79A5">
        <w:rPr>
          <w:rFonts w:ascii="Courier New" w:hAnsi="Courier New" w:cs="Courier New"/>
          <w:sz w:val="16"/>
        </w:rPr>
        <w:t>node1,0 -&gt; switch11,0 [XM 23] -&gt; switch11,91 [YM 88] -&gt; switch14,84 [E 116] -&gt; node64,0</w:t>
      </w:r>
    </w:p>
    <w:p w14:paraId="7CCBA055" w14:textId="77777777" w:rsidR="006F79A5" w:rsidRPr="006F79A5" w:rsidRDefault="006F79A5" w:rsidP="006F79A5">
      <w:pPr>
        <w:rPr>
          <w:rFonts w:ascii="Courier New" w:hAnsi="Courier New" w:cs="Courier New"/>
          <w:sz w:val="16"/>
        </w:rPr>
      </w:pPr>
      <w:r w:rsidRPr="006F79A5">
        <w:rPr>
          <w:rFonts w:ascii="Courier New" w:hAnsi="Courier New" w:cs="Courier New"/>
          <w:sz w:val="16"/>
        </w:rPr>
        <w:t>node1,0 -&gt; switch11,0 [XM 22] -&gt; switch11,90 [YM 89] -&gt; switch14,85 [E 116] -&gt; node64,0</w:t>
      </w:r>
    </w:p>
    <w:p w14:paraId="2AD2CB53" w14:textId="77777777" w:rsidR="006F79A5" w:rsidRPr="006F79A5" w:rsidRDefault="006F79A5" w:rsidP="006F79A5">
      <w:pPr>
        <w:rPr>
          <w:rFonts w:ascii="Courier New" w:hAnsi="Courier New" w:cs="Courier New"/>
          <w:sz w:val="16"/>
        </w:rPr>
      </w:pPr>
      <w:r w:rsidRPr="006F79A5">
        <w:rPr>
          <w:rFonts w:ascii="Courier New" w:hAnsi="Courier New" w:cs="Courier New"/>
          <w:sz w:val="16"/>
        </w:rPr>
        <w:t>node1,0 -&gt; switch11,0 [XM 22] -&gt; switch11,90 [YM 88] -&gt; switch14,84 [E 116] -&gt; node64,0</w:t>
      </w:r>
    </w:p>
    <w:p w14:paraId="73CEFF19" w14:textId="77777777" w:rsidR="006F79A5" w:rsidRPr="006F79A5" w:rsidRDefault="006F79A5" w:rsidP="006F79A5">
      <w:pPr>
        <w:rPr>
          <w:rFonts w:ascii="Courier New" w:hAnsi="Courier New" w:cs="Courier New"/>
          <w:sz w:val="16"/>
        </w:rPr>
      </w:pPr>
      <w:r w:rsidRPr="006F79A5">
        <w:rPr>
          <w:rFonts w:ascii="Courier New" w:hAnsi="Courier New" w:cs="Courier New"/>
          <w:sz w:val="16"/>
        </w:rPr>
        <w:t>node1,0 -&gt; node64 has 4 routes</w:t>
      </w:r>
    </w:p>
    <w:p w14:paraId="671D5B04" w14:textId="77777777" w:rsidR="006F79A5" w:rsidRPr="006F79A5" w:rsidRDefault="006F79A5" w:rsidP="006F79A5">
      <w:pPr>
        <w:rPr>
          <w:rFonts w:ascii="Courier New" w:hAnsi="Courier New" w:cs="Courier New"/>
          <w:sz w:val="16"/>
        </w:rPr>
      </w:pPr>
    </w:p>
    <w:p w14:paraId="6C3988E2" w14:textId="77777777" w:rsidR="006F79A5" w:rsidRPr="006F79A5" w:rsidRDefault="006F79A5" w:rsidP="006F79A5">
      <w:pPr>
        <w:rPr>
          <w:rFonts w:ascii="Courier New" w:hAnsi="Courier New" w:cs="Courier New"/>
          <w:sz w:val="16"/>
        </w:rPr>
      </w:pPr>
      <w:r w:rsidRPr="006F79A5">
        <w:rPr>
          <w:rFonts w:ascii="Courier New" w:hAnsi="Courier New" w:cs="Courier New"/>
          <w:sz w:val="16"/>
        </w:rPr>
        <w:t>node1 -&gt; node64 has 4 routes</w:t>
      </w:r>
    </w:p>
    <w:p w14:paraId="76453D89" w14:textId="77777777" w:rsidR="006F79A5" w:rsidRPr="006F79A5" w:rsidRDefault="006F79A5" w:rsidP="006F79A5">
      <w:pPr>
        <w:rPr>
          <w:rFonts w:ascii="Courier New" w:hAnsi="Courier New" w:cs="Courier New"/>
          <w:sz w:val="16"/>
        </w:rPr>
      </w:pPr>
    </w:p>
    <w:p w14:paraId="2901F461" w14:textId="59569F4A" w:rsidR="006F79A5" w:rsidRPr="006F79A5" w:rsidRDefault="006F79A5" w:rsidP="006F79A5">
      <w:pPr>
        <w:rPr>
          <w:rFonts w:ascii="Courier New" w:hAnsi="Courier New" w:cs="Courier New"/>
          <w:sz w:val="16"/>
        </w:rPr>
      </w:pPr>
      <w:r w:rsidRPr="006F79A5">
        <w:rPr>
          <w:rFonts w:ascii="Courier New" w:hAnsi="Courier New" w:cs="Courier New"/>
          <w:sz w:val="16"/>
        </w:rPr>
        <w:t>path lengths: [0, 0, 4, 0, 0, 0, 0]</w:t>
      </w:r>
    </w:p>
    <w:p w14:paraId="7CCE556B" w14:textId="77777777" w:rsidR="006F79A5" w:rsidRPr="00412ECF" w:rsidRDefault="006F79A5" w:rsidP="00412ECF">
      <w:pPr>
        <w:rPr>
          <w:rFonts w:ascii="Courier New" w:hAnsi="Courier New" w:cs="Courier New"/>
          <w:sz w:val="16"/>
        </w:rPr>
      </w:pPr>
    </w:p>
    <w:p w14:paraId="36119518" w14:textId="77777777" w:rsidR="00412ECF" w:rsidRDefault="00412ECF" w:rsidP="00412ECF"/>
    <w:p w14:paraId="2ED196FB" w14:textId="79366019" w:rsidR="000A1BBA" w:rsidRPr="00412ECF" w:rsidRDefault="0082697D" w:rsidP="00412ECF">
      <w:pPr>
        <w:rPr>
          <w:rFonts w:eastAsiaTheme="majorEastAsia"/>
          <w:sz w:val="24"/>
        </w:rPr>
      </w:pPr>
      <w:r>
        <w:lastRenderedPageBreak/>
        <w:br w:type="page"/>
      </w:r>
    </w:p>
    <w:p w14:paraId="651599C3" w14:textId="378CBABD" w:rsidR="000F6E44" w:rsidRDefault="000F6E44" w:rsidP="000F6E44">
      <w:pPr>
        <w:pStyle w:val="Heading2"/>
      </w:pPr>
      <w:bookmarkStart w:id="30" w:name="_Toc30480599"/>
      <w:r>
        <w:lastRenderedPageBreak/>
        <w:t>zfm simulation utility</w:t>
      </w:r>
      <w:bookmarkEnd w:id="30"/>
    </w:p>
    <w:p w14:paraId="2CE4AD31" w14:textId="77777777" w:rsidR="000F6E44" w:rsidRDefault="000F6E44" w:rsidP="000F6E44"/>
    <w:p w14:paraId="0BFE67E1" w14:textId="4D0985AE" w:rsidR="0082697D" w:rsidRDefault="0082697D" w:rsidP="000F6E44">
      <w:r>
        <w:t>In order to test ZFM software before hardware availability, zfmsim.py was created.  Zfmsim.py is patterned on the mockup REDfish servers.</w:t>
      </w:r>
    </w:p>
    <w:p w14:paraId="5BD5040B" w14:textId="160912A2" w:rsidR="000F6E44" w:rsidRDefault="000F6E44" w:rsidP="000F6E44">
      <w:pPr>
        <w:pStyle w:val="Heading3"/>
      </w:pPr>
      <w:bookmarkStart w:id="31" w:name="_Toc30480600"/>
      <w:r>
        <w:t>zfmsim.py</w:t>
      </w:r>
      <w:bookmarkEnd w:id="31"/>
    </w:p>
    <w:p w14:paraId="5E925D07" w14:textId="77777777" w:rsidR="0082697D" w:rsidRDefault="0082697D" w:rsidP="0082697D">
      <w:pPr>
        <w:rPr>
          <w:rFonts w:eastAsiaTheme="majorEastAsia"/>
          <w:sz w:val="24"/>
        </w:rPr>
      </w:pPr>
    </w:p>
    <w:p w14:paraId="51440470" w14:textId="1DBE6DFE" w:rsidR="00C1329C" w:rsidRDefault="00C1329C" w:rsidP="00C1329C">
      <w:pPr>
        <w:rPr>
          <w:rFonts w:ascii="Courier" w:eastAsiaTheme="majorEastAsia" w:hAnsi="Courier"/>
          <w:sz w:val="20"/>
        </w:rPr>
      </w:pPr>
      <w:r w:rsidRPr="00C1329C">
        <w:rPr>
          <w:rFonts w:ascii="Courier" w:eastAsiaTheme="majorEastAsia" w:hAnsi="Courier"/>
          <w:sz w:val="20"/>
        </w:rPr>
        <w:t>zfmsim.py [-h] -d DIR [-b]</w:t>
      </w:r>
    </w:p>
    <w:p w14:paraId="2D8E7687" w14:textId="77777777" w:rsidR="00C1329C" w:rsidRPr="00C1329C" w:rsidRDefault="00C1329C" w:rsidP="00C1329C">
      <w:pPr>
        <w:rPr>
          <w:rFonts w:ascii="Courier" w:eastAsiaTheme="majorEastAsia" w:hAnsi="Courier"/>
          <w:sz w:val="20"/>
        </w:rPr>
      </w:pPr>
    </w:p>
    <w:p w14:paraId="396B1C86" w14:textId="447EEC55" w:rsidR="00C1329C" w:rsidRPr="00C1329C" w:rsidRDefault="00C1329C" w:rsidP="00C1329C">
      <w:pPr>
        <w:rPr>
          <w:rFonts w:ascii="Courier" w:eastAsiaTheme="majorEastAsia" w:hAnsi="Courier"/>
          <w:sz w:val="20"/>
        </w:rPr>
      </w:pPr>
      <w:r>
        <w:rPr>
          <w:rFonts w:ascii="Courier" w:eastAsiaTheme="majorEastAsia" w:hAnsi="Courier"/>
          <w:sz w:val="20"/>
        </w:rPr>
        <w:t>Gen-Z fabric simulator</w:t>
      </w:r>
    </w:p>
    <w:p w14:paraId="5D32005E" w14:textId="77777777" w:rsidR="00C1329C" w:rsidRPr="00C1329C" w:rsidRDefault="00C1329C" w:rsidP="00C1329C">
      <w:pPr>
        <w:rPr>
          <w:rFonts w:ascii="Courier" w:eastAsiaTheme="majorEastAsia" w:hAnsi="Courier"/>
          <w:sz w:val="20"/>
        </w:rPr>
      </w:pPr>
    </w:p>
    <w:p w14:paraId="6244FF1F"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positional arguments:</w:t>
      </w:r>
    </w:p>
    <w:p w14:paraId="0BFC3476"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 xml:space="preserve">  attribute             attribute to perform action on</w:t>
      </w:r>
    </w:p>
    <w:p w14:paraId="6575516E" w14:textId="77777777" w:rsidR="00C1329C" w:rsidRPr="00C1329C" w:rsidRDefault="00C1329C" w:rsidP="00C1329C">
      <w:pPr>
        <w:rPr>
          <w:rFonts w:ascii="Courier" w:eastAsiaTheme="majorEastAsia" w:hAnsi="Courier"/>
          <w:sz w:val="20"/>
        </w:rPr>
      </w:pPr>
    </w:p>
    <w:p w14:paraId="60C1DC80" w14:textId="77777777" w:rsidR="00C1329C" w:rsidRPr="00C1329C" w:rsidRDefault="00C1329C" w:rsidP="00C1329C">
      <w:pPr>
        <w:rPr>
          <w:rFonts w:ascii="Courier" w:eastAsiaTheme="majorEastAsia" w:hAnsi="Courier"/>
          <w:sz w:val="20"/>
        </w:rPr>
      </w:pPr>
      <w:r w:rsidRPr="00C1329C">
        <w:rPr>
          <w:rFonts w:ascii="Courier" w:eastAsiaTheme="majorEastAsia" w:hAnsi="Courier"/>
          <w:sz w:val="20"/>
        </w:rPr>
        <w:t>optional arguments:</w:t>
      </w:r>
    </w:p>
    <w:p w14:paraId="7076C4E4" w14:textId="1CA86550" w:rsidR="00C1329C" w:rsidRPr="00C1329C" w:rsidRDefault="00C1329C" w:rsidP="00C1329C">
      <w:pPr>
        <w:rPr>
          <w:rFonts w:ascii="Courier" w:eastAsiaTheme="majorEastAsia" w:hAnsi="Courier" w:cs="Courier New"/>
          <w:sz w:val="20"/>
        </w:rPr>
      </w:pPr>
      <w:r w:rsidRPr="00C1329C">
        <w:rPr>
          <w:rFonts w:ascii="Courier" w:eastAsiaTheme="majorEastAsia" w:hAnsi="Courier" w:cs="Courier New"/>
          <w:sz w:val="20"/>
        </w:rPr>
        <w:t xml:space="preserve">  -h, --help         </w:t>
      </w:r>
      <w:r w:rsidR="00F75D3F">
        <w:rPr>
          <w:rFonts w:ascii="Courier" w:eastAsiaTheme="majorEastAsia" w:hAnsi="Courier" w:cs="Courier New"/>
          <w:sz w:val="20"/>
        </w:rPr>
        <w:t xml:space="preserve">   </w:t>
      </w:r>
      <w:r w:rsidRPr="00C1329C">
        <w:rPr>
          <w:rFonts w:ascii="Courier" w:eastAsiaTheme="majorEastAsia" w:hAnsi="Courier" w:cs="Courier New"/>
          <w:sz w:val="20"/>
        </w:rPr>
        <w:t>show this help message and exit</w:t>
      </w:r>
    </w:p>
    <w:p w14:paraId="176C4BB4" w14:textId="58F8CA04" w:rsidR="00C1329C" w:rsidRPr="00C1329C" w:rsidRDefault="00C1329C" w:rsidP="00C1329C">
      <w:pPr>
        <w:rPr>
          <w:rFonts w:ascii="Courier" w:eastAsiaTheme="majorEastAsia" w:hAnsi="Courier" w:cs="Courier New"/>
          <w:sz w:val="20"/>
        </w:rPr>
      </w:pPr>
      <w:r w:rsidRPr="00C1329C">
        <w:rPr>
          <w:rFonts w:ascii="Courier" w:eastAsiaTheme="majorEastAsia" w:hAnsi="Courier" w:cs="Courier New"/>
          <w:sz w:val="20"/>
        </w:rPr>
        <w:t xml:space="preserve">  -d DIR, --dir DIR  </w:t>
      </w:r>
      <w:r w:rsidR="00F75D3F">
        <w:rPr>
          <w:rFonts w:ascii="Courier" w:eastAsiaTheme="majorEastAsia" w:hAnsi="Courier" w:cs="Courier New"/>
          <w:sz w:val="20"/>
        </w:rPr>
        <w:t xml:space="preserve">   </w:t>
      </w:r>
      <w:r w:rsidRPr="00C1329C">
        <w:rPr>
          <w:rFonts w:ascii="Courier" w:eastAsiaTheme="majorEastAsia" w:hAnsi="Courier" w:cs="Courier New"/>
          <w:sz w:val="20"/>
        </w:rPr>
        <w:t>simulated ZFM config file</w:t>
      </w:r>
    </w:p>
    <w:p w14:paraId="31285D92" w14:textId="7458E164" w:rsidR="00C1329C" w:rsidRPr="00C1329C" w:rsidRDefault="00C1329C" w:rsidP="00C1329C">
      <w:pPr>
        <w:rPr>
          <w:rFonts w:ascii="Courier" w:eastAsiaTheme="majorEastAsia" w:hAnsi="Courier" w:cs="Courier New"/>
          <w:sz w:val="20"/>
        </w:rPr>
      </w:pPr>
      <w:r w:rsidRPr="00C1329C">
        <w:rPr>
          <w:rFonts w:ascii="Courier" w:eastAsiaTheme="majorEastAsia" w:hAnsi="Courier" w:cs="Courier New"/>
          <w:sz w:val="20"/>
        </w:rPr>
        <w:t xml:space="preserve">  -b, --browser      </w:t>
      </w:r>
      <w:r w:rsidR="00F75D3F">
        <w:rPr>
          <w:rFonts w:ascii="Courier" w:eastAsiaTheme="majorEastAsia" w:hAnsi="Courier" w:cs="Courier New"/>
          <w:sz w:val="20"/>
        </w:rPr>
        <w:t xml:space="preserve">   </w:t>
      </w:r>
      <w:r w:rsidRPr="00C1329C">
        <w:rPr>
          <w:rFonts w:ascii="Courier" w:eastAsiaTheme="majorEastAsia" w:hAnsi="Courier" w:cs="Courier New"/>
          <w:sz w:val="20"/>
        </w:rPr>
        <w:t>href links for browsers</w:t>
      </w:r>
    </w:p>
    <w:p w14:paraId="35A308F3" w14:textId="11EB1E9A" w:rsidR="0082697D" w:rsidRDefault="0082697D" w:rsidP="0082697D">
      <w:pPr>
        <w:rPr>
          <w:rFonts w:eastAsiaTheme="majorEastAsia"/>
          <w:sz w:val="24"/>
        </w:rPr>
      </w:pPr>
    </w:p>
    <w:p w14:paraId="2F5A7366" w14:textId="77777777" w:rsidR="0082697D" w:rsidRDefault="0082697D" w:rsidP="0082697D">
      <w:pPr>
        <w:rPr>
          <w:rFonts w:eastAsiaTheme="majorEastAsia"/>
          <w:sz w:val="24"/>
        </w:rPr>
      </w:pPr>
    </w:p>
    <w:p w14:paraId="67E4C051" w14:textId="669F47AB" w:rsidR="0082697D" w:rsidRPr="00183B77" w:rsidRDefault="0082697D" w:rsidP="0082697D">
      <w:pPr>
        <w:rPr>
          <w:rFonts w:eastAsiaTheme="majorEastAsia"/>
          <w:sz w:val="24"/>
        </w:rPr>
      </w:pPr>
      <w:r>
        <w:rPr>
          <w:rFonts w:eastAsiaTheme="majorEastAsia"/>
          <w:sz w:val="24"/>
        </w:rPr>
        <w:t>zfmsim</w:t>
      </w:r>
      <w:r w:rsidRPr="00183B77">
        <w:rPr>
          <w:rFonts w:eastAsiaTheme="majorEastAsia"/>
          <w:sz w:val="24"/>
        </w:rPr>
        <w:t xml:space="preserve">.py </w:t>
      </w:r>
      <w:r>
        <w:rPr>
          <w:rFonts w:eastAsiaTheme="majorEastAsia"/>
          <w:sz w:val="24"/>
        </w:rPr>
        <w:t>spawns threads for each node in the configuration directory.  These threads act as nodes on a Gen-Z fabric.  The threads reply to requests as specified in the DMTF REDfish submission.</w:t>
      </w:r>
    </w:p>
    <w:p w14:paraId="0A367A1E" w14:textId="4FAB7D3B" w:rsidR="0049474C" w:rsidRPr="000C6F73" w:rsidRDefault="0082697D" w:rsidP="0049474C">
      <w:pPr>
        <w:rPr>
          <w:color w:val="auto"/>
          <w:sz w:val="24"/>
        </w:rPr>
      </w:pPr>
      <w:r>
        <w:br w:type="page"/>
      </w:r>
    </w:p>
    <w:p w14:paraId="3A360A19" w14:textId="77777777" w:rsidR="00A35991" w:rsidRDefault="00E94B59" w:rsidP="00183B77">
      <w:pPr>
        <w:pStyle w:val="Heading1"/>
        <w:rPr>
          <w:rFonts w:eastAsiaTheme="majorEastAsia"/>
        </w:rPr>
      </w:pPr>
      <w:bookmarkStart w:id="32" w:name="_Toc30480601"/>
      <w:r>
        <w:rPr>
          <w:rFonts w:eastAsiaTheme="majorEastAsia"/>
        </w:rPr>
        <w:lastRenderedPageBreak/>
        <w:t>ZFM PathForward test configuration</w:t>
      </w:r>
      <w:bookmarkEnd w:id="32"/>
    </w:p>
    <w:p w14:paraId="3B2E05A4" w14:textId="77777777" w:rsidR="00217F62" w:rsidRDefault="00217F62" w:rsidP="00217F62">
      <w:pPr>
        <w:rPr>
          <w:rFonts w:eastAsiaTheme="majorEastAsia"/>
        </w:rPr>
      </w:pPr>
    </w:p>
    <w:p w14:paraId="6F9B36EC" w14:textId="084BCFE7" w:rsidR="00217F62" w:rsidRDefault="00217F62" w:rsidP="00217F62">
      <w:pPr>
        <w:rPr>
          <w:rFonts w:eastAsiaTheme="majorEastAsia"/>
        </w:rPr>
      </w:pPr>
      <w:r w:rsidRPr="00844A06">
        <w:rPr>
          <w:noProof/>
        </w:rPr>
        <w:drawing>
          <wp:inline distT="0" distB="0" distL="0" distR="0" wp14:anchorId="5F738FDB" wp14:editId="352E7F5B">
            <wp:extent cx="5944870" cy="3349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870" cy="3349625"/>
                    </a:xfrm>
                    <a:prstGeom prst="rect">
                      <a:avLst/>
                    </a:prstGeom>
                  </pic:spPr>
                </pic:pic>
              </a:graphicData>
            </a:graphic>
          </wp:inline>
        </w:drawing>
      </w:r>
    </w:p>
    <w:p w14:paraId="7D9F8687" w14:textId="77777777" w:rsidR="000E3984" w:rsidRDefault="000E3984" w:rsidP="00217F62">
      <w:pPr>
        <w:rPr>
          <w:rFonts w:eastAsiaTheme="majorEastAsia"/>
        </w:rPr>
      </w:pPr>
    </w:p>
    <w:p w14:paraId="0701CD3E" w14:textId="77777777" w:rsidR="000E3984" w:rsidRDefault="000E3984" w:rsidP="00217F62">
      <w:pPr>
        <w:rPr>
          <w:rFonts w:eastAsiaTheme="majorEastAsia"/>
        </w:rPr>
      </w:pPr>
    </w:p>
    <w:p w14:paraId="3273351E" w14:textId="5EC95268" w:rsidR="000E3984" w:rsidRDefault="000E3984" w:rsidP="00217F62">
      <w:pPr>
        <w:rPr>
          <w:rFonts w:eastAsiaTheme="majorEastAsia"/>
        </w:rPr>
      </w:pPr>
      <w:r w:rsidRPr="00F37EF2">
        <w:rPr>
          <w:rFonts w:ascii="Courier New" w:eastAsiaTheme="majorEastAsia" w:hAnsi="Courier New" w:cs="Courier New"/>
          <w:noProof/>
          <w:sz w:val="20"/>
        </w:rPr>
        <w:drawing>
          <wp:inline distT="0" distB="0" distL="0" distR="0" wp14:anchorId="6C6B5544" wp14:editId="2F8D0B6E">
            <wp:extent cx="5944870" cy="3313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4870" cy="3313430"/>
                    </a:xfrm>
                    <a:prstGeom prst="rect">
                      <a:avLst/>
                    </a:prstGeom>
                  </pic:spPr>
                </pic:pic>
              </a:graphicData>
            </a:graphic>
          </wp:inline>
        </w:drawing>
      </w:r>
    </w:p>
    <w:p w14:paraId="2FA668F4" w14:textId="77777777" w:rsidR="00F21FE1" w:rsidRDefault="00F21FE1" w:rsidP="00217F62">
      <w:pPr>
        <w:rPr>
          <w:rFonts w:eastAsiaTheme="majorEastAsia"/>
        </w:rPr>
      </w:pPr>
    </w:p>
    <w:p w14:paraId="1E152F7C" w14:textId="77777777" w:rsidR="00F21FE1" w:rsidRDefault="00F21FE1" w:rsidP="00217F62">
      <w:pPr>
        <w:rPr>
          <w:rFonts w:eastAsiaTheme="majorEastAsia"/>
        </w:rPr>
      </w:pPr>
    </w:p>
    <w:p w14:paraId="2DCB6F88" w14:textId="77777777" w:rsidR="00F21FE1" w:rsidRDefault="00F21FE1" w:rsidP="00217F62">
      <w:pPr>
        <w:rPr>
          <w:rFonts w:eastAsiaTheme="majorEastAsia"/>
        </w:rPr>
      </w:pPr>
    </w:p>
    <w:p w14:paraId="45C313E9" w14:textId="77777777" w:rsidR="00B2609E" w:rsidRDefault="00B2609E" w:rsidP="00217F62">
      <w:pPr>
        <w:rPr>
          <w:rFonts w:eastAsiaTheme="majorEastAsia"/>
        </w:rPr>
      </w:pPr>
    </w:p>
    <w:p w14:paraId="6AA1BC49" w14:textId="7849B09A" w:rsidR="00B2609E" w:rsidRDefault="00B2609E" w:rsidP="00217F62">
      <w:pPr>
        <w:rPr>
          <w:rFonts w:eastAsiaTheme="majorEastAsia"/>
        </w:rPr>
      </w:pPr>
      <w:r w:rsidRPr="00B2609E">
        <w:rPr>
          <w:rFonts w:eastAsiaTheme="majorEastAsia"/>
          <w:noProof/>
        </w:rPr>
        <w:lastRenderedPageBreak/>
        <w:drawing>
          <wp:inline distT="0" distB="0" distL="0" distR="0" wp14:anchorId="3E08FBAF" wp14:editId="18ED697B">
            <wp:extent cx="5944870" cy="33343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870" cy="3334385"/>
                    </a:xfrm>
                    <a:prstGeom prst="rect">
                      <a:avLst/>
                    </a:prstGeom>
                  </pic:spPr>
                </pic:pic>
              </a:graphicData>
            </a:graphic>
          </wp:inline>
        </w:drawing>
      </w:r>
    </w:p>
    <w:p w14:paraId="708272D2" w14:textId="577BC7E4" w:rsidR="00F21FE1" w:rsidRDefault="00F21FE1">
      <w:pPr>
        <w:rPr>
          <w:rFonts w:eastAsiaTheme="majorEastAsia"/>
        </w:rPr>
      </w:pPr>
      <w:r>
        <w:rPr>
          <w:rFonts w:eastAsiaTheme="majorEastAsia"/>
        </w:rPr>
        <w:br w:type="page"/>
      </w:r>
    </w:p>
    <w:p w14:paraId="42B05B5B" w14:textId="77777777" w:rsidR="00F21FE1" w:rsidRPr="00183B77" w:rsidRDefault="00F21FE1" w:rsidP="00217F62">
      <w:pPr>
        <w:rPr>
          <w:rFonts w:eastAsiaTheme="majorEastAsia"/>
        </w:rPr>
      </w:pPr>
    </w:p>
    <w:p w14:paraId="1E1FC276" w14:textId="08B43B3B" w:rsidR="000A1BBA" w:rsidRDefault="008C2C0B" w:rsidP="00183B77">
      <w:pPr>
        <w:pStyle w:val="Heading1"/>
        <w:rPr>
          <w:rFonts w:eastAsiaTheme="majorEastAsia"/>
        </w:rPr>
      </w:pPr>
      <w:bookmarkStart w:id="33" w:name="_Toc30480602"/>
      <w:r>
        <w:rPr>
          <w:rFonts w:eastAsiaTheme="majorEastAsia"/>
        </w:rPr>
        <w:t>ZFM configuration</w:t>
      </w:r>
      <w:r w:rsidR="00335D30">
        <w:rPr>
          <w:rFonts w:eastAsiaTheme="majorEastAsia"/>
        </w:rPr>
        <w:t xml:space="preserve"> file formats</w:t>
      </w:r>
      <w:bookmarkEnd w:id="33"/>
    </w:p>
    <w:p w14:paraId="5311BD03" w14:textId="77777777" w:rsidR="000A1BBA" w:rsidRPr="00B5547A" w:rsidRDefault="000A1BBA" w:rsidP="008C2C0B">
      <w:pPr>
        <w:pStyle w:val="Heading2"/>
        <w:rPr>
          <w:rFonts w:eastAsiaTheme="majorEastAsia"/>
        </w:rPr>
      </w:pPr>
      <w:bookmarkStart w:id="34" w:name="_Toc30480603"/>
      <w:r>
        <w:rPr>
          <w:rFonts w:eastAsiaTheme="majorEastAsia"/>
        </w:rPr>
        <w:t>zfmconf.py input file</w:t>
      </w:r>
      <w:bookmarkEnd w:id="34"/>
    </w:p>
    <w:p w14:paraId="6A8D0CDB" w14:textId="77777777" w:rsidR="000A1BBA" w:rsidRPr="00B5547A" w:rsidRDefault="000A1BBA" w:rsidP="000A1BBA">
      <w:pPr>
        <w:rPr>
          <w:rFonts w:eastAsiaTheme="majorEastAsia"/>
        </w:rPr>
      </w:pPr>
    </w:p>
    <w:p w14:paraId="4033158F" w14:textId="77777777" w:rsidR="000A1BBA" w:rsidRDefault="000A1BBA" w:rsidP="000A1BBA">
      <w:pPr>
        <w:rPr>
          <w:rFonts w:eastAsiaTheme="majorEastAsia"/>
        </w:rPr>
      </w:pPr>
      <w:r>
        <w:rPr>
          <w:rFonts w:eastAsiaTheme="majorEastAsia"/>
        </w:rPr>
        <w:t>The ZFM configurator file details the nodes and connections of a ZFM fabric.  The configurator file is in JSON format and contains four sections:</w:t>
      </w:r>
    </w:p>
    <w:p w14:paraId="02CEED4A" w14:textId="77777777" w:rsidR="000A1BBA" w:rsidRDefault="000A1BBA" w:rsidP="000A1BBA">
      <w:pPr>
        <w:rPr>
          <w:rFonts w:eastAsiaTheme="majorEastAsia"/>
        </w:rPr>
      </w:pPr>
    </w:p>
    <w:p w14:paraId="5771D74B" w14:textId="77777777" w:rsidR="000A1BBA" w:rsidRPr="00250E32" w:rsidRDefault="000A1BBA" w:rsidP="000A1BBA">
      <w:pPr>
        <w:ind w:left="720"/>
        <w:rPr>
          <w:rFonts w:ascii="Courier New" w:eastAsiaTheme="majorEastAsia" w:hAnsi="Courier New" w:cs="Courier New"/>
          <w:sz w:val="20"/>
        </w:rPr>
      </w:pPr>
      <w:r w:rsidRPr="00250E32">
        <w:rPr>
          <w:rFonts w:ascii="Courier New" w:eastAsiaTheme="majorEastAsia" w:hAnsi="Courier New" w:cs="Courier New"/>
          <w:sz w:val="20"/>
        </w:rPr>
        <w:t>{</w:t>
      </w:r>
    </w:p>
    <w:p w14:paraId="455D46EB" w14:textId="77777777" w:rsidR="000A1BBA" w:rsidRPr="00250E32" w:rsidRDefault="000A1BBA" w:rsidP="000A1BBA">
      <w:pPr>
        <w:ind w:left="720"/>
        <w:rPr>
          <w:rFonts w:ascii="Courier New" w:eastAsiaTheme="majorEastAsia" w:hAnsi="Courier New" w:cs="Courier New"/>
          <w:sz w:val="20"/>
        </w:rPr>
      </w:pPr>
      <w:r w:rsidRPr="00250E32">
        <w:rPr>
          <w:rFonts w:ascii="Courier New" w:eastAsiaTheme="majorEastAsia" w:hAnsi="Courier New" w:cs="Courier New"/>
          <w:sz w:val="20"/>
        </w:rPr>
        <w:tab/>
        <w:t>“Nodes” : {},</w:t>
      </w:r>
    </w:p>
    <w:p w14:paraId="26767AB7" w14:textId="77777777" w:rsidR="000A1BBA" w:rsidRPr="00250E32" w:rsidRDefault="000A1BBA" w:rsidP="000A1BBA">
      <w:pPr>
        <w:ind w:left="720"/>
        <w:rPr>
          <w:rFonts w:ascii="Courier New" w:eastAsiaTheme="majorEastAsia" w:hAnsi="Courier New" w:cs="Courier New"/>
          <w:sz w:val="20"/>
        </w:rPr>
      </w:pPr>
      <w:r w:rsidRPr="00250E32">
        <w:rPr>
          <w:rFonts w:ascii="Courier New" w:eastAsiaTheme="majorEastAsia" w:hAnsi="Courier New" w:cs="Courier New"/>
          <w:sz w:val="20"/>
        </w:rPr>
        <w:tab/>
        <w:t>“Connections”: {},</w:t>
      </w:r>
    </w:p>
    <w:p w14:paraId="2A4E940D" w14:textId="63B3B453" w:rsidR="000A1BBA" w:rsidRPr="00250E32" w:rsidRDefault="000A1BBA" w:rsidP="000A1BBA">
      <w:pPr>
        <w:ind w:left="720"/>
        <w:rPr>
          <w:rFonts w:ascii="Courier New" w:eastAsiaTheme="majorEastAsia" w:hAnsi="Courier New" w:cs="Courier New"/>
          <w:sz w:val="20"/>
        </w:rPr>
      </w:pPr>
      <w:r w:rsidRPr="00250E32">
        <w:rPr>
          <w:rFonts w:ascii="Courier New" w:eastAsiaTheme="majorEastAsia" w:hAnsi="Courier New" w:cs="Courier New"/>
          <w:sz w:val="20"/>
        </w:rPr>
        <w:tab/>
        <w:t>“Constants”: {}</w:t>
      </w:r>
      <w:r w:rsidR="008C7D77">
        <w:rPr>
          <w:rFonts w:ascii="Courier New" w:eastAsiaTheme="majorEastAsia" w:hAnsi="Courier New" w:cs="Courier New"/>
          <w:sz w:val="20"/>
        </w:rPr>
        <w:t>,</w:t>
      </w:r>
    </w:p>
    <w:p w14:paraId="23927AD6" w14:textId="558EEFA9" w:rsidR="000A1BBA" w:rsidRDefault="000A1BBA" w:rsidP="000A1BBA">
      <w:pPr>
        <w:ind w:left="720"/>
        <w:rPr>
          <w:rFonts w:ascii="Courier New" w:eastAsiaTheme="majorEastAsia" w:hAnsi="Courier New" w:cs="Courier New"/>
          <w:sz w:val="20"/>
        </w:rPr>
      </w:pPr>
      <w:r w:rsidRPr="00250E32">
        <w:rPr>
          <w:rFonts w:ascii="Courier New" w:eastAsiaTheme="majorEastAsia" w:hAnsi="Courier New" w:cs="Courier New"/>
          <w:sz w:val="20"/>
        </w:rPr>
        <w:tab/>
        <w:t>“</w:t>
      </w:r>
      <w:r w:rsidR="008C7D77">
        <w:rPr>
          <w:rFonts w:ascii="Courier New" w:eastAsiaTheme="majorEastAsia" w:hAnsi="Courier New" w:cs="Courier New"/>
          <w:sz w:val="20"/>
        </w:rPr>
        <w:t>Architecture</w:t>
      </w:r>
      <w:r w:rsidRPr="00250E32">
        <w:rPr>
          <w:rFonts w:ascii="Courier New" w:eastAsiaTheme="majorEastAsia" w:hAnsi="Courier New" w:cs="Courier New"/>
          <w:sz w:val="20"/>
        </w:rPr>
        <w:t>”: {}</w:t>
      </w:r>
      <w:r w:rsidR="008C7D77">
        <w:rPr>
          <w:rFonts w:ascii="Courier New" w:eastAsiaTheme="majorEastAsia" w:hAnsi="Courier New" w:cs="Courier New"/>
          <w:sz w:val="20"/>
        </w:rPr>
        <w:t>,</w:t>
      </w:r>
    </w:p>
    <w:p w14:paraId="678D118A" w14:textId="3F632F67" w:rsidR="008C7D77" w:rsidRPr="00250E32" w:rsidRDefault="008C7D77" w:rsidP="000A1BBA">
      <w:pPr>
        <w:ind w:left="720"/>
        <w:rPr>
          <w:rFonts w:ascii="Courier New" w:eastAsiaTheme="majorEastAsia" w:hAnsi="Courier New" w:cs="Courier New"/>
          <w:sz w:val="20"/>
        </w:rPr>
      </w:pPr>
      <w:r>
        <w:rPr>
          <w:rFonts w:ascii="Courier New" w:eastAsiaTheme="majorEastAsia" w:hAnsi="Courier New" w:cs="Courier New"/>
          <w:sz w:val="20"/>
        </w:rPr>
        <w:tab/>
        <w:t>“Routing”: {}</w:t>
      </w:r>
    </w:p>
    <w:p w14:paraId="457F1B7D" w14:textId="77777777" w:rsidR="000A1BBA" w:rsidRDefault="000A1BBA" w:rsidP="000A1BBA">
      <w:pPr>
        <w:ind w:left="720"/>
        <w:rPr>
          <w:rFonts w:ascii="Courier New" w:eastAsiaTheme="majorEastAsia" w:hAnsi="Courier New" w:cs="Courier New"/>
          <w:sz w:val="20"/>
        </w:rPr>
      </w:pPr>
      <w:r w:rsidRPr="00250E32">
        <w:rPr>
          <w:rFonts w:ascii="Courier New" w:eastAsiaTheme="majorEastAsia" w:hAnsi="Courier New" w:cs="Courier New"/>
          <w:sz w:val="20"/>
        </w:rPr>
        <w:t>}</w:t>
      </w:r>
    </w:p>
    <w:p w14:paraId="48148804" w14:textId="56B2D479" w:rsidR="00F21FE1" w:rsidRDefault="00F21FE1">
      <w:pPr>
        <w:rPr>
          <w:rFonts w:ascii="Courier New" w:eastAsiaTheme="majorEastAsia" w:hAnsi="Courier New" w:cs="Courier New"/>
          <w:sz w:val="20"/>
        </w:rPr>
      </w:pPr>
      <w:r>
        <w:rPr>
          <w:rFonts w:ascii="Courier New" w:eastAsiaTheme="majorEastAsia" w:hAnsi="Courier New" w:cs="Courier New"/>
          <w:sz w:val="20"/>
        </w:rPr>
        <w:br w:type="page"/>
      </w:r>
    </w:p>
    <w:p w14:paraId="258E09B0" w14:textId="77777777" w:rsidR="00F21FE1" w:rsidRPr="00C920F4" w:rsidRDefault="00F21FE1" w:rsidP="000A1BBA">
      <w:pPr>
        <w:ind w:left="720"/>
        <w:rPr>
          <w:rFonts w:ascii="Courier New" w:eastAsiaTheme="majorEastAsia" w:hAnsi="Courier New" w:cs="Courier New"/>
          <w:sz w:val="20"/>
        </w:rPr>
      </w:pPr>
    </w:p>
    <w:p w14:paraId="384E69A5" w14:textId="77777777" w:rsidR="000A1BBA" w:rsidRPr="00B5547A" w:rsidRDefault="000A1BBA" w:rsidP="00183B77">
      <w:pPr>
        <w:pStyle w:val="Heading2"/>
        <w:rPr>
          <w:rFonts w:eastAsiaTheme="majorEastAsia"/>
        </w:rPr>
      </w:pPr>
      <w:bookmarkStart w:id="35" w:name="_Toc30480604"/>
      <w:r>
        <w:rPr>
          <w:rFonts w:eastAsiaTheme="majorEastAsia"/>
        </w:rPr>
        <w:t>Node section</w:t>
      </w:r>
      <w:bookmarkEnd w:id="35"/>
    </w:p>
    <w:p w14:paraId="3337B39D" w14:textId="77D2C9AF" w:rsidR="000A1BBA" w:rsidRPr="00B5547A" w:rsidRDefault="000A1BBA" w:rsidP="000A1BBA">
      <w:pPr>
        <w:rPr>
          <w:rFonts w:eastAsiaTheme="majorEastAsia"/>
        </w:rPr>
      </w:pPr>
      <w:r w:rsidRPr="00B5547A">
        <w:rPr>
          <w:rFonts w:eastAsiaTheme="majorEastAsia"/>
        </w:rPr>
        <w:t xml:space="preserve">The Node section contains a list of </w:t>
      </w:r>
      <w:r w:rsidR="00CB03F9">
        <w:rPr>
          <w:rFonts w:eastAsiaTheme="majorEastAsia"/>
        </w:rPr>
        <w:t>switches, compute nodes, IO nodes and memory nodes</w:t>
      </w:r>
      <w:r w:rsidRPr="00B5547A">
        <w:rPr>
          <w:rFonts w:eastAsiaTheme="majorEastAsia"/>
        </w:rPr>
        <w:t>.  Each node type is a dictionary</w:t>
      </w:r>
    </w:p>
    <w:p w14:paraId="7AF24B40" w14:textId="77777777" w:rsidR="000A1BBA" w:rsidRDefault="000A1BBA" w:rsidP="000A1BBA">
      <w:pPr>
        <w:rPr>
          <w:rFonts w:eastAsiaTheme="majorEastAsia"/>
        </w:rPr>
      </w:pPr>
      <w:r w:rsidRPr="00B5547A">
        <w:rPr>
          <w:rFonts w:eastAsiaTheme="majorEastAsia"/>
        </w:rPr>
        <w:t>of nodes indexed by its name.  Each node has a single entry of the format</w:t>
      </w:r>
    </w:p>
    <w:p w14:paraId="2409A952" w14:textId="77777777" w:rsidR="001B2F93" w:rsidRPr="00B5547A" w:rsidRDefault="001B2F93" w:rsidP="000A1BBA">
      <w:pPr>
        <w:rPr>
          <w:rFonts w:eastAsiaTheme="majorEastAsia"/>
        </w:rPr>
      </w:pPr>
    </w:p>
    <w:p w14:paraId="3C3DBF73" w14:textId="0E7E81DD" w:rsidR="000A1BBA" w:rsidRPr="00C920F4" w:rsidRDefault="000A1BBA" w:rsidP="000A1BBA">
      <w:pPr>
        <w:rPr>
          <w:rFonts w:ascii="Courier New" w:eastAsiaTheme="majorEastAsia" w:hAnsi="Courier New" w:cs="Courier New"/>
        </w:rPr>
      </w:pPr>
      <w:r w:rsidRPr="00B5547A">
        <w:rPr>
          <w:rFonts w:eastAsiaTheme="majorEastAsia"/>
        </w:rPr>
        <w:t xml:space="preserve">                </w:t>
      </w:r>
      <w:r w:rsidRPr="00C920F4">
        <w:rPr>
          <w:rFonts w:ascii="Courier New" w:eastAsiaTheme="majorEastAsia" w:hAnsi="Courier New" w:cs="Courier New"/>
          <w:sz w:val="20"/>
        </w:rPr>
        <w:t xml:space="preserve">&lt;name&gt; : </w:t>
      </w:r>
      <w:r w:rsidR="001B2F93">
        <w:rPr>
          <w:rFonts w:ascii="Courier New" w:eastAsiaTheme="majorEastAsia" w:hAnsi="Courier New" w:cs="Courier New"/>
          <w:sz w:val="20"/>
        </w:rPr>
        <w:t>&lt;address&gt;, &lt;TopoID&gt;, &lt;GeoID&gt;, &lt;enabled&gt;</w:t>
      </w:r>
      <w:r w:rsidR="00CA417E">
        <w:rPr>
          <w:rFonts w:ascii="Courier New" w:eastAsiaTheme="majorEastAsia" w:hAnsi="Courier New" w:cs="Courier New"/>
          <w:sz w:val="20"/>
        </w:rPr>
        <w:t>, &lt;GCIDs&gt;</w:t>
      </w:r>
    </w:p>
    <w:p w14:paraId="27E67984" w14:textId="77777777" w:rsidR="000A1BBA" w:rsidRDefault="000A1BBA" w:rsidP="000A1BBA">
      <w:pPr>
        <w:rPr>
          <w:rFonts w:eastAsiaTheme="majorEastAsia"/>
        </w:rPr>
      </w:pPr>
    </w:p>
    <w:p w14:paraId="1004DD9F" w14:textId="1E9CFFBA" w:rsidR="000A1BBA" w:rsidRDefault="000A1BBA" w:rsidP="000A1BBA">
      <w:pPr>
        <w:rPr>
          <w:rFonts w:eastAsiaTheme="majorEastAsia"/>
        </w:rPr>
      </w:pPr>
      <w:r>
        <w:rPr>
          <w:rFonts w:eastAsiaTheme="majorEastAsia"/>
        </w:rPr>
        <w:t>The name parameter is an identifier for the node.</w:t>
      </w:r>
    </w:p>
    <w:p w14:paraId="1D7C8FD4" w14:textId="08C23CA3" w:rsidR="001B2F93" w:rsidRDefault="000A1BBA" w:rsidP="000A1BBA">
      <w:pPr>
        <w:rPr>
          <w:rFonts w:eastAsiaTheme="majorEastAsia"/>
        </w:rPr>
      </w:pPr>
      <w:r>
        <w:rPr>
          <w:rFonts w:eastAsiaTheme="majorEastAsia"/>
        </w:rPr>
        <w:t>The address is an IPv4 address of the the node MP.  It can optionally contain a port number.</w:t>
      </w:r>
    </w:p>
    <w:p w14:paraId="2A6431AE" w14:textId="16C46E25" w:rsidR="000A1BBA" w:rsidRDefault="001B2F93" w:rsidP="000A1BBA">
      <w:pPr>
        <w:rPr>
          <w:rFonts w:eastAsiaTheme="majorEastAsia"/>
        </w:rPr>
      </w:pPr>
      <w:r>
        <w:rPr>
          <w:rFonts w:eastAsiaTheme="majorEastAsia"/>
        </w:rPr>
        <w:t xml:space="preserve">The topoID </w:t>
      </w:r>
      <w:r w:rsidR="00C266C7">
        <w:rPr>
          <w:rFonts w:eastAsiaTheme="majorEastAsia"/>
        </w:rPr>
        <w:t xml:space="preserve">and geoID are assigned by the administrator.  </w:t>
      </w:r>
    </w:p>
    <w:p w14:paraId="60D2AF2F" w14:textId="5DD7B8EA" w:rsidR="000A1BBA" w:rsidRDefault="000A1BBA" w:rsidP="000A1BBA">
      <w:pPr>
        <w:rPr>
          <w:rFonts w:eastAsiaTheme="majorEastAsia"/>
        </w:rPr>
      </w:pPr>
      <w:r w:rsidRPr="00B5547A">
        <w:rPr>
          <w:rFonts w:eastAsiaTheme="majorEastAsia"/>
        </w:rPr>
        <w:t>The enabled flag determines if the node is currently active.</w:t>
      </w:r>
    </w:p>
    <w:p w14:paraId="2648BA4D" w14:textId="080B3321" w:rsidR="00CA417E" w:rsidRDefault="00CA417E" w:rsidP="000A1BBA">
      <w:pPr>
        <w:rPr>
          <w:rFonts w:eastAsiaTheme="majorEastAsia"/>
        </w:rPr>
      </w:pPr>
      <w:r>
        <w:rPr>
          <w:rFonts w:eastAsiaTheme="majorEastAsia"/>
        </w:rPr>
        <w:t>The GCIDs is an array of GCID values for the nodes endpoints.</w:t>
      </w:r>
    </w:p>
    <w:p w14:paraId="0D978926" w14:textId="77777777" w:rsidR="000A1BBA" w:rsidRPr="00B5547A" w:rsidRDefault="000A1BBA" w:rsidP="000A1BBA">
      <w:pPr>
        <w:rPr>
          <w:rFonts w:eastAsiaTheme="majorEastAsia"/>
        </w:rPr>
      </w:pPr>
    </w:p>
    <w:p w14:paraId="09753FF0" w14:textId="77777777" w:rsidR="000A1BBA" w:rsidRPr="00B5547A" w:rsidRDefault="000A1BBA" w:rsidP="000A1BBA">
      <w:pPr>
        <w:rPr>
          <w:rFonts w:eastAsiaTheme="majorEastAsia"/>
        </w:rPr>
      </w:pPr>
      <w:r w:rsidRPr="00B5547A">
        <w:rPr>
          <w:rFonts w:eastAsiaTheme="majorEastAsia"/>
        </w:rPr>
        <w:t>A small example of the Node section:</w:t>
      </w:r>
    </w:p>
    <w:p w14:paraId="72229873" w14:textId="77777777" w:rsidR="000A1BBA" w:rsidRPr="00B5547A" w:rsidRDefault="000A1BBA" w:rsidP="000A1BBA">
      <w:pPr>
        <w:rPr>
          <w:rFonts w:eastAsiaTheme="majorEastAsia"/>
        </w:rPr>
      </w:pPr>
    </w:p>
    <w:p w14:paraId="32CDE636" w14:textId="77777777" w:rsidR="00A54F2A" w:rsidRPr="00DA534D" w:rsidRDefault="00A54F2A" w:rsidP="00A54F2A">
      <w:pPr>
        <w:rPr>
          <w:rFonts w:ascii="Courier" w:eastAsiaTheme="majorEastAsia" w:hAnsi="Courier"/>
          <w:sz w:val="15"/>
          <w:szCs w:val="16"/>
        </w:rPr>
      </w:pPr>
      <w:r w:rsidRPr="00DA534D">
        <w:rPr>
          <w:rFonts w:ascii="Courier" w:eastAsiaTheme="majorEastAsia" w:hAnsi="Courier"/>
          <w:sz w:val="15"/>
          <w:szCs w:val="16"/>
        </w:rPr>
        <w:t xml:space="preserve">"Nodes" : { </w:t>
      </w:r>
    </w:p>
    <w:p w14:paraId="20057E69" w14:textId="6F62F321" w:rsidR="00A54F2A" w:rsidRPr="00DA534D" w:rsidRDefault="00A54F2A" w:rsidP="00A54F2A">
      <w:pPr>
        <w:rPr>
          <w:rFonts w:ascii="Courier" w:eastAsiaTheme="majorEastAsia" w:hAnsi="Courier"/>
          <w:sz w:val="15"/>
          <w:szCs w:val="16"/>
        </w:rPr>
      </w:pPr>
      <w:r w:rsidRPr="00DA534D">
        <w:rPr>
          <w:rFonts w:ascii="Courier" w:eastAsiaTheme="majorEastAsia" w:hAnsi="Courier"/>
          <w:sz w:val="15"/>
          <w:szCs w:val="16"/>
        </w:rPr>
        <w:t xml:space="preserve">    "</w:t>
      </w:r>
      <w:r w:rsidR="00CB03F9">
        <w:rPr>
          <w:rFonts w:ascii="Courier" w:eastAsiaTheme="majorEastAsia" w:hAnsi="Courier"/>
          <w:sz w:val="15"/>
          <w:szCs w:val="16"/>
        </w:rPr>
        <w:t>Switch</w:t>
      </w:r>
      <w:r w:rsidRPr="00DA534D">
        <w:rPr>
          <w:rFonts w:ascii="Courier" w:eastAsiaTheme="majorEastAsia" w:hAnsi="Courier"/>
          <w:sz w:val="15"/>
          <w:szCs w:val="16"/>
        </w:rPr>
        <w:t xml:space="preserve">" : { </w:t>
      </w:r>
    </w:p>
    <w:p w14:paraId="0DCF3EFD" w14:textId="3F74E359" w:rsidR="00A54F2A" w:rsidRPr="00DA534D" w:rsidRDefault="00A54F2A" w:rsidP="00A54F2A">
      <w:pPr>
        <w:rPr>
          <w:rFonts w:ascii="Courier" w:eastAsiaTheme="majorEastAsia" w:hAnsi="Courier"/>
          <w:sz w:val="15"/>
          <w:szCs w:val="16"/>
        </w:rPr>
      </w:pPr>
      <w:r w:rsidRPr="00DA534D">
        <w:rPr>
          <w:rFonts w:ascii="Courier" w:eastAsiaTheme="majorEastAsia" w:hAnsi="Courier"/>
          <w:sz w:val="15"/>
          <w:szCs w:val="16"/>
        </w:rPr>
        <w:t xml:space="preserve">     </w:t>
      </w:r>
      <w:r w:rsidR="00CA417E" w:rsidRPr="00DA534D">
        <w:rPr>
          <w:rFonts w:ascii="Courier" w:eastAsiaTheme="majorEastAsia" w:hAnsi="Courier"/>
          <w:sz w:val="15"/>
          <w:szCs w:val="16"/>
        </w:rPr>
        <w:t xml:space="preserve">   "Switch1" : </w:t>
      </w:r>
      <w:r w:rsidRPr="00DA534D">
        <w:rPr>
          <w:rFonts w:ascii="Courier" w:eastAsiaTheme="majorEastAsia" w:hAnsi="Courier"/>
          <w:sz w:val="15"/>
          <w:szCs w:val="16"/>
        </w:rPr>
        <w:t>[ "192.168.1.1</w:t>
      </w:r>
      <w:r w:rsidR="00CA417E" w:rsidRPr="00DA534D">
        <w:rPr>
          <w:rFonts w:ascii="Courier" w:eastAsiaTheme="majorEastAsia" w:hAnsi="Courier"/>
          <w:sz w:val="15"/>
          <w:szCs w:val="16"/>
        </w:rPr>
        <w:t>", "1.1",   "1.1.1.1", true, [“0x1001”, “0x1002”</w:t>
      </w:r>
      <w:r w:rsidRPr="00DA534D">
        <w:rPr>
          <w:rFonts w:ascii="Courier" w:eastAsiaTheme="majorEastAsia" w:hAnsi="Courier"/>
          <w:sz w:val="15"/>
          <w:szCs w:val="16"/>
        </w:rPr>
        <w:t>]</w:t>
      </w:r>
      <w:r w:rsidR="00CA417E" w:rsidRPr="00DA534D">
        <w:rPr>
          <w:rFonts w:ascii="Courier" w:eastAsiaTheme="majorEastAsia" w:hAnsi="Courier"/>
          <w:sz w:val="15"/>
          <w:szCs w:val="16"/>
        </w:rPr>
        <w:t>]</w:t>
      </w:r>
      <w:r w:rsidRPr="00DA534D">
        <w:rPr>
          <w:rFonts w:ascii="Courier" w:eastAsiaTheme="majorEastAsia" w:hAnsi="Courier"/>
          <w:sz w:val="15"/>
          <w:szCs w:val="16"/>
        </w:rPr>
        <w:t>,</w:t>
      </w:r>
    </w:p>
    <w:p w14:paraId="62B03644" w14:textId="77777777" w:rsidR="00A54F2A" w:rsidRPr="00DA534D" w:rsidRDefault="00A54F2A" w:rsidP="00A54F2A">
      <w:pPr>
        <w:rPr>
          <w:rFonts w:ascii="Courier" w:eastAsiaTheme="majorEastAsia" w:hAnsi="Courier"/>
          <w:sz w:val="15"/>
          <w:szCs w:val="16"/>
        </w:rPr>
      </w:pPr>
      <w:r w:rsidRPr="00DA534D">
        <w:rPr>
          <w:rFonts w:ascii="Courier" w:eastAsiaTheme="majorEastAsia" w:hAnsi="Courier"/>
          <w:sz w:val="15"/>
          <w:szCs w:val="16"/>
        </w:rPr>
        <w:t xml:space="preserve">    },  </w:t>
      </w:r>
    </w:p>
    <w:p w14:paraId="1D1EBE0D" w14:textId="716CB99E" w:rsidR="00A54F2A" w:rsidRPr="00DA534D" w:rsidRDefault="00A54F2A" w:rsidP="00A54F2A">
      <w:pPr>
        <w:rPr>
          <w:rFonts w:ascii="Courier" w:eastAsiaTheme="majorEastAsia" w:hAnsi="Courier"/>
          <w:sz w:val="15"/>
          <w:szCs w:val="16"/>
        </w:rPr>
      </w:pPr>
      <w:r w:rsidRPr="00DA534D">
        <w:rPr>
          <w:rFonts w:ascii="Courier" w:eastAsiaTheme="majorEastAsia" w:hAnsi="Courier"/>
          <w:sz w:val="15"/>
          <w:szCs w:val="16"/>
        </w:rPr>
        <w:t xml:space="preserve">    "</w:t>
      </w:r>
      <w:r w:rsidR="00CB03F9">
        <w:rPr>
          <w:rFonts w:ascii="Courier" w:eastAsiaTheme="majorEastAsia" w:hAnsi="Courier"/>
          <w:sz w:val="15"/>
          <w:szCs w:val="16"/>
        </w:rPr>
        <w:t>Compute</w:t>
      </w:r>
      <w:r w:rsidRPr="00DA534D">
        <w:rPr>
          <w:rFonts w:ascii="Courier" w:eastAsiaTheme="majorEastAsia" w:hAnsi="Courier"/>
          <w:sz w:val="15"/>
          <w:szCs w:val="16"/>
        </w:rPr>
        <w:t xml:space="preserve">" : { </w:t>
      </w:r>
    </w:p>
    <w:p w14:paraId="3F6DA90D" w14:textId="0242B1D1" w:rsidR="00A54F2A" w:rsidRPr="00DA534D" w:rsidRDefault="00A54F2A" w:rsidP="00A54F2A">
      <w:pPr>
        <w:rPr>
          <w:rFonts w:ascii="Courier" w:eastAsiaTheme="majorEastAsia" w:hAnsi="Courier"/>
          <w:sz w:val="15"/>
          <w:szCs w:val="16"/>
        </w:rPr>
      </w:pPr>
      <w:r w:rsidRPr="00DA534D">
        <w:rPr>
          <w:rFonts w:ascii="Courier" w:eastAsiaTheme="majorEastAsia" w:hAnsi="Courier"/>
          <w:sz w:val="15"/>
          <w:szCs w:val="16"/>
        </w:rPr>
        <w:t xml:space="preserve">       </w:t>
      </w:r>
      <w:r w:rsidR="00CA417E" w:rsidRPr="00DA534D">
        <w:rPr>
          <w:rFonts w:ascii="Courier" w:eastAsiaTheme="majorEastAsia" w:hAnsi="Courier"/>
          <w:sz w:val="15"/>
          <w:szCs w:val="16"/>
        </w:rPr>
        <w:t xml:space="preserve"> "Compute1": </w:t>
      </w:r>
      <w:r w:rsidRPr="00DA534D">
        <w:rPr>
          <w:rFonts w:ascii="Courier" w:eastAsiaTheme="majorEastAsia" w:hAnsi="Courier"/>
          <w:sz w:val="15"/>
          <w:szCs w:val="16"/>
        </w:rPr>
        <w:t xml:space="preserve">[ "192.168.1.2", </w:t>
      </w:r>
      <w:r w:rsidR="00CA417E" w:rsidRPr="00DA534D">
        <w:rPr>
          <w:rFonts w:ascii="Courier" w:eastAsiaTheme="majorEastAsia" w:hAnsi="Courier"/>
          <w:sz w:val="15"/>
          <w:szCs w:val="16"/>
        </w:rPr>
        <w:t xml:space="preserve">"1.1.1", "1.1.2.1", true, [“0x1003” </w:t>
      </w:r>
      <w:r w:rsidRPr="00DA534D">
        <w:rPr>
          <w:rFonts w:ascii="Courier" w:eastAsiaTheme="majorEastAsia" w:hAnsi="Courier"/>
          <w:sz w:val="15"/>
          <w:szCs w:val="16"/>
        </w:rPr>
        <w:t>]</w:t>
      </w:r>
      <w:r w:rsidR="00CA417E" w:rsidRPr="00DA534D">
        <w:rPr>
          <w:rFonts w:ascii="Courier" w:eastAsiaTheme="majorEastAsia" w:hAnsi="Courier"/>
          <w:sz w:val="15"/>
          <w:szCs w:val="16"/>
        </w:rPr>
        <w:t>]</w:t>
      </w:r>
      <w:r w:rsidRPr="00DA534D">
        <w:rPr>
          <w:rFonts w:ascii="Courier" w:eastAsiaTheme="majorEastAsia" w:hAnsi="Courier"/>
          <w:sz w:val="15"/>
          <w:szCs w:val="16"/>
        </w:rPr>
        <w:t>,</w:t>
      </w:r>
    </w:p>
    <w:p w14:paraId="6CFB37A1" w14:textId="77777777" w:rsidR="00A54F2A" w:rsidRPr="00DA534D" w:rsidRDefault="00A54F2A" w:rsidP="00A54F2A">
      <w:pPr>
        <w:rPr>
          <w:rFonts w:ascii="Courier" w:eastAsiaTheme="majorEastAsia" w:hAnsi="Courier"/>
          <w:sz w:val="15"/>
          <w:szCs w:val="16"/>
        </w:rPr>
      </w:pPr>
      <w:r w:rsidRPr="00DA534D">
        <w:rPr>
          <w:rFonts w:ascii="Courier" w:eastAsiaTheme="majorEastAsia" w:hAnsi="Courier"/>
          <w:sz w:val="15"/>
          <w:szCs w:val="16"/>
        </w:rPr>
        <w:t xml:space="preserve">    },  </w:t>
      </w:r>
    </w:p>
    <w:p w14:paraId="4DBAC382" w14:textId="4D45A61D" w:rsidR="00DA534D" w:rsidRPr="00DA534D" w:rsidRDefault="00DA534D" w:rsidP="00DA534D">
      <w:pPr>
        <w:rPr>
          <w:rFonts w:ascii="Courier" w:eastAsiaTheme="majorEastAsia" w:hAnsi="Courier"/>
          <w:sz w:val="15"/>
          <w:szCs w:val="16"/>
        </w:rPr>
      </w:pPr>
      <w:r w:rsidRPr="00DA534D">
        <w:rPr>
          <w:rFonts w:ascii="Courier" w:eastAsiaTheme="majorEastAsia" w:hAnsi="Courier"/>
          <w:sz w:val="15"/>
          <w:szCs w:val="16"/>
        </w:rPr>
        <w:t xml:space="preserve">    "</w:t>
      </w:r>
      <w:r w:rsidR="00CB03F9">
        <w:rPr>
          <w:rFonts w:ascii="Courier" w:eastAsiaTheme="majorEastAsia" w:hAnsi="Courier"/>
          <w:sz w:val="15"/>
          <w:szCs w:val="16"/>
        </w:rPr>
        <w:t>IO</w:t>
      </w:r>
      <w:r w:rsidRPr="00DA534D">
        <w:rPr>
          <w:rFonts w:ascii="Courier" w:eastAsiaTheme="majorEastAsia" w:hAnsi="Courier"/>
          <w:sz w:val="15"/>
          <w:szCs w:val="16"/>
        </w:rPr>
        <w:t xml:space="preserve">" : { </w:t>
      </w:r>
    </w:p>
    <w:p w14:paraId="10EB264D" w14:textId="38B9DA93" w:rsidR="00DA534D" w:rsidRPr="00DA534D" w:rsidRDefault="00DA534D" w:rsidP="00DA534D">
      <w:pPr>
        <w:rPr>
          <w:rFonts w:ascii="Courier" w:eastAsiaTheme="majorEastAsia" w:hAnsi="Courier"/>
          <w:sz w:val="15"/>
          <w:szCs w:val="16"/>
        </w:rPr>
      </w:pPr>
      <w:r w:rsidRPr="00DA534D">
        <w:rPr>
          <w:rFonts w:ascii="Courier" w:eastAsiaTheme="majorEastAsia" w:hAnsi="Courier"/>
          <w:sz w:val="15"/>
          <w:szCs w:val="16"/>
        </w:rPr>
        <w:t xml:space="preserve">        "IO1": </w:t>
      </w:r>
      <w:r>
        <w:rPr>
          <w:rFonts w:ascii="Courier" w:eastAsiaTheme="majorEastAsia" w:hAnsi="Courier"/>
          <w:sz w:val="15"/>
          <w:szCs w:val="16"/>
        </w:rPr>
        <w:t xml:space="preserve">     </w:t>
      </w:r>
      <w:r w:rsidRPr="00DA534D">
        <w:rPr>
          <w:rFonts w:ascii="Courier" w:eastAsiaTheme="majorEastAsia" w:hAnsi="Courier"/>
          <w:sz w:val="15"/>
          <w:szCs w:val="16"/>
        </w:rPr>
        <w:t>[ "192.168.1.3", "1.1.1", "1.1.2.1", true, [“0x100</w:t>
      </w:r>
      <w:r>
        <w:rPr>
          <w:rFonts w:ascii="Courier" w:eastAsiaTheme="majorEastAsia" w:hAnsi="Courier"/>
          <w:sz w:val="15"/>
          <w:szCs w:val="16"/>
        </w:rPr>
        <w:t>4</w:t>
      </w:r>
      <w:r w:rsidRPr="00DA534D">
        <w:rPr>
          <w:rFonts w:ascii="Courier" w:eastAsiaTheme="majorEastAsia" w:hAnsi="Courier"/>
          <w:sz w:val="15"/>
          <w:szCs w:val="16"/>
        </w:rPr>
        <w:t>” ]],</w:t>
      </w:r>
    </w:p>
    <w:p w14:paraId="58B25D86" w14:textId="282903CF" w:rsidR="00DA534D" w:rsidRPr="00DA534D" w:rsidRDefault="00DA534D" w:rsidP="00DA534D">
      <w:pPr>
        <w:rPr>
          <w:rFonts w:ascii="Courier" w:eastAsiaTheme="majorEastAsia" w:hAnsi="Courier"/>
          <w:sz w:val="15"/>
          <w:szCs w:val="16"/>
        </w:rPr>
      </w:pPr>
      <w:r w:rsidRPr="00DA534D">
        <w:rPr>
          <w:rFonts w:ascii="Courier" w:eastAsiaTheme="majorEastAsia" w:hAnsi="Courier"/>
          <w:sz w:val="15"/>
          <w:szCs w:val="16"/>
        </w:rPr>
        <w:t xml:space="preserve">    },  </w:t>
      </w:r>
    </w:p>
    <w:p w14:paraId="7C920881" w14:textId="10899A13" w:rsidR="00A54F2A" w:rsidRPr="00DA534D" w:rsidRDefault="00A54F2A" w:rsidP="00A54F2A">
      <w:pPr>
        <w:rPr>
          <w:rFonts w:ascii="Courier" w:eastAsiaTheme="majorEastAsia" w:hAnsi="Courier"/>
          <w:sz w:val="15"/>
          <w:szCs w:val="16"/>
        </w:rPr>
      </w:pPr>
      <w:r w:rsidRPr="00DA534D">
        <w:rPr>
          <w:rFonts w:ascii="Courier" w:eastAsiaTheme="majorEastAsia" w:hAnsi="Courier"/>
          <w:sz w:val="15"/>
          <w:szCs w:val="16"/>
        </w:rPr>
        <w:t xml:space="preserve">    "</w:t>
      </w:r>
      <w:r w:rsidR="00E922E5">
        <w:rPr>
          <w:rFonts w:ascii="Courier" w:eastAsiaTheme="majorEastAsia" w:hAnsi="Courier"/>
          <w:sz w:val="15"/>
          <w:szCs w:val="16"/>
        </w:rPr>
        <w:t>Memory</w:t>
      </w:r>
      <w:r w:rsidRPr="00DA534D">
        <w:rPr>
          <w:rFonts w:ascii="Courier" w:eastAsiaTheme="majorEastAsia" w:hAnsi="Courier"/>
          <w:sz w:val="15"/>
          <w:szCs w:val="16"/>
        </w:rPr>
        <w:t xml:space="preserve">" : { </w:t>
      </w:r>
    </w:p>
    <w:p w14:paraId="095D4829" w14:textId="7BDC6740" w:rsidR="00A54F2A" w:rsidRPr="00DA534D" w:rsidRDefault="00DA534D" w:rsidP="00A54F2A">
      <w:pPr>
        <w:rPr>
          <w:rFonts w:ascii="Courier" w:eastAsiaTheme="majorEastAsia" w:hAnsi="Courier"/>
          <w:sz w:val="15"/>
          <w:szCs w:val="16"/>
        </w:rPr>
      </w:pPr>
      <w:r w:rsidRPr="00DA534D">
        <w:rPr>
          <w:rFonts w:ascii="Courier" w:eastAsiaTheme="majorEastAsia" w:hAnsi="Courier"/>
          <w:sz w:val="15"/>
          <w:szCs w:val="16"/>
        </w:rPr>
        <w:t xml:space="preserve">        "Memory1"</w:t>
      </w:r>
      <w:r w:rsidR="00CA417E" w:rsidRPr="00DA534D">
        <w:rPr>
          <w:rFonts w:ascii="Courier" w:eastAsiaTheme="majorEastAsia" w:hAnsi="Courier"/>
          <w:sz w:val="15"/>
          <w:szCs w:val="16"/>
        </w:rPr>
        <w:t xml:space="preserve">: </w:t>
      </w:r>
      <w:r>
        <w:rPr>
          <w:rFonts w:ascii="Courier" w:eastAsiaTheme="majorEastAsia" w:hAnsi="Courier"/>
          <w:sz w:val="15"/>
          <w:szCs w:val="16"/>
        </w:rPr>
        <w:t xml:space="preserve"> </w:t>
      </w:r>
      <w:r w:rsidR="00A54F2A" w:rsidRPr="00DA534D">
        <w:rPr>
          <w:rFonts w:ascii="Courier" w:eastAsiaTheme="majorEastAsia" w:hAnsi="Courier"/>
          <w:sz w:val="15"/>
          <w:szCs w:val="16"/>
        </w:rPr>
        <w:t>[ "192.168.1.</w:t>
      </w:r>
      <w:r w:rsidRPr="00DA534D">
        <w:rPr>
          <w:rFonts w:ascii="Courier" w:eastAsiaTheme="majorEastAsia" w:hAnsi="Courier"/>
          <w:sz w:val="15"/>
          <w:szCs w:val="16"/>
        </w:rPr>
        <w:t>4</w:t>
      </w:r>
      <w:r w:rsidR="00A54F2A" w:rsidRPr="00DA534D">
        <w:rPr>
          <w:rFonts w:ascii="Courier" w:eastAsiaTheme="majorEastAsia" w:hAnsi="Courier"/>
          <w:sz w:val="15"/>
          <w:szCs w:val="16"/>
        </w:rPr>
        <w:t>", "1.1.3", "1.1.3.1", true</w:t>
      </w:r>
      <w:r w:rsidR="00CA417E" w:rsidRPr="00DA534D">
        <w:rPr>
          <w:rFonts w:ascii="Courier" w:eastAsiaTheme="majorEastAsia" w:hAnsi="Courier"/>
          <w:sz w:val="15"/>
          <w:szCs w:val="16"/>
        </w:rPr>
        <w:t>, [“0x100</w:t>
      </w:r>
      <w:r>
        <w:rPr>
          <w:rFonts w:ascii="Courier" w:eastAsiaTheme="majorEastAsia" w:hAnsi="Courier"/>
          <w:sz w:val="15"/>
          <w:szCs w:val="16"/>
        </w:rPr>
        <w:t>5</w:t>
      </w:r>
      <w:r w:rsidR="00CA417E" w:rsidRPr="00DA534D">
        <w:rPr>
          <w:rFonts w:ascii="Courier" w:eastAsiaTheme="majorEastAsia" w:hAnsi="Courier"/>
          <w:sz w:val="15"/>
          <w:szCs w:val="16"/>
        </w:rPr>
        <w:t>”, “0x100</w:t>
      </w:r>
      <w:r>
        <w:rPr>
          <w:rFonts w:ascii="Courier" w:eastAsiaTheme="majorEastAsia" w:hAnsi="Courier"/>
          <w:sz w:val="15"/>
          <w:szCs w:val="16"/>
        </w:rPr>
        <w:t>6</w:t>
      </w:r>
      <w:r w:rsidR="00CA417E" w:rsidRPr="00DA534D">
        <w:rPr>
          <w:rFonts w:ascii="Courier" w:eastAsiaTheme="majorEastAsia" w:hAnsi="Courier"/>
          <w:sz w:val="15"/>
          <w:szCs w:val="16"/>
        </w:rPr>
        <w:t>”</w:t>
      </w:r>
      <w:r w:rsidR="00DD50C9" w:rsidRPr="00DA534D">
        <w:rPr>
          <w:rFonts w:ascii="Courier" w:eastAsiaTheme="majorEastAsia" w:hAnsi="Courier"/>
          <w:sz w:val="15"/>
          <w:szCs w:val="16"/>
        </w:rPr>
        <w:t>, “0x100</w:t>
      </w:r>
      <w:r>
        <w:rPr>
          <w:rFonts w:ascii="Courier" w:eastAsiaTheme="majorEastAsia" w:hAnsi="Courier"/>
          <w:sz w:val="15"/>
          <w:szCs w:val="16"/>
        </w:rPr>
        <w:t>7</w:t>
      </w:r>
      <w:r w:rsidR="00DD50C9" w:rsidRPr="00DA534D">
        <w:rPr>
          <w:rFonts w:ascii="Courier" w:eastAsiaTheme="majorEastAsia" w:hAnsi="Courier"/>
          <w:sz w:val="15"/>
          <w:szCs w:val="16"/>
        </w:rPr>
        <w:t>”, “0x100</w:t>
      </w:r>
      <w:r>
        <w:rPr>
          <w:rFonts w:ascii="Courier" w:eastAsiaTheme="majorEastAsia" w:hAnsi="Courier"/>
          <w:sz w:val="15"/>
          <w:szCs w:val="16"/>
        </w:rPr>
        <w:t>8</w:t>
      </w:r>
      <w:r w:rsidR="00DD50C9" w:rsidRPr="00DA534D">
        <w:rPr>
          <w:rFonts w:ascii="Courier" w:eastAsiaTheme="majorEastAsia" w:hAnsi="Courier"/>
          <w:sz w:val="15"/>
          <w:szCs w:val="16"/>
        </w:rPr>
        <w:t>”, “0x1008”</w:t>
      </w:r>
      <w:r w:rsidR="00A54F2A" w:rsidRPr="00DA534D">
        <w:rPr>
          <w:rFonts w:ascii="Courier" w:eastAsiaTheme="majorEastAsia" w:hAnsi="Courier"/>
          <w:sz w:val="15"/>
          <w:szCs w:val="16"/>
        </w:rPr>
        <w:t xml:space="preserve"> ]</w:t>
      </w:r>
      <w:r w:rsidR="00CA417E" w:rsidRPr="00DA534D">
        <w:rPr>
          <w:rFonts w:ascii="Courier" w:eastAsiaTheme="majorEastAsia" w:hAnsi="Courier"/>
          <w:sz w:val="15"/>
          <w:szCs w:val="16"/>
        </w:rPr>
        <w:t>]</w:t>
      </w:r>
      <w:r w:rsidR="00A54F2A" w:rsidRPr="00DA534D">
        <w:rPr>
          <w:rFonts w:ascii="Courier" w:eastAsiaTheme="majorEastAsia" w:hAnsi="Courier"/>
          <w:sz w:val="15"/>
          <w:szCs w:val="16"/>
        </w:rPr>
        <w:t>,</w:t>
      </w:r>
    </w:p>
    <w:p w14:paraId="5AA5F3C8" w14:textId="77777777" w:rsidR="00A54F2A" w:rsidRPr="00DA534D" w:rsidRDefault="00A54F2A" w:rsidP="00A54F2A">
      <w:pPr>
        <w:rPr>
          <w:rFonts w:ascii="Courier" w:eastAsiaTheme="majorEastAsia" w:hAnsi="Courier"/>
          <w:sz w:val="15"/>
          <w:szCs w:val="16"/>
        </w:rPr>
      </w:pPr>
      <w:r w:rsidRPr="00DA534D">
        <w:rPr>
          <w:rFonts w:ascii="Courier" w:eastAsiaTheme="majorEastAsia" w:hAnsi="Courier"/>
          <w:sz w:val="15"/>
          <w:szCs w:val="16"/>
        </w:rPr>
        <w:t xml:space="preserve">    }</w:t>
      </w:r>
    </w:p>
    <w:p w14:paraId="6604C48F" w14:textId="77777777" w:rsidR="00A54F2A" w:rsidRPr="00DA534D" w:rsidRDefault="00A54F2A" w:rsidP="000A1BBA">
      <w:pPr>
        <w:rPr>
          <w:rFonts w:ascii="Courier" w:eastAsiaTheme="majorEastAsia" w:hAnsi="Courier"/>
          <w:sz w:val="15"/>
          <w:szCs w:val="16"/>
        </w:rPr>
      </w:pPr>
      <w:r w:rsidRPr="00DA534D">
        <w:rPr>
          <w:rFonts w:ascii="Courier" w:eastAsiaTheme="majorEastAsia" w:hAnsi="Courier"/>
          <w:sz w:val="15"/>
          <w:szCs w:val="16"/>
        </w:rPr>
        <w:t>}</w:t>
      </w:r>
    </w:p>
    <w:p w14:paraId="6A01EA60" w14:textId="77777777" w:rsidR="00A54F2A" w:rsidRDefault="00A54F2A" w:rsidP="000A1BBA">
      <w:pPr>
        <w:rPr>
          <w:rFonts w:ascii="Courier" w:eastAsiaTheme="majorEastAsia" w:hAnsi="Courier"/>
          <w:sz w:val="18"/>
        </w:rPr>
      </w:pPr>
    </w:p>
    <w:p w14:paraId="3F31930F" w14:textId="3A12BACF" w:rsidR="000A1BBA" w:rsidRDefault="000A1BBA" w:rsidP="000A1BBA">
      <w:pPr>
        <w:rPr>
          <w:rFonts w:ascii="Courier New" w:eastAsiaTheme="majorEastAsia" w:hAnsi="Courier New" w:cs="Courier New"/>
          <w:sz w:val="18"/>
        </w:rPr>
      </w:pPr>
      <w:r w:rsidRPr="00183B77">
        <w:rPr>
          <w:rFonts w:ascii="Courier New" w:eastAsiaTheme="majorEastAsia" w:hAnsi="Courier New" w:cs="Courier New"/>
          <w:sz w:val="18"/>
        </w:rPr>
        <w:t xml:space="preserve"> </w:t>
      </w:r>
    </w:p>
    <w:p w14:paraId="677D24F0" w14:textId="75B38A1C" w:rsidR="00CA417E" w:rsidRPr="00CA417E" w:rsidRDefault="00CA417E" w:rsidP="000A1BBA">
      <w:pPr>
        <w:rPr>
          <w:rFonts w:eastAsiaTheme="majorEastAsia"/>
        </w:rPr>
      </w:pPr>
      <w:r w:rsidRPr="00CA417E">
        <w:rPr>
          <w:rFonts w:eastAsiaTheme="majorEastAsia"/>
        </w:rPr>
        <w:t>The endpoint’s SID and CID can be deduced from the GCID.</w:t>
      </w:r>
    </w:p>
    <w:p w14:paraId="6BE380E3" w14:textId="447681CE" w:rsidR="000A1BBA" w:rsidRPr="00B5547A" w:rsidRDefault="000A1BBA" w:rsidP="000A1BBA">
      <w:pPr>
        <w:rPr>
          <w:rFonts w:eastAsiaTheme="majorEastAsia"/>
        </w:rPr>
      </w:pPr>
      <w:r w:rsidRPr="00B5547A">
        <w:rPr>
          <w:rFonts w:eastAsiaTheme="majorEastAsia"/>
        </w:rPr>
        <w:t xml:space="preserve">In this example, there is only one </w:t>
      </w:r>
      <w:r w:rsidR="00CB03F9">
        <w:rPr>
          <w:rFonts w:eastAsiaTheme="majorEastAsia"/>
        </w:rPr>
        <w:t>Switch</w:t>
      </w:r>
      <w:r w:rsidRPr="00B5547A">
        <w:rPr>
          <w:rFonts w:eastAsiaTheme="majorEastAsia"/>
        </w:rPr>
        <w:t xml:space="preserve"> node named </w:t>
      </w:r>
      <w:r>
        <w:rPr>
          <w:rFonts w:eastAsiaTheme="majorEastAsia"/>
        </w:rPr>
        <w:t>switch1</w:t>
      </w:r>
      <w:r w:rsidRPr="00B5547A">
        <w:rPr>
          <w:rFonts w:eastAsiaTheme="majorEastAsia"/>
        </w:rPr>
        <w:t>.  It can be reached via the IP address</w:t>
      </w:r>
    </w:p>
    <w:p w14:paraId="11D46786" w14:textId="2B8F3AC2" w:rsidR="000A1BBA" w:rsidRDefault="000A1BBA" w:rsidP="000A1BBA">
      <w:pPr>
        <w:rPr>
          <w:rFonts w:eastAsiaTheme="majorEastAsia"/>
        </w:rPr>
      </w:pPr>
      <w:r>
        <w:rPr>
          <w:rFonts w:eastAsiaTheme="majorEastAsia"/>
        </w:rPr>
        <w:t>192.168.1.</w:t>
      </w:r>
      <w:r w:rsidR="00DA534D">
        <w:rPr>
          <w:rFonts w:eastAsiaTheme="majorEastAsia"/>
        </w:rPr>
        <w:t>1</w:t>
      </w:r>
      <w:r w:rsidRPr="00B5547A">
        <w:rPr>
          <w:rFonts w:eastAsiaTheme="majorEastAsia"/>
        </w:rPr>
        <w:t xml:space="preserve">.  </w:t>
      </w:r>
      <w:r w:rsidR="00A54F2A">
        <w:rPr>
          <w:rFonts w:eastAsiaTheme="majorEastAsia"/>
        </w:rPr>
        <w:t xml:space="preserve">Its topological ID is “1.1”.  The geo ID is “1.1.1.1”.  </w:t>
      </w:r>
      <w:r w:rsidRPr="00B5547A">
        <w:rPr>
          <w:rFonts w:eastAsiaTheme="majorEastAsia"/>
        </w:rPr>
        <w:t>It is enabled (</w:t>
      </w:r>
      <w:r w:rsidR="00A54F2A">
        <w:rPr>
          <w:rFonts w:eastAsiaTheme="majorEastAsia"/>
        </w:rPr>
        <w:t>true</w:t>
      </w:r>
      <w:r w:rsidR="00CA417E">
        <w:rPr>
          <w:rFonts w:eastAsiaTheme="majorEastAsia"/>
        </w:rPr>
        <w:t>).  It has two endpoints with the values 0x1001 and 0x1002</w:t>
      </w:r>
    </w:p>
    <w:p w14:paraId="1C943841" w14:textId="77777777" w:rsidR="000A1BBA" w:rsidRDefault="000A1BBA" w:rsidP="000A1BBA">
      <w:pPr>
        <w:rPr>
          <w:rFonts w:eastAsiaTheme="majorEastAsia"/>
        </w:rPr>
      </w:pPr>
    </w:p>
    <w:p w14:paraId="7D3ECE68" w14:textId="53F29D08" w:rsidR="000A1BBA" w:rsidRDefault="000A1BBA" w:rsidP="000A1BBA">
      <w:pPr>
        <w:rPr>
          <w:rFonts w:eastAsiaTheme="majorEastAsia"/>
        </w:rPr>
      </w:pPr>
      <w:r>
        <w:rPr>
          <w:rFonts w:eastAsiaTheme="majorEastAsia"/>
        </w:rPr>
        <w:t xml:space="preserve">Similarly, </w:t>
      </w:r>
      <w:r w:rsidRPr="00B5547A">
        <w:rPr>
          <w:rFonts w:eastAsiaTheme="majorEastAsia"/>
        </w:rPr>
        <w:t xml:space="preserve">there is only one </w:t>
      </w:r>
      <w:r w:rsidR="00CB03F9">
        <w:rPr>
          <w:rFonts w:eastAsiaTheme="majorEastAsia"/>
        </w:rPr>
        <w:t>compute</w:t>
      </w:r>
      <w:r w:rsidRPr="00B5547A">
        <w:rPr>
          <w:rFonts w:eastAsiaTheme="majorEastAsia"/>
        </w:rPr>
        <w:t xml:space="preserve"> node</w:t>
      </w:r>
      <w:r>
        <w:rPr>
          <w:rFonts w:eastAsiaTheme="majorEastAsia"/>
        </w:rPr>
        <w:t xml:space="preserve"> (at IP address 192.168.1.</w:t>
      </w:r>
      <w:r w:rsidR="00A54F2A">
        <w:rPr>
          <w:rFonts w:eastAsiaTheme="majorEastAsia"/>
        </w:rPr>
        <w:t>2</w:t>
      </w:r>
      <w:r>
        <w:rPr>
          <w:rFonts w:eastAsiaTheme="majorEastAsia"/>
        </w:rPr>
        <w:t>)</w:t>
      </w:r>
      <w:r w:rsidRPr="00B5547A">
        <w:rPr>
          <w:rFonts w:eastAsiaTheme="majorEastAsia"/>
        </w:rPr>
        <w:t xml:space="preserve">.  It is on the same subnet (1), but has component id of </w:t>
      </w:r>
      <w:r w:rsidR="00DA534D">
        <w:rPr>
          <w:rFonts w:eastAsiaTheme="majorEastAsia"/>
        </w:rPr>
        <w:t>3</w:t>
      </w:r>
      <w:r w:rsidRPr="00B5547A">
        <w:rPr>
          <w:rFonts w:eastAsiaTheme="majorEastAsia"/>
        </w:rPr>
        <w:t>.</w:t>
      </w:r>
    </w:p>
    <w:p w14:paraId="583DAFB1" w14:textId="77777777" w:rsidR="00DA534D" w:rsidRDefault="00DA534D" w:rsidP="000A1BBA">
      <w:pPr>
        <w:rPr>
          <w:rFonts w:eastAsiaTheme="majorEastAsia"/>
        </w:rPr>
      </w:pPr>
    </w:p>
    <w:p w14:paraId="5189EEF1" w14:textId="1914EF54" w:rsidR="00DA534D" w:rsidRDefault="00DA534D" w:rsidP="000A1BBA">
      <w:pPr>
        <w:rPr>
          <w:rFonts w:eastAsiaTheme="majorEastAsia"/>
        </w:rPr>
      </w:pPr>
      <w:r>
        <w:rPr>
          <w:rFonts w:eastAsiaTheme="majorEastAsia"/>
        </w:rPr>
        <w:t xml:space="preserve">The </w:t>
      </w:r>
      <w:r w:rsidR="00CB03F9">
        <w:rPr>
          <w:rFonts w:eastAsiaTheme="majorEastAsia"/>
        </w:rPr>
        <w:t>IO</w:t>
      </w:r>
      <w:r>
        <w:rPr>
          <w:rFonts w:eastAsiaTheme="majorEastAsia"/>
        </w:rPr>
        <w:t xml:space="preserve"> node is at IP address 192.168.1.3.  Its SID=1 and CID=4.</w:t>
      </w:r>
    </w:p>
    <w:p w14:paraId="6D815FD8" w14:textId="77777777" w:rsidR="000A1BBA" w:rsidRPr="00B5547A" w:rsidRDefault="000A1BBA" w:rsidP="000A1BBA">
      <w:pPr>
        <w:rPr>
          <w:rFonts w:eastAsiaTheme="majorEastAsia"/>
        </w:rPr>
      </w:pPr>
    </w:p>
    <w:p w14:paraId="1746C93F" w14:textId="5D12D854" w:rsidR="000A1BBA" w:rsidRDefault="000A1BBA" w:rsidP="000A1BBA">
      <w:pPr>
        <w:rPr>
          <w:rFonts w:eastAsiaTheme="majorEastAsia"/>
        </w:rPr>
      </w:pPr>
      <w:r w:rsidRPr="00B5547A">
        <w:rPr>
          <w:rFonts w:eastAsiaTheme="majorEastAsia"/>
        </w:rPr>
        <w:t xml:space="preserve">Finally, there is one </w:t>
      </w:r>
      <w:r w:rsidR="00E922E5">
        <w:rPr>
          <w:rFonts w:eastAsiaTheme="majorEastAsia"/>
        </w:rPr>
        <w:t>memory node</w:t>
      </w:r>
      <w:r w:rsidRPr="00B5547A">
        <w:rPr>
          <w:rFonts w:eastAsiaTheme="majorEastAsia"/>
        </w:rPr>
        <w:t xml:space="preserve"> at address 192.168.1.</w:t>
      </w:r>
      <w:r w:rsidR="00DA534D">
        <w:rPr>
          <w:rFonts w:eastAsiaTheme="majorEastAsia"/>
        </w:rPr>
        <w:t>4.</w:t>
      </w:r>
    </w:p>
    <w:p w14:paraId="670E1483" w14:textId="7949BE51" w:rsidR="00F21FE1" w:rsidRDefault="00F21FE1">
      <w:pPr>
        <w:rPr>
          <w:rFonts w:eastAsiaTheme="majorEastAsia"/>
        </w:rPr>
      </w:pPr>
      <w:r>
        <w:rPr>
          <w:rFonts w:eastAsiaTheme="majorEastAsia"/>
        </w:rPr>
        <w:br w:type="page"/>
      </w:r>
    </w:p>
    <w:p w14:paraId="1D171DB8" w14:textId="77777777" w:rsidR="00F21FE1" w:rsidRPr="00B5547A" w:rsidRDefault="00F21FE1" w:rsidP="000A1BBA">
      <w:pPr>
        <w:rPr>
          <w:rFonts w:eastAsiaTheme="majorEastAsia"/>
        </w:rPr>
      </w:pPr>
    </w:p>
    <w:p w14:paraId="11A33F65" w14:textId="77777777" w:rsidR="000A1BBA" w:rsidRPr="00B5547A" w:rsidRDefault="000A1BBA" w:rsidP="00183B77">
      <w:pPr>
        <w:pStyle w:val="Heading2"/>
        <w:rPr>
          <w:rFonts w:eastAsiaTheme="majorEastAsia"/>
        </w:rPr>
      </w:pPr>
      <w:bookmarkStart w:id="36" w:name="_Toc30480605"/>
      <w:r>
        <w:rPr>
          <w:rFonts w:eastAsiaTheme="majorEastAsia"/>
        </w:rPr>
        <w:t>Connections section</w:t>
      </w:r>
      <w:bookmarkEnd w:id="36"/>
    </w:p>
    <w:p w14:paraId="3EC3C070" w14:textId="77777777" w:rsidR="000A1BBA" w:rsidRPr="00B5547A" w:rsidRDefault="000A1BBA" w:rsidP="000A1BBA">
      <w:pPr>
        <w:rPr>
          <w:rFonts w:eastAsiaTheme="majorEastAsia"/>
        </w:rPr>
      </w:pPr>
    </w:p>
    <w:p w14:paraId="76BA4BBF" w14:textId="77777777" w:rsidR="000A1BBA" w:rsidRPr="00B5547A" w:rsidRDefault="000A1BBA" w:rsidP="000A1BBA">
      <w:pPr>
        <w:rPr>
          <w:rFonts w:eastAsiaTheme="majorEastAsia"/>
        </w:rPr>
      </w:pPr>
      <w:r w:rsidRPr="00B5547A">
        <w:rPr>
          <w:rFonts w:eastAsiaTheme="majorEastAsia"/>
        </w:rPr>
        <w:t>The Connections section describes the links between nodes in the</w:t>
      </w:r>
      <w:r>
        <w:rPr>
          <w:rFonts w:eastAsiaTheme="majorEastAsia"/>
        </w:rPr>
        <w:t xml:space="preserve"> fabric.  It is a dictionary of </w:t>
      </w:r>
      <w:r w:rsidRPr="00B5547A">
        <w:rPr>
          <w:rFonts w:eastAsiaTheme="majorEastAsia"/>
        </w:rPr>
        <w:t xml:space="preserve">pairs of entries of the form &lt;node1,port1&gt; : &lt;node2,port2&gt;.  This </w:t>
      </w:r>
      <w:r>
        <w:rPr>
          <w:rFonts w:eastAsiaTheme="majorEastAsia"/>
        </w:rPr>
        <w:t xml:space="preserve">describes the situation whereby </w:t>
      </w:r>
      <w:r w:rsidRPr="00B5547A">
        <w:rPr>
          <w:rFonts w:eastAsiaTheme="majorEastAsia"/>
        </w:rPr>
        <w:t>port 1 on node1 is physically connected to port 2 on node2.  An e</w:t>
      </w:r>
      <w:r>
        <w:rPr>
          <w:rFonts w:eastAsiaTheme="majorEastAsia"/>
        </w:rPr>
        <w:t xml:space="preserve">xample of a Connections section </w:t>
      </w:r>
      <w:r w:rsidRPr="00B5547A">
        <w:rPr>
          <w:rFonts w:eastAsiaTheme="majorEastAsia"/>
        </w:rPr>
        <w:t>for the above example could be:</w:t>
      </w:r>
    </w:p>
    <w:p w14:paraId="63F8CE07" w14:textId="77777777" w:rsidR="000A1BBA" w:rsidRPr="00B5547A" w:rsidRDefault="000A1BBA" w:rsidP="000A1BBA">
      <w:pPr>
        <w:rPr>
          <w:rFonts w:eastAsiaTheme="majorEastAsia"/>
        </w:rPr>
      </w:pPr>
    </w:p>
    <w:p w14:paraId="5B04D542" w14:textId="77777777" w:rsidR="000A1BBA" w:rsidRPr="00C920F4" w:rsidRDefault="000A1BBA" w:rsidP="000A1BBA">
      <w:pPr>
        <w:rPr>
          <w:rFonts w:ascii="Courier New" w:eastAsiaTheme="majorEastAsia" w:hAnsi="Courier New" w:cs="Courier New"/>
          <w:sz w:val="20"/>
        </w:rPr>
      </w:pPr>
      <w:r w:rsidRPr="00B5547A">
        <w:rPr>
          <w:rFonts w:eastAsiaTheme="majorEastAsia"/>
        </w:rPr>
        <w:t xml:space="preserve">        </w:t>
      </w:r>
      <w:r w:rsidRPr="00C920F4">
        <w:rPr>
          <w:rFonts w:ascii="Courier New" w:eastAsiaTheme="majorEastAsia" w:hAnsi="Courier New" w:cs="Courier New"/>
          <w:sz w:val="20"/>
        </w:rPr>
        <w:t>"Connections" : {</w:t>
      </w:r>
    </w:p>
    <w:p w14:paraId="63762256" w14:textId="77777777" w:rsidR="000A1BBA" w:rsidRPr="00C920F4" w:rsidRDefault="000A1BBA" w:rsidP="000A1BBA">
      <w:pPr>
        <w:rPr>
          <w:rFonts w:ascii="Courier New" w:eastAsiaTheme="majorEastAsia" w:hAnsi="Courier New" w:cs="Courier New"/>
          <w:sz w:val="20"/>
        </w:rPr>
      </w:pPr>
      <w:r w:rsidRPr="00C920F4">
        <w:rPr>
          <w:rFonts w:ascii="Courier New" w:eastAsiaTheme="majorEastAsia" w:hAnsi="Courier New" w:cs="Courier New"/>
          <w:sz w:val="20"/>
        </w:rPr>
        <w:t xml:space="preserve">                "</w:t>
      </w:r>
      <w:r>
        <w:rPr>
          <w:rFonts w:ascii="Courier New" w:eastAsiaTheme="majorEastAsia" w:hAnsi="Courier New" w:cs="Courier New"/>
          <w:sz w:val="20"/>
        </w:rPr>
        <w:t>switch1:3" : "compute1</w:t>
      </w:r>
      <w:r w:rsidRPr="00C920F4">
        <w:rPr>
          <w:rFonts w:ascii="Courier New" w:eastAsiaTheme="majorEastAsia" w:hAnsi="Courier New" w:cs="Courier New"/>
          <w:sz w:val="20"/>
        </w:rPr>
        <w:t>,0",</w:t>
      </w:r>
    </w:p>
    <w:p w14:paraId="46102385" w14:textId="77777777" w:rsidR="000A1BBA" w:rsidRPr="00C920F4"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switch1:5" : "io1</w:t>
      </w:r>
      <w:r w:rsidRPr="00C920F4">
        <w:rPr>
          <w:rFonts w:ascii="Courier New" w:eastAsiaTheme="majorEastAsia" w:hAnsi="Courier New" w:cs="Courier New"/>
          <w:sz w:val="20"/>
        </w:rPr>
        <w:t>,1",</w:t>
      </w:r>
    </w:p>
    <w:p w14:paraId="742F7CD4" w14:textId="77777777" w:rsidR="000A1BBA" w:rsidRPr="00B5547A" w:rsidRDefault="000A1BBA" w:rsidP="000A1BBA">
      <w:pPr>
        <w:rPr>
          <w:rFonts w:eastAsiaTheme="majorEastAsia"/>
        </w:rPr>
      </w:pPr>
      <w:r w:rsidRPr="00C920F4">
        <w:rPr>
          <w:rFonts w:ascii="Courier New" w:eastAsiaTheme="majorEastAsia" w:hAnsi="Courier New" w:cs="Courier New"/>
          <w:sz w:val="20"/>
        </w:rPr>
        <w:t xml:space="preserve">        }</w:t>
      </w:r>
    </w:p>
    <w:p w14:paraId="5CD4D736" w14:textId="77777777" w:rsidR="000A1BBA" w:rsidRPr="00B5547A" w:rsidRDefault="000A1BBA" w:rsidP="000A1BBA">
      <w:pPr>
        <w:rPr>
          <w:rFonts w:eastAsiaTheme="majorEastAsia"/>
        </w:rPr>
      </w:pPr>
    </w:p>
    <w:p w14:paraId="6C5118BE" w14:textId="1FDFBC31" w:rsidR="000A1BBA" w:rsidRDefault="000A1BBA" w:rsidP="000A1BBA">
      <w:pPr>
        <w:rPr>
          <w:rFonts w:eastAsiaTheme="majorEastAsia"/>
        </w:rPr>
      </w:pPr>
      <w:r w:rsidRPr="00B5547A">
        <w:rPr>
          <w:rFonts w:eastAsiaTheme="majorEastAsia"/>
        </w:rPr>
        <w:t>This sh</w:t>
      </w:r>
      <w:r>
        <w:rPr>
          <w:rFonts w:eastAsiaTheme="majorEastAsia"/>
        </w:rPr>
        <w:t xml:space="preserve">ows that the </w:t>
      </w:r>
      <w:r w:rsidR="00CB03F9">
        <w:rPr>
          <w:rFonts w:eastAsiaTheme="majorEastAsia"/>
        </w:rPr>
        <w:t>Switch</w:t>
      </w:r>
      <w:r>
        <w:rPr>
          <w:rFonts w:eastAsiaTheme="majorEastAsia"/>
        </w:rPr>
        <w:t xml:space="preserve"> node (switch1</w:t>
      </w:r>
      <w:r w:rsidRPr="00B5547A">
        <w:rPr>
          <w:rFonts w:eastAsiaTheme="majorEastAsia"/>
        </w:rPr>
        <w:t xml:space="preserve">) has its port </w:t>
      </w:r>
      <w:r>
        <w:rPr>
          <w:rFonts w:eastAsiaTheme="majorEastAsia"/>
        </w:rPr>
        <w:t xml:space="preserve">3 link connected to the </w:t>
      </w:r>
      <w:r w:rsidR="00CB03F9">
        <w:rPr>
          <w:rFonts w:eastAsiaTheme="majorEastAsia"/>
        </w:rPr>
        <w:t>compute</w:t>
      </w:r>
      <w:r>
        <w:rPr>
          <w:rFonts w:eastAsiaTheme="majorEastAsia"/>
        </w:rPr>
        <w:t xml:space="preserve"> node </w:t>
      </w:r>
      <w:r w:rsidRPr="00B5547A">
        <w:rPr>
          <w:rFonts w:eastAsiaTheme="majorEastAsia"/>
        </w:rPr>
        <w:t>(</w:t>
      </w:r>
      <w:r>
        <w:rPr>
          <w:rFonts w:eastAsiaTheme="majorEastAsia"/>
        </w:rPr>
        <w:t xml:space="preserve">compute1) on its </w:t>
      </w:r>
      <w:r w:rsidRPr="00B5547A">
        <w:rPr>
          <w:rFonts w:eastAsiaTheme="majorEastAsia"/>
        </w:rPr>
        <w:t xml:space="preserve">port 0.  </w:t>
      </w:r>
      <w:r>
        <w:rPr>
          <w:rFonts w:eastAsiaTheme="majorEastAsia"/>
        </w:rPr>
        <w:t xml:space="preserve">Port 5 on the </w:t>
      </w:r>
      <w:r w:rsidR="00CB03F9">
        <w:rPr>
          <w:rFonts w:eastAsiaTheme="majorEastAsia"/>
        </w:rPr>
        <w:t>switch</w:t>
      </w:r>
      <w:r>
        <w:rPr>
          <w:rFonts w:eastAsiaTheme="majorEastAsia"/>
        </w:rPr>
        <w:t xml:space="preserve"> is connected to port 1 on the </w:t>
      </w:r>
      <w:r w:rsidR="00E922E5">
        <w:rPr>
          <w:rFonts w:eastAsiaTheme="majorEastAsia"/>
        </w:rPr>
        <w:t>memory</w:t>
      </w:r>
      <w:r>
        <w:rPr>
          <w:rFonts w:eastAsiaTheme="majorEastAsia"/>
        </w:rPr>
        <w:t xml:space="preserve"> node (io1).</w:t>
      </w:r>
    </w:p>
    <w:p w14:paraId="034D0CCE" w14:textId="76E0A57B" w:rsidR="00F21FE1" w:rsidRDefault="00F21FE1">
      <w:pPr>
        <w:rPr>
          <w:rFonts w:eastAsiaTheme="majorEastAsia"/>
        </w:rPr>
      </w:pPr>
      <w:r>
        <w:rPr>
          <w:rFonts w:eastAsiaTheme="majorEastAsia"/>
        </w:rPr>
        <w:br w:type="page"/>
      </w:r>
    </w:p>
    <w:p w14:paraId="23395459" w14:textId="77777777" w:rsidR="00F21FE1" w:rsidRDefault="00F21FE1" w:rsidP="000A1BBA">
      <w:pPr>
        <w:rPr>
          <w:rFonts w:eastAsiaTheme="majorEastAsia"/>
        </w:rPr>
      </w:pPr>
    </w:p>
    <w:p w14:paraId="7E2F20F6" w14:textId="77777777" w:rsidR="000A1BBA" w:rsidRPr="00B5547A" w:rsidRDefault="000A1BBA" w:rsidP="00183B77">
      <w:pPr>
        <w:pStyle w:val="Heading2"/>
        <w:rPr>
          <w:rFonts w:eastAsiaTheme="majorEastAsia"/>
        </w:rPr>
      </w:pPr>
      <w:bookmarkStart w:id="37" w:name="_Toc30480606"/>
      <w:r>
        <w:rPr>
          <w:rFonts w:eastAsiaTheme="majorEastAsia"/>
        </w:rPr>
        <w:t>Constants section</w:t>
      </w:r>
      <w:bookmarkEnd w:id="37"/>
    </w:p>
    <w:p w14:paraId="71108BF4" w14:textId="77777777" w:rsidR="000A1BBA" w:rsidRDefault="000A1BBA" w:rsidP="000A1BBA">
      <w:pPr>
        <w:rPr>
          <w:rFonts w:eastAsiaTheme="majorEastAsia"/>
        </w:rPr>
      </w:pPr>
    </w:p>
    <w:p w14:paraId="22D602F5" w14:textId="77777777" w:rsidR="000A1BBA" w:rsidRPr="00B5547A" w:rsidRDefault="000A1BBA" w:rsidP="000A1BBA">
      <w:pPr>
        <w:rPr>
          <w:rFonts w:eastAsiaTheme="majorEastAsia"/>
        </w:rPr>
      </w:pPr>
      <w:r w:rsidRPr="00B5547A">
        <w:rPr>
          <w:rFonts w:eastAsiaTheme="majorEastAsia"/>
        </w:rPr>
        <w:t>The Constants section details parameters for configuring the resources for the different</w:t>
      </w:r>
      <w:r>
        <w:rPr>
          <w:rFonts w:eastAsiaTheme="majorEastAsia"/>
        </w:rPr>
        <w:t xml:space="preserve"> node types </w:t>
      </w:r>
      <w:r w:rsidRPr="00B5547A">
        <w:rPr>
          <w:rFonts w:eastAsiaTheme="majorEastAsia"/>
        </w:rPr>
        <w:t>and fabric base parameters.</w:t>
      </w:r>
    </w:p>
    <w:p w14:paraId="073C3977" w14:textId="77777777" w:rsidR="000A1BBA" w:rsidRPr="00B5547A" w:rsidRDefault="000A1BBA" w:rsidP="000A1BBA">
      <w:pPr>
        <w:rPr>
          <w:rFonts w:eastAsiaTheme="majorEastAsia"/>
        </w:rPr>
      </w:pPr>
    </w:p>
    <w:p w14:paraId="2C753025" w14:textId="57FD0E13" w:rsidR="000A1BBA" w:rsidRDefault="000A1BBA" w:rsidP="000A1BBA">
      <w:pPr>
        <w:rPr>
          <w:rFonts w:eastAsiaTheme="majorEastAsia"/>
        </w:rPr>
      </w:pPr>
      <w:r w:rsidRPr="00B5547A">
        <w:rPr>
          <w:rFonts w:eastAsiaTheme="majorEastAsia"/>
        </w:rPr>
        <w:t xml:space="preserve">The Constants section has </w:t>
      </w:r>
      <w:r w:rsidR="001D55E6">
        <w:rPr>
          <w:rFonts w:eastAsiaTheme="majorEastAsia"/>
        </w:rPr>
        <w:t>six</w:t>
      </w:r>
      <w:r w:rsidRPr="00B5547A">
        <w:rPr>
          <w:rFonts w:eastAsiaTheme="majorEastAsia"/>
        </w:rPr>
        <w:t xml:space="preserve"> sub-sections: </w:t>
      </w:r>
      <w:r w:rsidR="001D55E6">
        <w:rPr>
          <w:rFonts w:eastAsiaTheme="majorEastAsia"/>
        </w:rPr>
        <w:t xml:space="preserve">Timers, </w:t>
      </w:r>
      <w:r w:rsidRPr="00B5547A">
        <w:rPr>
          <w:rFonts w:eastAsiaTheme="majorEastAsia"/>
        </w:rPr>
        <w:t xml:space="preserve">Fabric, </w:t>
      </w:r>
      <w:r w:rsidR="00386F11">
        <w:rPr>
          <w:rFonts w:eastAsiaTheme="majorEastAsia"/>
        </w:rPr>
        <w:t>Switch, Compute, IO and Memory.</w:t>
      </w:r>
    </w:p>
    <w:p w14:paraId="77E53620" w14:textId="77777777" w:rsidR="001D55E6" w:rsidRDefault="001D55E6" w:rsidP="000A1BBA">
      <w:pPr>
        <w:rPr>
          <w:rFonts w:eastAsiaTheme="majorEastAsia"/>
        </w:rPr>
      </w:pPr>
    </w:p>
    <w:p w14:paraId="2F5A70B9" w14:textId="1352B701" w:rsidR="001D55E6" w:rsidRDefault="001D55E6" w:rsidP="000A1BBA">
      <w:pPr>
        <w:rPr>
          <w:rFonts w:eastAsiaTheme="majorEastAsia"/>
        </w:rPr>
      </w:pPr>
      <w:r>
        <w:rPr>
          <w:rFonts w:eastAsiaTheme="majorEastAsia"/>
        </w:rPr>
        <w:t>The Timers section allows the user to configure the maximum duration of a given phase of ZFM initialization and sweep.  The default values are reasonable for a moderately current system.  In the event that a simulation of a large fabric is being tested, then some of the timers will need to be increased.</w:t>
      </w:r>
    </w:p>
    <w:p w14:paraId="26C4D1D6" w14:textId="77777777" w:rsidR="000A1BBA" w:rsidRPr="00B5547A" w:rsidRDefault="000A1BBA" w:rsidP="000A1BBA">
      <w:pPr>
        <w:rPr>
          <w:rFonts w:eastAsiaTheme="majorEastAsia"/>
        </w:rPr>
      </w:pPr>
    </w:p>
    <w:p w14:paraId="67B2C2C6" w14:textId="679FCFFB" w:rsidR="000A1BBA" w:rsidRDefault="000A1BBA" w:rsidP="000A1BBA">
      <w:pPr>
        <w:rPr>
          <w:rFonts w:eastAsiaTheme="majorEastAsia"/>
        </w:rPr>
      </w:pPr>
      <w:r w:rsidRPr="00B5547A">
        <w:rPr>
          <w:rFonts w:eastAsiaTheme="majorEastAsia"/>
        </w:rPr>
        <w:t xml:space="preserve">The Fabric section contains the </w:t>
      </w:r>
      <w:r w:rsidR="00F27255">
        <w:rPr>
          <w:rFonts w:eastAsiaTheme="majorEastAsia"/>
        </w:rPr>
        <w:t>global configuration parameters.</w:t>
      </w:r>
    </w:p>
    <w:p w14:paraId="4FE7236F" w14:textId="77777777" w:rsidR="000A1BBA" w:rsidRPr="00B5547A" w:rsidRDefault="000A1BBA" w:rsidP="000A1BBA">
      <w:pPr>
        <w:rPr>
          <w:rFonts w:eastAsiaTheme="majorEastAsia"/>
        </w:rPr>
      </w:pPr>
    </w:p>
    <w:p w14:paraId="71473CAD" w14:textId="3CD04AAF" w:rsidR="000A1BBA" w:rsidRDefault="000A1BBA" w:rsidP="000A1BBA">
      <w:pPr>
        <w:rPr>
          <w:rFonts w:eastAsiaTheme="majorEastAsia"/>
        </w:rPr>
      </w:pPr>
      <w:r w:rsidRPr="00B5547A">
        <w:rPr>
          <w:rFonts w:eastAsiaTheme="majorEastAsia"/>
        </w:rPr>
        <w:t xml:space="preserve">The </w:t>
      </w:r>
      <w:r w:rsidR="00386F11">
        <w:rPr>
          <w:rFonts w:eastAsiaTheme="majorEastAsia"/>
        </w:rPr>
        <w:t>Switch</w:t>
      </w:r>
      <w:r w:rsidRPr="00B5547A">
        <w:rPr>
          <w:rFonts w:eastAsiaTheme="majorEastAsia"/>
        </w:rPr>
        <w:t xml:space="preserve"> section configures the nodes operating parameter</w:t>
      </w:r>
      <w:r>
        <w:rPr>
          <w:rFonts w:eastAsiaTheme="majorEastAsia"/>
        </w:rPr>
        <w:t xml:space="preserve">s: number of internal switches, </w:t>
      </w:r>
      <w:r w:rsidRPr="00B5547A">
        <w:rPr>
          <w:rFonts w:eastAsiaTheme="majorEastAsia"/>
        </w:rPr>
        <w:t>number of ports per switch, number of LPRT/MPRTs, and number of entries per LPRT/MPRT.</w:t>
      </w:r>
    </w:p>
    <w:p w14:paraId="54EFB381" w14:textId="77777777" w:rsidR="000A1BBA" w:rsidRPr="00B5547A" w:rsidRDefault="000A1BBA" w:rsidP="000A1BBA">
      <w:pPr>
        <w:rPr>
          <w:rFonts w:eastAsiaTheme="majorEastAsia"/>
        </w:rPr>
      </w:pPr>
    </w:p>
    <w:p w14:paraId="0AC6430B" w14:textId="7E9E802B" w:rsidR="000A1BBA" w:rsidRDefault="000A1BBA" w:rsidP="000A1BBA">
      <w:pPr>
        <w:rPr>
          <w:rFonts w:eastAsiaTheme="majorEastAsia"/>
        </w:rPr>
      </w:pPr>
      <w:r w:rsidRPr="00B5547A">
        <w:rPr>
          <w:rFonts w:eastAsiaTheme="majorEastAsia"/>
        </w:rPr>
        <w:t xml:space="preserve">The </w:t>
      </w:r>
      <w:r w:rsidR="00386F11">
        <w:rPr>
          <w:rFonts w:eastAsiaTheme="majorEastAsia"/>
        </w:rPr>
        <w:t>Compute</w:t>
      </w:r>
      <w:r w:rsidRPr="00B5547A">
        <w:rPr>
          <w:rFonts w:eastAsiaTheme="majorEastAsia"/>
        </w:rPr>
        <w:t xml:space="preserve"> section configures the number of port, and </w:t>
      </w:r>
      <w:r w:rsidR="00F27255">
        <w:rPr>
          <w:rFonts w:eastAsiaTheme="majorEastAsia"/>
        </w:rPr>
        <w:t>endpoints.</w:t>
      </w:r>
    </w:p>
    <w:p w14:paraId="165E2291" w14:textId="77777777" w:rsidR="00F27255" w:rsidRDefault="00F27255" w:rsidP="000A1BBA">
      <w:pPr>
        <w:rPr>
          <w:rFonts w:eastAsiaTheme="majorEastAsia"/>
        </w:rPr>
      </w:pPr>
    </w:p>
    <w:p w14:paraId="00DCC6FB" w14:textId="0ECC37E8" w:rsidR="00F27255" w:rsidRDefault="00F27255" w:rsidP="000A1BBA">
      <w:pPr>
        <w:rPr>
          <w:rFonts w:eastAsiaTheme="majorEastAsia"/>
        </w:rPr>
      </w:pPr>
      <w:r>
        <w:rPr>
          <w:rFonts w:eastAsiaTheme="majorEastAsia"/>
        </w:rPr>
        <w:t xml:space="preserve">The </w:t>
      </w:r>
      <w:r w:rsidR="00386F11">
        <w:rPr>
          <w:rFonts w:eastAsiaTheme="majorEastAsia"/>
        </w:rPr>
        <w:t>IO</w:t>
      </w:r>
      <w:r>
        <w:rPr>
          <w:rFonts w:eastAsiaTheme="majorEastAsia"/>
        </w:rPr>
        <w:t xml:space="preserve"> section mimics the </w:t>
      </w:r>
      <w:r w:rsidR="00386F11">
        <w:rPr>
          <w:rFonts w:eastAsiaTheme="majorEastAsia"/>
        </w:rPr>
        <w:t>Compute</w:t>
      </w:r>
      <w:r>
        <w:rPr>
          <w:rFonts w:eastAsiaTheme="majorEastAsia"/>
        </w:rPr>
        <w:t xml:space="preserve"> section.</w:t>
      </w:r>
    </w:p>
    <w:p w14:paraId="7306B50A" w14:textId="77777777" w:rsidR="000A1BBA" w:rsidRPr="00B5547A" w:rsidRDefault="000A1BBA" w:rsidP="000A1BBA">
      <w:pPr>
        <w:rPr>
          <w:rFonts w:eastAsiaTheme="majorEastAsia"/>
        </w:rPr>
      </w:pPr>
    </w:p>
    <w:p w14:paraId="635C3BBD" w14:textId="2BC99FE0" w:rsidR="000A1BBA" w:rsidRDefault="000A1BBA" w:rsidP="000A1BBA">
      <w:pPr>
        <w:rPr>
          <w:rFonts w:eastAsiaTheme="majorEastAsia"/>
        </w:rPr>
      </w:pPr>
      <w:r w:rsidRPr="00B5547A">
        <w:rPr>
          <w:rFonts w:eastAsiaTheme="majorEastAsia"/>
        </w:rPr>
        <w:t xml:space="preserve">The </w:t>
      </w:r>
      <w:r w:rsidR="00386F11">
        <w:rPr>
          <w:rFonts w:eastAsiaTheme="majorEastAsia"/>
        </w:rPr>
        <w:t>Memory</w:t>
      </w:r>
      <w:r w:rsidRPr="00B5547A">
        <w:rPr>
          <w:rFonts w:eastAsiaTheme="majorEastAsia"/>
        </w:rPr>
        <w:t xml:space="preserve"> section configures the number of endpoints, memories, mem</w:t>
      </w:r>
      <w:r>
        <w:rPr>
          <w:rFonts w:eastAsiaTheme="majorEastAsia"/>
        </w:rPr>
        <w:t xml:space="preserve">ory domains, media controllers, </w:t>
      </w:r>
      <w:r w:rsidRPr="00B5547A">
        <w:rPr>
          <w:rFonts w:eastAsiaTheme="majorEastAsia"/>
        </w:rPr>
        <w:t>media</w:t>
      </w:r>
      <w:r w:rsidR="00F27255">
        <w:rPr>
          <w:rFonts w:eastAsiaTheme="majorEastAsia"/>
        </w:rPr>
        <w:t xml:space="preserve"> controller ports, and switch ports.</w:t>
      </w:r>
    </w:p>
    <w:p w14:paraId="646CAC48" w14:textId="77777777" w:rsidR="000A1BBA" w:rsidRPr="00B5547A" w:rsidRDefault="000A1BBA" w:rsidP="000A1BBA">
      <w:pPr>
        <w:rPr>
          <w:rFonts w:eastAsiaTheme="majorEastAsia"/>
        </w:rPr>
      </w:pPr>
    </w:p>
    <w:p w14:paraId="381A3234" w14:textId="77777777" w:rsidR="000A1BBA" w:rsidRPr="00B5547A" w:rsidRDefault="000A1BBA" w:rsidP="000A1BBA">
      <w:pPr>
        <w:rPr>
          <w:rFonts w:eastAsiaTheme="majorEastAsia"/>
        </w:rPr>
      </w:pPr>
      <w:r w:rsidRPr="00B5547A">
        <w:rPr>
          <w:rFonts w:eastAsiaTheme="majorEastAsia"/>
        </w:rPr>
        <w:t>The values in the node sections are an array of the bounds for the particular resource.  Each</w:t>
      </w:r>
    </w:p>
    <w:p w14:paraId="6004CBE1" w14:textId="76CAB813" w:rsidR="000A1BBA" w:rsidRDefault="000A1BBA" w:rsidP="000A1BBA">
      <w:pPr>
        <w:rPr>
          <w:rFonts w:eastAsiaTheme="majorEastAsia"/>
        </w:rPr>
      </w:pPr>
      <w:r w:rsidRPr="00B5547A">
        <w:rPr>
          <w:rFonts w:eastAsiaTheme="majorEastAsia"/>
        </w:rPr>
        <w:t>of these entries has the format &lt;NAME&gt; : [low_bound,hi</w:t>
      </w:r>
      <w:r w:rsidR="006142F5">
        <w:rPr>
          <w:rFonts w:eastAsiaTheme="majorEastAsia"/>
        </w:rPr>
        <w:t>gh</w:t>
      </w:r>
      <w:r w:rsidRPr="00B5547A">
        <w:rPr>
          <w:rFonts w:eastAsiaTheme="majorEastAsia"/>
        </w:rPr>
        <w:t>_bound].</w:t>
      </w:r>
    </w:p>
    <w:p w14:paraId="4EE727C4" w14:textId="14ED597B" w:rsidR="008C7D77" w:rsidRDefault="008C7D77" w:rsidP="000A1BBA">
      <w:pPr>
        <w:rPr>
          <w:rFonts w:eastAsiaTheme="majorEastAsia"/>
        </w:rPr>
      </w:pPr>
    </w:p>
    <w:p w14:paraId="2294758D" w14:textId="323CEC69" w:rsidR="000A1BBA" w:rsidRDefault="00DA534D" w:rsidP="000A1BBA">
      <w:pPr>
        <w:rPr>
          <w:rFonts w:eastAsiaTheme="majorEastAsia"/>
        </w:rPr>
      </w:pPr>
      <w:r w:rsidRPr="006142F5">
        <w:rPr>
          <w:rFonts w:ascii="Courier New" w:eastAsiaTheme="majorEastAsia" w:hAnsi="Courier New" w:cs="Courier New"/>
          <w:sz w:val="20"/>
        </w:rPr>
        <w:br w:type="page"/>
      </w:r>
      <w:r w:rsidR="000A1BBA" w:rsidRPr="00B5547A">
        <w:rPr>
          <w:rFonts w:eastAsiaTheme="majorEastAsia"/>
        </w:rPr>
        <w:lastRenderedPageBreak/>
        <w:t>Example:</w:t>
      </w:r>
    </w:p>
    <w:p w14:paraId="346E5A58" w14:textId="77777777" w:rsidR="000A1BBA" w:rsidRDefault="000A1BBA" w:rsidP="000A1BBA">
      <w:pPr>
        <w:rPr>
          <w:rFonts w:eastAsiaTheme="majorEastAsia"/>
        </w:rPr>
      </w:pPr>
    </w:p>
    <w:p w14:paraId="367CF22C" w14:textId="77777777" w:rsid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Constants" : {</w:t>
      </w:r>
    </w:p>
    <w:p w14:paraId="7730D03B" w14:textId="77777777" w:rsidR="001D55E6" w:rsidRPr="001D55E6" w:rsidRDefault="001D55E6" w:rsidP="001D55E6">
      <w:pPr>
        <w:rPr>
          <w:rFonts w:ascii="Courier New" w:eastAsiaTheme="majorEastAsia" w:hAnsi="Courier New" w:cs="Courier New"/>
          <w:sz w:val="20"/>
        </w:rPr>
      </w:pPr>
      <w:r w:rsidRPr="001D55E6">
        <w:rPr>
          <w:rFonts w:ascii="Courier New" w:eastAsiaTheme="majorEastAsia" w:hAnsi="Courier New" w:cs="Courier New"/>
          <w:sz w:val="20"/>
        </w:rPr>
        <w:t xml:space="preserve">        "Timers" : {</w:t>
      </w:r>
    </w:p>
    <w:p w14:paraId="26B1610B" w14:textId="77777777" w:rsidR="001D55E6" w:rsidRPr="001D55E6" w:rsidRDefault="001D55E6" w:rsidP="001D55E6">
      <w:pPr>
        <w:rPr>
          <w:rFonts w:ascii="Courier New" w:eastAsiaTheme="majorEastAsia" w:hAnsi="Courier New" w:cs="Courier New"/>
          <w:sz w:val="20"/>
        </w:rPr>
      </w:pPr>
      <w:r w:rsidRPr="001D55E6">
        <w:rPr>
          <w:rFonts w:ascii="Courier New" w:eastAsiaTheme="majorEastAsia" w:hAnsi="Courier New" w:cs="Courier New"/>
          <w:sz w:val="20"/>
        </w:rPr>
        <w:t xml:space="preserve">            "DEFAULT"                  : 600,</w:t>
      </w:r>
    </w:p>
    <w:p w14:paraId="7DE4B557" w14:textId="77777777" w:rsidR="001D55E6" w:rsidRPr="001D55E6" w:rsidRDefault="001D55E6" w:rsidP="001D55E6">
      <w:pPr>
        <w:rPr>
          <w:rFonts w:ascii="Courier New" w:eastAsiaTheme="majorEastAsia" w:hAnsi="Courier New" w:cs="Courier New"/>
          <w:sz w:val="20"/>
        </w:rPr>
      </w:pPr>
      <w:r w:rsidRPr="001D55E6">
        <w:rPr>
          <w:rFonts w:ascii="Courier New" w:eastAsiaTheme="majorEastAsia" w:hAnsi="Courier New" w:cs="Courier New"/>
          <w:sz w:val="20"/>
        </w:rPr>
        <w:t xml:space="preserve">            "INIT"                     : 200,</w:t>
      </w:r>
    </w:p>
    <w:p w14:paraId="4A0DBC59" w14:textId="77777777" w:rsidR="001D55E6" w:rsidRPr="001D55E6" w:rsidRDefault="001D55E6" w:rsidP="001D55E6">
      <w:pPr>
        <w:rPr>
          <w:rFonts w:ascii="Courier New" w:eastAsiaTheme="majorEastAsia" w:hAnsi="Courier New" w:cs="Courier New"/>
          <w:sz w:val="20"/>
        </w:rPr>
      </w:pPr>
      <w:r w:rsidRPr="001D55E6">
        <w:rPr>
          <w:rFonts w:ascii="Courier New" w:eastAsiaTheme="majorEastAsia" w:hAnsi="Courier New" w:cs="Courier New"/>
          <w:sz w:val="20"/>
        </w:rPr>
        <w:t xml:space="preserve">            "TRAIN"                    : 200,</w:t>
      </w:r>
    </w:p>
    <w:p w14:paraId="0BFF71FC" w14:textId="77777777" w:rsidR="001D55E6" w:rsidRPr="001D55E6" w:rsidRDefault="001D55E6" w:rsidP="001D55E6">
      <w:pPr>
        <w:rPr>
          <w:rFonts w:ascii="Courier New" w:eastAsiaTheme="majorEastAsia" w:hAnsi="Courier New" w:cs="Courier New"/>
          <w:sz w:val="20"/>
        </w:rPr>
      </w:pPr>
      <w:r w:rsidRPr="001D55E6">
        <w:rPr>
          <w:rFonts w:ascii="Courier New" w:eastAsiaTheme="majorEastAsia" w:hAnsi="Courier New" w:cs="Courier New"/>
          <w:sz w:val="20"/>
        </w:rPr>
        <w:t xml:space="preserve">            "VALIDATE"                 : 200,</w:t>
      </w:r>
    </w:p>
    <w:p w14:paraId="61C4873E" w14:textId="77777777" w:rsidR="001D55E6" w:rsidRPr="001D55E6" w:rsidRDefault="001D55E6" w:rsidP="001D55E6">
      <w:pPr>
        <w:rPr>
          <w:rFonts w:ascii="Courier New" w:eastAsiaTheme="majorEastAsia" w:hAnsi="Courier New" w:cs="Courier New"/>
          <w:sz w:val="20"/>
        </w:rPr>
      </w:pPr>
      <w:r w:rsidRPr="001D55E6">
        <w:rPr>
          <w:rFonts w:ascii="Courier New" w:eastAsiaTheme="majorEastAsia" w:hAnsi="Courier New" w:cs="Courier New"/>
          <w:sz w:val="20"/>
        </w:rPr>
        <w:t xml:space="preserve">            "LOAD"                     : 900,</w:t>
      </w:r>
    </w:p>
    <w:p w14:paraId="4B85464A" w14:textId="4AEA086D" w:rsidR="001D55E6" w:rsidRPr="001D55E6" w:rsidRDefault="001D55E6" w:rsidP="001D55E6">
      <w:pPr>
        <w:rPr>
          <w:rFonts w:ascii="Courier New" w:eastAsiaTheme="majorEastAsia" w:hAnsi="Courier New" w:cs="Courier New"/>
          <w:sz w:val="20"/>
        </w:rPr>
      </w:pPr>
      <w:r w:rsidRPr="001D55E6">
        <w:rPr>
          <w:rFonts w:ascii="Courier New" w:eastAsiaTheme="majorEastAsia" w:hAnsi="Courier New" w:cs="Courier New"/>
          <w:sz w:val="20"/>
        </w:rPr>
        <w:t xml:space="preserve">            "ENABLE"                   : 2</w:t>
      </w:r>
      <w:r w:rsidR="00233F60">
        <w:rPr>
          <w:rFonts w:ascii="Courier New" w:eastAsiaTheme="majorEastAsia" w:hAnsi="Courier New" w:cs="Courier New"/>
          <w:sz w:val="20"/>
        </w:rPr>
        <w:t>0</w:t>
      </w:r>
      <w:r w:rsidRPr="001D55E6">
        <w:rPr>
          <w:rFonts w:ascii="Courier New" w:eastAsiaTheme="majorEastAsia" w:hAnsi="Courier New" w:cs="Courier New"/>
          <w:sz w:val="20"/>
        </w:rPr>
        <w:t>0,</w:t>
      </w:r>
    </w:p>
    <w:p w14:paraId="52E66CE2" w14:textId="77777777" w:rsidR="001D55E6" w:rsidRPr="001D55E6" w:rsidRDefault="001D55E6" w:rsidP="001D55E6">
      <w:pPr>
        <w:rPr>
          <w:rFonts w:ascii="Courier New" w:eastAsiaTheme="majorEastAsia" w:hAnsi="Courier New" w:cs="Courier New"/>
          <w:sz w:val="20"/>
        </w:rPr>
      </w:pPr>
      <w:r w:rsidRPr="001D55E6">
        <w:rPr>
          <w:rFonts w:ascii="Courier New" w:eastAsiaTheme="majorEastAsia" w:hAnsi="Courier New" w:cs="Courier New"/>
          <w:sz w:val="20"/>
        </w:rPr>
        <w:t xml:space="preserve">            "SWEEP"                    : 60</w:t>
      </w:r>
    </w:p>
    <w:p w14:paraId="674360E7" w14:textId="6CEBF86F" w:rsidR="001D55E6" w:rsidRPr="00DA534D" w:rsidRDefault="001D55E6" w:rsidP="001D55E6">
      <w:pPr>
        <w:rPr>
          <w:rFonts w:ascii="Courier New" w:eastAsiaTheme="majorEastAsia" w:hAnsi="Courier New" w:cs="Courier New"/>
          <w:sz w:val="20"/>
        </w:rPr>
      </w:pPr>
      <w:r w:rsidRPr="001D55E6">
        <w:rPr>
          <w:rFonts w:ascii="Courier New" w:eastAsiaTheme="majorEastAsia" w:hAnsi="Courier New" w:cs="Courier New"/>
          <w:sz w:val="20"/>
        </w:rPr>
        <w:t xml:space="preserve">        },</w:t>
      </w:r>
    </w:p>
    <w:p w14:paraId="47C6D438" w14:textId="39C02A34"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Fabric" : {</w:t>
      </w:r>
    </w:p>
    <w:p w14:paraId="31C84DF3" w14:textId="35A98E74" w:rsid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VCS"                      : [0, 15]</w:t>
      </w:r>
      <w:r w:rsidR="008C7D77">
        <w:rPr>
          <w:rFonts w:ascii="Courier New" w:eastAsiaTheme="majorEastAsia" w:hAnsi="Courier New" w:cs="Courier New"/>
          <w:sz w:val="20"/>
        </w:rPr>
        <w:t>,</w:t>
      </w:r>
    </w:p>
    <w:p w14:paraId="44CAC385" w14:textId="35A3613A" w:rsidR="008C7D77" w:rsidRPr="00DA534D" w:rsidRDefault="008C7D77" w:rsidP="00DA534D">
      <w:pPr>
        <w:rPr>
          <w:rFonts w:ascii="Courier New" w:eastAsiaTheme="majorEastAsia" w:hAnsi="Courier New" w:cs="Courier New"/>
          <w:sz w:val="20"/>
        </w:rPr>
      </w:pPr>
      <w:r>
        <w:rPr>
          <w:rFonts w:ascii="Courier New" w:eastAsiaTheme="majorEastAsia" w:hAnsi="Courier New" w:cs="Courier New"/>
          <w:sz w:val="20"/>
        </w:rPr>
        <w:tab/>
      </w:r>
      <w:r>
        <w:rPr>
          <w:rFonts w:ascii="Courier New" w:eastAsiaTheme="majorEastAsia" w:hAnsi="Courier New" w:cs="Courier New"/>
          <w:sz w:val="20"/>
        </w:rPr>
        <w:tab/>
        <w:t>“ROUTES”</w:t>
      </w:r>
      <w:r>
        <w:rPr>
          <w:rFonts w:ascii="Courier New" w:eastAsiaTheme="majorEastAsia" w:hAnsi="Courier New" w:cs="Courier New"/>
          <w:sz w:val="20"/>
        </w:rPr>
        <w:tab/>
      </w:r>
      <w:r>
        <w:rPr>
          <w:rFonts w:ascii="Courier New" w:eastAsiaTheme="majorEastAsia" w:hAnsi="Courier New" w:cs="Courier New"/>
          <w:sz w:val="20"/>
        </w:rPr>
        <w:tab/>
      </w:r>
      <w:r>
        <w:rPr>
          <w:rFonts w:ascii="Courier New" w:eastAsiaTheme="majorEastAsia" w:hAnsi="Courier New" w:cs="Courier New"/>
          <w:sz w:val="20"/>
        </w:rPr>
        <w:tab/>
        <w:t xml:space="preserve">   : [0,  7]</w:t>
      </w:r>
    </w:p>
    <w:p w14:paraId="6C632271"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w:t>
      </w:r>
    </w:p>
    <w:p w14:paraId="322D279D" w14:textId="78207443"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w:t>
      </w:r>
      <w:r w:rsidR="00386F11">
        <w:rPr>
          <w:rFonts w:ascii="Courier New" w:eastAsiaTheme="majorEastAsia" w:hAnsi="Courier New" w:cs="Courier New"/>
          <w:sz w:val="20"/>
        </w:rPr>
        <w:t>Switch</w:t>
      </w:r>
      <w:r w:rsidRPr="00DA534D">
        <w:rPr>
          <w:rFonts w:ascii="Courier New" w:eastAsiaTheme="majorEastAsia" w:hAnsi="Courier New" w:cs="Courier New"/>
          <w:sz w:val="20"/>
        </w:rPr>
        <w:t>" : {</w:t>
      </w:r>
    </w:p>
    <w:p w14:paraId="09556E82"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SWITCHES"                 : [1,  2],</w:t>
      </w:r>
    </w:p>
    <w:p w14:paraId="2D7D14BE"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SWITCH_PORTS"             : [0, 59],</w:t>
      </w:r>
    </w:p>
    <w:p w14:paraId="32919A9C"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ENDPOINTS"                : [1,  2]</w:t>
      </w:r>
    </w:p>
    <w:p w14:paraId="16E5277E"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w:t>
      </w:r>
    </w:p>
    <w:p w14:paraId="7028D7ED" w14:textId="097635D9"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w:t>
      </w:r>
      <w:r w:rsidR="00386F11">
        <w:rPr>
          <w:rFonts w:ascii="Courier New" w:eastAsiaTheme="majorEastAsia" w:hAnsi="Courier New" w:cs="Courier New"/>
          <w:sz w:val="20"/>
        </w:rPr>
        <w:t>Compute</w:t>
      </w:r>
      <w:r w:rsidRPr="00DA534D">
        <w:rPr>
          <w:rFonts w:ascii="Courier New" w:eastAsiaTheme="majorEastAsia" w:hAnsi="Courier New" w:cs="Courier New"/>
          <w:sz w:val="20"/>
        </w:rPr>
        <w:t>" : {</w:t>
      </w:r>
    </w:p>
    <w:p w14:paraId="69F0800D"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FABRIC_ADAPTERS"          : [1,  1],</w:t>
      </w:r>
    </w:p>
    <w:p w14:paraId="4A6D74B9"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FABRIC_ADAPTER_PORTS"     : [0,  5],</w:t>
      </w:r>
    </w:p>
    <w:p w14:paraId="6423BCAA"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ENDPOINTS"                : [1,  1]</w:t>
      </w:r>
    </w:p>
    <w:p w14:paraId="4A09AF55"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w:t>
      </w:r>
    </w:p>
    <w:p w14:paraId="70982718" w14:textId="36760C7D"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w:t>
      </w:r>
      <w:r w:rsidR="00386F11">
        <w:rPr>
          <w:rFonts w:ascii="Courier New" w:eastAsiaTheme="majorEastAsia" w:hAnsi="Courier New" w:cs="Courier New"/>
          <w:sz w:val="20"/>
        </w:rPr>
        <w:t>IO</w:t>
      </w:r>
      <w:r w:rsidRPr="00DA534D">
        <w:rPr>
          <w:rFonts w:ascii="Courier New" w:eastAsiaTheme="majorEastAsia" w:hAnsi="Courier New" w:cs="Courier New"/>
          <w:sz w:val="20"/>
        </w:rPr>
        <w:t>" : {</w:t>
      </w:r>
    </w:p>
    <w:p w14:paraId="1820AE0B"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FABRIC_ADAPTERS"          : [1,  1],</w:t>
      </w:r>
    </w:p>
    <w:p w14:paraId="38C1AC3F" w14:textId="251A5FF0"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FABRIC_ADAPTER_PORTS"     : [0,  </w:t>
      </w:r>
      <w:r w:rsidR="00F27255">
        <w:rPr>
          <w:rFonts w:ascii="Courier New" w:eastAsiaTheme="majorEastAsia" w:hAnsi="Courier New" w:cs="Courier New"/>
          <w:sz w:val="20"/>
        </w:rPr>
        <w:t>5</w:t>
      </w:r>
      <w:r w:rsidRPr="00DA534D">
        <w:rPr>
          <w:rFonts w:ascii="Courier New" w:eastAsiaTheme="majorEastAsia" w:hAnsi="Courier New" w:cs="Courier New"/>
          <w:sz w:val="20"/>
        </w:rPr>
        <w:t>],</w:t>
      </w:r>
    </w:p>
    <w:p w14:paraId="78F9B4F7"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ENDPOINTS"                : [1,  1]</w:t>
      </w:r>
    </w:p>
    <w:p w14:paraId="1EA05DE5"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w:t>
      </w:r>
    </w:p>
    <w:p w14:paraId="093EDEE8" w14:textId="4C9300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w:t>
      </w:r>
      <w:r w:rsidR="00386F11">
        <w:rPr>
          <w:rFonts w:ascii="Courier New" w:eastAsiaTheme="majorEastAsia" w:hAnsi="Courier New" w:cs="Courier New"/>
          <w:sz w:val="20"/>
        </w:rPr>
        <w:t>Memory</w:t>
      </w:r>
      <w:r w:rsidRPr="00DA534D">
        <w:rPr>
          <w:rFonts w:ascii="Courier New" w:eastAsiaTheme="majorEastAsia" w:hAnsi="Courier New" w:cs="Courier New"/>
          <w:sz w:val="20"/>
        </w:rPr>
        <w:t>" : {</w:t>
      </w:r>
    </w:p>
    <w:p w14:paraId="4BFA0D0C"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ENDPOINTS"                : [1,  5],</w:t>
      </w:r>
    </w:p>
    <w:p w14:paraId="52D369FD"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MEMORIES"                 : [1, 16],</w:t>
      </w:r>
    </w:p>
    <w:p w14:paraId="1395E694"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MEMORY_DOMAINS"           : [1,  4],</w:t>
      </w:r>
    </w:p>
    <w:p w14:paraId="78BB832B"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MEMORY_CHUNKS"            : [1,  1],</w:t>
      </w:r>
    </w:p>
    <w:p w14:paraId="4CA40CCB"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MEDIA_CONTROLLERS"        : [1,  4],</w:t>
      </w:r>
    </w:p>
    <w:p w14:paraId="4C8BB178"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MEDIA_CONTROLLER_PORTS"   : [0,  0],</w:t>
      </w:r>
    </w:p>
    <w:p w14:paraId="26242DC0"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SWITCHES"                 : [1,  1],</w:t>
      </w:r>
    </w:p>
    <w:p w14:paraId="54FBDA78"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SWITCH_PORTS"             : [0, 11]</w:t>
      </w:r>
    </w:p>
    <w:p w14:paraId="5CF8FE84" w14:textId="77777777" w:rsidR="00DA534D" w:rsidRPr="00DA534D"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w:t>
      </w:r>
    </w:p>
    <w:p w14:paraId="22C0C6A3" w14:textId="664640E6" w:rsidR="000A1BBA" w:rsidRDefault="00DA534D" w:rsidP="00DA534D">
      <w:pPr>
        <w:rPr>
          <w:rFonts w:ascii="Courier New" w:eastAsiaTheme="majorEastAsia" w:hAnsi="Courier New" w:cs="Courier New"/>
          <w:sz w:val="20"/>
        </w:rPr>
      </w:pPr>
      <w:r w:rsidRPr="00DA534D">
        <w:rPr>
          <w:rFonts w:ascii="Courier New" w:eastAsiaTheme="majorEastAsia" w:hAnsi="Courier New" w:cs="Courier New"/>
          <w:sz w:val="20"/>
        </w:rPr>
        <w:t xml:space="preserve">    }</w:t>
      </w:r>
    </w:p>
    <w:p w14:paraId="3034AB35" w14:textId="77777777" w:rsidR="00DA534D" w:rsidRDefault="00DA534D" w:rsidP="00DA534D">
      <w:pPr>
        <w:rPr>
          <w:rFonts w:ascii="Courier New" w:eastAsiaTheme="majorEastAsia" w:hAnsi="Courier New" w:cs="Courier New"/>
          <w:sz w:val="20"/>
        </w:rPr>
      </w:pPr>
    </w:p>
    <w:p w14:paraId="7B9AE3F0" w14:textId="5813890B" w:rsidR="00DA534D" w:rsidRDefault="000A1BBA" w:rsidP="000A1BBA">
      <w:pPr>
        <w:rPr>
          <w:rFonts w:eastAsiaTheme="majorEastAsia"/>
        </w:rPr>
      </w:pPr>
      <w:r w:rsidRPr="00B5547A">
        <w:rPr>
          <w:rFonts w:eastAsiaTheme="majorEastAsia"/>
        </w:rPr>
        <w:t xml:space="preserve">In this example, </w:t>
      </w:r>
      <w:r w:rsidR="00DA534D">
        <w:rPr>
          <w:rFonts w:eastAsiaTheme="majorEastAsia"/>
        </w:rPr>
        <w:t>the fabric hardware supports 16 VCs.</w:t>
      </w:r>
      <w:r w:rsidR="008C7D77">
        <w:rPr>
          <w:rFonts w:eastAsiaTheme="majorEastAsia"/>
        </w:rPr>
        <w:t xml:space="preserve">  There are also 8 entries (ROUTES) for routing.</w:t>
      </w:r>
    </w:p>
    <w:p w14:paraId="01899DB0" w14:textId="77777777" w:rsidR="00DA534D" w:rsidRDefault="00DA534D" w:rsidP="000A1BBA">
      <w:pPr>
        <w:rPr>
          <w:rFonts w:eastAsiaTheme="majorEastAsia"/>
        </w:rPr>
      </w:pPr>
    </w:p>
    <w:p w14:paraId="21E07356" w14:textId="4E924B74" w:rsidR="00DA534D" w:rsidRDefault="00DA534D" w:rsidP="000A1BBA">
      <w:pPr>
        <w:rPr>
          <w:rFonts w:eastAsiaTheme="majorEastAsia"/>
        </w:rPr>
      </w:pPr>
      <w:r>
        <w:rPr>
          <w:rFonts w:eastAsiaTheme="majorEastAsia"/>
        </w:rPr>
        <w:t xml:space="preserve">The </w:t>
      </w:r>
      <w:r w:rsidR="00386F11">
        <w:rPr>
          <w:rFonts w:eastAsiaTheme="majorEastAsia"/>
        </w:rPr>
        <w:t>Switch</w:t>
      </w:r>
      <w:r w:rsidR="000A1BBA" w:rsidRPr="00B5547A">
        <w:rPr>
          <w:rFonts w:eastAsiaTheme="majorEastAsia"/>
        </w:rPr>
        <w:t xml:space="preserve"> </w:t>
      </w:r>
      <w:r>
        <w:rPr>
          <w:rFonts w:eastAsiaTheme="majorEastAsia"/>
        </w:rPr>
        <w:t>nodes</w:t>
      </w:r>
      <w:r w:rsidR="000A1BBA" w:rsidRPr="00B5547A">
        <w:rPr>
          <w:rFonts w:eastAsiaTheme="majorEastAsia"/>
        </w:rPr>
        <w:t xml:space="preserve"> consist of two switches (numbered 1 and 2) and each switch </w:t>
      </w:r>
      <w:r>
        <w:rPr>
          <w:rFonts w:eastAsiaTheme="majorEastAsia"/>
        </w:rPr>
        <w:t>has 60</w:t>
      </w:r>
      <w:r w:rsidR="000A1BBA" w:rsidRPr="00B5547A">
        <w:rPr>
          <w:rFonts w:eastAsiaTheme="majorEastAsia"/>
        </w:rPr>
        <w:t xml:space="preserve"> ports numbered from 0 to </w:t>
      </w:r>
      <w:r>
        <w:rPr>
          <w:rFonts w:eastAsiaTheme="majorEastAsia"/>
        </w:rPr>
        <w:t>59.</w:t>
      </w:r>
    </w:p>
    <w:p w14:paraId="5E45E612" w14:textId="77777777" w:rsidR="00DA534D" w:rsidRDefault="00DA534D" w:rsidP="000A1BBA">
      <w:pPr>
        <w:rPr>
          <w:rFonts w:eastAsiaTheme="majorEastAsia"/>
        </w:rPr>
      </w:pPr>
    </w:p>
    <w:p w14:paraId="3E5E15DB" w14:textId="5B4FD0B6" w:rsidR="00CA5820" w:rsidRDefault="000A1BBA" w:rsidP="000A1BBA">
      <w:pPr>
        <w:rPr>
          <w:rFonts w:eastAsiaTheme="majorEastAsia"/>
        </w:rPr>
      </w:pPr>
      <w:r w:rsidRPr="00B5547A">
        <w:rPr>
          <w:rFonts w:eastAsiaTheme="majorEastAsia"/>
        </w:rPr>
        <w:t xml:space="preserve">There are </w:t>
      </w:r>
      <w:r w:rsidR="00DA534D">
        <w:rPr>
          <w:rFonts w:eastAsiaTheme="majorEastAsia"/>
        </w:rPr>
        <w:t>6</w:t>
      </w:r>
      <w:r w:rsidRPr="00B5547A">
        <w:rPr>
          <w:rFonts w:eastAsiaTheme="majorEastAsia"/>
        </w:rPr>
        <w:t xml:space="preserve"> ports per </w:t>
      </w:r>
      <w:r w:rsidR="00386F11">
        <w:rPr>
          <w:rFonts w:eastAsiaTheme="majorEastAsia"/>
        </w:rPr>
        <w:t>Compute</w:t>
      </w:r>
      <w:r w:rsidRPr="00B5547A">
        <w:rPr>
          <w:rFonts w:eastAsiaTheme="majorEastAsia"/>
        </w:rPr>
        <w:t xml:space="preserve"> (numbered from </w:t>
      </w:r>
      <w:r w:rsidR="00DA534D">
        <w:rPr>
          <w:rFonts w:eastAsiaTheme="majorEastAsia"/>
        </w:rPr>
        <w:t>0</w:t>
      </w:r>
      <w:r w:rsidR="00CA5820">
        <w:rPr>
          <w:rFonts w:eastAsiaTheme="majorEastAsia"/>
        </w:rPr>
        <w:t xml:space="preserve"> to 5).</w:t>
      </w:r>
    </w:p>
    <w:p w14:paraId="57A6170F" w14:textId="77777777" w:rsidR="00CA5820" w:rsidRDefault="00CA5820" w:rsidP="000A1BBA">
      <w:pPr>
        <w:rPr>
          <w:rFonts w:eastAsiaTheme="majorEastAsia"/>
        </w:rPr>
      </w:pPr>
    </w:p>
    <w:p w14:paraId="19CF6E4C" w14:textId="0273B92C" w:rsidR="00CA5820" w:rsidRDefault="00CA5820" w:rsidP="000A1BBA">
      <w:pPr>
        <w:rPr>
          <w:rFonts w:eastAsiaTheme="majorEastAsia"/>
        </w:rPr>
      </w:pPr>
      <w:r>
        <w:rPr>
          <w:rFonts w:eastAsiaTheme="majorEastAsia"/>
        </w:rPr>
        <w:t xml:space="preserve">The </w:t>
      </w:r>
      <w:r w:rsidR="00386F11">
        <w:rPr>
          <w:rFonts w:eastAsiaTheme="majorEastAsia"/>
        </w:rPr>
        <w:t>IO</w:t>
      </w:r>
      <w:r>
        <w:rPr>
          <w:rFonts w:eastAsiaTheme="majorEastAsia"/>
        </w:rPr>
        <w:t xml:space="preserve"> node has </w:t>
      </w:r>
      <w:r w:rsidR="00F27255">
        <w:rPr>
          <w:rFonts w:eastAsiaTheme="majorEastAsia"/>
        </w:rPr>
        <w:t>6</w:t>
      </w:r>
      <w:r>
        <w:rPr>
          <w:rFonts w:eastAsiaTheme="majorEastAsia"/>
        </w:rPr>
        <w:t xml:space="preserve"> ports.</w:t>
      </w:r>
    </w:p>
    <w:p w14:paraId="01C665BA" w14:textId="77777777" w:rsidR="00CA5820" w:rsidRDefault="00CA5820" w:rsidP="000A1BBA">
      <w:pPr>
        <w:rPr>
          <w:rFonts w:eastAsiaTheme="majorEastAsia"/>
        </w:rPr>
      </w:pPr>
    </w:p>
    <w:p w14:paraId="77CAC9C3" w14:textId="30CAB525" w:rsidR="000A1BBA" w:rsidRDefault="00386F11" w:rsidP="000A1BBA">
      <w:pPr>
        <w:rPr>
          <w:rFonts w:eastAsiaTheme="majorEastAsia"/>
        </w:rPr>
      </w:pPr>
      <w:r>
        <w:rPr>
          <w:rFonts w:eastAsiaTheme="majorEastAsia"/>
        </w:rPr>
        <w:t>Memory</w:t>
      </w:r>
      <w:r w:rsidR="00CA5820">
        <w:rPr>
          <w:rFonts w:eastAsiaTheme="majorEastAsia"/>
        </w:rPr>
        <w:t xml:space="preserve"> nodes h</w:t>
      </w:r>
      <w:r w:rsidR="000A1BBA" w:rsidRPr="00B5547A">
        <w:rPr>
          <w:rFonts w:eastAsiaTheme="majorEastAsia"/>
        </w:rPr>
        <w:t xml:space="preserve">ave </w:t>
      </w:r>
      <w:r w:rsidR="00F27255">
        <w:rPr>
          <w:rFonts w:eastAsiaTheme="majorEastAsia"/>
        </w:rPr>
        <w:t>16 memories</w:t>
      </w:r>
      <w:r w:rsidR="000A1BBA" w:rsidRPr="00B5547A">
        <w:rPr>
          <w:rFonts w:eastAsiaTheme="majorEastAsia"/>
        </w:rPr>
        <w:t xml:space="preserve"> (numbere</w:t>
      </w:r>
      <w:r w:rsidR="00CA5820">
        <w:rPr>
          <w:rFonts w:eastAsiaTheme="majorEastAsia"/>
        </w:rPr>
        <w:t>d from 1 to 16), etc.</w:t>
      </w:r>
    </w:p>
    <w:p w14:paraId="6B942B60" w14:textId="2E50E109" w:rsidR="00746D60" w:rsidRDefault="00746D60" w:rsidP="000A1BBA">
      <w:pPr>
        <w:rPr>
          <w:rFonts w:eastAsiaTheme="majorEastAsia"/>
        </w:rPr>
      </w:pPr>
    </w:p>
    <w:p w14:paraId="7B9D4888" w14:textId="77777777" w:rsidR="00746D60" w:rsidRPr="00B5547A" w:rsidRDefault="00746D60" w:rsidP="00746D60">
      <w:pPr>
        <w:pStyle w:val="Heading2"/>
        <w:rPr>
          <w:rFonts w:eastAsiaTheme="majorEastAsia"/>
        </w:rPr>
      </w:pPr>
      <w:bookmarkStart w:id="38" w:name="_Toc30480607"/>
      <w:r>
        <w:rPr>
          <w:rFonts w:eastAsiaTheme="majorEastAsia"/>
        </w:rPr>
        <w:lastRenderedPageBreak/>
        <w:t>Architecture section</w:t>
      </w:r>
      <w:bookmarkEnd w:id="38"/>
    </w:p>
    <w:p w14:paraId="5BF49080" w14:textId="77777777" w:rsidR="00746D60" w:rsidRDefault="00746D60" w:rsidP="00746D60">
      <w:pPr>
        <w:rPr>
          <w:rFonts w:eastAsiaTheme="majorEastAsia"/>
        </w:rPr>
      </w:pPr>
    </w:p>
    <w:p w14:paraId="50586B85" w14:textId="77777777" w:rsidR="00746D60" w:rsidRDefault="00746D60" w:rsidP="00746D60">
      <w:pPr>
        <w:rPr>
          <w:rFonts w:eastAsiaTheme="majorEastAsia"/>
        </w:rPr>
      </w:pPr>
      <w:r w:rsidRPr="00B5547A">
        <w:rPr>
          <w:rFonts w:eastAsiaTheme="majorEastAsia"/>
        </w:rPr>
        <w:t xml:space="preserve">The </w:t>
      </w:r>
      <w:r>
        <w:rPr>
          <w:rFonts w:eastAsiaTheme="majorEastAsia"/>
        </w:rPr>
        <w:t>Architecture section specifies the type of the architecture and the parameters for the specified type.  These parameters are only visible to the architectural code implementing architecture.</w:t>
      </w:r>
    </w:p>
    <w:p w14:paraId="6B21B22B" w14:textId="77777777" w:rsidR="00746D60" w:rsidRDefault="00746D60" w:rsidP="00746D60">
      <w:pPr>
        <w:rPr>
          <w:rFonts w:eastAsiaTheme="majorEastAsia"/>
        </w:rPr>
      </w:pPr>
    </w:p>
    <w:p w14:paraId="06BD0832" w14:textId="77777777" w:rsidR="00746D60" w:rsidRDefault="00746D60" w:rsidP="00746D60">
      <w:pPr>
        <w:rPr>
          <w:rFonts w:eastAsiaTheme="majorEastAsia"/>
        </w:rPr>
      </w:pPr>
      <w:r>
        <w:rPr>
          <w:rFonts w:eastAsiaTheme="majorEastAsia"/>
        </w:rPr>
        <w:t>Example:</w:t>
      </w:r>
    </w:p>
    <w:p w14:paraId="1CF02149" w14:textId="77777777" w:rsidR="00746D60" w:rsidRDefault="00746D60" w:rsidP="00746D60">
      <w:pPr>
        <w:rPr>
          <w:rFonts w:eastAsiaTheme="majorEastAsia"/>
        </w:rPr>
      </w:pPr>
    </w:p>
    <w:p w14:paraId="4339AD0F"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Architecture" : {</w:t>
      </w:r>
    </w:p>
    <w:p w14:paraId="16B0F37D"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Type" : "hyperX",</w:t>
      </w:r>
    </w:p>
    <w:p w14:paraId="1D79D07D" w14:textId="77777777" w:rsidR="00746D60" w:rsidRPr="006142F5" w:rsidRDefault="00746D60" w:rsidP="00746D60">
      <w:pPr>
        <w:rPr>
          <w:rFonts w:ascii="Courier New" w:eastAsiaTheme="majorEastAsia" w:hAnsi="Courier New" w:cs="Courier New"/>
          <w:sz w:val="20"/>
        </w:rPr>
      </w:pPr>
    </w:p>
    <w:p w14:paraId="65400939"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Parameters" : {</w:t>
      </w:r>
    </w:p>
    <w:p w14:paraId="64AECA4A"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Dimensions"     : 2,</w:t>
      </w:r>
    </w:p>
    <w:p w14:paraId="20935905"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eights"        : [ 2, 2 ],</w:t>
      </w:r>
    </w:p>
    <w:p w14:paraId="4FCACA04"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idth"          : [ 4, 4 ],</w:t>
      </w:r>
    </w:p>
    <w:p w14:paraId="31B4D3F2"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Concentration"  : 4</w:t>
      </w:r>
    </w:p>
    <w:p w14:paraId="0133B240"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3749F1BB" w14:textId="77777777" w:rsidR="00746D60"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2ACB5A6B" w14:textId="77777777" w:rsidR="00746D60" w:rsidRDefault="00746D60" w:rsidP="00746D60">
      <w:pPr>
        <w:rPr>
          <w:rFonts w:ascii="Courier New" w:eastAsiaTheme="majorEastAsia" w:hAnsi="Courier New" w:cs="Courier New"/>
          <w:sz w:val="20"/>
        </w:rPr>
      </w:pPr>
    </w:p>
    <w:p w14:paraId="565884C0" w14:textId="77777777" w:rsidR="00746D60" w:rsidRPr="006142F5" w:rsidRDefault="00746D60" w:rsidP="00746D60">
      <w:pPr>
        <w:rPr>
          <w:rFonts w:eastAsiaTheme="majorEastAsia"/>
        </w:rPr>
      </w:pPr>
      <w:r w:rsidRPr="006142F5">
        <w:rPr>
          <w:rFonts w:eastAsiaTheme="majorEastAsia"/>
        </w:rPr>
        <w:t>The architecture for the fabric is hyperX.  The hyperX implementation will use the specified parameters.  (Note that a different architectural type will specified its particular parameters which are not necessarily the same as these.</w:t>
      </w:r>
    </w:p>
    <w:p w14:paraId="1CE99757" w14:textId="77777777" w:rsidR="00746D60" w:rsidRDefault="00746D60" w:rsidP="00746D60">
      <w:pPr>
        <w:rPr>
          <w:rFonts w:eastAsiaTheme="majorEastAsia"/>
        </w:rPr>
      </w:pPr>
    </w:p>
    <w:p w14:paraId="485F9310" w14:textId="77777777" w:rsidR="00746D60" w:rsidRPr="00B5547A" w:rsidRDefault="00746D60" w:rsidP="00746D60">
      <w:pPr>
        <w:pStyle w:val="Heading2"/>
        <w:rPr>
          <w:rFonts w:eastAsiaTheme="majorEastAsia"/>
        </w:rPr>
      </w:pPr>
      <w:bookmarkStart w:id="39" w:name="_Toc30480608"/>
      <w:r>
        <w:rPr>
          <w:rFonts w:eastAsiaTheme="majorEastAsia"/>
        </w:rPr>
        <w:t>Routing section</w:t>
      </w:r>
      <w:bookmarkEnd w:id="39"/>
    </w:p>
    <w:p w14:paraId="159997F8" w14:textId="77777777" w:rsidR="00746D60" w:rsidRDefault="00746D60" w:rsidP="00746D60">
      <w:pPr>
        <w:rPr>
          <w:rFonts w:eastAsiaTheme="majorEastAsia"/>
        </w:rPr>
      </w:pPr>
    </w:p>
    <w:p w14:paraId="4067BFB0" w14:textId="77777777" w:rsidR="00746D60" w:rsidRDefault="00746D60" w:rsidP="00746D60">
      <w:pPr>
        <w:rPr>
          <w:rFonts w:eastAsiaTheme="majorEastAsia"/>
        </w:rPr>
      </w:pPr>
      <w:r w:rsidRPr="00B5547A">
        <w:rPr>
          <w:rFonts w:eastAsiaTheme="majorEastAsia"/>
        </w:rPr>
        <w:t xml:space="preserve">The </w:t>
      </w:r>
      <w:r>
        <w:rPr>
          <w:rFonts w:eastAsiaTheme="majorEastAsia"/>
        </w:rPr>
        <w:t>Routing section details the algorithms and their properties for routing packets through the fabric.  The routing hierarchy is based on the TC (traffic class), PC (protocol class), RC (routing class) as specified in the HPE GEN-Z routing documentation.</w:t>
      </w:r>
    </w:p>
    <w:p w14:paraId="67319E6C" w14:textId="77777777" w:rsidR="00746D60" w:rsidRDefault="00746D60" w:rsidP="00746D60">
      <w:pPr>
        <w:rPr>
          <w:rFonts w:eastAsiaTheme="majorEastAsia"/>
        </w:rPr>
      </w:pPr>
    </w:p>
    <w:p w14:paraId="75978D1E" w14:textId="77777777" w:rsidR="00746D60" w:rsidRDefault="00746D60" w:rsidP="00746D60">
      <w:pPr>
        <w:rPr>
          <w:rFonts w:eastAsiaTheme="majorEastAsia"/>
        </w:rPr>
      </w:pPr>
      <w:r>
        <w:rPr>
          <w:rFonts w:eastAsiaTheme="majorEastAsia"/>
        </w:rPr>
        <w:t>The parameters for each traffic class are algorithm dependent.</w:t>
      </w:r>
    </w:p>
    <w:p w14:paraId="520DA9B7" w14:textId="77777777" w:rsidR="00746D60" w:rsidRDefault="00746D60" w:rsidP="00746D60">
      <w:pPr>
        <w:rPr>
          <w:rFonts w:eastAsiaTheme="majorEastAsia"/>
        </w:rPr>
      </w:pPr>
    </w:p>
    <w:p w14:paraId="7134A805" w14:textId="77777777" w:rsidR="00746D60" w:rsidRDefault="00746D60" w:rsidP="00746D60">
      <w:pPr>
        <w:rPr>
          <w:rFonts w:eastAsiaTheme="majorEastAsia"/>
        </w:rPr>
      </w:pPr>
      <w:r>
        <w:rPr>
          <w:rFonts w:eastAsiaTheme="majorEastAsia"/>
        </w:rPr>
        <w:t>Currently, VDAL supports allowing some non-switch nodes to route packets (‘NodeRouters’).  It also supports specifying the RC to use for the first switch-to-switch link (‘IngressRC’) and the last switch-to-node (‘EgressRC’) for performance tuning.</w:t>
      </w:r>
    </w:p>
    <w:p w14:paraId="0C1EC028" w14:textId="77777777" w:rsidR="00746D60" w:rsidRDefault="00746D60" w:rsidP="00746D60">
      <w:pPr>
        <w:rPr>
          <w:rFonts w:eastAsiaTheme="majorEastAsia"/>
        </w:rPr>
      </w:pPr>
    </w:p>
    <w:p w14:paraId="12BE6738" w14:textId="77777777" w:rsidR="00746D60" w:rsidRDefault="00746D60" w:rsidP="00746D60">
      <w:pPr>
        <w:rPr>
          <w:rFonts w:eastAsiaTheme="majorEastAsia"/>
        </w:rPr>
      </w:pPr>
      <w:r>
        <w:rPr>
          <w:rFonts w:eastAsiaTheme="majorEastAsia"/>
        </w:rPr>
        <w:t>DOAL also supports the EgressRC and NodeRouters parameters.  In addition, it supports specifying which dimension is to be resolved first (‘XDimensionFirst’).</w:t>
      </w:r>
    </w:p>
    <w:p w14:paraId="2D8A9B06" w14:textId="77777777" w:rsidR="00746D60" w:rsidRDefault="00746D60" w:rsidP="00746D60">
      <w:pPr>
        <w:rPr>
          <w:rFonts w:eastAsiaTheme="majorEastAsia"/>
        </w:rPr>
      </w:pPr>
    </w:p>
    <w:p w14:paraId="3969FA30" w14:textId="77777777" w:rsidR="00746D60" w:rsidRPr="00B5547A" w:rsidRDefault="00746D60" w:rsidP="00746D60">
      <w:pPr>
        <w:rPr>
          <w:rFonts w:eastAsiaTheme="majorEastAsia"/>
        </w:rPr>
      </w:pPr>
      <w:r>
        <w:rPr>
          <w:rFonts w:eastAsiaTheme="majorEastAsia"/>
        </w:rPr>
        <w:t>DOR supports the ‘NodeRouters’ and ‘XDimensionFirst’ parameters.</w:t>
      </w:r>
    </w:p>
    <w:p w14:paraId="31AFE871" w14:textId="77777777" w:rsidR="00746D60" w:rsidRPr="00B5547A" w:rsidRDefault="00746D60" w:rsidP="00746D60">
      <w:pPr>
        <w:rPr>
          <w:rFonts w:eastAsiaTheme="majorEastAsia"/>
        </w:rPr>
      </w:pPr>
    </w:p>
    <w:p w14:paraId="44750B32" w14:textId="77777777" w:rsidR="00746D60" w:rsidRDefault="00746D60" w:rsidP="00746D60">
      <w:pPr>
        <w:rPr>
          <w:rFonts w:eastAsiaTheme="majorEastAsia"/>
        </w:rPr>
      </w:pPr>
    </w:p>
    <w:p w14:paraId="593B5654" w14:textId="77777777" w:rsidR="00746D60" w:rsidRDefault="00746D60" w:rsidP="00746D60">
      <w:pPr>
        <w:rPr>
          <w:rFonts w:eastAsiaTheme="majorEastAsia"/>
        </w:rPr>
      </w:pPr>
      <w:r>
        <w:rPr>
          <w:rFonts w:eastAsiaTheme="majorEastAsia"/>
        </w:rPr>
        <w:t>Example:</w:t>
      </w:r>
    </w:p>
    <w:p w14:paraId="546BB433" w14:textId="77777777" w:rsidR="00746D60" w:rsidRDefault="00746D60" w:rsidP="00746D60">
      <w:pPr>
        <w:rPr>
          <w:rFonts w:eastAsiaTheme="majorEastAsia"/>
        </w:rPr>
      </w:pPr>
    </w:p>
    <w:p w14:paraId="42ECE0A5"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outing" : {</w:t>
      </w:r>
    </w:p>
    <w:p w14:paraId="1472E4CC"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TC0": {</w:t>
      </w:r>
    </w:p>
    <w:p w14:paraId="16C02B32"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Parameters" : {</w:t>
      </w:r>
    </w:p>
    <w:p w14:paraId="6545E2C5"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Algorithm" : "VDAL",</w:t>
      </w:r>
    </w:p>
    <w:p w14:paraId="451995F4"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NodeRouters" : ["Compute", "IO", "Memory"],</w:t>
      </w:r>
    </w:p>
    <w:p w14:paraId="019A8B2F"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IngressRC" : 0,</w:t>
      </w:r>
    </w:p>
    <w:p w14:paraId="20DA3FE0"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EgressRC" : "All"</w:t>
      </w:r>
    </w:p>
    <w:p w14:paraId="6FD137E2"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4859D7B1"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PC0" : {</w:t>
      </w:r>
    </w:p>
    <w:p w14:paraId="39B489D4"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lastRenderedPageBreak/>
        <w:t xml:space="preserve">                "RC0" : [ "VC0", "VC1" ],</w:t>
      </w:r>
    </w:p>
    <w:p w14:paraId="5E184C67"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C1" : [ "VC2"        ],</w:t>
      </w:r>
    </w:p>
    <w:p w14:paraId="6537E2B5"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C2" : [ "VC3"        ],</w:t>
      </w:r>
    </w:p>
    <w:p w14:paraId="2C012B0C"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C3" : [ "VC4"        ]</w:t>
      </w:r>
    </w:p>
    <w:p w14:paraId="43DD3769"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18A39EFF"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PC1" : {</w:t>
      </w:r>
    </w:p>
    <w:p w14:paraId="58176D09"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C4" : [ "VC5", "VC6" ],</w:t>
      </w:r>
    </w:p>
    <w:p w14:paraId="15BEC84A"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C5" : [ "VC7"        ],</w:t>
      </w:r>
    </w:p>
    <w:p w14:paraId="53168670"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C6" : [ "VC8"        ],</w:t>
      </w:r>
    </w:p>
    <w:p w14:paraId="22306270"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C7" : [ "VC9"        ]</w:t>
      </w:r>
    </w:p>
    <w:p w14:paraId="353D1DCF"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04AD4DBE"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078C26B4"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TC1": {</w:t>
      </w:r>
    </w:p>
    <w:p w14:paraId="26B56F1B"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Parameters" : {</w:t>
      </w:r>
    </w:p>
    <w:p w14:paraId="19741CA1"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Algorithm" : "DOAL",</w:t>
      </w:r>
    </w:p>
    <w:p w14:paraId="167AFA59"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XDimensionFirst" : true,</w:t>
      </w:r>
    </w:p>
    <w:p w14:paraId="06E2E21B"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NodeRouters" : ["Compute", "IO", "Memory"],</w:t>
      </w:r>
    </w:p>
    <w:p w14:paraId="4908DB02"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EgressRC" : "All"</w:t>
      </w:r>
    </w:p>
    <w:p w14:paraId="73C6B437"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28FC8FAD"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PC2" : {</w:t>
      </w:r>
    </w:p>
    <w:p w14:paraId="7C20B6B0"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C8" : [ "VC10" ],</w:t>
      </w:r>
    </w:p>
    <w:p w14:paraId="0E0D6BC9"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C9" : [ "VC11" ]</w:t>
      </w:r>
    </w:p>
    <w:p w14:paraId="33ECBC96"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1C0B93AC"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PC3" : {</w:t>
      </w:r>
    </w:p>
    <w:p w14:paraId="032CE469"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C10" : [ "VC12" ],</w:t>
      </w:r>
    </w:p>
    <w:p w14:paraId="6C434916"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C11" : [ "VC13" ]</w:t>
      </w:r>
    </w:p>
    <w:p w14:paraId="6C57D2FE"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004650BD"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24941CE2"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TC2": {</w:t>
      </w:r>
    </w:p>
    <w:p w14:paraId="6124C2BF"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Parameters" : {</w:t>
      </w:r>
    </w:p>
    <w:p w14:paraId="5A500DE6"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Algorithm" : "DOR",</w:t>
      </w:r>
    </w:p>
    <w:p w14:paraId="4C321BB4"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XDimensionFirst" : true,</w:t>
      </w:r>
    </w:p>
    <w:p w14:paraId="395D987D"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NodeRouters" : ["Compute", "IO", "Memory"]</w:t>
      </w:r>
    </w:p>
    <w:p w14:paraId="56AFD3EB"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3261B66A"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PC4" : {</w:t>
      </w:r>
    </w:p>
    <w:p w14:paraId="699FC464"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C12" : [ "VC14" ]</w:t>
      </w:r>
    </w:p>
    <w:p w14:paraId="313E1FE6"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375A7FCA"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PC5" : {</w:t>
      </w:r>
    </w:p>
    <w:p w14:paraId="25E53BEE"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RC13" : [ "VC15" ]</w:t>
      </w:r>
    </w:p>
    <w:p w14:paraId="6638E13E"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2F25E1D0"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5B54BDAE"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 xml:space="preserve">    }</w:t>
      </w:r>
    </w:p>
    <w:p w14:paraId="5CFDA33C" w14:textId="77777777" w:rsidR="00746D60" w:rsidRPr="006142F5" w:rsidRDefault="00746D60" w:rsidP="00746D60">
      <w:pPr>
        <w:rPr>
          <w:rFonts w:ascii="Courier New" w:eastAsiaTheme="majorEastAsia" w:hAnsi="Courier New" w:cs="Courier New"/>
          <w:sz w:val="20"/>
        </w:rPr>
      </w:pPr>
      <w:r w:rsidRPr="006142F5">
        <w:rPr>
          <w:rFonts w:ascii="Courier New" w:eastAsiaTheme="majorEastAsia" w:hAnsi="Courier New" w:cs="Courier New"/>
          <w:sz w:val="20"/>
        </w:rPr>
        <w:t>}</w:t>
      </w:r>
    </w:p>
    <w:p w14:paraId="6FD5E41E" w14:textId="77777777" w:rsidR="00746D60" w:rsidRPr="00B5547A" w:rsidRDefault="00746D60" w:rsidP="000A1BBA">
      <w:pPr>
        <w:rPr>
          <w:rFonts w:eastAsiaTheme="majorEastAsia"/>
        </w:rPr>
      </w:pPr>
    </w:p>
    <w:p w14:paraId="7E6DE62C" w14:textId="33A6AE77" w:rsidR="00F21FE1" w:rsidRDefault="00F21FE1">
      <w:pPr>
        <w:rPr>
          <w:rFonts w:eastAsiaTheme="majorEastAsia"/>
        </w:rPr>
      </w:pPr>
    </w:p>
    <w:p w14:paraId="1B78CA4C" w14:textId="77777777" w:rsidR="000A1BBA" w:rsidRDefault="000A1BBA" w:rsidP="000A1BBA">
      <w:pPr>
        <w:rPr>
          <w:rFonts w:eastAsiaTheme="majorEastAsia"/>
        </w:rPr>
      </w:pPr>
    </w:p>
    <w:p w14:paraId="592411BB" w14:textId="4A909C06" w:rsidR="000A1BBA" w:rsidRPr="00B5547A" w:rsidRDefault="000A1BBA" w:rsidP="000A1BBA">
      <w:pPr>
        <w:pStyle w:val="Heading2"/>
        <w:rPr>
          <w:rFonts w:eastAsiaTheme="majorEastAsia"/>
        </w:rPr>
      </w:pPr>
      <w:bookmarkStart w:id="40" w:name="_Toc30480609"/>
      <w:r w:rsidRPr="000A1BBA">
        <w:rPr>
          <w:rFonts w:eastAsiaTheme="majorEastAsia"/>
        </w:rPr>
        <w:t>zfm</w:t>
      </w:r>
      <w:r>
        <w:rPr>
          <w:rFonts w:eastAsiaTheme="majorEastAsia"/>
        </w:rPr>
        <w:t>.conf</w:t>
      </w:r>
      <w:r w:rsidR="00D75064">
        <w:rPr>
          <w:rFonts w:eastAsiaTheme="majorEastAsia"/>
        </w:rPr>
        <w:t xml:space="preserve"> file</w:t>
      </w:r>
      <w:bookmarkEnd w:id="40"/>
    </w:p>
    <w:p w14:paraId="57C91490" w14:textId="77777777" w:rsidR="000A1BBA" w:rsidRDefault="000A1BBA" w:rsidP="000A1BBA">
      <w:pPr>
        <w:rPr>
          <w:rFonts w:eastAsiaTheme="majorEastAsia"/>
        </w:rPr>
      </w:pPr>
    </w:p>
    <w:p w14:paraId="5826CC27" w14:textId="77777777" w:rsidR="000A1BBA" w:rsidRPr="00B5547A" w:rsidRDefault="000A1BBA" w:rsidP="000A1BBA">
      <w:pPr>
        <w:rPr>
          <w:rFonts w:eastAsiaTheme="majorEastAsia"/>
        </w:rPr>
      </w:pPr>
      <w:r w:rsidRPr="00B5547A">
        <w:rPr>
          <w:rFonts w:eastAsiaTheme="majorEastAsia"/>
        </w:rPr>
        <w:t>The zfm.conf file contains the fundamental parameters for the operation of ZFM.  It is (by default)</w:t>
      </w:r>
    </w:p>
    <w:p w14:paraId="6372C6F6" w14:textId="77777777" w:rsidR="000A1BBA" w:rsidRDefault="000A1BBA" w:rsidP="000A1BBA">
      <w:pPr>
        <w:rPr>
          <w:rFonts w:eastAsiaTheme="majorEastAsia"/>
        </w:rPr>
      </w:pPr>
      <w:r>
        <w:rPr>
          <w:rFonts w:eastAsiaTheme="majorEastAsia"/>
        </w:rPr>
        <w:t>located in /opt</w:t>
      </w:r>
      <w:r w:rsidRPr="00B5547A">
        <w:rPr>
          <w:rFonts w:eastAsiaTheme="majorEastAsia"/>
        </w:rPr>
        <w:t>/zfm.</w:t>
      </w:r>
    </w:p>
    <w:p w14:paraId="4547C08E" w14:textId="77777777" w:rsidR="000A1BBA" w:rsidRDefault="000A1BBA" w:rsidP="000A1BBA">
      <w:pPr>
        <w:rPr>
          <w:rFonts w:eastAsiaTheme="majorEastAsia"/>
        </w:rPr>
      </w:pPr>
    </w:p>
    <w:p w14:paraId="6CB2E4B8" w14:textId="77777777" w:rsidR="000A1BBA" w:rsidRPr="00B5547A" w:rsidRDefault="000A1BBA" w:rsidP="000A1BBA">
      <w:pPr>
        <w:rPr>
          <w:rFonts w:eastAsiaTheme="majorEastAsia"/>
        </w:rPr>
      </w:pPr>
      <w:r>
        <w:rPr>
          <w:rFonts w:eastAsiaTheme="majorEastAsia"/>
        </w:rPr>
        <w:t>Zfm.conf consists of a set of operational parameters and their values.  The parameters/value pairs  are listed one per line.</w:t>
      </w:r>
    </w:p>
    <w:p w14:paraId="25FD5E95" w14:textId="77777777" w:rsidR="000A1BBA" w:rsidRPr="00B5547A" w:rsidRDefault="000A1BBA" w:rsidP="000A1BBA">
      <w:pPr>
        <w:rPr>
          <w:rFonts w:eastAsiaTheme="majorEastAsia"/>
        </w:rPr>
      </w:pPr>
    </w:p>
    <w:p w14:paraId="042237CD" w14:textId="77777777" w:rsidR="000A1BBA" w:rsidRPr="00B5547A" w:rsidRDefault="000A1BBA" w:rsidP="000A1BBA">
      <w:pPr>
        <w:rPr>
          <w:rFonts w:eastAsiaTheme="majorEastAsia"/>
        </w:rPr>
      </w:pPr>
      <w:r w:rsidRPr="00B5547A">
        <w:rPr>
          <w:rFonts w:eastAsiaTheme="majorEastAsia"/>
        </w:rPr>
        <w:lastRenderedPageBreak/>
        <w:t>zfm.conf has the following format:</w:t>
      </w:r>
    </w:p>
    <w:p w14:paraId="2FC35365" w14:textId="77777777" w:rsidR="000A1BBA" w:rsidRPr="00B5547A" w:rsidRDefault="000A1BBA" w:rsidP="000A1BBA">
      <w:pPr>
        <w:rPr>
          <w:rFonts w:eastAsiaTheme="majorEastAsia"/>
        </w:rPr>
      </w:pPr>
      <w:r w:rsidRPr="00B5547A">
        <w:rPr>
          <w:rFonts w:eastAsiaTheme="majorEastAsia"/>
        </w:rPr>
        <w:t xml:space="preserve">        1) comment</w:t>
      </w:r>
      <w:r>
        <w:rPr>
          <w:rFonts w:eastAsiaTheme="majorEastAsia"/>
        </w:rPr>
        <w:t>s</w:t>
      </w:r>
      <w:r w:rsidRPr="00B5547A">
        <w:rPr>
          <w:rFonts w:eastAsiaTheme="majorEastAsia"/>
        </w:rPr>
        <w:t xml:space="preserve"> start with '#' and continue to the end of the line.</w:t>
      </w:r>
    </w:p>
    <w:p w14:paraId="73630BB3" w14:textId="77777777" w:rsidR="000A1BBA" w:rsidRPr="00B5547A" w:rsidRDefault="000A1BBA" w:rsidP="000A1BBA">
      <w:pPr>
        <w:rPr>
          <w:rFonts w:eastAsiaTheme="majorEastAsia"/>
        </w:rPr>
      </w:pPr>
      <w:r w:rsidRPr="00B5547A">
        <w:rPr>
          <w:rFonts w:eastAsiaTheme="majorEastAsia"/>
        </w:rPr>
        <w:t xml:space="preserve">        2) comments may appear anywhere in the file.</w:t>
      </w:r>
    </w:p>
    <w:p w14:paraId="39C4D334" w14:textId="77777777" w:rsidR="000A1BBA" w:rsidRPr="00B5547A" w:rsidRDefault="000A1BBA" w:rsidP="000A1BBA">
      <w:pPr>
        <w:rPr>
          <w:rFonts w:eastAsiaTheme="majorEastAsia"/>
        </w:rPr>
      </w:pPr>
      <w:r w:rsidRPr="00B5547A">
        <w:rPr>
          <w:rFonts w:eastAsiaTheme="majorEastAsia"/>
        </w:rPr>
        <w:t xml:space="preserve">        3) each non-comment is a &lt;key,value&gt; pair separated by white space.</w:t>
      </w:r>
    </w:p>
    <w:p w14:paraId="4EE7516C" w14:textId="77777777" w:rsidR="000A1BBA" w:rsidRPr="00B5547A" w:rsidRDefault="000A1BBA" w:rsidP="000A1BBA">
      <w:pPr>
        <w:rPr>
          <w:rFonts w:eastAsiaTheme="majorEastAsia"/>
        </w:rPr>
      </w:pPr>
      <w:r w:rsidRPr="00B5547A">
        <w:rPr>
          <w:rFonts w:eastAsiaTheme="majorEastAsia"/>
        </w:rPr>
        <w:t xml:space="preserve">        4) neither the key nor the value may contain white space.</w:t>
      </w:r>
    </w:p>
    <w:p w14:paraId="1B2B8CC7" w14:textId="77777777" w:rsidR="000A1BBA" w:rsidRPr="00B5547A" w:rsidRDefault="000A1BBA" w:rsidP="000A1BBA">
      <w:pPr>
        <w:rPr>
          <w:rFonts w:eastAsiaTheme="majorEastAsia"/>
        </w:rPr>
      </w:pPr>
    </w:p>
    <w:p w14:paraId="70C48163" w14:textId="77777777" w:rsidR="000A1BBA" w:rsidRPr="00B5547A" w:rsidRDefault="000A1BBA" w:rsidP="000A1BBA">
      <w:pPr>
        <w:rPr>
          <w:rFonts w:eastAsiaTheme="majorEastAsia"/>
        </w:rPr>
      </w:pPr>
      <w:r w:rsidRPr="00B5547A">
        <w:rPr>
          <w:rFonts w:eastAsiaTheme="majorEastAsia"/>
        </w:rPr>
        <w:t>Currently, the following key,value pairs are used (others are ignored):</w:t>
      </w:r>
    </w:p>
    <w:p w14:paraId="3DA49DAA" w14:textId="77777777" w:rsidR="000A1BBA" w:rsidRPr="00AA1B12"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zfm_switch_node_file        </w:t>
      </w:r>
      <w:r w:rsidRPr="00AA1B12">
        <w:rPr>
          <w:rFonts w:ascii="Courier New" w:eastAsiaTheme="majorEastAsia" w:hAnsi="Courier New" w:cs="Courier New"/>
          <w:sz w:val="20"/>
        </w:rPr>
        <w:t>&lt;filename&gt;</w:t>
      </w:r>
    </w:p>
    <w:p w14:paraId="6F414F68" w14:textId="77777777" w:rsidR="000A1BBA" w:rsidRPr="00AA1B12"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zfm_compute_node_file       </w:t>
      </w:r>
      <w:r w:rsidRPr="00AA1B12">
        <w:rPr>
          <w:rFonts w:ascii="Courier New" w:eastAsiaTheme="majorEastAsia" w:hAnsi="Courier New" w:cs="Courier New"/>
          <w:sz w:val="20"/>
        </w:rPr>
        <w:t>&lt;filename&gt;</w:t>
      </w:r>
    </w:p>
    <w:p w14:paraId="37904204" w14:textId="77777777" w:rsidR="000A1BBA"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zfm_io_node_file            </w:t>
      </w:r>
      <w:r w:rsidRPr="00AA1B12">
        <w:rPr>
          <w:rFonts w:ascii="Courier New" w:eastAsiaTheme="majorEastAsia" w:hAnsi="Courier New" w:cs="Courier New"/>
          <w:sz w:val="20"/>
        </w:rPr>
        <w:t>&lt;filename&gt;</w:t>
      </w:r>
    </w:p>
    <w:p w14:paraId="6816AF70" w14:textId="3426D769" w:rsidR="00CA5820" w:rsidRDefault="00CA5820" w:rsidP="00CA5820">
      <w:pPr>
        <w:rPr>
          <w:rFonts w:ascii="Courier New" w:eastAsiaTheme="majorEastAsia" w:hAnsi="Courier New" w:cs="Courier New"/>
          <w:sz w:val="20"/>
        </w:rPr>
      </w:pPr>
      <w:r>
        <w:rPr>
          <w:rFonts w:ascii="Courier New" w:eastAsiaTheme="majorEastAsia" w:hAnsi="Courier New" w:cs="Courier New"/>
          <w:sz w:val="20"/>
        </w:rPr>
        <w:t xml:space="preserve">    zfm_memory_node_file        </w:t>
      </w:r>
      <w:r w:rsidRPr="00AA1B12">
        <w:rPr>
          <w:rFonts w:ascii="Courier New" w:eastAsiaTheme="majorEastAsia" w:hAnsi="Courier New" w:cs="Courier New"/>
          <w:sz w:val="20"/>
        </w:rPr>
        <w:t>&lt;filename&gt;</w:t>
      </w:r>
    </w:p>
    <w:p w14:paraId="418DC339" w14:textId="77777777" w:rsidR="00F431EB" w:rsidRDefault="00F431EB" w:rsidP="00CA5820">
      <w:pPr>
        <w:rPr>
          <w:rFonts w:ascii="Courier New" w:eastAsiaTheme="majorEastAsia" w:hAnsi="Courier New" w:cs="Courier New"/>
          <w:sz w:val="20"/>
        </w:rPr>
      </w:pPr>
    </w:p>
    <w:p w14:paraId="61999CF5" w14:textId="3266F1DC" w:rsidR="00F431EB" w:rsidRPr="00F431EB" w:rsidRDefault="00F431EB" w:rsidP="00F431EB">
      <w:pPr>
        <w:rPr>
          <w:rFonts w:ascii="Courier New" w:eastAsiaTheme="majorEastAsia" w:hAnsi="Courier New" w:cs="Courier New"/>
          <w:sz w:val="20"/>
        </w:rPr>
      </w:pPr>
      <w:r>
        <w:rPr>
          <w:rFonts w:ascii="Courier New" w:eastAsiaTheme="majorEastAsia" w:hAnsi="Courier New" w:cs="Courier New"/>
          <w:sz w:val="20"/>
        </w:rPr>
        <w:t xml:space="preserve">    </w:t>
      </w:r>
      <w:r w:rsidRPr="00F431EB">
        <w:rPr>
          <w:rFonts w:ascii="Courier New" w:eastAsiaTheme="majorEastAsia" w:hAnsi="Courier New" w:cs="Courier New"/>
          <w:sz w:val="20"/>
        </w:rPr>
        <w:t xml:space="preserve">zfm_default_timer           </w:t>
      </w:r>
      <w:r w:rsidRPr="00AA1B12">
        <w:rPr>
          <w:rFonts w:ascii="Courier New" w:eastAsiaTheme="majorEastAsia" w:hAnsi="Courier New" w:cs="Courier New"/>
          <w:sz w:val="20"/>
        </w:rPr>
        <w:t>&lt;number of seconds&gt;</w:t>
      </w:r>
      <w:r w:rsidRPr="00F431EB">
        <w:rPr>
          <w:rFonts w:ascii="Courier New" w:eastAsiaTheme="majorEastAsia" w:hAnsi="Courier New" w:cs="Courier New"/>
          <w:sz w:val="20"/>
        </w:rPr>
        <w:t xml:space="preserve">         </w:t>
      </w:r>
    </w:p>
    <w:p w14:paraId="5D2750B3" w14:textId="7742BF32" w:rsidR="00F431EB" w:rsidRPr="00F431EB" w:rsidRDefault="00F431EB" w:rsidP="00F431EB">
      <w:pPr>
        <w:rPr>
          <w:rFonts w:ascii="Courier New" w:eastAsiaTheme="majorEastAsia" w:hAnsi="Courier New" w:cs="Courier New"/>
          <w:sz w:val="20"/>
        </w:rPr>
      </w:pPr>
      <w:r>
        <w:rPr>
          <w:rFonts w:ascii="Courier New" w:eastAsiaTheme="majorEastAsia" w:hAnsi="Courier New" w:cs="Courier New"/>
          <w:sz w:val="20"/>
        </w:rPr>
        <w:t xml:space="preserve">    </w:t>
      </w:r>
      <w:r w:rsidRPr="00F431EB">
        <w:rPr>
          <w:rFonts w:ascii="Courier New" w:eastAsiaTheme="majorEastAsia" w:hAnsi="Courier New" w:cs="Courier New"/>
          <w:sz w:val="20"/>
        </w:rPr>
        <w:t xml:space="preserve">zfm_init_timer              </w:t>
      </w:r>
      <w:r w:rsidRPr="00AA1B12">
        <w:rPr>
          <w:rFonts w:ascii="Courier New" w:eastAsiaTheme="majorEastAsia" w:hAnsi="Courier New" w:cs="Courier New"/>
          <w:sz w:val="20"/>
        </w:rPr>
        <w:t>&lt;number of seconds&gt;</w:t>
      </w:r>
      <w:r w:rsidRPr="00F431EB">
        <w:rPr>
          <w:rFonts w:ascii="Courier New" w:eastAsiaTheme="majorEastAsia" w:hAnsi="Courier New" w:cs="Courier New"/>
          <w:sz w:val="20"/>
        </w:rPr>
        <w:t xml:space="preserve">                  </w:t>
      </w:r>
    </w:p>
    <w:p w14:paraId="484FB9DE" w14:textId="58704EA4" w:rsidR="00F431EB" w:rsidRPr="00F431EB" w:rsidRDefault="00F431EB" w:rsidP="00F431EB">
      <w:pPr>
        <w:rPr>
          <w:rFonts w:ascii="Courier New" w:eastAsiaTheme="majorEastAsia" w:hAnsi="Courier New" w:cs="Courier New"/>
          <w:sz w:val="20"/>
        </w:rPr>
      </w:pPr>
      <w:r>
        <w:rPr>
          <w:rFonts w:ascii="Courier New" w:eastAsiaTheme="majorEastAsia" w:hAnsi="Courier New" w:cs="Courier New"/>
          <w:sz w:val="20"/>
        </w:rPr>
        <w:t xml:space="preserve">    </w:t>
      </w:r>
      <w:r w:rsidRPr="00F431EB">
        <w:rPr>
          <w:rFonts w:ascii="Courier New" w:eastAsiaTheme="majorEastAsia" w:hAnsi="Courier New" w:cs="Courier New"/>
          <w:sz w:val="20"/>
        </w:rPr>
        <w:t xml:space="preserve">zfm_train_timer             </w:t>
      </w:r>
      <w:r w:rsidRPr="00AA1B12">
        <w:rPr>
          <w:rFonts w:ascii="Courier New" w:eastAsiaTheme="majorEastAsia" w:hAnsi="Courier New" w:cs="Courier New"/>
          <w:sz w:val="20"/>
        </w:rPr>
        <w:t>&lt;number of seconds&gt;</w:t>
      </w:r>
    </w:p>
    <w:p w14:paraId="359A677F" w14:textId="514BBA92" w:rsidR="00F431EB" w:rsidRPr="00F431EB" w:rsidRDefault="00F431EB" w:rsidP="00F431EB">
      <w:pPr>
        <w:rPr>
          <w:rFonts w:ascii="Courier New" w:eastAsiaTheme="majorEastAsia" w:hAnsi="Courier New" w:cs="Courier New"/>
          <w:sz w:val="20"/>
        </w:rPr>
      </w:pPr>
      <w:r>
        <w:rPr>
          <w:rFonts w:ascii="Courier New" w:eastAsiaTheme="majorEastAsia" w:hAnsi="Courier New" w:cs="Courier New"/>
          <w:sz w:val="20"/>
        </w:rPr>
        <w:t xml:space="preserve">    </w:t>
      </w:r>
      <w:r w:rsidRPr="00F431EB">
        <w:rPr>
          <w:rFonts w:ascii="Courier New" w:eastAsiaTheme="majorEastAsia" w:hAnsi="Courier New" w:cs="Courier New"/>
          <w:sz w:val="20"/>
        </w:rPr>
        <w:t xml:space="preserve">zfm_validate_timer          </w:t>
      </w:r>
      <w:r w:rsidRPr="00AA1B12">
        <w:rPr>
          <w:rFonts w:ascii="Courier New" w:eastAsiaTheme="majorEastAsia" w:hAnsi="Courier New" w:cs="Courier New"/>
          <w:sz w:val="20"/>
        </w:rPr>
        <w:t>&lt;number of seconds&gt;</w:t>
      </w:r>
    </w:p>
    <w:p w14:paraId="7F81318C" w14:textId="787DD0F3" w:rsidR="00F431EB" w:rsidRPr="00F431EB" w:rsidRDefault="00F431EB" w:rsidP="00F431EB">
      <w:pPr>
        <w:rPr>
          <w:rFonts w:ascii="Courier New" w:eastAsiaTheme="majorEastAsia" w:hAnsi="Courier New" w:cs="Courier New"/>
          <w:sz w:val="20"/>
        </w:rPr>
      </w:pPr>
      <w:r>
        <w:rPr>
          <w:rFonts w:ascii="Courier New" w:eastAsiaTheme="majorEastAsia" w:hAnsi="Courier New" w:cs="Courier New"/>
          <w:sz w:val="20"/>
        </w:rPr>
        <w:t xml:space="preserve">    </w:t>
      </w:r>
      <w:r w:rsidRPr="00F431EB">
        <w:rPr>
          <w:rFonts w:ascii="Courier New" w:eastAsiaTheme="majorEastAsia" w:hAnsi="Courier New" w:cs="Courier New"/>
          <w:sz w:val="20"/>
        </w:rPr>
        <w:t xml:space="preserve">zfm_load_timer              </w:t>
      </w:r>
      <w:r w:rsidRPr="00AA1B12">
        <w:rPr>
          <w:rFonts w:ascii="Courier New" w:eastAsiaTheme="majorEastAsia" w:hAnsi="Courier New" w:cs="Courier New"/>
          <w:sz w:val="20"/>
        </w:rPr>
        <w:t>&lt;number of seconds&gt;</w:t>
      </w:r>
    </w:p>
    <w:p w14:paraId="1A56D3D4" w14:textId="0E99C92B" w:rsidR="00F431EB" w:rsidRPr="00F431EB" w:rsidRDefault="00F431EB" w:rsidP="00F431EB">
      <w:pPr>
        <w:rPr>
          <w:rFonts w:ascii="Courier New" w:eastAsiaTheme="majorEastAsia" w:hAnsi="Courier New" w:cs="Courier New"/>
          <w:sz w:val="20"/>
        </w:rPr>
      </w:pPr>
      <w:r>
        <w:rPr>
          <w:rFonts w:ascii="Courier New" w:eastAsiaTheme="majorEastAsia" w:hAnsi="Courier New" w:cs="Courier New"/>
          <w:sz w:val="20"/>
        </w:rPr>
        <w:t xml:space="preserve">    </w:t>
      </w:r>
      <w:r w:rsidRPr="00F431EB">
        <w:rPr>
          <w:rFonts w:ascii="Courier New" w:eastAsiaTheme="majorEastAsia" w:hAnsi="Courier New" w:cs="Courier New"/>
          <w:sz w:val="20"/>
        </w:rPr>
        <w:t xml:space="preserve">zfm_enable_timer            </w:t>
      </w:r>
      <w:r w:rsidRPr="00AA1B12">
        <w:rPr>
          <w:rFonts w:ascii="Courier New" w:eastAsiaTheme="majorEastAsia" w:hAnsi="Courier New" w:cs="Courier New"/>
          <w:sz w:val="20"/>
        </w:rPr>
        <w:t>&lt;number of seconds&gt;</w:t>
      </w:r>
    </w:p>
    <w:p w14:paraId="7687468F" w14:textId="0889BDDA" w:rsidR="00F431EB" w:rsidRPr="00AA1B12" w:rsidRDefault="00F431EB" w:rsidP="00F431EB">
      <w:pPr>
        <w:rPr>
          <w:rFonts w:ascii="Courier New" w:eastAsiaTheme="majorEastAsia" w:hAnsi="Courier New" w:cs="Courier New"/>
          <w:sz w:val="20"/>
        </w:rPr>
      </w:pPr>
      <w:r>
        <w:rPr>
          <w:rFonts w:ascii="Courier New" w:eastAsiaTheme="majorEastAsia" w:hAnsi="Courier New" w:cs="Courier New"/>
          <w:sz w:val="20"/>
        </w:rPr>
        <w:t xml:space="preserve">    </w:t>
      </w:r>
      <w:r w:rsidRPr="00F431EB">
        <w:rPr>
          <w:rFonts w:ascii="Courier New" w:eastAsiaTheme="majorEastAsia" w:hAnsi="Courier New" w:cs="Courier New"/>
          <w:sz w:val="20"/>
        </w:rPr>
        <w:t xml:space="preserve">zfm_sweep_timer             </w:t>
      </w:r>
      <w:r w:rsidRPr="00AA1B12">
        <w:rPr>
          <w:rFonts w:ascii="Courier New" w:eastAsiaTheme="majorEastAsia" w:hAnsi="Courier New" w:cs="Courier New"/>
          <w:sz w:val="20"/>
        </w:rPr>
        <w:t>&lt;number of seconds&gt;</w:t>
      </w:r>
      <w:r w:rsidRPr="00F431EB">
        <w:rPr>
          <w:rFonts w:ascii="Courier New" w:eastAsiaTheme="majorEastAsia" w:hAnsi="Courier New" w:cs="Courier New"/>
          <w:sz w:val="20"/>
        </w:rPr>
        <w:t xml:space="preserve">                </w:t>
      </w:r>
    </w:p>
    <w:p w14:paraId="4C752EA4" w14:textId="77777777" w:rsidR="000A1BBA" w:rsidRPr="00B5547A" w:rsidRDefault="000A1BBA" w:rsidP="000A1BBA">
      <w:pPr>
        <w:rPr>
          <w:rFonts w:eastAsiaTheme="majorEastAsia"/>
        </w:rPr>
      </w:pPr>
    </w:p>
    <w:p w14:paraId="468B3972" w14:textId="77777777" w:rsidR="000A1BBA" w:rsidRDefault="000A1BBA" w:rsidP="000A1BBA">
      <w:pPr>
        <w:rPr>
          <w:rFonts w:eastAsiaTheme="majorEastAsia"/>
        </w:rPr>
      </w:pPr>
      <w:r>
        <w:rPr>
          <w:rFonts w:eastAsiaTheme="majorEastAsia"/>
        </w:rPr>
        <w:t>See the next section for the zfm_*_node file format.</w:t>
      </w:r>
    </w:p>
    <w:p w14:paraId="6627AB85" w14:textId="77777777" w:rsidR="000A1BBA" w:rsidRDefault="000A1BBA" w:rsidP="000A1BBA">
      <w:pPr>
        <w:rPr>
          <w:rFonts w:eastAsiaTheme="majorEastAsia"/>
        </w:rPr>
      </w:pPr>
    </w:p>
    <w:p w14:paraId="1AEBF6BE" w14:textId="5CB2A49A" w:rsidR="000A1BBA" w:rsidRDefault="000A1BBA" w:rsidP="000A1BBA">
      <w:pPr>
        <w:rPr>
          <w:rFonts w:eastAsiaTheme="majorEastAsia"/>
        </w:rPr>
      </w:pPr>
      <w:r>
        <w:rPr>
          <w:rFonts w:eastAsiaTheme="majorEastAsia"/>
        </w:rPr>
        <w:t xml:space="preserve">The </w:t>
      </w:r>
      <w:r w:rsidR="00F431EB">
        <w:rPr>
          <w:rFonts w:eastAsiaTheme="majorEastAsia"/>
        </w:rPr>
        <w:t>timer variables are limits on the length of time each step of fabric initialization can use</w:t>
      </w:r>
      <w:r>
        <w:rPr>
          <w:rFonts w:eastAsiaTheme="majorEastAsia"/>
        </w:rPr>
        <w:t>.</w:t>
      </w:r>
      <w:r w:rsidR="00F431EB">
        <w:rPr>
          <w:rFonts w:eastAsiaTheme="majorEastAsia"/>
        </w:rPr>
        <w:t xml:space="preserve">  If the initialization step takes longer than specified, then that step is timed out and ZFM halts.  The zfm_sweep_timer details the interval between sweeps.</w:t>
      </w:r>
    </w:p>
    <w:p w14:paraId="70CC9340" w14:textId="480DDF6C" w:rsidR="00F21FE1" w:rsidRDefault="00F21FE1">
      <w:pPr>
        <w:rPr>
          <w:rFonts w:eastAsiaTheme="majorEastAsia"/>
        </w:rPr>
      </w:pPr>
      <w:r>
        <w:rPr>
          <w:rFonts w:eastAsiaTheme="majorEastAsia"/>
        </w:rPr>
        <w:br w:type="page"/>
      </w:r>
    </w:p>
    <w:p w14:paraId="5740FAEA" w14:textId="77777777" w:rsidR="00F21FE1" w:rsidRPr="00B5547A" w:rsidRDefault="00F21FE1" w:rsidP="000A1BBA">
      <w:pPr>
        <w:rPr>
          <w:rFonts w:eastAsiaTheme="majorEastAsia"/>
        </w:rPr>
      </w:pPr>
    </w:p>
    <w:p w14:paraId="6965A04D" w14:textId="51229B67" w:rsidR="000A1BBA" w:rsidRPr="00B5547A" w:rsidRDefault="000A1BBA" w:rsidP="000A1BBA">
      <w:pPr>
        <w:pStyle w:val="Heading2"/>
        <w:rPr>
          <w:rFonts w:eastAsiaTheme="majorEastAsia"/>
        </w:rPr>
      </w:pPr>
      <w:bookmarkStart w:id="41" w:name="_Toc30480610"/>
      <w:r>
        <w:rPr>
          <w:rFonts w:eastAsiaTheme="majorEastAsia"/>
        </w:rPr>
        <w:t>zfm_[switch|</w:t>
      </w:r>
      <w:r w:rsidRPr="000A1BBA">
        <w:rPr>
          <w:rFonts w:eastAsiaTheme="majorEastAsia"/>
        </w:rPr>
        <w:t>compute</w:t>
      </w:r>
      <w:r>
        <w:rPr>
          <w:rFonts w:eastAsiaTheme="majorEastAsia"/>
        </w:rPr>
        <w:t>|io</w:t>
      </w:r>
      <w:r w:rsidR="00CA5820">
        <w:rPr>
          <w:rFonts w:eastAsiaTheme="majorEastAsia"/>
        </w:rPr>
        <w:t>|memory</w:t>
      </w:r>
      <w:r>
        <w:rPr>
          <w:rFonts w:eastAsiaTheme="majorEastAsia"/>
        </w:rPr>
        <w:t>]_node_file</w:t>
      </w:r>
      <w:bookmarkEnd w:id="41"/>
    </w:p>
    <w:p w14:paraId="7AC39C89" w14:textId="77777777" w:rsidR="000A1BBA" w:rsidRDefault="000A1BBA" w:rsidP="000A1BBA">
      <w:pPr>
        <w:rPr>
          <w:rFonts w:eastAsiaTheme="majorEastAsia"/>
        </w:rPr>
      </w:pPr>
    </w:p>
    <w:p w14:paraId="209C1B1B" w14:textId="0B42BD31" w:rsidR="000A1BBA" w:rsidRPr="00B5547A" w:rsidRDefault="000A1BBA" w:rsidP="000A1BBA">
      <w:pPr>
        <w:rPr>
          <w:rFonts w:eastAsiaTheme="majorEastAsia"/>
        </w:rPr>
      </w:pPr>
      <w:r w:rsidRPr="00B5547A">
        <w:rPr>
          <w:rFonts w:eastAsiaTheme="majorEastAsia"/>
        </w:rPr>
        <w:t>The com</w:t>
      </w:r>
      <w:r w:rsidR="00CA5820">
        <w:rPr>
          <w:rFonts w:eastAsiaTheme="majorEastAsia"/>
        </w:rPr>
        <w:t xml:space="preserve">pute, switch </w:t>
      </w:r>
      <w:r w:rsidRPr="00B5547A">
        <w:rPr>
          <w:rFonts w:eastAsiaTheme="majorEastAsia"/>
        </w:rPr>
        <w:t xml:space="preserve">io </w:t>
      </w:r>
      <w:r w:rsidR="00CA5820">
        <w:rPr>
          <w:rFonts w:eastAsiaTheme="majorEastAsia"/>
        </w:rPr>
        <w:t xml:space="preserve">and memory </w:t>
      </w:r>
      <w:r w:rsidRPr="00B5547A">
        <w:rPr>
          <w:rFonts w:eastAsiaTheme="majorEastAsia"/>
        </w:rPr>
        <w:t>node files have the same formats.  They consists of a list of nodes and</w:t>
      </w:r>
      <w:r w:rsidR="00CA5820">
        <w:rPr>
          <w:rFonts w:eastAsiaTheme="majorEastAsia"/>
        </w:rPr>
        <w:t xml:space="preserve"> </w:t>
      </w:r>
      <w:r w:rsidRPr="00B5547A">
        <w:rPr>
          <w:rFonts w:eastAsiaTheme="majorEastAsia"/>
        </w:rPr>
        <w:t>their profile.  The file</w:t>
      </w:r>
      <w:r w:rsidR="00CA5820">
        <w:rPr>
          <w:rFonts w:eastAsiaTheme="majorEastAsia"/>
        </w:rPr>
        <w:t>s are</w:t>
      </w:r>
      <w:r w:rsidRPr="00B5547A">
        <w:rPr>
          <w:rFonts w:eastAsiaTheme="majorEastAsia"/>
        </w:rPr>
        <w:t xml:space="preserve"> JSON format</w:t>
      </w:r>
      <w:r w:rsidR="00CA5820">
        <w:rPr>
          <w:rFonts w:eastAsiaTheme="majorEastAsia"/>
        </w:rPr>
        <w:t>ted</w:t>
      </w:r>
      <w:r w:rsidRPr="00B5547A">
        <w:rPr>
          <w:rFonts w:eastAsiaTheme="majorEastAsia"/>
        </w:rPr>
        <w:t>.  The overall data structure is a dictionary of nodes.</w:t>
      </w:r>
    </w:p>
    <w:p w14:paraId="1FC8B194" w14:textId="0983C9E5" w:rsidR="000A1BBA" w:rsidRPr="00B5547A" w:rsidRDefault="000A1BBA" w:rsidP="000A1BBA">
      <w:pPr>
        <w:rPr>
          <w:rFonts w:eastAsiaTheme="majorEastAsia"/>
        </w:rPr>
      </w:pPr>
      <w:r w:rsidRPr="00B5547A">
        <w:rPr>
          <w:rFonts w:eastAsiaTheme="majorEastAsia"/>
        </w:rPr>
        <w:t>Ea</w:t>
      </w:r>
      <w:r w:rsidR="00CA5820">
        <w:rPr>
          <w:rFonts w:eastAsiaTheme="majorEastAsia"/>
        </w:rPr>
        <w:t>ch node is a dictionary of prop</w:t>
      </w:r>
      <w:r w:rsidRPr="00B5547A">
        <w:rPr>
          <w:rFonts w:eastAsiaTheme="majorEastAsia"/>
        </w:rPr>
        <w:t>erties and values.  The individual nodes are indexed by their</w:t>
      </w:r>
    </w:p>
    <w:p w14:paraId="71513B47" w14:textId="77777777" w:rsidR="000A1BBA" w:rsidRPr="00B5547A" w:rsidRDefault="000A1BBA" w:rsidP="000A1BBA">
      <w:pPr>
        <w:rPr>
          <w:rFonts w:eastAsiaTheme="majorEastAsia"/>
        </w:rPr>
      </w:pPr>
      <w:r w:rsidRPr="00B5547A">
        <w:rPr>
          <w:rFonts w:eastAsiaTheme="majorEastAsia"/>
        </w:rPr>
        <w:t>names.</w:t>
      </w:r>
    </w:p>
    <w:p w14:paraId="545BFBB1" w14:textId="77777777" w:rsidR="000A1BBA" w:rsidRPr="00B5547A" w:rsidRDefault="000A1BBA" w:rsidP="000A1BBA">
      <w:pPr>
        <w:rPr>
          <w:rFonts w:eastAsiaTheme="majorEastAsia"/>
        </w:rPr>
      </w:pPr>
    </w:p>
    <w:p w14:paraId="67D39A87" w14:textId="77777777" w:rsidR="000A1BBA" w:rsidRPr="00B5547A" w:rsidRDefault="000A1BBA" w:rsidP="000A1BBA">
      <w:pPr>
        <w:rPr>
          <w:rFonts w:eastAsiaTheme="majorEastAsia"/>
        </w:rPr>
      </w:pPr>
      <w:r w:rsidRPr="00B5547A">
        <w:rPr>
          <w:rFonts w:eastAsiaTheme="majorEastAsia"/>
        </w:rPr>
        <w:t>Each node has the following properties:</w:t>
      </w:r>
    </w:p>
    <w:p w14:paraId="3BDC1618" w14:textId="77777777" w:rsidR="000A1BBA" w:rsidRPr="00AA1B12"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name                </w:t>
      </w:r>
      <w:r w:rsidRPr="00AA1B12">
        <w:rPr>
          <w:rFonts w:ascii="Courier New" w:eastAsiaTheme="majorEastAsia" w:hAnsi="Courier New" w:cs="Courier New"/>
          <w:sz w:val="20"/>
        </w:rPr>
        <w:t>common name of the node</w:t>
      </w:r>
    </w:p>
    <w:p w14:paraId="05486386" w14:textId="5609DA4C" w:rsidR="000A1BBA" w:rsidRPr="00AA1B12"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type                </w:t>
      </w:r>
      <w:r w:rsidR="00386F11">
        <w:rPr>
          <w:rFonts w:ascii="Courier New" w:eastAsiaTheme="majorEastAsia" w:hAnsi="Courier New" w:cs="Courier New"/>
          <w:sz w:val="20"/>
        </w:rPr>
        <w:t>Switch, Compute, IO, Memory</w:t>
      </w:r>
    </w:p>
    <w:p w14:paraId="451EC620" w14:textId="77777777" w:rsidR="000A1BBA" w:rsidRPr="00AA1B12"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hostname            </w:t>
      </w:r>
      <w:r w:rsidRPr="00AA1B12">
        <w:rPr>
          <w:rFonts w:ascii="Courier New" w:eastAsiaTheme="majorEastAsia" w:hAnsi="Courier New" w:cs="Courier New"/>
          <w:sz w:val="20"/>
        </w:rPr>
        <w:t>domain name</w:t>
      </w:r>
    </w:p>
    <w:p w14:paraId="48A3872D" w14:textId="77777777" w:rsidR="000A1BBA" w:rsidRPr="00AA1B12"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FQDN                </w:t>
      </w:r>
      <w:r w:rsidRPr="00AA1B12">
        <w:rPr>
          <w:rFonts w:ascii="Courier New" w:eastAsiaTheme="majorEastAsia" w:hAnsi="Courier New" w:cs="Courier New"/>
          <w:sz w:val="20"/>
        </w:rPr>
        <w:t>fully qualified domain name</w:t>
      </w:r>
    </w:p>
    <w:p w14:paraId="4485A31D" w14:textId="77777777" w:rsidR="000A1BBA" w:rsidRPr="00AA1B12"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address             </w:t>
      </w:r>
      <w:r w:rsidRPr="00AA1B12">
        <w:rPr>
          <w:rFonts w:ascii="Courier New" w:eastAsiaTheme="majorEastAsia" w:hAnsi="Courier New" w:cs="Courier New"/>
          <w:sz w:val="20"/>
        </w:rPr>
        <w:t>ipv4 address for management interaction</w:t>
      </w:r>
    </w:p>
    <w:p w14:paraId="55CF5A3D" w14:textId="77777777" w:rsidR="000A1BBA" w:rsidRPr="00AA1B12"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UID                 </w:t>
      </w:r>
      <w:r w:rsidRPr="00AA1B12">
        <w:rPr>
          <w:rFonts w:ascii="Courier New" w:eastAsiaTheme="majorEastAsia" w:hAnsi="Courier New" w:cs="Courier New"/>
          <w:sz w:val="20"/>
        </w:rPr>
        <w:t>assigned UID for this node (unique)</w:t>
      </w:r>
    </w:p>
    <w:p w14:paraId="4D760184" w14:textId="77777777" w:rsidR="000A1BBA" w:rsidRPr="00AA1B12"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GCID    </w:t>
      </w:r>
      <w:r w:rsidRPr="00AA1B12">
        <w:rPr>
          <w:rFonts w:ascii="Courier New" w:eastAsiaTheme="majorEastAsia" w:hAnsi="Courier New" w:cs="Courier New"/>
          <w:sz w:val="20"/>
        </w:rPr>
        <w:t xml:space="preserve">            combination of (SID,CID)</w:t>
      </w:r>
    </w:p>
    <w:p w14:paraId="43250589" w14:textId="77777777" w:rsidR="000A1BBA"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TopoID</w:t>
      </w:r>
      <w:r w:rsidRPr="00AA1B12">
        <w:rPr>
          <w:rFonts w:ascii="Courier New" w:eastAsiaTheme="majorEastAsia" w:hAnsi="Courier New" w:cs="Courier New"/>
          <w:sz w:val="20"/>
        </w:rPr>
        <w:t xml:space="preserve">  </w:t>
      </w:r>
      <w:r>
        <w:rPr>
          <w:rFonts w:ascii="Courier New" w:eastAsiaTheme="majorEastAsia" w:hAnsi="Courier New" w:cs="Courier New"/>
          <w:sz w:val="20"/>
        </w:rPr>
        <w:t xml:space="preserve">            </w:t>
      </w:r>
      <w:r w:rsidRPr="00AA1B12">
        <w:rPr>
          <w:rFonts w:ascii="Courier New" w:eastAsiaTheme="majorEastAsia" w:hAnsi="Courier New" w:cs="Courier New"/>
          <w:sz w:val="20"/>
        </w:rPr>
        <w:t>topological ID (unique)</w:t>
      </w:r>
    </w:p>
    <w:p w14:paraId="0D6D53F2" w14:textId="7836E994" w:rsidR="00405E62" w:rsidRPr="00AA1B12" w:rsidRDefault="00405E62" w:rsidP="000A1BBA">
      <w:pPr>
        <w:rPr>
          <w:rFonts w:ascii="Courier New" w:eastAsiaTheme="majorEastAsia" w:hAnsi="Courier New" w:cs="Courier New"/>
          <w:sz w:val="20"/>
        </w:rPr>
      </w:pPr>
      <w:r>
        <w:rPr>
          <w:rFonts w:ascii="Courier New" w:eastAsiaTheme="majorEastAsia" w:hAnsi="Courier New" w:cs="Courier New"/>
          <w:sz w:val="20"/>
        </w:rPr>
        <w:t xml:space="preserve">    GeoID               geographical ID</w:t>
      </w:r>
    </w:p>
    <w:p w14:paraId="7E5237C6" w14:textId="5C5C2D72" w:rsidR="000A1BBA" w:rsidRPr="00AA1B12"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w:t>
      </w:r>
      <w:r w:rsidR="00405E62">
        <w:rPr>
          <w:rFonts w:ascii="Courier New" w:eastAsiaTheme="majorEastAsia" w:hAnsi="Courier New" w:cs="Courier New"/>
          <w:sz w:val="20"/>
        </w:rPr>
        <w:t>A</w:t>
      </w:r>
      <w:r>
        <w:rPr>
          <w:rFonts w:ascii="Courier New" w:eastAsiaTheme="majorEastAsia" w:hAnsi="Courier New" w:cs="Courier New"/>
          <w:sz w:val="20"/>
        </w:rPr>
        <w:t xml:space="preserve">sicID          </w:t>
      </w:r>
      <w:r w:rsidRPr="00AA1B12">
        <w:rPr>
          <w:rFonts w:ascii="Courier New" w:eastAsiaTheme="majorEastAsia" w:hAnsi="Courier New" w:cs="Courier New"/>
          <w:sz w:val="20"/>
        </w:rPr>
        <w:t xml:space="preserve">    asic revision</w:t>
      </w:r>
    </w:p>
    <w:p w14:paraId="3332B36C" w14:textId="77777777" w:rsidR="000A1BBA" w:rsidRPr="00AA1B12"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enabled     </w:t>
      </w:r>
      <w:r w:rsidRPr="00AA1B12">
        <w:rPr>
          <w:rFonts w:ascii="Courier New" w:eastAsiaTheme="majorEastAsia" w:hAnsi="Courier New" w:cs="Courier New"/>
          <w:sz w:val="20"/>
        </w:rPr>
        <w:t xml:space="preserve">        true/false</w:t>
      </w:r>
    </w:p>
    <w:p w14:paraId="3B19FFE4" w14:textId="7C640675" w:rsidR="000A1BBA" w:rsidRPr="00AA1B12"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attributes      </w:t>
      </w:r>
      <w:r w:rsidRPr="00AA1B12">
        <w:rPr>
          <w:rFonts w:ascii="Courier New" w:eastAsiaTheme="majorEastAsia" w:hAnsi="Courier New" w:cs="Courier New"/>
          <w:sz w:val="20"/>
        </w:rPr>
        <w:t xml:space="preserve">    filename containing ALL Gen</w:t>
      </w:r>
      <w:r w:rsidR="004A4E4C">
        <w:rPr>
          <w:rFonts w:ascii="Courier New" w:eastAsiaTheme="majorEastAsia" w:hAnsi="Courier New" w:cs="Courier New"/>
          <w:sz w:val="20"/>
        </w:rPr>
        <w:t>-</w:t>
      </w:r>
      <w:r w:rsidRPr="00AA1B12">
        <w:rPr>
          <w:rFonts w:ascii="Courier New" w:eastAsiaTheme="majorEastAsia" w:hAnsi="Courier New" w:cs="Courier New"/>
          <w:sz w:val="20"/>
        </w:rPr>
        <w:t>Z manag</w:t>
      </w:r>
      <w:r w:rsidR="004A4E4C">
        <w:rPr>
          <w:rFonts w:ascii="Courier New" w:eastAsiaTheme="majorEastAsia" w:hAnsi="Courier New" w:cs="Courier New"/>
          <w:sz w:val="20"/>
        </w:rPr>
        <w:t>e</w:t>
      </w:r>
      <w:r w:rsidRPr="00AA1B12">
        <w:rPr>
          <w:rFonts w:ascii="Courier New" w:eastAsiaTheme="majorEastAsia" w:hAnsi="Courier New" w:cs="Courier New"/>
          <w:sz w:val="20"/>
        </w:rPr>
        <w:t>able values</w:t>
      </w:r>
    </w:p>
    <w:p w14:paraId="6F7A9682" w14:textId="2E916F3D" w:rsidR="000A1BBA" w:rsidRPr="00AA1B12" w:rsidRDefault="000A1BBA" w:rsidP="000A1BBA">
      <w:pPr>
        <w:rPr>
          <w:rFonts w:ascii="Courier New" w:eastAsiaTheme="majorEastAsia" w:hAnsi="Courier New" w:cs="Courier New"/>
          <w:sz w:val="20"/>
        </w:rPr>
      </w:pPr>
      <w:r>
        <w:rPr>
          <w:rFonts w:ascii="Courier New" w:eastAsiaTheme="majorEastAsia" w:hAnsi="Courier New" w:cs="Courier New"/>
          <w:sz w:val="20"/>
        </w:rPr>
        <w:t xml:space="preserve">    </w:t>
      </w:r>
      <w:r w:rsidR="00CA5820">
        <w:rPr>
          <w:rFonts w:ascii="Courier New" w:eastAsiaTheme="majorEastAsia" w:hAnsi="Courier New" w:cs="Courier New"/>
          <w:sz w:val="20"/>
        </w:rPr>
        <w:t>ports</w:t>
      </w:r>
      <w:r>
        <w:rPr>
          <w:rFonts w:ascii="Courier New" w:eastAsiaTheme="majorEastAsia" w:hAnsi="Courier New" w:cs="Courier New"/>
          <w:sz w:val="20"/>
        </w:rPr>
        <w:t xml:space="preserve">      </w:t>
      </w:r>
      <w:r w:rsidRPr="00AA1B12">
        <w:rPr>
          <w:rFonts w:ascii="Courier New" w:eastAsiaTheme="majorEastAsia" w:hAnsi="Courier New" w:cs="Courier New"/>
          <w:sz w:val="20"/>
        </w:rPr>
        <w:t xml:space="preserve">        port number and remote UID/port for each active link</w:t>
      </w:r>
    </w:p>
    <w:p w14:paraId="4CECDA68" w14:textId="77777777" w:rsidR="000A1BBA" w:rsidRDefault="000A1BBA" w:rsidP="000A1BBA">
      <w:pPr>
        <w:rPr>
          <w:rFonts w:eastAsiaTheme="majorEastAsia"/>
        </w:rPr>
      </w:pPr>
    </w:p>
    <w:p w14:paraId="3583B840" w14:textId="6CE49877" w:rsidR="000A1BBA" w:rsidRDefault="000A1BBA" w:rsidP="000A1BBA">
      <w:pPr>
        <w:rPr>
          <w:rFonts w:eastAsiaTheme="majorEastAsia"/>
        </w:rPr>
      </w:pPr>
      <w:r>
        <w:rPr>
          <w:rFonts w:eastAsiaTheme="majorEastAsia"/>
        </w:rPr>
        <w:t xml:space="preserve">An example for a </w:t>
      </w:r>
      <w:r w:rsidR="00386F11">
        <w:rPr>
          <w:rFonts w:eastAsiaTheme="majorEastAsia"/>
        </w:rPr>
        <w:t>Switch</w:t>
      </w:r>
      <w:r>
        <w:rPr>
          <w:rFonts w:eastAsiaTheme="majorEastAsia"/>
        </w:rPr>
        <w:t xml:space="preserve"> (named switch1):</w:t>
      </w:r>
    </w:p>
    <w:p w14:paraId="19403B61" w14:textId="77777777" w:rsidR="000A1BBA" w:rsidRDefault="000A1BBA" w:rsidP="000A1BBA">
      <w:pPr>
        <w:rPr>
          <w:rFonts w:eastAsiaTheme="majorEastAsia"/>
        </w:rPr>
      </w:pPr>
    </w:p>
    <w:p w14:paraId="5032C0B1" w14:textId="77777777" w:rsidR="000A1BBA" w:rsidRPr="00B15F32" w:rsidRDefault="000A1BBA" w:rsidP="000A1BBA">
      <w:pPr>
        <w:rPr>
          <w:rFonts w:ascii="Courier New" w:eastAsiaTheme="majorEastAsia" w:hAnsi="Courier New" w:cs="Courier New"/>
          <w:sz w:val="20"/>
        </w:rPr>
      </w:pPr>
      <w:r w:rsidRPr="00B15F32">
        <w:rPr>
          <w:rFonts w:eastAsiaTheme="majorEastAsia"/>
        </w:rPr>
        <w:t xml:space="preserve"> </w:t>
      </w:r>
      <w:r w:rsidRPr="00B15F32">
        <w:rPr>
          <w:rFonts w:ascii="Courier New" w:eastAsiaTheme="majorEastAsia" w:hAnsi="Courier New" w:cs="Courier New"/>
          <w:sz w:val="20"/>
        </w:rPr>
        <w:t xml:space="preserve">   "Switch1": {</w:t>
      </w:r>
    </w:p>
    <w:p w14:paraId="461738F1" w14:textId="77777777"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name": "Switch1",</w:t>
      </w:r>
    </w:p>
    <w:p w14:paraId="03F04BF2" w14:textId="28D7BD67"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type": "</w:t>
      </w:r>
      <w:r w:rsidR="00386F11">
        <w:rPr>
          <w:rFonts w:ascii="Courier New" w:eastAsiaTheme="majorEastAsia" w:hAnsi="Courier New" w:cs="Courier New"/>
          <w:sz w:val="20"/>
        </w:rPr>
        <w:t>Switch</w:t>
      </w:r>
      <w:r w:rsidRPr="00B15F32">
        <w:rPr>
          <w:rFonts w:ascii="Courier New" w:eastAsiaTheme="majorEastAsia" w:hAnsi="Courier New" w:cs="Courier New"/>
          <w:sz w:val="20"/>
        </w:rPr>
        <w:t>",</w:t>
      </w:r>
    </w:p>
    <w:p w14:paraId="349E46F3" w14:textId="77777777"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hostname": "192.168.1.240:31000",</w:t>
      </w:r>
    </w:p>
    <w:p w14:paraId="3714AF6B" w14:textId="77777777"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FQDN": "192.168.1.240:31000",  </w:t>
      </w:r>
    </w:p>
    <w:p w14:paraId="2F9A7F3A" w14:textId="77777777"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address": "192.168.1.240:31000",</w:t>
      </w:r>
    </w:p>
    <w:p w14:paraId="550FA85D" w14:textId="77777777"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UID": "0x00010000",</w:t>
      </w:r>
    </w:p>
    <w:p w14:paraId="0E557A26" w14:textId="77777777"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GCID": {</w:t>
      </w:r>
    </w:p>
    <w:p w14:paraId="003BC79E" w14:textId="77777777"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SubnetID": "0x01",</w:t>
      </w:r>
    </w:p>
    <w:p w14:paraId="1065BAA3" w14:textId="77777777"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ComponentID": "0x00"</w:t>
      </w:r>
    </w:p>
    <w:p w14:paraId="29B5C893" w14:textId="77777777"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w:t>
      </w:r>
    </w:p>
    <w:p w14:paraId="3DDC6A94" w14:textId="77777777"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TopoID": "0,1,0",</w:t>
      </w:r>
    </w:p>
    <w:p w14:paraId="4BF17E24" w14:textId="4FC1EB0F" w:rsidR="000A1BBA" w:rsidRPr="00B15F32" w:rsidRDefault="00DD50C9" w:rsidP="000A1BBA">
      <w:pPr>
        <w:rPr>
          <w:rFonts w:ascii="Courier New" w:eastAsiaTheme="majorEastAsia" w:hAnsi="Courier New" w:cs="Courier New"/>
          <w:sz w:val="20"/>
        </w:rPr>
      </w:pPr>
      <w:r>
        <w:rPr>
          <w:rFonts w:ascii="Courier New" w:eastAsiaTheme="majorEastAsia" w:hAnsi="Courier New" w:cs="Courier New"/>
          <w:sz w:val="20"/>
        </w:rPr>
        <w:t xml:space="preserve">        "A</w:t>
      </w:r>
      <w:r w:rsidR="000A1BBA" w:rsidRPr="00B15F32">
        <w:rPr>
          <w:rFonts w:ascii="Courier New" w:eastAsiaTheme="majorEastAsia" w:hAnsi="Courier New" w:cs="Courier New"/>
          <w:sz w:val="20"/>
        </w:rPr>
        <w:t>sicID": {</w:t>
      </w:r>
    </w:p>
    <w:p w14:paraId="0A8104C5" w14:textId="77777777"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ComponentID": "0x01"</w:t>
      </w:r>
    </w:p>
    <w:p w14:paraId="12A0BD4E" w14:textId="77777777"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w:t>
      </w:r>
    </w:p>
    <w:p w14:paraId="3B8B149B" w14:textId="31B63512" w:rsidR="000A1BBA"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w:t>
      </w:r>
      <w:r w:rsidR="00DD50C9">
        <w:rPr>
          <w:rFonts w:ascii="Courier New" w:eastAsiaTheme="majorEastAsia" w:hAnsi="Courier New" w:cs="Courier New"/>
          <w:sz w:val="20"/>
        </w:rPr>
        <w:t>Active”: “Enabled”,</w:t>
      </w:r>
    </w:p>
    <w:p w14:paraId="228208AB"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GCIDs": [</w:t>
      </w:r>
    </w:p>
    <w:p w14:paraId="719358BE"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0x1001",</w:t>
      </w:r>
    </w:p>
    <w:p w14:paraId="3CC05BF2"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0x1002"</w:t>
      </w:r>
    </w:p>
    <w:p w14:paraId="5D639030" w14:textId="3A94348C" w:rsidR="00DD50C9" w:rsidRPr="00B15F32"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61A24BC8" w14:textId="2CC54671"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attributes": "/</w:t>
      </w:r>
      <w:r w:rsidR="00C77C2F">
        <w:rPr>
          <w:rFonts w:ascii="Courier New" w:eastAsiaTheme="majorEastAsia" w:hAnsi="Courier New" w:cs="Courier New"/>
          <w:sz w:val="20"/>
        </w:rPr>
        <w:t>opt</w:t>
      </w:r>
      <w:r w:rsidRPr="00B15F32">
        <w:rPr>
          <w:rFonts w:ascii="Courier New" w:eastAsiaTheme="majorEastAsia" w:hAnsi="Courier New" w:cs="Courier New"/>
          <w:sz w:val="20"/>
        </w:rPr>
        <w:t>/</w:t>
      </w:r>
      <w:r>
        <w:rPr>
          <w:rFonts w:ascii="Courier New" w:eastAsiaTheme="majorEastAsia" w:hAnsi="Courier New" w:cs="Courier New"/>
          <w:sz w:val="20"/>
        </w:rPr>
        <w:t>zfm</w:t>
      </w:r>
      <w:r w:rsidRPr="00B15F32">
        <w:rPr>
          <w:rFonts w:ascii="Courier New" w:eastAsiaTheme="majorEastAsia" w:hAnsi="Courier New" w:cs="Courier New"/>
          <w:sz w:val="20"/>
        </w:rPr>
        <w:t>/z/conf/x/switch_nodes/Switch1.json",</w:t>
      </w:r>
    </w:p>
    <w:p w14:paraId="2A4230D1" w14:textId="3F204DF3" w:rsidR="000A1BBA" w:rsidRPr="00B15F32" w:rsidRDefault="000A1BBA" w:rsidP="000A1BBA">
      <w:pPr>
        <w:rPr>
          <w:rFonts w:ascii="Courier New" w:eastAsiaTheme="majorEastAsia" w:hAnsi="Courier New" w:cs="Courier New"/>
          <w:sz w:val="20"/>
        </w:rPr>
      </w:pPr>
      <w:r w:rsidRPr="00B15F32">
        <w:rPr>
          <w:rFonts w:ascii="Courier New" w:eastAsiaTheme="majorEastAsia" w:hAnsi="Courier New" w:cs="Courier New"/>
          <w:sz w:val="20"/>
        </w:rPr>
        <w:t xml:space="preserve">        "</w:t>
      </w:r>
      <w:r w:rsidR="00DD50C9">
        <w:rPr>
          <w:rFonts w:ascii="Courier New" w:eastAsiaTheme="majorEastAsia" w:hAnsi="Courier New" w:cs="Courier New"/>
          <w:sz w:val="20"/>
        </w:rPr>
        <w:t>ports": [</w:t>
      </w:r>
    </w:p>
    <w:p w14:paraId="1F21F9ED"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757DC18D"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State": "Enabled",</w:t>
      </w:r>
    </w:p>
    <w:p w14:paraId="747730DC"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Remote": {</w:t>
      </w:r>
    </w:p>
    <w:p w14:paraId="1B9A64D4"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UID": 268435468,</w:t>
      </w:r>
    </w:p>
    <w:p w14:paraId="0D1AEB11"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Port": 0</w:t>
      </w:r>
    </w:p>
    <w:p w14:paraId="5CB89AAE"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3112E532"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3CEF7CCA"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lastRenderedPageBreak/>
        <w:t xml:space="preserve">            {</w:t>
      </w:r>
    </w:p>
    <w:p w14:paraId="4A93321D"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State": "Enabled",</w:t>
      </w:r>
    </w:p>
    <w:p w14:paraId="0BF66F7C"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Remote": {</w:t>
      </w:r>
    </w:p>
    <w:p w14:paraId="081F9F93"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UID": 268435468,</w:t>
      </w:r>
    </w:p>
    <w:p w14:paraId="40396E5E"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Port": 1</w:t>
      </w:r>
    </w:p>
    <w:p w14:paraId="764BED2D"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59D6E02A"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23629F2D"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198134C0"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State": "Enabled",</w:t>
      </w:r>
    </w:p>
    <w:p w14:paraId="0CD17475"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Remote": {</w:t>
      </w:r>
    </w:p>
    <w:p w14:paraId="5A6D63A6"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UID": 268435469,</w:t>
      </w:r>
    </w:p>
    <w:p w14:paraId="3194CB85"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Port": 2</w:t>
      </w:r>
    </w:p>
    <w:p w14:paraId="34507C97"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0EC88D71"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3EE6E0B2"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3A46F2CB"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State": "Enabled",</w:t>
      </w:r>
    </w:p>
    <w:p w14:paraId="4EDD1F53"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Remote": {</w:t>
      </w:r>
    </w:p>
    <w:p w14:paraId="14079B3B"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UID": 268435469,</w:t>
      </w:r>
    </w:p>
    <w:p w14:paraId="02DAE561"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Port": 3</w:t>
      </w:r>
    </w:p>
    <w:p w14:paraId="229E5D88"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3076F317"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5E588B2D"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05E024AD"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State": "Enabled",</w:t>
      </w:r>
    </w:p>
    <w:p w14:paraId="02EBC6D6"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Remote": {</w:t>
      </w:r>
    </w:p>
    <w:p w14:paraId="2A37A5E2"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UID": 268435470,</w:t>
      </w:r>
    </w:p>
    <w:p w14:paraId="33E3940A"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Port": 4</w:t>
      </w:r>
    </w:p>
    <w:p w14:paraId="3CB3124F" w14:textId="77777777" w:rsidR="00DD50C9" w:rsidRPr="00DD50C9" w:rsidRDefault="00DD50C9" w:rsidP="00DD50C9">
      <w:pPr>
        <w:rPr>
          <w:rFonts w:ascii="Courier New" w:eastAsiaTheme="majorEastAsia" w:hAnsi="Courier New" w:cs="Courier New"/>
          <w:sz w:val="20"/>
        </w:rPr>
      </w:pPr>
      <w:r w:rsidRPr="00DD50C9">
        <w:rPr>
          <w:rFonts w:ascii="Courier New" w:eastAsiaTheme="majorEastAsia" w:hAnsi="Courier New" w:cs="Courier New"/>
          <w:sz w:val="20"/>
        </w:rPr>
        <w:t xml:space="preserve">                }</w:t>
      </w:r>
    </w:p>
    <w:p w14:paraId="748081BF" w14:textId="2E55E29B" w:rsidR="000A1BBA" w:rsidRDefault="00DD50C9" w:rsidP="00DD50C9">
      <w:pPr>
        <w:rPr>
          <w:rFonts w:ascii="Courier New" w:eastAsiaTheme="majorEastAsia" w:hAnsi="Courier New" w:cs="Courier New"/>
          <w:sz w:val="20"/>
        </w:rPr>
      </w:pPr>
      <w:r>
        <w:rPr>
          <w:rFonts w:ascii="Courier New" w:eastAsiaTheme="majorEastAsia" w:hAnsi="Courier New" w:cs="Courier New"/>
          <w:sz w:val="20"/>
        </w:rPr>
        <w:t xml:space="preserve">            }</w:t>
      </w:r>
    </w:p>
    <w:p w14:paraId="2FE321C9" w14:textId="627C76C5" w:rsidR="00DD50C9" w:rsidRPr="00B15F32" w:rsidRDefault="00DD50C9" w:rsidP="00DD50C9">
      <w:pPr>
        <w:rPr>
          <w:rFonts w:ascii="Courier New" w:eastAsiaTheme="majorEastAsia" w:hAnsi="Courier New" w:cs="Courier New"/>
          <w:sz w:val="20"/>
        </w:rPr>
      </w:pPr>
      <w:r>
        <w:rPr>
          <w:rFonts w:ascii="Courier New" w:eastAsiaTheme="majorEastAsia" w:hAnsi="Courier New" w:cs="Courier New"/>
          <w:sz w:val="20"/>
        </w:rPr>
        <w:t xml:space="preserve">        ]</w:t>
      </w:r>
    </w:p>
    <w:p w14:paraId="00FE607F" w14:textId="07430FFF" w:rsidR="000A1BBA" w:rsidRDefault="00DD50C9" w:rsidP="000A1BBA">
      <w:pPr>
        <w:rPr>
          <w:rFonts w:ascii="Courier New" w:eastAsiaTheme="majorEastAsia" w:hAnsi="Courier New" w:cs="Courier New"/>
          <w:sz w:val="20"/>
        </w:rPr>
      </w:pPr>
      <w:r>
        <w:rPr>
          <w:rFonts w:ascii="Courier New" w:eastAsiaTheme="majorEastAsia" w:hAnsi="Courier New" w:cs="Courier New"/>
          <w:sz w:val="20"/>
        </w:rPr>
        <w:t xml:space="preserve">    }</w:t>
      </w:r>
    </w:p>
    <w:p w14:paraId="1C2731FA" w14:textId="77777777" w:rsidR="000A1BBA" w:rsidRDefault="000A1BBA" w:rsidP="000A1BBA">
      <w:pPr>
        <w:rPr>
          <w:rFonts w:eastAsiaTheme="majorEastAsia"/>
        </w:rPr>
      </w:pPr>
    </w:p>
    <w:p w14:paraId="26B517D1" w14:textId="77777777" w:rsidR="000A1BBA" w:rsidRDefault="000A1BBA" w:rsidP="000A1BBA">
      <w:pPr>
        <w:pStyle w:val="Heading2"/>
        <w:rPr>
          <w:rFonts w:eastAsiaTheme="majorEastAsia"/>
        </w:rPr>
      </w:pPr>
      <w:bookmarkStart w:id="42" w:name="_Toc30480611"/>
      <w:r>
        <w:rPr>
          <w:rFonts w:eastAsiaTheme="majorEastAsia"/>
        </w:rPr>
        <w:t xml:space="preserve">Node </w:t>
      </w:r>
      <w:r w:rsidRPr="000A1BBA">
        <w:rPr>
          <w:rFonts w:eastAsiaTheme="majorEastAsia"/>
        </w:rPr>
        <w:t>attribute</w:t>
      </w:r>
      <w:r>
        <w:rPr>
          <w:rFonts w:eastAsiaTheme="majorEastAsia"/>
        </w:rPr>
        <w:t xml:space="preserve"> files</w:t>
      </w:r>
      <w:bookmarkEnd w:id="42"/>
    </w:p>
    <w:p w14:paraId="0C5F7828" w14:textId="77777777" w:rsidR="000A1BBA" w:rsidRPr="00527F66" w:rsidRDefault="000A1BBA" w:rsidP="000A1BBA">
      <w:pPr>
        <w:rPr>
          <w:rFonts w:eastAsiaTheme="majorEastAsia"/>
        </w:rPr>
      </w:pPr>
    </w:p>
    <w:p w14:paraId="45915818" w14:textId="1B5CF5E9" w:rsidR="000A1BBA" w:rsidRDefault="000A1BBA" w:rsidP="000A1BBA">
      <w:pPr>
        <w:rPr>
          <w:rFonts w:eastAsiaTheme="majorEastAsia"/>
        </w:rPr>
      </w:pPr>
      <w:r w:rsidRPr="00B5547A">
        <w:rPr>
          <w:rFonts w:eastAsiaTheme="majorEastAsia"/>
        </w:rPr>
        <w:t>Each node has its Gen</w:t>
      </w:r>
      <w:r w:rsidR="005B51F9">
        <w:rPr>
          <w:rFonts w:eastAsiaTheme="majorEastAsia"/>
        </w:rPr>
        <w:t>-</w:t>
      </w:r>
      <w:r w:rsidRPr="00B5547A">
        <w:rPr>
          <w:rFonts w:eastAsiaTheme="majorEastAsia"/>
        </w:rPr>
        <w:t>Z manageable attributes in a JSON file.  This</w:t>
      </w:r>
      <w:r>
        <w:rPr>
          <w:rFonts w:eastAsiaTheme="majorEastAsia"/>
        </w:rPr>
        <w:t xml:space="preserve"> file is linked to the node via </w:t>
      </w:r>
      <w:r w:rsidRPr="00B5547A">
        <w:rPr>
          <w:rFonts w:eastAsiaTheme="majorEastAsia"/>
        </w:rPr>
        <w:t>the 'attributes' key in t</w:t>
      </w:r>
      <w:r>
        <w:rPr>
          <w:rFonts w:eastAsiaTheme="majorEastAsia"/>
        </w:rPr>
        <w:t xml:space="preserve">he zfm_*_node file (see above).  </w:t>
      </w:r>
      <w:r w:rsidRPr="00B5547A">
        <w:rPr>
          <w:rFonts w:eastAsiaTheme="majorEastAsia"/>
        </w:rPr>
        <w:t>This file is a dictionary with each R</w:t>
      </w:r>
      <w:r>
        <w:rPr>
          <w:rFonts w:eastAsiaTheme="majorEastAsia"/>
        </w:rPr>
        <w:t>edf</w:t>
      </w:r>
      <w:r w:rsidRPr="00B5547A">
        <w:rPr>
          <w:rFonts w:eastAsiaTheme="majorEastAsia"/>
        </w:rPr>
        <w:t>ish attribute as the k</w:t>
      </w:r>
      <w:r>
        <w:rPr>
          <w:rFonts w:eastAsiaTheme="majorEastAsia"/>
        </w:rPr>
        <w:t xml:space="preserve">ey and the value unique to that </w:t>
      </w:r>
      <w:r w:rsidRPr="00B5547A">
        <w:rPr>
          <w:rFonts w:eastAsiaTheme="majorEastAsia"/>
        </w:rPr>
        <w:t>key.</w:t>
      </w:r>
    </w:p>
    <w:p w14:paraId="73ED6815" w14:textId="77777777" w:rsidR="000A1BBA" w:rsidRDefault="000A1BBA" w:rsidP="000A1BBA">
      <w:pPr>
        <w:rPr>
          <w:rFonts w:eastAsiaTheme="majorEastAsia"/>
        </w:rPr>
      </w:pPr>
    </w:p>
    <w:p w14:paraId="75BEE5E3" w14:textId="77777777" w:rsidR="000A1BBA" w:rsidRPr="00B5547A" w:rsidRDefault="000A1BBA" w:rsidP="000A1BBA">
      <w:pPr>
        <w:rPr>
          <w:rFonts w:eastAsiaTheme="majorEastAsia"/>
        </w:rPr>
      </w:pPr>
      <w:r>
        <w:rPr>
          <w:rFonts w:eastAsiaTheme="majorEastAsia"/>
        </w:rPr>
        <w:t>For the simulated environment, these files are generated from the template files via zfmconf.py.</w:t>
      </w:r>
    </w:p>
    <w:p w14:paraId="0A6F194D" w14:textId="047D3873" w:rsidR="00F21FE1" w:rsidRDefault="00F21FE1">
      <w:pPr>
        <w:rPr>
          <w:rFonts w:eastAsiaTheme="majorEastAsia"/>
        </w:rPr>
      </w:pPr>
      <w:r>
        <w:rPr>
          <w:rFonts w:eastAsiaTheme="majorEastAsia"/>
        </w:rPr>
        <w:br w:type="page"/>
      </w:r>
    </w:p>
    <w:p w14:paraId="1C7FD3B0" w14:textId="6EE8D336" w:rsidR="001D55E6" w:rsidRDefault="001D55E6" w:rsidP="001D55E6">
      <w:pPr>
        <w:pStyle w:val="Heading1"/>
        <w:rPr>
          <w:rFonts w:eastAsiaTheme="majorEastAsia"/>
        </w:rPr>
      </w:pPr>
      <w:bookmarkStart w:id="43" w:name="_Toc30480612"/>
      <w:r>
        <w:rPr>
          <w:rFonts w:eastAsiaTheme="majorEastAsia"/>
        </w:rPr>
        <w:lastRenderedPageBreak/>
        <w:t>MP Simulation Virtual Environment</w:t>
      </w:r>
      <w:bookmarkEnd w:id="43"/>
    </w:p>
    <w:p w14:paraId="52EB3E90" w14:textId="77777777" w:rsidR="00EA4C16" w:rsidRPr="00C266C7" w:rsidRDefault="00EA4C16">
      <w:pPr>
        <w:rPr>
          <w:rFonts w:eastAsiaTheme="majorEastAsia"/>
        </w:rPr>
      </w:pPr>
    </w:p>
    <w:p w14:paraId="0E1C2178" w14:textId="05A86403" w:rsidR="00226DAA" w:rsidRDefault="009C1634" w:rsidP="00B00084">
      <w:r>
        <w:t>Milestone 8 (see the Status section) requires a virtual mockup cluster.  In the cluster, each virtual machine (VM) is a single node of the configuration under test.  This setup eliminates any possible unintended interaction between multiple nodes in a single image test framework.</w:t>
      </w:r>
    </w:p>
    <w:p w14:paraId="4C560863" w14:textId="77777777" w:rsidR="00A7173C" w:rsidRDefault="00A7173C" w:rsidP="00B00084"/>
    <w:p w14:paraId="1B8C8E37" w14:textId="7A389C0F" w:rsidR="00A7173C" w:rsidRDefault="00A7173C" w:rsidP="00B00084">
      <w:r>
        <w:t>The VM tools are tailored for a Linux environment.</w:t>
      </w:r>
    </w:p>
    <w:p w14:paraId="2DED5A27" w14:textId="77777777" w:rsidR="009C1634" w:rsidRDefault="009C1634" w:rsidP="00B00084"/>
    <w:p w14:paraId="28117266" w14:textId="34713BFD" w:rsidR="009C1634" w:rsidRDefault="009C1634" w:rsidP="009C1634">
      <w:pPr>
        <w:pStyle w:val="Heading2"/>
      </w:pPr>
      <w:bookmarkStart w:id="44" w:name="_Toc30480613"/>
      <w:r>
        <w:t>Virtual Environment</w:t>
      </w:r>
      <w:bookmarkEnd w:id="44"/>
    </w:p>
    <w:p w14:paraId="771715E6" w14:textId="77777777" w:rsidR="009C1634" w:rsidRDefault="009C1634" w:rsidP="009C1634"/>
    <w:p w14:paraId="140559AF" w14:textId="27C57B28" w:rsidR="009C1634" w:rsidRDefault="009C1634" w:rsidP="009C1634">
      <w:r>
        <w:t>VirtualBox is the VM manager chosen to orchestrate the virtual environment.  It is free to download and use.  Also needed are the VirtualBox extensions provided by Oracle.  These are also free to download and use.</w:t>
      </w:r>
    </w:p>
    <w:p w14:paraId="7DD00E79" w14:textId="77777777" w:rsidR="00A7173C" w:rsidRDefault="00A7173C" w:rsidP="009C1634"/>
    <w:p w14:paraId="31C84054" w14:textId="09278640" w:rsidR="00A7173C" w:rsidRDefault="00A7173C" w:rsidP="009C1634">
      <w:r>
        <w:t>In order to use the VM tools provided, the ‘Default Machine Folder’ name in VirtualBox must NOT contain any spaces.</w:t>
      </w:r>
    </w:p>
    <w:p w14:paraId="311BDA65" w14:textId="77777777" w:rsidR="007F15F6" w:rsidRDefault="007F15F6" w:rsidP="009C1634"/>
    <w:p w14:paraId="70C015A6" w14:textId="77777777" w:rsidR="000906F5" w:rsidRDefault="000906F5" w:rsidP="000906F5">
      <w:pPr>
        <w:pStyle w:val="Heading2"/>
      </w:pPr>
      <w:bookmarkStart w:id="45" w:name="_Toc30480614"/>
      <w:r>
        <w:t>MP Simulation tools</w:t>
      </w:r>
      <w:bookmarkEnd w:id="45"/>
    </w:p>
    <w:p w14:paraId="140B8781" w14:textId="77777777" w:rsidR="000906F5" w:rsidRDefault="000906F5" w:rsidP="000906F5"/>
    <w:p w14:paraId="195A1FA1" w14:textId="77777777" w:rsidR="000906F5" w:rsidRPr="000906F5" w:rsidRDefault="000906F5" w:rsidP="000906F5">
      <w:r w:rsidRPr="000906F5">
        <w:t>The MP simulated nodes are run in individual VMs.  The base VM created above is used as a template and duplicated for each MP.  The tool used to create and control the VMs is vmctl.py.</w:t>
      </w:r>
    </w:p>
    <w:p w14:paraId="36F1AE7F" w14:textId="77777777" w:rsidR="000906F5" w:rsidRPr="000906F5" w:rsidRDefault="000906F5" w:rsidP="009C1634">
      <w:pPr>
        <w:rPr>
          <w:sz w:val="21"/>
        </w:rPr>
      </w:pPr>
    </w:p>
    <w:p w14:paraId="1FA6DE6A" w14:textId="66CC856A" w:rsidR="007F15F6" w:rsidRPr="00A729DC" w:rsidRDefault="007F15F6" w:rsidP="000906F5">
      <w:pPr>
        <w:pStyle w:val="Heading3"/>
        <w:rPr>
          <w:rFonts w:eastAsiaTheme="majorEastAsia"/>
        </w:rPr>
      </w:pPr>
      <w:bookmarkStart w:id="46" w:name="_Toc30480615"/>
      <w:r>
        <w:rPr>
          <w:rFonts w:eastAsiaTheme="majorEastAsia"/>
        </w:rPr>
        <w:t>vmctl.py</w:t>
      </w:r>
      <w:bookmarkEnd w:id="46"/>
    </w:p>
    <w:p w14:paraId="5FAF4A5E" w14:textId="77777777" w:rsidR="007F15F6" w:rsidRDefault="007F15F6" w:rsidP="007F15F6">
      <w:pPr>
        <w:rPr>
          <w:rFonts w:eastAsiaTheme="majorEastAsia"/>
        </w:rPr>
      </w:pPr>
    </w:p>
    <w:p w14:paraId="10DB15EA" w14:textId="77777777" w:rsidR="007F15F6" w:rsidRDefault="007F15F6" w:rsidP="007F15F6">
      <w:pPr>
        <w:rPr>
          <w:rFonts w:ascii="Courier" w:eastAsiaTheme="majorEastAsia" w:hAnsi="Courier"/>
          <w:sz w:val="20"/>
        </w:rPr>
      </w:pPr>
      <w:r w:rsidRPr="007F15F6">
        <w:rPr>
          <w:rFonts w:ascii="Courier" w:eastAsiaTheme="majorEastAsia" w:hAnsi="Courier"/>
          <w:sz w:val="20"/>
        </w:rPr>
        <w:t xml:space="preserve">vmctl.py [-h] -c CONFIG -e ENV [-d DIR] [-v VMDIR] [-m MPDIR] </w:t>
      </w:r>
    </w:p>
    <w:p w14:paraId="7EA9D9A0" w14:textId="6A5BD7A2" w:rsidR="007F15F6" w:rsidRPr="007F15F6" w:rsidRDefault="007F15F6" w:rsidP="007F15F6">
      <w:pPr>
        <w:rPr>
          <w:rFonts w:ascii="Courier" w:eastAsiaTheme="majorEastAsia" w:hAnsi="Courier"/>
          <w:sz w:val="20"/>
        </w:rPr>
      </w:pPr>
      <w:r>
        <w:rPr>
          <w:rFonts w:ascii="Courier" w:eastAsiaTheme="majorEastAsia" w:hAnsi="Courier"/>
          <w:sz w:val="20"/>
        </w:rPr>
        <w:t xml:space="preserve">              </w:t>
      </w:r>
      <w:r w:rsidRPr="007F15F6">
        <w:rPr>
          <w:rFonts w:ascii="Courier" w:eastAsiaTheme="majorEastAsia" w:hAnsi="Courier"/>
          <w:sz w:val="20"/>
        </w:rPr>
        <w:t>-f</w:t>
      </w:r>
      <w:r>
        <w:rPr>
          <w:rFonts w:ascii="Courier" w:eastAsiaTheme="majorEastAsia" w:hAnsi="Courier"/>
          <w:sz w:val="20"/>
        </w:rPr>
        <w:t xml:space="preserve"> </w:t>
      </w:r>
      <w:r w:rsidRPr="007F15F6">
        <w:rPr>
          <w:rFonts w:ascii="Courier" w:eastAsiaTheme="majorEastAsia" w:hAnsi="Courier"/>
          <w:sz w:val="20"/>
        </w:rPr>
        <w:t>FUNCTION</w:t>
      </w:r>
    </w:p>
    <w:p w14:paraId="550ECAC1" w14:textId="21D20269" w:rsidR="007F15F6" w:rsidRPr="007F15F6" w:rsidRDefault="007F15F6" w:rsidP="007F15F6">
      <w:pPr>
        <w:rPr>
          <w:rFonts w:ascii="Courier" w:eastAsiaTheme="majorEastAsia" w:hAnsi="Courier"/>
          <w:sz w:val="20"/>
        </w:rPr>
      </w:pPr>
      <w:r>
        <w:rPr>
          <w:rFonts w:ascii="Courier" w:eastAsiaTheme="majorEastAsia" w:hAnsi="Courier"/>
          <w:sz w:val="20"/>
        </w:rPr>
        <w:t xml:space="preserve">              </w:t>
      </w:r>
      <w:r w:rsidRPr="007F15F6">
        <w:rPr>
          <w:rFonts w:ascii="Courier" w:eastAsiaTheme="majorEastAsia" w:hAnsi="Courier"/>
          <w:sz w:val="20"/>
        </w:rPr>
        <w:t>[nodes [nodes ...]]</w:t>
      </w:r>
    </w:p>
    <w:p w14:paraId="3385433A" w14:textId="77777777" w:rsidR="007F15F6" w:rsidRPr="007F15F6" w:rsidRDefault="007F15F6" w:rsidP="007F15F6">
      <w:pPr>
        <w:rPr>
          <w:rFonts w:ascii="Courier" w:eastAsiaTheme="majorEastAsia" w:hAnsi="Courier"/>
          <w:sz w:val="20"/>
        </w:rPr>
      </w:pPr>
    </w:p>
    <w:p w14:paraId="1A70DE3E" w14:textId="77777777" w:rsidR="007F15F6" w:rsidRPr="007F15F6" w:rsidRDefault="007F15F6" w:rsidP="007F15F6">
      <w:pPr>
        <w:rPr>
          <w:rFonts w:ascii="Courier" w:eastAsiaTheme="majorEastAsia" w:hAnsi="Courier"/>
          <w:sz w:val="20"/>
        </w:rPr>
      </w:pPr>
      <w:r w:rsidRPr="007F15F6">
        <w:rPr>
          <w:rFonts w:ascii="Courier" w:eastAsiaTheme="majorEastAsia" w:hAnsi="Courier"/>
          <w:sz w:val="20"/>
        </w:rPr>
        <w:t>VM creator</w:t>
      </w:r>
    </w:p>
    <w:p w14:paraId="770A9FA6" w14:textId="77777777" w:rsidR="007F15F6" w:rsidRPr="007F15F6" w:rsidRDefault="007F15F6" w:rsidP="007F15F6">
      <w:pPr>
        <w:rPr>
          <w:rFonts w:ascii="Courier" w:eastAsiaTheme="majorEastAsia" w:hAnsi="Courier"/>
          <w:sz w:val="20"/>
        </w:rPr>
      </w:pPr>
    </w:p>
    <w:p w14:paraId="6D9BAD2C" w14:textId="77777777" w:rsidR="007F15F6" w:rsidRPr="007F15F6" w:rsidRDefault="007F15F6" w:rsidP="007F15F6">
      <w:pPr>
        <w:rPr>
          <w:rFonts w:ascii="Courier" w:eastAsiaTheme="majorEastAsia" w:hAnsi="Courier"/>
          <w:sz w:val="20"/>
        </w:rPr>
      </w:pPr>
      <w:r w:rsidRPr="007F15F6">
        <w:rPr>
          <w:rFonts w:ascii="Courier" w:eastAsiaTheme="majorEastAsia" w:hAnsi="Courier"/>
          <w:sz w:val="20"/>
        </w:rPr>
        <w:t>positional arguments:</w:t>
      </w:r>
    </w:p>
    <w:p w14:paraId="084F5338" w14:textId="77777777" w:rsidR="007F15F6" w:rsidRPr="007F15F6" w:rsidRDefault="007F15F6" w:rsidP="007F15F6">
      <w:pPr>
        <w:rPr>
          <w:rFonts w:ascii="Courier" w:eastAsiaTheme="majorEastAsia" w:hAnsi="Courier"/>
          <w:sz w:val="20"/>
        </w:rPr>
      </w:pPr>
      <w:r w:rsidRPr="007F15F6">
        <w:rPr>
          <w:rFonts w:ascii="Courier" w:eastAsiaTheme="majorEastAsia" w:hAnsi="Courier"/>
          <w:sz w:val="20"/>
        </w:rPr>
        <w:t xml:space="preserve">  nodes</w:t>
      </w:r>
    </w:p>
    <w:p w14:paraId="663843EA" w14:textId="77777777" w:rsidR="007F15F6" w:rsidRPr="007F15F6" w:rsidRDefault="007F15F6" w:rsidP="007F15F6">
      <w:pPr>
        <w:rPr>
          <w:rFonts w:ascii="Courier" w:eastAsiaTheme="majorEastAsia" w:hAnsi="Courier"/>
          <w:sz w:val="20"/>
        </w:rPr>
      </w:pPr>
    </w:p>
    <w:p w14:paraId="1792472B" w14:textId="77777777" w:rsidR="007F15F6" w:rsidRPr="007F15F6" w:rsidRDefault="007F15F6" w:rsidP="007F15F6">
      <w:pPr>
        <w:rPr>
          <w:rFonts w:ascii="Courier" w:eastAsiaTheme="majorEastAsia" w:hAnsi="Courier"/>
          <w:sz w:val="20"/>
        </w:rPr>
      </w:pPr>
      <w:r w:rsidRPr="007F15F6">
        <w:rPr>
          <w:rFonts w:ascii="Courier" w:eastAsiaTheme="majorEastAsia" w:hAnsi="Courier"/>
          <w:sz w:val="20"/>
        </w:rPr>
        <w:t>optional arguments:</w:t>
      </w:r>
    </w:p>
    <w:p w14:paraId="61C10A52" w14:textId="11186BAF" w:rsidR="007F15F6" w:rsidRPr="007F15F6" w:rsidRDefault="007F15F6" w:rsidP="007F15F6">
      <w:pPr>
        <w:rPr>
          <w:rFonts w:ascii="Courier" w:eastAsiaTheme="majorEastAsia" w:hAnsi="Courier"/>
          <w:sz w:val="20"/>
        </w:rPr>
      </w:pPr>
      <w:r w:rsidRPr="007F15F6">
        <w:rPr>
          <w:rFonts w:ascii="Courier" w:eastAsiaTheme="majorEastAsia" w:hAnsi="Courier"/>
          <w:sz w:val="20"/>
        </w:rPr>
        <w:t xml:space="preserve">  -h, </w:t>
      </w:r>
      <w:r>
        <w:rPr>
          <w:rFonts w:ascii="Courier" w:eastAsiaTheme="majorEastAsia" w:hAnsi="Courier"/>
          <w:sz w:val="20"/>
        </w:rPr>
        <w:t xml:space="preserve">         </w:t>
      </w:r>
      <w:r w:rsidRPr="007F15F6">
        <w:rPr>
          <w:rFonts w:ascii="Courier" w:eastAsiaTheme="majorEastAsia" w:hAnsi="Courier"/>
          <w:sz w:val="20"/>
        </w:rPr>
        <w:t xml:space="preserve">--help            </w:t>
      </w:r>
      <w:r>
        <w:rPr>
          <w:rFonts w:ascii="Courier" w:eastAsiaTheme="majorEastAsia" w:hAnsi="Courier"/>
          <w:sz w:val="20"/>
        </w:rPr>
        <w:t xml:space="preserve">   </w:t>
      </w:r>
      <w:r w:rsidRPr="007F15F6">
        <w:rPr>
          <w:rFonts w:ascii="Courier" w:eastAsiaTheme="majorEastAsia" w:hAnsi="Courier"/>
          <w:sz w:val="20"/>
        </w:rPr>
        <w:t>show this help message and exit</w:t>
      </w:r>
    </w:p>
    <w:p w14:paraId="6B7F4B3C" w14:textId="61DBA6D9" w:rsidR="007F15F6" w:rsidRPr="007F15F6" w:rsidRDefault="007F15F6" w:rsidP="007F15F6">
      <w:pPr>
        <w:rPr>
          <w:rFonts w:ascii="Courier" w:eastAsiaTheme="majorEastAsia" w:hAnsi="Courier"/>
          <w:sz w:val="20"/>
        </w:rPr>
      </w:pPr>
      <w:r>
        <w:rPr>
          <w:rFonts w:ascii="Courier" w:eastAsiaTheme="majorEastAsia" w:hAnsi="Courier"/>
          <w:sz w:val="20"/>
        </w:rPr>
        <w:t xml:space="preserve">  -c CONFIG,   --config CONFIG      </w:t>
      </w:r>
      <w:r w:rsidRPr="007F15F6">
        <w:rPr>
          <w:rFonts w:ascii="Courier" w:eastAsiaTheme="majorEastAsia" w:hAnsi="Courier"/>
          <w:sz w:val="20"/>
        </w:rPr>
        <w:t>original config file</w:t>
      </w:r>
    </w:p>
    <w:p w14:paraId="0D761B0F" w14:textId="1DA86FF4" w:rsidR="007F15F6" w:rsidRPr="007F15F6" w:rsidRDefault="007F15F6" w:rsidP="007F15F6">
      <w:pPr>
        <w:rPr>
          <w:rFonts w:ascii="Courier" w:eastAsiaTheme="majorEastAsia" w:hAnsi="Courier"/>
          <w:sz w:val="20"/>
        </w:rPr>
      </w:pPr>
      <w:r w:rsidRPr="007F15F6">
        <w:rPr>
          <w:rFonts w:ascii="Courier" w:eastAsiaTheme="majorEastAsia" w:hAnsi="Courier"/>
          <w:sz w:val="20"/>
        </w:rPr>
        <w:t xml:space="preserve">  -e ENV, </w:t>
      </w:r>
      <w:r>
        <w:rPr>
          <w:rFonts w:ascii="Courier" w:eastAsiaTheme="majorEastAsia" w:hAnsi="Courier"/>
          <w:sz w:val="20"/>
        </w:rPr>
        <w:t xml:space="preserve">     </w:t>
      </w:r>
      <w:r w:rsidRPr="007F15F6">
        <w:rPr>
          <w:rFonts w:ascii="Courier" w:eastAsiaTheme="majorEastAsia" w:hAnsi="Courier"/>
          <w:sz w:val="20"/>
        </w:rPr>
        <w:t xml:space="preserve">--env ENV     </w:t>
      </w:r>
      <w:r>
        <w:rPr>
          <w:rFonts w:ascii="Courier" w:eastAsiaTheme="majorEastAsia" w:hAnsi="Courier"/>
          <w:sz w:val="20"/>
        </w:rPr>
        <w:t xml:space="preserve">       </w:t>
      </w:r>
      <w:r w:rsidRPr="007F15F6">
        <w:rPr>
          <w:rFonts w:ascii="Courier" w:eastAsiaTheme="majorEastAsia" w:hAnsi="Courier"/>
          <w:sz w:val="20"/>
        </w:rPr>
        <w:t>environmental file</w:t>
      </w:r>
    </w:p>
    <w:p w14:paraId="06F8D569" w14:textId="235C0E97" w:rsidR="007F15F6" w:rsidRPr="007F15F6" w:rsidRDefault="007F15F6" w:rsidP="007F15F6">
      <w:pPr>
        <w:rPr>
          <w:rFonts w:ascii="Courier" w:eastAsiaTheme="majorEastAsia" w:hAnsi="Courier"/>
          <w:sz w:val="20"/>
        </w:rPr>
      </w:pPr>
      <w:r w:rsidRPr="007F15F6">
        <w:rPr>
          <w:rFonts w:ascii="Courier" w:eastAsiaTheme="majorEastAsia" w:hAnsi="Courier"/>
          <w:sz w:val="20"/>
        </w:rPr>
        <w:t xml:space="preserve">  -d DIR, </w:t>
      </w:r>
      <w:r>
        <w:rPr>
          <w:rFonts w:ascii="Courier" w:eastAsiaTheme="majorEastAsia" w:hAnsi="Courier"/>
          <w:sz w:val="20"/>
        </w:rPr>
        <w:t xml:space="preserve">     </w:t>
      </w:r>
      <w:r w:rsidRPr="007F15F6">
        <w:rPr>
          <w:rFonts w:ascii="Courier" w:eastAsiaTheme="majorEastAsia" w:hAnsi="Courier"/>
          <w:sz w:val="20"/>
        </w:rPr>
        <w:t xml:space="preserve">--dir DIR     </w:t>
      </w:r>
      <w:r>
        <w:rPr>
          <w:rFonts w:ascii="Courier" w:eastAsiaTheme="majorEastAsia" w:hAnsi="Courier"/>
          <w:sz w:val="20"/>
        </w:rPr>
        <w:t xml:space="preserve">       </w:t>
      </w:r>
      <w:r w:rsidRPr="007F15F6">
        <w:rPr>
          <w:rFonts w:ascii="Courier" w:eastAsiaTheme="majorEastAsia" w:hAnsi="Courier"/>
          <w:sz w:val="20"/>
        </w:rPr>
        <w:t>image directory</w:t>
      </w:r>
    </w:p>
    <w:p w14:paraId="46A75487" w14:textId="635A898F" w:rsidR="007F15F6" w:rsidRPr="007F15F6" w:rsidRDefault="007F15F6" w:rsidP="007F15F6">
      <w:pPr>
        <w:rPr>
          <w:rFonts w:ascii="Courier" w:eastAsiaTheme="majorEastAsia" w:hAnsi="Courier"/>
          <w:sz w:val="20"/>
        </w:rPr>
      </w:pPr>
      <w:r w:rsidRPr="007F15F6">
        <w:rPr>
          <w:rFonts w:ascii="Courier" w:eastAsiaTheme="majorEastAsia" w:hAnsi="Courier"/>
          <w:sz w:val="20"/>
        </w:rPr>
        <w:t xml:space="preserve">  -v VMDIR, </w:t>
      </w:r>
      <w:r>
        <w:rPr>
          <w:rFonts w:ascii="Courier" w:eastAsiaTheme="majorEastAsia" w:hAnsi="Courier"/>
          <w:sz w:val="20"/>
        </w:rPr>
        <w:t xml:space="preserve">   </w:t>
      </w:r>
      <w:r w:rsidRPr="007F15F6">
        <w:rPr>
          <w:rFonts w:ascii="Courier" w:eastAsiaTheme="majorEastAsia" w:hAnsi="Courier"/>
          <w:sz w:val="20"/>
        </w:rPr>
        <w:t>--vmdir VMDIR</w:t>
      </w:r>
      <w:r>
        <w:rPr>
          <w:rFonts w:ascii="Courier" w:eastAsiaTheme="majorEastAsia" w:hAnsi="Courier"/>
          <w:sz w:val="20"/>
        </w:rPr>
        <w:t xml:space="preserve">        </w:t>
      </w:r>
      <w:r w:rsidRPr="007F15F6">
        <w:rPr>
          <w:rFonts w:ascii="Courier" w:eastAsiaTheme="majorEastAsia" w:hAnsi="Courier"/>
          <w:sz w:val="20"/>
        </w:rPr>
        <w:t>VM directory</w:t>
      </w:r>
    </w:p>
    <w:p w14:paraId="0EEBB821" w14:textId="470D8E55" w:rsidR="007F15F6" w:rsidRPr="007F15F6" w:rsidRDefault="007F15F6" w:rsidP="007F15F6">
      <w:pPr>
        <w:rPr>
          <w:rFonts w:ascii="Courier" w:eastAsiaTheme="majorEastAsia" w:hAnsi="Courier"/>
          <w:sz w:val="20"/>
        </w:rPr>
      </w:pPr>
      <w:r w:rsidRPr="007F15F6">
        <w:rPr>
          <w:rFonts w:ascii="Courier" w:eastAsiaTheme="majorEastAsia" w:hAnsi="Courier"/>
          <w:sz w:val="20"/>
        </w:rPr>
        <w:t xml:space="preserve">  -m MPDIR, </w:t>
      </w:r>
      <w:r>
        <w:rPr>
          <w:rFonts w:ascii="Courier" w:eastAsiaTheme="majorEastAsia" w:hAnsi="Courier"/>
          <w:sz w:val="20"/>
        </w:rPr>
        <w:t xml:space="preserve">   </w:t>
      </w:r>
      <w:r w:rsidRPr="007F15F6">
        <w:rPr>
          <w:rFonts w:ascii="Courier" w:eastAsiaTheme="majorEastAsia" w:hAnsi="Courier"/>
          <w:sz w:val="20"/>
        </w:rPr>
        <w:t>--mpdir MPDIR</w:t>
      </w:r>
      <w:r>
        <w:rPr>
          <w:rFonts w:ascii="Courier" w:eastAsiaTheme="majorEastAsia" w:hAnsi="Courier"/>
          <w:sz w:val="20"/>
        </w:rPr>
        <w:t xml:space="preserve">        </w:t>
      </w:r>
      <w:r w:rsidRPr="007F15F6">
        <w:rPr>
          <w:rFonts w:ascii="Courier" w:eastAsiaTheme="majorEastAsia" w:hAnsi="Courier"/>
          <w:sz w:val="20"/>
        </w:rPr>
        <w:t>MPsim directory</w:t>
      </w:r>
    </w:p>
    <w:p w14:paraId="7A04CD80" w14:textId="33513F69" w:rsidR="007F15F6" w:rsidRDefault="007F15F6" w:rsidP="007F15F6">
      <w:pPr>
        <w:rPr>
          <w:rFonts w:ascii="Courier" w:eastAsiaTheme="majorEastAsia" w:hAnsi="Courier"/>
          <w:sz w:val="20"/>
        </w:rPr>
      </w:pPr>
      <w:r w:rsidRPr="007F15F6">
        <w:rPr>
          <w:rFonts w:ascii="Courier" w:eastAsiaTheme="majorEastAsia" w:hAnsi="Courier"/>
          <w:sz w:val="20"/>
        </w:rPr>
        <w:t xml:space="preserve">  -</w:t>
      </w:r>
      <w:r>
        <w:rPr>
          <w:rFonts w:ascii="Courier" w:eastAsiaTheme="majorEastAsia" w:hAnsi="Courier"/>
          <w:sz w:val="20"/>
        </w:rPr>
        <w:t xml:space="preserve">f FUNCTION, --function FUNCTION  </w:t>
      </w:r>
      <w:r w:rsidRPr="007F15F6">
        <w:rPr>
          <w:rFonts w:ascii="Courier" w:eastAsiaTheme="majorEastAsia" w:hAnsi="Courier"/>
          <w:sz w:val="20"/>
        </w:rPr>
        <w:t>action to perform</w:t>
      </w:r>
    </w:p>
    <w:p w14:paraId="579BD8DA" w14:textId="77777777" w:rsidR="007F15F6" w:rsidRDefault="007F15F6" w:rsidP="007F15F6">
      <w:pPr>
        <w:rPr>
          <w:rFonts w:eastAsiaTheme="majorEastAsia"/>
        </w:rPr>
      </w:pPr>
    </w:p>
    <w:p w14:paraId="254CB2B8" w14:textId="0C7B1D58" w:rsidR="007F15F6" w:rsidRDefault="007F15F6" w:rsidP="007F15F6">
      <w:pPr>
        <w:rPr>
          <w:rFonts w:eastAsiaTheme="majorEastAsia"/>
          <w:sz w:val="24"/>
        </w:rPr>
      </w:pPr>
      <w:r>
        <w:rPr>
          <w:rFonts w:eastAsiaTheme="majorEastAsia"/>
          <w:sz w:val="24"/>
        </w:rPr>
        <w:t>The vmctl command creates and controls the virtual MP machines.</w:t>
      </w:r>
    </w:p>
    <w:p w14:paraId="4BC98188" w14:textId="77777777" w:rsidR="007F15F6" w:rsidRDefault="007F15F6" w:rsidP="007F15F6">
      <w:pPr>
        <w:rPr>
          <w:rFonts w:eastAsiaTheme="majorEastAsia"/>
          <w:sz w:val="24"/>
        </w:rPr>
      </w:pPr>
    </w:p>
    <w:p w14:paraId="6A2171C3" w14:textId="0FB83A9F" w:rsidR="007F15F6" w:rsidRDefault="007F15F6" w:rsidP="007F15F6">
      <w:pPr>
        <w:rPr>
          <w:rFonts w:eastAsiaTheme="majorEastAsia"/>
          <w:sz w:val="24"/>
        </w:rPr>
      </w:pPr>
      <w:r>
        <w:rPr>
          <w:rFonts w:eastAsiaTheme="majorEastAsia"/>
          <w:sz w:val="24"/>
        </w:rPr>
        <w:t>Typical parameters for vmctl.py are:</w:t>
      </w:r>
    </w:p>
    <w:p w14:paraId="201639E8" w14:textId="26278C77" w:rsidR="007F15F6" w:rsidRPr="000906F5" w:rsidRDefault="007F15F6" w:rsidP="007F15F6">
      <w:pPr>
        <w:rPr>
          <w:rFonts w:ascii="Courier New" w:eastAsiaTheme="majorEastAsia" w:hAnsi="Courier New" w:cs="Courier New"/>
        </w:rPr>
      </w:pPr>
      <w:r w:rsidRPr="000906F5">
        <w:rPr>
          <w:rFonts w:ascii="Courier New" w:eastAsiaTheme="majorEastAsia" w:hAnsi="Courier New" w:cs="Courier New"/>
        </w:rPr>
        <w:t xml:space="preserve">    -c </w:t>
      </w:r>
      <w:r w:rsidR="00AF2E03">
        <w:rPr>
          <w:rFonts w:ascii="Courier New" w:eastAsiaTheme="majorEastAsia" w:hAnsi="Courier New" w:cs="Courier New"/>
        </w:rPr>
        <w:t>&lt;repo&gt;</w:t>
      </w:r>
      <w:r w:rsidR="007E624B">
        <w:rPr>
          <w:rFonts w:ascii="Courier New" w:eastAsiaTheme="majorEastAsia" w:hAnsi="Courier New" w:cs="Courier New"/>
        </w:rPr>
        <w:t>/</w:t>
      </w:r>
      <w:r w:rsidR="001D77BD">
        <w:rPr>
          <w:rFonts w:ascii="Courier New" w:eastAsiaTheme="majorEastAsia" w:hAnsi="Courier New" w:cs="Courier New"/>
        </w:rPr>
        <w:t>env/NxM.conf</w:t>
      </w:r>
    </w:p>
    <w:p w14:paraId="29ADA83A" w14:textId="05B06590" w:rsidR="007F15F6" w:rsidRPr="000906F5" w:rsidRDefault="007F15F6" w:rsidP="007F15F6">
      <w:pPr>
        <w:rPr>
          <w:rFonts w:ascii="Courier New" w:eastAsiaTheme="majorEastAsia" w:hAnsi="Courier New" w:cs="Courier New"/>
        </w:rPr>
      </w:pPr>
      <w:r w:rsidRPr="000906F5">
        <w:rPr>
          <w:rFonts w:ascii="Courier New" w:eastAsiaTheme="majorEastAsia" w:hAnsi="Courier New" w:cs="Courier New"/>
        </w:rPr>
        <w:t xml:space="preserve">    -e &lt;repo&gt;</w:t>
      </w:r>
      <w:r w:rsidR="007E624B">
        <w:rPr>
          <w:rFonts w:ascii="Courier New" w:eastAsiaTheme="majorEastAsia" w:hAnsi="Courier New" w:cs="Courier New"/>
        </w:rPr>
        <w:t>/</w:t>
      </w:r>
      <w:r w:rsidRPr="000906F5">
        <w:rPr>
          <w:rFonts w:ascii="Courier New" w:eastAsiaTheme="majorEastAsia" w:hAnsi="Courier New" w:cs="Courier New"/>
        </w:rPr>
        <w:t>tools/</w:t>
      </w:r>
      <w:r w:rsidR="00B06FC5">
        <w:rPr>
          <w:rFonts w:ascii="Courier New" w:eastAsiaTheme="majorEastAsia" w:hAnsi="Courier New" w:cs="Courier New"/>
        </w:rPr>
        <w:t>&lt;repo&gt;/tools/NxM.env</w:t>
      </w:r>
    </w:p>
    <w:p w14:paraId="65C9A0E6" w14:textId="29000A04" w:rsidR="007F15F6" w:rsidRPr="000906F5" w:rsidRDefault="007F15F6" w:rsidP="007F15F6">
      <w:pPr>
        <w:rPr>
          <w:rFonts w:ascii="Courier New" w:eastAsiaTheme="majorEastAsia" w:hAnsi="Courier New" w:cs="Courier New"/>
        </w:rPr>
      </w:pPr>
      <w:r w:rsidRPr="000906F5">
        <w:rPr>
          <w:rFonts w:ascii="Courier New" w:eastAsiaTheme="majorEastAsia" w:hAnsi="Courier New" w:cs="Courier New"/>
        </w:rPr>
        <w:t xml:space="preserve">    -d </w:t>
      </w:r>
      <w:r w:rsidR="003850D9">
        <w:rPr>
          <w:rFonts w:ascii="Courier New" w:eastAsiaTheme="majorEastAsia" w:hAnsi="Courier New" w:cs="Courier New"/>
        </w:rPr>
        <w:t>NxM</w:t>
      </w:r>
      <w:r w:rsidRPr="000906F5">
        <w:rPr>
          <w:rFonts w:ascii="Courier New" w:eastAsiaTheme="majorEastAsia" w:hAnsi="Courier New" w:cs="Courier New"/>
        </w:rPr>
        <w:t>.sim</w:t>
      </w:r>
    </w:p>
    <w:p w14:paraId="2B7E364D" w14:textId="62A92353" w:rsidR="007F15F6" w:rsidRPr="000906F5" w:rsidRDefault="007F15F6" w:rsidP="007F15F6">
      <w:pPr>
        <w:rPr>
          <w:rFonts w:ascii="Courier New" w:eastAsiaTheme="majorEastAsia" w:hAnsi="Courier New" w:cs="Courier New"/>
        </w:rPr>
      </w:pPr>
      <w:r w:rsidRPr="000906F5">
        <w:rPr>
          <w:rFonts w:ascii="Courier New" w:eastAsiaTheme="majorEastAsia" w:hAnsi="Courier New" w:cs="Courier New"/>
        </w:rPr>
        <w:lastRenderedPageBreak/>
        <w:t xml:space="preserve">    -v &lt;user created directory to contain all VMs&gt;</w:t>
      </w:r>
    </w:p>
    <w:p w14:paraId="2B2FC519" w14:textId="55D3CA4F" w:rsidR="007F15F6" w:rsidRPr="000906F5" w:rsidRDefault="007F15F6" w:rsidP="007F15F6">
      <w:pPr>
        <w:rPr>
          <w:rFonts w:ascii="Courier New" w:eastAsiaTheme="majorEastAsia" w:hAnsi="Courier New" w:cs="Courier New"/>
        </w:rPr>
      </w:pPr>
      <w:r w:rsidRPr="000906F5">
        <w:rPr>
          <w:rFonts w:ascii="Courier New" w:eastAsiaTheme="majorEastAsia" w:hAnsi="Courier New" w:cs="Courier New"/>
        </w:rPr>
        <w:t xml:space="preserve">    -m </w:t>
      </w:r>
      <w:r w:rsidR="00B06FC5">
        <w:rPr>
          <w:rFonts w:ascii="Courier New" w:eastAsiaTheme="majorEastAsia" w:hAnsi="Courier New" w:cs="Courier New"/>
        </w:rPr>
        <w:t>&lt;repo&gt;/mpsim</w:t>
      </w:r>
    </w:p>
    <w:p w14:paraId="0DBD1FCA" w14:textId="6E7BB46E" w:rsidR="007F15F6" w:rsidRPr="000906F5" w:rsidRDefault="007F15F6" w:rsidP="007F15F6">
      <w:pPr>
        <w:rPr>
          <w:rFonts w:ascii="Courier New" w:eastAsiaTheme="majorEastAsia" w:hAnsi="Courier New" w:cs="Courier New"/>
        </w:rPr>
      </w:pPr>
      <w:r w:rsidRPr="000906F5">
        <w:rPr>
          <w:rFonts w:ascii="Courier New" w:eastAsiaTheme="majorEastAsia" w:hAnsi="Courier New" w:cs="Courier New"/>
        </w:rPr>
        <w:t xml:space="preserve">   </w:t>
      </w:r>
      <w:r w:rsidR="000906F5" w:rsidRPr="000906F5">
        <w:rPr>
          <w:rFonts w:ascii="Courier New" w:eastAsiaTheme="majorEastAsia" w:hAnsi="Courier New" w:cs="Courier New"/>
        </w:rPr>
        <w:t xml:space="preserve"> </w:t>
      </w:r>
      <w:r w:rsidRPr="000906F5">
        <w:rPr>
          <w:rFonts w:ascii="Courier New" w:eastAsiaTheme="majorEastAsia" w:hAnsi="Courier New" w:cs="Courier New"/>
        </w:rPr>
        <w:t>-f &lt;various detailed below&gt;</w:t>
      </w:r>
    </w:p>
    <w:p w14:paraId="6783DB5D" w14:textId="77777777" w:rsidR="007F15F6" w:rsidRDefault="007F15F6" w:rsidP="007F15F6">
      <w:pPr>
        <w:rPr>
          <w:rFonts w:eastAsiaTheme="majorEastAsia"/>
          <w:sz w:val="24"/>
        </w:rPr>
      </w:pPr>
    </w:p>
    <w:p w14:paraId="760214B8" w14:textId="48E1D2B3" w:rsidR="007F15F6" w:rsidRPr="000906F5" w:rsidRDefault="007F15F6" w:rsidP="007F15F6">
      <w:pPr>
        <w:rPr>
          <w:rFonts w:eastAsiaTheme="majorEastAsia"/>
        </w:rPr>
      </w:pPr>
      <w:r w:rsidRPr="000906F5">
        <w:rPr>
          <w:rFonts w:eastAsiaTheme="majorEastAsia"/>
        </w:rPr>
        <w:t>The nodes positional parameter is not normally used.  The list of nodes to operate on are normally read from the CONFIG file.</w:t>
      </w:r>
    </w:p>
    <w:p w14:paraId="1B3F225F" w14:textId="77777777" w:rsidR="000906F5" w:rsidRPr="000906F5" w:rsidRDefault="000906F5" w:rsidP="007F15F6">
      <w:pPr>
        <w:rPr>
          <w:rFonts w:eastAsiaTheme="majorEastAsia"/>
        </w:rPr>
      </w:pPr>
    </w:p>
    <w:p w14:paraId="6CE0ABCB" w14:textId="77777777" w:rsidR="000906F5" w:rsidRPr="000906F5" w:rsidRDefault="000906F5" w:rsidP="007F15F6">
      <w:pPr>
        <w:rPr>
          <w:rFonts w:eastAsiaTheme="majorEastAsia"/>
        </w:rPr>
      </w:pPr>
      <w:r w:rsidRPr="000906F5">
        <w:rPr>
          <w:rFonts w:eastAsiaTheme="majorEastAsia"/>
        </w:rPr>
        <w:t>The following functions are recognized by vmctl.py:</w:t>
      </w:r>
    </w:p>
    <w:p w14:paraId="719FD215" w14:textId="77777777" w:rsidR="000906F5" w:rsidRPr="000906F5" w:rsidRDefault="000906F5" w:rsidP="000906F5">
      <w:pPr>
        <w:rPr>
          <w:rFonts w:ascii="Courier New" w:eastAsiaTheme="majorEastAsia" w:hAnsi="Courier New" w:cs="Courier New"/>
        </w:rPr>
      </w:pPr>
      <w:r w:rsidRPr="000906F5">
        <w:rPr>
          <w:rFonts w:ascii="Courier New" w:eastAsiaTheme="majorEastAsia" w:hAnsi="Courier New" w:cs="Courier New"/>
        </w:rPr>
        <w:t xml:space="preserve">    clone    - clone the base VM</w:t>
      </w:r>
    </w:p>
    <w:p w14:paraId="1B4B75FA" w14:textId="77777777" w:rsidR="000906F5" w:rsidRPr="000906F5" w:rsidRDefault="000906F5" w:rsidP="000906F5">
      <w:pPr>
        <w:rPr>
          <w:rFonts w:ascii="Courier New" w:eastAsiaTheme="majorEastAsia" w:hAnsi="Courier New" w:cs="Courier New"/>
        </w:rPr>
      </w:pPr>
      <w:r w:rsidRPr="000906F5">
        <w:rPr>
          <w:rFonts w:ascii="Courier New" w:eastAsiaTheme="majorEastAsia" w:hAnsi="Courier New" w:cs="Courier New"/>
        </w:rPr>
        <w:t xml:space="preserve">    delete   - delete the VMs</w:t>
      </w:r>
    </w:p>
    <w:p w14:paraId="38F9C586" w14:textId="77777777" w:rsidR="000906F5" w:rsidRPr="000906F5" w:rsidRDefault="000906F5" w:rsidP="000906F5">
      <w:pPr>
        <w:rPr>
          <w:rFonts w:ascii="Courier New" w:eastAsiaTheme="majorEastAsia" w:hAnsi="Courier New" w:cs="Courier New"/>
        </w:rPr>
      </w:pPr>
      <w:r w:rsidRPr="000906F5">
        <w:rPr>
          <w:rFonts w:ascii="Courier New" w:eastAsiaTheme="majorEastAsia" w:hAnsi="Courier New" w:cs="Courier New"/>
        </w:rPr>
        <w:t xml:space="preserve">    patch    - patch the personality file</w:t>
      </w:r>
    </w:p>
    <w:p w14:paraId="611B6704" w14:textId="77777777" w:rsidR="000906F5" w:rsidRPr="000906F5" w:rsidRDefault="000906F5" w:rsidP="000906F5">
      <w:pPr>
        <w:rPr>
          <w:rFonts w:ascii="Courier New" w:eastAsiaTheme="majorEastAsia" w:hAnsi="Courier New" w:cs="Courier New"/>
        </w:rPr>
      </w:pPr>
      <w:r w:rsidRPr="000906F5">
        <w:rPr>
          <w:rFonts w:ascii="Courier New" w:eastAsiaTheme="majorEastAsia" w:hAnsi="Courier New" w:cs="Courier New"/>
        </w:rPr>
        <w:t xml:space="preserve">    boot     - boot the VMs</w:t>
      </w:r>
    </w:p>
    <w:p w14:paraId="734BED46" w14:textId="77777777" w:rsidR="000906F5" w:rsidRPr="000906F5" w:rsidRDefault="000906F5" w:rsidP="000906F5">
      <w:pPr>
        <w:rPr>
          <w:rFonts w:ascii="Courier New" w:eastAsiaTheme="majorEastAsia" w:hAnsi="Courier New" w:cs="Courier New"/>
        </w:rPr>
      </w:pPr>
      <w:r w:rsidRPr="000906F5">
        <w:rPr>
          <w:rFonts w:ascii="Courier New" w:eastAsiaTheme="majorEastAsia" w:hAnsi="Courier New" w:cs="Courier New"/>
        </w:rPr>
        <w:t xml:space="preserve">    halt     - halt the VMs</w:t>
      </w:r>
    </w:p>
    <w:p w14:paraId="42DA9B0E" w14:textId="77777777" w:rsidR="000906F5" w:rsidRPr="000906F5" w:rsidRDefault="000906F5" w:rsidP="000906F5">
      <w:pPr>
        <w:rPr>
          <w:rFonts w:ascii="Courier New" w:eastAsiaTheme="majorEastAsia" w:hAnsi="Courier New" w:cs="Courier New"/>
        </w:rPr>
      </w:pPr>
      <w:r w:rsidRPr="000906F5">
        <w:rPr>
          <w:rFonts w:ascii="Courier New" w:eastAsiaTheme="majorEastAsia" w:hAnsi="Courier New" w:cs="Courier New"/>
        </w:rPr>
        <w:t xml:space="preserve">    load     - load the MPsim profile and attributes</w:t>
      </w:r>
    </w:p>
    <w:p w14:paraId="577B2F0B" w14:textId="77777777" w:rsidR="000906F5" w:rsidRPr="000906F5" w:rsidRDefault="000906F5" w:rsidP="000906F5">
      <w:pPr>
        <w:rPr>
          <w:rFonts w:ascii="Courier New" w:eastAsiaTheme="majorEastAsia" w:hAnsi="Courier New" w:cs="Courier New"/>
        </w:rPr>
      </w:pPr>
      <w:r w:rsidRPr="000906F5">
        <w:rPr>
          <w:rFonts w:ascii="Courier New" w:eastAsiaTheme="majorEastAsia" w:hAnsi="Courier New" w:cs="Courier New"/>
        </w:rPr>
        <w:t xml:space="preserve">    update   - update the MPsim python files</w:t>
      </w:r>
    </w:p>
    <w:p w14:paraId="2BC8935C" w14:textId="77777777" w:rsidR="000906F5" w:rsidRPr="000906F5" w:rsidRDefault="000906F5" w:rsidP="000906F5">
      <w:pPr>
        <w:rPr>
          <w:rFonts w:ascii="Courier New" w:eastAsiaTheme="majorEastAsia" w:hAnsi="Courier New" w:cs="Courier New"/>
        </w:rPr>
      </w:pPr>
      <w:r w:rsidRPr="000906F5">
        <w:rPr>
          <w:rFonts w:ascii="Courier New" w:eastAsiaTheme="majorEastAsia" w:hAnsi="Courier New" w:cs="Courier New"/>
        </w:rPr>
        <w:t xml:space="preserve">    start    - start the MPsim software</w:t>
      </w:r>
    </w:p>
    <w:p w14:paraId="0A710334" w14:textId="48CA0C82" w:rsidR="007F15F6" w:rsidRDefault="000906F5" w:rsidP="000906F5">
      <w:pPr>
        <w:rPr>
          <w:rFonts w:ascii="Courier New" w:eastAsiaTheme="majorEastAsia" w:hAnsi="Courier New" w:cs="Courier New"/>
        </w:rPr>
      </w:pPr>
      <w:r w:rsidRPr="000906F5">
        <w:rPr>
          <w:rFonts w:ascii="Courier New" w:eastAsiaTheme="majorEastAsia" w:hAnsi="Courier New" w:cs="Courier New"/>
        </w:rPr>
        <w:t xml:space="preserve">    stop     - stop the MPsim software</w:t>
      </w:r>
    </w:p>
    <w:p w14:paraId="03D9CD41" w14:textId="77777777" w:rsidR="000906F5" w:rsidRDefault="000906F5" w:rsidP="009C1634">
      <w:pPr>
        <w:rPr>
          <w:rFonts w:eastAsiaTheme="majorEastAsia"/>
        </w:rPr>
      </w:pPr>
    </w:p>
    <w:p w14:paraId="55A3F58D" w14:textId="38616C33" w:rsidR="000906F5" w:rsidRDefault="000906F5" w:rsidP="000906F5">
      <w:pPr>
        <w:pStyle w:val="Heading3"/>
        <w:rPr>
          <w:rFonts w:eastAsiaTheme="majorEastAsia"/>
        </w:rPr>
      </w:pPr>
      <w:bookmarkStart w:id="47" w:name="_Toc30480616"/>
      <w:r>
        <w:rPr>
          <w:rFonts w:eastAsiaTheme="majorEastAsia"/>
        </w:rPr>
        <w:t>vdi_patch</w:t>
      </w:r>
      <w:bookmarkEnd w:id="47"/>
    </w:p>
    <w:p w14:paraId="0C80B367" w14:textId="77777777" w:rsidR="000906F5" w:rsidRDefault="000906F5" w:rsidP="000906F5">
      <w:pPr>
        <w:rPr>
          <w:rFonts w:eastAsiaTheme="majorEastAsia"/>
        </w:rPr>
      </w:pPr>
    </w:p>
    <w:p w14:paraId="406F25D9" w14:textId="030BCEDA" w:rsidR="000906F5" w:rsidRDefault="000906F5" w:rsidP="000906F5">
      <w:pPr>
        <w:rPr>
          <w:rFonts w:eastAsiaTheme="majorEastAsia"/>
        </w:rPr>
      </w:pPr>
      <w:r>
        <w:rPr>
          <w:rFonts w:eastAsiaTheme="majorEastAsia"/>
        </w:rPr>
        <w:t>vdi_patch is a helper tools which is NOT invoked by the user.  It is, instead, invoked by vmctl.py when patching VMs.</w:t>
      </w:r>
    </w:p>
    <w:p w14:paraId="68C7E19C" w14:textId="77777777" w:rsidR="00A7173C" w:rsidRPr="000906F5" w:rsidRDefault="00A7173C" w:rsidP="000906F5">
      <w:pPr>
        <w:rPr>
          <w:rFonts w:eastAsiaTheme="majorEastAsia"/>
        </w:rPr>
      </w:pPr>
    </w:p>
    <w:p w14:paraId="72EC5DB9" w14:textId="23FA63FF" w:rsidR="009C1634" w:rsidRDefault="00E33E96" w:rsidP="009C1634">
      <w:pPr>
        <w:pStyle w:val="Heading2"/>
      </w:pPr>
      <w:bookmarkStart w:id="48" w:name="_Toc30480617"/>
      <w:r>
        <w:t>VM System Setup</w:t>
      </w:r>
      <w:bookmarkEnd w:id="48"/>
    </w:p>
    <w:p w14:paraId="24030C44" w14:textId="77777777" w:rsidR="00E33E96" w:rsidRDefault="00E33E96" w:rsidP="00E33E96"/>
    <w:p w14:paraId="57DAF890" w14:textId="429C2D6C" w:rsidR="00E33E96" w:rsidRDefault="00E33E96" w:rsidP="00E33E96">
      <w:r>
        <w:t>This document uses VirtualBox as the virtualization engine.  It is freely available.  The VM OS is Tiny Core Linux.</w:t>
      </w:r>
    </w:p>
    <w:p w14:paraId="067E9EBB" w14:textId="77777777" w:rsidR="00E33E96" w:rsidRDefault="00E33E96" w:rsidP="00E33E96"/>
    <w:p w14:paraId="7C8758A1" w14:textId="540D7691" w:rsidR="00E33E96" w:rsidRDefault="00E33E96" w:rsidP="00E33E96">
      <w:r>
        <w:t>The following steps are one time shots:</w:t>
      </w:r>
    </w:p>
    <w:p w14:paraId="6F6014DE" w14:textId="77777777" w:rsidR="00E33E96" w:rsidRDefault="00E33E96" w:rsidP="00E33E96"/>
    <w:p w14:paraId="7E710AFE" w14:textId="1D8EA719" w:rsidR="00E33E96" w:rsidRPr="00E33E96" w:rsidRDefault="00E33E96" w:rsidP="00E33E96">
      <w:pPr>
        <w:ind w:left="500"/>
        <w:rPr>
          <w:rFonts w:ascii="Courier New" w:hAnsi="Courier New" w:cs="Courier New"/>
          <w:sz w:val="16"/>
          <w:szCs w:val="16"/>
        </w:rPr>
      </w:pPr>
      <w:r>
        <w:rPr>
          <w:rFonts w:ascii="Courier New" w:hAnsi="Courier New" w:cs="Courier New"/>
          <w:sz w:val="16"/>
          <w:szCs w:val="16"/>
        </w:rPr>
        <w:t>1) Setup VirtualBox</w:t>
      </w:r>
    </w:p>
    <w:p w14:paraId="0E3193D2" w14:textId="77777777" w:rsidR="00E33E96" w:rsidRDefault="00E33E96" w:rsidP="00E33E96">
      <w:pPr>
        <w:ind w:left="500"/>
        <w:rPr>
          <w:rFonts w:ascii="Courier New" w:hAnsi="Courier New" w:cs="Courier New"/>
          <w:sz w:val="16"/>
          <w:szCs w:val="16"/>
        </w:rPr>
      </w:pPr>
      <w:r>
        <w:rPr>
          <w:rFonts w:ascii="Courier New" w:hAnsi="Courier New" w:cs="Courier New"/>
          <w:sz w:val="16"/>
          <w:szCs w:val="16"/>
        </w:rPr>
        <w:t xml:space="preserve">   </w:t>
      </w:r>
      <w:r w:rsidRPr="00E33E96">
        <w:rPr>
          <w:rFonts w:ascii="Courier New" w:hAnsi="Courier New" w:cs="Courier New"/>
          <w:sz w:val="16"/>
          <w:szCs w:val="16"/>
        </w:rPr>
        <w:t xml:space="preserve">The VirtualBox directory to hold the VMs must be specified.  In </w:t>
      </w:r>
      <w:r>
        <w:rPr>
          <w:rFonts w:ascii="Courier New" w:hAnsi="Courier New" w:cs="Courier New"/>
          <w:sz w:val="16"/>
          <w:szCs w:val="16"/>
        </w:rPr>
        <w:t>FILE -&gt; PREFERENCES,</w:t>
      </w:r>
    </w:p>
    <w:p w14:paraId="23BBDAD1" w14:textId="77777777" w:rsidR="00E33E96" w:rsidRDefault="00E33E96" w:rsidP="00E33E96">
      <w:pPr>
        <w:ind w:left="500"/>
        <w:rPr>
          <w:rFonts w:ascii="Courier New" w:hAnsi="Courier New" w:cs="Courier New"/>
          <w:sz w:val="16"/>
          <w:szCs w:val="16"/>
        </w:rPr>
      </w:pPr>
      <w:r>
        <w:rPr>
          <w:rFonts w:ascii="Courier New" w:hAnsi="Courier New" w:cs="Courier New"/>
          <w:sz w:val="16"/>
          <w:szCs w:val="16"/>
        </w:rPr>
        <w:t xml:space="preserve">   </w:t>
      </w:r>
      <w:r w:rsidRPr="00E33E96">
        <w:rPr>
          <w:rFonts w:ascii="Courier New" w:hAnsi="Courier New" w:cs="Courier New"/>
          <w:sz w:val="16"/>
          <w:szCs w:val="16"/>
        </w:rPr>
        <w:t>click the ‘GENERAL’ tab.  The ‘Default Machine Folder’ will be the directory which</w:t>
      </w:r>
    </w:p>
    <w:p w14:paraId="6301D13F" w14:textId="6864CF49" w:rsidR="00E33E96" w:rsidRPr="00E33E96" w:rsidRDefault="00E33E96" w:rsidP="00E33E96">
      <w:pPr>
        <w:ind w:left="500"/>
        <w:rPr>
          <w:rFonts w:ascii="Courier New" w:hAnsi="Courier New" w:cs="Courier New"/>
          <w:sz w:val="16"/>
          <w:szCs w:val="16"/>
        </w:rPr>
      </w:pPr>
      <w:r>
        <w:rPr>
          <w:rFonts w:ascii="Courier New" w:hAnsi="Courier New" w:cs="Courier New"/>
          <w:sz w:val="16"/>
          <w:szCs w:val="16"/>
        </w:rPr>
        <w:t xml:space="preserve">   </w:t>
      </w:r>
      <w:r w:rsidRPr="00E33E96">
        <w:rPr>
          <w:rFonts w:ascii="Courier New" w:hAnsi="Courier New" w:cs="Courier New"/>
          <w:sz w:val="16"/>
          <w:szCs w:val="16"/>
        </w:rPr>
        <w:t xml:space="preserve">contains the VMs.  </w:t>
      </w:r>
      <w:r w:rsidRPr="00E33E96">
        <w:rPr>
          <w:rFonts w:ascii="Courier New" w:hAnsi="Courier New" w:cs="Courier New"/>
          <w:color w:val="FF0000"/>
          <w:sz w:val="16"/>
          <w:szCs w:val="16"/>
        </w:rPr>
        <w:t>This value MUST NOT contain spaces or special characters.</w:t>
      </w:r>
    </w:p>
    <w:p w14:paraId="1071E766" w14:textId="59C9839A" w:rsidR="00E33E96" w:rsidRPr="000906F5" w:rsidRDefault="00E33E96" w:rsidP="00E33E96">
      <w:pPr>
        <w:rPr>
          <w:rFonts w:ascii="Courier New" w:hAnsi="Courier New" w:cs="Courier New"/>
          <w:sz w:val="16"/>
          <w:szCs w:val="16"/>
        </w:rPr>
      </w:pPr>
      <w:r>
        <w:rPr>
          <w:rFonts w:ascii="Courier New" w:hAnsi="Courier New" w:cs="Courier New"/>
          <w:sz w:val="16"/>
          <w:szCs w:val="16"/>
        </w:rPr>
        <w:t xml:space="preserve">     2) S</w:t>
      </w:r>
      <w:r w:rsidRPr="000906F5">
        <w:rPr>
          <w:rFonts w:ascii="Courier New" w:hAnsi="Courier New" w:cs="Courier New"/>
          <w:sz w:val="16"/>
          <w:szCs w:val="16"/>
        </w:rPr>
        <w:t>etup VirtualBox Oracle Extensions</w:t>
      </w:r>
    </w:p>
    <w:p w14:paraId="7CC6F025" w14:textId="3152A6D7" w:rsidR="00E33E96" w:rsidRPr="000906F5" w:rsidRDefault="00E33E96" w:rsidP="00E33E96">
      <w:pPr>
        <w:rPr>
          <w:rFonts w:ascii="Courier New" w:hAnsi="Courier New" w:cs="Courier New"/>
          <w:sz w:val="16"/>
          <w:szCs w:val="16"/>
        </w:rPr>
      </w:pPr>
      <w:r>
        <w:rPr>
          <w:rFonts w:ascii="Courier New" w:hAnsi="Courier New" w:cs="Courier New"/>
          <w:sz w:val="16"/>
          <w:szCs w:val="16"/>
        </w:rPr>
        <w:t xml:space="preserve">     3) D</w:t>
      </w:r>
      <w:r w:rsidRPr="000906F5">
        <w:rPr>
          <w:rFonts w:ascii="Courier New" w:hAnsi="Courier New" w:cs="Courier New"/>
          <w:sz w:val="16"/>
          <w:szCs w:val="16"/>
        </w:rPr>
        <w:t>ownload Tiny Core Linux CorePure64-10.1.iso from</w:t>
      </w:r>
    </w:p>
    <w:p w14:paraId="76F7AF34" w14:textId="77777777" w:rsidR="00E33E96" w:rsidRPr="000906F5" w:rsidRDefault="00E33E96" w:rsidP="00E33E96">
      <w:pPr>
        <w:rPr>
          <w:rFonts w:ascii="Courier New" w:hAnsi="Courier New" w:cs="Courier New"/>
          <w:sz w:val="16"/>
          <w:szCs w:val="16"/>
        </w:rPr>
      </w:pPr>
      <w:r w:rsidRPr="000906F5">
        <w:rPr>
          <w:rFonts w:ascii="Courier New" w:hAnsi="Courier New" w:cs="Courier New"/>
          <w:sz w:val="16"/>
          <w:szCs w:val="16"/>
        </w:rPr>
        <w:t xml:space="preserve">        http://www.tinycorelinux.net/10.x/x86_64/release/</w:t>
      </w:r>
    </w:p>
    <w:p w14:paraId="17095029" w14:textId="5531EC94" w:rsidR="00E33E96" w:rsidRDefault="00E33E96" w:rsidP="00E33E96">
      <w:pPr>
        <w:rPr>
          <w:rFonts w:ascii="Courier New" w:hAnsi="Courier New" w:cs="Courier New"/>
          <w:sz w:val="16"/>
          <w:szCs w:val="16"/>
        </w:rPr>
      </w:pPr>
      <w:r>
        <w:rPr>
          <w:rFonts w:ascii="Courier New" w:hAnsi="Courier New" w:cs="Courier New"/>
          <w:sz w:val="16"/>
          <w:szCs w:val="16"/>
        </w:rPr>
        <w:t xml:space="preserve">     4</w:t>
      </w:r>
      <w:r w:rsidRPr="000906F5">
        <w:rPr>
          <w:rFonts w:ascii="Courier New" w:hAnsi="Courier New" w:cs="Courier New"/>
          <w:sz w:val="16"/>
          <w:szCs w:val="16"/>
        </w:rPr>
        <w:t>) mkdir &lt;VMdir&gt; - &lt;VMdir&gt; is a directory which will contain all of the VM images</w:t>
      </w:r>
      <w:r>
        <w:rPr>
          <w:rFonts w:ascii="Courier New" w:hAnsi="Courier New" w:cs="Courier New"/>
          <w:sz w:val="16"/>
          <w:szCs w:val="16"/>
        </w:rPr>
        <w:t>.</w:t>
      </w:r>
    </w:p>
    <w:p w14:paraId="636915EC" w14:textId="420769EA" w:rsidR="00E33E96" w:rsidRPr="000906F5" w:rsidRDefault="00E33E96" w:rsidP="00E33E96">
      <w:pPr>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FF0000"/>
          <w:sz w:val="16"/>
          <w:szCs w:val="16"/>
        </w:rPr>
        <w:t>This is the same values as specified in step 1.</w:t>
      </w:r>
    </w:p>
    <w:p w14:paraId="54D235A8" w14:textId="7FC2C70B" w:rsidR="009C1634" w:rsidRDefault="009C1634" w:rsidP="009C1634"/>
    <w:p w14:paraId="067C24EF" w14:textId="77777777" w:rsidR="00E33E96" w:rsidRDefault="00E33E96" w:rsidP="00E33E96">
      <w:pPr>
        <w:pStyle w:val="Heading2"/>
      </w:pPr>
      <w:bookmarkStart w:id="49" w:name="_Toc30480618"/>
      <w:r>
        <w:t>Base VM System</w:t>
      </w:r>
      <w:bookmarkEnd w:id="49"/>
    </w:p>
    <w:p w14:paraId="771BF468" w14:textId="77777777" w:rsidR="00E33E96" w:rsidRPr="009C1634" w:rsidRDefault="00E33E96" w:rsidP="009C1634"/>
    <w:p w14:paraId="74FBBB5F" w14:textId="0A2AA9C2" w:rsidR="001D55E6" w:rsidRDefault="003D50F1" w:rsidP="00B00084">
      <w:r>
        <w:t>Tiny Core Linux is the distro chosen to be the base OS for the virtual nodes.  Tiny Core has several flavors available (see the Wikipedia article).  ZFM testing is using the CorePure64 version.</w:t>
      </w:r>
    </w:p>
    <w:p w14:paraId="19591942" w14:textId="77777777" w:rsidR="003D50F1" w:rsidRDefault="003D50F1" w:rsidP="00B00084"/>
    <w:p w14:paraId="21BF3478" w14:textId="2A28B010" w:rsidR="003D50F1" w:rsidRDefault="003D50F1" w:rsidP="00B00084">
      <w:r>
        <w:t>The following steps create the base VM.</w:t>
      </w:r>
    </w:p>
    <w:p w14:paraId="74019AED" w14:textId="77777777" w:rsidR="003D50F1" w:rsidRDefault="003D50F1" w:rsidP="003D50F1"/>
    <w:p w14:paraId="526D283B" w14:textId="2DCBCF11"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w:t>
      </w:r>
      <w:r w:rsidR="00E33E96">
        <w:rPr>
          <w:rFonts w:ascii="Courier New" w:hAnsi="Courier New" w:cs="Courier New"/>
          <w:sz w:val="16"/>
          <w:szCs w:val="16"/>
        </w:rPr>
        <w:t>1</w:t>
      </w:r>
      <w:r w:rsidRPr="000906F5">
        <w:rPr>
          <w:rFonts w:ascii="Courier New" w:hAnsi="Courier New" w:cs="Courier New"/>
          <w:sz w:val="16"/>
          <w:szCs w:val="16"/>
        </w:rPr>
        <w:t>) cd &lt;VMdir&gt;</w:t>
      </w:r>
    </w:p>
    <w:p w14:paraId="40AD4D81" w14:textId="17D91728" w:rsidR="000906F5" w:rsidRPr="000906F5" w:rsidRDefault="00E33E96" w:rsidP="000906F5">
      <w:pPr>
        <w:rPr>
          <w:rFonts w:ascii="Courier New" w:hAnsi="Courier New" w:cs="Courier New"/>
          <w:sz w:val="16"/>
          <w:szCs w:val="16"/>
        </w:rPr>
      </w:pPr>
      <w:r>
        <w:rPr>
          <w:rFonts w:ascii="Courier New" w:hAnsi="Courier New" w:cs="Courier New"/>
          <w:sz w:val="16"/>
          <w:szCs w:val="16"/>
        </w:rPr>
        <w:t xml:space="preserve">     2</w:t>
      </w:r>
      <w:r w:rsidR="000906F5" w:rsidRPr="000906F5">
        <w:rPr>
          <w:rFonts w:ascii="Courier New" w:hAnsi="Courier New" w:cs="Courier New"/>
          <w:sz w:val="16"/>
          <w:szCs w:val="16"/>
        </w:rPr>
        <w:t>) create VM from ISO:</w:t>
      </w:r>
    </w:p>
    <w:p w14:paraId="5383212F" w14:textId="488692FE"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start VirtualBox in &lt;VMdir&gt;</w:t>
      </w:r>
    </w:p>
    <w:p w14:paraId="689CE150" w14:textId="7E991763"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click the 'New' button</w:t>
      </w:r>
    </w:p>
    <w:p w14:paraId="657CA0B6" w14:textId="6A7F12F6"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lastRenderedPageBreak/>
        <w:t xml:space="preserve">        VM settings:</w:t>
      </w:r>
    </w:p>
    <w:p w14:paraId="792E6079" w14:textId="1A08972C"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name = &lt;name&gt; from #1 (in our case </w:t>
      </w:r>
      <w:r w:rsidR="003850D9">
        <w:rPr>
          <w:rFonts w:ascii="Courier New" w:hAnsi="Courier New" w:cs="Courier New"/>
          <w:sz w:val="16"/>
          <w:szCs w:val="16"/>
        </w:rPr>
        <w:t>NxM</w:t>
      </w:r>
      <w:r w:rsidRPr="000906F5">
        <w:rPr>
          <w:rFonts w:ascii="Courier New" w:hAnsi="Courier New" w:cs="Courier New"/>
          <w:sz w:val="16"/>
          <w:szCs w:val="16"/>
        </w:rPr>
        <w:t>)</w:t>
      </w:r>
    </w:p>
    <w:p w14:paraId="0337F38D" w14:textId="58425610"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machine folder = &lt;VMdir&gt;</w:t>
      </w:r>
    </w:p>
    <w:p w14:paraId="148729CA" w14:textId="2DF3885D"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Type = Linux</w:t>
      </w:r>
    </w:p>
    <w:p w14:paraId="205ADB64" w14:textId="20EF0F73"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Version = Linux 2.6 / 3.x / 4.x (64-bit)</w:t>
      </w:r>
    </w:p>
    <w:p w14:paraId="589F4DDD" w14:textId="5F0BD498" w:rsidR="000906F5" w:rsidRPr="000906F5" w:rsidRDefault="00056AF1" w:rsidP="000906F5">
      <w:pPr>
        <w:rPr>
          <w:rFonts w:ascii="Courier New" w:hAnsi="Courier New" w:cs="Courier New"/>
          <w:sz w:val="16"/>
          <w:szCs w:val="16"/>
        </w:rPr>
      </w:pPr>
      <w:r>
        <w:rPr>
          <w:rFonts w:ascii="Courier New" w:hAnsi="Courier New" w:cs="Courier New"/>
          <w:sz w:val="16"/>
          <w:szCs w:val="16"/>
        </w:rPr>
        <w:t xml:space="preserve">            Memory size = 256 </w:t>
      </w:r>
      <w:r w:rsidR="000906F5" w:rsidRPr="000906F5">
        <w:rPr>
          <w:rFonts w:ascii="Courier New" w:hAnsi="Courier New" w:cs="Courier New"/>
          <w:sz w:val="16"/>
          <w:szCs w:val="16"/>
        </w:rPr>
        <w:t>MB</w:t>
      </w:r>
    </w:p>
    <w:p w14:paraId="727AFC83" w14:textId="4DB60871"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w:t>
      </w:r>
      <w:r w:rsidR="00056AF1">
        <w:rPr>
          <w:rFonts w:ascii="Courier New" w:hAnsi="Courier New" w:cs="Courier New"/>
          <w:sz w:val="16"/>
          <w:szCs w:val="16"/>
        </w:rPr>
        <w:t xml:space="preserve">    </w:t>
      </w:r>
      <w:r w:rsidRPr="000906F5">
        <w:rPr>
          <w:rFonts w:ascii="Courier New" w:hAnsi="Courier New" w:cs="Courier New"/>
          <w:sz w:val="16"/>
          <w:szCs w:val="16"/>
        </w:rPr>
        <w:t>click 'Create' button</w:t>
      </w:r>
    </w:p>
    <w:p w14:paraId="733616A3" w14:textId="43A56595"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File size = </w:t>
      </w:r>
      <w:r w:rsidR="00AD3E96">
        <w:rPr>
          <w:rFonts w:ascii="Courier New" w:hAnsi="Courier New" w:cs="Courier New"/>
          <w:sz w:val="16"/>
          <w:szCs w:val="16"/>
        </w:rPr>
        <w:t>512</w:t>
      </w:r>
      <w:r w:rsidR="00056AF1">
        <w:rPr>
          <w:rFonts w:ascii="Courier New" w:hAnsi="Courier New" w:cs="Courier New"/>
          <w:sz w:val="16"/>
          <w:szCs w:val="16"/>
        </w:rPr>
        <w:t xml:space="preserve"> </w:t>
      </w:r>
      <w:r w:rsidRPr="000906F5">
        <w:rPr>
          <w:rFonts w:ascii="Courier New" w:hAnsi="Courier New" w:cs="Courier New"/>
          <w:sz w:val="16"/>
          <w:szCs w:val="16"/>
        </w:rPr>
        <w:t>MB (Fixed size)</w:t>
      </w:r>
    </w:p>
    <w:p w14:paraId="7D0F5E87" w14:textId="09449DF1"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Storage on physical hard disk = 'Fixed size'</w:t>
      </w:r>
    </w:p>
    <w:p w14:paraId="51AA4FDC" w14:textId="5B6EB3E3"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w:t>
      </w:r>
      <w:r w:rsidR="00056AF1">
        <w:rPr>
          <w:rFonts w:ascii="Courier New" w:hAnsi="Courier New" w:cs="Courier New"/>
          <w:sz w:val="16"/>
          <w:szCs w:val="16"/>
        </w:rPr>
        <w:t xml:space="preserve">    </w:t>
      </w:r>
      <w:r w:rsidRPr="000906F5">
        <w:rPr>
          <w:rFonts w:ascii="Courier New" w:hAnsi="Courier New" w:cs="Courier New"/>
          <w:sz w:val="16"/>
          <w:szCs w:val="16"/>
        </w:rPr>
        <w:t>click 'Create' button</w:t>
      </w:r>
    </w:p>
    <w:p w14:paraId="0DC69DA4" w14:textId="40F7E754"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w:t>
      </w:r>
      <w:r w:rsidR="00056AF1">
        <w:rPr>
          <w:rFonts w:ascii="Courier New" w:hAnsi="Courier New" w:cs="Courier New"/>
          <w:sz w:val="16"/>
          <w:szCs w:val="16"/>
        </w:rPr>
        <w:t xml:space="preserve">    </w:t>
      </w:r>
      <w:r w:rsidRPr="000906F5">
        <w:rPr>
          <w:rFonts w:ascii="Courier New" w:hAnsi="Courier New" w:cs="Courier New"/>
          <w:sz w:val="16"/>
          <w:szCs w:val="16"/>
        </w:rPr>
        <w:t>click 'Settings' button</w:t>
      </w:r>
    </w:p>
    <w:p w14:paraId="179A5394" w14:textId="52451F50"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in Network, Attached to = </w:t>
      </w:r>
      <w:r w:rsidR="00056AF1">
        <w:rPr>
          <w:rFonts w:ascii="Courier New" w:hAnsi="Courier New" w:cs="Courier New"/>
          <w:sz w:val="16"/>
          <w:szCs w:val="16"/>
        </w:rPr>
        <w:t>‘</w:t>
      </w:r>
      <w:r w:rsidRPr="000906F5">
        <w:rPr>
          <w:rFonts w:ascii="Courier New" w:hAnsi="Courier New" w:cs="Courier New"/>
          <w:sz w:val="16"/>
          <w:szCs w:val="16"/>
        </w:rPr>
        <w:t>Bridged Adapter</w:t>
      </w:r>
      <w:r w:rsidR="00056AF1">
        <w:rPr>
          <w:rFonts w:ascii="Courier New" w:hAnsi="Courier New" w:cs="Courier New"/>
          <w:sz w:val="16"/>
          <w:szCs w:val="16"/>
        </w:rPr>
        <w:t>’</w:t>
      </w:r>
    </w:p>
    <w:p w14:paraId="168514AF" w14:textId="148AC3E8"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in Storage, the CD is empty.  Click the icon in the attributes section.</w:t>
      </w:r>
    </w:p>
    <w:p w14:paraId="0A772EBB" w14:textId="764C30F2"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click 'Choose Virtual Optical Disk File'</w:t>
      </w:r>
    </w:p>
    <w:p w14:paraId="19487568" w14:textId="20A6BC08"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use the finder to locate the CorePure64-10.1.iso downloaded earlier</w:t>
      </w:r>
    </w:p>
    <w:p w14:paraId="0BCCD679" w14:textId="40CF2DE8"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w:t>
      </w:r>
      <w:r w:rsidR="00056AF1">
        <w:rPr>
          <w:rFonts w:ascii="Courier New" w:hAnsi="Courier New" w:cs="Courier New"/>
          <w:sz w:val="16"/>
          <w:szCs w:val="16"/>
        </w:rPr>
        <w:t xml:space="preserve">    </w:t>
      </w:r>
      <w:r w:rsidRPr="000906F5">
        <w:rPr>
          <w:rFonts w:ascii="Courier New" w:hAnsi="Courier New" w:cs="Courier New"/>
          <w:sz w:val="16"/>
          <w:szCs w:val="16"/>
        </w:rPr>
        <w:t>click 'OK' button</w:t>
      </w:r>
    </w:p>
    <w:p w14:paraId="4C4CA291" w14:textId="415F1833"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7) start the VM - click the 'Start' button</w:t>
      </w:r>
    </w:p>
    <w:p w14:paraId="330580E0" w14:textId="1CC99517"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8) at the boot prompt, press &lt;Enter&gt;</w:t>
      </w:r>
    </w:p>
    <w:p w14:paraId="66B2FFB6" w14:textId="0B0B28D1" w:rsidR="00056AF1" w:rsidRDefault="000906F5" w:rsidP="00056AF1">
      <w:pPr>
        <w:rPr>
          <w:rFonts w:ascii="Courier New" w:hAnsi="Courier New" w:cs="Courier New"/>
          <w:sz w:val="16"/>
          <w:szCs w:val="16"/>
        </w:rPr>
      </w:pPr>
      <w:r w:rsidRPr="000906F5">
        <w:rPr>
          <w:rFonts w:ascii="Courier New" w:hAnsi="Courier New" w:cs="Courier New"/>
          <w:sz w:val="16"/>
          <w:szCs w:val="16"/>
        </w:rPr>
        <w:t xml:space="preserve">     9) </w:t>
      </w:r>
      <w:r w:rsidR="00056AF1">
        <w:rPr>
          <w:rFonts w:ascii="Courier New" w:hAnsi="Courier New" w:cs="Courier New"/>
          <w:sz w:val="16"/>
          <w:szCs w:val="16"/>
        </w:rPr>
        <w:t>download the installation</w:t>
      </w:r>
    </w:p>
    <w:p w14:paraId="48A9707F" w14:textId="4CCF5E2E" w:rsidR="00F8725B" w:rsidRDefault="00F8725B" w:rsidP="00056AF1">
      <w:pPr>
        <w:rPr>
          <w:rFonts w:ascii="Courier New" w:hAnsi="Courier New" w:cs="Courier New"/>
          <w:sz w:val="16"/>
          <w:szCs w:val="16"/>
        </w:rPr>
      </w:pPr>
      <w:r>
        <w:rPr>
          <w:rFonts w:ascii="Courier New" w:hAnsi="Courier New" w:cs="Courier New"/>
          <w:sz w:val="16"/>
          <w:szCs w:val="16"/>
        </w:rPr>
        <w:tab/>
        <w:t>sudo /bin/sh</w:t>
      </w:r>
    </w:p>
    <w:p w14:paraId="7270A84F" w14:textId="7959A995" w:rsidR="00056AF1" w:rsidRPr="00A7173C" w:rsidRDefault="00056AF1" w:rsidP="00056AF1">
      <w:pPr>
        <w:rPr>
          <w:rFonts w:ascii="Courier New" w:hAnsi="Courier New" w:cs="Courier New"/>
          <w:color w:val="FF0000"/>
          <w:sz w:val="16"/>
          <w:szCs w:val="16"/>
        </w:rPr>
      </w:pPr>
      <w:r>
        <w:rPr>
          <w:rFonts w:ascii="Courier New" w:hAnsi="Courier New" w:cs="Courier New"/>
          <w:sz w:val="16"/>
          <w:szCs w:val="16"/>
        </w:rPr>
        <w:t xml:space="preserve">        </w:t>
      </w:r>
      <w:r w:rsidRPr="00A7173C">
        <w:rPr>
          <w:rFonts w:ascii="Courier New" w:hAnsi="Courier New" w:cs="Courier New"/>
          <w:color w:val="FF0000"/>
          <w:sz w:val="16"/>
          <w:szCs w:val="16"/>
        </w:rPr>
        <w:t>ifconfig eth0       - dependent on local network</w:t>
      </w:r>
    </w:p>
    <w:p w14:paraId="66F5C460" w14:textId="6CCFB097" w:rsidR="00056AF1" w:rsidRPr="00A7173C" w:rsidRDefault="00056AF1" w:rsidP="00056AF1">
      <w:pPr>
        <w:rPr>
          <w:rFonts w:ascii="Courier New" w:hAnsi="Courier New" w:cs="Courier New"/>
          <w:color w:val="FF0000"/>
          <w:sz w:val="16"/>
          <w:szCs w:val="16"/>
        </w:rPr>
      </w:pPr>
      <w:r>
        <w:rPr>
          <w:rFonts w:ascii="Courier New" w:hAnsi="Courier New" w:cs="Courier New"/>
          <w:color w:val="FF0000"/>
          <w:sz w:val="16"/>
          <w:szCs w:val="16"/>
        </w:rPr>
        <w:t xml:space="preserve">        </w:t>
      </w:r>
      <w:r w:rsidRPr="00A7173C">
        <w:rPr>
          <w:rFonts w:ascii="Courier New" w:hAnsi="Courier New" w:cs="Courier New"/>
          <w:color w:val="FF0000"/>
          <w:sz w:val="16"/>
          <w:szCs w:val="16"/>
        </w:rPr>
        <w:t>add default route   - dependent on local network</w:t>
      </w:r>
    </w:p>
    <w:p w14:paraId="7D7B8371" w14:textId="2588A0FF" w:rsidR="00056AF1" w:rsidRPr="00A7173C" w:rsidRDefault="00056AF1" w:rsidP="00056AF1">
      <w:pPr>
        <w:rPr>
          <w:rFonts w:ascii="Courier New" w:hAnsi="Courier New" w:cs="Courier New"/>
          <w:color w:val="FF0000"/>
          <w:sz w:val="16"/>
          <w:szCs w:val="16"/>
        </w:rPr>
      </w:pPr>
      <w:r>
        <w:rPr>
          <w:rFonts w:ascii="Courier New" w:hAnsi="Courier New" w:cs="Courier New"/>
          <w:color w:val="FF0000"/>
          <w:sz w:val="16"/>
          <w:szCs w:val="16"/>
        </w:rPr>
        <w:t xml:space="preserve">        </w:t>
      </w:r>
      <w:r w:rsidRPr="00A7173C">
        <w:rPr>
          <w:rFonts w:ascii="Courier New" w:hAnsi="Courier New" w:cs="Courier New"/>
          <w:color w:val="FF0000"/>
          <w:sz w:val="16"/>
          <w:szCs w:val="16"/>
        </w:rPr>
        <w:t>setup resolv.conf   - dependent on DNS resolver choice</w:t>
      </w:r>
    </w:p>
    <w:p w14:paraId="752DCFF0" w14:textId="428C4261" w:rsidR="000906F5" w:rsidRPr="000906F5" w:rsidRDefault="00056AF1" w:rsidP="000906F5">
      <w:pPr>
        <w:rPr>
          <w:rFonts w:ascii="Courier New" w:hAnsi="Courier New" w:cs="Courier New"/>
          <w:sz w:val="16"/>
          <w:szCs w:val="16"/>
        </w:rPr>
      </w:pPr>
      <w:r>
        <w:rPr>
          <w:rFonts w:ascii="Courier New" w:hAnsi="Courier New" w:cs="Courier New"/>
          <w:sz w:val="16"/>
          <w:szCs w:val="16"/>
        </w:rPr>
        <w:t xml:space="preserve">        </w:t>
      </w:r>
      <w:r w:rsidR="000906F5" w:rsidRPr="000906F5">
        <w:rPr>
          <w:rFonts w:ascii="Courier New" w:hAnsi="Courier New" w:cs="Courier New"/>
          <w:sz w:val="16"/>
          <w:szCs w:val="16"/>
        </w:rPr>
        <w:t>tce-load -wi tc-install</w:t>
      </w:r>
    </w:p>
    <w:p w14:paraId="798F1DB9" w14:textId="5DEBBB63"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10) sudo tc-install.sh</w:t>
      </w:r>
    </w:p>
    <w:p w14:paraId="02744603" w14:textId="03122D68"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c  (cdrom)</w:t>
      </w:r>
    </w:p>
    <w:p w14:paraId="41AE81AF" w14:textId="4CA13D40"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f  (frugal)</w:t>
      </w:r>
    </w:p>
    <w:p w14:paraId="5EB1F0F0" w14:textId="122E431B"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1  (whole disk)</w:t>
      </w:r>
    </w:p>
    <w:p w14:paraId="6B751A46" w14:textId="7698FCBD"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y  (boot loader)</w:t>
      </w:r>
    </w:p>
    <w:p w14:paraId="067DEFA3" w14:textId="302451DF"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n  (install extensions)</w:t>
      </w:r>
    </w:p>
    <w:p w14:paraId="285EEB9A" w14:textId="6C0A9B03"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3  (ext4)</w:t>
      </w:r>
    </w:p>
    <w:p w14:paraId="5C812CF0" w14:textId="063C4454" w:rsidR="000906F5" w:rsidRPr="000906F5" w:rsidRDefault="00BA6744" w:rsidP="000906F5">
      <w:pPr>
        <w:rPr>
          <w:rFonts w:ascii="Courier New" w:hAnsi="Courier New" w:cs="Courier New"/>
          <w:sz w:val="16"/>
          <w:szCs w:val="16"/>
        </w:rPr>
      </w:pPr>
      <w:r>
        <w:rPr>
          <w:rFonts w:ascii="Courier New" w:hAnsi="Courier New" w:cs="Courier New"/>
          <w:sz w:val="16"/>
          <w:szCs w:val="16"/>
        </w:rPr>
        <w:t xml:space="preserve">            vga=normal</w:t>
      </w:r>
      <w:r w:rsidR="000906F5" w:rsidRPr="000906F5">
        <w:rPr>
          <w:rFonts w:ascii="Courier New" w:hAnsi="Courier New" w:cs="Courier New"/>
          <w:sz w:val="16"/>
          <w:szCs w:val="16"/>
        </w:rPr>
        <w:t xml:space="preserve"> </w:t>
      </w:r>
      <w:r w:rsidR="003A64E5">
        <w:rPr>
          <w:rFonts w:ascii="Courier New" w:hAnsi="Courier New" w:cs="Courier New"/>
          <w:sz w:val="16"/>
          <w:szCs w:val="16"/>
        </w:rPr>
        <w:t xml:space="preserve">tce=sda1 </w:t>
      </w:r>
      <w:r w:rsidR="000906F5" w:rsidRPr="000906F5">
        <w:rPr>
          <w:rFonts w:ascii="Courier New" w:hAnsi="Courier New" w:cs="Courier New"/>
          <w:sz w:val="16"/>
          <w:szCs w:val="16"/>
        </w:rPr>
        <w:t xml:space="preserve">opt=sda1 </w:t>
      </w:r>
      <w:r w:rsidR="003A64E5">
        <w:rPr>
          <w:rFonts w:ascii="Courier New" w:hAnsi="Courier New" w:cs="Courier New"/>
          <w:sz w:val="16"/>
          <w:szCs w:val="16"/>
        </w:rPr>
        <w:t>home=sda1</w:t>
      </w:r>
      <w:r w:rsidR="000906F5" w:rsidRPr="000906F5">
        <w:rPr>
          <w:rFonts w:ascii="Courier New" w:hAnsi="Courier New" w:cs="Courier New"/>
          <w:sz w:val="16"/>
          <w:szCs w:val="16"/>
        </w:rPr>
        <w:t xml:space="preserve"> nodhcp syslog showapps waitusb=5</w:t>
      </w:r>
    </w:p>
    <w:p w14:paraId="62A5E3A7" w14:textId="5D9B1EA2"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y  (start install)</w:t>
      </w:r>
    </w:p>
    <w:p w14:paraId="111B7029" w14:textId="7CEE307C"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11) sync ; sync</w:t>
      </w:r>
    </w:p>
    <w:p w14:paraId="64AA9D59" w14:textId="697E0A35"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12) sudo halt</w:t>
      </w:r>
    </w:p>
    <w:p w14:paraId="2150CE02" w14:textId="77777777" w:rsidR="001D64FA" w:rsidRDefault="000906F5" w:rsidP="000906F5">
      <w:pPr>
        <w:rPr>
          <w:rFonts w:ascii="Courier New" w:hAnsi="Courier New" w:cs="Courier New"/>
          <w:sz w:val="16"/>
          <w:szCs w:val="16"/>
        </w:rPr>
      </w:pPr>
      <w:r w:rsidRPr="000906F5">
        <w:rPr>
          <w:rFonts w:ascii="Courier New" w:hAnsi="Courier New" w:cs="Courier New"/>
          <w:sz w:val="16"/>
          <w:szCs w:val="16"/>
        </w:rPr>
        <w:t xml:space="preserve">    13) when halted, </w:t>
      </w:r>
      <w:r w:rsidR="001D64FA">
        <w:rPr>
          <w:rFonts w:ascii="Courier New" w:hAnsi="Courier New" w:cs="Courier New"/>
          <w:sz w:val="16"/>
          <w:szCs w:val="16"/>
        </w:rPr>
        <w:t>in the VirtualBox GUI, right click on the VM.</w:t>
      </w:r>
    </w:p>
    <w:p w14:paraId="0C558F2A" w14:textId="77777777" w:rsidR="001D64FA" w:rsidRDefault="001D64FA" w:rsidP="000906F5">
      <w:pPr>
        <w:rPr>
          <w:rFonts w:ascii="Courier New" w:hAnsi="Courier New" w:cs="Courier New"/>
          <w:sz w:val="16"/>
          <w:szCs w:val="16"/>
        </w:rPr>
      </w:pPr>
      <w:r>
        <w:rPr>
          <w:rFonts w:ascii="Courier New" w:hAnsi="Courier New" w:cs="Courier New"/>
          <w:sz w:val="16"/>
          <w:szCs w:val="16"/>
        </w:rPr>
        <w:t xml:space="preserve">        Choose the Close.</w:t>
      </w:r>
    </w:p>
    <w:p w14:paraId="4D8F0A73" w14:textId="77777777" w:rsidR="001D64FA" w:rsidRDefault="001D64FA" w:rsidP="000906F5">
      <w:pPr>
        <w:rPr>
          <w:rFonts w:ascii="Courier New" w:hAnsi="Courier New" w:cs="Courier New"/>
          <w:sz w:val="16"/>
          <w:szCs w:val="16"/>
        </w:rPr>
      </w:pPr>
      <w:r>
        <w:rPr>
          <w:rFonts w:ascii="Courier New" w:hAnsi="Courier New" w:cs="Courier New"/>
          <w:sz w:val="16"/>
          <w:szCs w:val="16"/>
        </w:rPr>
        <w:t xml:space="preserve">        Choose the Power Off option.</w:t>
      </w:r>
    </w:p>
    <w:p w14:paraId="7D4C93D9" w14:textId="0108D7F2"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14) Setting/Storage - remove the ISO from the CDROM - click RHS icon and select remove</w:t>
      </w:r>
    </w:p>
    <w:p w14:paraId="7DD0D63A" w14:textId="6441CA4F"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15) start the VM</w:t>
      </w:r>
    </w:p>
    <w:p w14:paraId="4FB77AF6" w14:textId="4621A047"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16) sudo /bin/sh</w:t>
      </w:r>
    </w:p>
    <w:p w14:paraId="4CF50E00" w14:textId="70FE146D" w:rsidR="000906F5" w:rsidRPr="00A7173C" w:rsidRDefault="000906F5" w:rsidP="000906F5">
      <w:pPr>
        <w:rPr>
          <w:rFonts w:ascii="Courier New" w:hAnsi="Courier New" w:cs="Courier New"/>
          <w:color w:val="FF0000"/>
          <w:sz w:val="16"/>
          <w:szCs w:val="16"/>
        </w:rPr>
      </w:pPr>
      <w:r w:rsidRPr="000906F5">
        <w:rPr>
          <w:rFonts w:ascii="Courier New" w:hAnsi="Courier New" w:cs="Courier New"/>
          <w:sz w:val="16"/>
          <w:szCs w:val="16"/>
        </w:rPr>
        <w:t xml:space="preserve">    </w:t>
      </w:r>
      <w:r w:rsidRPr="00A7173C">
        <w:rPr>
          <w:rFonts w:ascii="Courier New" w:hAnsi="Courier New" w:cs="Courier New"/>
          <w:color w:val="FF0000"/>
          <w:sz w:val="16"/>
          <w:szCs w:val="16"/>
        </w:rPr>
        <w:t>17) ifconfig eth0       - dependent on local network</w:t>
      </w:r>
    </w:p>
    <w:p w14:paraId="7026FFA5" w14:textId="4ABD76B5" w:rsidR="000906F5" w:rsidRPr="00A7173C" w:rsidRDefault="000906F5" w:rsidP="000906F5">
      <w:pPr>
        <w:rPr>
          <w:rFonts w:ascii="Courier New" w:hAnsi="Courier New" w:cs="Courier New"/>
          <w:color w:val="FF0000"/>
          <w:sz w:val="16"/>
          <w:szCs w:val="16"/>
        </w:rPr>
      </w:pPr>
      <w:r w:rsidRPr="00A7173C">
        <w:rPr>
          <w:rFonts w:ascii="Courier New" w:hAnsi="Courier New" w:cs="Courier New"/>
          <w:color w:val="FF0000"/>
          <w:sz w:val="16"/>
          <w:szCs w:val="16"/>
        </w:rPr>
        <w:t xml:space="preserve">    18) add default route   - dependent on local network</w:t>
      </w:r>
    </w:p>
    <w:p w14:paraId="232A617E" w14:textId="64726093" w:rsidR="000906F5" w:rsidRPr="00A7173C" w:rsidRDefault="000906F5" w:rsidP="000906F5">
      <w:pPr>
        <w:rPr>
          <w:rFonts w:ascii="Courier New" w:hAnsi="Courier New" w:cs="Courier New"/>
          <w:color w:val="FF0000"/>
          <w:sz w:val="16"/>
          <w:szCs w:val="16"/>
        </w:rPr>
      </w:pPr>
      <w:r w:rsidRPr="00A7173C">
        <w:rPr>
          <w:rFonts w:ascii="Courier New" w:hAnsi="Courier New" w:cs="Courier New"/>
          <w:color w:val="FF0000"/>
          <w:sz w:val="16"/>
          <w:szCs w:val="16"/>
        </w:rPr>
        <w:t xml:space="preserve">    19) setup resolv.conf   - dependent on DNS resolver choice</w:t>
      </w:r>
    </w:p>
    <w:p w14:paraId="2BEADEB0" w14:textId="1F65006A"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20) exit (changes from root -&gt; tc)</w:t>
      </w:r>
    </w:p>
    <w:p w14:paraId="6C6DDD74" w14:textId="0DA5D76C"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21) tce-ab</w:t>
      </w:r>
    </w:p>
    <w:p w14:paraId="4DD58AF9" w14:textId="30F3119D"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search for openssh</w:t>
      </w:r>
    </w:p>
    <w:p w14:paraId="14415896" w14:textId="21167B98"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install openssh</w:t>
      </w:r>
    </w:p>
    <w:p w14:paraId="29F03C13" w14:textId="17F64427"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search for acpid</w:t>
      </w:r>
    </w:p>
    <w:p w14:paraId="003D669E" w14:textId="008FC89A" w:rsid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install ac</w:t>
      </w:r>
      <w:r w:rsidR="00842FCE">
        <w:rPr>
          <w:rFonts w:ascii="Courier New" w:hAnsi="Courier New" w:cs="Courier New"/>
          <w:sz w:val="16"/>
          <w:szCs w:val="16"/>
        </w:rPr>
        <w:t>pid</w:t>
      </w:r>
    </w:p>
    <w:p w14:paraId="4A9B3FE5" w14:textId="032BAF48" w:rsidR="007A0BC2" w:rsidRDefault="007A0BC2" w:rsidP="000906F5">
      <w:pPr>
        <w:rPr>
          <w:rFonts w:ascii="Courier New" w:hAnsi="Courier New" w:cs="Courier New"/>
          <w:sz w:val="16"/>
          <w:szCs w:val="16"/>
        </w:rPr>
      </w:pPr>
      <w:r>
        <w:rPr>
          <w:rFonts w:ascii="Courier New" w:hAnsi="Courier New" w:cs="Courier New"/>
          <w:sz w:val="16"/>
          <w:szCs w:val="16"/>
        </w:rPr>
        <w:t xml:space="preserve">        search for python3</w:t>
      </w:r>
      <w:r w:rsidR="00056AF1">
        <w:rPr>
          <w:rFonts w:ascii="Courier New" w:hAnsi="Courier New" w:cs="Courier New"/>
          <w:sz w:val="16"/>
          <w:szCs w:val="16"/>
        </w:rPr>
        <w:t xml:space="preserve"> (</w:t>
      </w:r>
      <w:r w:rsidR="00056AF1" w:rsidRPr="00056AF1">
        <w:rPr>
          <w:rFonts w:ascii="Courier New" w:hAnsi="Courier New" w:cs="Courier New"/>
          <w:color w:val="FF0000"/>
          <w:sz w:val="16"/>
          <w:szCs w:val="16"/>
        </w:rPr>
        <w:t>it should be #</w:t>
      </w:r>
      <w:r w:rsidR="007E624B">
        <w:rPr>
          <w:rFonts w:ascii="Courier New" w:hAnsi="Courier New" w:cs="Courier New"/>
          <w:color w:val="FF0000"/>
          <w:sz w:val="16"/>
          <w:szCs w:val="16"/>
        </w:rPr>
        <w:t>50</w:t>
      </w:r>
      <w:r w:rsidR="00056AF1" w:rsidRPr="00056AF1">
        <w:rPr>
          <w:rFonts w:ascii="Courier New" w:hAnsi="Courier New" w:cs="Courier New"/>
          <w:color w:val="FF0000"/>
          <w:sz w:val="16"/>
          <w:szCs w:val="16"/>
        </w:rPr>
        <w:t xml:space="preserve"> on the list</w:t>
      </w:r>
      <w:r w:rsidR="00056AF1">
        <w:rPr>
          <w:rFonts w:ascii="Courier New" w:hAnsi="Courier New" w:cs="Courier New"/>
          <w:sz w:val="16"/>
          <w:szCs w:val="16"/>
        </w:rPr>
        <w:t>)</w:t>
      </w:r>
    </w:p>
    <w:p w14:paraId="6944EA11" w14:textId="2D4E9B99" w:rsidR="007A0BC2" w:rsidRDefault="007A0BC2" w:rsidP="000906F5">
      <w:pPr>
        <w:rPr>
          <w:rFonts w:ascii="Courier New" w:hAnsi="Courier New" w:cs="Courier New"/>
          <w:sz w:val="16"/>
          <w:szCs w:val="16"/>
        </w:rPr>
      </w:pPr>
      <w:r>
        <w:rPr>
          <w:rFonts w:ascii="Courier New" w:hAnsi="Courier New" w:cs="Courier New"/>
          <w:sz w:val="16"/>
          <w:szCs w:val="16"/>
        </w:rPr>
        <w:t xml:space="preserve">        install python3</w:t>
      </w:r>
    </w:p>
    <w:p w14:paraId="5C727064" w14:textId="36D2A0D1" w:rsidR="007A0BC2" w:rsidRDefault="00056AF1" w:rsidP="000906F5">
      <w:pPr>
        <w:rPr>
          <w:rFonts w:ascii="Courier New" w:hAnsi="Courier New" w:cs="Courier New"/>
          <w:sz w:val="16"/>
          <w:szCs w:val="16"/>
        </w:rPr>
      </w:pPr>
      <w:r>
        <w:rPr>
          <w:rFonts w:ascii="Courier New" w:hAnsi="Courier New" w:cs="Courier New"/>
          <w:sz w:val="16"/>
          <w:szCs w:val="16"/>
        </w:rPr>
        <w:t xml:space="preserve">        search for python3</w:t>
      </w:r>
      <w:r w:rsidR="007A0BC2">
        <w:rPr>
          <w:rFonts w:ascii="Courier New" w:hAnsi="Courier New" w:cs="Courier New"/>
          <w:sz w:val="16"/>
          <w:szCs w:val="16"/>
        </w:rPr>
        <w:t>-requests</w:t>
      </w:r>
    </w:p>
    <w:p w14:paraId="3BB40C4E" w14:textId="7ED46458" w:rsidR="007A0BC2" w:rsidRPr="000906F5" w:rsidRDefault="00056AF1" w:rsidP="000906F5">
      <w:pPr>
        <w:rPr>
          <w:rFonts w:ascii="Courier New" w:hAnsi="Courier New" w:cs="Courier New"/>
          <w:sz w:val="16"/>
          <w:szCs w:val="16"/>
        </w:rPr>
      </w:pPr>
      <w:r>
        <w:rPr>
          <w:rFonts w:ascii="Courier New" w:hAnsi="Courier New" w:cs="Courier New"/>
          <w:sz w:val="16"/>
          <w:szCs w:val="16"/>
        </w:rPr>
        <w:t xml:space="preserve">        install python3</w:t>
      </w:r>
      <w:r w:rsidR="007A0BC2">
        <w:rPr>
          <w:rFonts w:ascii="Courier New" w:hAnsi="Courier New" w:cs="Courier New"/>
          <w:sz w:val="16"/>
          <w:szCs w:val="16"/>
        </w:rPr>
        <w:t>-requests</w:t>
      </w:r>
    </w:p>
    <w:p w14:paraId="4E967A56" w14:textId="2CEBA991" w:rsidR="000906F5" w:rsidRPr="000906F5" w:rsidRDefault="000906F5" w:rsidP="000906F5">
      <w:pPr>
        <w:rPr>
          <w:rFonts w:ascii="Courier New" w:hAnsi="Courier New" w:cs="Courier New"/>
          <w:sz w:val="16"/>
          <w:szCs w:val="16"/>
        </w:rPr>
      </w:pPr>
      <w:r w:rsidRPr="000906F5">
        <w:rPr>
          <w:rFonts w:ascii="Courier New" w:hAnsi="Courier New" w:cs="Courier New"/>
          <w:sz w:val="16"/>
          <w:szCs w:val="16"/>
        </w:rPr>
        <w:t xml:space="preserve">        quit</w:t>
      </w:r>
    </w:p>
    <w:p w14:paraId="1B025269" w14:textId="65EFDBAD" w:rsidR="000906F5" w:rsidRDefault="001D64FA" w:rsidP="000906F5">
      <w:pPr>
        <w:rPr>
          <w:rFonts w:ascii="Courier New" w:hAnsi="Courier New" w:cs="Courier New"/>
          <w:sz w:val="16"/>
          <w:szCs w:val="16"/>
        </w:rPr>
      </w:pPr>
      <w:r>
        <w:rPr>
          <w:rFonts w:ascii="Courier New" w:hAnsi="Courier New" w:cs="Courier New"/>
          <w:sz w:val="16"/>
          <w:szCs w:val="16"/>
        </w:rPr>
        <w:t xml:space="preserve">    22</w:t>
      </w:r>
      <w:r w:rsidR="000906F5" w:rsidRPr="000906F5">
        <w:rPr>
          <w:rFonts w:ascii="Courier New" w:hAnsi="Courier New" w:cs="Courier New"/>
          <w:sz w:val="16"/>
          <w:szCs w:val="16"/>
        </w:rPr>
        <w:t>) sudo /bin/sh</w:t>
      </w:r>
    </w:p>
    <w:p w14:paraId="4516B9B3" w14:textId="13DEE52B" w:rsidR="00E33E96" w:rsidRPr="000906F5" w:rsidRDefault="00E33E96" w:rsidP="000906F5">
      <w:pPr>
        <w:rPr>
          <w:rFonts w:ascii="Courier New" w:hAnsi="Courier New" w:cs="Courier New"/>
          <w:sz w:val="16"/>
          <w:szCs w:val="16"/>
        </w:rPr>
      </w:pPr>
      <w:r>
        <w:rPr>
          <w:rFonts w:ascii="Courier New" w:hAnsi="Courier New" w:cs="Courier New"/>
          <w:sz w:val="16"/>
          <w:szCs w:val="16"/>
        </w:rPr>
        <w:t xml:space="preserve">    23) configure ssh</w:t>
      </w:r>
    </w:p>
    <w:p w14:paraId="43203C51" w14:textId="173BF05A" w:rsidR="000906F5" w:rsidRPr="000906F5" w:rsidRDefault="00E33E96" w:rsidP="000906F5">
      <w:pPr>
        <w:rPr>
          <w:rFonts w:ascii="Courier New" w:hAnsi="Courier New" w:cs="Courier New"/>
          <w:sz w:val="16"/>
          <w:szCs w:val="16"/>
        </w:rPr>
      </w:pPr>
      <w:r>
        <w:rPr>
          <w:rFonts w:ascii="Courier New" w:hAnsi="Courier New" w:cs="Courier New"/>
          <w:sz w:val="16"/>
          <w:szCs w:val="16"/>
        </w:rPr>
        <w:t xml:space="preserve">        </w:t>
      </w:r>
      <w:r w:rsidR="000906F5" w:rsidRPr="000906F5">
        <w:rPr>
          <w:rFonts w:ascii="Courier New" w:hAnsi="Courier New" w:cs="Courier New"/>
          <w:sz w:val="16"/>
          <w:szCs w:val="16"/>
        </w:rPr>
        <w:t>cd /usr/local/etc/ssh</w:t>
      </w:r>
    </w:p>
    <w:p w14:paraId="46B6D5C7" w14:textId="4F2512AA" w:rsidR="000906F5" w:rsidRPr="000906F5" w:rsidRDefault="00E33E96" w:rsidP="000906F5">
      <w:pPr>
        <w:rPr>
          <w:rFonts w:ascii="Courier New" w:hAnsi="Courier New" w:cs="Courier New"/>
          <w:sz w:val="16"/>
          <w:szCs w:val="16"/>
        </w:rPr>
      </w:pPr>
      <w:r>
        <w:rPr>
          <w:rFonts w:ascii="Courier New" w:hAnsi="Courier New" w:cs="Courier New"/>
          <w:sz w:val="16"/>
          <w:szCs w:val="16"/>
        </w:rPr>
        <w:t xml:space="preserve">        </w:t>
      </w:r>
      <w:r w:rsidR="000906F5" w:rsidRPr="000906F5">
        <w:rPr>
          <w:rFonts w:ascii="Courier New" w:hAnsi="Courier New" w:cs="Courier New"/>
          <w:sz w:val="16"/>
          <w:szCs w:val="16"/>
        </w:rPr>
        <w:t>cp ssh_config.orig ssh_config</w:t>
      </w:r>
    </w:p>
    <w:p w14:paraId="6F3411C6" w14:textId="1A113020" w:rsidR="000906F5" w:rsidRPr="000906F5" w:rsidRDefault="00E33E96" w:rsidP="000906F5">
      <w:pPr>
        <w:rPr>
          <w:rFonts w:ascii="Courier New" w:hAnsi="Courier New" w:cs="Courier New"/>
          <w:sz w:val="16"/>
          <w:szCs w:val="16"/>
        </w:rPr>
      </w:pPr>
      <w:r>
        <w:rPr>
          <w:rFonts w:ascii="Courier New" w:hAnsi="Courier New" w:cs="Courier New"/>
          <w:sz w:val="16"/>
          <w:szCs w:val="16"/>
        </w:rPr>
        <w:t xml:space="preserve">        </w:t>
      </w:r>
      <w:r w:rsidR="000906F5" w:rsidRPr="000906F5">
        <w:rPr>
          <w:rFonts w:ascii="Courier New" w:hAnsi="Courier New" w:cs="Courier New"/>
          <w:sz w:val="16"/>
          <w:szCs w:val="16"/>
        </w:rPr>
        <w:t>cp sshd_config.orig sshd_config</w:t>
      </w:r>
    </w:p>
    <w:p w14:paraId="3B9ADB01" w14:textId="3D7E02C2" w:rsidR="000906F5" w:rsidRPr="000906F5" w:rsidRDefault="00E33E96" w:rsidP="000906F5">
      <w:pPr>
        <w:rPr>
          <w:rFonts w:ascii="Courier New" w:hAnsi="Courier New" w:cs="Courier New"/>
          <w:sz w:val="16"/>
          <w:szCs w:val="16"/>
        </w:rPr>
      </w:pPr>
      <w:r>
        <w:rPr>
          <w:rFonts w:ascii="Courier New" w:hAnsi="Courier New" w:cs="Courier New"/>
          <w:sz w:val="16"/>
          <w:szCs w:val="16"/>
        </w:rPr>
        <w:t xml:space="preserve">        </w:t>
      </w:r>
      <w:r w:rsidR="000906F5" w:rsidRPr="000906F5">
        <w:rPr>
          <w:rFonts w:ascii="Courier New" w:hAnsi="Courier New" w:cs="Courier New"/>
          <w:sz w:val="16"/>
          <w:szCs w:val="16"/>
        </w:rPr>
        <w:t>/usr/local/bin/ssh-keygen -A</w:t>
      </w:r>
    </w:p>
    <w:p w14:paraId="3ED09BCA" w14:textId="76DEA7C7" w:rsidR="000906F5" w:rsidRDefault="00E33E96" w:rsidP="000906F5">
      <w:pPr>
        <w:rPr>
          <w:rFonts w:ascii="Courier New" w:hAnsi="Courier New" w:cs="Courier New"/>
          <w:sz w:val="16"/>
          <w:szCs w:val="16"/>
        </w:rPr>
      </w:pPr>
      <w:r>
        <w:rPr>
          <w:rFonts w:ascii="Courier New" w:hAnsi="Courier New" w:cs="Courier New"/>
          <w:sz w:val="16"/>
          <w:szCs w:val="16"/>
        </w:rPr>
        <w:t xml:space="preserve">        </w:t>
      </w:r>
      <w:r w:rsidR="000906F5" w:rsidRPr="000906F5">
        <w:rPr>
          <w:rFonts w:ascii="Courier New" w:hAnsi="Courier New" w:cs="Courier New"/>
          <w:sz w:val="16"/>
          <w:szCs w:val="16"/>
        </w:rPr>
        <w:t>/usr/local/etc/init.d/openssh start</w:t>
      </w:r>
    </w:p>
    <w:p w14:paraId="1A033A12" w14:textId="109D61EB" w:rsidR="00E33E96" w:rsidRDefault="00E33E96" w:rsidP="000906F5">
      <w:pPr>
        <w:rPr>
          <w:rFonts w:ascii="Courier New" w:hAnsi="Courier New" w:cs="Courier New"/>
          <w:sz w:val="16"/>
          <w:szCs w:val="16"/>
        </w:rPr>
      </w:pPr>
      <w:r>
        <w:rPr>
          <w:rFonts w:ascii="Courier New" w:hAnsi="Courier New" w:cs="Courier New"/>
          <w:sz w:val="16"/>
          <w:szCs w:val="16"/>
        </w:rPr>
        <w:t xml:space="preserve">        echo “/usr/local/etc/ssh” &gt; /opt/.filetool.lst</w:t>
      </w:r>
    </w:p>
    <w:p w14:paraId="53F78ECD" w14:textId="23B476E5" w:rsidR="00E33E96" w:rsidRDefault="00E33E96" w:rsidP="000906F5">
      <w:pPr>
        <w:rPr>
          <w:rFonts w:ascii="Courier New" w:hAnsi="Courier New" w:cs="Courier New"/>
          <w:sz w:val="16"/>
          <w:szCs w:val="16"/>
        </w:rPr>
      </w:pPr>
      <w:r>
        <w:rPr>
          <w:rFonts w:ascii="Courier New" w:hAnsi="Courier New" w:cs="Courier New"/>
          <w:sz w:val="16"/>
          <w:szCs w:val="16"/>
        </w:rPr>
        <w:t xml:space="preserve">        filetool.sh -b</w:t>
      </w:r>
    </w:p>
    <w:p w14:paraId="1CCE5451" w14:textId="18A3E14B" w:rsidR="001D64FA" w:rsidRDefault="00E33E96" w:rsidP="000906F5">
      <w:pPr>
        <w:rPr>
          <w:rFonts w:ascii="Courier New" w:hAnsi="Courier New" w:cs="Courier New"/>
          <w:sz w:val="16"/>
          <w:szCs w:val="16"/>
        </w:rPr>
      </w:pPr>
      <w:r>
        <w:rPr>
          <w:rFonts w:ascii="Courier New" w:hAnsi="Courier New" w:cs="Courier New"/>
          <w:sz w:val="16"/>
          <w:szCs w:val="16"/>
        </w:rPr>
        <w:t xml:space="preserve">    24</w:t>
      </w:r>
      <w:r w:rsidR="001D64FA">
        <w:rPr>
          <w:rFonts w:ascii="Courier New" w:hAnsi="Courier New" w:cs="Courier New"/>
          <w:sz w:val="16"/>
          <w:szCs w:val="16"/>
        </w:rPr>
        <w:t>) Edit &lt;repo&gt;</w:t>
      </w:r>
      <w:r w:rsidR="007E624B">
        <w:rPr>
          <w:rFonts w:ascii="Courier New" w:hAnsi="Courier New" w:cs="Courier New"/>
          <w:sz w:val="16"/>
          <w:szCs w:val="16"/>
        </w:rPr>
        <w:t>/</w:t>
      </w:r>
      <w:r w:rsidR="001D64FA">
        <w:rPr>
          <w:rFonts w:ascii="Courier New" w:hAnsi="Courier New" w:cs="Courier New"/>
          <w:sz w:val="16"/>
          <w:szCs w:val="16"/>
        </w:rPr>
        <w:t>tools/</w:t>
      </w:r>
      <w:r w:rsidR="00B06FC5">
        <w:rPr>
          <w:rFonts w:ascii="Courier New" w:hAnsi="Courier New" w:cs="Courier New"/>
          <w:sz w:val="16"/>
          <w:szCs w:val="16"/>
        </w:rPr>
        <w:t>&lt;repo&gt;/tools/NxM.env</w:t>
      </w:r>
      <w:r w:rsidR="001D64FA">
        <w:rPr>
          <w:rFonts w:ascii="Courier New" w:hAnsi="Courier New" w:cs="Courier New"/>
          <w:sz w:val="16"/>
          <w:szCs w:val="16"/>
        </w:rPr>
        <w:t xml:space="preserve"> file for your environment.</w:t>
      </w:r>
    </w:p>
    <w:p w14:paraId="5490E103" w14:textId="5F4F6E8B" w:rsidR="00845BD2" w:rsidRDefault="007A0BC2" w:rsidP="000906F5">
      <w:pPr>
        <w:rPr>
          <w:rFonts w:ascii="Courier New" w:hAnsi="Courier New" w:cs="Courier New"/>
          <w:sz w:val="16"/>
          <w:szCs w:val="16"/>
        </w:rPr>
      </w:pPr>
      <w:r>
        <w:rPr>
          <w:rFonts w:ascii="Courier New" w:hAnsi="Courier New" w:cs="Courier New"/>
          <w:sz w:val="16"/>
          <w:szCs w:val="16"/>
        </w:rPr>
        <w:t xml:space="preserve">    25</w:t>
      </w:r>
      <w:r w:rsidR="001D64FA">
        <w:rPr>
          <w:rFonts w:ascii="Courier New" w:hAnsi="Courier New" w:cs="Courier New"/>
          <w:sz w:val="16"/>
          <w:szCs w:val="16"/>
        </w:rPr>
        <w:t>) Edit the &lt;repo&gt;</w:t>
      </w:r>
      <w:r w:rsidR="007E624B">
        <w:rPr>
          <w:rFonts w:ascii="Courier New" w:hAnsi="Courier New" w:cs="Courier New"/>
          <w:sz w:val="16"/>
          <w:szCs w:val="16"/>
        </w:rPr>
        <w:t>/</w:t>
      </w:r>
      <w:r w:rsidR="00845BD2">
        <w:rPr>
          <w:rFonts w:ascii="Courier New" w:hAnsi="Courier New" w:cs="Courier New"/>
          <w:sz w:val="16"/>
          <w:szCs w:val="16"/>
        </w:rPr>
        <w:t>tools/opt files for your environment.</w:t>
      </w:r>
    </w:p>
    <w:p w14:paraId="053484E3" w14:textId="1A251E7E" w:rsidR="00845BD2" w:rsidRDefault="00845BD2" w:rsidP="000906F5">
      <w:pPr>
        <w:rPr>
          <w:rFonts w:ascii="Courier New" w:hAnsi="Courier New" w:cs="Courier New"/>
          <w:sz w:val="16"/>
          <w:szCs w:val="16"/>
        </w:rPr>
      </w:pPr>
      <w:r>
        <w:rPr>
          <w:rFonts w:ascii="Courier New" w:hAnsi="Courier New" w:cs="Courier New"/>
          <w:sz w:val="16"/>
          <w:szCs w:val="16"/>
        </w:rPr>
        <w:t xml:space="preserve">        Edit the hosts.</w:t>
      </w:r>
      <w:r w:rsidR="003850D9">
        <w:rPr>
          <w:rFonts w:ascii="Courier New" w:hAnsi="Courier New" w:cs="Courier New"/>
          <w:sz w:val="16"/>
          <w:szCs w:val="16"/>
        </w:rPr>
        <w:t>NxM</w:t>
      </w:r>
      <w:r>
        <w:rPr>
          <w:rFonts w:ascii="Courier New" w:hAnsi="Courier New" w:cs="Courier New"/>
          <w:sz w:val="16"/>
          <w:szCs w:val="16"/>
        </w:rPr>
        <w:t xml:space="preserve"> file to contain IP addresses which are suitable for your setup</w:t>
      </w:r>
    </w:p>
    <w:p w14:paraId="7A594DEF" w14:textId="47F5CB6F" w:rsidR="00BC2AFE" w:rsidRPr="000906F5" w:rsidRDefault="00845BD2" w:rsidP="000906F5">
      <w:pPr>
        <w:rPr>
          <w:rFonts w:ascii="Courier New" w:hAnsi="Courier New" w:cs="Courier New"/>
          <w:sz w:val="16"/>
          <w:szCs w:val="16"/>
        </w:rPr>
      </w:pPr>
      <w:r>
        <w:rPr>
          <w:rFonts w:ascii="Courier New" w:hAnsi="Courier New" w:cs="Courier New"/>
          <w:sz w:val="16"/>
          <w:szCs w:val="16"/>
        </w:rPr>
        <w:t xml:space="preserve">        E</w:t>
      </w:r>
      <w:r w:rsidR="001D64FA">
        <w:rPr>
          <w:rFonts w:ascii="Courier New" w:hAnsi="Courier New" w:cs="Courier New"/>
          <w:sz w:val="16"/>
          <w:szCs w:val="16"/>
        </w:rPr>
        <w:t xml:space="preserve">dit </w:t>
      </w:r>
      <w:r w:rsidRPr="000906F5">
        <w:rPr>
          <w:rFonts w:ascii="Courier New" w:hAnsi="Courier New" w:cs="Courier New"/>
          <w:sz w:val="16"/>
          <w:szCs w:val="16"/>
        </w:rPr>
        <w:t xml:space="preserve">bootlocal.sh lines </w:t>
      </w:r>
      <w:r w:rsidR="007E624B">
        <w:rPr>
          <w:rFonts w:ascii="Courier New" w:hAnsi="Courier New" w:cs="Courier New"/>
          <w:sz w:val="16"/>
          <w:szCs w:val="16"/>
        </w:rPr>
        <w:t>24-</w:t>
      </w:r>
      <w:r w:rsidR="001D77BD">
        <w:rPr>
          <w:rFonts w:ascii="Courier New" w:hAnsi="Courier New" w:cs="Courier New"/>
          <w:sz w:val="16"/>
          <w:szCs w:val="16"/>
        </w:rPr>
        <w:t>29</w:t>
      </w:r>
      <w:r w:rsidRPr="000906F5">
        <w:rPr>
          <w:rFonts w:ascii="Courier New" w:hAnsi="Courier New" w:cs="Courier New"/>
          <w:sz w:val="16"/>
          <w:szCs w:val="16"/>
        </w:rPr>
        <w:t xml:space="preserve"> for your local setup</w:t>
      </w:r>
    </w:p>
    <w:p w14:paraId="5B4FDE55" w14:textId="04AB872A" w:rsidR="000906F5" w:rsidRPr="000906F5" w:rsidRDefault="00845BD2" w:rsidP="000906F5">
      <w:pPr>
        <w:rPr>
          <w:rFonts w:ascii="Courier New" w:hAnsi="Courier New" w:cs="Courier New"/>
          <w:sz w:val="16"/>
          <w:szCs w:val="16"/>
        </w:rPr>
      </w:pPr>
      <w:r>
        <w:rPr>
          <w:rFonts w:ascii="Courier New" w:hAnsi="Courier New" w:cs="Courier New"/>
          <w:sz w:val="16"/>
          <w:szCs w:val="16"/>
        </w:rPr>
        <w:t xml:space="preserve">  </w:t>
      </w:r>
      <w:r w:rsidR="007A0BC2">
        <w:rPr>
          <w:rFonts w:ascii="Courier New" w:hAnsi="Courier New" w:cs="Courier New"/>
          <w:sz w:val="16"/>
          <w:szCs w:val="16"/>
        </w:rPr>
        <w:t xml:space="preserve">  26</w:t>
      </w:r>
      <w:r>
        <w:rPr>
          <w:rFonts w:ascii="Courier New" w:hAnsi="Courier New" w:cs="Courier New"/>
          <w:sz w:val="16"/>
          <w:szCs w:val="16"/>
        </w:rPr>
        <w:t xml:space="preserve">) </w:t>
      </w:r>
      <w:r w:rsidR="000906F5" w:rsidRPr="000906F5">
        <w:rPr>
          <w:rFonts w:ascii="Courier New" w:hAnsi="Courier New" w:cs="Courier New"/>
          <w:sz w:val="16"/>
          <w:szCs w:val="16"/>
        </w:rPr>
        <w:t>copy</w:t>
      </w:r>
      <w:r>
        <w:rPr>
          <w:rFonts w:ascii="Courier New" w:hAnsi="Courier New" w:cs="Courier New"/>
          <w:sz w:val="16"/>
          <w:szCs w:val="16"/>
        </w:rPr>
        <w:t xml:space="preserve"> </w:t>
      </w:r>
      <w:r w:rsidR="00BC2AFE">
        <w:rPr>
          <w:rFonts w:ascii="Courier New" w:hAnsi="Courier New" w:cs="Courier New"/>
          <w:sz w:val="16"/>
          <w:szCs w:val="16"/>
        </w:rPr>
        <w:t>&lt;repo&gt;</w:t>
      </w:r>
      <w:r w:rsidR="007E624B">
        <w:rPr>
          <w:rFonts w:ascii="Courier New" w:hAnsi="Courier New" w:cs="Courier New"/>
          <w:sz w:val="16"/>
          <w:szCs w:val="16"/>
        </w:rPr>
        <w:t>/</w:t>
      </w:r>
      <w:r>
        <w:rPr>
          <w:rFonts w:ascii="Courier New" w:hAnsi="Courier New" w:cs="Courier New"/>
          <w:sz w:val="16"/>
          <w:szCs w:val="16"/>
        </w:rPr>
        <w:t>tools/opt/* into the VM at /opt</w:t>
      </w:r>
    </w:p>
    <w:p w14:paraId="221149AF" w14:textId="681346AD" w:rsidR="000906F5" w:rsidRPr="000906F5" w:rsidRDefault="007A0BC2" w:rsidP="000906F5">
      <w:pPr>
        <w:rPr>
          <w:rFonts w:ascii="Courier New" w:hAnsi="Courier New" w:cs="Courier New"/>
          <w:sz w:val="16"/>
          <w:szCs w:val="16"/>
        </w:rPr>
      </w:pPr>
      <w:r>
        <w:rPr>
          <w:rFonts w:ascii="Courier New" w:hAnsi="Courier New" w:cs="Courier New"/>
          <w:sz w:val="16"/>
          <w:szCs w:val="16"/>
        </w:rPr>
        <w:t xml:space="preserve">    27</w:t>
      </w:r>
      <w:r w:rsidR="000906F5" w:rsidRPr="000906F5">
        <w:rPr>
          <w:rFonts w:ascii="Courier New" w:hAnsi="Courier New" w:cs="Courier New"/>
          <w:sz w:val="16"/>
          <w:szCs w:val="16"/>
        </w:rPr>
        <w:t>) quit sudo</w:t>
      </w:r>
    </w:p>
    <w:p w14:paraId="0C447A25" w14:textId="167E954A" w:rsidR="000906F5" w:rsidRDefault="007A0BC2" w:rsidP="000906F5">
      <w:pPr>
        <w:rPr>
          <w:rFonts w:ascii="Courier New" w:hAnsi="Courier New" w:cs="Courier New"/>
          <w:sz w:val="16"/>
          <w:szCs w:val="16"/>
        </w:rPr>
      </w:pPr>
      <w:r>
        <w:rPr>
          <w:rFonts w:ascii="Courier New" w:hAnsi="Courier New" w:cs="Courier New"/>
          <w:sz w:val="16"/>
          <w:szCs w:val="16"/>
        </w:rPr>
        <w:t xml:space="preserve">    28</w:t>
      </w:r>
      <w:r w:rsidR="000906F5" w:rsidRPr="000906F5">
        <w:rPr>
          <w:rFonts w:ascii="Courier New" w:hAnsi="Courier New" w:cs="Courier New"/>
          <w:sz w:val="16"/>
          <w:szCs w:val="16"/>
        </w:rPr>
        <w:t xml:space="preserve">) copy your ssh keys (authorized_keys) into </w:t>
      </w:r>
      <w:r w:rsidR="00E33E96">
        <w:rPr>
          <w:rFonts w:ascii="Courier New" w:hAnsi="Courier New" w:cs="Courier New"/>
          <w:sz w:val="16"/>
          <w:szCs w:val="16"/>
        </w:rPr>
        <w:t xml:space="preserve">the VM at </w:t>
      </w:r>
      <w:r w:rsidR="000906F5" w:rsidRPr="000906F5">
        <w:rPr>
          <w:rFonts w:ascii="Courier New" w:hAnsi="Courier New" w:cs="Courier New"/>
          <w:sz w:val="16"/>
          <w:szCs w:val="16"/>
        </w:rPr>
        <w:t>~tc/.ssh/authorized_keys</w:t>
      </w:r>
    </w:p>
    <w:p w14:paraId="5D41FFF6" w14:textId="4BA8CBA8" w:rsidR="00056AF1" w:rsidRPr="000906F5" w:rsidRDefault="00056AF1" w:rsidP="000906F5">
      <w:pPr>
        <w:rPr>
          <w:rFonts w:ascii="Courier New" w:hAnsi="Courier New" w:cs="Courier New"/>
          <w:sz w:val="16"/>
          <w:szCs w:val="16"/>
        </w:rPr>
      </w:pPr>
      <w:r>
        <w:rPr>
          <w:rFonts w:ascii="Courier New" w:hAnsi="Courier New" w:cs="Courier New"/>
          <w:sz w:val="16"/>
          <w:szCs w:val="16"/>
        </w:rPr>
        <w:lastRenderedPageBreak/>
        <w:t xml:space="preserve">        (you will need to create ~/.ssh first)</w:t>
      </w:r>
    </w:p>
    <w:p w14:paraId="3F4CB3E3" w14:textId="7259CB0E" w:rsidR="003D50F1" w:rsidRDefault="007E6E16" w:rsidP="000906F5">
      <w:pPr>
        <w:rPr>
          <w:rFonts w:ascii="Courier New" w:hAnsi="Courier New" w:cs="Courier New"/>
          <w:sz w:val="16"/>
          <w:szCs w:val="16"/>
        </w:rPr>
      </w:pPr>
      <w:r>
        <w:rPr>
          <w:rFonts w:ascii="Courier New" w:hAnsi="Courier New" w:cs="Courier New"/>
          <w:sz w:val="16"/>
          <w:szCs w:val="16"/>
        </w:rPr>
        <w:t xml:space="preserve"> </w:t>
      </w:r>
      <w:r w:rsidR="007A0BC2">
        <w:rPr>
          <w:rFonts w:ascii="Courier New" w:hAnsi="Courier New" w:cs="Courier New"/>
          <w:sz w:val="16"/>
          <w:szCs w:val="16"/>
        </w:rPr>
        <w:t xml:space="preserve">   29</w:t>
      </w:r>
      <w:r>
        <w:rPr>
          <w:rFonts w:ascii="Courier New" w:hAnsi="Courier New" w:cs="Courier New"/>
          <w:sz w:val="16"/>
          <w:szCs w:val="16"/>
        </w:rPr>
        <w:t>) sync ; sync ; sudo halt</w:t>
      </w:r>
    </w:p>
    <w:p w14:paraId="4C18D622" w14:textId="481CF957" w:rsidR="00E33E96" w:rsidRDefault="007A0BC2" w:rsidP="00E33E96">
      <w:pPr>
        <w:rPr>
          <w:rFonts w:ascii="Courier New" w:hAnsi="Courier New" w:cs="Courier New"/>
          <w:sz w:val="16"/>
          <w:szCs w:val="16"/>
        </w:rPr>
      </w:pPr>
      <w:r>
        <w:rPr>
          <w:rFonts w:ascii="Courier New" w:hAnsi="Courier New" w:cs="Courier New"/>
          <w:sz w:val="16"/>
          <w:szCs w:val="16"/>
        </w:rPr>
        <w:t xml:space="preserve">    30</w:t>
      </w:r>
      <w:r w:rsidR="00E33E96" w:rsidRPr="000906F5">
        <w:rPr>
          <w:rFonts w:ascii="Courier New" w:hAnsi="Courier New" w:cs="Courier New"/>
          <w:sz w:val="16"/>
          <w:szCs w:val="16"/>
        </w:rPr>
        <w:t xml:space="preserve">) when halted, </w:t>
      </w:r>
      <w:r w:rsidR="00E33E96">
        <w:rPr>
          <w:rFonts w:ascii="Courier New" w:hAnsi="Courier New" w:cs="Courier New"/>
          <w:sz w:val="16"/>
          <w:szCs w:val="16"/>
        </w:rPr>
        <w:t>in the VirtualBox GUI, right click on the VM.</w:t>
      </w:r>
    </w:p>
    <w:p w14:paraId="6FDBC445" w14:textId="77777777" w:rsidR="00E33E96" w:rsidRDefault="00E33E96" w:rsidP="00E33E96">
      <w:pPr>
        <w:rPr>
          <w:rFonts w:ascii="Courier New" w:hAnsi="Courier New" w:cs="Courier New"/>
          <w:sz w:val="16"/>
          <w:szCs w:val="16"/>
        </w:rPr>
      </w:pPr>
      <w:r>
        <w:rPr>
          <w:rFonts w:ascii="Courier New" w:hAnsi="Courier New" w:cs="Courier New"/>
          <w:sz w:val="16"/>
          <w:szCs w:val="16"/>
        </w:rPr>
        <w:t xml:space="preserve">        Choose the Close.</w:t>
      </w:r>
    </w:p>
    <w:p w14:paraId="5D0576D0" w14:textId="77777777" w:rsidR="00E33E96" w:rsidRDefault="00E33E96" w:rsidP="00E33E96">
      <w:pPr>
        <w:rPr>
          <w:rFonts w:ascii="Courier New" w:hAnsi="Courier New" w:cs="Courier New"/>
          <w:sz w:val="16"/>
          <w:szCs w:val="16"/>
        </w:rPr>
      </w:pPr>
      <w:r>
        <w:rPr>
          <w:rFonts w:ascii="Courier New" w:hAnsi="Courier New" w:cs="Courier New"/>
          <w:sz w:val="16"/>
          <w:szCs w:val="16"/>
        </w:rPr>
        <w:t xml:space="preserve">        Choose the Power Off option.</w:t>
      </w:r>
    </w:p>
    <w:p w14:paraId="20F402B6" w14:textId="5DE84FB9" w:rsidR="00E33E96" w:rsidRPr="007A0BC2" w:rsidRDefault="007A0BC2" w:rsidP="000906F5">
      <w:r>
        <w:rPr>
          <w:rFonts w:ascii="Courier New" w:hAnsi="Courier New" w:cs="Courier New"/>
          <w:sz w:val="16"/>
          <w:szCs w:val="16"/>
        </w:rPr>
        <w:t xml:space="preserve">    31</w:t>
      </w:r>
      <w:r w:rsidR="00E33E96">
        <w:rPr>
          <w:rFonts w:ascii="Courier New" w:hAnsi="Courier New" w:cs="Courier New"/>
          <w:sz w:val="16"/>
          <w:szCs w:val="16"/>
        </w:rPr>
        <w:t>) The hosts.</w:t>
      </w:r>
      <w:r w:rsidR="003850D9">
        <w:rPr>
          <w:rFonts w:ascii="Courier New" w:hAnsi="Courier New" w:cs="Courier New"/>
          <w:sz w:val="16"/>
          <w:szCs w:val="16"/>
        </w:rPr>
        <w:t>NxM</w:t>
      </w:r>
      <w:r w:rsidR="00E33E96">
        <w:rPr>
          <w:rFonts w:ascii="Courier New" w:hAnsi="Courier New" w:cs="Courier New"/>
          <w:sz w:val="16"/>
          <w:szCs w:val="16"/>
        </w:rPr>
        <w:t xml:space="preserve"> entries must also be added to the /etc/hosts file on the controlling system.</w:t>
      </w:r>
    </w:p>
    <w:p w14:paraId="3EA6540E" w14:textId="5E9BA465" w:rsidR="007F15F6" w:rsidRDefault="007F15F6" w:rsidP="007F15F6">
      <w:pPr>
        <w:pStyle w:val="Heading2"/>
      </w:pPr>
      <w:bookmarkStart w:id="50" w:name="_Toc30480619"/>
      <w:r>
        <w:t>MP Virtual Machines</w:t>
      </w:r>
      <w:r w:rsidR="00AF2E03">
        <w:t xml:space="preserve"> Creation</w:t>
      </w:r>
      <w:bookmarkEnd w:id="50"/>
    </w:p>
    <w:p w14:paraId="4F371A16" w14:textId="77777777" w:rsidR="007F15F6" w:rsidRDefault="007F15F6" w:rsidP="007F15F6"/>
    <w:p w14:paraId="54451F30" w14:textId="3DAE3107" w:rsidR="00AF2E03" w:rsidRPr="00AF2E03" w:rsidRDefault="00AF2E03" w:rsidP="007F15F6">
      <w:pPr>
        <w:rPr>
          <w:color w:val="FF0000"/>
        </w:rPr>
      </w:pPr>
      <w:r w:rsidRPr="00AF2E03">
        <w:rPr>
          <w:color w:val="FF0000"/>
        </w:rPr>
        <w:t>WARNING: When executing the following commands, the VirtualBox GUI must NOT be running.</w:t>
      </w:r>
    </w:p>
    <w:p w14:paraId="7ACA4B0D" w14:textId="77777777" w:rsidR="00AF2E03" w:rsidRDefault="00AF2E03" w:rsidP="007F15F6"/>
    <w:p w14:paraId="770B2C93" w14:textId="4856B75A" w:rsidR="000906F5" w:rsidRDefault="007F15F6" w:rsidP="007F15F6">
      <w:r>
        <w:t>The MP simulated nodes are run in individual VMs.  The base VM created above is used as a template and duplicated for each MP.  The tool used to create and control the VMs is vmctl.py.</w:t>
      </w:r>
    </w:p>
    <w:p w14:paraId="2466876A" w14:textId="77777777" w:rsidR="00AE2315" w:rsidRDefault="00AE2315" w:rsidP="007F15F6"/>
    <w:p w14:paraId="0C65AEA0" w14:textId="4656D972" w:rsidR="00AE2315" w:rsidRDefault="00AE2315" w:rsidP="007F15F6">
      <w:r>
        <w:t>The following steps are run once for the creation and setup of the VMs.</w:t>
      </w:r>
      <w:r w:rsidR="001D77BD">
        <w:t xml:space="preserve">  Choose a directory name for the output of the zfmconf.py commands.  In this example, we use NxM.sim and NxM.zfm.</w:t>
      </w:r>
      <w:r w:rsidR="0013194C">
        <w:t xml:space="preserve">  We also perform the following configuration steps in ${HOME}</w:t>
      </w:r>
    </w:p>
    <w:p w14:paraId="4DC8D4D8" w14:textId="77777777" w:rsidR="00AF2E03" w:rsidRDefault="00AF2E03" w:rsidP="000906F5">
      <w:pPr>
        <w:rPr>
          <w:rFonts w:ascii="Courier New" w:hAnsi="Courier New" w:cs="Courier New"/>
          <w:sz w:val="16"/>
        </w:rPr>
      </w:pPr>
    </w:p>
    <w:p w14:paraId="6E0D33FF" w14:textId="3BFCA9F7" w:rsidR="00310EA9" w:rsidRPr="00310EA9" w:rsidRDefault="00AF2E03" w:rsidP="00310EA9">
      <w:pPr>
        <w:pStyle w:val="ListParagraph"/>
        <w:numPr>
          <w:ilvl w:val="0"/>
          <w:numId w:val="14"/>
        </w:numPr>
        <w:rPr>
          <w:rFonts w:ascii="Courier New" w:hAnsi="Courier New" w:cs="Courier New"/>
          <w:sz w:val="16"/>
        </w:rPr>
      </w:pPr>
      <w:r w:rsidRPr="00310EA9">
        <w:rPr>
          <w:rFonts w:ascii="Courier New" w:hAnsi="Courier New" w:cs="Courier New"/>
          <w:sz w:val="16"/>
        </w:rPr>
        <w:t>create configurations</w:t>
      </w:r>
    </w:p>
    <w:p w14:paraId="4B190109" w14:textId="55A3087A" w:rsidR="00310EA9" w:rsidRDefault="0013194C" w:rsidP="00310EA9">
      <w:pPr>
        <w:ind w:left="400"/>
        <w:rPr>
          <w:rFonts w:ascii="Courier New" w:hAnsi="Courier New" w:cs="Courier New"/>
          <w:sz w:val="16"/>
        </w:rPr>
      </w:pPr>
      <w:r>
        <w:rPr>
          <w:rFonts w:ascii="Courier New" w:hAnsi="Courier New" w:cs="Courier New"/>
          <w:sz w:val="16"/>
        </w:rPr>
        <w:t xml:space="preserve">   </w:t>
      </w:r>
      <w:r w:rsidR="00310EA9" w:rsidRPr="00AF2E03">
        <w:rPr>
          <w:rFonts w:ascii="Courier New" w:hAnsi="Courier New" w:cs="Courier New"/>
          <w:sz w:val="16"/>
        </w:rPr>
        <w:t xml:space="preserve">rm -rf </w:t>
      </w:r>
      <w:r w:rsidR="00310EA9">
        <w:rPr>
          <w:rFonts w:ascii="Courier New" w:hAnsi="Courier New" w:cs="Courier New"/>
          <w:sz w:val="16"/>
        </w:rPr>
        <w:t>NxM</w:t>
      </w:r>
      <w:r w:rsidR="00310EA9" w:rsidRPr="00AF2E03">
        <w:rPr>
          <w:rFonts w:ascii="Courier New" w:hAnsi="Courier New" w:cs="Courier New"/>
          <w:sz w:val="16"/>
        </w:rPr>
        <w:t xml:space="preserve">.sim </w:t>
      </w:r>
      <w:r w:rsidR="00310EA9">
        <w:rPr>
          <w:rFonts w:ascii="Courier New" w:hAnsi="Courier New" w:cs="Courier New"/>
          <w:sz w:val="16"/>
        </w:rPr>
        <w:t>NxM.zfm NxM.route</w:t>
      </w:r>
    </w:p>
    <w:p w14:paraId="018D95F5" w14:textId="637A2531" w:rsidR="00AF2E03" w:rsidRDefault="00310EA9" w:rsidP="00AF2E03">
      <w:pPr>
        <w:rPr>
          <w:rFonts w:ascii="Courier New" w:hAnsi="Courier New" w:cs="Courier New"/>
          <w:sz w:val="16"/>
        </w:rPr>
      </w:pPr>
      <w:r>
        <w:rPr>
          <w:rFonts w:ascii="Courier New" w:hAnsi="Courier New" w:cs="Courier New"/>
          <w:sz w:val="16"/>
        </w:rPr>
        <w:t xml:space="preserve">       zfm</w:t>
      </w:r>
      <w:r w:rsidR="00AF2E03" w:rsidRPr="00AF2E03">
        <w:rPr>
          <w:rFonts w:ascii="Courier New" w:hAnsi="Courier New" w:cs="Courier New"/>
          <w:sz w:val="16"/>
        </w:rPr>
        <w:t xml:space="preserve">conf.py -c </w:t>
      </w:r>
      <w:r>
        <w:rPr>
          <w:rFonts w:ascii="Courier New" w:hAnsi="Courier New" w:cs="Courier New"/>
          <w:sz w:val="16"/>
        </w:rPr>
        <w:t>&lt;repo&gt;/env/NxM.conf</w:t>
      </w:r>
      <w:r w:rsidR="00AF2E03" w:rsidRPr="00AF2E03">
        <w:rPr>
          <w:rFonts w:ascii="Courier New" w:hAnsi="Courier New" w:cs="Courier New"/>
          <w:sz w:val="16"/>
        </w:rPr>
        <w:t xml:space="preserve"> -d </w:t>
      </w:r>
      <w:r w:rsidR="003850D9">
        <w:rPr>
          <w:rFonts w:ascii="Courier New" w:hAnsi="Courier New" w:cs="Courier New"/>
          <w:sz w:val="16"/>
        </w:rPr>
        <w:t>NxM</w:t>
      </w:r>
      <w:r w:rsidR="00AF2E03" w:rsidRPr="00AF2E03">
        <w:rPr>
          <w:rFonts w:ascii="Courier New" w:hAnsi="Courier New" w:cs="Courier New"/>
          <w:sz w:val="16"/>
        </w:rPr>
        <w:t>.sim</w:t>
      </w:r>
    </w:p>
    <w:p w14:paraId="3FFFC398" w14:textId="51FF737D" w:rsidR="001D77BD" w:rsidRDefault="001D77BD" w:rsidP="00AF2E03">
      <w:pPr>
        <w:rPr>
          <w:rFonts w:ascii="Courier New" w:hAnsi="Courier New" w:cs="Courier New"/>
          <w:sz w:val="16"/>
        </w:rPr>
      </w:pPr>
    </w:p>
    <w:p w14:paraId="4FFE5102" w14:textId="5FF1C63B" w:rsidR="001D77BD" w:rsidRPr="00AF2E03" w:rsidRDefault="001D77BD" w:rsidP="00AF2E03">
      <w:pPr>
        <w:rPr>
          <w:rFonts w:ascii="Courier New" w:hAnsi="Courier New" w:cs="Courier New"/>
          <w:sz w:val="16"/>
        </w:rPr>
      </w:pPr>
      <w:r>
        <w:rPr>
          <w:rFonts w:ascii="Courier New" w:hAnsi="Courier New" w:cs="Courier New"/>
          <w:sz w:val="16"/>
        </w:rPr>
        <w:t xml:space="preserve">       zfmroute.py -c &lt;repo&gt;/env/NxM.conf</w:t>
      </w:r>
      <w:r w:rsidR="00310EA9">
        <w:rPr>
          <w:rFonts w:ascii="Courier New" w:hAnsi="Courier New" w:cs="Courier New"/>
          <w:sz w:val="16"/>
        </w:rPr>
        <w:t xml:space="preserve"> -r NxM.route</w:t>
      </w:r>
    </w:p>
    <w:p w14:paraId="2FBE960C" w14:textId="38A2CDB5" w:rsidR="00AF2E03" w:rsidRPr="00AF2E03" w:rsidRDefault="00AF2E03" w:rsidP="00AF2E03">
      <w:pPr>
        <w:rPr>
          <w:rFonts w:ascii="Courier New" w:hAnsi="Courier New" w:cs="Courier New"/>
          <w:sz w:val="16"/>
        </w:rPr>
      </w:pPr>
      <w:r w:rsidRPr="00AF2E03">
        <w:rPr>
          <w:rFonts w:ascii="Courier New" w:hAnsi="Courier New" w:cs="Courier New"/>
          <w:sz w:val="16"/>
        </w:rPr>
        <w:t xml:space="preserve">       </w:t>
      </w:r>
      <w:r w:rsidR="00310EA9">
        <w:rPr>
          <w:rFonts w:ascii="Courier New" w:hAnsi="Courier New" w:cs="Courier New"/>
          <w:sz w:val="16"/>
        </w:rPr>
        <w:t>zfm</w:t>
      </w:r>
      <w:r w:rsidRPr="00AF2E03">
        <w:rPr>
          <w:rFonts w:ascii="Courier New" w:hAnsi="Courier New" w:cs="Courier New"/>
          <w:sz w:val="16"/>
        </w:rPr>
        <w:t xml:space="preserve">conf.py -c </w:t>
      </w:r>
      <w:r w:rsidR="00310EA9">
        <w:rPr>
          <w:rFonts w:ascii="Courier New" w:hAnsi="Courier New" w:cs="Courier New"/>
          <w:sz w:val="16"/>
        </w:rPr>
        <w:t>&lt;repo&gt;/env/NxM.conf</w:t>
      </w:r>
      <w:r w:rsidRPr="00AF2E03">
        <w:rPr>
          <w:rFonts w:ascii="Courier New" w:hAnsi="Courier New" w:cs="Courier New"/>
          <w:sz w:val="16"/>
        </w:rPr>
        <w:t xml:space="preserve"> -d </w:t>
      </w:r>
      <w:r w:rsidR="001D77BD">
        <w:rPr>
          <w:rFonts w:ascii="Courier New" w:hAnsi="Courier New" w:cs="Courier New"/>
          <w:sz w:val="16"/>
        </w:rPr>
        <w:t>NxM.zfm</w:t>
      </w:r>
      <w:r w:rsidRPr="00AF2E03">
        <w:rPr>
          <w:rFonts w:ascii="Courier New" w:hAnsi="Courier New" w:cs="Courier New"/>
          <w:sz w:val="16"/>
        </w:rPr>
        <w:t xml:space="preserve"> -r</w:t>
      </w:r>
      <w:r w:rsidR="00310EA9">
        <w:rPr>
          <w:rFonts w:ascii="Courier New" w:hAnsi="Courier New" w:cs="Courier New"/>
          <w:sz w:val="16"/>
        </w:rPr>
        <w:t xml:space="preserve"> NxM.route</w:t>
      </w:r>
    </w:p>
    <w:p w14:paraId="6361C952" w14:textId="5A697734" w:rsidR="007A0BC2" w:rsidRDefault="001D64FA" w:rsidP="00AF2E03">
      <w:pPr>
        <w:rPr>
          <w:rFonts w:ascii="Courier New" w:hAnsi="Courier New" w:cs="Courier New"/>
          <w:sz w:val="16"/>
        </w:rPr>
      </w:pPr>
      <w:r>
        <w:rPr>
          <w:rFonts w:ascii="Courier New" w:hAnsi="Courier New" w:cs="Courier New"/>
          <w:sz w:val="16"/>
        </w:rPr>
        <w:t xml:space="preserve">    2</w:t>
      </w:r>
      <w:r w:rsidR="00F75F01">
        <w:rPr>
          <w:rFonts w:ascii="Courier New" w:hAnsi="Courier New" w:cs="Courier New"/>
          <w:sz w:val="16"/>
        </w:rPr>
        <w:t xml:space="preserve">) </w:t>
      </w:r>
      <w:r w:rsidR="007A0BC2">
        <w:rPr>
          <w:rFonts w:ascii="Courier New" w:hAnsi="Courier New" w:cs="Courier New"/>
          <w:sz w:val="16"/>
        </w:rPr>
        <w:t>cd &lt;repo&gt;</w:t>
      </w:r>
      <w:r w:rsidR="007E624B">
        <w:rPr>
          <w:rFonts w:ascii="Courier New" w:hAnsi="Courier New" w:cs="Courier New"/>
          <w:sz w:val="16"/>
        </w:rPr>
        <w:t>/</w:t>
      </w:r>
      <w:r w:rsidR="007A0BC2">
        <w:rPr>
          <w:rFonts w:ascii="Courier New" w:hAnsi="Courier New" w:cs="Courier New"/>
          <w:sz w:val="16"/>
        </w:rPr>
        <w:t>tools</w:t>
      </w:r>
    </w:p>
    <w:p w14:paraId="187B72F0" w14:textId="56B4923A" w:rsidR="00F75F01" w:rsidRDefault="007A0BC2" w:rsidP="00AF2E03">
      <w:pPr>
        <w:rPr>
          <w:rFonts w:ascii="Courier New" w:hAnsi="Courier New" w:cs="Courier New"/>
          <w:sz w:val="16"/>
        </w:rPr>
      </w:pPr>
      <w:r>
        <w:rPr>
          <w:rFonts w:ascii="Courier New" w:hAnsi="Courier New" w:cs="Courier New"/>
          <w:sz w:val="16"/>
        </w:rPr>
        <w:t xml:space="preserve">       </w:t>
      </w:r>
      <w:r w:rsidR="00F75F01">
        <w:rPr>
          <w:rFonts w:ascii="Courier New" w:hAnsi="Courier New" w:cs="Courier New"/>
          <w:sz w:val="16"/>
        </w:rPr>
        <w:t>make vdi_patch and place it in your $PATH</w:t>
      </w:r>
    </w:p>
    <w:p w14:paraId="685AAA1D" w14:textId="615B24BB" w:rsidR="00310EA9" w:rsidRPr="00AF2E03" w:rsidRDefault="00310EA9" w:rsidP="00AF2E03">
      <w:pPr>
        <w:rPr>
          <w:rFonts w:ascii="Courier New" w:hAnsi="Courier New" w:cs="Courier New"/>
          <w:sz w:val="16"/>
        </w:rPr>
      </w:pPr>
      <w:r>
        <w:rPr>
          <w:rFonts w:ascii="Courier New" w:hAnsi="Courier New" w:cs="Courier New"/>
          <w:sz w:val="16"/>
        </w:rPr>
        <w:t xml:space="preserve">       cd ${HOME}</w:t>
      </w:r>
    </w:p>
    <w:p w14:paraId="3FB0586D" w14:textId="6F317A34" w:rsidR="00AF2E03" w:rsidRPr="00AF2E03" w:rsidRDefault="001D64FA" w:rsidP="00AF2E03">
      <w:pPr>
        <w:rPr>
          <w:rFonts w:ascii="Courier New" w:hAnsi="Courier New" w:cs="Courier New"/>
          <w:sz w:val="16"/>
        </w:rPr>
      </w:pPr>
      <w:r>
        <w:rPr>
          <w:rFonts w:ascii="Courier New" w:hAnsi="Courier New" w:cs="Courier New"/>
          <w:sz w:val="16"/>
        </w:rPr>
        <w:t xml:space="preserve">    3</w:t>
      </w:r>
      <w:r w:rsidR="00AF2E03" w:rsidRPr="00AF2E03">
        <w:rPr>
          <w:rFonts w:ascii="Courier New" w:hAnsi="Courier New" w:cs="Courier New"/>
          <w:sz w:val="16"/>
        </w:rPr>
        <w:t>) clone the base VM</w:t>
      </w:r>
    </w:p>
    <w:p w14:paraId="6B3D25DC" w14:textId="3609BAF5" w:rsidR="00AF2E03" w:rsidRPr="00AF2E03" w:rsidRDefault="00AF2E03" w:rsidP="00AF2E03">
      <w:pPr>
        <w:rPr>
          <w:rFonts w:ascii="Courier New" w:hAnsi="Courier New" w:cs="Courier New"/>
          <w:sz w:val="16"/>
        </w:rPr>
      </w:pPr>
      <w:r w:rsidRPr="00AF2E03">
        <w:rPr>
          <w:rFonts w:ascii="Courier New" w:hAnsi="Courier New" w:cs="Courier New"/>
          <w:sz w:val="16"/>
        </w:rPr>
        <w:t xml:space="preserve">       vmctl.py -c </w:t>
      </w:r>
      <w:r w:rsidR="00310EA9">
        <w:rPr>
          <w:rFonts w:ascii="Courier New" w:hAnsi="Courier New" w:cs="Courier New"/>
          <w:sz w:val="16"/>
        </w:rPr>
        <w:t>&lt;repo&gt;/env/NxM.conf</w:t>
      </w:r>
      <w:r w:rsidRPr="00AF2E03">
        <w:rPr>
          <w:rFonts w:ascii="Courier New" w:hAnsi="Courier New" w:cs="Courier New"/>
          <w:sz w:val="16"/>
        </w:rPr>
        <w:t xml:space="preserve"> -e </w:t>
      </w:r>
      <w:r w:rsidR="00B06FC5">
        <w:rPr>
          <w:rFonts w:ascii="Courier New" w:hAnsi="Courier New" w:cs="Courier New"/>
          <w:sz w:val="16"/>
        </w:rPr>
        <w:t>&lt;repo&gt;/tools/NxM.env</w:t>
      </w:r>
      <w:r w:rsidRPr="00AF2E03">
        <w:rPr>
          <w:rFonts w:ascii="Courier New" w:hAnsi="Courier New" w:cs="Courier New"/>
          <w:sz w:val="16"/>
        </w:rPr>
        <w:t xml:space="preserve"> -d </w:t>
      </w:r>
      <w:r w:rsidR="001D77BD">
        <w:rPr>
          <w:rFonts w:ascii="Courier New" w:hAnsi="Courier New" w:cs="Courier New"/>
          <w:sz w:val="16"/>
        </w:rPr>
        <w:t>NxM.sim</w:t>
      </w:r>
      <w:r w:rsidRPr="00AF2E03">
        <w:rPr>
          <w:rFonts w:ascii="Courier New" w:hAnsi="Courier New" w:cs="Courier New"/>
          <w:sz w:val="16"/>
        </w:rPr>
        <w:t xml:space="preserve"> -v &lt;vmdir&gt; -m </w:t>
      </w:r>
      <w:r w:rsidR="00B06FC5">
        <w:rPr>
          <w:rFonts w:ascii="Courier New" w:hAnsi="Courier New" w:cs="Courier New"/>
          <w:sz w:val="16"/>
        </w:rPr>
        <w:t>&lt;repo&gt;/mpsim</w:t>
      </w:r>
      <w:r w:rsidRPr="00AF2E03">
        <w:rPr>
          <w:rFonts w:ascii="Courier New" w:hAnsi="Courier New" w:cs="Courier New"/>
          <w:sz w:val="16"/>
        </w:rPr>
        <w:t xml:space="preserve"> -f clone</w:t>
      </w:r>
    </w:p>
    <w:p w14:paraId="23E26814" w14:textId="5D881F8C" w:rsidR="00AF2E03" w:rsidRPr="00AF2E03" w:rsidRDefault="001D64FA" w:rsidP="00AF2E03">
      <w:pPr>
        <w:rPr>
          <w:rFonts w:ascii="Courier New" w:hAnsi="Courier New" w:cs="Courier New"/>
          <w:sz w:val="16"/>
        </w:rPr>
      </w:pPr>
      <w:r>
        <w:rPr>
          <w:rFonts w:ascii="Courier New" w:hAnsi="Courier New" w:cs="Courier New"/>
          <w:sz w:val="16"/>
        </w:rPr>
        <w:t xml:space="preserve">    4</w:t>
      </w:r>
      <w:r w:rsidR="00AF2E03" w:rsidRPr="00AF2E03">
        <w:rPr>
          <w:rFonts w:ascii="Courier New" w:hAnsi="Courier New" w:cs="Courier New"/>
          <w:sz w:val="16"/>
        </w:rPr>
        <w:t>) patch the base VM</w:t>
      </w:r>
    </w:p>
    <w:p w14:paraId="3FBF842F" w14:textId="7E545E5F" w:rsidR="00AF2E03" w:rsidRPr="00AF2E03" w:rsidRDefault="00AF2E03" w:rsidP="00AF2E03">
      <w:pPr>
        <w:rPr>
          <w:rFonts w:ascii="Courier New" w:hAnsi="Courier New" w:cs="Courier New"/>
          <w:sz w:val="16"/>
        </w:rPr>
      </w:pPr>
      <w:r w:rsidRPr="00AF2E03">
        <w:rPr>
          <w:rFonts w:ascii="Courier New" w:hAnsi="Courier New" w:cs="Courier New"/>
          <w:sz w:val="16"/>
        </w:rPr>
        <w:t xml:space="preserve">       vmctl.py -c </w:t>
      </w:r>
      <w:r w:rsidR="00310EA9">
        <w:rPr>
          <w:rFonts w:ascii="Courier New" w:hAnsi="Courier New" w:cs="Courier New"/>
          <w:sz w:val="16"/>
        </w:rPr>
        <w:t>&lt;repo&gt;/env/NxM.conf</w:t>
      </w:r>
      <w:r w:rsidRPr="00AF2E03">
        <w:rPr>
          <w:rFonts w:ascii="Courier New" w:hAnsi="Courier New" w:cs="Courier New"/>
          <w:sz w:val="16"/>
        </w:rPr>
        <w:t xml:space="preserve"> -e </w:t>
      </w:r>
      <w:r w:rsidR="00B06FC5">
        <w:rPr>
          <w:rFonts w:ascii="Courier New" w:hAnsi="Courier New" w:cs="Courier New"/>
          <w:sz w:val="16"/>
        </w:rPr>
        <w:t>&lt;repo&gt;/tools/NxM.env</w:t>
      </w:r>
      <w:r w:rsidRPr="00AF2E03">
        <w:rPr>
          <w:rFonts w:ascii="Courier New" w:hAnsi="Courier New" w:cs="Courier New"/>
          <w:sz w:val="16"/>
        </w:rPr>
        <w:t xml:space="preserve"> -d </w:t>
      </w:r>
      <w:r w:rsidR="001D77BD">
        <w:rPr>
          <w:rFonts w:ascii="Courier New" w:hAnsi="Courier New" w:cs="Courier New"/>
          <w:sz w:val="16"/>
        </w:rPr>
        <w:t>NxM.sim</w:t>
      </w:r>
      <w:r w:rsidRPr="00AF2E03">
        <w:rPr>
          <w:rFonts w:ascii="Courier New" w:hAnsi="Courier New" w:cs="Courier New"/>
          <w:sz w:val="16"/>
        </w:rPr>
        <w:t xml:space="preserve"> -v &lt;vmdir&gt; -m </w:t>
      </w:r>
      <w:r w:rsidR="00B06FC5">
        <w:rPr>
          <w:rFonts w:ascii="Courier New" w:hAnsi="Courier New" w:cs="Courier New"/>
          <w:sz w:val="16"/>
        </w:rPr>
        <w:t>&lt;repo&gt;/mpsim</w:t>
      </w:r>
      <w:r w:rsidRPr="00AF2E03">
        <w:rPr>
          <w:rFonts w:ascii="Courier New" w:hAnsi="Courier New" w:cs="Courier New"/>
          <w:sz w:val="16"/>
        </w:rPr>
        <w:t xml:space="preserve"> -f patch</w:t>
      </w:r>
    </w:p>
    <w:p w14:paraId="313ECC67" w14:textId="6AC4793D" w:rsidR="00AF2E03" w:rsidRPr="00AF2E03" w:rsidRDefault="001D64FA" w:rsidP="00AF2E03">
      <w:pPr>
        <w:rPr>
          <w:rFonts w:ascii="Courier New" w:hAnsi="Courier New" w:cs="Courier New"/>
          <w:sz w:val="16"/>
        </w:rPr>
      </w:pPr>
      <w:r>
        <w:rPr>
          <w:rFonts w:ascii="Courier New" w:hAnsi="Courier New" w:cs="Courier New"/>
          <w:sz w:val="16"/>
        </w:rPr>
        <w:t xml:space="preserve">    5</w:t>
      </w:r>
      <w:r w:rsidR="00AF2E03" w:rsidRPr="00AF2E03">
        <w:rPr>
          <w:rFonts w:ascii="Courier New" w:hAnsi="Courier New" w:cs="Courier New"/>
          <w:sz w:val="16"/>
        </w:rPr>
        <w:t>) boot the newly created VMs</w:t>
      </w:r>
    </w:p>
    <w:p w14:paraId="51345047" w14:textId="1C4AE4C7" w:rsidR="00AF2E03" w:rsidRPr="00AF2E03" w:rsidRDefault="00AF2E03" w:rsidP="00AF2E03">
      <w:pPr>
        <w:rPr>
          <w:rFonts w:ascii="Courier New" w:hAnsi="Courier New" w:cs="Courier New"/>
          <w:sz w:val="16"/>
        </w:rPr>
      </w:pPr>
      <w:r w:rsidRPr="00AF2E03">
        <w:rPr>
          <w:rFonts w:ascii="Courier New" w:hAnsi="Courier New" w:cs="Courier New"/>
          <w:sz w:val="16"/>
        </w:rPr>
        <w:t xml:space="preserve">       vmctl.py -c </w:t>
      </w:r>
      <w:r w:rsidR="00310EA9">
        <w:rPr>
          <w:rFonts w:ascii="Courier New" w:hAnsi="Courier New" w:cs="Courier New"/>
          <w:sz w:val="16"/>
        </w:rPr>
        <w:t>&lt;repo&gt;/env/NxM.conf</w:t>
      </w:r>
      <w:r w:rsidRPr="00AF2E03">
        <w:rPr>
          <w:rFonts w:ascii="Courier New" w:hAnsi="Courier New" w:cs="Courier New"/>
          <w:sz w:val="16"/>
        </w:rPr>
        <w:t xml:space="preserve"> -e </w:t>
      </w:r>
      <w:r w:rsidR="00B06FC5">
        <w:rPr>
          <w:rFonts w:ascii="Courier New" w:hAnsi="Courier New" w:cs="Courier New"/>
          <w:sz w:val="16"/>
        </w:rPr>
        <w:t>&lt;repo&gt;/tools/NxM.env</w:t>
      </w:r>
      <w:r w:rsidRPr="00AF2E03">
        <w:rPr>
          <w:rFonts w:ascii="Courier New" w:hAnsi="Courier New" w:cs="Courier New"/>
          <w:sz w:val="16"/>
        </w:rPr>
        <w:t xml:space="preserve"> -d </w:t>
      </w:r>
      <w:r w:rsidR="001D77BD">
        <w:rPr>
          <w:rFonts w:ascii="Courier New" w:hAnsi="Courier New" w:cs="Courier New"/>
          <w:sz w:val="16"/>
        </w:rPr>
        <w:t>NxM.sim</w:t>
      </w:r>
      <w:r w:rsidRPr="00AF2E03">
        <w:rPr>
          <w:rFonts w:ascii="Courier New" w:hAnsi="Courier New" w:cs="Courier New"/>
          <w:sz w:val="16"/>
        </w:rPr>
        <w:t xml:space="preserve"> -v &lt;vmdir&gt; -m </w:t>
      </w:r>
      <w:r w:rsidR="00B06FC5">
        <w:rPr>
          <w:rFonts w:ascii="Courier New" w:hAnsi="Courier New" w:cs="Courier New"/>
          <w:sz w:val="16"/>
        </w:rPr>
        <w:t>&lt;repo&gt;/mpsim</w:t>
      </w:r>
      <w:r w:rsidRPr="00AF2E03">
        <w:rPr>
          <w:rFonts w:ascii="Courier New" w:hAnsi="Courier New" w:cs="Courier New"/>
          <w:sz w:val="16"/>
        </w:rPr>
        <w:t xml:space="preserve"> -f boot</w:t>
      </w:r>
    </w:p>
    <w:p w14:paraId="5EF88ADC" w14:textId="3D467BE6" w:rsidR="00AF2E03" w:rsidRPr="00AF2E03" w:rsidRDefault="001D64FA" w:rsidP="00AF2E03">
      <w:pPr>
        <w:rPr>
          <w:rFonts w:ascii="Courier New" w:hAnsi="Courier New" w:cs="Courier New"/>
          <w:sz w:val="16"/>
        </w:rPr>
      </w:pPr>
      <w:r>
        <w:rPr>
          <w:rFonts w:ascii="Courier New" w:hAnsi="Courier New" w:cs="Courier New"/>
          <w:sz w:val="16"/>
        </w:rPr>
        <w:t xml:space="preserve">    6</w:t>
      </w:r>
      <w:r w:rsidR="00AF2E03" w:rsidRPr="00AF2E03">
        <w:rPr>
          <w:rFonts w:ascii="Courier New" w:hAnsi="Courier New" w:cs="Courier New"/>
          <w:sz w:val="16"/>
        </w:rPr>
        <w:t>) load the attributes for the simulated environment</w:t>
      </w:r>
    </w:p>
    <w:p w14:paraId="7FF3F64E" w14:textId="673C4392" w:rsidR="00AF2E03" w:rsidRPr="00AF2E03" w:rsidRDefault="00AF2E03" w:rsidP="00AF2E03">
      <w:pPr>
        <w:rPr>
          <w:rFonts w:ascii="Courier New" w:hAnsi="Courier New" w:cs="Courier New"/>
          <w:sz w:val="16"/>
        </w:rPr>
      </w:pPr>
      <w:r w:rsidRPr="00AF2E03">
        <w:rPr>
          <w:rFonts w:ascii="Courier New" w:hAnsi="Courier New" w:cs="Courier New"/>
          <w:sz w:val="16"/>
        </w:rPr>
        <w:t xml:space="preserve">       vmctl.py -c </w:t>
      </w:r>
      <w:r w:rsidR="00310EA9">
        <w:rPr>
          <w:rFonts w:ascii="Courier New" w:hAnsi="Courier New" w:cs="Courier New"/>
          <w:sz w:val="16"/>
        </w:rPr>
        <w:t>&lt;repo&gt;/env/NxM.conf</w:t>
      </w:r>
      <w:r w:rsidRPr="00AF2E03">
        <w:rPr>
          <w:rFonts w:ascii="Courier New" w:hAnsi="Courier New" w:cs="Courier New"/>
          <w:sz w:val="16"/>
        </w:rPr>
        <w:t xml:space="preserve"> -e </w:t>
      </w:r>
      <w:r w:rsidR="00B06FC5">
        <w:rPr>
          <w:rFonts w:ascii="Courier New" w:hAnsi="Courier New" w:cs="Courier New"/>
          <w:sz w:val="16"/>
        </w:rPr>
        <w:t>&lt;repo&gt;/tools/NxM.env</w:t>
      </w:r>
      <w:r w:rsidRPr="00AF2E03">
        <w:rPr>
          <w:rFonts w:ascii="Courier New" w:hAnsi="Courier New" w:cs="Courier New"/>
          <w:sz w:val="16"/>
        </w:rPr>
        <w:t xml:space="preserve"> -d </w:t>
      </w:r>
      <w:r w:rsidR="001D77BD">
        <w:rPr>
          <w:rFonts w:ascii="Courier New" w:hAnsi="Courier New" w:cs="Courier New"/>
          <w:sz w:val="16"/>
        </w:rPr>
        <w:t>NxM.sim</w:t>
      </w:r>
      <w:r w:rsidRPr="00AF2E03">
        <w:rPr>
          <w:rFonts w:ascii="Courier New" w:hAnsi="Courier New" w:cs="Courier New"/>
          <w:sz w:val="16"/>
        </w:rPr>
        <w:t xml:space="preserve"> -v &lt;vmdir&gt; -m </w:t>
      </w:r>
      <w:r w:rsidR="00B06FC5">
        <w:rPr>
          <w:rFonts w:ascii="Courier New" w:hAnsi="Courier New" w:cs="Courier New"/>
          <w:sz w:val="16"/>
        </w:rPr>
        <w:t>&lt;repo&gt;/mpsim</w:t>
      </w:r>
      <w:r w:rsidRPr="00AF2E03">
        <w:rPr>
          <w:rFonts w:ascii="Courier New" w:hAnsi="Courier New" w:cs="Courier New"/>
          <w:sz w:val="16"/>
        </w:rPr>
        <w:t xml:space="preserve"> -f load</w:t>
      </w:r>
    </w:p>
    <w:p w14:paraId="4D3D0D1D" w14:textId="000A7434" w:rsidR="00AF2E03" w:rsidRPr="00AF2E03" w:rsidRDefault="001D64FA" w:rsidP="00AF2E03">
      <w:pPr>
        <w:rPr>
          <w:rFonts w:ascii="Courier New" w:hAnsi="Courier New" w:cs="Courier New"/>
          <w:sz w:val="16"/>
        </w:rPr>
      </w:pPr>
      <w:r>
        <w:rPr>
          <w:rFonts w:ascii="Courier New" w:hAnsi="Courier New" w:cs="Courier New"/>
          <w:sz w:val="16"/>
        </w:rPr>
        <w:t xml:space="preserve">    7</w:t>
      </w:r>
      <w:r w:rsidR="00AF2E03" w:rsidRPr="00AF2E03">
        <w:rPr>
          <w:rFonts w:ascii="Courier New" w:hAnsi="Courier New" w:cs="Courier New"/>
          <w:sz w:val="16"/>
        </w:rPr>
        <w:t>) load the MPsim software</w:t>
      </w:r>
    </w:p>
    <w:p w14:paraId="3A2CF843" w14:textId="2BBBF06C" w:rsidR="00AF2E03" w:rsidRPr="00AF2E03" w:rsidRDefault="00AF2E03" w:rsidP="00AF2E03">
      <w:pPr>
        <w:rPr>
          <w:rFonts w:ascii="Courier New" w:hAnsi="Courier New" w:cs="Courier New"/>
          <w:sz w:val="16"/>
        </w:rPr>
      </w:pPr>
      <w:r w:rsidRPr="00AF2E03">
        <w:rPr>
          <w:rFonts w:ascii="Courier New" w:hAnsi="Courier New" w:cs="Courier New"/>
          <w:sz w:val="16"/>
        </w:rPr>
        <w:t xml:space="preserve">       vmctl.py -c </w:t>
      </w:r>
      <w:r w:rsidR="00310EA9">
        <w:rPr>
          <w:rFonts w:ascii="Courier New" w:hAnsi="Courier New" w:cs="Courier New"/>
          <w:sz w:val="16"/>
        </w:rPr>
        <w:t>&lt;repo&gt;/env/NxM.conf</w:t>
      </w:r>
      <w:r w:rsidRPr="00AF2E03">
        <w:rPr>
          <w:rFonts w:ascii="Courier New" w:hAnsi="Courier New" w:cs="Courier New"/>
          <w:sz w:val="16"/>
        </w:rPr>
        <w:t xml:space="preserve"> -e </w:t>
      </w:r>
      <w:r w:rsidR="00B06FC5">
        <w:rPr>
          <w:rFonts w:ascii="Courier New" w:hAnsi="Courier New" w:cs="Courier New"/>
          <w:sz w:val="16"/>
        </w:rPr>
        <w:t>&lt;repo&gt;/tools/NxM.env</w:t>
      </w:r>
      <w:r w:rsidRPr="00AF2E03">
        <w:rPr>
          <w:rFonts w:ascii="Courier New" w:hAnsi="Courier New" w:cs="Courier New"/>
          <w:sz w:val="16"/>
        </w:rPr>
        <w:t xml:space="preserve"> -d </w:t>
      </w:r>
      <w:r w:rsidR="001D77BD">
        <w:rPr>
          <w:rFonts w:ascii="Courier New" w:hAnsi="Courier New" w:cs="Courier New"/>
          <w:sz w:val="16"/>
        </w:rPr>
        <w:t>NxM.sim</w:t>
      </w:r>
      <w:r w:rsidRPr="00AF2E03">
        <w:rPr>
          <w:rFonts w:ascii="Courier New" w:hAnsi="Courier New" w:cs="Courier New"/>
          <w:sz w:val="16"/>
        </w:rPr>
        <w:t xml:space="preserve"> -v &lt;vmdir&gt; -m </w:t>
      </w:r>
      <w:r w:rsidR="00B06FC5">
        <w:rPr>
          <w:rFonts w:ascii="Courier New" w:hAnsi="Courier New" w:cs="Courier New"/>
          <w:sz w:val="16"/>
        </w:rPr>
        <w:t>&lt;repo&gt;/mpsim</w:t>
      </w:r>
      <w:r w:rsidRPr="00AF2E03">
        <w:rPr>
          <w:rFonts w:ascii="Courier New" w:hAnsi="Courier New" w:cs="Courier New"/>
          <w:sz w:val="16"/>
        </w:rPr>
        <w:t xml:space="preserve"> -f update</w:t>
      </w:r>
    </w:p>
    <w:p w14:paraId="6A3CFD4D" w14:textId="30E7126D" w:rsidR="00AF2E03" w:rsidRPr="00AF2E03" w:rsidRDefault="001D64FA" w:rsidP="00AF2E03">
      <w:pPr>
        <w:rPr>
          <w:rFonts w:ascii="Courier New" w:hAnsi="Courier New" w:cs="Courier New"/>
          <w:sz w:val="16"/>
        </w:rPr>
      </w:pPr>
      <w:r>
        <w:rPr>
          <w:rFonts w:ascii="Courier New" w:hAnsi="Courier New" w:cs="Courier New"/>
          <w:sz w:val="16"/>
        </w:rPr>
        <w:t xml:space="preserve">    8</w:t>
      </w:r>
      <w:r w:rsidR="00AF2E03" w:rsidRPr="00AF2E03">
        <w:rPr>
          <w:rFonts w:ascii="Courier New" w:hAnsi="Courier New" w:cs="Courier New"/>
          <w:sz w:val="16"/>
        </w:rPr>
        <w:t>) shutdown the VMs</w:t>
      </w:r>
    </w:p>
    <w:p w14:paraId="2C9A3C4F" w14:textId="66FFAA1F" w:rsidR="00AF2E03" w:rsidRPr="00B51E4F" w:rsidRDefault="00AF2E03" w:rsidP="00AF2E03">
      <w:pPr>
        <w:rPr>
          <w:rFonts w:ascii="Courier New" w:hAnsi="Courier New" w:cs="Courier New"/>
          <w:sz w:val="16"/>
        </w:rPr>
      </w:pPr>
      <w:r w:rsidRPr="00AF2E03">
        <w:rPr>
          <w:rFonts w:ascii="Courier New" w:hAnsi="Courier New" w:cs="Courier New"/>
          <w:sz w:val="16"/>
        </w:rPr>
        <w:t xml:space="preserve">       vmctl.py -c </w:t>
      </w:r>
      <w:r w:rsidR="00310EA9">
        <w:rPr>
          <w:rFonts w:ascii="Courier New" w:hAnsi="Courier New" w:cs="Courier New"/>
          <w:sz w:val="16"/>
        </w:rPr>
        <w:t>&lt;repo&gt;/env/NxM.conf</w:t>
      </w:r>
      <w:r w:rsidRPr="00AF2E03">
        <w:rPr>
          <w:rFonts w:ascii="Courier New" w:hAnsi="Courier New" w:cs="Courier New"/>
          <w:sz w:val="16"/>
        </w:rPr>
        <w:t xml:space="preserve"> -e </w:t>
      </w:r>
      <w:r w:rsidR="00B06FC5">
        <w:rPr>
          <w:rFonts w:ascii="Courier New" w:hAnsi="Courier New" w:cs="Courier New"/>
          <w:sz w:val="16"/>
        </w:rPr>
        <w:t>&lt;repo&gt;/tools/NxM.env</w:t>
      </w:r>
      <w:r w:rsidRPr="00AF2E03">
        <w:rPr>
          <w:rFonts w:ascii="Courier New" w:hAnsi="Courier New" w:cs="Courier New"/>
          <w:sz w:val="16"/>
        </w:rPr>
        <w:t xml:space="preserve"> -d </w:t>
      </w:r>
      <w:r w:rsidR="001D77BD">
        <w:rPr>
          <w:rFonts w:ascii="Courier New" w:hAnsi="Courier New" w:cs="Courier New"/>
          <w:sz w:val="16"/>
        </w:rPr>
        <w:t>NxM.sim</w:t>
      </w:r>
      <w:r w:rsidRPr="00AF2E03">
        <w:rPr>
          <w:rFonts w:ascii="Courier New" w:hAnsi="Courier New" w:cs="Courier New"/>
          <w:sz w:val="16"/>
        </w:rPr>
        <w:t xml:space="preserve"> -v &lt;vmdir&gt; -m </w:t>
      </w:r>
      <w:r w:rsidR="00B06FC5">
        <w:rPr>
          <w:rFonts w:ascii="Courier New" w:hAnsi="Courier New" w:cs="Courier New"/>
          <w:sz w:val="16"/>
        </w:rPr>
        <w:t>&lt;repo&gt;/mpsim</w:t>
      </w:r>
      <w:r w:rsidRPr="00AF2E03">
        <w:rPr>
          <w:rFonts w:ascii="Courier New" w:hAnsi="Courier New" w:cs="Courier New"/>
          <w:sz w:val="16"/>
        </w:rPr>
        <w:t xml:space="preserve"> -f halt</w:t>
      </w:r>
    </w:p>
    <w:p w14:paraId="41C4CB8A" w14:textId="77777777" w:rsidR="00AF2E03" w:rsidRDefault="000906F5" w:rsidP="000906F5">
      <w:r>
        <w:t xml:space="preserve">        </w:t>
      </w:r>
    </w:p>
    <w:p w14:paraId="02BA0A21" w14:textId="2235EDE9" w:rsidR="000906F5" w:rsidRDefault="000906F5" w:rsidP="000906F5">
      <w:r>
        <w:t>At this point the VMs should be configured with the attributes and MPsim software</w:t>
      </w:r>
      <w:r w:rsidR="00AF2E03">
        <w:t>.</w:t>
      </w:r>
    </w:p>
    <w:p w14:paraId="3183A3F6" w14:textId="77777777" w:rsidR="00AF2E03" w:rsidRDefault="00AF2E03" w:rsidP="000906F5"/>
    <w:p w14:paraId="0C7B0DEE" w14:textId="5FA55C72" w:rsidR="00AF2E03" w:rsidRDefault="00AF2E03" w:rsidP="00AF2E03">
      <w:pPr>
        <w:pStyle w:val="Heading2"/>
      </w:pPr>
      <w:bookmarkStart w:id="51" w:name="_Toc30480620"/>
      <w:r>
        <w:t>MP Virtual Machines Execution</w:t>
      </w:r>
      <w:bookmarkEnd w:id="51"/>
    </w:p>
    <w:p w14:paraId="7FCFBD7D" w14:textId="77777777" w:rsidR="00AF2E03" w:rsidRDefault="00AF2E03" w:rsidP="00AF2E03"/>
    <w:p w14:paraId="65D85AF4" w14:textId="68391CF7" w:rsidR="00AF2E03" w:rsidRDefault="00AF2E03" w:rsidP="00AF2E03">
      <w:r>
        <w:t>The following commands will start the virtual MP machines.</w:t>
      </w:r>
      <w:r w:rsidR="00EB59A5">
        <w:t xml:space="preserve">  This sequence of steps is run each time a simulation is run.</w:t>
      </w:r>
    </w:p>
    <w:p w14:paraId="58CA9849" w14:textId="77777777" w:rsidR="00AF2E03" w:rsidRDefault="00AF2E03" w:rsidP="00AF2E03"/>
    <w:p w14:paraId="7786CDFB" w14:textId="4C8079BA" w:rsidR="00AF2E03" w:rsidRPr="00AF2E03" w:rsidRDefault="00AF2E03" w:rsidP="00AF2E03">
      <w:pPr>
        <w:rPr>
          <w:rFonts w:ascii="Courier New" w:hAnsi="Courier New" w:cs="Courier New"/>
          <w:sz w:val="16"/>
        </w:rPr>
      </w:pPr>
      <w:r w:rsidRPr="00AF2E03">
        <w:rPr>
          <w:rFonts w:ascii="Courier New" w:hAnsi="Courier New" w:cs="Courier New"/>
          <w:sz w:val="16"/>
        </w:rPr>
        <w:t xml:space="preserve">    1) start the MP logger</w:t>
      </w:r>
      <w:r w:rsidR="00A7718A">
        <w:rPr>
          <w:rFonts w:ascii="Courier New" w:hAnsi="Courier New" w:cs="Courier New"/>
          <w:sz w:val="16"/>
        </w:rPr>
        <w:t xml:space="preserve">.  The logger runs on the machine specified in the </w:t>
      </w:r>
      <w:r w:rsidR="00B06FC5">
        <w:rPr>
          <w:rFonts w:ascii="Courier New" w:hAnsi="Courier New" w:cs="Courier New"/>
          <w:sz w:val="16"/>
        </w:rPr>
        <w:t>&lt;repo&gt;/tools/NxM.env</w:t>
      </w:r>
      <w:r w:rsidR="00A7718A">
        <w:rPr>
          <w:rFonts w:ascii="Courier New" w:hAnsi="Courier New" w:cs="Courier New"/>
          <w:sz w:val="16"/>
        </w:rPr>
        <w:t xml:space="preserve"> file.</w:t>
      </w:r>
    </w:p>
    <w:p w14:paraId="4DA9CBFE" w14:textId="3F99665F" w:rsidR="00AF2E03" w:rsidRPr="00AF2E03" w:rsidRDefault="00AF2E03" w:rsidP="00AF2E03">
      <w:pPr>
        <w:rPr>
          <w:rFonts w:ascii="Courier New" w:hAnsi="Courier New" w:cs="Courier New"/>
          <w:sz w:val="16"/>
        </w:rPr>
      </w:pPr>
      <w:r w:rsidRPr="00AF2E03">
        <w:rPr>
          <w:rFonts w:ascii="Courier New" w:hAnsi="Courier New" w:cs="Courier New"/>
          <w:sz w:val="16"/>
        </w:rPr>
        <w:t xml:space="preserve"> </w:t>
      </w:r>
      <w:r w:rsidR="00A7718A">
        <w:rPr>
          <w:rFonts w:ascii="Courier New" w:hAnsi="Courier New" w:cs="Courier New"/>
          <w:sz w:val="16"/>
        </w:rPr>
        <w:t xml:space="preserve">   2) </w:t>
      </w:r>
      <w:r w:rsidR="00DE7628">
        <w:rPr>
          <w:rFonts w:ascii="Courier New" w:hAnsi="Courier New" w:cs="Courier New"/>
          <w:sz w:val="16"/>
        </w:rPr>
        <w:t>zfm</w:t>
      </w:r>
      <w:r w:rsidR="00A7718A">
        <w:rPr>
          <w:rFonts w:ascii="Courier New" w:hAnsi="Courier New" w:cs="Courier New"/>
          <w:sz w:val="16"/>
        </w:rPr>
        <w:t>logger.py</w:t>
      </w:r>
    </w:p>
    <w:p w14:paraId="0603A7D8" w14:textId="43CED88A" w:rsidR="00AF2E03" w:rsidRPr="00AF2E03" w:rsidRDefault="00AF2E03" w:rsidP="00AF2E03">
      <w:pPr>
        <w:rPr>
          <w:rFonts w:ascii="Courier New" w:hAnsi="Courier New" w:cs="Courier New"/>
          <w:sz w:val="16"/>
        </w:rPr>
      </w:pPr>
      <w:r w:rsidRPr="00AF2E03">
        <w:rPr>
          <w:rFonts w:ascii="Courier New" w:hAnsi="Courier New" w:cs="Courier New"/>
          <w:sz w:val="16"/>
        </w:rPr>
        <w:t xml:space="preserve">    </w:t>
      </w:r>
      <w:r w:rsidR="00DE7628">
        <w:rPr>
          <w:rFonts w:ascii="Courier New" w:hAnsi="Courier New" w:cs="Courier New"/>
          <w:sz w:val="16"/>
        </w:rPr>
        <w:t>3</w:t>
      </w:r>
      <w:r w:rsidRPr="00AF2E03">
        <w:rPr>
          <w:rFonts w:ascii="Courier New" w:hAnsi="Courier New" w:cs="Courier New"/>
          <w:sz w:val="16"/>
        </w:rPr>
        <w:t>) boot the VMs</w:t>
      </w:r>
    </w:p>
    <w:p w14:paraId="554AB168" w14:textId="64C2A33F" w:rsidR="00AF2E03" w:rsidRPr="00AF2E03" w:rsidRDefault="00AF2E03" w:rsidP="00AF2E03">
      <w:pPr>
        <w:rPr>
          <w:rFonts w:ascii="Courier New" w:hAnsi="Courier New" w:cs="Courier New"/>
          <w:sz w:val="16"/>
        </w:rPr>
      </w:pPr>
      <w:r w:rsidRPr="00AF2E03">
        <w:rPr>
          <w:rFonts w:ascii="Courier New" w:hAnsi="Courier New" w:cs="Courier New"/>
          <w:sz w:val="16"/>
        </w:rPr>
        <w:t xml:space="preserve">       vmctl.py -c </w:t>
      </w:r>
      <w:r w:rsidR="00310EA9">
        <w:rPr>
          <w:rFonts w:ascii="Courier New" w:hAnsi="Courier New" w:cs="Courier New"/>
          <w:sz w:val="16"/>
        </w:rPr>
        <w:t>&lt;repo&gt;/env/NxM.conf</w:t>
      </w:r>
      <w:r w:rsidRPr="00AF2E03">
        <w:rPr>
          <w:rFonts w:ascii="Courier New" w:hAnsi="Courier New" w:cs="Courier New"/>
          <w:sz w:val="16"/>
        </w:rPr>
        <w:t xml:space="preserve"> -e </w:t>
      </w:r>
      <w:r w:rsidR="00B06FC5">
        <w:rPr>
          <w:rFonts w:ascii="Courier New" w:hAnsi="Courier New" w:cs="Courier New"/>
          <w:sz w:val="16"/>
        </w:rPr>
        <w:t>&lt;repo&gt;/tools/NxM.env</w:t>
      </w:r>
      <w:r w:rsidRPr="00AF2E03">
        <w:rPr>
          <w:rFonts w:ascii="Courier New" w:hAnsi="Courier New" w:cs="Courier New"/>
          <w:sz w:val="16"/>
        </w:rPr>
        <w:t xml:space="preserve"> -d </w:t>
      </w:r>
      <w:r w:rsidR="001D77BD">
        <w:rPr>
          <w:rFonts w:ascii="Courier New" w:hAnsi="Courier New" w:cs="Courier New"/>
          <w:sz w:val="16"/>
        </w:rPr>
        <w:t>NxM.sim</w:t>
      </w:r>
      <w:r w:rsidRPr="00AF2E03">
        <w:rPr>
          <w:rFonts w:ascii="Courier New" w:hAnsi="Courier New" w:cs="Courier New"/>
          <w:sz w:val="16"/>
        </w:rPr>
        <w:t xml:space="preserve"> -v &lt;vmdir&gt; -m </w:t>
      </w:r>
      <w:r w:rsidR="00B06FC5">
        <w:rPr>
          <w:rFonts w:ascii="Courier New" w:hAnsi="Courier New" w:cs="Courier New"/>
          <w:sz w:val="16"/>
        </w:rPr>
        <w:t>&lt;repo&gt;/mpsim</w:t>
      </w:r>
      <w:r w:rsidRPr="00AF2E03">
        <w:rPr>
          <w:rFonts w:ascii="Courier New" w:hAnsi="Courier New" w:cs="Courier New"/>
          <w:sz w:val="16"/>
        </w:rPr>
        <w:t xml:space="preserve"> -f boot </w:t>
      </w:r>
    </w:p>
    <w:p w14:paraId="2D84B581" w14:textId="0A4CD083" w:rsidR="00AF2E03" w:rsidRPr="00AF2E03" w:rsidRDefault="00AF2E03" w:rsidP="00AF2E03">
      <w:pPr>
        <w:rPr>
          <w:rFonts w:ascii="Courier New" w:hAnsi="Courier New" w:cs="Courier New"/>
          <w:sz w:val="16"/>
        </w:rPr>
      </w:pPr>
      <w:r w:rsidRPr="00AF2E03">
        <w:rPr>
          <w:rFonts w:ascii="Courier New" w:hAnsi="Courier New" w:cs="Courier New"/>
          <w:sz w:val="16"/>
        </w:rPr>
        <w:t xml:space="preserve">    </w:t>
      </w:r>
      <w:r w:rsidR="00DE7628">
        <w:rPr>
          <w:rFonts w:ascii="Courier New" w:hAnsi="Courier New" w:cs="Courier New"/>
          <w:sz w:val="16"/>
        </w:rPr>
        <w:t>4</w:t>
      </w:r>
      <w:r w:rsidRPr="00AF2E03">
        <w:rPr>
          <w:rFonts w:ascii="Courier New" w:hAnsi="Courier New" w:cs="Courier New"/>
          <w:sz w:val="16"/>
        </w:rPr>
        <w:t>) start the MP software</w:t>
      </w:r>
    </w:p>
    <w:p w14:paraId="308AC0FA" w14:textId="2F30F2A7" w:rsidR="00AF2E03" w:rsidRPr="00AF2E03" w:rsidRDefault="00AF2E03" w:rsidP="00AF2E03">
      <w:pPr>
        <w:rPr>
          <w:rFonts w:ascii="Courier New" w:hAnsi="Courier New" w:cs="Courier New"/>
          <w:sz w:val="16"/>
        </w:rPr>
      </w:pPr>
      <w:r w:rsidRPr="00AF2E03">
        <w:rPr>
          <w:rFonts w:ascii="Courier New" w:hAnsi="Courier New" w:cs="Courier New"/>
          <w:sz w:val="16"/>
        </w:rPr>
        <w:lastRenderedPageBreak/>
        <w:t xml:space="preserve">       vmctl.py -c </w:t>
      </w:r>
      <w:r w:rsidR="00310EA9">
        <w:rPr>
          <w:rFonts w:ascii="Courier New" w:hAnsi="Courier New" w:cs="Courier New"/>
          <w:sz w:val="16"/>
        </w:rPr>
        <w:t>&lt;repo&gt;/env/NxM.conf</w:t>
      </w:r>
      <w:r w:rsidRPr="00AF2E03">
        <w:rPr>
          <w:rFonts w:ascii="Courier New" w:hAnsi="Courier New" w:cs="Courier New"/>
          <w:sz w:val="16"/>
        </w:rPr>
        <w:t xml:space="preserve"> -e </w:t>
      </w:r>
      <w:r w:rsidR="00B06FC5">
        <w:rPr>
          <w:rFonts w:ascii="Courier New" w:hAnsi="Courier New" w:cs="Courier New"/>
          <w:sz w:val="16"/>
        </w:rPr>
        <w:t>&lt;repo&gt;/tools/NxM.env</w:t>
      </w:r>
      <w:r w:rsidRPr="00AF2E03">
        <w:rPr>
          <w:rFonts w:ascii="Courier New" w:hAnsi="Courier New" w:cs="Courier New"/>
          <w:sz w:val="16"/>
        </w:rPr>
        <w:t xml:space="preserve"> -d </w:t>
      </w:r>
      <w:r w:rsidR="001D77BD">
        <w:rPr>
          <w:rFonts w:ascii="Courier New" w:hAnsi="Courier New" w:cs="Courier New"/>
          <w:sz w:val="16"/>
        </w:rPr>
        <w:t>NxM.sim</w:t>
      </w:r>
      <w:r w:rsidRPr="00AF2E03">
        <w:rPr>
          <w:rFonts w:ascii="Courier New" w:hAnsi="Courier New" w:cs="Courier New"/>
          <w:sz w:val="16"/>
        </w:rPr>
        <w:t xml:space="preserve"> -v &lt;vmdir&gt; -m </w:t>
      </w:r>
      <w:r w:rsidR="00B06FC5">
        <w:rPr>
          <w:rFonts w:ascii="Courier New" w:hAnsi="Courier New" w:cs="Courier New"/>
          <w:sz w:val="16"/>
        </w:rPr>
        <w:t>&lt;repo&gt;/mpsim</w:t>
      </w:r>
      <w:r w:rsidRPr="00AF2E03">
        <w:rPr>
          <w:rFonts w:ascii="Courier New" w:hAnsi="Courier New" w:cs="Courier New"/>
          <w:sz w:val="16"/>
        </w:rPr>
        <w:t xml:space="preserve"> -f start</w:t>
      </w:r>
    </w:p>
    <w:p w14:paraId="09F4B972" w14:textId="77777777" w:rsidR="00AF2E03" w:rsidRPr="007F15F6" w:rsidRDefault="00AF2E03" w:rsidP="000906F5"/>
    <w:p w14:paraId="526F7C1E" w14:textId="175CECC8" w:rsidR="003D50F1" w:rsidRDefault="00AF2E03" w:rsidP="00B00084">
      <w:r>
        <w:t xml:space="preserve">After executing the above sequence, all of the virtual machines should be running.  If the ssh keys were setup correctly, every machine is accessible via the command prompt via ‘ssh </w:t>
      </w:r>
      <w:r w:rsidR="0099094D">
        <w:t xml:space="preserve">no </w:t>
      </w:r>
      <w:r>
        <w:t>tc@&lt;machine&gt;’.</w:t>
      </w:r>
      <w:r w:rsidR="00056AF1">
        <w:t xml:space="preserve">  If the VMs were remade after ssh-ing into them, run ssh-keygen -R &lt;machine&gt;.  This will reset the host key for that system.</w:t>
      </w:r>
    </w:p>
    <w:p w14:paraId="5E1A1D25" w14:textId="77777777" w:rsidR="00AF2E03" w:rsidRDefault="00AF2E03" w:rsidP="00B00084"/>
    <w:p w14:paraId="7A1E0145" w14:textId="32263D09" w:rsidR="00AF2E03" w:rsidRDefault="00AF2E03" w:rsidP="00B00084">
      <w:r>
        <w:t>To run the complete simulation, start ZFM.</w:t>
      </w:r>
    </w:p>
    <w:p w14:paraId="6C23BD68" w14:textId="77777777" w:rsidR="00AF2E03" w:rsidRDefault="00AF2E03" w:rsidP="00B00084"/>
    <w:p w14:paraId="4E3A5C30" w14:textId="686C5974" w:rsidR="00EB59A5" w:rsidRDefault="00EB59A5" w:rsidP="00EB59A5">
      <w:pPr>
        <w:pStyle w:val="Heading2"/>
      </w:pPr>
      <w:bookmarkStart w:id="52" w:name="_Toc30480621"/>
      <w:r>
        <w:t>MP Virtual Machines Shutdown</w:t>
      </w:r>
      <w:bookmarkEnd w:id="52"/>
    </w:p>
    <w:p w14:paraId="2FEF7EB2" w14:textId="77777777" w:rsidR="00EB59A5" w:rsidRDefault="00EB59A5" w:rsidP="00EB59A5"/>
    <w:p w14:paraId="11DC43AA" w14:textId="352AF8BE" w:rsidR="00EB59A5" w:rsidRDefault="00EB59A5" w:rsidP="00EB59A5">
      <w:r>
        <w:t>The following commands will stop the virtual MP machines.  This sequence of steps is run each time a simulation is completed.</w:t>
      </w:r>
    </w:p>
    <w:p w14:paraId="4A1C91CC" w14:textId="77777777" w:rsidR="00EB59A5" w:rsidRDefault="00EB59A5" w:rsidP="00EB59A5"/>
    <w:p w14:paraId="60658A31" w14:textId="1B680F81" w:rsidR="00EB59A5" w:rsidRPr="00AF2E03" w:rsidRDefault="00EB59A5" w:rsidP="00EB59A5">
      <w:pPr>
        <w:rPr>
          <w:rFonts w:ascii="Courier New" w:hAnsi="Courier New" w:cs="Courier New"/>
          <w:sz w:val="16"/>
        </w:rPr>
      </w:pPr>
      <w:r w:rsidRPr="00AF2E03">
        <w:rPr>
          <w:rFonts w:ascii="Courier New" w:hAnsi="Courier New" w:cs="Courier New"/>
          <w:sz w:val="16"/>
        </w:rPr>
        <w:t xml:space="preserve">    1) </w:t>
      </w:r>
      <w:r>
        <w:rPr>
          <w:rFonts w:ascii="Courier New" w:hAnsi="Courier New" w:cs="Courier New"/>
          <w:sz w:val="16"/>
        </w:rPr>
        <w:t>stop the logger  (Usually, just a CTRL-C)</w:t>
      </w:r>
    </w:p>
    <w:p w14:paraId="1008AD79" w14:textId="3427007F" w:rsidR="00EB59A5" w:rsidRPr="00AF2E03" w:rsidRDefault="00EB59A5" w:rsidP="00EB59A5">
      <w:pPr>
        <w:rPr>
          <w:rFonts w:ascii="Courier New" w:hAnsi="Courier New" w:cs="Courier New"/>
          <w:sz w:val="16"/>
        </w:rPr>
      </w:pPr>
      <w:r>
        <w:rPr>
          <w:rFonts w:ascii="Courier New" w:hAnsi="Courier New" w:cs="Courier New"/>
          <w:sz w:val="16"/>
        </w:rPr>
        <w:t xml:space="preserve">    2) cd &lt;repo&gt;</w:t>
      </w:r>
      <w:r w:rsidR="007E624B">
        <w:rPr>
          <w:rFonts w:ascii="Courier New" w:hAnsi="Courier New" w:cs="Courier New"/>
          <w:sz w:val="16"/>
        </w:rPr>
        <w:t>/</w:t>
      </w:r>
      <w:r w:rsidRPr="00AF2E03">
        <w:rPr>
          <w:rFonts w:ascii="Courier New" w:hAnsi="Courier New" w:cs="Courier New"/>
          <w:sz w:val="16"/>
        </w:rPr>
        <w:t>tools</w:t>
      </w:r>
    </w:p>
    <w:p w14:paraId="37F3BE9E" w14:textId="22FDCA19" w:rsidR="00EB59A5" w:rsidRPr="00AF2E03" w:rsidRDefault="00EB59A5" w:rsidP="00EB59A5">
      <w:pPr>
        <w:rPr>
          <w:rFonts w:ascii="Courier New" w:hAnsi="Courier New" w:cs="Courier New"/>
          <w:sz w:val="16"/>
        </w:rPr>
      </w:pPr>
      <w:r>
        <w:rPr>
          <w:rFonts w:ascii="Courier New" w:hAnsi="Courier New" w:cs="Courier New"/>
          <w:sz w:val="16"/>
        </w:rPr>
        <w:t xml:space="preserve">    3</w:t>
      </w:r>
      <w:r w:rsidRPr="00AF2E03">
        <w:rPr>
          <w:rFonts w:ascii="Courier New" w:hAnsi="Courier New" w:cs="Courier New"/>
          <w:sz w:val="16"/>
        </w:rPr>
        <w:t xml:space="preserve">) </w:t>
      </w:r>
      <w:r>
        <w:rPr>
          <w:rFonts w:ascii="Courier New" w:hAnsi="Courier New" w:cs="Courier New"/>
          <w:sz w:val="16"/>
        </w:rPr>
        <w:t>stop the MP software</w:t>
      </w:r>
    </w:p>
    <w:p w14:paraId="1CE48E10" w14:textId="50864516" w:rsidR="00EB59A5" w:rsidRPr="00AF2E03" w:rsidRDefault="00EB59A5" w:rsidP="00EB59A5">
      <w:pPr>
        <w:rPr>
          <w:rFonts w:ascii="Courier New" w:hAnsi="Courier New" w:cs="Courier New"/>
          <w:sz w:val="16"/>
        </w:rPr>
      </w:pPr>
      <w:r w:rsidRPr="00AF2E03">
        <w:rPr>
          <w:rFonts w:ascii="Courier New" w:hAnsi="Courier New" w:cs="Courier New"/>
          <w:sz w:val="16"/>
        </w:rPr>
        <w:t xml:space="preserve">       vmctl.py -c </w:t>
      </w:r>
      <w:r w:rsidR="00310EA9">
        <w:rPr>
          <w:rFonts w:ascii="Courier New" w:hAnsi="Courier New" w:cs="Courier New"/>
          <w:sz w:val="16"/>
        </w:rPr>
        <w:t>&lt;repo&gt;/env/NxM.conf</w:t>
      </w:r>
      <w:r w:rsidRPr="00AF2E03">
        <w:rPr>
          <w:rFonts w:ascii="Courier New" w:hAnsi="Courier New" w:cs="Courier New"/>
          <w:sz w:val="16"/>
        </w:rPr>
        <w:t xml:space="preserve"> -e </w:t>
      </w:r>
      <w:r w:rsidR="00B06FC5">
        <w:rPr>
          <w:rFonts w:ascii="Courier New" w:hAnsi="Courier New" w:cs="Courier New"/>
          <w:sz w:val="16"/>
        </w:rPr>
        <w:t>&lt;repo&gt;/tools/NxM.env</w:t>
      </w:r>
      <w:r w:rsidRPr="00AF2E03">
        <w:rPr>
          <w:rFonts w:ascii="Courier New" w:hAnsi="Courier New" w:cs="Courier New"/>
          <w:sz w:val="16"/>
        </w:rPr>
        <w:t xml:space="preserve"> -d </w:t>
      </w:r>
      <w:r w:rsidR="001D77BD">
        <w:rPr>
          <w:rFonts w:ascii="Courier New" w:hAnsi="Courier New" w:cs="Courier New"/>
          <w:sz w:val="16"/>
        </w:rPr>
        <w:t>NxM.sim</w:t>
      </w:r>
      <w:r w:rsidRPr="00AF2E03">
        <w:rPr>
          <w:rFonts w:ascii="Courier New" w:hAnsi="Courier New" w:cs="Courier New"/>
          <w:sz w:val="16"/>
        </w:rPr>
        <w:t xml:space="preserve"> -v &lt;vmdir&gt; -m </w:t>
      </w:r>
      <w:r w:rsidR="00B06FC5">
        <w:rPr>
          <w:rFonts w:ascii="Courier New" w:hAnsi="Courier New" w:cs="Courier New"/>
          <w:sz w:val="16"/>
        </w:rPr>
        <w:t>&lt;repo&gt;/mpsim</w:t>
      </w:r>
      <w:r w:rsidRPr="00AF2E03">
        <w:rPr>
          <w:rFonts w:ascii="Courier New" w:hAnsi="Courier New" w:cs="Courier New"/>
          <w:sz w:val="16"/>
        </w:rPr>
        <w:t xml:space="preserve"> -f </w:t>
      </w:r>
      <w:r>
        <w:rPr>
          <w:rFonts w:ascii="Courier New" w:hAnsi="Courier New" w:cs="Courier New"/>
          <w:sz w:val="16"/>
        </w:rPr>
        <w:t>stop</w:t>
      </w:r>
      <w:r w:rsidRPr="00AF2E03">
        <w:rPr>
          <w:rFonts w:ascii="Courier New" w:hAnsi="Courier New" w:cs="Courier New"/>
          <w:sz w:val="16"/>
        </w:rPr>
        <w:t xml:space="preserve"> </w:t>
      </w:r>
    </w:p>
    <w:p w14:paraId="072ACD6A" w14:textId="6E5EE444" w:rsidR="00EB59A5" w:rsidRPr="00AF2E03" w:rsidRDefault="00EB59A5" w:rsidP="00EB59A5">
      <w:pPr>
        <w:rPr>
          <w:rFonts w:ascii="Courier New" w:hAnsi="Courier New" w:cs="Courier New"/>
          <w:sz w:val="16"/>
        </w:rPr>
      </w:pPr>
      <w:r w:rsidRPr="00AF2E03">
        <w:rPr>
          <w:rFonts w:ascii="Courier New" w:hAnsi="Courier New" w:cs="Courier New"/>
          <w:sz w:val="16"/>
        </w:rPr>
        <w:t xml:space="preserve">    5) </w:t>
      </w:r>
      <w:r>
        <w:rPr>
          <w:rFonts w:ascii="Courier New" w:hAnsi="Courier New" w:cs="Courier New"/>
          <w:sz w:val="16"/>
        </w:rPr>
        <w:t>halt the VM</w:t>
      </w:r>
    </w:p>
    <w:p w14:paraId="10170792" w14:textId="2AE27B2F" w:rsidR="00EB59A5" w:rsidRPr="00AF2E03" w:rsidRDefault="00EB59A5" w:rsidP="00EB59A5">
      <w:pPr>
        <w:rPr>
          <w:rFonts w:ascii="Courier New" w:hAnsi="Courier New" w:cs="Courier New"/>
          <w:sz w:val="16"/>
        </w:rPr>
      </w:pPr>
      <w:r w:rsidRPr="00AF2E03">
        <w:rPr>
          <w:rFonts w:ascii="Courier New" w:hAnsi="Courier New" w:cs="Courier New"/>
          <w:sz w:val="16"/>
        </w:rPr>
        <w:t xml:space="preserve">       vmctl.py -c </w:t>
      </w:r>
      <w:r w:rsidR="00310EA9">
        <w:rPr>
          <w:rFonts w:ascii="Courier New" w:hAnsi="Courier New" w:cs="Courier New"/>
          <w:sz w:val="16"/>
        </w:rPr>
        <w:t>&lt;repo&gt;/env/NxM.conf</w:t>
      </w:r>
      <w:r w:rsidRPr="00AF2E03">
        <w:rPr>
          <w:rFonts w:ascii="Courier New" w:hAnsi="Courier New" w:cs="Courier New"/>
          <w:sz w:val="16"/>
        </w:rPr>
        <w:t xml:space="preserve"> -e </w:t>
      </w:r>
      <w:r w:rsidR="00B06FC5">
        <w:rPr>
          <w:rFonts w:ascii="Courier New" w:hAnsi="Courier New" w:cs="Courier New"/>
          <w:sz w:val="16"/>
        </w:rPr>
        <w:t>&lt;repo&gt;/tools/NxM.env</w:t>
      </w:r>
      <w:r w:rsidRPr="00AF2E03">
        <w:rPr>
          <w:rFonts w:ascii="Courier New" w:hAnsi="Courier New" w:cs="Courier New"/>
          <w:sz w:val="16"/>
        </w:rPr>
        <w:t xml:space="preserve"> -d </w:t>
      </w:r>
      <w:r w:rsidR="001D77BD">
        <w:rPr>
          <w:rFonts w:ascii="Courier New" w:hAnsi="Courier New" w:cs="Courier New"/>
          <w:sz w:val="16"/>
        </w:rPr>
        <w:t>NxM.sim</w:t>
      </w:r>
      <w:r w:rsidRPr="00AF2E03">
        <w:rPr>
          <w:rFonts w:ascii="Courier New" w:hAnsi="Courier New" w:cs="Courier New"/>
          <w:sz w:val="16"/>
        </w:rPr>
        <w:t xml:space="preserve"> -v &lt;vmdir&gt; -m </w:t>
      </w:r>
      <w:r w:rsidR="00B06FC5">
        <w:rPr>
          <w:rFonts w:ascii="Courier New" w:hAnsi="Courier New" w:cs="Courier New"/>
          <w:sz w:val="16"/>
        </w:rPr>
        <w:t>&lt;repo&gt;/mpsim</w:t>
      </w:r>
      <w:r w:rsidRPr="00AF2E03">
        <w:rPr>
          <w:rFonts w:ascii="Courier New" w:hAnsi="Courier New" w:cs="Courier New"/>
          <w:sz w:val="16"/>
        </w:rPr>
        <w:t xml:space="preserve"> -f </w:t>
      </w:r>
      <w:r>
        <w:rPr>
          <w:rFonts w:ascii="Courier New" w:hAnsi="Courier New" w:cs="Courier New"/>
          <w:sz w:val="16"/>
        </w:rPr>
        <w:t>halt</w:t>
      </w:r>
    </w:p>
    <w:p w14:paraId="5E8A1805" w14:textId="77777777" w:rsidR="00EB59A5" w:rsidRPr="007F15F6" w:rsidRDefault="00EB59A5" w:rsidP="00EB59A5"/>
    <w:p w14:paraId="777BA4F9" w14:textId="09E877CD" w:rsidR="00EB59A5" w:rsidRDefault="00EB59A5" w:rsidP="00EB59A5">
      <w:r>
        <w:t>After executing the above sequence, all of the virtual machines should be powered off.  To verify this, start the VirtualBox GUI and check the status of the VMs.</w:t>
      </w:r>
    </w:p>
    <w:p w14:paraId="0C6F105A" w14:textId="3B93D24B" w:rsidR="00AE348C" w:rsidRDefault="00AE348C" w:rsidP="00AE348C">
      <w:pPr>
        <w:rPr>
          <w:rFonts w:ascii="Courier" w:hAnsi="Courier"/>
          <w:sz w:val="15"/>
          <w:szCs w:val="16"/>
        </w:rPr>
      </w:pPr>
    </w:p>
    <w:p w14:paraId="30F74D75" w14:textId="1A633C8D" w:rsidR="00F75D3F" w:rsidRDefault="00F75D3F" w:rsidP="00AE348C">
      <w:pPr>
        <w:rPr>
          <w:rFonts w:ascii="Courier" w:hAnsi="Courier"/>
          <w:sz w:val="15"/>
          <w:szCs w:val="16"/>
        </w:rPr>
      </w:pPr>
    </w:p>
    <w:p w14:paraId="6C16A5CB" w14:textId="77777777" w:rsidR="00F75D3F" w:rsidRPr="00F75D3F" w:rsidRDefault="00F75D3F" w:rsidP="00AE348C">
      <w:pPr>
        <w:rPr>
          <w:rFonts w:ascii="Courier" w:hAnsi="Courier"/>
          <w:sz w:val="15"/>
          <w:szCs w:val="16"/>
        </w:rPr>
      </w:pPr>
    </w:p>
    <w:p w14:paraId="06F47E03" w14:textId="17E76883" w:rsidR="00EA4C16" w:rsidRDefault="00C90FC2" w:rsidP="00EA4C16">
      <w:pPr>
        <w:pStyle w:val="Heading1"/>
        <w:rPr>
          <w:rFonts w:eastAsiaTheme="majorEastAsia"/>
        </w:rPr>
      </w:pPr>
      <w:bookmarkStart w:id="53" w:name="_Toc30480622"/>
      <w:r>
        <w:rPr>
          <w:rFonts w:eastAsiaTheme="majorEastAsia"/>
        </w:rPr>
        <w:t>Miscellaneous</w:t>
      </w:r>
      <w:bookmarkEnd w:id="53"/>
    </w:p>
    <w:p w14:paraId="1F9F6EFC" w14:textId="77777777" w:rsidR="00C90FC2" w:rsidRDefault="00C90FC2" w:rsidP="00183B77">
      <w:pPr>
        <w:rPr>
          <w:rFonts w:eastAsiaTheme="majorEastAsia"/>
        </w:rPr>
      </w:pPr>
    </w:p>
    <w:p w14:paraId="7796B483" w14:textId="6B98015E" w:rsidR="00C90FC2" w:rsidRDefault="00C90FC2" w:rsidP="00183B77">
      <w:pPr>
        <w:pStyle w:val="Heading2"/>
        <w:rPr>
          <w:rFonts w:eastAsiaTheme="majorEastAsia"/>
        </w:rPr>
      </w:pPr>
      <w:bookmarkStart w:id="54" w:name="_Toc30480623"/>
      <w:r>
        <w:rPr>
          <w:rFonts w:eastAsiaTheme="majorEastAsia"/>
        </w:rPr>
        <w:t>Limitations</w:t>
      </w:r>
      <w:bookmarkEnd w:id="54"/>
    </w:p>
    <w:p w14:paraId="7E3CEB1B" w14:textId="77777777" w:rsidR="00C90FC2" w:rsidRDefault="00C90FC2" w:rsidP="00183B77">
      <w:pPr>
        <w:rPr>
          <w:rFonts w:eastAsiaTheme="majorEastAsia"/>
        </w:rPr>
      </w:pPr>
    </w:p>
    <w:p w14:paraId="67843817" w14:textId="77777777" w:rsidR="00C90FC2" w:rsidRDefault="00C90FC2" w:rsidP="00183B77">
      <w:pPr>
        <w:rPr>
          <w:rFonts w:eastAsiaTheme="majorEastAsia"/>
        </w:rPr>
      </w:pPr>
      <w:r>
        <w:rPr>
          <w:rFonts w:eastAsiaTheme="majorEastAsia"/>
        </w:rPr>
        <w:t>There are limitations in the implementation due to hardware/firmware designs and DMTF not approving HPE submittals for Gen-Z Redfish schema members.</w:t>
      </w:r>
    </w:p>
    <w:p w14:paraId="091950B3" w14:textId="77777777" w:rsidR="00C90FC2" w:rsidRDefault="00C90FC2" w:rsidP="00183B77">
      <w:pPr>
        <w:rPr>
          <w:rFonts w:eastAsiaTheme="majorEastAsia"/>
        </w:rPr>
      </w:pPr>
    </w:p>
    <w:p w14:paraId="2B3999F4" w14:textId="19411807" w:rsidR="00C90FC2" w:rsidRDefault="00C90FC2" w:rsidP="00183B77">
      <w:pPr>
        <w:rPr>
          <w:rFonts w:eastAsiaTheme="majorEastAsia"/>
        </w:rPr>
      </w:pPr>
      <w:r>
        <w:rPr>
          <w:rFonts w:eastAsiaTheme="majorEastAsia"/>
        </w:rPr>
        <w:t xml:space="preserve">The </w:t>
      </w:r>
      <w:r w:rsidR="00576D74">
        <w:rPr>
          <w:rFonts w:eastAsiaTheme="majorEastAsia"/>
        </w:rPr>
        <w:t>limitations</w:t>
      </w:r>
      <w:r>
        <w:rPr>
          <w:rFonts w:eastAsiaTheme="majorEastAsia"/>
        </w:rPr>
        <w:t>:</w:t>
      </w:r>
    </w:p>
    <w:p w14:paraId="5BEB5D72" w14:textId="2EA4BC44" w:rsidR="00C90FC2" w:rsidRDefault="00C90FC2" w:rsidP="00C90FC2">
      <w:pPr>
        <w:ind w:firstLine="720"/>
        <w:rPr>
          <w:rFonts w:ascii="Courier New" w:eastAsiaTheme="majorEastAsia" w:hAnsi="Courier New" w:cs="Courier New"/>
          <w:sz w:val="20"/>
        </w:rPr>
      </w:pPr>
      <w:r w:rsidRPr="003C6BC2">
        <w:rPr>
          <w:rFonts w:ascii="Courier New" w:eastAsiaTheme="majorEastAsia" w:hAnsi="Courier New" w:cs="Courier New"/>
          <w:sz w:val="20"/>
        </w:rPr>
        <w:t>DEEPPATCH semantics</w:t>
      </w:r>
      <w:r>
        <w:rPr>
          <w:rFonts w:ascii="Courier New" w:eastAsiaTheme="majorEastAsia" w:hAnsi="Courier New" w:cs="Courier New"/>
          <w:sz w:val="20"/>
        </w:rPr>
        <w:t xml:space="preserve"> – </w:t>
      </w:r>
      <w:r w:rsidR="00CB6F5B">
        <w:rPr>
          <w:rFonts w:ascii="Courier New" w:eastAsiaTheme="majorEastAsia" w:hAnsi="Courier New" w:cs="Courier New"/>
          <w:sz w:val="20"/>
        </w:rPr>
        <w:t>removed</w:t>
      </w:r>
    </w:p>
    <w:p w14:paraId="7D632788" w14:textId="5EF211BF" w:rsidR="00C90FC2" w:rsidRDefault="00C90FC2" w:rsidP="00C90FC2">
      <w:pPr>
        <w:ind w:firstLine="720"/>
        <w:rPr>
          <w:rFonts w:ascii="Courier New" w:eastAsiaTheme="majorEastAsia" w:hAnsi="Courier New" w:cs="Courier New"/>
          <w:sz w:val="20"/>
        </w:rPr>
      </w:pPr>
      <w:r>
        <w:rPr>
          <w:rFonts w:ascii="Courier New" w:eastAsiaTheme="majorEastAsia" w:hAnsi="Courier New" w:cs="Courier New"/>
          <w:sz w:val="20"/>
        </w:rPr>
        <w:t xml:space="preserve">PATCH requests – only 1 allowed per node at </w:t>
      </w:r>
      <w:r w:rsidR="00CB6F5B">
        <w:rPr>
          <w:rFonts w:ascii="Courier New" w:eastAsiaTheme="majorEastAsia" w:hAnsi="Courier New" w:cs="Courier New"/>
          <w:sz w:val="20"/>
        </w:rPr>
        <w:t>a</w:t>
      </w:r>
      <w:r>
        <w:rPr>
          <w:rFonts w:ascii="Courier New" w:eastAsiaTheme="majorEastAsia" w:hAnsi="Courier New" w:cs="Courier New"/>
          <w:sz w:val="20"/>
        </w:rPr>
        <w:t xml:space="preserve"> time</w:t>
      </w:r>
    </w:p>
    <w:p w14:paraId="4C23E3FD" w14:textId="56DA79BA" w:rsidR="00C90FC2" w:rsidRPr="003C6BC2" w:rsidRDefault="00C90FC2" w:rsidP="00C90FC2">
      <w:pPr>
        <w:ind w:firstLine="720"/>
        <w:rPr>
          <w:rFonts w:ascii="Courier New" w:eastAsiaTheme="majorEastAsia" w:hAnsi="Courier New" w:cs="Courier New"/>
          <w:sz w:val="20"/>
        </w:rPr>
      </w:pPr>
      <w:r>
        <w:rPr>
          <w:rFonts w:ascii="Courier New" w:eastAsiaTheme="majorEastAsia" w:hAnsi="Courier New" w:cs="Courier New"/>
          <w:sz w:val="20"/>
        </w:rPr>
        <w:t>GET requests – limited to 8 per node at one time</w:t>
      </w:r>
    </w:p>
    <w:p w14:paraId="021454FC" w14:textId="6A0EFC21" w:rsidR="00C90FC2" w:rsidRPr="00C90FC2" w:rsidRDefault="00C90FC2" w:rsidP="00183B77">
      <w:pPr>
        <w:rPr>
          <w:rFonts w:eastAsiaTheme="majorEastAsia"/>
        </w:rPr>
      </w:pPr>
      <w:r>
        <w:rPr>
          <w:rFonts w:eastAsiaTheme="majorEastAsia"/>
        </w:rPr>
        <w:t xml:space="preserve"> </w:t>
      </w:r>
    </w:p>
    <w:p w14:paraId="7DC199F7" w14:textId="44D1B845" w:rsidR="00763043" w:rsidRPr="001F4DF9" w:rsidRDefault="00277331" w:rsidP="001F4DF9">
      <w:pPr>
        <w:pStyle w:val="Heading2"/>
        <w:numPr>
          <w:ilvl w:val="0"/>
          <w:numId w:val="0"/>
        </w:numPr>
        <w:ind w:left="403"/>
        <w:rPr>
          <w:rFonts w:eastAsiaTheme="majorEastAsia"/>
        </w:rPr>
      </w:pPr>
      <w:r w:rsidRPr="001F4DF9">
        <w:rPr>
          <w:rFonts w:ascii="Courier New" w:hAnsi="Courier New" w:cs="Courier New"/>
        </w:rPr>
        <w:br w:type="page"/>
      </w:r>
    </w:p>
    <w:p w14:paraId="5DBBE96E" w14:textId="77777777" w:rsidR="00B4088D" w:rsidRDefault="00B4088D" w:rsidP="00B4088D"/>
    <w:p w14:paraId="55CE7760" w14:textId="34269125" w:rsidR="00226DAA" w:rsidRDefault="00226DAA" w:rsidP="00183B77"/>
    <w:p w14:paraId="742FA4C2" w14:textId="29A5AF78" w:rsidR="00C90FC2" w:rsidRDefault="00C90FC2" w:rsidP="00C90FC2">
      <w:pPr>
        <w:pStyle w:val="Heading1"/>
        <w:rPr>
          <w:rFonts w:eastAsiaTheme="majorEastAsia"/>
        </w:rPr>
      </w:pPr>
      <w:bookmarkStart w:id="55" w:name="_Toc30480624"/>
      <w:r>
        <w:rPr>
          <w:rFonts w:eastAsiaTheme="majorEastAsia"/>
        </w:rPr>
        <w:t xml:space="preserve">Appendix </w:t>
      </w:r>
      <w:r w:rsidR="00E61602">
        <w:rPr>
          <w:rFonts w:eastAsiaTheme="majorEastAsia"/>
        </w:rPr>
        <w:t>A</w:t>
      </w:r>
      <w:r>
        <w:rPr>
          <w:rFonts w:eastAsiaTheme="majorEastAsia"/>
        </w:rPr>
        <w:t xml:space="preserve"> - Test Configuration</w:t>
      </w:r>
      <w:bookmarkEnd w:id="55"/>
    </w:p>
    <w:p w14:paraId="23591C3A" w14:textId="77777777" w:rsidR="00C90FC2" w:rsidRDefault="00C90FC2" w:rsidP="00183B77">
      <w:pPr>
        <w:rPr>
          <w:rFonts w:eastAsiaTheme="majorEastAsia"/>
        </w:rPr>
      </w:pPr>
    </w:p>
    <w:p w14:paraId="2C9C94D2" w14:textId="7B9E9906" w:rsidR="00C90FC2" w:rsidRPr="00C90FC2" w:rsidRDefault="00C90FC2" w:rsidP="00183B77">
      <w:pPr>
        <w:rPr>
          <w:rFonts w:eastAsiaTheme="majorEastAsia"/>
        </w:rPr>
      </w:pPr>
      <w:r>
        <w:rPr>
          <w:rFonts w:eastAsiaTheme="majorEastAsia"/>
        </w:rPr>
        <w:t>The ZFM development used a small Gen-Z fabric which based on the mockup server.  The server was modified to use threading and respond to all valid Redfish RESTful requests.</w:t>
      </w:r>
    </w:p>
    <w:p w14:paraId="78D7AC46" w14:textId="77777777" w:rsidR="00C90FC2" w:rsidRDefault="00C90FC2" w:rsidP="00C90FC2">
      <w:pPr>
        <w:rPr>
          <w:rFonts w:eastAsiaTheme="majorEastAsia"/>
        </w:rPr>
      </w:pPr>
    </w:p>
    <w:p w14:paraId="792717EC" w14:textId="77777777" w:rsidR="00C90FC2" w:rsidRDefault="00C90FC2" w:rsidP="00C90FC2">
      <w:pPr>
        <w:rPr>
          <w:rFonts w:eastAsiaTheme="majorEastAsia"/>
        </w:rPr>
      </w:pPr>
      <w:r>
        <w:rPr>
          <w:rFonts w:eastAsiaTheme="majorEastAsia"/>
        </w:rPr>
        <w:t>ZFM configurations are tested using the ZFM node simulator.</w:t>
      </w:r>
    </w:p>
    <w:p w14:paraId="4F42353D" w14:textId="77777777" w:rsidR="00C90FC2" w:rsidRDefault="00C90FC2" w:rsidP="00C90FC2">
      <w:pPr>
        <w:rPr>
          <w:rFonts w:eastAsiaTheme="majorEastAsia"/>
        </w:rPr>
      </w:pPr>
    </w:p>
    <w:p w14:paraId="7BB55E4D" w14:textId="33D08BE7" w:rsidR="00C90FC2" w:rsidRDefault="0082697D" w:rsidP="0082697D">
      <w:pPr>
        <w:pStyle w:val="Heading2"/>
      </w:pPr>
      <w:bookmarkStart w:id="56" w:name="_Toc30480625"/>
      <w:r>
        <w:t>Typical test scenario</w:t>
      </w:r>
      <w:bookmarkEnd w:id="56"/>
    </w:p>
    <w:p w14:paraId="6293F51B" w14:textId="77777777" w:rsidR="0082697D" w:rsidRDefault="0082697D" w:rsidP="0082697D"/>
    <w:p w14:paraId="612F04FE" w14:textId="4EBDC0B8" w:rsidR="0082697D" w:rsidRDefault="0082697D" w:rsidP="0082697D">
      <w:r>
        <w:t xml:space="preserve">A test environment is created via the zfmconf.py command.  Two invocations of zfmconf.py are used.  One invocation creates the simulated environment, when the second invocation creates the ZFM based environment.  The simulated environment contains zeroed attributes, while the ZFM environment is created with random values.  The random variables allow a user to see that </w:t>
      </w:r>
      <w:r w:rsidR="00D373C9">
        <w:t xml:space="preserve">ZFM has changed node based attributes.  </w:t>
      </w:r>
    </w:p>
    <w:p w14:paraId="20A8BD9F" w14:textId="0300E57B" w:rsidR="00D373C9" w:rsidRPr="0082697D" w:rsidRDefault="00D373C9" w:rsidP="0082697D"/>
    <w:p w14:paraId="6A789DAE" w14:textId="77777777" w:rsidR="007427ED" w:rsidRDefault="007427ED" w:rsidP="00C90FC2"/>
    <w:p w14:paraId="30460A22" w14:textId="3D3A6738" w:rsidR="007427ED" w:rsidRDefault="003850D9" w:rsidP="00183B77">
      <w:pPr>
        <w:pStyle w:val="Heading2"/>
      </w:pPr>
      <w:bookmarkStart w:id="57" w:name="_Toc30480626"/>
      <w:r>
        <w:t>NxM</w:t>
      </w:r>
      <w:r w:rsidR="007427ED">
        <w:t xml:space="preserve"> configuration</w:t>
      </w:r>
      <w:bookmarkEnd w:id="57"/>
    </w:p>
    <w:p w14:paraId="215A9ED6" w14:textId="77777777" w:rsidR="00137AE8" w:rsidRDefault="00137AE8" w:rsidP="00137AE8"/>
    <w:p w14:paraId="18A428DC" w14:textId="26983DEE" w:rsidR="00CA0084" w:rsidRPr="003850D9" w:rsidRDefault="003850D9" w:rsidP="00CA0084">
      <w:pPr>
        <w:rPr>
          <w:color w:val="000000" w:themeColor="text1"/>
        </w:rPr>
      </w:pPr>
      <w:r w:rsidRPr="003850D9">
        <w:rPr>
          <w:color w:val="000000" w:themeColor="text1"/>
        </w:rPr>
        <w:t>The following configuration is an NxM fabric with N = M = 4.</w:t>
      </w:r>
    </w:p>
    <w:p w14:paraId="457445BC" w14:textId="77777777" w:rsidR="00CA0084" w:rsidRDefault="00CA0084" w:rsidP="00137AE8"/>
    <w:p w14:paraId="2185FAB5" w14:textId="00F23CC1" w:rsidR="00DD2865" w:rsidRPr="00DD2865" w:rsidRDefault="003850D9" w:rsidP="00DD2865">
      <w:pPr>
        <w:pStyle w:val="Heading3"/>
      </w:pPr>
      <w:bookmarkStart w:id="58" w:name="_Toc30480627"/>
      <w:r>
        <w:t>NxM</w:t>
      </w:r>
      <w:r w:rsidR="00DD2865" w:rsidRPr="00DD2865">
        <w:t xml:space="preserve"> configuration</w:t>
      </w:r>
      <w:bookmarkEnd w:id="58"/>
    </w:p>
    <w:p w14:paraId="26D8B51F" w14:textId="77777777" w:rsidR="00DD2865" w:rsidRDefault="00DD2865" w:rsidP="00137AE8">
      <w:pPr>
        <w:rPr>
          <w:color w:val="FF0000"/>
        </w:rPr>
      </w:pPr>
    </w:p>
    <w:p w14:paraId="62CC0D98" w14:textId="366498C5" w:rsidR="00DD2865" w:rsidRPr="00CA0084" w:rsidRDefault="00CA0084" w:rsidP="00137AE8">
      <w:pPr>
        <w:rPr>
          <w:color w:val="000000" w:themeColor="text1"/>
        </w:rPr>
      </w:pPr>
      <w:r w:rsidRPr="00CA0084">
        <w:rPr>
          <w:color w:val="000000" w:themeColor="text1"/>
        </w:rPr>
        <w:t xml:space="preserve">The </w:t>
      </w:r>
      <w:r w:rsidR="003850D9">
        <w:rPr>
          <w:color w:val="000000" w:themeColor="text1"/>
        </w:rPr>
        <w:t>NxM.</w:t>
      </w:r>
      <w:r w:rsidRPr="00CA0084">
        <w:rPr>
          <w:color w:val="000000" w:themeColor="text1"/>
        </w:rPr>
        <w:t>conf file details the fabric nodes and the connections between nodes.</w:t>
      </w:r>
    </w:p>
    <w:p w14:paraId="49576F8E" w14:textId="77777777" w:rsidR="00DF33A7" w:rsidRDefault="00DF33A7" w:rsidP="00DF33A7"/>
    <w:p w14:paraId="65BED5A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w:t>
      </w:r>
    </w:p>
    <w:p w14:paraId="65182AE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Layout" :           [ "Addr" ,  "TopoID"  ,  "GeoID"         , "Enabled" , "Endpoints" ],</w:t>
      </w:r>
    </w:p>
    <w:p w14:paraId="6B32F70C" w14:textId="77777777" w:rsidR="00CB03F9" w:rsidRPr="00CB03F9" w:rsidRDefault="00CB03F9" w:rsidP="00CB03F9">
      <w:pPr>
        <w:rPr>
          <w:rFonts w:ascii="Courier New" w:hAnsi="Courier New" w:cs="Courier New"/>
          <w:sz w:val="11"/>
          <w:szCs w:val="13"/>
        </w:rPr>
      </w:pPr>
    </w:p>
    <w:p w14:paraId="1D3C6F5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s" : {</w:t>
      </w:r>
    </w:p>
    <w:p w14:paraId="3288FAC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 : {</w:t>
      </w:r>
    </w:p>
    <w:p w14:paraId="4C08B24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 : [ "s11"  ,  "1.1"     ,  "1.1.2.1"       ,  true     , [ "0x1e00", "0x1f00" ] ],</w:t>
      </w:r>
    </w:p>
    <w:p w14:paraId="04AB2FE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 : [ "s12"  ,  "1.2"     ,  "1.1.3.1"       ,  true     , [ "0x2e01", "0x2f01" ] ],</w:t>
      </w:r>
    </w:p>
    <w:p w14:paraId="365A2F1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 : [ "s13"  ,  "1.3"     ,  "1.1.6.1"       ,  true     , [ "0x3e02", "0x3f02" ] ],</w:t>
      </w:r>
    </w:p>
    <w:p w14:paraId="3CCCCA8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4" : [ "s14"  ,  "1.4"     ,  "1.1.7.1"       ,  true     , [ "0x4e03", "0x4f03" ] ],</w:t>
      </w:r>
    </w:p>
    <w:p w14:paraId="1782D36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 : [ "s21"  ,  "2.1"     ,  "1.2.2.1"       ,  true     , [ "0x1e04", "0x1f04" ] ],</w:t>
      </w:r>
    </w:p>
    <w:p w14:paraId="10F58E0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 : [ "s22"  ,  "2.2"     ,  "1.2.3.1"       ,  true     , [ "0x2e05", "0x2f05" ] ],</w:t>
      </w:r>
    </w:p>
    <w:p w14:paraId="3757954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 : [ "s23"  ,  "2.3"     ,  "1.2.6.1"       ,  true     , [ "0x3e06", "0x3f06" ] ],</w:t>
      </w:r>
    </w:p>
    <w:p w14:paraId="3607086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4" : [ "s24"  ,  "2.4"     ,  "1.2.7.1"       ,  true     , [ "0x4e07", "0x4f07" ] ],</w:t>
      </w:r>
    </w:p>
    <w:p w14:paraId="46DB47E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 : [ "s31"  ,  "3.1"     ,  "1.3.2.1"       ,  true     , [ "0x1e08", "0x1f08" ] ],</w:t>
      </w:r>
    </w:p>
    <w:p w14:paraId="6562C1A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 : [ "s32"  ,  "3.2"     ,  "1.3.3.1"       ,  true     , [ "0x2e09", "0x2f09" ] ],</w:t>
      </w:r>
    </w:p>
    <w:p w14:paraId="18AD431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 : [ "s33"  ,  "3.3"     ,  "1.3.6.1"       ,  true     , [ "0x3e0a", "0x3f0a" ] ],</w:t>
      </w:r>
    </w:p>
    <w:p w14:paraId="49F2E3F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4" : [ "s34"  ,  "3.4"     ,  "1.3.7.1"       ,  true     , [ "0x4e0b", "0x4f0b" ] ],</w:t>
      </w:r>
    </w:p>
    <w:p w14:paraId="0620D0E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 : [ "s41"  ,  "4.1"     ,  "1.4.2.1"       ,  true     , [ "0x1e0c", "0x1f0c" ] ],</w:t>
      </w:r>
    </w:p>
    <w:p w14:paraId="33FA002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 : [ "s42"  ,  "4.2"     ,  "1.4.3.1"       ,  true     , [ "0x2e0d", "0x2f0d" ] ],</w:t>
      </w:r>
    </w:p>
    <w:p w14:paraId="18E4F61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 : [ "s43"  ,  "4.3"     ,  "1.4.6.1"       ,  true     , [ "0x3e0e", "0x3f0e" ] ],</w:t>
      </w:r>
    </w:p>
    <w:p w14:paraId="22C2B2D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4" : [ "s44"  ,  "4.4"     ,  "1.4.7.1"       ,  true     , [ "0x4e0f", "0x4f0f" ] ]</w:t>
      </w:r>
    </w:p>
    <w:p w14:paraId="2253C90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03550DF5" w14:textId="77777777" w:rsidR="00CB03F9" w:rsidRPr="00CB03F9" w:rsidRDefault="00CB03F9" w:rsidP="00CB03F9">
      <w:pPr>
        <w:rPr>
          <w:rFonts w:ascii="Courier New" w:hAnsi="Courier New" w:cs="Courier New"/>
          <w:sz w:val="11"/>
          <w:szCs w:val="13"/>
        </w:rPr>
      </w:pPr>
    </w:p>
    <w:p w14:paraId="71052AB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Compute" : {</w:t>
      </w:r>
    </w:p>
    <w:p w14:paraId="6E45CAD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    : [ "n01"  ,  "1.1.1"   ,  "1.1.1.1"       ,  true     , [ "0x1001" ] ],</w:t>
      </w:r>
    </w:p>
    <w:p w14:paraId="06826DD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    : [ "n02"  ,  "1.1.2"   ,  "1.1.1.2"       ,  true     , [ "0x1002" ] ],</w:t>
      </w:r>
    </w:p>
    <w:p w14:paraId="54BCE10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    : [ "n03"  ,  "1.1.3"   ,  "1.1.2.1"       ,  true     , [ "0x1003" ] ],</w:t>
      </w:r>
    </w:p>
    <w:p w14:paraId="6D123A3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    : [ "n04"  ,  "1.1.4"   ,  "1.1.2.2"       ,  true     , [ "0x1004" ] ],</w:t>
      </w:r>
    </w:p>
    <w:p w14:paraId="6F5013F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    : [ "n05"  ,  "1.2.1"   ,  "1.1.3.1"       ,  true     , [ "0x1005" ] ],</w:t>
      </w:r>
    </w:p>
    <w:p w14:paraId="6E19D4C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    : [ "n06"  ,  "1.2.2"   ,  "1.1.3.2"       ,  true     , [ "0x1006" ] ],</w:t>
      </w:r>
    </w:p>
    <w:p w14:paraId="700584A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7"    : [ "n07"  ,  "1.2.3"   ,  "1.1.4.1"       ,  true     , [ "0x1007" ] ],</w:t>
      </w:r>
    </w:p>
    <w:p w14:paraId="1EBDEB5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8"    : [ "n08"  ,  "1.2.4"   ,  "1.1.4.2"       ,  true     , [ "0x1008" ] ],</w:t>
      </w:r>
    </w:p>
    <w:p w14:paraId="76F9E36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9"    : [ "n09"  ,  "1.3.1"   ,  "1.1.5.1"       ,  true     , [ "0x1009" ] ],</w:t>
      </w:r>
    </w:p>
    <w:p w14:paraId="6B97051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0"   : [ "n10"  ,  "1.3.2"   ,  "1.1.5.2"       ,  true     , [ "0x100a" ] ],</w:t>
      </w:r>
    </w:p>
    <w:p w14:paraId="1BAA652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1"   : [ "n11"  ,  "1.3.3"   ,  "1.1.6.1"       ,  true     , [ "0x100b" ] ],</w:t>
      </w:r>
    </w:p>
    <w:p w14:paraId="72F8168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2"   : [ "n12"  ,  "1.3.4"   ,  "1.1.6.2"       ,  true     , [ "0x100c" ] ],</w:t>
      </w:r>
    </w:p>
    <w:p w14:paraId="32855F8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3"   : [ "n13"  ,  "1.4.1"   ,  "1.1.7.1"       ,  true     , [ "0x100d" ] ],</w:t>
      </w:r>
    </w:p>
    <w:p w14:paraId="41AED5A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4"   : [ "n14"  ,  "1.4.2"   ,  "1.1.7.2"       ,  true     , [ "0x100e" ] ],</w:t>
      </w:r>
    </w:p>
    <w:p w14:paraId="6B46203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5"   : [ "n15"  ,  "1.4.3"   ,  "1.1.8.1"       ,  true     , [ "0x100f" ] ],</w:t>
      </w:r>
    </w:p>
    <w:p w14:paraId="7C4E7D3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6"   : [ "n16"  ,  "1.4.4"   ,  "1.1.8.2"       ,  true     , [ "0x1010" ] ],</w:t>
      </w:r>
    </w:p>
    <w:p w14:paraId="6A26EA2B" w14:textId="77777777" w:rsidR="00CB03F9" w:rsidRPr="00CB03F9" w:rsidRDefault="00CB03F9" w:rsidP="00CB03F9">
      <w:pPr>
        <w:rPr>
          <w:rFonts w:ascii="Courier New" w:hAnsi="Courier New" w:cs="Courier New"/>
          <w:sz w:val="11"/>
          <w:szCs w:val="13"/>
        </w:rPr>
      </w:pPr>
    </w:p>
    <w:p w14:paraId="71F2543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7"   : [ "n17"  ,  "2.1.1"   ,  "1.2.1.1"       ,  true     , [ "0x2001" ] ],</w:t>
      </w:r>
    </w:p>
    <w:p w14:paraId="78952DE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lastRenderedPageBreak/>
        <w:t xml:space="preserve">            "node18"   : [ "n18"  ,  "2.1.2"   ,  "1.2.1.2"       ,  true     , [ "0x2002" ] ],</w:t>
      </w:r>
    </w:p>
    <w:p w14:paraId="0E0EB6A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9"   : [ "n19"  ,  "2.1.3"   ,  "1.2.2.1"       ,  true     , [ "0x2003" ] ],</w:t>
      </w:r>
    </w:p>
    <w:p w14:paraId="6583213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0"   : [ "n20"  ,  "2.1.4"   ,  "1.2.2.2"       ,  true     , [ "0x2004" ] ],</w:t>
      </w:r>
    </w:p>
    <w:p w14:paraId="729E9D1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1"   : [ "n21"  ,  "2.2.1"   ,  "1.2.3.1"       ,  true     , [ "0x2005" ] ],</w:t>
      </w:r>
    </w:p>
    <w:p w14:paraId="49FE42B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2"   : [ "n22"  ,  "2.2.2"   ,  "1.2.3.2"       ,  true     , [ "0x2006" ] ],</w:t>
      </w:r>
    </w:p>
    <w:p w14:paraId="3A5256F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3"   : [ "n23"  ,  "2.2.3"   ,  "1.2.4.1"       ,  true     , [ "0x2007" ] ],</w:t>
      </w:r>
    </w:p>
    <w:p w14:paraId="03DE746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4"   : [ "n24"  ,  "2.2.4"   ,  "1.2.4.2"       ,  true     , [ "0x2008" ] ],</w:t>
      </w:r>
    </w:p>
    <w:p w14:paraId="0824823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5"   : [ "n25"  ,  "2.3.1"   ,  "1.2.5.1"       ,  true     , [ "0x2009" ] ],</w:t>
      </w:r>
    </w:p>
    <w:p w14:paraId="7BA52A6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6"   : [ "n26"  ,  "2.3.2"   ,  "1.2.5.2"       ,  true     , [ "0x200a" ] ],</w:t>
      </w:r>
    </w:p>
    <w:p w14:paraId="0A59E11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7"   : [ "n27"  ,  "2.3.3"   ,  "1.2.6.1"       ,  true     , [ "0x200b" ] ],</w:t>
      </w:r>
    </w:p>
    <w:p w14:paraId="351CA6B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8"   : [ "n28"  ,  "2.3.4"   ,  "1.2.6.2"       ,  true     , [ "0x200c" ] ],</w:t>
      </w:r>
    </w:p>
    <w:p w14:paraId="27357EC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9"   : [ "n29"  ,  "2.4.1"   ,  "1.2.7.1"       ,  true     , [ "0x200d" ] ],</w:t>
      </w:r>
    </w:p>
    <w:p w14:paraId="4A4D2AC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0"   : [ "n30"  ,  "2.4.2"   ,  "1.2.7.2"       ,  true     , [ "0x200e" ] ],</w:t>
      </w:r>
    </w:p>
    <w:p w14:paraId="0D6FCF2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1"   : [ "n31"  ,  "2.4.3"   ,  "1.2.8.1"       ,  true     , [ "0x200f" ] ],</w:t>
      </w:r>
    </w:p>
    <w:p w14:paraId="156A7BA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2"   : [ "n32"  ,  "2.4.4"   ,  "1.2.8.2"       ,  true     , [ "0x2010" ] ],</w:t>
      </w:r>
    </w:p>
    <w:p w14:paraId="3116C53B" w14:textId="77777777" w:rsidR="00CB03F9" w:rsidRPr="00CB03F9" w:rsidRDefault="00CB03F9" w:rsidP="00CB03F9">
      <w:pPr>
        <w:rPr>
          <w:rFonts w:ascii="Courier New" w:hAnsi="Courier New" w:cs="Courier New"/>
          <w:sz w:val="11"/>
          <w:szCs w:val="13"/>
        </w:rPr>
      </w:pPr>
    </w:p>
    <w:p w14:paraId="5199432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3"   : [ "n33"  ,  "3.1.1"   ,  "1.3.1.1"       ,  true     , [ "0x3001" ] ],</w:t>
      </w:r>
    </w:p>
    <w:p w14:paraId="7FB2C78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4"   : [ "n34"  ,  "3.1.2"   ,  "1.3.1.2"       ,  true     , [ "0x3002" ] ],</w:t>
      </w:r>
    </w:p>
    <w:p w14:paraId="089E3A8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5"   : [ "n35"  ,  "3.1.3"   ,  "1.3.2.1"       ,  true     , [ "0x3003" ] ],</w:t>
      </w:r>
    </w:p>
    <w:p w14:paraId="3937F97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6"   : [ "n36"  ,  "3.1.4"   ,  "1.3.2.2"       ,  true     , [ "0x3004" ] ],</w:t>
      </w:r>
    </w:p>
    <w:p w14:paraId="336A8C2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7"   : [ "n37"  ,  "3.2.1"   ,  "1.3.3.1"       ,  true     , [ "0x3005" ] ],</w:t>
      </w:r>
    </w:p>
    <w:p w14:paraId="198F449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8"   : [ "n38"  ,  "3.2.2"   ,  "1.3.3.2"       ,  true     , [ "0x3006" ] ],</w:t>
      </w:r>
    </w:p>
    <w:p w14:paraId="2846B324" w14:textId="77777777" w:rsidR="00CB03F9" w:rsidRPr="00CB03F9" w:rsidRDefault="00CB03F9" w:rsidP="00CB03F9">
      <w:pPr>
        <w:rPr>
          <w:rFonts w:ascii="Courier New" w:hAnsi="Courier New" w:cs="Courier New"/>
          <w:sz w:val="12"/>
          <w:szCs w:val="12"/>
        </w:rPr>
      </w:pPr>
      <w:r w:rsidRPr="00CB03F9">
        <w:rPr>
          <w:rFonts w:ascii="Courier New" w:hAnsi="Courier New" w:cs="Courier New"/>
          <w:sz w:val="11"/>
          <w:szCs w:val="13"/>
        </w:rPr>
        <w:t xml:space="preserve">            "node39"   : [ "n39"  ,  "3.2.3"   ,  "1.3.4.1"       ,  true     , [ "0x3007" ] ],</w:t>
      </w:r>
    </w:p>
    <w:p w14:paraId="3B53299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0"   : [ "n40"  ,  "3.2.4"   ,  "1.3.4.2"       ,  true     , [ "0x3008" ] ],</w:t>
      </w:r>
    </w:p>
    <w:p w14:paraId="006F8AE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1"   : [ "n41"  ,  "3.3.1"   ,  "1.3.5.1"       ,  true     , [ "0x3009" ] ],</w:t>
      </w:r>
    </w:p>
    <w:p w14:paraId="523196B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2"   : [ "n42"  ,  "3.3.2"   ,  "1.3.5.2"       ,  true     , [ "0x300a" ] ],</w:t>
      </w:r>
    </w:p>
    <w:p w14:paraId="536FC48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3"   : [ "n43"  ,  "3.3.3"   ,  "1.3.6.1"       ,  true     , [ "0x300b" ] ],</w:t>
      </w:r>
    </w:p>
    <w:p w14:paraId="01D3FA8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4"   : [ "n44"  ,  "3.3.4"   ,  "1.3.6.2"       ,  true     , [ "0x300c" ] ],</w:t>
      </w:r>
    </w:p>
    <w:p w14:paraId="3C3F452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5"   : [ "n45"  ,  "3.4.1"   ,  "1.3.7.1"       ,  true     , [ "0x300d" ] ],</w:t>
      </w:r>
    </w:p>
    <w:p w14:paraId="624C5B1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6"   : [ "n46"  ,  "3.4.2"   ,  "1.3.7.2"       ,  true     , [ "0x300e" ] ],</w:t>
      </w:r>
    </w:p>
    <w:p w14:paraId="264F1FC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7"   : [ "n47"  ,  "3.4.3"   ,  "1.3.8.1"       ,  true     , [ "0x300f" ] ],</w:t>
      </w:r>
    </w:p>
    <w:p w14:paraId="4482E56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8"   : [ "n48"  ,  "3.4.4"   ,  "1.3.8.2"       ,  true     , [ "0x3010" ] ],</w:t>
      </w:r>
    </w:p>
    <w:p w14:paraId="6CA70DD5" w14:textId="77777777" w:rsidR="00CB03F9" w:rsidRPr="00CB03F9" w:rsidRDefault="00CB03F9" w:rsidP="00CB03F9">
      <w:pPr>
        <w:rPr>
          <w:rFonts w:ascii="Courier New" w:hAnsi="Courier New" w:cs="Courier New"/>
          <w:sz w:val="11"/>
          <w:szCs w:val="13"/>
        </w:rPr>
      </w:pPr>
    </w:p>
    <w:p w14:paraId="5FCAA2C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9"   : [ "n49"  ,  "4.1.1"   ,  "1.4.1.1"       ,  true     , [ "0x4001" ] ],</w:t>
      </w:r>
    </w:p>
    <w:p w14:paraId="7BD3BCF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0"   : [ "n50"  ,  "4.1.2"   ,  "1.4.1.2"       ,  true     , [ "0x4002" ] ],</w:t>
      </w:r>
    </w:p>
    <w:p w14:paraId="0505B95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1"   : [ "n51"  ,  "4.1.3"   ,  "1.4.2.1"       ,  true     , [ "0x4003" ] ],</w:t>
      </w:r>
    </w:p>
    <w:p w14:paraId="47A4BFA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2"   : [ "n52"  ,  "4.1.4"   ,  "1.4.2.2"       ,  true     , [ "0x4004" ] ],</w:t>
      </w:r>
    </w:p>
    <w:p w14:paraId="165A7E6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3"   : [ "n53"  ,  "4.2.1"   ,  "1.4.3.1"       ,  true     , [ "0x4005" ] ],</w:t>
      </w:r>
    </w:p>
    <w:p w14:paraId="28B1245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4"   : [ "n54"  ,  "4.2.2"   ,  "1.4.3.2"       ,  true     , [ "0x4006" ] ],</w:t>
      </w:r>
    </w:p>
    <w:p w14:paraId="2ECC0A6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5"   : [ "n55"  ,  "4.2.3"   ,  "1.4.4.1"       ,  true     , [ "0x4007" ] ],</w:t>
      </w:r>
    </w:p>
    <w:p w14:paraId="64B7E15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6"   : [ "n56"  ,  "4.2.4"   ,  "1.4.4.2"       ,  true     , [ "0x4008" ] ],</w:t>
      </w:r>
    </w:p>
    <w:p w14:paraId="7D4DA5B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7"   : [ "n57"  ,  "4.3.1"   ,  "1.4.5.1"       ,  true     , [ "0x4009" ] ],</w:t>
      </w:r>
    </w:p>
    <w:p w14:paraId="26DB642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8"   : [ "n58"  ,  "4.3.2"   ,  "1.4.5.2"       ,  true     , [ "0x400a" ] ],</w:t>
      </w:r>
    </w:p>
    <w:p w14:paraId="499D093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9"   : [ "n59"  ,  "4.3.3"   ,  "1.4.6.1"       ,  true     , [ "0x400b" ] ],</w:t>
      </w:r>
    </w:p>
    <w:p w14:paraId="2876C0B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0"   : [ "n60"  ,  "4.3.4"   ,  "1.4.6.2"       ,  true     , [ "0x400c" ] ],</w:t>
      </w:r>
    </w:p>
    <w:p w14:paraId="6ECD235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1"   : [ "n61"  ,  "4.4.1"   ,  "1.4.7.1"       ,  true     , [ "0x400d" ] ],</w:t>
      </w:r>
    </w:p>
    <w:p w14:paraId="4ED1DD8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2"   : [ "n62"  ,  "4.4.2"   ,  "1.4.7.2"       ,  true     , [ "0x400e" ] ],</w:t>
      </w:r>
    </w:p>
    <w:p w14:paraId="642B857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3"   : [ "n63"  ,  "4.4.3"   ,  "1.4.8.1"       ,  true     , [ "0x400f" ] ],</w:t>
      </w:r>
    </w:p>
    <w:p w14:paraId="74ACEE4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4"   : [ "n64"  ,  "4.4.4"   ,  "1.4.8.2"       ,  true     , [ "0x4010" ] ]</w:t>
      </w:r>
    </w:p>
    <w:p w14:paraId="293D891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14FE795B" w14:textId="38C0D780" w:rsidR="00DD3BE8" w:rsidRPr="00CB03F9" w:rsidRDefault="00DD3BE8" w:rsidP="00DD3BE8">
      <w:pPr>
        <w:rPr>
          <w:rFonts w:ascii="Courier New" w:hAnsi="Courier New" w:cs="Courier New"/>
          <w:sz w:val="11"/>
          <w:szCs w:val="13"/>
        </w:rPr>
      </w:pPr>
    </w:p>
    <w:p w14:paraId="5DBBE20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 : {</w:t>
      </w:r>
    </w:p>
    <w:p w14:paraId="0BDA71B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1"      : [ "i1"   ,  "1.4.8"   ,  "1.1.8.8"       ,  true     , [ "0x1101" ] ],</w:t>
      </w:r>
    </w:p>
    <w:p w14:paraId="5649778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2"      : [ "i2"   ,  "2.4.8"   ,  "1.2.8.8"       ,  true     , [ "0x2101" ] ],</w:t>
      </w:r>
    </w:p>
    <w:p w14:paraId="5B7AA3F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3"      : [ "i3"   ,  "3.4.8"   ,  "1.3.8.8"       ,  true     , [ "0x3101" ] ],</w:t>
      </w:r>
    </w:p>
    <w:p w14:paraId="0AF24B7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4"      : [ "i4"   ,  "4.4.8"   ,  "1.4.8.8"       ,  true     , [ "0x4101" ] ]</w:t>
      </w:r>
    </w:p>
    <w:p w14:paraId="0C453E2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576DA9DE" w14:textId="77777777" w:rsidR="00CB03F9" w:rsidRPr="00CB03F9" w:rsidRDefault="00CB03F9" w:rsidP="00CB03F9">
      <w:pPr>
        <w:rPr>
          <w:rFonts w:ascii="Courier New" w:hAnsi="Courier New" w:cs="Courier New"/>
          <w:sz w:val="11"/>
          <w:szCs w:val="13"/>
        </w:rPr>
      </w:pPr>
    </w:p>
    <w:p w14:paraId="251A8BB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 : {</w:t>
      </w:r>
    </w:p>
    <w:p w14:paraId="066F55D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11" : [ "m11"  ,  "1.4.8.1" ,  "1.1.8.9"       ,  true     , [ "0x1201", "0x1300", "0x1301", "0x1302", "0x1303" ] ],</w:t>
      </w:r>
    </w:p>
    <w:p w14:paraId="783D92F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12" : [ "m12"  ,  "1.4.8.2" ,  "1.1.8.10"      ,  true     , [ "0x1202", "0x1304", "0x1305", "0x1306", "0x1307" ] ],</w:t>
      </w:r>
    </w:p>
    <w:p w14:paraId="6D3CEB5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13" : [ "m13"  ,  "1.4.8.3" ,  "1.1.8.11"      ,  true     , [ "0x1203", "0x1308", "0x1309", "0x130a", "0x130b" ] ],</w:t>
      </w:r>
    </w:p>
    <w:p w14:paraId="551D7D7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14" : [ "m14"  ,  "1.4.8.4" ,  "1.1.8.12"      ,  true     , [ "0x1204", "0x130c", "0x130d", "0x130e", "0x130f" ] ],</w:t>
      </w:r>
    </w:p>
    <w:p w14:paraId="6763FB40" w14:textId="77777777" w:rsidR="00CB03F9" w:rsidRPr="00CB03F9" w:rsidRDefault="00CB03F9" w:rsidP="00CB03F9">
      <w:pPr>
        <w:rPr>
          <w:rFonts w:ascii="Courier New" w:hAnsi="Courier New" w:cs="Courier New"/>
          <w:sz w:val="11"/>
          <w:szCs w:val="13"/>
        </w:rPr>
      </w:pPr>
    </w:p>
    <w:p w14:paraId="01AAB41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21" : [ "m21"  ,  "2.4.8.1" ,  "1.2.8.9"       ,  true     , [ "0x2201", "0x2300", "0x2301", "0x2302", "0x2303" ] ],</w:t>
      </w:r>
    </w:p>
    <w:p w14:paraId="0CCBE18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22" : [ "m22"  ,  "2.4.8.2" ,  "1.2.8.10"      ,  true     , [ "0x2202", "0x2304", "0x2305", "0x2306", "0x2307" ] ],</w:t>
      </w:r>
    </w:p>
    <w:p w14:paraId="0496AAB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23" : [ "m23"  ,  "2.4.8.3" ,  "1.2.8.11"      ,  true     , [ "0x2203", "0x2308", "0x2309", "0x230a", "0x230b" ] ],</w:t>
      </w:r>
    </w:p>
    <w:p w14:paraId="2321112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24" : [ "m24"  ,  "2.4.8.4" ,  "1.2.8.12"      ,  true     , [ "0x2204", "0x230c", "0x230d", "0x230e", "0x230f" ] ],</w:t>
      </w:r>
    </w:p>
    <w:p w14:paraId="469CFE4F" w14:textId="77777777" w:rsidR="00CB03F9" w:rsidRPr="00CB03F9" w:rsidRDefault="00CB03F9" w:rsidP="00CB03F9">
      <w:pPr>
        <w:rPr>
          <w:rFonts w:ascii="Courier New" w:hAnsi="Courier New" w:cs="Courier New"/>
          <w:sz w:val="11"/>
          <w:szCs w:val="13"/>
        </w:rPr>
      </w:pPr>
    </w:p>
    <w:p w14:paraId="0FD5058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31" : [ "m31"  ,  "3.4.8.1" ,  "1.3.8.9"       ,  true     , [ "0x3201", "0x3300", "0x3301", "0x3302", "0x3303" ] ],</w:t>
      </w:r>
    </w:p>
    <w:p w14:paraId="7A41C3F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32" : [ "m32"  ,  "3.4.8.2" ,  "1.3.8.10"      ,  true     , [ "0x3202", "0x3304", "0x3305", "0x3306", "0x3307" ] ],</w:t>
      </w:r>
    </w:p>
    <w:p w14:paraId="4806BB5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33" : [ "m33"  ,  "3.4.8.3" ,  "1.3.8.11"      ,  true     , [ "0x3203", "0x3308", "0x3309", "0x330a", "0x330b" ] ],</w:t>
      </w:r>
    </w:p>
    <w:p w14:paraId="454E84E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34" : [ "m34"  ,  "3.4.8.4" ,  "1.3.8.12"      ,  true     , [ "0x3204", "0x330c", "0x330d", "0x330e", "0x330f" ] ],</w:t>
      </w:r>
    </w:p>
    <w:p w14:paraId="704E3D07" w14:textId="77777777" w:rsidR="00CB03F9" w:rsidRPr="00CB03F9" w:rsidRDefault="00CB03F9" w:rsidP="00CB03F9">
      <w:pPr>
        <w:rPr>
          <w:rFonts w:ascii="Courier New" w:hAnsi="Courier New" w:cs="Courier New"/>
          <w:sz w:val="11"/>
          <w:szCs w:val="13"/>
        </w:rPr>
      </w:pPr>
    </w:p>
    <w:p w14:paraId="048839F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41" : [ "m41"  ,  "4.4.8.1" ,  "1.4.8.9"       ,  true     , [ "0x4201", "0x4300", "0x4301", "0x4302", "0x4303" ] ],</w:t>
      </w:r>
    </w:p>
    <w:p w14:paraId="7923AAE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42" : [ "m42"  ,  "4.4.8.2" ,  "1.4.8.10"      ,  true     , [ "0x4202", "0x4304", "0x4305", "0x4306", "0x4307" ] ],</w:t>
      </w:r>
    </w:p>
    <w:p w14:paraId="685FCC9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43" : [ "m43"  ,  "4.4.8.3" ,  "1.4.8.11"      ,  true     , [ "0x4203", "0x4308", "0x4309", "0x430a", "0x430b" ] ],</w:t>
      </w:r>
    </w:p>
    <w:p w14:paraId="3E3875B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44" : [ "m44"  ,  "4.4.8.4" ,  "1.4.8.12"      ,  true     , [ "0x4204", "0x430c", "0x430d", "0x430e", "0x430f" ] ]</w:t>
      </w:r>
    </w:p>
    <w:p w14:paraId="1709353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574C48B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248F63DD" w14:textId="77777777" w:rsidR="00CB03F9" w:rsidRPr="00CB03F9" w:rsidRDefault="00CB03F9" w:rsidP="00CB03F9">
      <w:pPr>
        <w:rPr>
          <w:rFonts w:ascii="Courier New" w:hAnsi="Courier New" w:cs="Courier New"/>
          <w:sz w:val="11"/>
          <w:szCs w:val="13"/>
        </w:rPr>
      </w:pPr>
    </w:p>
    <w:p w14:paraId="2BF6C9A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Connections" : {</w:t>
      </w:r>
    </w:p>
    <w:p w14:paraId="35A330F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0"     :  "switch11,0",</w:t>
      </w:r>
    </w:p>
    <w:p w14:paraId="509A1BA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1"     :  "switch21,0",</w:t>
      </w:r>
    </w:p>
    <w:p w14:paraId="432441D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2"     :  "switch31,0",</w:t>
      </w:r>
    </w:p>
    <w:p w14:paraId="60FEC35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3"     :  "switch41,0",</w:t>
      </w:r>
    </w:p>
    <w:p w14:paraId="28982869" w14:textId="77777777" w:rsidR="00CB03F9" w:rsidRPr="00CB03F9" w:rsidRDefault="00CB03F9" w:rsidP="00CB03F9">
      <w:pPr>
        <w:rPr>
          <w:rFonts w:ascii="Courier New" w:hAnsi="Courier New" w:cs="Courier New"/>
          <w:sz w:val="11"/>
          <w:szCs w:val="13"/>
        </w:rPr>
      </w:pPr>
    </w:p>
    <w:p w14:paraId="7053152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0"     :  "switch11,2",</w:t>
      </w:r>
    </w:p>
    <w:p w14:paraId="3E5EED7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1"     :  "switch21,2",</w:t>
      </w:r>
    </w:p>
    <w:p w14:paraId="5AC954A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2"     :  "switch31,2",</w:t>
      </w:r>
    </w:p>
    <w:p w14:paraId="78C0B99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3"     :  "switch41,2",</w:t>
      </w:r>
    </w:p>
    <w:p w14:paraId="149CE7E5" w14:textId="77777777" w:rsidR="00CB03F9" w:rsidRPr="00CB03F9" w:rsidRDefault="00CB03F9" w:rsidP="00CB03F9">
      <w:pPr>
        <w:rPr>
          <w:rFonts w:ascii="Courier New" w:hAnsi="Courier New" w:cs="Courier New"/>
          <w:sz w:val="11"/>
          <w:szCs w:val="13"/>
        </w:rPr>
      </w:pPr>
    </w:p>
    <w:p w14:paraId="6278F06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0"     :  "switch11,36",</w:t>
      </w:r>
    </w:p>
    <w:p w14:paraId="54AC038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1"     :  "switch21,36",</w:t>
      </w:r>
    </w:p>
    <w:p w14:paraId="660F1C0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2"     :  "switch31,36",</w:t>
      </w:r>
    </w:p>
    <w:p w14:paraId="6CB3A3F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3"     :  "switch41,36",</w:t>
      </w:r>
    </w:p>
    <w:p w14:paraId="42A62FFE" w14:textId="77777777" w:rsidR="00CB03F9" w:rsidRPr="00CB03F9" w:rsidRDefault="00CB03F9" w:rsidP="00CB03F9">
      <w:pPr>
        <w:rPr>
          <w:rFonts w:ascii="Courier New" w:hAnsi="Courier New" w:cs="Courier New"/>
          <w:sz w:val="11"/>
          <w:szCs w:val="13"/>
        </w:rPr>
      </w:pPr>
    </w:p>
    <w:p w14:paraId="7C8C077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0"     :  "switch11,38",</w:t>
      </w:r>
    </w:p>
    <w:p w14:paraId="2306C15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1"     :  "switch21,38",</w:t>
      </w:r>
    </w:p>
    <w:p w14:paraId="5534C68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2"     :  "switch31,38",</w:t>
      </w:r>
    </w:p>
    <w:p w14:paraId="64B2112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3"     :  "switch41,38",</w:t>
      </w:r>
    </w:p>
    <w:p w14:paraId="1E48B74C" w14:textId="77777777" w:rsidR="00CB03F9" w:rsidRPr="00CB03F9" w:rsidRDefault="00CB03F9" w:rsidP="00CB03F9">
      <w:pPr>
        <w:rPr>
          <w:rFonts w:ascii="Courier New" w:hAnsi="Courier New" w:cs="Courier New"/>
          <w:sz w:val="11"/>
          <w:szCs w:val="13"/>
        </w:rPr>
      </w:pPr>
    </w:p>
    <w:p w14:paraId="66ACA5F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0"     :  "switch11,6",</w:t>
      </w:r>
    </w:p>
    <w:p w14:paraId="0866E56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1"     :  "switch21,6",</w:t>
      </w:r>
    </w:p>
    <w:p w14:paraId="6E7B1B2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lastRenderedPageBreak/>
        <w:t xml:space="preserve">        "node5,2"     :  "switch31,6",</w:t>
      </w:r>
    </w:p>
    <w:p w14:paraId="03CE4BC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3"     :  "switch41,6",</w:t>
      </w:r>
    </w:p>
    <w:p w14:paraId="1C3D5D85" w14:textId="77777777" w:rsidR="00CB03F9" w:rsidRPr="00CB03F9" w:rsidRDefault="00CB03F9" w:rsidP="00CB03F9">
      <w:pPr>
        <w:rPr>
          <w:rFonts w:ascii="Courier New" w:hAnsi="Courier New" w:cs="Courier New"/>
          <w:sz w:val="11"/>
          <w:szCs w:val="13"/>
        </w:rPr>
      </w:pPr>
    </w:p>
    <w:p w14:paraId="79397D7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0"     :  "switch11,8",</w:t>
      </w:r>
    </w:p>
    <w:p w14:paraId="2D8E7F3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1"     :  "switch21,8",</w:t>
      </w:r>
    </w:p>
    <w:p w14:paraId="4EB3441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2"     :  "switch31,8",</w:t>
      </w:r>
    </w:p>
    <w:p w14:paraId="4E48CBE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3"     :  "switch41,8",</w:t>
      </w:r>
    </w:p>
    <w:p w14:paraId="59C41033" w14:textId="77777777" w:rsidR="00CB03F9" w:rsidRPr="00CB03F9" w:rsidRDefault="00CB03F9" w:rsidP="00CB03F9">
      <w:pPr>
        <w:rPr>
          <w:rFonts w:ascii="Courier New" w:hAnsi="Courier New" w:cs="Courier New"/>
          <w:sz w:val="11"/>
          <w:szCs w:val="13"/>
        </w:rPr>
      </w:pPr>
    </w:p>
    <w:p w14:paraId="51AE4AD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7,0"     :  "switch11,54",</w:t>
      </w:r>
    </w:p>
    <w:p w14:paraId="267A23E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7,1"     :  "switch21,54",</w:t>
      </w:r>
    </w:p>
    <w:p w14:paraId="36C009D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7,2"     :  "switch31,54",</w:t>
      </w:r>
    </w:p>
    <w:p w14:paraId="004579E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7,3"     :  "switch41,54",</w:t>
      </w:r>
    </w:p>
    <w:p w14:paraId="0462911A" w14:textId="77777777" w:rsidR="00CB03F9" w:rsidRPr="00CB03F9" w:rsidRDefault="00CB03F9" w:rsidP="00CB03F9">
      <w:pPr>
        <w:rPr>
          <w:rFonts w:ascii="Courier New" w:hAnsi="Courier New" w:cs="Courier New"/>
          <w:sz w:val="11"/>
          <w:szCs w:val="13"/>
        </w:rPr>
      </w:pPr>
    </w:p>
    <w:p w14:paraId="5465416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8,0"     :  "switch11,56",</w:t>
      </w:r>
    </w:p>
    <w:p w14:paraId="4B8BD68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8,1"     :  "switch21,56",</w:t>
      </w:r>
    </w:p>
    <w:p w14:paraId="4EB23AF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8,2"     :  "switch31,56",</w:t>
      </w:r>
    </w:p>
    <w:p w14:paraId="268CA62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8,3"     :  "switch41,56",</w:t>
      </w:r>
    </w:p>
    <w:p w14:paraId="7CCE8472" w14:textId="77777777" w:rsidR="00CB03F9" w:rsidRPr="00CB03F9" w:rsidRDefault="00CB03F9" w:rsidP="00CB03F9">
      <w:pPr>
        <w:rPr>
          <w:rFonts w:ascii="Courier New" w:hAnsi="Courier New" w:cs="Courier New"/>
          <w:sz w:val="11"/>
          <w:szCs w:val="13"/>
        </w:rPr>
      </w:pPr>
    </w:p>
    <w:p w14:paraId="19BC13A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9,0"     :  "switch11,60",</w:t>
      </w:r>
    </w:p>
    <w:p w14:paraId="5F4AF2D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9,1"     :  "switch21,60",</w:t>
      </w:r>
    </w:p>
    <w:p w14:paraId="59520D2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9,2"     :  "switch31,60",</w:t>
      </w:r>
    </w:p>
    <w:p w14:paraId="3BCF40B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9,3"     :  "switch41,60",</w:t>
      </w:r>
    </w:p>
    <w:p w14:paraId="18F3C657" w14:textId="77777777" w:rsidR="00CB03F9" w:rsidRPr="00CB03F9" w:rsidRDefault="00CB03F9" w:rsidP="00CB03F9">
      <w:pPr>
        <w:rPr>
          <w:rFonts w:ascii="Courier New" w:hAnsi="Courier New" w:cs="Courier New"/>
          <w:sz w:val="11"/>
          <w:szCs w:val="13"/>
        </w:rPr>
      </w:pPr>
    </w:p>
    <w:p w14:paraId="5B0CC11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0,0"    :  "switch11,62",</w:t>
      </w:r>
    </w:p>
    <w:p w14:paraId="1359304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0,1"    :  "switch21,62",</w:t>
      </w:r>
    </w:p>
    <w:p w14:paraId="5F9DFD3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0,2"    :  "switch31,62",</w:t>
      </w:r>
    </w:p>
    <w:p w14:paraId="4B0816A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0,3"    :  "switch41,62",</w:t>
      </w:r>
    </w:p>
    <w:p w14:paraId="1058C455" w14:textId="77777777" w:rsidR="00CB03F9" w:rsidRPr="00CB03F9" w:rsidRDefault="00CB03F9" w:rsidP="00CB03F9">
      <w:pPr>
        <w:rPr>
          <w:rFonts w:ascii="Courier New" w:hAnsi="Courier New" w:cs="Courier New"/>
          <w:sz w:val="11"/>
          <w:szCs w:val="13"/>
        </w:rPr>
      </w:pPr>
    </w:p>
    <w:p w14:paraId="387099F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1,0"    :  "switch11,96",</w:t>
      </w:r>
    </w:p>
    <w:p w14:paraId="52CE7AB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1,1"    :  "switch21,96",</w:t>
      </w:r>
    </w:p>
    <w:p w14:paraId="5646488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1,2"    :  "switch31,96",</w:t>
      </w:r>
    </w:p>
    <w:p w14:paraId="6158FD3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1,3"    :  "switch41,96",</w:t>
      </w:r>
    </w:p>
    <w:p w14:paraId="2DF629B4" w14:textId="77777777" w:rsidR="00CB03F9" w:rsidRPr="00CB03F9" w:rsidRDefault="00CB03F9" w:rsidP="00CB03F9">
      <w:pPr>
        <w:rPr>
          <w:rFonts w:ascii="Courier New" w:hAnsi="Courier New" w:cs="Courier New"/>
          <w:sz w:val="11"/>
          <w:szCs w:val="13"/>
        </w:rPr>
      </w:pPr>
    </w:p>
    <w:p w14:paraId="57AA9D4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2,0"    :  "switch11,98",</w:t>
      </w:r>
    </w:p>
    <w:p w14:paraId="475FAFA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2,1"    :  "switch21,98",</w:t>
      </w:r>
    </w:p>
    <w:p w14:paraId="3CE2D98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2,2"    :  "switch31,98",</w:t>
      </w:r>
    </w:p>
    <w:p w14:paraId="65C123C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2,3"    :  "switch41,98",</w:t>
      </w:r>
    </w:p>
    <w:p w14:paraId="5918206A" w14:textId="3D859707" w:rsidR="00CB03F9" w:rsidRPr="00CB03F9" w:rsidRDefault="00CB03F9" w:rsidP="00DD3BE8">
      <w:pPr>
        <w:rPr>
          <w:rFonts w:ascii="Courier New" w:hAnsi="Courier New" w:cs="Courier New"/>
          <w:sz w:val="11"/>
          <w:szCs w:val="13"/>
        </w:rPr>
      </w:pPr>
    </w:p>
    <w:p w14:paraId="67BF721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3,0"    :  "switch11,66",</w:t>
      </w:r>
    </w:p>
    <w:p w14:paraId="3689D35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3,1"    :  "switch21,66",</w:t>
      </w:r>
    </w:p>
    <w:p w14:paraId="607EC19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3,2"    :  "switch31,66",</w:t>
      </w:r>
    </w:p>
    <w:p w14:paraId="79D6CFF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3,3"    :  "switch41,66",</w:t>
      </w:r>
    </w:p>
    <w:p w14:paraId="40F63E4E" w14:textId="77777777" w:rsidR="00CB03F9" w:rsidRPr="00CB03F9" w:rsidRDefault="00CB03F9" w:rsidP="00CB03F9">
      <w:pPr>
        <w:rPr>
          <w:rFonts w:ascii="Courier New" w:hAnsi="Courier New" w:cs="Courier New"/>
          <w:sz w:val="11"/>
          <w:szCs w:val="13"/>
        </w:rPr>
      </w:pPr>
    </w:p>
    <w:p w14:paraId="41C11A1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4,0"    :  "switch11,68",</w:t>
      </w:r>
    </w:p>
    <w:p w14:paraId="2811CEF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4,1"    :  "switch21,68",</w:t>
      </w:r>
    </w:p>
    <w:p w14:paraId="4E3D12C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4,2"    :  "switch31,68",</w:t>
      </w:r>
    </w:p>
    <w:p w14:paraId="18060F3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4,3"    :  "switch41,68",</w:t>
      </w:r>
    </w:p>
    <w:p w14:paraId="3B83AB25" w14:textId="77777777" w:rsidR="00CB03F9" w:rsidRPr="00CB03F9" w:rsidRDefault="00CB03F9" w:rsidP="00CB03F9">
      <w:pPr>
        <w:rPr>
          <w:rFonts w:ascii="Courier New" w:hAnsi="Courier New" w:cs="Courier New"/>
          <w:sz w:val="11"/>
          <w:szCs w:val="13"/>
        </w:rPr>
      </w:pPr>
    </w:p>
    <w:p w14:paraId="45497A5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5,0"    :  "switch11,114",</w:t>
      </w:r>
    </w:p>
    <w:p w14:paraId="2EE6410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5,1"    :  "switch21,114",</w:t>
      </w:r>
    </w:p>
    <w:p w14:paraId="52598DF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5,2"    :  "switch31,114",</w:t>
      </w:r>
    </w:p>
    <w:p w14:paraId="50A7660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5,3"    :  "switch41,114",</w:t>
      </w:r>
    </w:p>
    <w:p w14:paraId="41026167" w14:textId="77777777" w:rsidR="00CB03F9" w:rsidRPr="00CB03F9" w:rsidRDefault="00CB03F9" w:rsidP="00CB03F9">
      <w:pPr>
        <w:rPr>
          <w:rFonts w:ascii="Courier New" w:hAnsi="Courier New" w:cs="Courier New"/>
          <w:sz w:val="11"/>
          <w:szCs w:val="13"/>
        </w:rPr>
      </w:pPr>
    </w:p>
    <w:p w14:paraId="135F891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6,0"    :  "switch11,116",</w:t>
      </w:r>
    </w:p>
    <w:p w14:paraId="531B9EB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6,1"    :  "switch21,116",</w:t>
      </w:r>
    </w:p>
    <w:p w14:paraId="65A5688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6,2"    :  "switch31,116",</w:t>
      </w:r>
    </w:p>
    <w:p w14:paraId="15A8529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6,3"    :  "switch41,116",</w:t>
      </w:r>
    </w:p>
    <w:p w14:paraId="75757099" w14:textId="77777777" w:rsidR="00CB03F9" w:rsidRPr="00CB03F9" w:rsidRDefault="00CB03F9" w:rsidP="00CB03F9">
      <w:pPr>
        <w:rPr>
          <w:rFonts w:ascii="Courier New" w:hAnsi="Courier New" w:cs="Courier New"/>
          <w:sz w:val="11"/>
          <w:szCs w:val="13"/>
        </w:rPr>
      </w:pPr>
    </w:p>
    <w:p w14:paraId="356DA68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7,0"    :  "switch12,0",</w:t>
      </w:r>
    </w:p>
    <w:p w14:paraId="4A9B4A8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7,1"    :  "switch22,0",</w:t>
      </w:r>
    </w:p>
    <w:p w14:paraId="428839E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7,2"    :  "switch32,0",</w:t>
      </w:r>
    </w:p>
    <w:p w14:paraId="7F22003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7,3"    :  "switch42,0",</w:t>
      </w:r>
    </w:p>
    <w:p w14:paraId="56706CF8" w14:textId="77777777" w:rsidR="00CB03F9" w:rsidRPr="00CB03F9" w:rsidRDefault="00CB03F9" w:rsidP="00CB03F9">
      <w:pPr>
        <w:rPr>
          <w:rFonts w:ascii="Courier New" w:hAnsi="Courier New" w:cs="Courier New"/>
          <w:sz w:val="11"/>
          <w:szCs w:val="13"/>
        </w:rPr>
      </w:pPr>
    </w:p>
    <w:p w14:paraId="3211382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8,0"    :  "switch12,2",</w:t>
      </w:r>
    </w:p>
    <w:p w14:paraId="59A392F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8,1"    :  "switch22,2",</w:t>
      </w:r>
    </w:p>
    <w:p w14:paraId="73492DE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8,2"    :  "switch32,2",</w:t>
      </w:r>
    </w:p>
    <w:p w14:paraId="59729E2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8,3"    :  "switch42,2",</w:t>
      </w:r>
    </w:p>
    <w:p w14:paraId="1D2B2B72" w14:textId="77777777" w:rsidR="00CB03F9" w:rsidRPr="00CB03F9" w:rsidRDefault="00CB03F9" w:rsidP="00CB03F9">
      <w:pPr>
        <w:rPr>
          <w:rFonts w:ascii="Courier New" w:hAnsi="Courier New" w:cs="Courier New"/>
          <w:sz w:val="11"/>
          <w:szCs w:val="13"/>
        </w:rPr>
      </w:pPr>
    </w:p>
    <w:p w14:paraId="1C2E7B0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9,0"    :  "switch12,36",</w:t>
      </w:r>
    </w:p>
    <w:p w14:paraId="3E31668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9,1"    :  "switch22,36",</w:t>
      </w:r>
    </w:p>
    <w:p w14:paraId="0836ED0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9,2"    :  "switch32,36",</w:t>
      </w:r>
    </w:p>
    <w:p w14:paraId="3E2F46C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19,3"    :  "switch42,36",</w:t>
      </w:r>
    </w:p>
    <w:p w14:paraId="36BA62EF" w14:textId="77777777" w:rsidR="00CB03F9" w:rsidRPr="00CB03F9" w:rsidRDefault="00CB03F9" w:rsidP="00CB03F9">
      <w:pPr>
        <w:rPr>
          <w:rFonts w:ascii="Courier New" w:hAnsi="Courier New" w:cs="Courier New"/>
          <w:sz w:val="11"/>
          <w:szCs w:val="13"/>
        </w:rPr>
      </w:pPr>
    </w:p>
    <w:p w14:paraId="2772383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0,0"    :  "switch12,38",</w:t>
      </w:r>
    </w:p>
    <w:p w14:paraId="63E3D4E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0,1"    :  "switch22,38",</w:t>
      </w:r>
    </w:p>
    <w:p w14:paraId="366B4E8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0,2"    :  "switch32,38",</w:t>
      </w:r>
    </w:p>
    <w:p w14:paraId="4DAF614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0,3"    :  "switch42,38",</w:t>
      </w:r>
    </w:p>
    <w:p w14:paraId="5C331C3B" w14:textId="77777777" w:rsidR="00CB03F9" w:rsidRPr="00CB03F9" w:rsidRDefault="00CB03F9" w:rsidP="00CB03F9">
      <w:pPr>
        <w:rPr>
          <w:rFonts w:ascii="Courier New" w:hAnsi="Courier New" w:cs="Courier New"/>
          <w:sz w:val="11"/>
          <w:szCs w:val="13"/>
        </w:rPr>
      </w:pPr>
    </w:p>
    <w:p w14:paraId="2FCEFBE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1,0"    :  "switch12,6",</w:t>
      </w:r>
    </w:p>
    <w:p w14:paraId="32A3433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1,1"    :  "switch22,6",</w:t>
      </w:r>
    </w:p>
    <w:p w14:paraId="3C56241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1,2"    :  "switch32,6",</w:t>
      </w:r>
    </w:p>
    <w:p w14:paraId="4FB460E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1,3"    :  "switch42,6",</w:t>
      </w:r>
    </w:p>
    <w:p w14:paraId="55F634C4" w14:textId="77777777" w:rsidR="00CB03F9" w:rsidRPr="00CB03F9" w:rsidRDefault="00CB03F9" w:rsidP="00CB03F9">
      <w:pPr>
        <w:rPr>
          <w:rFonts w:ascii="Courier New" w:hAnsi="Courier New" w:cs="Courier New"/>
          <w:sz w:val="11"/>
          <w:szCs w:val="13"/>
        </w:rPr>
      </w:pPr>
    </w:p>
    <w:p w14:paraId="61531B8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2,0"    :  "switch12,8",</w:t>
      </w:r>
    </w:p>
    <w:p w14:paraId="4C54834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2,1"    :  "switch22,8",</w:t>
      </w:r>
    </w:p>
    <w:p w14:paraId="613C33B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2,2"    :  "switch32,8",</w:t>
      </w:r>
    </w:p>
    <w:p w14:paraId="5D9820C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2,3"    :  "switch42,8",</w:t>
      </w:r>
    </w:p>
    <w:p w14:paraId="302D9E4D" w14:textId="77777777" w:rsidR="00CB03F9" w:rsidRPr="00CB03F9" w:rsidRDefault="00CB03F9" w:rsidP="00CB03F9">
      <w:pPr>
        <w:rPr>
          <w:rFonts w:ascii="Courier New" w:hAnsi="Courier New" w:cs="Courier New"/>
          <w:sz w:val="11"/>
          <w:szCs w:val="13"/>
        </w:rPr>
      </w:pPr>
    </w:p>
    <w:p w14:paraId="611EB20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3,0"    :  "switch12,54",</w:t>
      </w:r>
    </w:p>
    <w:p w14:paraId="71A1CB3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3,1"    :  "switch22,54",</w:t>
      </w:r>
    </w:p>
    <w:p w14:paraId="66FE71D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3,2"    :  "switch32,54",</w:t>
      </w:r>
    </w:p>
    <w:p w14:paraId="4A625C6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3,3"    :  "switch42,54",</w:t>
      </w:r>
    </w:p>
    <w:p w14:paraId="3A7F118A" w14:textId="77777777" w:rsidR="00CB03F9" w:rsidRPr="00CB03F9" w:rsidRDefault="00CB03F9" w:rsidP="00CB03F9">
      <w:pPr>
        <w:rPr>
          <w:rFonts w:ascii="Courier New" w:hAnsi="Courier New" w:cs="Courier New"/>
          <w:sz w:val="11"/>
          <w:szCs w:val="13"/>
        </w:rPr>
      </w:pPr>
    </w:p>
    <w:p w14:paraId="37D0B13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4,0"    :  "switch12,56",</w:t>
      </w:r>
    </w:p>
    <w:p w14:paraId="5C2BCC9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4,1"    :  "switch22,56",</w:t>
      </w:r>
    </w:p>
    <w:p w14:paraId="1754CAD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4,2"    :  "switch32,56",</w:t>
      </w:r>
    </w:p>
    <w:p w14:paraId="2AF6A25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4,3"    :  "switch42,56",</w:t>
      </w:r>
    </w:p>
    <w:p w14:paraId="52BE2C88" w14:textId="77777777" w:rsidR="00CB03F9" w:rsidRPr="00CB03F9" w:rsidRDefault="00CB03F9" w:rsidP="00CB03F9">
      <w:pPr>
        <w:rPr>
          <w:rFonts w:ascii="Courier New" w:hAnsi="Courier New" w:cs="Courier New"/>
          <w:sz w:val="11"/>
          <w:szCs w:val="13"/>
        </w:rPr>
      </w:pPr>
    </w:p>
    <w:p w14:paraId="64BF4A3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5,0"    :  "switch12,60",</w:t>
      </w:r>
    </w:p>
    <w:p w14:paraId="198E7CD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5,1"    :  "switch22,60",</w:t>
      </w:r>
    </w:p>
    <w:p w14:paraId="0A5816A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5,2"    :  "switch32,60",</w:t>
      </w:r>
    </w:p>
    <w:p w14:paraId="706ACB2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5,3"    :  "switch42,60",</w:t>
      </w:r>
    </w:p>
    <w:p w14:paraId="4BFF9A7D" w14:textId="77777777" w:rsidR="00CB03F9" w:rsidRPr="00CB03F9" w:rsidRDefault="00CB03F9" w:rsidP="00CB03F9">
      <w:pPr>
        <w:rPr>
          <w:rFonts w:ascii="Courier New" w:hAnsi="Courier New" w:cs="Courier New"/>
          <w:sz w:val="11"/>
          <w:szCs w:val="13"/>
        </w:rPr>
      </w:pPr>
    </w:p>
    <w:p w14:paraId="27D67DA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6,0"    :  "switch12,62",</w:t>
      </w:r>
    </w:p>
    <w:p w14:paraId="6A9F847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lastRenderedPageBreak/>
        <w:t xml:space="preserve">        "node26,1"    :  "switch22,62",</w:t>
      </w:r>
    </w:p>
    <w:p w14:paraId="04AA0C1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6,2"    :  "switch32,62",</w:t>
      </w:r>
    </w:p>
    <w:p w14:paraId="0A9FC5E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6,3"    :  "switch42,62",</w:t>
      </w:r>
    </w:p>
    <w:p w14:paraId="2E77CAB8" w14:textId="77777777" w:rsidR="00CB03F9" w:rsidRPr="00CB03F9" w:rsidRDefault="00CB03F9" w:rsidP="00CB03F9">
      <w:pPr>
        <w:rPr>
          <w:rFonts w:ascii="Courier New" w:hAnsi="Courier New" w:cs="Courier New"/>
          <w:sz w:val="11"/>
          <w:szCs w:val="13"/>
        </w:rPr>
      </w:pPr>
    </w:p>
    <w:p w14:paraId="44A8B73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7,0"    :  "switch12,96",</w:t>
      </w:r>
    </w:p>
    <w:p w14:paraId="178A29B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7,1"    :  "switch22,96",</w:t>
      </w:r>
    </w:p>
    <w:p w14:paraId="2A6F8F8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7,2"    :  "switch32,96",</w:t>
      </w:r>
    </w:p>
    <w:p w14:paraId="14E0ED8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7,3"    :  "switch42,96",</w:t>
      </w:r>
    </w:p>
    <w:p w14:paraId="14062214" w14:textId="77777777" w:rsidR="00CB03F9" w:rsidRPr="00CB03F9" w:rsidRDefault="00CB03F9" w:rsidP="00CB03F9">
      <w:pPr>
        <w:rPr>
          <w:rFonts w:ascii="Courier New" w:hAnsi="Courier New" w:cs="Courier New"/>
          <w:sz w:val="11"/>
          <w:szCs w:val="13"/>
        </w:rPr>
      </w:pPr>
    </w:p>
    <w:p w14:paraId="4A56034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8,0"    :  "switch12,98",</w:t>
      </w:r>
    </w:p>
    <w:p w14:paraId="60C976F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8,1"    :  "switch22,98",</w:t>
      </w:r>
    </w:p>
    <w:p w14:paraId="2BE6B5D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8,2"    :  "switch32,98",</w:t>
      </w:r>
    </w:p>
    <w:p w14:paraId="4CDA71C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8,3"    :  "switch42,98",</w:t>
      </w:r>
    </w:p>
    <w:p w14:paraId="734B2752" w14:textId="77777777" w:rsidR="00CB03F9" w:rsidRPr="00CB03F9" w:rsidRDefault="00CB03F9" w:rsidP="00CB03F9">
      <w:pPr>
        <w:rPr>
          <w:rFonts w:ascii="Courier New" w:hAnsi="Courier New" w:cs="Courier New"/>
          <w:sz w:val="11"/>
          <w:szCs w:val="13"/>
        </w:rPr>
      </w:pPr>
    </w:p>
    <w:p w14:paraId="25305AB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9,0"    :  "switch12,66",</w:t>
      </w:r>
    </w:p>
    <w:p w14:paraId="4B14135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9,1"    :  "switch22,66",</w:t>
      </w:r>
    </w:p>
    <w:p w14:paraId="5C36BEA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9,2"    :  "switch32,66",</w:t>
      </w:r>
    </w:p>
    <w:p w14:paraId="3B3DFD6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29,3"    :  "switch42,66",</w:t>
      </w:r>
    </w:p>
    <w:p w14:paraId="48FFC14F" w14:textId="542EB98C" w:rsidR="00CB03F9" w:rsidRPr="00CB03F9" w:rsidRDefault="00CB03F9" w:rsidP="00DD3BE8">
      <w:pPr>
        <w:rPr>
          <w:rFonts w:ascii="Courier New" w:hAnsi="Courier New" w:cs="Courier New"/>
          <w:sz w:val="11"/>
          <w:szCs w:val="13"/>
        </w:rPr>
      </w:pPr>
    </w:p>
    <w:p w14:paraId="70F6155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0,0"    :  "switch12,68",</w:t>
      </w:r>
    </w:p>
    <w:p w14:paraId="2B9DFFD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0,1"    :  "switch22,68",</w:t>
      </w:r>
    </w:p>
    <w:p w14:paraId="676D263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0,2"    :  "switch32,68",</w:t>
      </w:r>
    </w:p>
    <w:p w14:paraId="6160B60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0,3"    :  "switch42,68",</w:t>
      </w:r>
    </w:p>
    <w:p w14:paraId="5634B390" w14:textId="77777777" w:rsidR="00CB03F9" w:rsidRPr="00CB03F9" w:rsidRDefault="00CB03F9" w:rsidP="00CB03F9">
      <w:pPr>
        <w:rPr>
          <w:rFonts w:ascii="Courier New" w:hAnsi="Courier New" w:cs="Courier New"/>
          <w:sz w:val="11"/>
          <w:szCs w:val="13"/>
        </w:rPr>
      </w:pPr>
    </w:p>
    <w:p w14:paraId="3ED986E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1,0"    :  "switch12,114",</w:t>
      </w:r>
    </w:p>
    <w:p w14:paraId="3A196C3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1,1"    :  "switch22,114",</w:t>
      </w:r>
    </w:p>
    <w:p w14:paraId="7C585B9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1,2"    :  "switch32,114",</w:t>
      </w:r>
    </w:p>
    <w:p w14:paraId="64BE3D6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1,3"    :  "switch42,114",</w:t>
      </w:r>
    </w:p>
    <w:p w14:paraId="71470710" w14:textId="77777777" w:rsidR="00CB03F9" w:rsidRPr="00CB03F9" w:rsidRDefault="00CB03F9" w:rsidP="00CB03F9">
      <w:pPr>
        <w:rPr>
          <w:rFonts w:ascii="Courier New" w:hAnsi="Courier New" w:cs="Courier New"/>
          <w:sz w:val="11"/>
          <w:szCs w:val="13"/>
        </w:rPr>
      </w:pPr>
    </w:p>
    <w:p w14:paraId="4CE6DEC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2,0"    :  "switch12,116",</w:t>
      </w:r>
    </w:p>
    <w:p w14:paraId="4FFE778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2,1"    :  "switch22,116",</w:t>
      </w:r>
    </w:p>
    <w:p w14:paraId="703D399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2,2"    :  "switch32,116",</w:t>
      </w:r>
    </w:p>
    <w:p w14:paraId="77D6EF6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2,3"    :  "switch42,116",</w:t>
      </w:r>
    </w:p>
    <w:p w14:paraId="0BAB4060" w14:textId="77777777" w:rsidR="00CB03F9" w:rsidRPr="00CB03F9" w:rsidRDefault="00CB03F9" w:rsidP="00CB03F9">
      <w:pPr>
        <w:rPr>
          <w:rFonts w:ascii="Courier New" w:hAnsi="Courier New" w:cs="Courier New"/>
          <w:sz w:val="11"/>
          <w:szCs w:val="13"/>
        </w:rPr>
      </w:pPr>
    </w:p>
    <w:p w14:paraId="43D1636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3,0"    :  "switch13,0",</w:t>
      </w:r>
    </w:p>
    <w:p w14:paraId="52DEB5D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3,1"    :  "switch23,0",</w:t>
      </w:r>
    </w:p>
    <w:p w14:paraId="44F3C48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3,2"    :  "switch33,0",</w:t>
      </w:r>
    </w:p>
    <w:p w14:paraId="56C6BEA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3,3"    :  "switch43,0",</w:t>
      </w:r>
    </w:p>
    <w:p w14:paraId="218C6662" w14:textId="77777777" w:rsidR="00CB03F9" w:rsidRPr="00CB03F9" w:rsidRDefault="00CB03F9" w:rsidP="00CB03F9">
      <w:pPr>
        <w:rPr>
          <w:rFonts w:ascii="Courier New" w:hAnsi="Courier New" w:cs="Courier New"/>
          <w:sz w:val="11"/>
          <w:szCs w:val="13"/>
        </w:rPr>
      </w:pPr>
    </w:p>
    <w:p w14:paraId="2240780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4,0"    :  "switch13,2",</w:t>
      </w:r>
    </w:p>
    <w:p w14:paraId="1E4A31E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4,1"    :  "switch23,2",</w:t>
      </w:r>
    </w:p>
    <w:p w14:paraId="1F69916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4,2"    :  "switch33,2",</w:t>
      </w:r>
    </w:p>
    <w:p w14:paraId="2FFC33D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4,3"    :  "switch43,2",</w:t>
      </w:r>
    </w:p>
    <w:p w14:paraId="795DE957" w14:textId="77777777" w:rsidR="00CB03F9" w:rsidRPr="00CB03F9" w:rsidRDefault="00CB03F9" w:rsidP="00CB03F9">
      <w:pPr>
        <w:rPr>
          <w:rFonts w:ascii="Courier New" w:hAnsi="Courier New" w:cs="Courier New"/>
          <w:sz w:val="11"/>
          <w:szCs w:val="13"/>
        </w:rPr>
      </w:pPr>
    </w:p>
    <w:p w14:paraId="22CDA2D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5,0"    :  "switch13,36",</w:t>
      </w:r>
    </w:p>
    <w:p w14:paraId="45EC21A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5,1"    :  "switch23,36",</w:t>
      </w:r>
    </w:p>
    <w:p w14:paraId="0ED351C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5,2"    :  "switch33,36",</w:t>
      </w:r>
    </w:p>
    <w:p w14:paraId="5BF4A71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5,3"    :  "switch43,36",</w:t>
      </w:r>
    </w:p>
    <w:p w14:paraId="53BB03DB" w14:textId="77777777" w:rsidR="00CB03F9" w:rsidRPr="00CB03F9" w:rsidRDefault="00CB03F9" w:rsidP="00CB03F9">
      <w:pPr>
        <w:rPr>
          <w:rFonts w:ascii="Courier New" w:hAnsi="Courier New" w:cs="Courier New"/>
          <w:sz w:val="11"/>
          <w:szCs w:val="13"/>
        </w:rPr>
      </w:pPr>
    </w:p>
    <w:p w14:paraId="488FD4F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6,0"    :  "switch13,38",</w:t>
      </w:r>
    </w:p>
    <w:p w14:paraId="50EA74A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6,1"    :  "switch23,38",</w:t>
      </w:r>
    </w:p>
    <w:p w14:paraId="4D8A11D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6,2"    :  "switch33,38",</w:t>
      </w:r>
    </w:p>
    <w:p w14:paraId="44DB69E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6,3"    :  "switch43,38",</w:t>
      </w:r>
    </w:p>
    <w:p w14:paraId="3079B17C" w14:textId="77777777" w:rsidR="00CB03F9" w:rsidRPr="00CB03F9" w:rsidRDefault="00CB03F9" w:rsidP="00CB03F9">
      <w:pPr>
        <w:rPr>
          <w:rFonts w:ascii="Courier New" w:hAnsi="Courier New" w:cs="Courier New"/>
          <w:sz w:val="11"/>
          <w:szCs w:val="13"/>
        </w:rPr>
      </w:pPr>
    </w:p>
    <w:p w14:paraId="479AA63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7,0"    :  "switch13,6",</w:t>
      </w:r>
    </w:p>
    <w:p w14:paraId="12E80A8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7,1"    :  "switch23,6",</w:t>
      </w:r>
    </w:p>
    <w:p w14:paraId="6AE81EB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7,2"    :  "switch33,6",</w:t>
      </w:r>
    </w:p>
    <w:p w14:paraId="65EEB46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7,3"    :  "switch43,6",</w:t>
      </w:r>
    </w:p>
    <w:p w14:paraId="118CE676" w14:textId="77777777" w:rsidR="00CB03F9" w:rsidRPr="00CB03F9" w:rsidRDefault="00CB03F9" w:rsidP="00CB03F9">
      <w:pPr>
        <w:rPr>
          <w:rFonts w:ascii="Courier New" w:hAnsi="Courier New" w:cs="Courier New"/>
          <w:sz w:val="11"/>
          <w:szCs w:val="13"/>
        </w:rPr>
      </w:pPr>
    </w:p>
    <w:p w14:paraId="6571F21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8,0"    :  "switch13,8",</w:t>
      </w:r>
    </w:p>
    <w:p w14:paraId="5F604EA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8,1"    :  "switch23,8",</w:t>
      </w:r>
    </w:p>
    <w:p w14:paraId="0CB6BD7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8,2"    :  "switch33,8",</w:t>
      </w:r>
    </w:p>
    <w:p w14:paraId="598EE1F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8,3"    :  "switch43,8",</w:t>
      </w:r>
    </w:p>
    <w:p w14:paraId="59804807" w14:textId="77777777" w:rsidR="00CB03F9" w:rsidRPr="00CB03F9" w:rsidRDefault="00CB03F9" w:rsidP="00CB03F9">
      <w:pPr>
        <w:rPr>
          <w:rFonts w:ascii="Courier New" w:hAnsi="Courier New" w:cs="Courier New"/>
          <w:sz w:val="11"/>
          <w:szCs w:val="13"/>
        </w:rPr>
      </w:pPr>
    </w:p>
    <w:p w14:paraId="2958195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9,0"    :  "switch13,54",</w:t>
      </w:r>
    </w:p>
    <w:p w14:paraId="33D0446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9,1"    :  "switch23,54",</w:t>
      </w:r>
    </w:p>
    <w:p w14:paraId="57DC95D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9,2"    :  "switch33,54",</w:t>
      </w:r>
    </w:p>
    <w:p w14:paraId="446DD11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39,3"    :  "switch43,54",</w:t>
      </w:r>
    </w:p>
    <w:p w14:paraId="43FC4E94" w14:textId="77777777" w:rsidR="00CB03F9" w:rsidRPr="00CB03F9" w:rsidRDefault="00CB03F9" w:rsidP="00CB03F9">
      <w:pPr>
        <w:rPr>
          <w:rFonts w:ascii="Courier New" w:hAnsi="Courier New" w:cs="Courier New"/>
          <w:sz w:val="11"/>
          <w:szCs w:val="13"/>
        </w:rPr>
      </w:pPr>
    </w:p>
    <w:p w14:paraId="415F661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0,0"    :  "switch13,56",</w:t>
      </w:r>
    </w:p>
    <w:p w14:paraId="03DBA65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0,1"    :  "switch23,56",</w:t>
      </w:r>
    </w:p>
    <w:p w14:paraId="1C8A383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0,2"    :  "switch33,56",</w:t>
      </w:r>
    </w:p>
    <w:p w14:paraId="7D9B8E8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0,3"    :  "switch43,56",</w:t>
      </w:r>
    </w:p>
    <w:p w14:paraId="53B827F0" w14:textId="77777777" w:rsidR="00CB03F9" w:rsidRPr="00CB03F9" w:rsidRDefault="00CB03F9" w:rsidP="00CB03F9">
      <w:pPr>
        <w:rPr>
          <w:rFonts w:ascii="Courier New" w:hAnsi="Courier New" w:cs="Courier New"/>
          <w:sz w:val="11"/>
          <w:szCs w:val="13"/>
        </w:rPr>
      </w:pPr>
    </w:p>
    <w:p w14:paraId="5AE0F9E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1,0"    :  "switch13,60",</w:t>
      </w:r>
    </w:p>
    <w:p w14:paraId="03E0EDD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1,1"    :  "switch23,60",</w:t>
      </w:r>
    </w:p>
    <w:p w14:paraId="6711046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1,2"    :  "switch33,60",</w:t>
      </w:r>
    </w:p>
    <w:p w14:paraId="12E3DA1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1,3"    :  "switch43,60",</w:t>
      </w:r>
    </w:p>
    <w:p w14:paraId="4A315315" w14:textId="77777777" w:rsidR="00CB03F9" w:rsidRPr="00CB03F9" w:rsidRDefault="00CB03F9" w:rsidP="00CB03F9">
      <w:pPr>
        <w:rPr>
          <w:rFonts w:ascii="Courier New" w:hAnsi="Courier New" w:cs="Courier New"/>
          <w:sz w:val="11"/>
          <w:szCs w:val="13"/>
        </w:rPr>
      </w:pPr>
    </w:p>
    <w:p w14:paraId="614D1A1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2,0"    :  "switch13,62",</w:t>
      </w:r>
    </w:p>
    <w:p w14:paraId="65EF509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2,1"    :  "switch23,62",</w:t>
      </w:r>
    </w:p>
    <w:p w14:paraId="28F4192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2,2"    :  "switch33,62",</w:t>
      </w:r>
    </w:p>
    <w:p w14:paraId="37750A7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2,3"    :  "switch43,62",</w:t>
      </w:r>
    </w:p>
    <w:p w14:paraId="20202EC9" w14:textId="77777777" w:rsidR="00CB03F9" w:rsidRPr="00CB03F9" w:rsidRDefault="00CB03F9" w:rsidP="00CB03F9">
      <w:pPr>
        <w:rPr>
          <w:rFonts w:ascii="Courier New" w:hAnsi="Courier New" w:cs="Courier New"/>
          <w:sz w:val="11"/>
          <w:szCs w:val="13"/>
        </w:rPr>
      </w:pPr>
    </w:p>
    <w:p w14:paraId="0DAF928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3,0"    :  "switch13,96",</w:t>
      </w:r>
    </w:p>
    <w:p w14:paraId="2395707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3,1"    :  "switch23,96",</w:t>
      </w:r>
    </w:p>
    <w:p w14:paraId="3708E8F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3,2"    :  "switch33,96",</w:t>
      </w:r>
    </w:p>
    <w:p w14:paraId="6BDD194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3,3"    :  "switch43,96",</w:t>
      </w:r>
    </w:p>
    <w:p w14:paraId="1C1E92D4" w14:textId="77777777" w:rsidR="00CB03F9" w:rsidRPr="00CB03F9" w:rsidRDefault="00CB03F9" w:rsidP="00CB03F9">
      <w:pPr>
        <w:rPr>
          <w:rFonts w:ascii="Courier New" w:hAnsi="Courier New" w:cs="Courier New"/>
          <w:sz w:val="11"/>
          <w:szCs w:val="13"/>
        </w:rPr>
      </w:pPr>
    </w:p>
    <w:p w14:paraId="5BF39C1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4,0"    :  "switch13,98",</w:t>
      </w:r>
    </w:p>
    <w:p w14:paraId="2BB9013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4,1"    :  "switch23,98",</w:t>
      </w:r>
    </w:p>
    <w:p w14:paraId="73707E6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4,2"    :  "switch33,98",</w:t>
      </w:r>
    </w:p>
    <w:p w14:paraId="3DAE5D6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4,3"    :  "switch43,98",</w:t>
      </w:r>
    </w:p>
    <w:p w14:paraId="654241E9" w14:textId="77777777" w:rsidR="00CB03F9" w:rsidRPr="00CB03F9" w:rsidRDefault="00CB03F9" w:rsidP="00CB03F9">
      <w:pPr>
        <w:rPr>
          <w:rFonts w:ascii="Courier New" w:hAnsi="Courier New" w:cs="Courier New"/>
          <w:sz w:val="11"/>
          <w:szCs w:val="13"/>
        </w:rPr>
      </w:pPr>
    </w:p>
    <w:p w14:paraId="39E76D6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5,0"    :  "switch13,66",</w:t>
      </w:r>
    </w:p>
    <w:p w14:paraId="7E5CAF2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5,1"    :  "switch23,66",</w:t>
      </w:r>
    </w:p>
    <w:p w14:paraId="44B867D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5,2"    :  "switch33,66",</w:t>
      </w:r>
    </w:p>
    <w:p w14:paraId="7174D34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5,3"    :  "switch43,66",</w:t>
      </w:r>
    </w:p>
    <w:p w14:paraId="29D98C9B" w14:textId="77777777" w:rsidR="00CB03F9" w:rsidRPr="00CB03F9" w:rsidRDefault="00CB03F9" w:rsidP="00CB03F9">
      <w:pPr>
        <w:rPr>
          <w:rFonts w:ascii="Courier New" w:hAnsi="Courier New" w:cs="Courier New"/>
          <w:sz w:val="11"/>
          <w:szCs w:val="13"/>
        </w:rPr>
      </w:pPr>
    </w:p>
    <w:p w14:paraId="19F3D31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6,0"    :  "switch13,68",</w:t>
      </w:r>
    </w:p>
    <w:p w14:paraId="39F565A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6,1"    :  "switch23,68",</w:t>
      </w:r>
    </w:p>
    <w:p w14:paraId="1649AB2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6,2"    :  "switch33,68",</w:t>
      </w:r>
    </w:p>
    <w:p w14:paraId="23370DA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6,3"    :  "switch43,68",</w:t>
      </w:r>
    </w:p>
    <w:p w14:paraId="12143C8E" w14:textId="77777777" w:rsidR="00CB03F9" w:rsidRPr="00CB03F9" w:rsidRDefault="00CB03F9" w:rsidP="00CB03F9">
      <w:pPr>
        <w:rPr>
          <w:rFonts w:ascii="Courier New" w:hAnsi="Courier New" w:cs="Courier New"/>
          <w:sz w:val="11"/>
          <w:szCs w:val="13"/>
        </w:rPr>
      </w:pPr>
    </w:p>
    <w:p w14:paraId="2D63C87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lastRenderedPageBreak/>
        <w:t xml:space="preserve">        "node47,0"    :  "switch13,114",</w:t>
      </w:r>
    </w:p>
    <w:p w14:paraId="680F200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7,1"    :  "switch23,114",</w:t>
      </w:r>
    </w:p>
    <w:p w14:paraId="274C845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7,2"    :  "switch33,114",</w:t>
      </w:r>
    </w:p>
    <w:p w14:paraId="3D7E92C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7,3"    :  "switch43,114",</w:t>
      </w:r>
    </w:p>
    <w:p w14:paraId="1F910FFF" w14:textId="3BD13EC6" w:rsidR="00CB03F9" w:rsidRPr="00CB03F9" w:rsidRDefault="00CB03F9" w:rsidP="00DD3BE8">
      <w:pPr>
        <w:rPr>
          <w:rFonts w:ascii="Courier New" w:hAnsi="Courier New" w:cs="Courier New"/>
          <w:sz w:val="11"/>
          <w:szCs w:val="13"/>
        </w:rPr>
      </w:pPr>
    </w:p>
    <w:p w14:paraId="716C6F2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8,0"    :  "switch13,116",</w:t>
      </w:r>
    </w:p>
    <w:p w14:paraId="67F1366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8,1"    :  "switch23,116",</w:t>
      </w:r>
    </w:p>
    <w:p w14:paraId="2BC03A5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8,2"    :  "switch33,116",</w:t>
      </w:r>
    </w:p>
    <w:p w14:paraId="088A4B2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8,3"    :  "switch43,116",</w:t>
      </w:r>
    </w:p>
    <w:p w14:paraId="3C712E0B" w14:textId="77777777" w:rsidR="00CB03F9" w:rsidRPr="00CB03F9" w:rsidRDefault="00CB03F9" w:rsidP="00CB03F9">
      <w:pPr>
        <w:rPr>
          <w:rFonts w:ascii="Courier New" w:hAnsi="Courier New" w:cs="Courier New"/>
          <w:sz w:val="11"/>
          <w:szCs w:val="13"/>
        </w:rPr>
      </w:pPr>
    </w:p>
    <w:p w14:paraId="5D003BE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9,0"    :  "switch14,0",</w:t>
      </w:r>
    </w:p>
    <w:p w14:paraId="6D06F9F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9,1"    :  "switch24,0",</w:t>
      </w:r>
    </w:p>
    <w:p w14:paraId="3FAF510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9,2"    :  "switch34,0",</w:t>
      </w:r>
    </w:p>
    <w:p w14:paraId="43C4D95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49,3"    :  "switch44,0",</w:t>
      </w:r>
    </w:p>
    <w:p w14:paraId="71D34109" w14:textId="77777777" w:rsidR="00CB03F9" w:rsidRPr="00CB03F9" w:rsidRDefault="00CB03F9" w:rsidP="00CB03F9">
      <w:pPr>
        <w:rPr>
          <w:rFonts w:ascii="Courier New" w:hAnsi="Courier New" w:cs="Courier New"/>
          <w:sz w:val="11"/>
          <w:szCs w:val="13"/>
        </w:rPr>
      </w:pPr>
    </w:p>
    <w:p w14:paraId="5072F35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0,0"    :  "switch14,2",</w:t>
      </w:r>
    </w:p>
    <w:p w14:paraId="64ED972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0,1"    :  "switch24,2",</w:t>
      </w:r>
    </w:p>
    <w:p w14:paraId="09CBE75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0,2"    :  "switch34,2",</w:t>
      </w:r>
    </w:p>
    <w:p w14:paraId="6E76D55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0,3"    :  "switch44,2",</w:t>
      </w:r>
    </w:p>
    <w:p w14:paraId="5FE33130" w14:textId="77777777" w:rsidR="00CB03F9" w:rsidRPr="00CB03F9" w:rsidRDefault="00CB03F9" w:rsidP="00CB03F9">
      <w:pPr>
        <w:rPr>
          <w:rFonts w:ascii="Courier New" w:hAnsi="Courier New" w:cs="Courier New"/>
          <w:sz w:val="11"/>
          <w:szCs w:val="13"/>
        </w:rPr>
      </w:pPr>
    </w:p>
    <w:p w14:paraId="29E2DC7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1,0"    :  "switch14,36",</w:t>
      </w:r>
    </w:p>
    <w:p w14:paraId="7F30E63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1,1"    :  "switch24,36",</w:t>
      </w:r>
    </w:p>
    <w:p w14:paraId="11FCF18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1,2"    :  "switch34,36",</w:t>
      </w:r>
    </w:p>
    <w:p w14:paraId="2FC9786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1,3"    :  "switch44,36",</w:t>
      </w:r>
    </w:p>
    <w:p w14:paraId="5F1D6E32" w14:textId="77777777" w:rsidR="00CB03F9" w:rsidRPr="00CB03F9" w:rsidRDefault="00CB03F9" w:rsidP="00CB03F9">
      <w:pPr>
        <w:rPr>
          <w:rFonts w:ascii="Courier New" w:hAnsi="Courier New" w:cs="Courier New"/>
          <w:sz w:val="11"/>
          <w:szCs w:val="13"/>
        </w:rPr>
      </w:pPr>
    </w:p>
    <w:p w14:paraId="07195F6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2,0"    :  "switch14,38",</w:t>
      </w:r>
    </w:p>
    <w:p w14:paraId="736D300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2,1"    :  "switch24,38",</w:t>
      </w:r>
    </w:p>
    <w:p w14:paraId="3ED87F4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2,2"    :  "switch34,38",</w:t>
      </w:r>
    </w:p>
    <w:p w14:paraId="129838B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2,3"    :  "switch44,38",</w:t>
      </w:r>
    </w:p>
    <w:p w14:paraId="74C571FD" w14:textId="77777777" w:rsidR="00CB03F9" w:rsidRPr="00CB03F9" w:rsidRDefault="00CB03F9" w:rsidP="00CB03F9">
      <w:pPr>
        <w:rPr>
          <w:rFonts w:ascii="Courier New" w:hAnsi="Courier New" w:cs="Courier New"/>
          <w:sz w:val="11"/>
          <w:szCs w:val="13"/>
        </w:rPr>
      </w:pPr>
    </w:p>
    <w:p w14:paraId="55B2F41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3,0"    :  "switch14,6",</w:t>
      </w:r>
    </w:p>
    <w:p w14:paraId="4D4BEA7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3,1"    :  "switch24,6",</w:t>
      </w:r>
    </w:p>
    <w:p w14:paraId="746E4FE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3,2"    :  "switch34,6",</w:t>
      </w:r>
    </w:p>
    <w:p w14:paraId="46FB98F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3,3"    :  "switch44,6",</w:t>
      </w:r>
    </w:p>
    <w:p w14:paraId="3D2761E4" w14:textId="77777777" w:rsidR="00CB03F9" w:rsidRPr="00CB03F9" w:rsidRDefault="00CB03F9" w:rsidP="00CB03F9">
      <w:pPr>
        <w:rPr>
          <w:rFonts w:ascii="Courier New" w:hAnsi="Courier New" w:cs="Courier New"/>
          <w:sz w:val="11"/>
          <w:szCs w:val="13"/>
        </w:rPr>
      </w:pPr>
    </w:p>
    <w:p w14:paraId="2AE349D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4,0"    :  "switch14,8",</w:t>
      </w:r>
    </w:p>
    <w:p w14:paraId="6C9460B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4,1"    :  "switch24,8",</w:t>
      </w:r>
    </w:p>
    <w:p w14:paraId="134E713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4,2"    :  "switch34,8",</w:t>
      </w:r>
    </w:p>
    <w:p w14:paraId="435A423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4,3"    :  "switch44,8",</w:t>
      </w:r>
    </w:p>
    <w:p w14:paraId="78AA2B43" w14:textId="77777777" w:rsidR="00CB03F9" w:rsidRPr="00CB03F9" w:rsidRDefault="00CB03F9" w:rsidP="00CB03F9">
      <w:pPr>
        <w:rPr>
          <w:rFonts w:ascii="Courier New" w:hAnsi="Courier New" w:cs="Courier New"/>
          <w:sz w:val="11"/>
          <w:szCs w:val="13"/>
        </w:rPr>
      </w:pPr>
    </w:p>
    <w:p w14:paraId="334AA4E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5,0"    :  "switch14,54",</w:t>
      </w:r>
    </w:p>
    <w:p w14:paraId="51A4D34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5,1"    :  "switch24,54",</w:t>
      </w:r>
    </w:p>
    <w:p w14:paraId="3B4984A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5,2"    :  "switch34,54",</w:t>
      </w:r>
    </w:p>
    <w:p w14:paraId="0E7320A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5,3"    :  "switch44,54",</w:t>
      </w:r>
    </w:p>
    <w:p w14:paraId="71B7CD80" w14:textId="77777777" w:rsidR="00CB03F9" w:rsidRPr="00CB03F9" w:rsidRDefault="00CB03F9" w:rsidP="00CB03F9">
      <w:pPr>
        <w:rPr>
          <w:rFonts w:ascii="Courier New" w:hAnsi="Courier New" w:cs="Courier New"/>
          <w:sz w:val="11"/>
          <w:szCs w:val="13"/>
        </w:rPr>
      </w:pPr>
    </w:p>
    <w:p w14:paraId="3353A1D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6,0"    :  "switch14,56",</w:t>
      </w:r>
    </w:p>
    <w:p w14:paraId="2A75403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6,1"    :  "switch24,56",</w:t>
      </w:r>
    </w:p>
    <w:p w14:paraId="6F2DB99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6,2"    :  "switch34,56",</w:t>
      </w:r>
    </w:p>
    <w:p w14:paraId="48361C3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6,3"    :  "switch44,56",</w:t>
      </w:r>
    </w:p>
    <w:p w14:paraId="5EE45625" w14:textId="77777777" w:rsidR="00CB03F9" w:rsidRPr="00CB03F9" w:rsidRDefault="00CB03F9" w:rsidP="00CB03F9">
      <w:pPr>
        <w:rPr>
          <w:rFonts w:ascii="Courier New" w:hAnsi="Courier New" w:cs="Courier New"/>
          <w:sz w:val="11"/>
          <w:szCs w:val="13"/>
        </w:rPr>
      </w:pPr>
    </w:p>
    <w:p w14:paraId="78C9BB2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7,0"    :  "switch14,60",</w:t>
      </w:r>
    </w:p>
    <w:p w14:paraId="6E1EC99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7,1"    :  "switch24,60",</w:t>
      </w:r>
    </w:p>
    <w:p w14:paraId="2E27DB9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7,2"    :  "switch34,60",</w:t>
      </w:r>
    </w:p>
    <w:p w14:paraId="4A207CA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7,3"    :  "switch44,60",</w:t>
      </w:r>
    </w:p>
    <w:p w14:paraId="5B5A3CF3" w14:textId="77777777" w:rsidR="00CB03F9" w:rsidRPr="00CB03F9" w:rsidRDefault="00CB03F9" w:rsidP="00CB03F9">
      <w:pPr>
        <w:rPr>
          <w:rFonts w:ascii="Courier New" w:hAnsi="Courier New" w:cs="Courier New"/>
          <w:sz w:val="11"/>
          <w:szCs w:val="13"/>
        </w:rPr>
      </w:pPr>
    </w:p>
    <w:p w14:paraId="2FE117E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8,0"    :  "switch14,62",</w:t>
      </w:r>
    </w:p>
    <w:p w14:paraId="695F131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8,1"    :  "switch24,62",</w:t>
      </w:r>
    </w:p>
    <w:p w14:paraId="7F6D5F0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8,2"    :  "switch34,62",</w:t>
      </w:r>
    </w:p>
    <w:p w14:paraId="21E4914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8,3"    :  "switch44,62",</w:t>
      </w:r>
    </w:p>
    <w:p w14:paraId="58A60790" w14:textId="77777777" w:rsidR="00CB03F9" w:rsidRPr="00CB03F9" w:rsidRDefault="00CB03F9" w:rsidP="00CB03F9">
      <w:pPr>
        <w:rPr>
          <w:rFonts w:ascii="Courier New" w:hAnsi="Courier New" w:cs="Courier New"/>
          <w:sz w:val="11"/>
          <w:szCs w:val="13"/>
        </w:rPr>
      </w:pPr>
    </w:p>
    <w:p w14:paraId="747D170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9,0"    :  "switch14,96",</w:t>
      </w:r>
    </w:p>
    <w:p w14:paraId="7DEA0B3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9,1"    :  "switch24,96",</w:t>
      </w:r>
    </w:p>
    <w:p w14:paraId="16BE01F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9,2"    :  "switch34,96",</w:t>
      </w:r>
    </w:p>
    <w:p w14:paraId="125D723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59,3"    :  "switch44,96",</w:t>
      </w:r>
    </w:p>
    <w:p w14:paraId="25F35E88" w14:textId="77777777" w:rsidR="00CB03F9" w:rsidRPr="00CB03F9" w:rsidRDefault="00CB03F9" w:rsidP="00CB03F9">
      <w:pPr>
        <w:rPr>
          <w:rFonts w:ascii="Courier New" w:hAnsi="Courier New" w:cs="Courier New"/>
          <w:sz w:val="11"/>
          <w:szCs w:val="13"/>
        </w:rPr>
      </w:pPr>
    </w:p>
    <w:p w14:paraId="047E43E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0,0"    :  "switch14,98",</w:t>
      </w:r>
    </w:p>
    <w:p w14:paraId="7AFEB24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0,1"    :  "switch24,98",</w:t>
      </w:r>
    </w:p>
    <w:p w14:paraId="1809453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0,2"    :  "switch34,98",</w:t>
      </w:r>
    </w:p>
    <w:p w14:paraId="36B08A6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0,3"    :  "switch44,98",</w:t>
      </w:r>
    </w:p>
    <w:p w14:paraId="2DBB235B" w14:textId="77777777" w:rsidR="00CB03F9" w:rsidRPr="00CB03F9" w:rsidRDefault="00CB03F9" w:rsidP="00CB03F9">
      <w:pPr>
        <w:rPr>
          <w:rFonts w:ascii="Courier New" w:hAnsi="Courier New" w:cs="Courier New"/>
          <w:sz w:val="11"/>
          <w:szCs w:val="13"/>
        </w:rPr>
      </w:pPr>
    </w:p>
    <w:p w14:paraId="7F4836E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1,0"    :  "switch14,66",</w:t>
      </w:r>
    </w:p>
    <w:p w14:paraId="106ECB0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1,1"    :  "switch24,66",</w:t>
      </w:r>
    </w:p>
    <w:p w14:paraId="0570A63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1,2"    :  "switch34,66",</w:t>
      </w:r>
    </w:p>
    <w:p w14:paraId="4DA636F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1,3"    :  "switch44,66",</w:t>
      </w:r>
    </w:p>
    <w:p w14:paraId="7C96B202" w14:textId="77777777" w:rsidR="00CB03F9" w:rsidRPr="00CB03F9" w:rsidRDefault="00CB03F9" w:rsidP="00CB03F9">
      <w:pPr>
        <w:rPr>
          <w:rFonts w:ascii="Courier New" w:hAnsi="Courier New" w:cs="Courier New"/>
          <w:sz w:val="11"/>
          <w:szCs w:val="13"/>
        </w:rPr>
      </w:pPr>
    </w:p>
    <w:p w14:paraId="3C37FD9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2,0"    :  "switch14,68",</w:t>
      </w:r>
    </w:p>
    <w:p w14:paraId="4B08AE9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2,1"    :  "switch24,68",</w:t>
      </w:r>
    </w:p>
    <w:p w14:paraId="271FF40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2,2"    :  "switch34,68",</w:t>
      </w:r>
    </w:p>
    <w:p w14:paraId="0FE0E04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2,3"    :  "switch44,68",</w:t>
      </w:r>
    </w:p>
    <w:p w14:paraId="410988D8" w14:textId="77777777" w:rsidR="00CB03F9" w:rsidRPr="00CB03F9" w:rsidRDefault="00CB03F9" w:rsidP="00CB03F9">
      <w:pPr>
        <w:rPr>
          <w:rFonts w:ascii="Courier New" w:hAnsi="Courier New" w:cs="Courier New"/>
          <w:sz w:val="11"/>
          <w:szCs w:val="13"/>
        </w:rPr>
      </w:pPr>
    </w:p>
    <w:p w14:paraId="25D39A0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3,0"    :  "switch14,114",</w:t>
      </w:r>
    </w:p>
    <w:p w14:paraId="41C8533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3,1"    :  "switch24,114",</w:t>
      </w:r>
    </w:p>
    <w:p w14:paraId="3D2DFF1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3,2"    :  "switch34,114",</w:t>
      </w:r>
    </w:p>
    <w:p w14:paraId="289FC41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3,3"    :  "switch44,114",</w:t>
      </w:r>
    </w:p>
    <w:p w14:paraId="14334D34" w14:textId="77777777" w:rsidR="00CB03F9" w:rsidRPr="00CB03F9" w:rsidRDefault="00CB03F9" w:rsidP="00CB03F9">
      <w:pPr>
        <w:rPr>
          <w:rFonts w:ascii="Courier New" w:hAnsi="Courier New" w:cs="Courier New"/>
          <w:sz w:val="11"/>
          <w:szCs w:val="13"/>
        </w:rPr>
      </w:pPr>
    </w:p>
    <w:p w14:paraId="0F256E0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4,0"    :  "switch14,116",</w:t>
      </w:r>
    </w:p>
    <w:p w14:paraId="29F9D2F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4,1"    :  "switch24,116",</w:t>
      </w:r>
    </w:p>
    <w:p w14:paraId="701FF75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4,2"    :  "switch34,116",</w:t>
      </w:r>
    </w:p>
    <w:p w14:paraId="1560D71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64,3"    :  "switch44,116",</w:t>
      </w:r>
    </w:p>
    <w:p w14:paraId="6561F60A" w14:textId="3F286B64" w:rsidR="00CB03F9" w:rsidRPr="00CB03F9" w:rsidRDefault="00CB03F9" w:rsidP="00DD3BE8">
      <w:pPr>
        <w:rPr>
          <w:rFonts w:ascii="Courier New" w:hAnsi="Courier New" w:cs="Courier New"/>
          <w:sz w:val="11"/>
          <w:szCs w:val="13"/>
        </w:rPr>
      </w:pPr>
    </w:p>
    <w:p w14:paraId="2798B6D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12" : "switch12,12",</w:t>
      </w:r>
    </w:p>
    <w:p w14:paraId="28AB659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13" : "switch12,13",</w:t>
      </w:r>
    </w:p>
    <w:p w14:paraId="52654BF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14" : "switch13,12",</w:t>
      </w:r>
    </w:p>
    <w:p w14:paraId="1321059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15" : "switch13,13",</w:t>
      </w:r>
    </w:p>
    <w:p w14:paraId="74E08C8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16" : "switch14,12",</w:t>
      </w:r>
    </w:p>
    <w:p w14:paraId="657B2D7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17" : "switch14,13",</w:t>
      </w:r>
    </w:p>
    <w:p w14:paraId="418C312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18" : "switch11,30",</w:t>
      </w:r>
    </w:p>
    <w:p w14:paraId="3A45A55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19" : "switch11,31",</w:t>
      </w:r>
    </w:p>
    <w:p w14:paraId="1CE4D91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20" : "switch11,78",</w:t>
      </w:r>
    </w:p>
    <w:p w14:paraId="1269231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21" : "switch11,79",</w:t>
      </w:r>
    </w:p>
    <w:p w14:paraId="6673299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22" : "switch11,90",</w:t>
      </w:r>
    </w:p>
    <w:p w14:paraId="6B0FDE6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23" : "switch11,91",</w:t>
      </w:r>
    </w:p>
    <w:p w14:paraId="5AD3C6A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24" : "switch12,24",</w:t>
      </w:r>
    </w:p>
    <w:p w14:paraId="09788ED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25" : "switch12,25",</w:t>
      </w:r>
    </w:p>
    <w:p w14:paraId="710BD0D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lastRenderedPageBreak/>
        <w:t xml:space="preserve">        "switch11,26" : "switch13,24",</w:t>
      </w:r>
    </w:p>
    <w:p w14:paraId="6D5713E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27" : "switch13,25",</w:t>
      </w:r>
    </w:p>
    <w:p w14:paraId="40A287D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28" : "switch14,24",</w:t>
      </w:r>
    </w:p>
    <w:p w14:paraId="3642FD2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29" : "switch14,25",</w:t>
      </w:r>
    </w:p>
    <w:p w14:paraId="42F5BEA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32" : "switch11,80",</w:t>
      </w:r>
    </w:p>
    <w:p w14:paraId="689F89B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33" : "switch11,81",</w:t>
      </w:r>
    </w:p>
    <w:p w14:paraId="4B743B0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34" : "switch11,92",</w:t>
      </w:r>
    </w:p>
    <w:p w14:paraId="45086E4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35" : "switch11,93",</w:t>
      </w:r>
    </w:p>
    <w:p w14:paraId="6F7C711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72" : "switch12,72",</w:t>
      </w:r>
    </w:p>
    <w:p w14:paraId="140C4A0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73" : "switch12,73",</w:t>
      </w:r>
    </w:p>
    <w:p w14:paraId="3680454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74" : "switch13,72",</w:t>
      </w:r>
    </w:p>
    <w:p w14:paraId="71EDCB9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75" : "switch13,73",</w:t>
      </w:r>
    </w:p>
    <w:p w14:paraId="4AA85F2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76" : "switch14,72",</w:t>
      </w:r>
    </w:p>
    <w:p w14:paraId="385772C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77" : "switch14,73",</w:t>
      </w:r>
    </w:p>
    <w:p w14:paraId="0DD9F4D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82" : "switch11,94",</w:t>
      </w:r>
    </w:p>
    <w:p w14:paraId="7D927B5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83" : "switch11,95",</w:t>
      </w:r>
    </w:p>
    <w:p w14:paraId="7792FBB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84" : "switch12,84",</w:t>
      </w:r>
    </w:p>
    <w:p w14:paraId="5CCF9B6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85" : "switch12,85",</w:t>
      </w:r>
    </w:p>
    <w:p w14:paraId="2388DAD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86" : "switch13,84",</w:t>
      </w:r>
    </w:p>
    <w:p w14:paraId="5440349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87" : "switch13,85",</w:t>
      </w:r>
    </w:p>
    <w:p w14:paraId="3E2E271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88" : "switch14,84",</w:t>
      </w:r>
    </w:p>
    <w:p w14:paraId="0B9EC44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1,89" : "switch14,85",</w:t>
      </w:r>
    </w:p>
    <w:p w14:paraId="64DD65C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14" : "switch13,14",</w:t>
      </w:r>
    </w:p>
    <w:p w14:paraId="1C95AEA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15" : "switch13,15",</w:t>
      </w:r>
    </w:p>
    <w:p w14:paraId="3559003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16" : "switch14,14",</w:t>
      </w:r>
    </w:p>
    <w:p w14:paraId="326A6B3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17" : "switch14,15",</w:t>
      </w:r>
    </w:p>
    <w:p w14:paraId="379FF50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18" : "switch12,30",</w:t>
      </w:r>
    </w:p>
    <w:p w14:paraId="0E87AB1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19" : "switch12,31",</w:t>
      </w:r>
    </w:p>
    <w:p w14:paraId="05BA746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20" : "switch12,78",</w:t>
      </w:r>
    </w:p>
    <w:p w14:paraId="5D0F98D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21" : "switch12,79",</w:t>
      </w:r>
    </w:p>
    <w:p w14:paraId="3A671D4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22" : "switch12,90",</w:t>
      </w:r>
    </w:p>
    <w:p w14:paraId="20DB67A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23" : "switch12,91",</w:t>
      </w:r>
    </w:p>
    <w:p w14:paraId="1C24BF0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26" : "switch13,26",</w:t>
      </w:r>
    </w:p>
    <w:p w14:paraId="48C2047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27" : "switch13,27",</w:t>
      </w:r>
    </w:p>
    <w:p w14:paraId="5632A35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28" : "switch14,26",</w:t>
      </w:r>
    </w:p>
    <w:p w14:paraId="6FB15DC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29" : "switch14,27",</w:t>
      </w:r>
    </w:p>
    <w:p w14:paraId="026884D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32" : "switch12,80",</w:t>
      </w:r>
    </w:p>
    <w:p w14:paraId="7EBC562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33" : "switch12,81",</w:t>
      </w:r>
    </w:p>
    <w:p w14:paraId="1A4255F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34" : "switch12,92",</w:t>
      </w:r>
    </w:p>
    <w:p w14:paraId="7DE9957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35" : "switch12,93",</w:t>
      </w:r>
    </w:p>
    <w:p w14:paraId="0517C5C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74" : "switch13,74",</w:t>
      </w:r>
    </w:p>
    <w:p w14:paraId="7C0C461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75" : "switch13,75",</w:t>
      </w:r>
    </w:p>
    <w:p w14:paraId="7DE949B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76" : "switch14,74",</w:t>
      </w:r>
    </w:p>
    <w:p w14:paraId="79BE441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77" : "switch14,75",</w:t>
      </w:r>
    </w:p>
    <w:p w14:paraId="13478A1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82" : "switch12,94",</w:t>
      </w:r>
    </w:p>
    <w:p w14:paraId="3A8861F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83" : "switch12,95",</w:t>
      </w:r>
    </w:p>
    <w:p w14:paraId="1D2294D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86" : "switch13,86",</w:t>
      </w:r>
    </w:p>
    <w:p w14:paraId="52B42B8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87" : "switch13,87",</w:t>
      </w:r>
    </w:p>
    <w:p w14:paraId="64F7DCA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88" : "switch14,86",</w:t>
      </w:r>
    </w:p>
    <w:p w14:paraId="13D9968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2,89" : "switch14,87",</w:t>
      </w:r>
    </w:p>
    <w:p w14:paraId="1D700C3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16" : "switch14,16",</w:t>
      </w:r>
    </w:p>
    <w:p w14:paraId="6E92422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17" : "switch14,17",</w:t>
      </w:r>
    </w:p>
    <w:p w14:paraId="7C016CC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18" : "switch13,30",</w:t>
      </w:r>
    </w:p>
    <w:p w14:paraId="5DB7ADA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19" : "switch13,31",</w:t>
      </w:r>
    </w:p>
    <w:p w14:paraId="6A8D5D3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20" : "switch13,78",</w:t>
      </w:r>
    </w:p>
    <w:p w14:paraId="4C3D213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21" : "switch13,79",</w:t>
      </w:r>
    </w:p>
    <w:p w14:paraId="603094A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22" : "switch13,90",</w:t>
      </w:r>
    </w:p>
    <w:p w14:paraId="42C3715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23" : "switch13,91",</w:t>
      </w:r>
    </w:p>
    <w:p w14:paraId="5EDF993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28" : "switch14,28",</w:t>
      </w:r>
    </w:p>
    <w:p w14:paraId="43062D9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29" : "switch14,29",</w:t>
      </w:r>
    </w:p>
    <w:p w14:paraId="5F1107A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32" : "switch13,80",</w:t>
      </w:r>
    </w:p>
    <w:p w14:paraId="2B5F51C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33" : "switch13,81",</w:t>
      </w:r>
    </w:p>
    <w:p w14:paraId="02D2384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34" : "switch13,92",</w:t>
      </w:r>
    </w:p>
    <w:p w14:paraId="55C50F7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35" : "switch13,93",</w:t>
      </w:r>
    </w:p>
    <w:p w14:paraId="03EE6F9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76" : "switch14,76",</w:t>
      </w:r>
    </w:p>
    <w:p w14:paraId="6D3BE94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77" : "switch14,77",</w:t>
      </w:r>
    </w:p>
    <w:p w14:paraId="2E70C7B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82" : "switch13,94",</w:t>
      </w:r>
    </w:p>
    <w:p w14:paraId="37ABAF8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83" : "switch13,95",</w:t>
      </w:r>
    </w:p>
    <w:p w14:paraId="507A5A6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88" : "switch14,88",</w:t>
      </w:r>
    </w:p>
    <w:p w14:paraId="00EC469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3,89" : "switch14,89",</w:t>
      </w:r>
    </w:p>
    <w:p w14:paraId="035CE8C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4,18" : "switch14,30",</w:t>
      </w:r>
    </w:p>
    <w:p w14:paraId="1E5AA63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4,19" : "switch14,31",</w:t>
      </w:r>
    </w:p>
    <w:p w14:paraId="16A7200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4,20" : "switch14,78",</w:t>
      </w:r>
    </w:p>
    <w:p w14:paraId="2484356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4,21" : "switch14,79",</w:t>
      </w:r>
    </w:p>
    <w:p w14:paraId="7F024B0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4,22" : "switch14,90",</w:t>
      </w:r>
    </w:p>
    <w:p w14:paraId="16047AF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4,23" : "switch14,91",</w:t>
      </w:r>
    </w:p>
    <w:p w14:paraId="44EDE88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4,32" : "switch14,80",</w:t>
      </w:r>
    </w:p>
    <w:p w14:paraId="75FEC04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4,33" : "switch14,81",</w:t>
      </w:r>
    </w:p>
    <w:p w14:paraId="4924902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4,34" : "switch14,92",</w:t>
      </w:r>
    </w:p>
    <w:p w14:paraId="1ABB394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4,35" : "switch14,93",</w:t>
      </w:r>
    </w:p>
    <w:p w14:paraId="1B9238F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4,82" : "switch14,94",</w:t>
      </w:r>
    </w:p>
    <w:p w14:paraId="539FDDC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14,83" : "switch14,95",</w:t>
      </w:r>
    </w:p>
    <w:p w14:paraId="0CACB399" w14:textId="370B0B48" w:rsidR="00CB03F9" w:rsidRPr="00CB03F9" w:rsidRDefault="00CB03F9" w:rsidP="00DD3BE8">
      <w:pPr>
        <w:rPr>
          <w:rFonts w:ascii="Courier New" w:hAnsi="Courier New" w:cs="Courier New"/>
          <w:sz w:val="11"/>
          <w:szCs w:val="13"/>
        </w:rPr>
      </w:pPr>
    </w:p>
    <w:p w14:paraId="232189A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12" : "switch22,12",</w:t>
      </w:r>
    </w:p>
    <w:p w14:paraId="58AB188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13" : "switch22,13",</w:t>
      </w:r>
    </w:p>
    <w:p w14:paraId="36D8976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14" : "switch23,12",</w:t>
      </w:r>
    </w:p>
    <w:p w14:paraId="2E34681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15" : "switch23,13",</w:t>
      </w:r>
    </w:p>
    <w:p w14:paraId="2B8AEE6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16" : "switch24,12",</w:t>
      </w:r>
    </w:p>
    <w:p w14:paraId="0BE81B3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17" : "switch24,13",</w:t>
      </w:r>
    </w:p>
    <w:p w14:paraId="6269D3B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18" : "switch21,30",</w:t>
      </w:r>
    </w:p>
    <w:p w14:paraId="10ECFF0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19" : "switch21,31",</w:t>
      </w:r>
    </w:p>
    <w:p w14:paraId="6F00BC0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20" : "switch21,78",</w:t>
      </w:r>
    </w:p>
    <w:p w14:paraId="0A3A6ED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21" : "switch21,79",</w:t>
      </w:r>
    </w:p>
    <w:p w14:paraId="7EBB630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22" : "switch21,90",</w:t>
      </w:r>
    </w:p>
    <w:p w14:paraId="75D4035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23" : "switch21,91",</w:t>
      </w:r>
    </w:p>
    <w:p w14:paraId="61906F1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24" : "switch22,24",</w:t>
      </w:r>
    </w:p>
    <w:p w14:paraId="7D0229B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25" : "switch22,25",</w:t>
      </w:r>
    </w:p>
    <w:p w14:paraId="5706DD9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26" : "switch23,24",</w:t>
      </w:r>
    </w:p>
    <w:p w14:paraId="3D70E0B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27" : "switch23,25",</w:t>
      </w:r>
    </w:p>
    <w:p w14:paraId="2E69E96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28" : "switch24,24",</w:t>
      </w:r>
    </w:p>
    <w:p w14:paraId="302B15B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29" : "switch24,25",</w:t>
      </w:r>
    </w:p>
    <w:p w14:paraId="7FECE16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32" : "switch21,80",</w:t>
      </w:r>
    </w:p>
    <w:p w14:paraId="3D8FF0A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33" : "switch21,81",</w:t>
      </w:r>
    </w:p>
    <w:p w14:paraId="561108F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34" : "switch21,92",</w:t>
      </w:r>
    </w:p>
    <w:p w14:paraId="6691F00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lastRenderedPageBreak/>
        <w:t xml:space="preserve">        "switch21,35" : "switch21,93",</w:t>
      </w:r>
    </w:p>
    <w:p w14:paraId="07B31A6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72" : "switch22,72",</w:t>
      </w:r>
    </w:p>
    <w:p w14:paraId="7D07FE8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73" : "switch22,73",</w:t>
      </w:r>
    </w:p>
    <w:p w14:paraId="36BBCA6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74" : "switch23,72",</w:t>
      </w:r>
    </w:p>
    <w:p w14:paraId="5D515B3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75" : "switch23,73",</w:t>
      </w:r>
    </w:p>
    <w:p w14:paraId="152424F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76" : "switch24,72",</w:t>
      </w:r>
    </w:p>
    <w:p w14:paraId="26ABF4F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77" : "switch24,73",</w:t>
      </w:r>
    </w:p>
    <w:p w14:paraId="2DE1BFF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82" : "switch21,94",</w:t>
      </w:r>
    </w:p>
    <w:p w14:paraId="488F03F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83" : "switch21,95",</w:t>
      </w:r>
    </w:p>
    <w:p w14:paraId="3198A16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84" : "switch22,84",</w:t>
      </w:r>
    </w:p>
    <w:p w14:paraId="4775CC5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85" : "switch22,85",</w:t>
      </w:r>
    </w:p>
    <w:p w14:paraId="0D2D9F4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86" : "switch23,84",</w:t>
      </w:r>
    </w:p>
    <w:p w14:paraId="2A43D63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87" : "switch23,85",</w:t>
      </w:r>
    </w:p>
    <w:p w14:paraId="077E902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88" : "switch24,84",</w:t>
      </w:r>
    </w:p>
    <w:p w14:paraId="1D6D895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1,89" : "switch24,85",</w:t>
      </w:r>
    </w:p>
    <w:p w14:paraId="0E3A2ED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14" : "switch23,14",</w:t>
      </w:r>
    </w:p>
    <w:p w14:paraId="6923A0F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15" : "switch23,15",</w:t>
      </w:r>
    </w:p>
    <w:p w14:paraId="16E3A3D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16" : "switch24,14",</w:t>
      </w:r>
    </w:p>
    <w:p w14:paraId="36111CB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17" : "switch24,15",</w:t>
      </w:r>
    </w:p>
    <w:p w14:paraId="498849E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18" : "switch22,30",</w:t>
      </w:r>
    </w:p>
    <w:p w14:paraId="0C87716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19" : "switch22,31",</w:t>
      </w:r>
    </w:p>
    <w:p w14:paraId="4315E0B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20" : "switch22,78",</w:t>
      </w:r>
    </w:p>
    <w:p w14:paraId="3959DE9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21" : "switch22,79",</w:t>
      </w:r>
    </w:p>
    <w:p w14:paraId="47BC023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22" : "switch22,90",</w:t>
      </w:r>
    </w:p>
    <w:p w14:paraId="12AEECC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23" : "switch22,91",</w:t>
      </w:r>
    </w:p>
    <w:p w14:paraId="5BBD4EA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26" : "switch23,26",</w:t>
      </w:r>
    </w:p>
    <w:p w14:paraId="087E37E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27" : "switch23,27",</w:t>
      </w:r>
    </w:p>
    <w:p w14:paraId="6D33625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28" : "switch24,26",</w:t>
      </w:r>
    </w:p>
    <w:p w14:paraId="6750CA7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29" : "switch24,27",</w:t>
      </w:r>
    </w:p>
    <w:p w14:paraId="21744B3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32" : "switch22,80",</w:t>
      </w:r>
    </w:p>
    <w:p w14:paraId="05764CD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33" : "switch22,81",</w:t>
      </w:r>
    </w:p>
    <w:p w14:paraId="266F392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34" : "switch22,92",</w:t>
      </w:r>
    </w:p>
    <w:p w14:paraId="13F0BE4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35" : "switch22,93",</w:t>
      </w:r>
    </w:p>
    <w:p w14:paraId="15C152B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74" : "switch23,74",</w:t>
      </w:r>
    </w:p>
    <w:p w14:paraId="348FCA1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75" : "switch23,75",</w:t>
      </w:r>
    </w:p>
    <w:p w14:paraId="0B47CAD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76" : "switch24,74",</w:t>
      </w:r>
    </w:p>
    <w:p w14:paraId="5C3E4E3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77" : "switch24,75",</w:t>
      </w:r>
    </w:p>
    <w:p w14:paraId="5D4B43D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82" : "switch22,94",</w:t>
      </w:r>
    </w:p>
    <w:p w14:paraId="2B772B6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83" : "switch22,95",</w:t>
      </w:r>
    </w:p>
    <w:p w14:paraId="15C82DF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86" : "switch23,86",</w:t>
      </w:r>
    </w:p>
    <w:p w14:paraId="3B98FF2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87" : "switch23,87",</w:t>
      </w:r>
    </w:p>
    <w:p w14:paraId="7781568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88" : "switch24,86",</w:t>
      </w:r>
    </w:p>
    <w:p w14:paraId="37E07CD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2,89" : "switch24,87",</w:t>
      </w:r>
    </w:p>
    <w:p w14:paraId="3A210B6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16" : "switch24,16",</w:t>
      </w:r>
    </w:p>
    <w:p w14:paraId="20BF787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17" : "switch24,17",</w:t>
      </w:r>
    </w:p>
    <w:p w14:paraId="6C7C2A7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18" : "switch23,30",</w:t>
      </w:r>
    </w:p>
    <w:p w14:paraId="7276FA6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19" : "switch23,31",</w:t>
      </w:r>
    </w:p>
    <w:p w14:paraId="5970A74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20" : "switch23,78",</w:t>
      </w:r>
    </w:p>
    <w:p w14:paraId="51CDCCE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21" : "switch23,79",</w:t>
      </w:r>
    </w:p>
    <w:p w14:paraId="5F3B3ED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22" : "switch23,90",</w:t>
      </w:r>
    </w:p>
    <w:p w14:paraId="7EE5C3E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23" : "switch23,91",</w:t>
      </w:r>
    </w:p>
    <w:p w14:paraId="4F991E9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28" : "switch24,28",</w:t>
      </w:r>
    </w:p>
    <w:p w14:paraId="4036ED4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29" : "switch24,29",</w:t>
      </w:r>
    </w:p>
    <w:p w14:paraId="163AA58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32" : "switch23,80",</w:t>
      </w:r>
    </w:p>
    <w:p w14:paraId="62EBE30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33" : "switch23,81",</w:t>
      </w:r>
    </w:p>
    <w:p w14:paraId="0E70B6D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34" : "switch23,92",</w:t>
      </w:r>
    </w:p>
    <w:p w14:paraId="152249C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35" : "switch23,93",</w:t>
      </w:r>
    </w:p>
    <w:p w14:paraId="5F74B5E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76" : "switch24,76",</w:t>
      </w:r>
    </w:p>
    <w:p w14:paraId="1B722BC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77" : "switch24,77",</w:t>
      </w:r>
    </w:p>
    <w:p w14:paraId="0605CC6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82" : "switch23,94",</w:t>
      </w:r>
    </w:p>
    <w:p w14:paraId="278063B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83" : "switch23,95",</w:t>
      </w:r>
    </w:p>
    <w:p w14:paraId="037E2F7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88" : "switch24,88",</w:t>
      </w:r>
    </w:p>
    <w:p w14:paraId="1AEF7C6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3,89" : "switch24,89",</w:t>
      </w:r>
    </w:p>
    <w:p w14:paraId="7083B67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4,18" : "switch24,30",</w:t>
      </w:r>
    </w:p>
    <w:p w14:paraId="07FC88B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4,19" : "switch24,31",</w:t>
      </w:r>
    </w:p>
    <w:p w14:paraId="7E14B97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4,20" : "switch24,78",</w:t>
      </w:r>
    </w:p>
    <w:p w14:paraId="7C1B781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4,21" : "switch24,79",</w:t>
      </w:r>
    </w:p>
    <w:p w14:paraId="44DB32B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4,22" : "switch24,90",</w:t>
      </w:r>
    </w:p>
    <w:p w14:paraId="28359C6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4,23" : "switch24,91",</w:t>
      </w:r>
    </w:p>
    <w:p w14:paraId="2BBCFF6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4,32" : "switch24,80",</w:t>
      </w:r>
    </w:p>
    <w:p w14:paraId="0C9F7EF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4,33" : "switch24,81",</w:t>
      </w:r>
    </w:p>
    <w:p w14:paraId="5DD6B46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4,34" : "switch24,92",</w:t>
      </w:r>
    </w:p>
    <w:p w14:paraId="10D4AC9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4,35" : "switch24,93",</w:t>
      </w:r>
    </w:p>
    <w:p w14:paraId="49EED5E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4,82" : "switch24,94",</w:t>
      </w:r>
    </w:p>
    <w:p w14:paraId="3DBC9EA6" w14:textId="6CCCA214"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24,83" : "switch24,95",</w:t>
      </w:r>
    </w:p>
    <w:p w14:paraId="0172CBC3" w14:textId="2BFF99EF" w:rsidR="00CB03F9" w:rsidRPr="00CB03F9" w:rsidRDefault="00CB03F9" w:rsidP="00CB03F9">
      <w:pPr>
        <w:rPr>
          <w:rFonts w:ascii="Courier New" w:hAnsi="Courier New" w:cs="Courier New"/>
          <w:sz w:val="11"/>
          <w:szCs w:val="13"/>
        </w:rPr>
      </w:pPr>
    </w:p>
    <w:p w14:paraId="5E8183A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12" : "switch32,12",</w:t>
      </w:r>
    </w:p>
    <w:p w14:paraId="29A5BF0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13" : "switch32,13",</w:t>
      </w:r>
    </w:p>
    <w:p w14:paraId="569DF29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14" : "switch33,12",</w:t>
      </w:r>
    </w:p>
    <w:p w14:paraId="04715C0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15" : "switch33,13",</w:t>
      </w:r>
    </w:p>
    <w:p w14:paraId="0BE4876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16" : "switch34,12",</w:t>
      </w:r>
    </w:p>
    <w:p w14:paraId="592C6FB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17" : "switch34,13",</w:t>
      </w:r>
    </w:p>
    <w:p w14:paraId="18C6706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18" : "switch31,30",</w:t>
      </w:r>
    </w:p>
    <w:p w14:paraId="0FD3371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19" : "switch31,31",</w:t>
      </w:r>
    </w:p>
    <w:p w14:paraId="34F49FF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20" : "switch31,78",</w:t>
      </w:r>
    </w:p>
    <w:p w14:paraId="27A93B7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21" : "switch31,79",</w:t>
      </w:r>
    </w:p>
    <w:p w14:paraId="225C212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22" : "switch31,90",</w:t>
      </w:r>
    </w:p>
    <w:p w14:paraId="43716B0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23" : "switch31,91",</w:t>
      </w:r>
    </w:p>
    <w:p w14:paraId="7122CCE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24" : "switch32,24",</w:t>
      </w:r>
    </w:p>
    <w:p w14:paraId="5F1C3F1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25" : "switch32,25",</w:t>
      </w:r>
    </w:p>
    <w:p w14:paraId="59AE438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26" : "switch33,24",</w:t>
      </w:r>
    </w:p>
    <w:p w14:paraId="0D6185E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27" : "switch33,25",</w:t>
      </w:r>
    </w:p>
    <w:p w14:paraId="715A01E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28" : "switch34,24",</w:t>
      </w:r>
    </w:p>
    <w:p w14:paraId="2507A36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29" : "switch34,25",</w:t>
      </w:r>
    </w:p>
    <w:p w14:paraId="31139D6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32" : "switch31,80",</w:t>
      </w:r>
    </w:p>
    <w:p w14:paraId="58893D3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33" : "switch31,81",</w:t>
      </w:r>
    </w:p>
    <w:p w14:paraId="23FF7DC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34" : "switch31,92",</w:t>
      </w:r>
    </w:p>
    <w:p w14:paraId="1B88A6E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35" : "switch31,93",</w:t>
      </w:r>
    </w:p>
    <w:p w14:paraId="6478294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72" : "switch32,72",</w:t>
      </w:r>
    </w:p>
    <w:p w14:paraId="70D3C96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73" : "switch32,73",</w:t>
      </w:r>
    </w:p>
    <w:p w14:paraId="07E25B0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74" : "switch33,72",</w:t>
      </w:r>
    </w:p>
    <w:p w14:paraId="11C9B5B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75" : "switch33,73",</w:t>
      </w:r>
    </w:p>
    <w:p w14:paraId="024DE9F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76" : "switch34,72",</w:t>
      </w:r>
    </w:p>
    <w:p w14:paraId="0215FF4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77" : "switch34,73",</w:t>
      </w:r>
    </w:p>
    <w:p w14:paraId="20EE158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lastRenderedPageBreak/>
        <w:t xml:space="preserve">        "switch31,82" : "switch31,94",</w:t>
      </w:r>
    </w:p>
    <w:p w14:paraId="68BC3C9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83" : "switch31,95",</w:t>
      </w:r>
    </w:p>
    <w:p w14:paraId="186C742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84" : "switch32,84",</w:t>
      </w:r>
    </w:p>
    <w:p w14:paraId="13B097B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85" : "switch32,85",</w:t>
      </w:r>
    </w:p>
    <w:p w14:paraId="78BA27D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86" : "switch33,84",</w:t>
      </w:r>
    </w:p>
    <w:p w14:paraId="1898534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87" : "switch33,85",</w:t>
      </w:r>
    </w:p>
    <w:p w14:paraId="26C0A14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88" : "switch34,84",</w:t>
      </w:r>
    </w:p>
    <w:p w14:paraId="46F8787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1,89" : "switch34,85",</w:t>
      </w:r>
    </w:p>
    <w:p w14:paraId="4531316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14" : "switch33,14",</w:t>
      </w:r>
    </w:p>
    <w:p w14:paraId="0B406E7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15" : "switch33,15",</w:t>
      </w:r>
    </w:p>
    <w:p w14:paraId="41DBB53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16" : "switch34,14",</w:t>
      </w:r>
    </w:p>
    <w:p w14:paraId="24C39F8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17" : "switch34,15",</w:t>
      </w:r>
    </w:p>
    <w:p w14:paraId="7FCAC4E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18" : "switch32,30",</w:t>
      </w:r>
    </w:p>
    <w:p w14:paraId="20F0656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19" : "switch32,31",</w:t>
      </w:r>
    </w:p>
    <w:p w14:paraId="416EDC9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20" : "switch32,78",</w:t>
      </w:r>
    </w:p>
    <w:p w14:paraId="55113AD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21" : "switch32,79",</w:t>
      </w:r>
    </w:p>
    <w:p w14:paraId="110BF7F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22" : "switch32,90",</w:t>
      </w:r>
    </w:p>
    <w:p w14:paraId="13359E9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23" : "switch32,91",</w:t>
      </w:r>
    </w:p>
    <w:p w14:paraId="0B12067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26" : "switch33,26",</w:t>
      </w:r>
    </w:p>
    <w:p w14:paraId="4D8E9D2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27" : "switch33,27",</w:t>
      </w:r>
    </w:p>
    <w:p w14:paraId="732FDB8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28" : "switch34,26",</w:t>
      </w:r>
    </w:p>
    <w:p w14:paraId="0E05954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29" : "switch34,27",</w:t>
      </w:r>
    </w:p>
    <w:p w14:paraId="073C5FF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32" : "switch32,80",</w:t>
      </w:r>
    </w:p>
    <w:p w14:paraId="323B6AA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33" : "switch32,81",</w:t>
      </w:r>
    </w:p>
    <w:p w14:paraId="2C76E77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34" : "switch32,92",</w:t>
      </w:r>
    </w:p>
    <w:p w14:paraId="689AFB4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35" : "switch32,93",</w:t>
      </w:r>
    </w:p>
    <w:p w14:paraId="1CA5AE7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74" : "switch33,74",</w:t>
      </w:r>
    </w:p>
    <w:p w14:paraId="1B234B3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75" : "switch33,75",</w:t>
      </w:r>
    </w:p>
    <w:p w14:paraId="3408A4F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76" : "switch34,74",</w:t>
      </w:r>
    </w:p>
    <w:p w14:paraId="4AAC7AF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77" : "switch34,75",</w:t>
      </w:r>
    </w:p>
    <w:p w14:paraId="55F6C95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82" : "switch32,94",</w:t>
      </w:r>
    </w:p>
    <w:p w14:paraId="77963C5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83" : "switch32,95",</w:t>
      </w:r>
    </w:p>
    <w:p w14:paraId="5995782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86" : "switch33,86",</w:t>
      </w:r>
    </w:p>
    <w:p w14:paraId="562F199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87" : "switch33,87",</w:t>
      </w:r>
    </w:p>
    <w:p w14:paraId="67F613F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88" : "switch34,86",</w:t>
      </w:r>
    </w:p>
    <w:p w14:paraId="6667ED1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2,89" : "switch34,87",</w:t>
      </w:r>
    </w:p>
    <w:p w14:paraId="3BFEDAA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16" : "switch34,16",</w:t>
      </w:r>
    </w:p>
    <w:p w14:paraId="3B170FF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17" : "switch34,17",</w:t>
      </w:r>
    </w:p>
    <w:p w14:paraId="7ECC1B4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18" : "switch33,30",</w:t>
      </w:r>
    </w:p>
    <w:p w14:paraId="773FFEA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19" : "switch33,31",</w:t>
      </w:r>
    </w:p>
    <w:p w14:paraId="6D19815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20" : "switch33,78",</w:t>
      </w:r>
    </w:p>
    <w:p w14:paraId="0682FE3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21" : "switch33,79",</w:t>
      </w:r>
    </w:p>
    <w:p w14:paraId="6A5FF65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22" : "switch33,90",</w:t>
      </w:r>
    </w:p>
    <w:p w14:paraId="7E7B8BA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23" : "switch33,91",</w:t>
      </w:r>
    </w:p>
    <w:p w14:paraId="64A96A2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28" : "switch34,28",</w:t>
      </w:r>
    </w:p>
    <w:p w14:paraId="5259FD9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29" : "switch34,29",</w:t>
      </w:r>
    </w:p>
    <w:p w14:paraId="6163204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32" : "switch33,80",</w:t>
      </w:r>
    </w:p>
    <w:p w14:paraId="32DA8FD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33" : "switch33,81",</w:t>
      </w:r>
    </w:p>
    <w:p w14:paraId="05CC5C6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34" : "switch33,92",</w:t>
      </w:r>
    </w:p>
    <w:p w14:paraId="0C02CC7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35" : "switch33,93",</w:t>
      </w:r>
    </w:p>
    <w:p w14:paraId="6269D4C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76" : "switch34,76",</w:t>
      </w:r>
    </w:p>
    <w:p w14:paraId="1114CC4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77" : "switch34,77",</w:t>
      </w:r>
    </w:p>
    <w:p w14:paraId="65EEA96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82" : "switch33,94",</w:t>
      </w:r>
    </w:p>
    <w:p w14:paraId="0FE5787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83" : "switch33,95",</w:t>
      </w:r>
    </w:p>
    <w:p w14:paraId="714B088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88" : "switch34,88",</w:t>
      </w:r>
    </w:p>
    <w:p w14:paraId="66921B3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3,89" : "switch34,89",</w:t>
      </w:r>
    </w:p>
    <w:p w14:paraId="0E2A416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4,18" : "switch34,30",</w:t>
      </w:r>
    </w:p>
    <w:p w14:paraId="061AF58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4,19" : "switch34,31",</w:t>
      </w:r>
    </w:p>
    <w:p w14:paraId="5349832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4,20" : "switch34,78",</w:t>
      </w:r>
    </w:p>
    <w:p w14:paraId="463A0DF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4,21" : "switch34,79",</w:t>
      </w:r>
    </w:p>
    <w:p w14:paraId="3C37AF6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4,22" : "switch34,90",</w:t>
      </w:r>
    </w:p>
    <w:p w14:paraId="3F50CBF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4,23" : "switch34,91",</w:t>
      </w:r>
    </w:p>
    <w:p w14:paraId="19AEDDB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4,32" : "switch34,80",</w:t>
      </w:r>
    </w:p>
    <w:p w14:paraId="647C746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4,33" : "switch34,81",</w:t>
      </w:r>
    </w:p>
    <w:p w14:paraId="158B1CE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4,34" : "switch34,92",</w:t>
      </w:r>
    </w:p>
    <w:p w14:paraId="14E01F8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4,35" : "switch34,93",</w:t>
      </w:r>
    </w:p>
    <w:p w14:paraId="07C1321B" w14:textId="1066BDBE"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4,82" : "switch34,94",</w:t>
      </w:r>
    </w:p>
    <w:p w14:paraId="2EAD630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34,83" : "switch34,95",</w:t>
      </w:r>
    </w:p>
    <w:p w14:paraId="4CBBE13F" w14:textId="77777777" w:rsidR="00CB03F9" w:rsidRPr="00CB03F9" w:rsidRDefault="00CB03F9" w:rsidP="00CB03F9">
      <w:pPr>
        <w:rPr>
          <w:rFonts w:ascii="Courier New" w:hAnsi="Courier New" w:cs="Courier New"/>
          <w:sz w:val="11"/>
          <w:szCs w:val="13"/>
        </w:rPr>
      </w:pPr>
    </w:p>
    <w:p w14:paraId="5EBD1D7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12" : "switch42,12",</w:t>
      </w:r>
    </w:p>
    <w:p w14:paraId="181FD6B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13" : "switch42,13",</w:t>
      </w:r>
    </w:p>
    <w:p w14:paraId="187DE43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14" : "switch43,12",</w:t>
      </w:r>
    </w:p>
    <w:p w14:paraId="30A88D0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15" : "switch43,13",</w:t>
      </w:r>
    </w:p>
    <w:p w14:paraId="4D376C8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16" : "switch44,12",</w:t>
      </w:r>
    </w:p>
    <w:p w14:paraId="624C7F1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17" : "switch44,13",</w:t>
      </w:r>
    </w:p>
    <w:p w14:paraId="2BB3963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18" : "switch41,30",</w:t>
      </w:r>
    </w:p>
    <w:p w14:paraId="2396195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19" : "switch41,31",</w:t>
      </w:r>
    </w:p>
    <w:p w14:paraId="5057E1C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20" : "switch41,78",</w:t>
      </w:r>
    </w:p>
    <w:p w14:paraId="567D2C5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21" : "switch41,79",</w:t>
      </w:r>
    </w:p>
    <w:p w14:paraId="1B1BD7E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22" : "switch41,90",</w:t>
      </w:r>
    </w:p>
    <w:p w14:paraId="1636BD3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23" : "switch41,91",</w:t>
      </w:r>
    </w:p>
    <w:p w14:paraId="4D06C4D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24" : "switch42,24",</w:t>
      </w:r>
    </w:p>
    <w:p w14:paraId="17B9893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25" : "switch42,25",</w:t>
      </w:r>
    </w:p>
    <w:p w14:paraId="43D14C5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26" : "switch43,24",</w:t>
      </w:r>
    </w:p>
    <w:p w14:paraId="4F6B2F4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27" : "switch43,25",</w:t>
      </w:r>
    </w:p>
    <w:p w14:paraId="5E027A8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28" : "switch44,24",</w:t>
      </w:r>
    </w:p>
    <w:p w14:paraId="202494C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29" : "switch44,25",</w:t>
      </w:r>
    </w:p>
    <w:p w14:paraId="366C14B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32" : "switch41,80",</w:t>
      </w:r>
    </w:p>
    <w:p w14:paraId="6B63B7C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33" : "switch41,81",</w:t>
      </w:r>
    </w:p>
    <w:p w14:paraId="6B8F0EF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34" : "switch41,92",</w:t>
      </w:r>
    </w:p>
    <w:p w14:paraId="6A3DC4F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35" : "switch41,93",</w:t>
      </w:r>
    </w:p>
    <w:p w14:paraId="5EBA0A3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72" : "switch42,72",</w:t>
      </w:r>
    </w:p>
    <w:p w14:paraId="22272C6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73" : "switch42,73",</w:t>
      </w:r>
    </w:p>
    <w:p w14:paraId="53DE993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74" : "switch43,72",</w:t>
      </w:r>
    </w:p>
    <w:p w14:paraId="1DA8EF9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75" : "switch43,73",</w:t>
      </w:r>
    </w:p>
    <w:p w14:paraId="74FBF2B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76" : "switch44,72",</w:t>
      </w:r>
    </w:p>
    <w:p w14:paraId="009BD45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77" : "switch44,73",</w:t>
      </w:r>
    </w:p>
    <w:p w14:paraId="752DD05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82" : "switch41,94",</w:t>
      </w:r>
    </w:p>
    <w:p w14:paraId="799F79E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83" : "switch41,95",</w:t>
      </w:r>
    </w:p>
    <w:p w14:paraId="7615149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84" : "switch42,84",</w:t>
      </w:r>
    </w:p>
    <w:p w14:paraId="21C3FE8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85" : "switch42,85",</w:t>
      </w:r>
    </w:p>
    <w:p w14:paraId="7708963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86" : "switch43,84",</w:t>
      </w:r>
    </w:p>
    <w:p w14:paraId="1F77FB5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87" : "switch43,85",</w:t>
      </w:r>
    </w:p>
    <w:p w14:paraId="58F25BD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1,88" : "switch44,84",</w:t>
      </w:r>
    </w:p>
    <w:p w14:paraId="64BB725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lastRenderedPageBreak/>
        <w:t xml:space="preserve">        "switch41,89" : "switch44,85",</w:t>
      </w:r>
    </w:p>
    <w:p w14:paraId="061E8F3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14" : "switch43,14",</w:t>
      </w:r>
    </w:p>
    <w:p w14:paraId="5D69AE8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15" : "switch43,15",</w:t>
      </w:r>
    </w:p>
    <w:p w14:paraId="3A59B16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16" : "switch44,14",</w:t>
      </w:r>
    </w:p>
    <w:p w14:paraId="1DF6E0D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17" : "switch44,15",</w:t>
      </w:r>
    </w:p>
    <w:p w14:paraId="231D0CC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18" : "switch42,30",</w:t>
      </w:r>
    </w:p>
    <w:p w14:paraId="2C7ED76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19" : "switch42,31",</w:t>
      </w:r>
    </w:p>
    <w:p w14:paraId="191A3FF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20" : "switch42,78",</w:t>
      </w:r>
    </w:p>
    <w:p w14:paraId="1F15C83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21" : "switch42,79",</w:t>
      </w:r>
    </w:p>
    <w:p w14:paraId="21AFCB9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22" : "switch42,90",</w:t>
      </w:r>
    </w:p>
    <w:p w14:paraId="70231EB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23" : "switch42,91",</w:t>
      </w:r>
    </w:p>
    <w:p w14:paraId="0E5F87F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26" : "switch43,26",</w:t>
      </w:r>
    </w:p>
    <w:p w14:paraId="01F0BF7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27" : "switch43,27",</w:t>
      </w:r>
    </w:p>
    <w:p w14:paraId="0BEE07C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28" : "switch44,26",</w:t>
      </w:r>
    </w:p>
    <w:p w14:paraId="45AE3FE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29" : "switch44,27",</w:t>
      </w:r>
    </w:p>
    <w:p w14:paraId="48D772F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32" : "switch42,80",</w:t>
      </w:r>
    </w:p>
    <w:p w14:paraId="0C62D67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33" : "switch42,81",</w:t>
      </w:r>
    </w:p>
    <w:p w14:paraId="46CA271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34" : "switch42,92",</w:t>
      </w:r>
    </w:p>
    <w:p w14:paraId="544A560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35" : "switch42,93",</w:t>
      </w:r>
    </w:p>
    <w:p w14:paraId="42D2242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74" : "switch43,74",</w:t>
      </w:r>
    </w:p>
    <w:p w14:paraId="12C0CF9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75" : "switch43,75",</w:t>
      </w:r>
    </w:p>
    <w:p w14:paraId="09E7D5C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76" : "switch44,74",</w:t>
      </w:r>
    </w:p>
    <w:p w14:paraId="1E000C0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77" : "switch44,75",</w:t>
      </w:r>
    </w:p>
    <w:p w14:paraId="02DB3EB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82" : "switch42,94",</w:t>
      </w:r>
    </w:p>
    <w:p w14:paraId="3002C7B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83" : "switch42,95",</w:t>
      </w:r>
    </w:p>
    <w:p w14:paraId="75B4259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86" : "switch43,86",</w:t>
      </w:r>
    </w:p>
    <w:p w14:paraId="1B12597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87" : "switch43,87",</w:t>
      </w:r>
    </w:p>
    <w:p w14:paraId="29FDD9D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88" : "switch44,86",</w:t>
      </w:r>
    </w:p>
    <w:p w14:paraId="0A9B7AE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2,89" : "switch44,87",</w:t>
      </w:r>
    </w:p>
    <w:p w14:paraId="09C7C42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16" : "switch44,16",</w:t>
      </w:r>
    </w:p>
    <w:p w14:paraId="4FBD78F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17" : "switch44,17",</w:t>
      </w:r>
    </w:p>
    <w:p w14:paraId="32D58EC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18" : "switch43,30",</w:t>
      </w:r>
    </w:p>
    <w:p w14:paraId="45D3C20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19" : "switch43,31",</w:t>
      </w:r>
    </w:p>
    <w:p w14:paraId="67C7A74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20" : "switch43,78",</w:t>
      </w:r>
    </w:p>
    <w:p w14:paraId="7168A6E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21" : "switch43,79",</w:t>
      </w:r>
    </w:p>
    <w:p w14:paraId="56D8E06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22" : "switch43,90",</w:t>
      </w:r>
    </w:p>
    <w:p w14:paraId="59250D6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23" : "switch43,91",</w:t>
      </w:r>
    </w:p>
    <w:p w14:paraId="7D8027A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28" : "switch44,28",</w:t>
      </w:r>
    </w:p>
    <w:p w14:paraId="387DCF1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29" : "switch44,29",</w:t>
      </w:r>
    </w:p>
    <w:p w14:paraId="4D7F743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32" : "switch43,80",</w:t>
      </w:r>
    </w:p>
    <w:p w14:paraId="2D9A0BF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33" : "switch43,81",</w:t>
      </w:r>
    </w:p>
    <w:p w14:paraId="09C8EB9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34" : "switch43,92",</w:t>
      </w:r>
    </w:p>
    <w:p w14:paraId="7C033E9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35" : "switch43,93",</w:t>
      </w:r>
    </w:p>
    <w:p w14:paraId="2386452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76" : "switch44,76",</w:t>
      </w:r>
    </w:p>
    <w:p w14:paraId="71170E6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77" : "switch44,77",</w:t>
      </w:r>
    </w:p>
    <w:p w14:paraId="1C916D1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82" : "switch43,94",</w:t>
      </w:r>
    </w:p>
    <w:p w14:paraId="121246F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83" : "switch43,95",</w:t>
      </w:r>
    </w:p>
    <w:p w14:paraId="623891F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88" : "switch44,88",</w:t>
      </w:r>
    </w:p>
    <w:p w14:paraId="2F44D20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3,89" : "switch44,89",</w:t>
      </w:r>
    </w:p>
    <w:p w14:paraId="7E3B195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4,18" : "switch44,30",</w:t>
      </w:r>
    </w:p>
    <w:p w14:paraId="3C47BF3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4,19" : "switch44,31",</w:t>
      </w:r>
    </w:p>
    <w:p w14:paraId="277EE1F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4,20" : "switch44,78",</w:t>
      </w:r>
    </w:p>
    <w:p w14:paraId="49AFA3C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4,21" : "switch44,79",</w:t>
      </w:r>
    </w:p>
    <w:p w14:paraId="722B34C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4,22" : "switch44,90",</w:t>
      </w:r>
    </w:p>
    <w:p w14:paraId="7E95940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4,23" : "switch44,91",</w:t>
      </w:r>
    </w:p>
    <w:p w14:paraId="4B5DD96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4,32" : "switch44,80",</w:t>
      </w:r>
    </w:p>
    <w:p w14:paraId="5089D593" w14:textId="15EE4A9F"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4,33" : "switch44,81",</w:t>
      </w:r>
    </w:p>
    <w:p w14:paraId="597ACBA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4,34" : "switch44,92",</w:t>
      </w:r>
    </w:p>
    <w:p w14:paraId="56E3527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4,35" : "switch44,93",</w:t>
      </w:r>
    </w:p>
    <w:p w14:paraId="69E014D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4,82" : "switch44,94",</w:t>
      </w:r>
    </w:p>
    <w:p w14:paraId="548C8C5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44,83" : "switch44,95",</w:t>
      </w:r>
    </w:p>
    <w:p w14:paraId="2EF0D8B2" w14:textId="77777777" w:rsidR="00CB03F9" w:rsidRPr="00CB03F9" w:rsidRDefault="00CB03F9" w:rsidP="00CB03F9">
      <w:pPr>
        <w:rPr>
          <w:rFonts w:ascii="Courier New" w:hAnsi="Courier New" w:cs="Courier New"/>
          <w:sz w:val="11"/>
          <w:szCs w:val="13"/>
        </w:rPr>
      </w:pPr>
    </w:p>
    <w:p w14:paraId="68B5FE8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1,0"       :  "switch11,117",</w:t>
      </w:r>
    </w:p>
    <w:p w14:paraId="28F16C8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1,1"       :  "switch21,117",</w:t>
      </w:r>
    </w:p>
    <w:p w14:paraId="50DD9D2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1,2"       :  "switch31,117",</w:t>
      </w:r>
    </w:p>
    <w:p w14:paraId="60E2FC1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1,3"       :  "switch41,117",</w:t>
      </w:r>
    </w:p>
    <w:p w14:paraId="7EEEFD0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2,0"       :  "switch12,117",</w:t>
      </w:r>
    </w:p>
    <w:p w14:paraId="316D4E6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2,1"       :  "switch22,117",</w:t>
      </w:r>
    </w:p>
    <w:p w14:paraId="4966B2F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2,2"       :  "switch32,117",</w:t>
      </w:r>
    </w:p>
    <w:p w14:paraId="03ED9CB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2,3"       :  "switch42,117",</w:t>
      </w:r>
    </w:p>
    <w:p w14:paraId="4DA27F5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3,0"       :  "switch13,117",</w:t>
      </w:r>
    </w:p>
    <w:p w14:paraId="6DFBD21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3,1"       :  "switch23,117",</w:t>
      </w:r>
    </w:p>
    <w:p w14:paraId="70B6CF7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3,2"       :  "switch33,117",</w:t>
      </w:r>
    </w:p>
    <w:p w14:paraId="3042A4E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3,3"       :  "switch43,117",</w:t>
      </w:r>
    </w:p>
    <w:p w14:paraId="07BC4E0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4,0"       :  "switch14,117",</w:t>
      </w:r>
    </w:p>
    <w:p w14:paraId="5E0AAA9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4,1"       :  "switch24,117",</w:t>
      </w:r>
    </w:p>
    <w:p w14:paraId="5A3FAF0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4,2"       :  "switch34,117",</w:t>
      </w:r>
    </w:p>
    <w:p w14:paraId="582AC4F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4,3"       :  "switch44,117",</w:t>
      </w:r>
    </w:p>
    <w:p w14:paraId="7BD3D3C8" w14:textId="77777777" w:rsidR="00CB03F9" w:rsidRPr="00CB03F9" w:rsidRDefault="00CB03F9" w:rsidP="00CB03F9">
      <w:pPr>
        <w:rPr>
          <w:rFonts w:ascii="Courier New" w:hAnsi="Courier New" w:cs="Courier New"/>
          <w:sz w:val="11"/>
          <w:szCs w:val="13"/>
        </w:rPr>
      </w:pPr>
    </w:p>
    <w:p w14:paraId="0870908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1,6"       :  "memory11,0",</w:t>
      </w:r>
    </w:p>
    <w:p w14:paraId="6164474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1,7"       :  "memory12,0",</w:t>
      </w:r>
    </w:p>
    <w:p w14:paraId="5F0E70C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1,8"       :  "memory13,0",</w:t>
      </w:r>
    </w:p>
    <w:p w14:paraId="4808D51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1,9"       :  "memory14,0",</w:t>
      </w:r>
    </w:p>
    <w:p w14:paraId="15E47F1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2,6"       :  "memory21,0",</w:t>
      </w:r>
    </w:p>
    <w:p w14:paraId="79EB9E9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2,7"       :  "memory22,0",</w:t>
      </w:r>
    </w:p>
    <w:p w14:paraId="5F300AE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2,8"       :  "memory23,0",</w:t>
      </w:r>
    </w:p>
    <w:p w14:paraId="511E35A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2,9"       :  "memory24,0",</w:t>
      </w:r>
    </w:p>
    <w:p w14:paraId="0EFE02D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3,6"       :  "memory31,0",</w:t>
      </w:r>
    </w:p>
    <w:p w14:paraId="41BEE50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3,7"       :  "memory32,0",</w:t>
      </w:r>
    </w:p>
    <w:p w14:paraId="5364A32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3,8"       :  "memory33,0",</w:t>
      </w:r>
    </w:p>
    <w:p w14:paraId="56D484D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3,9"       :  "memory34,0",</w:t>
      </w:r>
    </w:p>
    <w:p w14:paraId="31F9B66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4,6"       :  "memory41,0",</w:t>
      </w:r>
    </w:p>
    <w:p w14:paraId="53D7560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4,7"       :  "memory42,0",</w:t>
      </w:r>
    </w:p>
    <w:p w14:paraId="070BFE6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4,8"       :  "memory43,0",</w:t>
      </w:r>
    </w:p>
    <w:p w14:paraId="722B36D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4,9"       :  "memory44,0"</w:t>
      </w:r>
    </w:p>
    <w:p w14:paraId="7EE3C14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0279AADE" w14:textId="77777777" w:rsidR="00CB03F9" w:rsidRPr="00CB03F9" w:rsidRDefault="00CB03F9" w:rsidP="00CB03F9">
      <w:pPr>
        <w:rPr>
          <w:rFonts w:ascii="Courier New" w:hAnsi="Courier New" w:cs="Courier New"/>
          <w:sz w:val="11"/>
          <w:szCs w:val="13"/>
        </w:rPr>
      </w:pPr>
    </w:p>
    <w:p w14:paraId="109CA87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Constants" : {</w:t>
      </w:r>
    </w:p>
    <w:p w14:paraId="64F6CDD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Timers" : {</w:t>
      </w:r>
    </w:p>
    <w:p w14:paraId="6B42C8C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DEFAULT"                  : 600,</w:t>
      </w:r>
    </w:p>
    <w:p w14:paraId="7C1E66A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NIT"                     : 200,</w:t>
      </w:r>
    </w:p>
    <w:p w14:paraId="3555944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TRAIN"                    : 200,</w:t>
      </w:r>
    </w:p>
    <w:p w14:paraId="2F2524E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VALIDATE"                 : 200,</w:t>
      </w:r>
    </w:p>
    <w:p w14:paraId="3F05A0F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LOAD"                     : 3000,</w:t>
      </w:r>
    </w:p>
    <w:p w14:paraId="55FCDE8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lastRenderedPageBreak/>
        <w:t xml:space="preserve">            "ENABLE"                   : 200,</w:t>
      </w:r>
    </w:p>
    <w:p w14:paraId="60F2914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EEP"                    : 60</w:t>
      </w:r>
    </w:p>
    <w:p w14:paraId="54BB2FC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2C248B8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Fabric" : {</w:t>
      </w:r>
    </w:p>
    <w:p w14:paraId="1108C62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VCS"                      : [0, 15],</w:t>
      </w:r>
    </w:p>
    <w:p w14:paraId="18A5B9E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OUTES"                   : [0,  8]</w:t>
      </w:r>
    </w:p>
    <w:p w14:paraId="28D9AB8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4197623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 : {</w:t>
      </w:r>
    </w:p>
    <w:p w14:paraId="679FCCF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ES"                 : [1,  2],</w:t>
      </w:r>
    </w:p>
    <w:p w14:paraId="7886282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_PORTS"             : [0, 59],</w:t>
      </w:r>
    </w:p>
    <w:p w14:paraId="4DBEF12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ENDPOINTS"                : [1,  2]</w:t>
      </w:r>
    </w:p>
    <w:p w14:paraId="31372E2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2CF3649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Compute" : {</w:t>
      </w:r>
    </w:p>
    <w:p w14:paraId="1066D27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FABRIC_ADAPTERS"          : [1,  1],</w:t>
      </w:r>
    </w:p>
    <w:p w14:paraId="53A40DD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FABRIC_ADAPTER_PORTS"     : [0, 11],</w:t>
      </w:r>
    </w:p>
    <w:p w14:paraId="57B4EF2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ENDPOINTS"                : [1,  1]</w:t>
      </w:r>
    </w:p>
    <w:p w14:paraId="5347FF3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0C16BC7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O" : {</w:t>
      </w:r>
    </w:p>
    <w:p w14:paraId="5F49191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FABRIC_ADAPTERS"          : [1,  1],</w:t>
      </w:r>
    </w:p>
    <w:p w14:paraId="12555F5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FABRIC_ADAPTER_PORTS"     : [0, 11],</w:t>
      </w:r>
    </w:p>
    <w:p w14:paraId="7037D62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ENDPOINTS"                : [1,  1]</w:t>
      </w:r>
    </w:p>
    <w:p w14:paraId="291FD44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451EE16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 : {</w:t>
      </w:r>
    </w:p>
    <w:p w14:paraId="4CBB4A0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ENDPOINTS"                : [1,  5],</w:t>
      </w:r>
    </w:p>
    <w:p w14:paraId="481394D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IES"                 : [1,  4],</w:t>
      </w:r>
    </w:p>
    <w:p w14:paraId="3241824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_DOMAINS"           : [1,  1],</w:t>
      </w:r>
    </w:p>
    <w:p w14:paraId="162EA70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MORY_CHUNKS"            : [1,  2],</w:t>
      </w:r>
    </w:p>
    <w:p w14:paraId="16CB2A0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DIA_CONTROLLERS"        : [1,  4],</w:t>
      </w:r>
    </w:p>
    <w:p w14:paraId="0B1786D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MEDIA_CONTROLLER_PORTS"   : [0,  0],</w:t>
      </w:r>
    </w:p>
    <w:p w14:paraId="209CA01A"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ES"                 : [1,  1],</w:t>
      </w:r>
    </w:p>
    <w:p w14:paraId="33B6CF8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SWITCH_PORTS"             : [0, 11]</w:t>
      </w:r>
    </w:p>
    <w:p w14:paraId="0745205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01F6E52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77C1D571" w14:textId="77777777" w:rsidR="00CB03F9" w:rsidRPr="00CB03F9" w:rsidRDefault="00CB03F9" w:rsidP="00CB03F9">
      <w:pPr>
        <w:rPr>
          <w:rFonts w:ascii="Courier New" w:hAnsi="Courier New" w:cs="Courier New"/>
          <w:sz w:val="11"/>
          <w:szCs w:val="13"/>
        </w:rPr>
      </w:pPr>
    </w:p>
    <w:p w14:paraId="62264CC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Architecture" : {</w:t>
      </w:r>
    </w:p>
    <w:p w14:paraId="725D7C3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Type" : "hyperX",</w:t>
      </w:r>
    </w:p>
    <w:p w14:paraId="0773FE3D" w14:textId="77777777" w:rsidR="00CB03F9" w:rsidRPr="00CB03F9" w:rsidRDefault="00CB03F9" w:rsidP="00CB03F9">
      <w:pPr>
        <w:rPr>
          <w:rFonts w:ascii="Courier New" w:hAnsi="Courier New" w:cs="Courier New"/>
          <w:sz w:val="11"/>
          <w:szCs w:val="13"/>
        </w:rPr>
      </w:pPr>
    </w:p>
    <w:p w14:paraId="07ED282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Parameters" : {</w:t>
      </w:r>
    </w:p>
    <w:p w14:paraId="302935C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Dimensions"     : 2,</w:t>
      </w:r>
    </w:p>
    <w:p w14:paraId="3801118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eights"        : [ 2, 2 ],</w:t>
      </w:r>
    </w:p>
    <w:p w14:paraId="1C0B042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idth"          : [ 4, 4 ],</w:t>
      </w:r>
    </w:p>
    <w:p w14:paraId="6DABDD6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Concentration"  : 4</w:t>
      </w:r>
    </w:p>
    <w:p w14:paraId="755AAFC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331772F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71B1693C" w14:textId="25A139D4" w:rsidR="00CB03F9" w:rsidRPr="00CB03F9" w:rsidRDefault="00CB03F9" w:rsidP="00CB03F9">
      <w:pPr>
        <w:rPr>
          <w:rFonts w:ascii="Courier New" w:hAnsi="Courier New" w:cs="Courier New"/>
          <w:sz w:val="11"/>
          <w:szCs w:val="13"/>
        </w:rPr>
      </w:pPr>
    </w:p>
    <w:p w14:paraId="5563D86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outing" : {</w:t>
      </w:r>
    </w:p>
    <w:p w14:paraId="72717C7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TC0": {</w:t>
      </w:r>
    </w:p>
    <w:p w14:paraId="06C1096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Parameters" : {</w:t>
      </w:r>
    </w:p>
    <w:p w14:paraId="36914C1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Algorithm" : "VDAL",</w:t>
      </w:r>
    </w:p>
    <w:p w14:paraId="7F1FF7B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Routers" : ["Compute", "IO", "Memory"],</w:t>
      </w:r>
    </w:p>
    <w:p w14:paraId="087056D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IngressRC" : 0,</w:t>
      </w:r>
    </w:p>
    <w:p w14:paraId="58C06B1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EgressRC" : "All"</w:t>
      </w:r>
    </w:p>
    <w:p w14:paraId="68D859C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4EF8B84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PC0" : {</w:t>
      </w:r>
    </w:p>
    <w:p w14:paraId="36C344B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0" : [ "VC0", "VC1" ],</w:t>
      </w:r>
    </w:p>
    <w:p w14:paraId="7C307CD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1" : [ "VC2"        ],</w:t>
      </w:r>
    </w:p>
    <w:p w14:paraId="6B324C2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2" : [ "VC3"        ],</w:t>
      </w:r>
    </w:p>
    <w:p w14:paraId="03A12EC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3" : [ "VC4"        ]</w:t>
      </w:r>
    </w:p>
    <w:p w14:paraId="598CF07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0EF30E4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PC1" : {</w:t>
      </w:r>
    </w:p>
    <w:p w14:paraId="1D789BD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4" : [ "VC5", "VC6" ],</w:t>
      </w:r>
    </w:p>
    <w:p w14:paraId="36FEF785"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5" : [ "VC7"        ],</w:t>
      </w:r>
    </w:p>
    <w:p w14:paraId="6E6A8B8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6" : [ "VC8"        ],</w:t>
      </w:r>
    </w:p>
    <w:p w14:paraId="087858B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7" : [ "VC9"        ]</w:t>
      </w:r>
    </w:p>
    <w:p w14:paraId="0BF0633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2019E1D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1BF9877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TC1": {</w:t>
      </w:r>
    </w:p>
    <w:p w14:paraId="4ECEA6F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Parameters" : {</w:t>
      </w:r>
    </w:p>
    <w:p w14:paraId="68E8173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Algorithm" : "DOAL",</w:t>
      </w:r>
    </w:p>
    <w:p w14:paraId="2ACE74E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XDimensionFirst" : true,</w:t>
      </w:r>
    </w:p>
    <w:p w14:paraId="4D670A3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Routers" : ["Compute", "IO", "Memory"],</w:t>
      </w:r>
    </w:p>
    <w:p w14:paraId="0500EE4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EgressRC" : "All"</w:t>
      </w:r>
    </w:p>
    <w:p w14:paraId="0FC2CA8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3EE06C9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PC2" : {</w:t>
      </w:r>
    </w:p>
    <w:p w14:paraId="42B3BF7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8" : [ "VC10" ],</w:t>
      </w:r>
    </w:p>
    <w:p w14:paraId="04C6134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9" : [ "VC11" ]</w:t>
      </w:r>
    </w:p>
    <w:p w14:paraId="3DDF323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369709A7"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PC3" : {</w:t>
      </w:r>
    </w:p>
    <w:p w14:paraId="5B5A2E0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10" : [ "VC12" ],</w:t>
      </w:r>
    </w:p>
    <w:p w14:paraId="2DA56F28"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11" : [ "VC13" ]</w:t>
      </w:r>
    </w:p>
    <w:p w14:paraId="3EA6217B"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065F3E42"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0EE423E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TC2": {</w:t>
      </w:r>
    </w:p>
    <w:p w14:paraId="6141F1B0"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Parameters" : {</w:t>
      </w:r>
    </w:p>
    <w:p w14:paraId="39E1E38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Algorithm" : "DOR",</w:t>
      </w:r>
    </w:p>
    <w:p w14:paraId="29E3604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XDimensionFirst" : true,</w:t>
      </w:r>
    </w:p>
    <w:p w14:paraId="12F26023"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NodeRouters" : ["Compute", "IO", "Memory"]</w:t>
      </w:r>
    </w:p>
    <w:p w14:paraId="775EE359"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0E44B5DC"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PC4" : {</w:t>
      </w:r>
    </w:p>
    <w:p w14:paraId="7D017B6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12" : [ "VC14" ]</w:t>
      </w:r>
    </w:p>
    <w:p w14:paraId="3CE73CDD"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0E16B13F"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PC5" : {</w:t>
      </w:r>
    </w:p>
    <w:p w14:paraId="179A71E4"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RC13" : [ "VC15" ]</w:t>
      </w:r>
    </w:p>
    <w:p w14:paraId="1B0FED8E"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4D191D21"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577F4BD6" w14:textId="77777777"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 xml:space="preserve">    }</w:t>
      </w:r>
    </w:p>
    <w:p w14:paraId="35344F49" w14:textId="498D2A35" w:rsidR="00CB03F9" w:rsidRPr="00CB03F9" w:rsidRDefault="00CB03F9" w:rsidP="00CB03F9">
      <w:pPr>
        <w:rPr>
          <w:rFonts w:ascii="Courier New" w:hAnsi="Courier New" w:cs="Courier New"/>
          <w:sz w:val="11"/>
          <w:szCs w:val="13"/>
        </w:rPr>
      </w:pPr>
      <w:r w:rsidRPr="00CB03F9">
        <w:rPr>
          <w:rFonts w:ascii="Courier New" w:hAnsi="Courier New" w:cs="Courier New"/>
          <w:sz w:val="11"/>
          <w:szCs w:val="13"/>
        </w:rPr>
        <w:t>}</w:t>
      </w:r>
    </w:p>
    <w:p w14:paraId="62A923ED" w14:textId="244448AA" w:rsidR="00DD2865" w:rsidRDefault="003850D9" w:rsidP="00DD2865">
      <w:pPr>
        <w:pStyle w:val="Heading3"/>
      </w:pPr>
      <w:bookmarkStart w:id="59" w:name="_Toc30480628"/>
      <w:r>
        <w:t>NxM</w:t>
      </w:r>
      <w:r w:rsidR="00DD2865">
        <w:t xml:space="preserve"> simulation hosts file</w:t>
      </w:r>
      <w:bookmarkEnd w:id="59"/>
    </w:p>
    <w:p w14:paraId="1F058C67" w14:textId="77777777" w:rsidR="00DD2865" w:rsidRDefault="00DD2865" w:rsidP="00DD3BE8"/>
    <w:p w14:paraId="2E08C85A" w14:textId="0DD427BF" w:rsidR="00DD2865" w:rsidRDefault="00DD2865" w:rsidP="00DD3BE8">
      <w:r>
        <w:lastRenderedPageBreak/>
        <w:t>The virtual simulation environment is configured with the following hosts file.</w:t>
      </w:r>
    </w:p>
    <w:p w14:paraId="21FAF505" w14:textId="77777777" w:rsidR="00DD2865" w:rsidRDefault="00DD2865" w:rsidP="00DD3BE8"/>
    <w:p w14:paraId="304B4CB7" w14:textId="77777777" w:rsidR="00DD2865" w:rsidRPr="00DD2865" w:rsidRDefault="00DD2865" w:rsidP="00DD2865">
      <w:pPr>
        <w:rPr>
          <w:rFonts w:ascii="Courier" w:hAnsi="Courier"/>
          <w:sz w:val="15"/>
        </w:rPr>
      </w:pPr>
      <w:r w:rsidRPr="00DD2865">
        <w:rPr>
          <w:rFonts w:ascii="Courier" w:hAnsi="Courier"/>
          <w:sz w:val="15"/>
        </w:rPr>
        <w:t>##</w:t>
      </w:r>
    </w:p>
    <w:p w14:paraId="53CAE025" w14:textId="77777777" w:rsidR="00DD2865" w:rsidRPr="00DD2865" w:rsidRDefault="00DD2865" w:rsidP="00DD2865">
      <w:pPr>
        <w:rPr>
          <w:rFonts w:ascii="Courier" w:hAnsi="Courier"/>
          <w:sz w:val="15"/>
        </w:rPr>
      </w:pPr>
      <w:r w:rsidRPr="00DD2865">
        <w:rPr>
          <w:rFonts w:ascii="Courier" w:hAnsi="Courier"/>
          <w:sz w:val="15"/>
        </w:rPr>
        <w:t># Host Database</w:t>
      </w:r>
    </w:p>
    <w:p w14:paraId="2905D937" w14:textId="77777777" w:rsidR="00DD2865" w:rsidRPr="00DD2865" w:rsidRDefault="00DD2865" w:rsidP="00DD2865">
      <w:pPr>
        <w:rPr>
          <w:rFonts w:ascii="Courier" w:hAnsi="Courier"/>
          <w:sz w:val="15"/>
        </w:rPr>
      </w:pPr>
      <w:r w:rsidRPr="00DD2865">
        <w:rPr>
          <w:rFonts w:ascii="Courier" w:hAnsi="Courier"/>
          <w:sz w:val="15"/>
        </w:rPr>
        <w:t>#</w:t>
      </w:r>
    </w:p>
    <w:p w14:paraId="606ACA6D" w14:textId="77777777" w:rsidR="00DD2865" w:rsidRPr="00DD2865" w:rsidRDefault="00DD2865" w:rsidP="00DD2865">
      <w:pPr>
        <w:rPr>
          <w:rFonts w:ascii="Courier" w:hAnsi="Courier"/>
          <w:sz w:val="15"/>
        </w:rPr>
      </w:pPr>
      <w:r w:rsidRPr="00DD2865">
        <w:rPr>
          <w:rFonts w:ascii="Courier" w:hAnsi="Courier"/>
          <w:sz w:val="15"/>
        </w:rPr>
        <w:t># localhost is used to configure the loopback interface</w:t>
      </w:r>
    </w:p>
    <w:p w14:paraId="7BE4A151" w14:textId="77777777" w:rsidR="00DD2865" w:rsidRPr="00DD2865" w:rsidRDefault="00DD2865" w:rsidP="00DD2865">
      <w:pPr>
        <w:rPr>
          <w:rFonts w:ascii="Courier" w:hAnsi="Courier"/>
          <w:sz w:val="15"/>
        </w:rPr>
      </w:pPr>
      <w:r w:rsidRPr="00DD2865">
        <w:rPr>
          <w:rFonts w:ascii="Courier" w:hAnsi="Courier"/>
          <w:sz w:val="15"/>
        </w:rPr>
        <w:t># when the system is booting.  Do not change this entry.</w:t>
      </w:r>
    </w:p>
    <w:p w14:paraId="0D0DABF2" w14:textId="77777777" w:rsidR="00DD2865" w:rsidRPr="00DD2865" w:rsidRDefault="00DD2865" w:rsidP="00DD2865">
      <w:pPr>
        <w:rPr>
          <w:rFonts w:ascii="Courier" w:hAnsi="Courier"/>
          <w:sz w:val="15"/>
        </w:rPr>
      </w:pPr>
      <w:r w:rsidRPr="00DD2865">
        <w:rPr>
          <w:rFonts w:ascii="Courier" w:hAnsi="Courier"/>
          <w:sz w:val="15"/>
        </w:rPr>
        <w:t>##</w:t>
      </w:r>
    </w:p>
    <w:p w14:paraId="608A1EC8" w14:textId="77777777" w:rsidR="00DD2865" w:rsidRPr="00DD2865" w:rsidRDefault="00DD2865" w:rsidP="00DD2865">
      <w:pPr>
        <w:rPr>
          <w:rFonts w:ascii="Courier" w:hAnsi="Courier"/>
          <w:sz w:val="15"/>
        </w:rPr>
      </w:pPr>
      <w:r w:rsidRPr="00DD2865">
        <w:rPr>
          <w:rFonts w:ascii="Courier" w:hAnsi="Courier"/>
          <w:sz w:val="15"/>
        </w:rPr>
        <w:t>127.0.0.1       localhost</w:t>
      </w:r>
    </w:p>
    <w:p w14:paraId="2DCBBD84" w14:textId="77777777" w:rsidR="00DD2865" w:rsidRPr="00DD2865" w:rsidRDefault="00DD2865" w:rsidP="00DD2865">
      <w:pPr>
        <w:rPr>
          <w:rFonts w:ascii="Courier" w:hAnsi="Courier"/>
          <w:sz w:val="15"/>
        </w:rPr>
      </w:pPr>
      <w:r w:rsidRPr="00DD2865">
        <w:rPr>
          <w:rFonts w:ascii="Courier" w:hAnsi="Courier"/>
          <w:sz w:val="15"/>
        </w:rPr>
        <w:t>255.255.255.255 broadcasthost</w:t>
      </w:r>
    </w:p>
    <w:p w14:paraId="7C324924" w14:textId="77777777" w:rsidR="00DD2865" w:rsidRPr="00DD2865" w:rsidRDefault="00DD2865" w:rsidP="00DD2865">
      <w:pPr>
        <w:rPr>
          <w:rFonts w:ascii="Courier" w:hAnsi="Courier"/>
          <w:sz w:val="15"/>
        </w:rPr>
      </w:pPr>
      <w:r w:rsidRPr="00DD2865">
        <w:rPr>
          <w:rFonts w:ascii="Courier" w:hAnsi="Courier"/>
          <w:sz w:val="15"/>
        </w:rPr>
        <w:t>::1             localhost</w:t>
      </w:r>
    </w:p>
    <w:p w14:paraId="302CE244" w14:textId="77777777" w:rsidR="00DD2865" w:rsidRPr="00DD2865" w:rsidRDefault="00DD2865" w:rsidP="00DD2865">
      <w:pPr>
        <w:rPr>
          <w:rFonts w:ascii="Courier" w:hAnsi="Courier"/>
          <w:sz w:val="15"/>
        </w:rPr>
      </w:pPr>
    </w:p>
    <w:p w14:paraId="44F10BAA" w14:textId="77777777" w:rsidR="00DD2865" w:rsidRPr="00DD2865" w:rsidRDefault="00DD2865" w:rsidP="00DD2865">
      <w:pPr>
        <w:rPr>
          <w:rFonts w:ascii="Courier" w:hAnsi="Courier"/>
          <w:sz w:val="15"/>
        </w:rPr>
      </w:pPr>
      <w:r w:rsidRPr="00DD2865">
        <w:rPr>
          <w:rFonts w:ascii="Courier" w:hAnsi="Courier"/>
          <w:sz w:val="15"/>
        </w:rPr>
        <w:t>#</w:t>
      </w:r>
    </w:p>
    <w:p w14:paraId="6E59651A" w14:textId="77777777" w:rsidR="00DD2865" w:rsidRPr="00DD2865" w:rsidRDefault="00DD2865" w:rsidP="00DD2865">
      <w:pPr>
        <w:rPr>
          <w:rFonts w:ascii="Courier" w:hAnsi="Courier"/>
          <w:sz w:val="15"/>
        </w:rPr>
      </w:pPr>
      <w:r w:rsidRPr="00DD2865">
        <w:rPr>
          <w:rFonts w:ascii="Courier" w:hAnsi="Courier"/>
          <w:sz w:val="15"/>
        </w:rPr>
        <w:t># Test infrastructure for Gen-Z</w:t>
      </w:r>
    </w:p>
    <w:p w14:paraId="7688894F" w14:textId="77777777" w:rsidR="00DD2865" w:rsidRPr="00DD2865" w:rsidRDefault="00DD2865" w:rsidP="00DD2865">
      <w:pPr>
        <w:rPr>
          <w:rFonts w:ascii="Courier" w:hAnsi="Courier"/>
          <w:sz w:val="15"/>
        </w:rPr>
      </w:pPr>
      <w:r w:rsidRPr="00DD2865">
        <w:rPr>
          <w:rFonts w:ascii="Courier" w:hAnsi="Courier"/>
          <w:sz w:val="15"/>
        </w:rPr>
        <w:t>#</w:t>
      </w:r>
    </w:p>
    <w:p w14:paraId="6F088712" w14:textId="77777777" w:rsidR="00DD2865" w:rsidRPr="00DD2865" w:rsidRDefault="00DD2865" w:rsidP="00DD2865">
      <w:pPr>
        <w:rPr>
          <w:rFonts w:ascii="Courier" w:hAnsi="Courier"/>
          <w:sz w:val="15"/>
        </w:rPr>
      </w:pPr>
    </w:p>
    <w:p w14:paraId="3532A29E" w14:textId="77777777" w:rsidR="00DD2865" w:rsidRPr="00DD2865" w:rsidRDefault="00DD2865" w:rsidP="00DD2865">
      <w:pPr>
        <w:rPr>
          <w:rFonts w:ascii="Courier" w:hAnsi="Courier"/>
          <w:sz w:val="15"/>
        </w:rPr>
      </w:pPr>
      <w:r w:rsidRPr="00DD2865">
        <w:rPr>
          <w:rFonts w:ascii="Courier" w:hAnsi="Courier"/>
          <w:sz w:val="15"/>
        </w:rPr>
        <w:t>#</w:t>
      </w:r>
    </w:p>
    <w:p w14:paraId="72956295" w14:textId="77777777" w:rsidR="00DD2865" w:rsidRPr="00DD2865" w:rsidRDefault="00DD2865" w:rsidP="00DD2865">
      <w:pPr>
        <w:rPr>
          <w:rFonts w:ascii="Courier" w:hAnsi="Courier"/>
          <w:sz w:val="15"/>
        </w:rPr>
      </w:pPr>
      <w:r w:rsidRPr="00DD2865">
        <w:rPr>
          <w:rFonts w:ascii="Courier" w:hAnsi="Courier"/>
          <w:sz w:val="15"/>
        </w:rPr>
        <w:t># Base simulation system.</w:t>
      </w:r>
    </w:p>
    <w:p w14:paraId="67F3F081" w14:textId="77777777" w:rsidR="00DD2865" w:rsidRPr="00DD2865" w:rsidRDefault="00DD2865" w:rsidP="00DD2865">
      <w:pPr>
        <w:rPr>
          <w:rFonts w:ascii="Courier" w:hAnsi="Courier"/>
          <w:sz w:val="15"/>
        </w:rPr>
      </w:pPr>
      <w:r w:rsidRPr="00DD2865">
        <w:rPr>
          <w:rFonts w:ascii="Courier" w:hAnsi="Courier"/>
          <w:sz w:val="15"/>
        </w:rPr>
        <w:t>#</w:t>
      </w:r>
    </w:p>
    <w:p w14:paraId="145E60CE" w14:textId="77777777" w:rsidR="00DD2865" w:rsidRPr="00DD2865" w:rsidRDefault="00DD2865" w:rsidP="00DD2865">
      <w:pPr>
        <w:rPr>
          <w:rFonts w:ascii="Courier" w:hAnsi="Courier"/>
          <w:sz w:val="15"/>
        </w:rPr>
      </w:pPr>
      <w:r w:rsidRPr="00DD2865">
        <w:rPr>
          <w:rFonts w:ascii="Courier" w:hAnsi="Courier"/>
          <w:sz w:val="15"/>
        </w:rPr>
        <w:t>172.23.1.253    nsim_base</w:t>
      </w:r>
    </w:p>
    <w:p w14:paraId="03B46D72" w14:textId="77777777" w:rsidR="00DD2865" w:rsidRPr="00DD2865" w:rsidRDefault="00DD2865" w:rsidP="00DD2865">
      <w:pPr>
        <w:rPr>
          <w:rFonts w:ascii="Courier" w:hAnsi="Courier"/>
          <w:sz w:val="15"/>
        </w:rPr>
      </w:pPr>
    </w:p>
    <w:p w14:paraId="3BD76124" w14:textId="77777777" w:rsidR="00DD2865" w:rsidRPr="00DD2865" w:rsidRDefault="00DD2865" w:rsidP="00DD2865">
      <w:pPr>
        <w:rPr>
          <w:rFonts w:ascii="Courier" w:hAnsi="Courier"/>
          <w:sz w:val="15"/>
        </w:rPr>
      </w:pPr>
      <w:r w:rsidRPr="00DD2865">
        <w:rPr>
          <w:rFonts w:ascii="Courier" w:hAnsi="Courier"/>
          <w:sz w:val="15"/>
        </w:rPr>
        <w:t>#</w:t>
      </w:r>
    </w:p>
    <w:p w14:paraId="50B67ACB" w14:textId="64F0E840" w:rsidR="00DD2865" w:rsidRPr="00DD2865" w:rsidRDefault="00DD2865" w:rsidP="00DD2865">
      <w:pPr>
        <w:rPr>
          <w:rFonts w:ascii="Courier" w:hAnsi="Courier"/>
          <w:sz w:val="15"/>
        </w:rPr>
      </w:pPr>
      <w:r w:rsidRPr="00DD2865">
        <w:rPr>
          <w:rFonts w:ascii="Courier" w:hAnsi="Courier"/>
          <w:sz w:val="15"/>
        </w:rPr>
        <w:t xml:space="preserve"># </w:t>
      </w:r>
      <w:r w:rsidR="00CB03F9">
        <w:rPr>
          <w:rFonts w:ascii="Courier" w:hAnsi="Courier"/>
          <w:sz w:val="15"/>
        </w:rPr>
        <w:t>Switche</w:t>
      </w:r>
      <w:r w:rsidR="008C7D77">
        <w:rPr>
          <w:rFonts w:ascii="Courier" w:hAnsi="Courier"/>
          <w:sz w:val="15"/>
        </w:rPr>
        <w:t>.</w:t>
      </w:r>
    </w:p>
    <w:p w14:paraId="039199FD" w14:textId="77777777" w:rsidR="00DD2865" w:rsidRPr="00DD2865" w:rsidRDefault="00DD2865" w:rsidP="00DD2865">
      <w:pPr>
        <w:rPr>
          <w:rFonts w:ascii="Courier" w:hAnsi="Courier"/>
          <w:sz w:val="15"/>
        </w:rPr>
      </w:pPr>
      <w:r w:rsidRPr="00DD2865">
        <w:rPr>
          <w:rFonts w:ascii="Courier" w:hAnsi="Courier"/>
          <w:sz w:val="15"/>
        </w:rPr>
        <w:t>#</w:t>
      </w:r>
    </w:p>
    <w:p w14:paraId="03CD2308" w14:textId="77777777" w:rsidR="00DD2865" w:rsidRPr="00DD2865" w:rsidRDefault="00DD2865" w:rsidP="00DD2865">
      <w:pPr>
        <w:rPr>
          <w:rFonts w:ascii="Courier" w:hAnsi="Courier"/>
          <w:sz w:val="15"/>
        </w:rPr>
      </w:pPr>
      <w:r w:rsidRPr="00DD2865">
        <w:rPr>
          <w:rFonts w:ascii="Courier" w:hAnsi="Courier"/>
          <w:sz w:val="15"/>
        </w:rPr>
        <w:t>172.23.1.11     switch11    s11</w:t>
      </w:r>
    </w:p>
    <w:p w14:paraId="6FC58C25" w14:textId="77777777" w:rsidR="00DD2865" w:rsidRPr="00DD2865" w:rsidRDefault="00DD2865" w:rsidP="00DD2865">
      <w:pPr>
        <w:rPr>
          <w:rFonts w:ascii="Courier" w:hAnsi="Courier"/>
          <w:sz w:val="15"/>
        </w:rPr>
      </w:pPr>
      <w:r w:rsidRPr="00DD2865">
        <w:rPr>
          <w:rFonts w:ascii="Courier" w:hAnsi="Courier"/>
          <w:sz w:val="15"/>
        </w:rPr>
        <w:t>172.23.1.12     switch12    s12</w:t>
      </w:r>
    </w:p>
    <w:p w14:paraId="089E6806" w14:textId="77777777" w:rsidR="00DD2865" w:rsidRPr="00DD2865" w:rsidRDefault="00DD2865" w:rsidP="00DD2865">
      <w:pPr>
        <w:rPr>
          <w:rFonts w:ascii="Courier" w:hAnsi="Courier"/>
          <w:sz w:val="15"/>
        </w:rPr>
      </w:pPr>
      <w:r w:rsidRPr="00DD2865">
        <w:rPr>
          <w:rFonts w:ascii="Courier" w:hAnsi="Courier"/>
          <w:sz w:val="15"/>
        </w:rPr>
        <w:t>172.23.1.13     switch13    s13</w:t>
      </w:r>
    </w:p>
    <w:p w14:paraId="400955F8" w14:textId="77777777" w:rsidR="00DD2865" w:rsidRPr="00DD2865" w:rsidRDefault="00DD2865" w:rsidP="00DD2865">
      <w:pPr>
        <w:rPr>
          <w:rFonts w:ascii="Courier" w:hAnsi="Courier"/>
          <w:sz w:val="15"/>
        </w:rPr>
      </w:pPr>
      <w:r w:rsidRPr="00DD2865">
        <w:rPr>
          <w:rFonts w:ascii="Courier" w:hAnsi="Courier"/>
          <w:sz w:val="15"/>
        </w:rPr>
        <w:t>172.23.1.14     switch14    s14</w:t>
      </w:r>
    </w:p>
    <w:p w14:paraId="4133CFE1" w14:textId="77777777" w:rsidR="00DD2865" w:rsidRPr="00DD2865" w:rsidRDefault="00DD2865" w:rsidP="00DD2865">
      <w:pPr>
        <w:rPr>
          <w:rFonts w:ascii="Courier" w:hAnsi="Courier"/>
          <w:sz w:val="15"/>
        </w:rPr>
      </w:pPr>
      <w:r w:rsidRPr="00DD2865">
        <w:rPr>
          <w:rFonts w:ascii="Courier" w:hAnsi="Courier"/>
          <w:sz w:val="15"/>
        </w:rPr>
        <w:t>172.23.1.21     switch21    s21</w:t>
      </w:r>
    </w:p>
    <w:p w14:paraId="7BBABAD5" w14:textId="77777777" w:rsidR="00DD2865" w:rsidRPr="00DD2865" w:rsidRDefault="00DD2865" w:rsidP="00DD2865">
      <w:pPr>
        <w:rPr>
          <w:rFonts w:ascii="Courier" w:hAnsi="Courier"/>
          <w:sz w:val="15"/>
        </w:rPr>
      </w:pPr>
      <w:r w:rsidRPr="00DD2865">
        <w:rPr>
          <w:rFonts w:ascii="Courier" w:hAnsi="Courier"/>
          <w:sz w:val="15"/>
        </w:rPr>
        <w:t>172.23.1.22     switch22    s22</w:t>
      </w:r>
    </w:p>
    <w:p w14:paraId="459E8440" w14:textId="77777777" w:rsidR="00DD2865" w:rsidRPr="00DD2865" w:rsidRDefault="00DD2865" w:rsidP="00DD2865">
      <w:pPr>
        <w:rPr>
          <w:rFonts w:ascii="Courier" w:hAnsi="Courier"/>
          <w:sz w:val="15"/>
        </w:rPr>
      </w:pPr>
      <w:r w:rsidRPr="00DD2865">
        <w:rPr>
          <w:rFonts w:ascii="Courier" w:hAnsi="Courier"/>
          <w:sz w:val="15"/>
        </w:rPr>
        <w:t>172.23.1.23     switch23    s23</w:t>
      </w:r>
    </w:p>
    <w:p w14:paraId="6D44634A" w14:textId="77777777" w:rsidR="00DD2865" w:rsidRPr="00DD2865" w:rsidRDefault="00DD2865" w:rsidP="00DD2865">
      <w:pPr>
        <w:rPr>
          <w:rFonts w:ascii="Courier" w:hAnsi="Courier"/>
          <w:sz w:val="15"/>
        </w:rPr>
      </w:pPr>
      <w:r w:rsidRPr="00DD2865">
        <w:rPr>
          <w:rFonts w:ascii="Courier" w:hAnsi="Courier"/>
          <w:sz w:val="15"/>
        </w:rPr>
        <w:t>172.23.1.24     switch24    s24</w:t>
      </w:r>
    </w:p>
    <w:p w14:paraId="73A1F821" w14:textId="77777777" w:rsidR="00DD2865" w:rsidRPr="00DD2865" w:rsidRDefault="00DD2865" w:rsidP="00DD2865">
      <w:pPr>
        <w:rPr>
          <w:rFonts w:ascii="Courier" w:hAnsi="Courier"/>
          <w:sz w:val="15"/>
        </w:rPr>
      </w:pPr>
      <w:r w:rsidRPr="00DD2865">
        <w:rPr>
          <w:rFonts w:ascii="Courier" w:hAnsi="Courier"/>
          <w:sz w:val="15"/>
        </w:rPr>
        <w:t>172.23.1.31     switch31    s31</w:t>
      </w:r>
    </w:p>
    <w:p w14:paraId="27B8F9B5" w14:textId="77777777" w:rsidR="00DD2865" w:rsidRPr="00DD2865" w:rsidRDefault="00DD2865" w:rsidP="00DD2865">
      <w:pPr>
        <w:rPr>
          <w:rFonts w:ascii="Courier" w:hAnsi="Courier"/>
          <w:sz w:val="15"/>
        </w:rPr>
      </w:pPr>
      <w:r w:rsidRPr="00DD2865">
        <w:rPr>
          <w:rFonts w:ascii="Courier" w:hAnsi="Courier"/>
          <w:sz w:val="15"/>
        </w:rPr>
        <w:t>172.23.1.32     switch32    s32</w:t>
      </w:r>
    </w:p>
    <w:p w14:paraId="7E5067FF" w14:textId="77777777" w:rsidR="00DD2865" w:rsidRPr="00DD2865" w:rsidRDefault="00DD2865" w:rsidP="00DD2865">
      <w:pPr>
        <w:rPr>
          <w:rFonts w:ascii="Courier" w:hAnsi="Courier"/>
          <w:sz w:val="15"/>
        </w:rPr>
      </w:pPr>
      <w:r w:rsidRPr="00DD2865">
        <w:rPr>
          <w:rFonts w:ascii="Courier" w:hAnsi="Courier"/>
          <w:sz w:val="15"/>
        </w:rPr>
        <w:t>172.23.1.33     switch33    s33</w:t>
      </w:r>
    </w:p>
    <w:p w14:paraId="6DB29A45" w14:textId="77777777" w:rsidR="00DD2865" w:rsidRPr="00DD2865" w:rsidRDefault="00DD2865" w:rsidP="00DD2865">
      <w:pPr>
        <w:rPr>
          <w:rFonts w:ascii="Courier" w:hAnsi="Courier"/>
          <w:sz w:val="15"/>
        </w:rPr>
      </w:pPr>
      <w:r w:rsidRPr="00DD2865">
        <w:rPr>
          <w:rFonts w:ascii="Courier" w:hAnsi="Courier"/>
          <w:sz w:val="15"/>
        </w:rPr>
        <w:t>172.23.1.34     switch34    s34</w:t>
      </w:r>
    </w:p>
    <w:p w14:paraId="77D533FC" w14:textId="77777777" w:rsidR="00DD2865" w:rsidRPr="00DD2865" w:rsidRDefault="00DD2865" w:rsidP="00DD2865">
      <w:pPr>
        <w:rPr>
          <w:rFonts w:ascii="Courier" w:hAnsi="Courier"/>
          <w:sz w:val="15"/>
        </w:rPr>
      </w:pPr>
      <w:r w:rsidRPr="00DD2865">
        <w:rPr>
          <w:rFonts w:ascii="Courier" w:hAnsi="Courier"/>
          <w:sz w:val="15"/>
        </w:rPr>
        <w:t>172.23.1.41     switch41    s41</w:t>
      </w:r>
    </w:p>
    <w:p w14:paraId="4938528B" w14:textId="77777777" w:rsidR="00DD2865" w:rsidRPr="00DD2865" w:rsidRDefault="00DD2865" w:rsidP="00DD2865">
      <w:pPr>
        <w:rPr>
          <w:rFonts w:ascii="Courier" w:hAnsi="Courier"/>
          <w:sz w:val="15"/>
        </w:rPr>
      </w:pPr>
      <w:r w:rsidRPr="00DD2865">
        <w:rPr>
          <w:rFonts w:ascii="Courier" w:hAnsi="Courier"/>
          <w:sz w:val="15"/>
        </w:rPr>
        <w:t>172.23.1.42     switch42    s42</w:t>
      </w:r>
    </w:p>
    <w:p w14:paraId="10C36C0D" w14:textId="77777777" w:rsidR="00DD2865" w:rsidRPr="00DD2865" w:rsidRDefault="00DD2865" w:rsidP="00DD2865">
      <w:pPr>
        <w:rPr>
          <w:rFonts w:ascii="Courier" w:hAnsi="Courier"/>
          <w:sz w:val="15"/>
        </w:rPr>
      </w:pPr>
      <w:r w:rsidRPr="00DD2865">
        <w:rPr>
          <w:rFonts w:ascii="Courier" w:hAnsi="Courier"/>
          <w:sz w:val="15"/>
        </w:rPr>
        <w:t>172.23.1.43     switch43    s43</w:t>
      </w:r>
    </w:p>
    <w:p w14:paraId="3414E220" w14:textId="77777777" w:rsidR="00DD2865" w:rsidRPr="00DD2865" w:rsidRDefault="00DD2865" w:rsidP="00DD2865">
      <w:pPr>
        <w:rPr>
          <w:rFonts w:ascii="Courier" w:hAnsi="Courier"/>
          <w:sz w:val="15"/>
        </w:rPr>
      </w:pPr>
      <w:r w:rsidRPr="00DD2865">
        <w:rPr>
          <w:rFonts w:ascii="Courier" w:hAnsi="Courier"/>
          <w:sz w:val="15"/>
        </w:rPr>
        <w:t>172.23.1.44     switch44    s44</w:t>
      </w:r>
    </w:p>
    <w:p w14:paraId="2033B055" w14:textId="77777777" w:rsidR="00DD2865" w:rsidRPr="00DD2865" w:rsidRDefault="00DD2865" w:rsidP="00DD2865">
      <w:pPr>
        <w:rPr>
          <w:rFonts w:ascii="Courier" w:hAnsi="Courier"/>
          <w:sz w:val="15"/>
        </w:rPr>
      </w:pPr>
    </w:p>
    <w:p w14:paraId="7A006406" w14:textId="77777777" w:rsidR="00DD2865" w:rsidRPr="00DD2865" w:rsidRDefault="00DD2865" w:rsidP="00DD2865">
      <w:pPr>
        <w:rPr>
          <w:rFonts w:ascii="Courier" w:hAnsi="Courier"/>
          <w:sz w:val="15"/>
        </w:rPr>
      </w:pPr>
      <w:r w:rsidRPr="00DD2865">
        <w:rPr>
          <w:rFonts w:ascii="Courier" w:hAnsi="Courier"/>
          <w:sz w:val="15"/>
        </w:rPr>
        <w:t>#</w:t>
      </w:r>
    </w:p>
    <w:p w14:paraId="7C0A2E64" w14:textId="641D9F2C" w:rsidR="00DD2865" w:rsidRPr="00DD2865" w:rsidRDefault="00DD2865" w:rsidP="00DD2865">
      <w:pPr>
        <w:rPr>
          <w:rFonts w:ascii="Courier" w:hAnsi="Courier"/>
          <w:sz w:val="15"/>
        </w:rPr>
      </w:pPr>
      <w:r w:rsidRPr="00DD2865">
        <w:rPr>
          <w:rFonts w:ascii="Courier" w:hAnsi="Courier"/>
          <w:sz w:val="15"/>
        </w:rPr>
        <w:t xml:space="preserve"># </w:t>
      </w:r>
      <w:r w:rsidR="00CB03F9">
        <w:rPr>
          <w:rFonts w:ascii="Courier" w:hAnsi="Courier"/>
          <w:sz w:val="15"/>
        </w:rPr>
        <w:t>Compute</w:t>
      </w:r>
      <w:r w:rsidR="008C7D77">
        <w:rPr>
          <w:rFonts w:ascii="Courier" w:hAnsi="Courier"/>
          <w:sz w:val="15"/>
        </w:rPr>
        <w:t>.</w:t>
      </w:r>
    </w:p>
    <w:p w14:paraId="2DA2A80B" w14:textId="77777777" w:rsidR="00DD2865" w:rsidRPr="00DD2865" w:rsidRDefault="00DD2865" w:rsidP="00DD2865">
      <w:pPr>
        <w:rPr>
          <w:rFonts w:ascii="Courier" w:hAnsi="Courier"/>
          <w:sz w:val="15"/>
        </w:rPr>
      </w:pPr>
      <w:r w:rsidRPr="00DD2865">
        <w:rPr>
          <w:rFonts w:ascii="Courier" w:hAnsi="Courier"/>
          <w:sz w:val="15"/>
        </w:rPr>
        <w:t>#</w:t>
      </w:r>
    </w:p>
    <w:p w14:paraId="54156F42" w14:textId="007D4417" w:rsidR="00DD2865" w:rsidRPr="00DD2865" w:rsidRDefault="00DD2865" w:rsidP="00DD2865">
      <w:pPr>
        <w:rPr>
          <w:rFonts w:ascii="Courier" w:hAnsi="Courier"/>
          <w:sz w:val="15"/>
        </w:rPr>
      </w:pPr>
      <w:r w:rsidRPr="00DD2865">
        <w:rPr>
          <w:rFonts w:ascii="Courier" w:hAnsi="Courier"/>
          <w:sz w:val="15"/>
        </w:rPr>
        <w:t>172.23.2.1      node1       n</w:t>
      </w:r>
      <w:r w:rsidR="008C7D77">
        <w:rPr>
          <w:rFonts w:ascii="Courier" w:hAnsi="Courier"/>
          <w:sz w:val="15"/>
        </w:rPr>
        <w:t>0</w:t>
      </w:r>
      <w:r w:rsidRPr="00DD2865">
        <w:rPr>
          <w:rFonts w:ascii="Courier" w:hAnsi="Courier"/>
          <w:sz w:val="15"/>
        </w:rPr>
        <w:t>1</w:t>
      </w:r>
    </w:p>
    <w:p w14:paraId="555A18D5" w14:textId="60A9D8B5" w:rsidR="00DD2865" w:rsidRPr="00DD2865" w:rsidRDefault="00DD2865" w:rsidP="00DD2865">
      <w:pPr>
        <w:rPr>
          <w:rFonts w:ascii="Courier" w:hAnsi="Courier"/>
          <w:sz w:val="15"/>
        </w:rPr>
      </w:pPr>
      <w:r w:rsidRPr="00DD2865">
        <w:rPr>
          <w:rFonts w:ascii="Courier" w:hAnsi="Courier"/>
          <w:sz w:val="15"/>
        </w:rPr>
        <w:t>172.23.2.2      node2       n</w:t>
      </w:r>
      <w:r w:rsidR="008C7D77">
        <w:rPr>
          <w:rFonts w:ascii="Courier" w:hAnsi="Courier"/>
          <w:sz w:val="15"/>
        </w:rPr>
        <w:t>0</w:t>
      </w:r>
      <w:r w:rsidRPr="00DD2865">
        <w:rPr>
          <w:rFonts w:ascii="Courier" w:hAnsi="Courier"/>
          <w:sz w:val="15"/>
        </w:rPr>
        <w:t>2</w:t>
      </w:r>
    </w:p>
    <w:p w14:paraId="7C7785C2" w14:textId="6EEB73FD" w:rsidR="00DD2865" w:rsidRPr="00DD2865" w:rsidRDefault="00DD2865" w:rsidP="00DD2865">
      <w:pPr>
        <w:rPr>
          <w:rFonts w:ascii="Courier" w:hAnsi="Courier"/>
          <w:sz w:val="15"/>
        </w:rPr>
      </w:pPr>
      <w:r w:rsidRPr="00DD2865">
        <w:rPr>
          <w:rFonts w:ascii="Courier" w:hAnsi="Courier"/>
          <w:sz w:val="15"/>
        </w:rPr>
        <w:t>172.23.2.3      node3       n</w:t>
      </w:r>
      <w:r w:rsidR="008C7D77">
        <w:rPr>
          <w:rFonts w:ascii="Courier" w:hAnsi="Courier"/>
          <w:sz w:val="15"/>
        </w:rPr>
        <w:t>0</w:t>
      </w:r>
      <w:r w:rsidRPr="00DD2865">
        <w:rPr>
          <w:rFonts w:ascii="Courier" w:hAnsi="Courier"/>
          <w:sz w:val="15"/>
        </w:rPr>
        <w:t>3</w:t>
      </w:r>
    </w:p>
    <w:p w14:paraId="10535047" w14:textId="59CDAD37" w:rsidR="00DD2865" w:rsidRPr="00DD2865" w:rsidRDefault="00DD2865" w:rsidP="00DD2865">
      <w:pPr>
        <w:rPr>
          <w:rFonts w:ascii="Courier" w:hAnsi="Courier"/>
          <w:sz w:val="15"/>
        </w:rPr>
      </w:pPr>
      <w:r w:rsidRPr="00DD2865">
        <w:rPr>
          <w:rFonts w:ascii="Courier" w:hAnsi="Courier"/>
          <w:sz w:val="15"/>
        </w:rPr>
        <w:t>172.23.2.4      node4       n</w:t>
      </w:r>
      <w:r w:rsidR="008C7D77">
        <w:rPr>
          <w:rFonts w:ascii="Courier" w:hAnsi="Courier"/>
          <w:sz w:val="15"/>
        </w:rPr>
        <w:t>0</w:t>
      </w:r>
      <w:r w:rsidRPr="00DD2865">
        <w:rPr>
          <w:rFonts w:ascii="Courier" w:hAnsi="Courier"/>
          <w:sz w:val="15"/>
        </w:rPr>
        <w:t>4</w:t>
      </w:r>
    </w:p>
    <w:p w14:paraId="673B5D60" w14:textId="427AFE02" w:rsidR="00DD2865" w:rsidRPr="00DD2865" w:rsidRDefault="00DD2865" w:rsidP="00DD2865">
      <w:pPr>
        <w:rPr>
          <w:rFonts w:ascii="Courier" w:hAnsi="Courier"/>
          <w:sz w:val="15"/>
        </w:rPr>
      </w:pPr>
      <w:r w:rsidRPr="00DD2865">
        <w:rPr>
          <w:rFonts w:ascii="Courier" w:hAnsi="Courier"/>
          <w:sz w:val="15"/>
        </w:rPr>
        <w:t>172.23.2.5      node5       n</w:t>
      </w:r>
      <w:r w:rsidR="008C7D77">
        <w:rPr>
          <w:rFonts w:ascii="Courier" w:hAnsi="Courier"/>
          <w:sz w:val="15"/>
        </w:rPr>
        <w:t>0</w:t>
      </w:r>
      <w:r w:rsidRPr="00DD2865">
        <w:rPr>
          <w:rFonts w:ascii="Courier" w:hAnsi="Courier"/>
          <w:sz w:val="15"/>
        </w:rPr>
        <w:t>5</w:t>
      </w:r>
    </w:p>
    <w:p w14:paraId="6B7A24CF" w14:textId="036F6334" w:rsidR="00DD2865" w:rsidRPr="00DD2865" w:rsidRDefault="00DD2865" w:rsidP="00DD2865">
      <w:pPr>
        <w:rPr>
          <w:rFonts w:ascii="Courier" w:hAnsi="Courier"/>
          <w:sz w:val="15"/>
        </w:rPr>
      </w:pPr>
      <w:r w:rsidRPr="00DD2865">
        <w:rPr>
          <w:rFonts w:ascii="Courier" w:hAnsi="Courier"/>
          <w:sz w:val="15"/>
        </w:rPr>
        <w:t>172.23.2.6      node6       n</w:t>
      </w:r>
      <w:r w:rsidR="008C7D77">
        <w:rPr>
          <w:rFonts w:ascii="Courier" w:hAnsi="Courier"/>
          <w:sz w:val="15"/>
        </w:rPr>
        <w:t>0</w:t>
      </w:r>
      <w:r w:rsidRPr="00DD2865">
        <w:rPr>
          <w:rFonts w:ascii="Courier" w:hAnsi="Courier"/>
          <w:sz w:val="15"/>
        </w:rPr>
        <w:t>6</w:t>
      </w:r>
    </w:p>
    <w:p w14:paraId="47E2F97B" w14:textId="633D7883" w:rsidR="00DD2865" w:rsidRPr="00DD2865" w:rsidRDefault="00DD2865" w:rsidP="00DD2865">
      <w:pPr>
        <w:rPr>
          <w:rFonts w:ascii="Courier" w:hAnsi="Courier"/>
          <w:sz w:val="15"/>
        </w:rPr>
      </w:pPr>
      <w:r w:rsidRPr="00DD2865">
        <w:rPr>
          <w:rFonts w:ascii="Courier" w:hAnsi="Courier"/>
          <w:sz w:val="15"/>
        </w:rPr>
        <w:t>172.23.2.7      node7       n</w:t>
      </w:r>
      <w:r w:rsidR="008C7D77">
        <w:rPr>
          <w:rFonts w:ascii="Courier" w:hAnsi="Courier"/>
          <w:sz w:val="15"/>
        </w:rPr>
        <w:t>0</w:t>
      </w:r>
      <w:r w:rsidRPr="00DD2865">
        <w:rPr>
          <w:rFonts w:ascii="Courier" w:hAnsi="Courier"/>
          <w:sz w:val="15"/>
        </w:rPr>
        <w:t>7</w:t>
      </w:r>
    </w:p>
    <w:p w14:paraId="6989CD41" w14:textId="48452363" w:rsidR="00DD2865" w:rsidRPr="00DD2865" w:rsidRDefault="00DD2865" w:rsidP="00DD2865">
      <w:pPr>
        <w:rPr>
          <w:rFonts w:ascii="Courier" w:hAnsi="Courier"/>
          <w:sz w:val="15"/>
        </w:rPr>
      </w:pPr>
      <w:r w:rsidRPr="00DD2865">
        <w:rPr>
          <w:rFonts w:ascii="Courier" w:hAnsi="Courier"/>
          <w:sz w:val="15"/>
        </w:rPr>
        <w:t>172.23.2.8      node8       n</w:t>
      </w:r>
      <w:r w:rsidR="008C7D77">
        <w:rPr>
          <w:rFonts w:ascii="Courier" w:hAnsi="Courier"/>
          <w:sz w:val="15"/>
        </w:rPr>
        <w:t>0</w:t>
      </w:r>
      <w:r w:rsidRPr="00DD2865">
        <w:rPr>
          <w:rFonts w:ascii="Courier" w:hAnsi="Courier"/>
          <w:sz w:val="15"/>
        </w:rPr>
        <w:t>8</w:t>
      </w:r>
    </w:p>
    <w:p w14:paraId="66943431" w14:textId="1F6B7917" w:rsidR="00DD2865" w:rsidRPr="00DD2865" w:rsidRDefault="00DD2865" w:rsidP="00DD2865">
      <w:pPr>
        <w:rPr>
          <w:rFonts w:ascii="Courier" w:hAnsi="Courier"/>
          <w:sz w:val="15"/>
        </w:rPr>
      </w:pPr>
      <w:r w:rsidRPr="00DD2865">
        <w:rPr>
          <w:rFonts w:ascii="Courier" w:hAnsi="Courier"/>
          <w:sz w:val="15"/>
        </w:rPr>
        <w:t>172.23.2.9      node9       n</w:t>
      </w:r>
      <w:r w:rsidR="008C7D77">
        <w:rPr>
          <w:rFonts w:ascii="Courier" w:hAnsi="Courier"/>
          <w:sz w:val="15"/>
        </w:rPr>
        <w:t>0</w:t>
      </w:r>
      <w:r w:rsidRPr="00DD2865">
        <w:rPr>
          <w:rFonts w:ascii="Courier" w:hAnsi="Courier"/>
          <w:sz w:val="15"/>
        </w:rPr>
        <w:t>9</w:t>
      </w:r>
    </w:p>
    <w:p w14:paraId="5EA3261F" w14:textId="77777777" w:rsidR="00DD2865" w:rsidRPr="00DD2865" w:rsidRDefault="00DD2865" w:rsidP="00DD2865">
      <w:pPr>
        <w:rPr>
          <w:rFonts w:ascii="Courier" w:hAnsi="Courier"/>
          <w:sz w:val="15"/>
        </w:rPr>
      </w:pPr>
      <w:r w:rsidRPr="00DD2865">
        <w:rPr>
          <w:rFonts w:ascii="Courier" w:hAnsi="Courier"/>
          <w:sz w:val="15"/>
        </w:rPr>
        <w:t>172.23.2.10     node10      n10</w:t>
      </w:r>
    </w:p>
    <w:p w14:paraId="33FA69CD" w14:textId="77777777" w:rsidR="00DD2865" w:rsidRPr="00DD2865" w:rsidRDefault="00DD2865" w:rsidP="00DD2865">
      <w:pPr>
        <w:rPr>
          <w:rFonts w:ascii="Courier" w:hAnsi="Courier"/>
          <w:sz w:val="15"/>
        </w:rPr>
      </w:pPr>
      <w:r w:rsidRPr="00DD2865">
        <w:rPr>
          <w:rFonts w:ascii="Courier" w:hAnsi="Courier"/>
          <w:sz w:val="15"/>
        </w:rPr>
        <w:t>172.23.2.11     node11      n11</w:t>
      </w:r>
    </w:p>
    <w:p w14:paraId="28B99E96" w14:textId="77777777" w:rsidR="00DD2865" w:rsidRPr="00DD2865" w:rsidRDefault="00DD2865" w:rsidP="00DD2865">
      <w:pPr>
        <w:rPr>
          <w:rFonts w:ascii="Courier" w:hAnsi="Courier"/>
          <w:sz w:val="15"/>
        </w:rPr>
      </w:pPr>
      <w:r w:rsidRPr="00DD2865">
        <w:rPr>
          <w:rFonts w:ascii="Courier" w:hAnsi="Courier"/>
          <w:sz w:val="15"/>
        </w:rPr>
        <w:t>172.23.2.12     node12      n12</w:t>
      </w:r>
    </w:p>
    <w:p w14:paraId="7405B469" w14:textId="77777777" w:rsidR="00DD2865" w:rsidRPr="00DD2865" w:rsidRDefault="00DD2865" w:rsidP="00DD2865">
      <w:pPr>
        <w:rPr>
          <w:rFonts w:ascii="Courier" w:hAnsi="Courier"/>
          <w:sz w:val="15"/>
        </w:rPr>
      </w:pPr>
      <w:r w:rsidRPr="00DD2865">
        <w:rPr>
          <w:rFonts w:ascii="Courier" w:hAnsi="Courier"/>
          <w:sz w:val="15"/>
        </w:rPr>
        <w:t>172.23.2.13     node13      n13</w:t>
      </w:r>
    </w:p>
    <w:p w14:paraId="19E70AC5" w14:textId="77777777" w:rsidR="00DD2865" w:rsidRPr="00DD2865" w:rsidRDefault="00DD2865" w:rsidP="00DD2865">
      <w:pPr>
        <w:rPr>
          <w:rFonts w:ascii="Courier" w:hAnsi="Courier"/>
          <w:sz w:val="15"/>
        </w:rPr>
      </w:pPr>
      <w:r w:rsidRPr="00DD2865">
        <w:rPr>
          <w:rFonts w:ascii="Courier" w:hAnsi="Courier"/>
          <w:sz w:val="15"/>
        </w:rPr>
        <w:t>172.23.2.14     node14      n14</w:t>
      </w:r>
    </w:p>
    <w:p w14:paraId="4F94ED53" w14:textId="77777777" w:rsidR="00DD2865" w:rsidRPr="00DD2865" w:rsidRDefault="00DD2865" w:rsidP="00DD2865">
      <w:pPr>
        <w:rPr>
          <w:rFonts w:ascii="Courier" w:hAnsi="Courier"/>
          <w:sz w:val="15"/>
        </w:rPr>
      </w:pPr>
      <w:r w:rsidRPr="00DD2865">
        <w:rPr>
          <w:rFonts w:ascii="Courier" w:hAnsi="Courier"/>
          <w:sz w:val="15"/>
        </w:rPr>
        <w:t>172.23.2.15     node15      n15</w:t>
      </w:r>
    </w:p>
    <w:p w14:paraId="1F61671D" w14:textId="77777777" w:rsidR="00DD2865" w:rsidRPr="00DD2865" w:rsidRDefault="00DD2865" w:rsidP="00DD2865">
      <w:pPr>
        <w:rPr>
          <w:rFonts w:ascii="Courier" w:hAnsi="Courier"/>
          <w:sz w:val="15"/>
        </w:rPr>
      </w:pPr>
      <w:r w:rsidRPr="00DD2865">
        <w:rPr>
          <w:rFonts w:ascii="Courier" w:hAnsi="Courier"/>
          <w:sz w:val="15"/>
        </w:rPr>
        <w:t>172.23.2.16     node16      n16</w:t>
      </w:r>
    </w:p>
    <w:p w14:paraId="76BD94D4" w14:textId="77777777" w:rsidR="00DD2865" w:rsidRPr="00DD2865" w:rsidRDefault="00DD2865" w:rsidP="00DD2865">
      <w:pPr>
        <w:rPr>
          <w:rFonts w:ascii="Courier" w:hAnsi="Courier"/>
          <w:sz w:val="15"/>
        </w:rPr>
      </w:pPr>
      <w:r w:rsidRPr="00DD2865">
        <w:rPr>
          <w:rFonts w:ascii="Courier" w:hAnsi="Courier"/>
          <w:sz w:val="15"/>
        </w:rPr>
        <w:t>172.23.2.17     node17      n17</w:t>
      </w:r>
    </w:p>
    <w:p w14:paraId="62038C4A" w14:textId="77777777" w:rsidR="00DD2865" w:rsidRPr="00DD2865" w:rsidRDefault="00DD2865" w:rsidP="00DD2865">
      <w:pPr>
        <w:rPr>
          <w:rFonts w:ascii="Courier" w:hAnsi="Courier"/>
          <w:sz w:val="15"/>
        </w:rPr>
      </w:pPr>
      <w:r w:rsidRPr="00DD2865">
        <w:rPr>
          <w:rFonts w:ascii="Courier" w:hAnsi="Courier"/>
          <w:sz w:val="15"/>
        </w:rPr>
        <w:t>172.23.2.18     node18      n18</w:t>
      </w:r>
    </w:p>
    <w:p w14:paraId="3D29D5B7" w14:textId="77777777" w:rsidR="00DD2865" w:rsidRPr="00DD2865" w:rsidRDefault="00DD2865" w:rsidP="00DD2865">
      <w:pPr>
        <w:rPr>
          <w:rFonts w:ascii="Courier" w:hAnsi="Courier"/>
          <w:sz w:val="15"/>
        </w:rPr>
      </w:pPr>
      <w:r w:rsidRPr="00DD2865">
        <w:rPr>
          <w:rFonts w:ascii="Courier" w:hAnsi="Courier"/>
          <w:sz w:val="15"/>
        </w:rPr>
        <w:t>172.23.2.19     node19      n19</w:t>
      </w:r>
    </w:p>
    <w:p w14:paraId="08F8975D" w14:textId="77777777" w:rsidR="00DD2865" w:rsidRPr="00DD2865" w:rsidRDefault="00DD2865" w:rsidP="00DD2865">
      <w:pPr>
        <w:rPr>
          <w:rFonts w:ascii="Courier" w:hAnsi="Courier"/>
          <w:sz w:val="15"/>
        </w:rPr>
      </w:pPr>
      <w:r w:rsidRPr="00DD2865">
        <w:rPr>
          <w:rFonts w:ascii="Courier" w:hAnsi="Courier"/>
          <w:sz w:val="15"/>
        </w:rPr>
        <w:t>172.23.2.20     node20      n20</w:t>
      </w:r>
    </w:p>
    <w:p w14:paraId="43D38202" w14:textId="77777777" w:rsidR="00DD2865" w:rsidRPr="00DD2865" w:rsidRDefault="00DD2865" w:rsidP="00DD2865">
      <w:pPr>
        <w:rPr>
          <w:rFonts w:ascii="Courier" w:hAnsi="Courier"/>
          <w:sz w:val="15"/>
        </w:rPr>
      </w:pPr>
      <w:r w:rsidRPr="00DD2865">
        <w:rPr>
          <w:rFonts w:ascii="Courier" w:hAnsi="Courier"/>
          <w:sz w:val="15"/>
        </w:rPr>
        <w:t>172.23.2.21     node21      n21</w:t>
      </w:r>
    </w:p>
    <w:p w14:paraId="242F5B8C" w14:textId="77777777" w:rsidR="00DD2865" w:rsidRPr="00DD2865" w:rsidRDefault="00DD2865" w:rsidP="00DD2865">
      <w:pPr>
        <w:rPr>
          <w:rFonts w:ascii="Courier" w:hAnsi="Courier"/>
          <w:sz w:val="15"/>
        </w:rPr>
      </w:pPr>
      <w:r w:rsidRPr="00DD2865">
        <w:rPr>
          <w:rFonts w:ascii="Courier" w:hAnsi="Courier"/>
          <w:sz w:val="15"/>
        </w:rPr>
        <w:t>172.23.2.22     node22      n22</w:t>
      </w:r>
    </w:p>
    <w:p w14:paraId="47D7D503" w14:textId="77777777" w:rsidR="00DD2865" w:rsidRPr="00DD2865" w:rsidRDefault="00DD2865" w:rsidP="00DD2865">
      <w:pPr>
        <w:rPr>
          <w:rFonts w:ascii="Courier" w:hAnsi="Courier"/>
          <w:sz w:val="15"/>
        </w:rPr>
      </w:pPr>
      <w:r w:rsidRPr="00DD2865">
        <w:rPr>
          <w:rFonts w:ascii="Courier" w:hAnsi="Courier"/>
          <w:sz w:val="15"/>
        </w:rPr>
        <w:t>172.23.2.23     node23      n23</w:t>
      </w:r>
    </w:p>
    <w:p w14:paraId="3E13B50C" w14:textId="77777777" w:rsidR="00DD2865" w:rsidRPr="00DD2865" w:rsidRDefault="00DD2865" w:rsidP="00DD2865">
      <w:pPr>
        <w:rPr>
          <w:rFonts w:ascii="Courier" w:hAnsi="Courier"/>
          <w:sz w:val="15"/>
        </w:rPr>
      </w:pPr>
      <w:r w:rsidRPr="00DD2865">
        <w:rPr>
          <w:rFonts w:ascii="Courier" w:hAnsi="Courier"/>
          <w:sz w:val="15"/>
        </w:rPr>
        <w:t>172.23.2.24     node24      n24</w:t>
      </w:r>
    </w:p>
    <w:p w14:paraId="151568DA" w14:textId="77777777" w:rsidR="00DD2865" w:rsidRPr="00DD2865" w:rsidRDefault="00DD2865" w:rsidP="00DD2865">
      <w:pPr>
        <w:rPr>
          <w:rFonts w:ascii="Courier" w:hAnsi="Courier"/>
          <w:sz w:val="15"/>
        </w:rPr>
      </w:pPr>
      <w:r w:rsidRPr="00DD2865">
        <w:rPr>
          <w:rFonts w:ascii="Courier" w:hAnsi="Courier"/>
          <w:sz w:val="15"/>
        </w:rPr>
        <w:t>172.23.2.25     node25      n25</w:t>
      </w:r>
    </w:p>
    <w:p w14:paraId="71641E5A" w14:textId="77777777" w:rsidR="00DD2865" w:rsidRPr="00DD2865" w:rsidRDefault="00DD2865" w:rsidP="00DD2865">
      <w:pPr>
        <w:rPr>
          <w:rFonts w:ascii="Courier" w:hAnsi="Courier"/>
          <w:sz w:val="15"/>
        </w:rPr>
      </w:pPr>
      <w:r w:rsidRPr="00DD2865">
        <w:rPr>
          <w:rFonts w:ascii="Courier" w:hAnsi="Courier"/>
          <w:sz w:val="15"/>
        </w:rPr>
        <w:t>172.23.2.26     node26      n26</w:t>
      </w:r>
    </w:p>
    <w:p w14:paraId="28ED5483" w14:textId="77777777" w:rsidR="00DD2865" w:rsidRPr="00DD2865" w:rsidRDefault="00DD2865" w:rsidP="00DD2865">
      <w:pPr>
        <w:rPr>
          <w:rFonts w:ascii="Courier" w:hAnsi="Courier"/>
          <w:sz w:val="15"/>
        </w:rPr>
      </w:pPr>
      <w:r w:rsidRPr="00DD2865">
        <w:rPr>
          <w:rFonts w:ascii="Courier" w:hAnsi="Courier"/>
          <w:sz w:val="15"/>
        </w:rPr>
        <w:t>172.23.2.27     node27      n27</w:t>
      </w:r>
    </w:p>
    <w:p w14:paraId="33CFFC22" w14:textId="77777777" w:rsidR="00DD2865" w:rsidRPr="00DD2865" w:rsidRDefault="00DD2865" w:rsidP="00DD2865">
      <w:pPr>
        <w:rPr>
          <w:rFonts w:ascii="Courier" w:hAnsi="Courier"/>
          <w:sz w:val="15"/>
        </w:rPr>
      </w:pPr>
      <w:r w:rsidRPr="00DD2865">
        <w:rPr>
          <w:rFonts w:ascii="Courier" w:hAnsi="Courier"/>
          <w:sz w:val="15"/>
        </w:rPr>
        <w:t>172.23.2.28     node28      n28</w:t>
      </w:r>
    </w:p>
    <w:p w14:paraId="4D087653" w14:textId="77777777" w:rsidR="00DD2865" w:rsidRPr="00DD2865" w:rsidRDefault="00DD2865" w:rsidP="00DD2865">
      <w:pPr>
        <w:rPr>
          <w:rFonts w:ascii="Courier" w:hAnsi="Courier"/>
          <w:sz w:val="15"/>
        </w:rPr>
      </w:pPr>
      <w:r w:rsidRPr="00DD2865">
        <w:rPr>
          <w:rFonts w:ascii="Courier" w:hAnsi="Courier"/>
          <w:sz w:val="15"/>
        </w:rPr>
        <w:t>172.23.2.29     node29      n29</w:t>
      </w:r>
    </w:p>
    <w:p w14:paraId="58B01D0D" w14:textId="77777777" w:rsidR="00DD2865" w:rsidRPr="00DD2865" w:rsidRDefault="00DD2865" w:rsidP="00DD2865">
      <w:pPr>
        <w:rPr>
          <w:rFonts w:ascii="Courier" w:hAnsi="Courier"/>
          <w:sz w:val="15"/>
        </w:rPr>
      </w:pPr>
      <w:r w:rsidRPr="00DD2865">
        <w:rPr>
          <w:rFonts w:ascii="Courier" w:hAnsi="Courier"/>
          <w:sz w:val="15"/>
        </w:rPr>
        <w:t>172.23.2.30     node30      n30</w:t>
      </w:r>
    </w:p>
    <w:p w14:paraId="77575FD3" w14:textId="77777777" w:rsidR="00DD2865" w:rsidRPr="00DD2865" w:rsidRDefault="00DD2865" w:rsidP="00DD2865">
      <w:pPr>
        <w:rPr>
          <w:rFonts w:ascii="Courier" w:hAnsi="Courier"/>
          <w:sz w:val="15"/>
        </w:rPr>
      </w:pPr>
      <w:r w:rsidRPr="00DD2865">
        <w:rPr>
          <w:rFonts w:ascii="Courier" w:hAnsi="Courier"/>
          <w:sz w:val="15"/>
        </w:rPr>
        <w:t>172.23.2.31     node31      n31</w:t>
      </w:r>
    </w:p>
    <w:p w14:paraId="6E041544" w14:textId="77777777" w:rsidR="00DD2865" w:rsidRPr="00DD2865" w:rsidRDefault="00DD2865" w:rsidP="00DD2865">
      <w:pPr>
        <w:rPr>
          <w:rFonts w:ascii="Courier" w:hAnsi="Courier"/>
          <w:sz w:val="15"/>
        </w:rPr>
      </w:pPr>
      <w:r w:rsidRPr="00DD2865">
        <w:rPr>
          <w:rFonts w:ascii="Courier" w:hAnsi="Courier"/>
          <w:sz w:val="15"/>
        </w:rPr>
        <w:t>172.23.2.32     node32      n32</w:t>
      </w:r>
    </w:p>
    <w:p w14:paraId="2DB0B609" w14:textId="77777777" w:rsidR="00DD2865" w:rsidRPr="00DD2865" w:rsidRDefault="00DD2865" w:rsidP="00DD2865">
      <w:pPr>
        <w:rPr>
          <w:rFonts w:ascii="Courier" w:hAnsi="Courier"/>
          <w:sz w:val="15"/>
        </w:rPr>
      </w:pPr>
      <w:r w:rsidRPr="00DD2865">
        <w:rPr>
          <w:rFonts w:ascii="Courier" w:hAnsi="Courier"/>
          <w:sz w:val="15"/>
        </w:rPr>
        <w:t>172.23.2.33     node33      n33</w:t>
      </w:r>
    </w:p>
    <w:p w14:paraId="6F443322" w14:textId="77777777" w:rsidR="00DD2865" w:rsidRPr="00DD2865" w:rsidRDefault="00DD2865" w:rsidP="00DD2865">
      <w:pPr>
        <w:rPr>
          <w:rFonts w:ascii="Courier" w:hAnsi="Courier"/>
          <w:sz w:val="15"/>
        </w:rPr>
      </w:pPr>
      <w:r w:rsidRPr="00DD2865">
        <w:rPr>
          <w:rFonts w:ascii="Courier" w:hAnsi="Courier"/>
          <w:sz w:val="15"/>
        </w:rPr>
        <w:lastRenderedPageBreak/>
        <w:t>172.23.2.34     node34      n34</w:t>
      </w:r>
    </w:p>
    <w:p w14:paraId="266AA493" w14:textId="77777777" w:rsidR="00DD2865" w:rsidRPr="00DD2865" w:rsidRDefault="00DD2865" w:rsidP="00DD2865">
      <w:pPr>
        <w:rPr>
          <w:rFonts w:ascii="Courier" w:hAnsi="Courier"/>
          <w:sz w:val="15"/>
        </w:rPr>
      </w:pPr>
      <w:r w:rsidRPr="00DD2865">
        <w:rPr>
          <w:rFonts w:ascii="Courier" w:hAnsi="Courier"/>
          <w:sz w:val="15"/>
        </w:rPr>
        <w:t>172.23.2.35     node35      n35</w:t>
      </w:r>
    </w:p>
    <w:p w14:paraId="643873BE" w14:textId="77777777" w:rsidR="00DD2865" w:rsidRPr="00DD2865" w:rsidRDefault="00DD2865" w:rsidP="00DD2865">
      <w:pPr>
        <w:rPr>
          <w:rFonts w:ascii="Courier" w:hAnsi="Courier"/>
          <w:sz w:val="15"/>
        </w:rPr>
      </w:pPr>
      <w:r w:rsidRPr="00DD2865">
        <w:rPr>
          <w:rFonts w:ascii="Courier" w:hAnsi="Courier"/>
          <w:sz w:val="15"/>
        </w:rPr>
        <w:t>172.23.2.36     node36      n36</w:t>
      </w:r>
    </w:p>
    <w:p w14:paraId="64BD1FC8" w14:textId="77777777" w:rsidR="00DD2865" w:rsidRPr="00DD2865" w:rsidRDefault="00DD2865" w:rsidP="00DD2865">
      <w:pPr>
        <w:rPr>
          <w:rFonts w:ascii="Courier" w:hAnsi="Courier"/>
          <w:sz w:val="15"/>
        </w:rPr>
      </w:pPr>
      <w:r w:rsidRPr="00DD2865">
        <w:rPr>
          <w:rFonts w:ascii="Courier" w:hAnsi="Courier"/>
          <w:sz w:val="15"/>
        </w:rPr>
        <w:t>172.23.2.37     node37      n37</w:t>
      </w:r>
    </w:p>
    <w:p w14:paraId="46791ABD" w14:textId="77777777" w:rsidR="00DD2865" w:rsidRPr="00DD2865" w:rsidRDefault="00DD2865" w:rsidP="00DD2865">
      <w:pPr>
        <w:rPr>
          <w:rFonts w:ascii="Courier" w:hAnsi="Courier"/>
          <w:sz w:val="15"/>
        </w:rPr>
      </w:pPr>
      <w:r w:rsidRPr="00DD2865">
        <w:rPr>
          <w:rFonts w:ascii="Courier" w:hAnsi="Courier"/>
          <w:sz w:val="15"/>
        </w:rPr>
        <w:t>172.23.2.38     node38      n38</w:t>
      </w:r>
    </w:p>
    <w:p w14:paraId="2F03B1C2" w14:textId="77777777" w:rsidR="00DD2865" w:rsidRPr="00DD2865" w:rsidRDefault="00DD2865" w:rsidP="00DD2865">
      <w:pPr>
        <w:rPr>
          <w:rFonts w:ascii="Courier" w:hAnsi="Courier"/>
          <w:sz w:val="15"/>
        </w:rPr>
      </w:pPr>
      <w:r w:rsidRPr="00DD2865">
        <w:rPr>
          <w:rFonts w:ascii="Courier" w:hAnsi="Courier"/>
          <w:sz w:val="15"/>
        </w:rPr>
        <w:t>172.23.2.39     node39      n39</w:t>
      </w:r>
    </w:p>
    <w:p w14:paraId="3BC724F0" w14:textId="77777777" w:rsidR="00DD2865" w:rsidRPr="00DD2865" w:rsidRDefault="00DD2865" w:rsidP="00DD2865">
      <w:pPr>
        <w:rPr>
          <w:rFonts w:ascii="Courier" w:hAnsi="Courier"/>
          <w:sz w:val="15"/>
        </w:rPr>
      </w:pPr>
      <w:r w:rsidRPr="00DD2865">
        <w:rPr>
          <w:rFonts w:ascii="Courier" w:hAnsi="Courier"/>
          <w:sz w:val="15"/>
        </w:rPr>
        <w:t>172.23.2.40     node40      n40</w:t>
      </w:r>
    </w:p>
    <w:p w14:paraId="61E0CD46" w14:textId="77777777" w:rsidR="00DD2865" w:rsidRPr="00DD2865" w:rsidRDefault="00DD2865" w:rsidP="00DD2865">
      <w:pPr>
        <w:rPr>
          <w:rFonts w:ascii="Courier" w:hAnsi="Courier"/>
          <w:sz w:val="15"/>
        </w:rPr>
      </w:pPr>
      <w:r w:rsidRPr="00DD2865">
        <w:rPr>
          <w:rFonts w:ascii="Courier" w:hAnsi="Courier"/>
          <w:sz w:val="15"/>
        </w:rPr>
        <w:t>172.23.2.41     node41      n41</w:t>
      </w:r>
    </w:p>
    <w:p w14:paraId="082FD837" w14:textId="77777777" w:rsidR="00DD2865" w:rsidRPr="00DD2865" w:rsidRDefault="00DD2865" w:rsidP="00DD2865">
      <w:pPr>
        <w:rPr>
          <w:rFonts w:ascii="Courier" w:hAnsi="Courier"/>
          <w:sz w:val="15"/>
        </w:rPr>
      </w:pPr>
      <w:r w:rsidRPr="00DD2865">
        <w:rPr>
          <w:rFonts w:ascii="Courier" w:hAnsi="Courier"/>
          <w:sz w:val="15"/>
        </w:rPr>
        <w:t>172.23.2.42     node42      n42</w:t>
      </w:r>
    </w:p>
    <w:p w14:paraId="2E866B08" w14:textId="77777777" w:rsidR="00DD2865" w:rsidRPr="00DD2865" w:rsidRDefault="00DD2865" w:rsidP="00DD2865">
      <w:pPr>
        <w:rPr>
          <w:rFonts w:ascii="Courier" w:hAnsi="Courier"/>
          <w:sz w:val="15"/>
        </w:rPr>
      </w:pPr>
      <w:r w:rsidRPr="00DD2865">
        <w:rPr>
          <w:rFonts w:ascii="Courier" w:hAnsi="Courier"/>
          <w:sz w:val="15"/>
        </w:rPr>
        <w:t>172.23.2.43     node43      n43</w:t>
      </w:r>
    </w:p>
    <w:p w14:paraId="75C4DC75" w14:textId="77777777" w:rsidR="00DD2865" w:rsidRPr="00DD2865" w:rsidRDefault="00DD2865" w:rsidP="00DD2865">
      <w:pPr>
        <w:rPr>
          <w:rFonts w:ascii="Courier" w:hAnsi="Courier"/>
          <w:sz w:val="15"/>
        </w:rPr>
      </w:pPr>
      <w:r w:rsidRPr="00DD2865">
        <w:rPr>
          <w:rFonts w:ascii="Courier" w:hAnsi="Courier"/>
          <w:sz w:val="15"/>
        </w:rPr>
        <w:t>172.23.2.44     node44      n44</w:t>
      </w:r>
    </w:p>
    <w:p w14:paraId="1C4A6A72" w14:textId="77777777" w:rsidR="00DD2865" w:rsidRPr="00DD2865" w:rsidRDefault="00DD2865" w:rsidP="00DD2865">
      <w:pPr>
        <w:rPr>
          <w:rFonts w:ascii="Courier" w:hAnsi="Courier"/>
          <w:sz w:val="15"/>
        </w:rPr>
      </w:pPr>
      <w:r w:rsidRPr="00DD2865">
        <w:rPr>
          <w:rFonts w:ascii="Courier" w:hAnsi="Courier"/>
          <w:sz w:val="15"/>
        </w:rPr>
        <w:t>172.23.2.45     node45      n45</w:t>
      </w:r>
    </w:p>
    <w:p w14:paraId="6DE2474A" w14:textId="77777777" w:rsidR="00DD2865" w:rsidRPr="00DD2865" w:rsidRDefault="00DD2865" w:rsidP="00DD2865">
      <w:pPr>
        <w:rPr>
          <w:rFonts w:ascii="Courier" w:hAnsi="Courier"/>
          <w:sz w:val="15"/>
        </w:rPr>
      </w:pPr>
      <w:r w:rsidRPr="00DD2865">
        <w:rPr>
          <w:rFonts w:ascii="Courier" w:hAnsi="Courier"/>
          <w:sz w:val="15"/>
        </w:rPr>
        <w:t>172.23.2.46     node46      n46</w:t>
      </w:r>
    </w:p>
    <w:p w14:paraId="1CD5E4B6" w14:textId="77777777" w:rsidR="00DD2865" w:rsidRPr="00DD2865" w:rsidRDefault="00DD2865" w:rsidP="00DD2865">
      <w:pPr>
        <w:rPr>
          <w:rFonts w:ascii="Courier" w:hAnsi="Courier"/>
          <w:sz w:val="15"/>
        </w:rPr>
      </w:pPr>
      <w:r w:rsidRPr="00DD2865">
        <w:rPr>
          <w:rFonts w:ascii="Courier" w:hAnsi="Courier"/>
          <w:sz w:val="15"/>
        </w:rPr>
        <w:t>172.23.2.47     node47      n47</w:t>
      </w:r>
    </w:p>
    <w:p w14:paraId="54B3D349" w14:textId="77777777" w:rsidR="00DD2865" w:rsidRPr="00DD2865" w:rsidRDefault="00DD2865" w:rsidP="00DD2865">
      <w:pPr>
        <w:rPr>
          <w:rFonts w:ascii="Courier" w:hAnsi="Courier"/>
          <w:sz w:val="15"/>
        </w:rPr>
      </w:pPr>
      <w:r w:rsidRPr="00DD2865">
        <w:rPr>
          <w:rFonts w:ascii="Courier" w:hAnsi="Courier"/>
          <w:sz w:val="15"/>
        </w:rPr>
        <w:t>172.23.2.48     node48      n48</w:t>
      </w:r>
    </w:p>
    <w:p w14:paraId="11BD8811" w14:textId="77777777" w:rsidR="00DD2865" w:rsidRPr="00DD2865" w:rsidRDefault="00DD2865" w:rsidP="00DD2865">
      <w:pPr>
        <w:rPr>
          <w:rFonts w:ascii="Courier" w:hAnsi="Courier"/>
          <w:sz w:val="15"/>
        </w:rPr>
      </w:pPr>
      <w:r w:rsidRPr="00DD2865">
        <w:rPr>
          <w:rFonts w:ascii="Courier" w:hAnsi="Courier"/>
          <w:sz w:val="15"/>
        </w:rPr>
        <w:t>172.23.2.49     node49      n49</w:t>
      </w:r>
    </w:p>
    <w:p w14:paraId="2F19A0E9" w14:textId="77777777" w:rsidR="00DD2865" w:rsidRPr="00DD2865" w:rsidRDefault="00DD2865" w:rsidP="00DD2865">
      <w:pPr>
        <w:rPr>
          <w:rFonts w:ascii="Courier" w:hAnsi="Courier"/>
          <w:sz w:val="15"/>
        </w:rPr>
      </w:pPr>
      <w:r w:rsidRPr="00DD2865">
        <w:rPr>
          <w:rFonts w:ascii="Courier" w:hAnsi="Courier"/>
          <w:sz w:val="15"/>
        </w:rPr>
        <w:t>172.23.2.50     node50      n50</w:t>
      </w:r>
    </w:p>
    <w:p w14:paraId="053ECEFC" w14:textId="77777777" w:rsidR="00DD2865" w:rsidRPr="00DD2865" w:rsidRDefault="00DD2865" w:rsidP="00DD2865">
      <w:pPr>
        <w:rPr>
          <w:rFonts w:ascii="Courier" w:hAnsi="Courier"/>
          <w:sz w:val="15"/>
        </w:rPr>
      </w:pPr>
      <w:r w:rsidRPr="00DD2865">
        <w:rPr>
          <w:rFonts w:ascii="Courier" w:hAnsi="Courier"/>
          <w:sz w:val="15"/>
        </w:rPr>
        <w:t>172.23.2.51     node51      n51</w:t>
      </w:r>
    </w:p>
    <w:p w14:paraId="55973FD6" w14:textId="77777777" w:rsidR="00DD2865" w:rsidRPr="00DD2865" w:rsidRDefault="00DD2865" w:rsidP="00DD2865">
      <w:pPr>
        <w:rPr>
          <w:rFonts w:ascii="Courier" w:hAnsi="Courier"/>
          <w:sz w:val="15"/>
        </w:rPr>
      </w:pPr>
      <w:r w:rsidRPr="00DD2865">
        <w:rPr>
          <w:rFonts w:ascii="Courier" w:hAnsi="Courier"/>
          <w:sz w:val="15"/>
        </w:rPr>
        <w:t>172.23.2.52     node52      n52</w:t>
      </w:r>
    </w:p>
    <w:p w14:paraId="2678C79D" w14:textId="77777777" w:rsidR="00DD2865" w:rsidRPr="00DD2865" w:rsidRDefault="00DD2865" w:rsidP="00DD2865">
      <w:pPr>
        <w:rPr>
          <w:rFonts w:ascii="Courier" w:hAnsi="Courier"/>
          <w:sz w:val="15"/>
        </w:rPr>
      </w:pPr>
      <w:r w:rsidRPr="00DD2865">
        <w:rPr>
          <w:rFonts w:ascii="Courier" w:hAnsi="Courier"/>
          <w:sz w:val="15"/>
        </w:rPr>
        <w:t>172.23.2.53     node53      n53</w:t>
      </w:r>
    </w:p>
    <w:p w14:paraId="028EA7D5" w14:textId="77777777" w:rsidR="00DD2865" w:rsidRPr="00DD2865" w:rsidRDefault="00DD2865" w:rsidP="00DD2865">
      <w:pPr>
        <w:rPr>
          <w:rFonts w:ascii="Courier" w:hAnsi="Courier"/>
          <w:sz w:val="15"/>
        </w:rPr>
      </w:pPr>
      <w:r w:rsidRPr="00DD2865">
        <w:rPr>
          <w:rFonts w:ascii="Courier" w:hAnsi="Courier"/>
          <w:sz w:val="15"/>
        </w:rPr>
        <w:t>172.23.2.54     node54      n54</w:t>
      </w:r>
    </w:p>
    <w:p w14:paraId="35C94908" w14:textId="77777777" w:rsidR="00DD2865" w:rsidRPr="00DD2865" w:rsidRDefault="00DD2865" w:rsidP="00DD2865">
      <w:pPr>
        <w:rPr>
          <w:rFonts w:ascii="Courier" w:hAnsi="Courier"/>
          <w:sz w:val="15"/>
        </w:rPr>
      </w:pPr>
      <w:r w:rsidRPr="00DD2865">
        <w:rPr>
          <w:rFonts w:ascii="Courier" w:hAnsi="Courier"/>
          <w:sz w:val="15"/>
        </w:rPr>
        <w:t>172.23.2.55     node55      n55</w:t>
      </w:r>
    </w:p>
    <w:p w14:paraId="060389A9" w14:textId="77777777" w:rsidR="00DD2865" w:rsidRPr="00DD2865" w:rsidRDefault="00DD2865" w:rsidP="00DD2865">
      <w:pPr>
        <w:rPr>
          <w:rFonts w:ascii="Courier" w:hAnsi="Courier"/>
          <w:sz w:val="15"/>
        </w:rPr>
      </w:pPr>
      <w:r w:rsidRPr="00DD2865">
        <w:rPr>
          <w:rFonts w:ascii="Courier" w:hAnsi="Courier"/>
          <w:sz w:val="15"/>
        </w:rPr>
        <w:t>172.23.2.56     node56      n56</w:t>
      </w:r>
    </w:p>
    <w:p w14:paraId="50C4C307" w14:textId="77777777" w:rsidR="00DD2865" w:rsidRPr="00DD2865" w:rsidRDefault="00DD2865" w:rsidP="00DD2865">
      <w:pPr>
        <w:rPr>
          <w:rFonts w:ascii="Courier" w:hAnsi="Courier"/>
          <w:sz w:val="15"/>
        </w:rPr>
      </w:pPr>
      <w:r w:rsidRPr="00DD2865">
        <w:rPr>
          <w:rFonts w:ascii="Courier" w:hAnsi="Courier"/>
          <w:sz w:val="15"/>
        </w:rPr>
        <w:t>172.23.2.57     node57      n57</w:t>
      </w:r>
    </w:p>
    <w:p w14:paraId="277ACAF2" w14:textId="77777777" w:rsidR="00DD2865" w:rsidRPr="00DD2865" w:rsidRDefault="00DD2865" w:rsidP="00DD2865">
      <w:pPr>
        <w:rPr>
          <w:rFonts w:ascii="Courier" w:hAnsi="Courier"/>
          <w:sz w:val="15"/>
        </w:rPr>
      </w:pPr>
      <w:r w:rsidRPr="00DD2865">
        <w:rPr>
          <w:rFonts w:ascii="Courier" w:hAnsi="Courier"/>
          <w:sz w:val="15"/>
        </w:rPr>
        <w:t>172.23.2.58     node58      n58</w:t>
      </w:r>
    </w:p>
    <w:p w14:paraId="2CC872DE" w14:textId="77777777" w:rsidR="00DD2865" w:rsidRPr="00DD2865" w:rsidRDefault="00DD2865" w:rsidP="00DD2865">
      <w:pPr>
        <w:rPr>
          <w:rFonts w:ascii="Courier" w:hAnsi="Courier"/>
          <w:sz w:val="15"/>
        </w:rPr>
      </w:pPr>
      <w:r w:rsidRPr="00DD2865">
        <w:rPr>
          <w:rFonts w:ascii="Courier" w:hAnsi="Courier"/>
          <w:sz w:val="15"/>
        </w:rPr>
        <w:t>172.23.2.59     node59      n59</w:t>
      </w:r>
    </w:p>
    <w:p w14:paraId="20EB7708" w14:textId="77777777" w:rsidR="00DD2865" w:rsidRPr="00DD2865" w:rsidRDefault="00DD2865" w:rsidP="00DD2865">
      <w:pPr>
        <w:rPr>
          <w:rFonts w:ascii="Courier" w:hAnsi="Courier"/>
          <w:sz w:val="15"/>
        </w:rPr>
      </w:pPr>
      <w:r w:rsidRPr="00DD2865">
        <w:rPr>
          <w:rFonts w:ascii="Courier" w:hAnsi="Courier"/>
          <w:sz w:val="15"/>
        </w:rPr>
        <w:t>172.23.2.60     node60      n60</w:t>
      </w:r>
    </w:p>
    <w:p w14:paraId="04423338" w14:textId="77777777" w:rsidR="00DD2865" w:rsidRPr="00DD2865" w:rsidRDefault="00DD2865" w:rsidP="00DD2865">
      <w:pPr>
        <w:rPr>
          <w:rFonts w:ascii="Courier" w:hAnsi="Courier"/>
          <w:sz w:val="15"/>
        </w:rPr>
      </w:pPr>
      <w:r w:rsidRPr="00DD2865">
        <w:rPr>
          <w:rFonts w:ascii="Courier" w:hAnsi="Courier"/>
          <w:sz w:val="15"/>
        </w:rPr>
        <w:t>172.23.2.61     node61      n61</w:t>
      </w:r>
    </w:p>
    <w:p w14:paraId="7AB39F7E" w14:textId="77777777" w:rsidR="00DD2865" w:rsidRPr="00DD2865" w:rsidRDefault="00DD2865" w:rsidP="00DD2865">
      <w:pPr>
        <w:rPr>
          <w:rFonts w:ascii="Courier" w:hAnsi="Courier"/>
          <w:sz w:val="15"/>
        </w:rPr>
      </w:pPr>
      <w:r w:rsidRPr="00DD2865">
        <w:rPr>
          <w:rFonts w:ascii="Courier" w:hAnsi="Courier"/>
          <w:sz w:val="15"/>
        </w:rPr>
        <w:t>172.23.2.62     node62      n62</w:t>
      </w:r>
    </w:p>
    <w:p w14:paraId="57FA8ECC" w14:textId="77777777" w:rsidR="00DD2865" w:rsidRPr="00DD2865" w:rsidRDefault="00DD2865" w:rsidP="00DD2865">
      <w:pPr>
        <w:rPr>
          <w:rFonts w:ascii="Courier" w:hAnsi="Courier"/>
          <w:sz w:val="15"/>
        </w:rPr>
      </w:pPr>
      <w:r w:rsidRPr="00DD2865">
        <w:rPr>
          <w:rFonts w:ascii="Courier" w:hAnsi="Courier"/>
          <w:sz w:val="15"/>
        </w:rPr>
        <w:t>172.23.2.63     node63      n63</w:t>
      </w:r>
    </w:p>
    <w:p w14:paraId="424502D9" w14:textId="77777777" w:rsidR="00DD2865" w:rsidRPr="00DD2865" w:rsidRDefault="00DD2865" w:rsidP="00DD2865">
      <w:pPr>
        <w:rPr>
          <w:rFonts w:ascii="Courier" w:hAnsi="Courier"/>
          <w:sz w:val="15"/>
        </w:rPr>
      </w:pPr>
      <w:r w:rsidRPr="00DD2865">
        <w:rPr>
          <w:rFonts w:ascii="Courier" w:hAnsi="Courier"/>
          <w:sz w:val="15"/>
        </w:rPr>
        <w:t>172.23.2.64     node64      n64</w:t>
      </w:r>
    </w:p>
    <w:p w14:paraId="6C8B1765" w14:textId="77777777" w:rsidR="00DD2865" w:rsidRPr="00DD2865" w:rsidRDefault="00DD2865" w:rsidP="00DD2865">
      <w:pPr>
        <w:rPr>
          <w:rFonts w:ascii="Courier" w:hAnsi="Courier"/>
          <w:sz w:val="15"/>
        </w:rPr>
      </w:pPr>
    </w:p>
    <w:p w14:paraId="2F0D725B" w14:textId="77777777" w:rsidR="00DD2865" w:rsidRPr="00DD2865" w:rsidRDefault="00DD2865" w:rsidP="00DD2865">
      <w:pPr>
        <w:rPr>
          <w:rFonts w:ascii="Courier" w:hAnsi="Courier"/>
          <w:sz w:val="15"/>
        </w:rPr>
      </w:pPr>
      <w:r w:rsidRPr="00DD2865">
        <w:rPr>
          <w:rFonts w:ascii="Courier" w:hAnsi="Courier"/>
          <w:sz w:val="15"/>
        </w:rPr>
        <w:t>#</w:t>
      </w:r>
    </w:p>
    <w:p w14:paraId="31E8DFDB" w14:textId="0F005F7F" w:rsidR="00DD2865" w:rsidRPr="00DD2865" w:rsidRDefault="00DD2865" w:rsidP="00DD2865">
      <w:pPr>
        <w:rPr>
          <w:rFonts w:ascii="Courier" w:hAnsi="Courier"/>
          <w:sz w:val="15"/>
        </w:rPr>
      </w:pPr>
      <w:r w:rsidRPr="00DD2865">
        <w:rPr>
          <w:rFonts w:ascii="Courier" w:hAnsi="Courier"/>
          <w:sz w:val="15"/>
        </w:rPr>
        <w:t xml:space="preserve"># </w:t>
      </w:r>
      <w:r w:rsidR="00CB03F9">
        <w:rPr>
          <w:rFonts w:ascii="Courier" w:hAnsi="Courier"/>
          <w:sz w:val="15"/>
        </w:rPr>
        <w:t>IO</w:t>
      </w:r>
      <w:r w:rsidRPr="00DD2865">
        <w:rPr>
          <w:rFonts w:ascii="Courier" w:hAnsi="Courier"/>
          <w:sz w:val="15"/>
        </w:rPr>
        <w:t>.</w:t>
      </w:r>
    </w:p>
    <w:p w14:paraId="4DE0A362" w14:textId="77777777" w:rsidR="00DD2865" w:rsidRPr="00DD2865" w:rsidRDefault="00DD2865" w:rsidP="00DD2865">
      <w:pPr>
        <w:rPr>
          <w:rFonts w:ascii="Courier" w:hAnsi="Courier"/>
          <w:sz w:val="15"/>
        </w:rPr>
      </w:pPr>
      <w:r w:rsidRPr="00DD2865">
        <w:rPr>
          <w:rFonts w:ascii="Courier" w:hAnsi="Courier"/>
          <w:sz w:val="15"/>
        </w:rPr>
        <w:t>#</w:t>
      </w:r>
    </w:p>
    <w:p w14:paraId="3DE8C3BD" w14:textId="77777777" w:rsidR="00DD2865" w:rsidRPr="00DD2865" w:rsidRDefault="00DD2865" w:rsidP="00DD2865">
      <w:pPr>
        <w:rPr>
          <w:rFonts w:ascii="Courier" w:hAnsi="Courier"/>
          <w:sz w:val="15"/>
        </w:rPr>
      </w:pPr>
      <w:r w:rsidRPr="00DD2865">
        <w:rPr>
          <w:rFonts w:ascii="Courier" w:hAnsi="Courier"/>
          <w:sz w:val="15"/>
        </w:rPr>
        <w:t>172.23.3.1      io1         i1</w:t>
      </w:r>
    </w:p>
    <w:p w14:paraId="25A9FB09" w14:textId="77777777" w:rsidR="00DD2865" w:rsidRPr="00DD2865" w:rsidRDefault="00DD2865" w:rsidP="00DD2865">
      <w:pPr>
        <w:rPr>
          <w:rFonts w:ascii="Courier" w:hAnsi="Courier"/>
          <w:sz w:val="15"/>
        </w:rPr>
      </w:pPr>
      <w:r w:rsidRPr="00DD2865">
        <w:rPr>
          <w:rFonts w:ascii="Courier" w:hAnsi="Courier"/>
          <w:sz w:val="15"/>
        </w:rPr>
        <w:t>172.23.3.2      io2         i2</w:t>
      </w:r>
    </w:p>
    <w:p w14:paraId="051045CA" w14:textId="77777777" w:rsidR="00DD2865" w:rsidRPr="00DD2865" w:rsidRDefault="00DD2865" w:rsidP="00DD2865">
      <w:pPr>
        <w:rPr>
          <w:rFonts w:ascii="Courier" w:hAnsi="Courier"/>
          <w:sz w:val="15"/>
        </w:rPr>
      </w:pPr>
      <w:r w:rsidRPr="00DD2865">
        <w:rPr>
          <w:rFonts w:ascii="Courier" w:hAnsi="Courier"/>
          <w:sz w:val="15"/>
        </w:rPr>
        <w:t>172.23.3.3      io3         i3</w:t>
      </w:r>
    </w:p>
    <w:p w14:paraId="5C520EBA" w14:textId="77777777" w:rsidR="00DD2865" w:rsidRPr="00DD2865" w:rsidRDefault="00DD2865" w:rsidP="00DD2865">
      <w:pPr>
        <w:rPr>
          <w:rFonts w:ascii="Courier" w:hAnsi="Courier"/>
          <w:sz w:val="15"/>
        </w:rPr>
      </w:pPr>
      <w:r w:rsidRPr="00DD2865">
        <w:rPr>
          <w:rFonts w:ascii="Courier" w:hAnsi="Courier"/>
          <w:sz w:val="15"/>
        </w:rPr>
        <w:t>172.23.3.4      io4         i4</w:t>
      </w:r>
    </w:p>
    <w:p w14:paraId="530BE630" w14:textId="77777777" w:rsidR="00DD2865" w:rsidRPr="00DD2865" w:rsidRDefault="00DD2865" w:rsidP="00DD2865">
      <w:pPr>
        <w:rPr>
          <w:rFonts w:ascii="Courier" w:hAnsi="Courier"/>
          <w:sz w:val="15"/>
        </w:rPr>
      </w:pPr>
    </w:p>
    <w:p w14:paraId="0A8A9981" w14:textId="77777777" w:rsidR="00DD2865" w:rsidRPr="00DD2865" w:rsidRDefault="00DD2865" w:rsidP="00DD2865">
      <w:pPr>
        <w:rPr>
          <w:rFonts w:ascii="Courier" w:hAnsi="Courier"/>
          <w:sz w:val="15"/>
        </w:rPr>
      </w:pPr>
      <w:r w:rsidRPr="00DD2865">
        <w:rPr>
          <w:rFonts w:ascii="Courier" w:hAnsi="Courier"/>
          <w:sz w:val="15"/>
        </w:rPr>
        <w:t>#</w:t>
      </w:r>
    </w:p>
    <w:p w14:paraId="022FAA15" w14:textId="27A7B559" w:rsidR="00DD2865" w:rsidRPr="00DD2865" w:rsidRDefault="00DD2865" w:rsidP="00DD2865">
      <w:pPr>
        <w:rPr>
          <w:rFonts w:ascii="Courier" w:hAnsi="Courier"/>
          <w:sz w:val="15"/>
        </w:rPr>
      </w:pPr>
      <w:r w:rsidRPr="00DD2865">
        <w:rPr>
          <w:rFonts w:ascii="Courier" w:hAnsi="Courier"/>
          <w:sz w:val="15"/>
        </w:rPr>
        <w:t xml:space="preserve"># </w:t>
      </w:r>
      <w:r w:rsidR="00E922E5">
        <w:rPr>
          <w:rFonts w:ascii="Courier" w:hAnsi="Courier"/>
          <w:sz w:val="15"/>
        </w:rPr>
        <w:t>Memory</w:t>
      </w:r>
      <w:r w:rsidRPr="00DD2865">
        <w:rPr>
          <w:rFonts w:ascii="Courier" w:hAnsi="Courier"/>
          <w:sz w:val="15"/>
        </w:rPr>
        <w:t>.</w:t>
      </w:r>
    </w:p>
    <w:p w14:paraId="799C8E4A" w14:textId="77777777" w:rsidR="00DD2865" w:rsidRPr="00DD2865" w:rsidRDefault="00DD2865" w:rsidP="00DD2865">
      <w:pPr>
        <w:rPr>
          <w:rFonts w:ascii="Courier" w:hAnsi="Courier"/>
          <w:sz w:val="15"/>
        </w:rPr>
      </w:pPr>
      <w:r w:rsidRPr="00DD2865">
        <w:rPr>
          <w:rFonts w:ascii="Courier" w:hAnsi="Courier"/>
          <w:sz w:val="15"/>
        </w:rPr>
        <w:t>#</w:t>
      </w:r>
    </w:p>
    <w:p w14:paraId="060BA29A" w14:textId="77777777" w:rsidR="00DD2865" w:rsidRPr="00DD2865" w:rsidRDefault="00DD2865" w:rsidP="00DD2865">
      <w:pPr>
        <w:rPr>
          <w:rFonts w:ascii="Courier" w:hAnsi="Courier"/>
          <w:sz w:val="15"/>
        </w:rPr>
      </w:pPr>
      <w:r w:rsidRPr="00DD2865">
        <w:rPr>
          <w:rFonts w:ascii="Courier" w:hAnsi="Courier"/>
          <w:sz w:val="15"/>
        </w:rPr>
        <w:t>172.23.4.11     memory11    m11</w:t>
      </w:r>
    </w:p>
    <w:p w14:paraId="07699FC7" w14:textId="77777777" w:rsidR="00DD2865" w:rsidRPr="00DD2865" w:rsidRDefault="00DD2865" w:rsidP="00DD2865">
      <w:pPr>
        <w:rPr>
          <w:rFonts w:ascii="Courier" w:hAnsi="Courier"/>
          <w:sz w:val="15"/>
        </w:rPr>
      </w:pPr>
      <w:r w:rsidRPr="00DD2865">
        <w:rPr>
          <w:rFonts w:ascii="Courier" w:hAnsi="Courier"/>
          <w:sz w:val="15"/>
        </w:rPr>
        <w:t>172.23.4.12     memory12    m12</w:t>
      </w:r>
    </w:p>
    <w:p w14:paraId="7A2340C0" w14:textId="77777777" w:rsidR="00DD2865" w:rsidRPr="00DD2865" w:rsidRDefault="00DD2865" w:rsidP="00DD2865">
      <w:pPr>
        <w:rPr>
          <w:rFonts w:ascii="Courier" w:hAnsi="Courier"/>
          <w:sz w:val="15"/>
        </w:rPr>
      </w:pPr>
      <w:r w:rsidRPr="00DD2865">
        <w:rPr>
          <w:rFonts w:ascii="Courier" w:hAnsi="Courier"/>
          <w:sz w:val="15"/>
        </w:rPr>
        <w:t>172.23.4.13     memory13    m13</w:t>
      </w:r>
    </w:p>
    <w:p w14:paraId="3577ED14" w14:textId="77777777" w:rsidR="00DD2865" w:rsidRPr="00DD2865" w:rsidRDefault="00DD2865" w:rsidP="00DD2865">
      <w:pPr>
        <w:rPr>
          <w:rFonts w:ascii="Courier" w:hAnsi="Courier"/>
          <w:sz w:val="15"/>
        </w:rPr>
      </w:pPr>
      <w:r w:rsidRPr="00DD2865">
        <w:rPr>
          <w:rFonts w:ascii="Courier" w:hAnsi="Courier"/>
          <w:sz w:val="15"/>
        </w:rPr>
        <w:t>172.23.4.14     memory14    m14</w:t>
      </w:r>
    </w:p>
    <w:p w14:paraId="54CEDE53" w14:textId="77777777" w:rsidR="00DD2865" w:rsidRPr="00DD2865" w:rsidRDefault="00DD2865" w:rsidP="00DD2865">
      <w:pPr>
        <w:rPr>
          <w:rFonts w:ascii="Courier" w:hAnsi="Courier"/>
          <w:sz w:val="15"/>
        </w:rPr>
      </w:pPr>
    </w:p>
    <w:p w14:paraId="1F33E9A0" w14:textId="77777777" w:rsidR="00DD2865" w:rsidRPr="00DD2865" w:rsidRDefault="00DD2865" w:rsidP="00DD2865">
      <w:pPr>
        <w:rPr>
          <w:rFonts w:ascii="Courier" w:hAnsi="Courier"/>
          <w:sz w:val="15"/>
        </w:rPr>
      </w:pPr>
      <w:r w:rsidRPr="00DD2865">
        <w:rPr>
          <w:rFonts w:ascii="Courier" w:hAnsi="Courier"/>
          <w:sz w:val="15"/>
        </w:rPr>
        <w:t>172.23.4.21     memory21    m21</w:t>
      </w:r>
    </w:p>
    <w:p w14:paraId="25965FF1" w14:textId="77777777" w:rsidR="00DD2865" w:rsidRPr="00DD2865" w:rsidRDefault="00DD2865" w:rsidP="00DD2865">
      <w:pPr>
        <w:rPr>
          <w:rFonts w:ascii="Courier" w:hAnsi="Courier"/>
          <w:sz w:val="15"/>
        </w:rPr>
      </w:pPr>
      <w:r w:rsidRPr="00DD2865">
        <w:rPr>
          <w:rFonts w:ascii="Courier" w:hAnsi="Courier"/>
          <w:sz w:val="15"/>
        </w:rPr>
        <w:t>172.23.4.22     memory22    m22</w:t>
      </w:r>
    </w:p>
    <w:p w14:paraId="14EB589A" w14:textId="77777777" w:rsidR="00DD2865" w:rsidRPr="00DD2865" w:rsidRDefault="00DD2865" w:rsidP="00DD2865">
      <w:pPr>
        <w:rPr>
          <w:rFonts w:ascii="Courier" w:hAnsi="Courier"/>
          <w:sz w:val="15"/>
        </w:rPr>
      </w:pPr>
      <w:r w:rsidRPr="00DD2865">
        <w:rPr>
          <w:rFonts w:ascii="Courier" w:hAnsi="Courier"/>
          <w:sz w:val="15"/>
        </w:rPr>
        <w:t>172.23.4.23     memory23    m23</w:t>
      </w:r>
    </w:p>
    <w:p w14:paraId="23B2BA54" w14:textId="77777777" w:rsidR="00DD2865" w:rsidRPr="00DD2865" w:rsidRDefault="00DD2865" w:rsidP="00DD2865">
      <w:pPr>
        <w:rPr>
          <w:rFonts w:ascii="Courier" w:hAnsi="Courier"/>
          <w:sz w:val="15"/>
        </w:rPr>
      </w:pPr>
      <w:r w:rsidRPr="00DD2865">
        <w:rPr>
          <w:rFonts w:ascii="Courier" w:hAnsi="Courier"/>
          <w:sz w:val="15"/>
        </w:rPr>
        <w:t>172.23.4.24     memory24    m24</w:t>
      </w:r>
    </w:p>
    <w:p w14:paraId="1AA2ECB4" w14:textId="77777777" w:rsidR="00DD2865" w:rsidRPr="00DD2865" w:rsidRDefault="00DD2865" w:rsidP="00DD2865">
      <w:pPr>
        <w:rPr>
          <w:rFonts w:ascii="Courier" w:hAnsi="Courier"/>
          <w:sz w:val="15"/>
        </w:rPr>
      </w:pPr>
    </w:p>
    <w:p w14:paraId="775F741A" w14:textId="77777777" w:rsidR="00DD2865" w:rsidRPr="00DD2865" w:rsidRDefault="00DD2865" w:rsidP="00DD2865">
      <w:pPr>
        <w:rPr>
          <w:rFonts w:ascii="Courier" w:hAnsi="Courier"/>
          <w:sz w:val="15"/>
        </w:rPr>
      </w:pPr>
      <w:r w:rsidRPr="00DD2865">
        <w:rPr>
          <w:rFonts w:ascii="Courier" w:hAnsi="Courier"/>
          <w:sz w:val="15"/>
        </w:rPr>
        <w:t>172.23.4.31     memory31    m31</w:t>
      </w:r>
    </w:p>
    <w:p w14:paraId="23F60AEC" w14:textId="77777777" w:rsidR="00DD2865" w:rsidRPr="00DD2865" w:rsidRDefault="00DD2865" w:rsidP="00DD2865">
      <w:pPr>
        <w:rPr>
          <w:rFonts w:ascii="Courier" w:hAnsi="Courier"/>
          <w:sz w:val="15"/>
        </w:rPr>
      </w:pPr>
      <w:r w:rsidRPr="00DD2865">
        <w:rPr>
          <w:rFonts w:ascii="Courier" w:hAnsi="Courier"/>
          <w:sz w:val="15"/>
        </w:rPr>
        <w:t>172.23.4.32     memory32    m32</w:t>
      </w:r>
    </w:p>
    <w:p w14:paraId="310DD4C7" w14:textId="77777777" w:rsidR="00DD2865" w:rsidRPr="00DD2865" w:rsidRDefault="00DD2865" w:rsidP="00DD2865">
      <w:pPr>
        <w:rPr>
          <w:rFonts w:ascii="Courier" w:hAnsi="Courier"/>
          <w:sz w:val="15"/>
        </w:rPr>
      </w:pPr>
      <w:r w:rsidRPr="00DD2865">
        <w:rPr>
          <w:rFonts w:ascii="Courier" w:hAnsi="Courier"/>
          <w:sz w:val="15"/>
        </w:rPr>
        <w:t>172.23.4.33     memory33    m33</w:t>
      </w:r>
    </w:p>
    <w:p w14:paraId="7AA8B659" w14:textId="77777777" w:rsidR="00DD2865" w:rsidRPr="00DD2865" w:rsidRDefault="00DD2865" w:rsidP="00DD2865">
      <w:pPr>
        <w:rPr>
          <w:rFonts w:ascii="Courier" w:hAnsi="Courier"/>
          <w:sz w:val="15"/>
        </w:rPr>
      </w:pPr>
      <w:r w:rsidRPr="00DD2865">
        <w:rPr>
          <w:rFonts w:ascii="Courier" w:hAnsi="Courier"/>
          <w:sz w:val="15"/>
        </w:rPr>
        <w:t>172.23.4.34     memory34    m34</w:t>
      </w:r>
    </w:p>
    <w:p w14:paraId="35686F4A" w14:textId="77777777" w:rsidR="00DD2865" w:rsidRPr="00DD2865" w:rsidRDefault="00DD2865" w:rsidP="00DD2865">
      <w:pPr>
        <w:rPr>
          <w:rFonts w:ascii="Courier" w:hAnsi="Courier"/>
          <w:sz w:val="15"/>
        </w:rPr>
      </w:pPr>
    </w:p>
    <w:p w14:paraId="02824693" w14:textId="77777777" w:rsidR="00DD2865" w:rsidRPr="00DD2865" w:rsidRDefault="00DD2865" w:rsidP="00DD2865">
      <w:pPr>
        <w:rPr>
          <w:rFonts w:ascii="Courier" w:hAnsi="Courier"/>
          <w:sz w:val="15"/>
        </w:rPr>
      </w:pPr>
      <w:r w:rsidRPr="00DD2865">
        <w:rPr>
          <w:rFonts w:ascii="Courier" w:hAnsi="Courier"/>
          <w:sz w:val="15"/>
        </w:rPr>
        <w:t>172.23.4.41     memory41    m41</w:t>
      </w:r>
    </w:p>
    <w:p w14:paraId="5ADA1CF7" w14:textId="77777777" w:rsidR="00DD2865" w:rsidRPr="00DD2865" w:rsidRDefault="00DD2865" w:rsidP="00DD2865">
      <w:pPr>
        <w:rPr>
          <w:rFonts w:ascii="Courier" w:hAnsi="Courier"/>
          <w:sz w:val="15"/>
        </w:rPr>
      </w:pPr>
      <w:r w:rsidRPr="00DD2865">
        <w:rPr>
          <w:rFonts w:ascii="Courier" w:hAnsi="Courier"/>
          <w:sz w:val="15"/>
        </w:rPr>
        <w:t>172.23.4.42     memory42    m42</w:t>
      </w:r>
    </w:p>
    <w:p w14:paraId="7C9605F9" w14:textId="77777777" w:rsidR="00DD2865" w:rsidRPr="00DD2865" w:rsidRDefault="00DD2865" w:rsidP="00DD2865">
      <w:pPr>
        <w:rPr>
          <w:rFonts w:ascii="Courier" w:hAnsi="Courier"/>
          <w:sz w:val="15"/>
        </w:rPr>
      </w:pPr>
      <w:r w:rsidRPr="00DD2865">
        <w:rPr>
          <w:rFonts w:ascii="Courier" w:hAnsi="Courier"/>
          <w:sz w:val="15"/>
        </w:rPr>
        <w:t>172.23.4.43     memory43    m43</w:t>
      </w:r>
    </w:p>
    <w:p w14:paraId="321A0354" w14:textId="227014EC" w:rsidR="00DD2865" w:rsidRPr="00DD2865" w:rsidRDefault="00DD2865" w:rsidP="00DD2865">
      <w:pPr>
        <w:rPr>
          <w:rFonts w:ascii="Courier" w:hAnsi="Courier"/>
          <w:sz w:val="15"/>
        </w:rPr>
      </w:pPr>
      <w:r w:rsidRPr="00DD2865">
        <w:rPr>
          <w:rFonts w:ascii="Courier" w:hAnsi="Courier"/>
          <w:sz w:val="15"/>
        </w:rPr>
        <w:t>172.23.4.44     memory44    m44</w:t>
      </w:r>
    </w:p>
    <w:p w14:paraId="40DF7821" w14:textId="77777777" w:rsidR="00DD2865" w:rsidRDefault="00DD2865" w:rsidP="00DD2865"/>
    <w:p w14:paraId="32E7FFDE" w14:textId="5E6E44A0" w:rsidR="00DD2865" w:rsidRDefault="003850D9" w:rsidP="00DD2865">
      <w:pPr>
        <w:pStyle w:val="Heading3"/>
      </w:pPr>
      <w:bookmarkStart w:id="60" w:name="_Toc30480629"/>
      <w:r>
        <w:t>NxM</w:t>
      </w:r>
      <w:r w:rsidR="00DD2865">
        <w:t xml:space="preserve"> simulation network variables</w:t>
      </w:r>
      <w:bookmarkEnd w:id="60"/>
    </w:p>
    <w:p w14:paraId="54992041" w14:textId="77777777" w:rsidR="00DD2865" w:rsidRDefault="00DD2865" w:rsidP="00DD2865"/>
    <w:p w14:paraId="58104E06" w14:textId="094FC730" w:rsidR="00DD2865" w:rsidRDefault="00DD2865" w:rsidP="00DD2865">
      <w:r>
        <w:t>The virtual environment configuration controls the networking and logging aspects of the simulation.</w:t>
      </w:r>
    </w:p>
    <w:p w14:paraId="048E1353" w14:textId="77777777" w:rsidR="00DD2865" w:rsidRDefault="00DD2865" w:rsidP="00DD2865"/>
    <w:p w14:paraId="3AE6B5E5" w14:textId="59FEDA80" w:rsidR="00DD2865" w:rsidRPr="00DD2865" w:rsidRDefault="00DD2865" w:rsidP="00DD2865">
      <w:pPr>
        <w:rPr>
          <w:rFonts w:ascii="Courier" w:hAnsi="Courier"/>
          <w:sz w:val="16"/>
        </w:rPr>
      </w:pPr>
      <w:r w:rsidRPr="00DD2865">
        <w:rPr>
          <w:rFonts w:ascii="Courier" w:hAnsi="Courier"/>
          <w:sz w:val="16"/>
        </w:rPr>
        <w:t>SCENARIO=</w:t>
      </w:r>
      <w:r w:rsidR="003850D9">
        <w:rPr>
          <w:rFonts w:ascii="Courier" w:hAnsi="Courier"/>
          <w:sz w:val="16"/>
        </w:rPr>
        <w:t>NxM</w:t>
      </w:r>
    </w:p>
    <w:p w14:paraId="3FDCDDDF" w14:textId="77777777" w:rsidR="00DD2865" w:rsidRPr="00DD2865" w:rsidRDefault="00DD2865" w:rsidP="00DD2865">
      <w:pPr>
        <w:rPr>
          <w:rFonts w:ascii="Courier" w:hAnsi="Courier"/>
          <w:sz w:val="16"/>
        </w:rPr>
      </w:pPr>
      <w:r w:rsidRPr="00DD2865">
        <w:rPr>
          <w:rFonts w:ascii="Courier" w:hAnsi="Courier"/>
          <w:sz w:val="16"/>
        </w:rPr>
        <w:t>NETMASK=255.225.0.0</w:t>
      </w:r>
    </w:p>
    <w:p w14:paraId="17387906" w14:textId="3C2BD2F7" w:rsidR="00DD2865" w:rsidRPr="00DD2865" w:rsidRDefault="00DD2865" w:rsidP="00DD2865">
      <w:pPr>
        <w:rPr>
          <w:rFonts w:ascii="Courier" w:hAnsi="Courier"/>
          <w:sz w:val="16"/>
        </w:rPr>
      </w:pPr>
      <w:r w:rsidRPr="00DD2865">
        <w:rPr>
          <w:rFonts w:ascii="Courier" w:hAnsi="Courier"/>
          <w:sz w:val="16"/>
        </w:rPr>
        <w:t>GATEWAY=172.</w:t>
      </w:r>
      <w:r>
        <w:rPr>
          <w:rFonts w:ascii="Courier" w:hAnsi="Courier"/>
          <w:sz w:val="16"/>
        </w:rPr>
        <w:t>23</w:t>
      </w:r>
      <w:r w:rsidRPr="00DD2865">
        <w:rPr>
          <w:rFonts w:ascii="Courier" w:hAnsi="Courier"/>
          <w:sz w:val="16"/>
        </w:rPr>
        <w:t>.1.1</w:t>
      </w:r>
    </w:p>
    <w:p w14:paraId="6C8799D1" w14:textId="77777777" w:rsidR="00DD2865" w:rsidRPr="00DD2865" w:rsidRDefault="00DD2865" w:rsidP="00DD2865">
      <w:pPr>
        <w:rPr>
          <w:rFonts w:ascii="Courier" w:hAnsi="Courier"/>
          <w:sz w:val="16"/>
        </w:rPr>
      </w:pPr>
      <w:r w:rsidRPr="00DD2865">
        <w:rPr>
          <w:rFonts w:ascii="Courier" w:hAnsi="Courier"/>
          <w:sz w:val="16"/>
        </w:rPr>
        <w:t>NAMESERVER=208.67.222.222</w:t>
      </w:r>
    </w:p>
    <w:p w14:paraId="5479A3BC" w14:textId="2937BC1D" w:rsidR="00DD2865" w:rsidRDefault="00DD2865" w:rsidP="00DD2865">
      <w:pPr>
        <w:rPr>
          <w:rFonts w:ascii="Courier" w:hAnsi="Courier"/>
          <w:sz w:val="16"/>
        </w:rPr>
      </w:pPr>
      <w:r w:rsidRPr="00DD2865">
        <w:rPr>
          <w:rFonts w:ascii="Courier" w:hAnsi="Courier"/>
          <w:sz w:val="16"/>
        </w:rPr>
        <w:t>LOGGER=172.</w:t>
      </w:r>
      <w:r>
        <w:rPr>
          <w:rFonts w:ascii="Courier" w:hAnsi="Courier"/>
          <w:sz w:val="16"/>
        </w:rPr>
        <w:t>23</w:t>
      </w:r>
      <w:r w:rsidRPr="00DD2865">
        <w:rPr>
          <w:rFonts w:ascii="Courier" w:hAnsi="Courier"/>
          <w:sz w:val="16"/>
        </w:rPr>
        <w:t>.1.</w:t>
      </w:r>
      <w:r>
        <w:rPr>
          <w:rFonts w:ascii="Courier" w:hAnsi="Courier"/>
          <w:sz w:val="16"/>
        </w:rPr>
        <w:t>252</w:t>
      </w:r>
    </w:p>
    <w:p w14:paraId="4A9AA1A3" w14:textId="77777777" w:rsidR="00DD2865" w:rsidRPr="00DD2865" w:rsidRDefault="00DD2865" w:rsidP="00DD2865">
      <w:pPr>
        <w:rPr>
          <w:rFonts w:ascii="Courier" w:hAnsi="Courier"/>
          <w:sz w:val="16"/>
        </w:rPr>
      </w:pPr>
    </w:p>
    <w:p w14:paraId="01825D99" w14:textId="77777777" w:rsidR="00DD3BE8" w:rsidRDefault="00DD3BE8" w:rsidP="00DD3BE8"/>
    <w:p w14:paraId="56745A52" w14:textId="1EAE4235" w:rsidR="00844A06" w:rsidRDefault="003C4BBF" w:rsidP="00183B77">
      <w:pPr>
        <w:pStyle w:val="Heading1"/>
      </w:pPr>
      <w:bookmarkStart w:id="61" w:name="_Toc30480630"/>
      <w:r>
        <w:t xml:space="preserve">Appendix </w:t>
      </w:r>
      <w:r w:rsidR="00E61602">
        <w:t>B</w:t>
      </w:r>
      <w:r>
        <w:t xml:space="preserve"> - </w:t>
      </w:r>
      <w:r w:rsidR="00212ACC">
        <w:t>zfmcurl.py and zfmrest.py examples</w:t>
      </w:r>
      <w:bookmarkEnd w:id="61"/>
    </w:p>
    <w:p w14:paraId="200DDD32" w14:textId="77777777" w:rsidR="00212ACC" w:rsidRDefault="00212ACC" w:rsidP="00183B77"/>
    <w:p w14:paraId="1B50FCD1" w14:textId="1E5B07D5" w:rsidR="00212ACC" w:rsidRPr="00183B77" w:rsidRDefault="00212ACC" w:rsidP="00212ACC">
      <w:pPr>
        <w:rPr>
          <w:rFonts w:ascii="Courier" w:hAnsi="Courier"/>
          <w:sz w:val="15"/>
        </w:rPr>
      </w:pPr>
      <w:r w:rsidRPr="00183B77">
        <w:rPr>
          <w:rFonts w:ascii="Courier" w:hAnsi="Courier"/>
          <w:sz w:val="15"/>
        </w:rPr>
        <w:t xml:space="preserve"># </w:t>
      </w:r>
      <w:r w:rsidR="00310EA9">
        <w:rPr>
          <w:rFonts w:ascii="Courier" w:hAnsi="Courier"/>
          <w:sz w:val="15"/>
        </w:rPr>
        <w:t>zfm</w:t>
      </w:r>
      <w:r w:rsidRPr="00183B77">
        <w:rPr>
          <w:rFonts w:ascii="Courier" w:hAnsi="Courier"/>
          <w:sz w:val="15"/>
        </w:rPr>
        <w:t>curl.py -s 192.168.1.240:31000                -f GET    Fabrics/GenZ/Switches/1/Ports/1/LPRT/2</w:t>
      </w:r>
    </w:p>
    <w:p w14:paraId="0CFFA363" w14:textId="60DE75AA" w:rsidR="00212ACC" w:rsidRPr="00183B77" w:rsidRDefault="00212ACC" w:rsidP="00212ACC">
      <w:pPr>
        <w:rPr>
          <w:rFonts w:ascii="Courier" w:hAnsi="Courier"/>
          <w:sz w:val="15"/>
        </w:rPr>
      </w:pPr>
      <w:r w:rsidRPr="00183B77">
        <w:rPr>
          <w:rFonts w:ascii="Courier" w:hAnsi="Courier"/>
          <w:sz w:val="15"/>
        </w:rPr>
        <w:t xml:space="preserve"># </w:t>
      </w:r>
      <w:r w:rsidR="00310EA9">
        <w:rPr>
          <w:rFonts w:ascii="Courier" w:hAnsi="Courier"/>
          <w:sz w:val="15"/>
        </w:rPr>
        <w:t>zfm</w:t>
      </w:r>
      <w:r w:rsidRPr="00183B77">
        <w:rPr>
          <w:rFonts w:ascii="Courier" w:hAnsi="Courier"/>
          <w:sz w:val="15"/>
        </w:rPr>
        <w:t>curl.py -s 192.168.1.240:31000 -i input.post  -f POST   Fabrics/GenZ/Switches/1/Ports/1/LPRT</w:t>
      </w:r>
      <w:r>
        <w:rPr>
          <w:rFonts w:ascii="Courier" w:hAnsi="Courier"/>
          <w:sz w:val="15"/>
        </w:rPr>
        <w:t>/8</w:t>
      </w:r>
    </w:p>
    <w:p w14:paraId="462BCF0D" w14:textId="3E58A429" w:rsidR="00212ACC" w:rsidRPr="00183B77" w:rsidRDefault="00212ACC" w:rsidP="00212ACC">
      <w:pPr>
        <w:rPr>
          <w:rFonts w:ascii="Courier" w:hAnsi="Courier"/>
          <w:sz w:val="15"/>
        </w:rPr>
      </w:pPr>
      <w:r w:rsidRPr="00183B77">
        <w:rPr>
          <w:rFonts w:ascii="Courier" w:hAnsi="Courier"/>
          <w:sz w:val="15"/>
        </w:rPr>
        <w:t xml:space="preserve"># </w:t>
      </w:r>
      <w:r w:rsidR="00310EA9">
        <w:rPr>
          <w:rFonts w:ascii="Courier" w:hAnsi="Courier"/>
          <w:sz w:val="15"/>
        </w:rPr>
        <w:t>zfm</w:t>
      </w:r>
      <w:r w:rsidRPr="00183B77">
        <w:rPr>
          <w:rFonts w:ascii="Courier" w:hAnsi="Courier"/>
          <w:sz w:val="15"/>
        </w:rPr>
        <w:t>curl.py -s 192.168.1.240:31000 -i input.patch -f PATCH  Fabrics/GenZ/Switches/1/Ports/1/LPRT/5</w:t>
      </w:r>
    </w:p>
    <w:p w14:paraId="4EEB935E" w14:textId="01F1B92C" w:rsidR="00212ACC" w:rsidRDefault="00212ACC" w:rsidP="00183B77">
      <w:pPr>
        <w:rPr>
          <w:rFonts w:ascii="Courier" w:hAnsi="Courier"/>
          <w:sz w:val="15"/>
        </w:rPr>
      </w:pPr>
      <w:r w:rsidRPr="00183B77">
        <w:rPr>
          <w:rFonts w:ascii="Courier" w:hAnsi="Courier"/>
          <w:sz w:val="15"/>
        </w:rPr>
        <w:t xml:space="preserve"># </w:t>
      </w:r>
      <w:r w:rsidR="00310EA9">
        <w:rPr>
          <w:rFonts w:ascii="Courier" w:hAnsi="Courier"/>
          <w:sz w:val="15"/>
        </w:rPr>
        <w:t>zfm</w:t>
      </w:r>
      <w:r w:rsidRPr="00183B77">
        <w:rPr>
          <w:rFonts w:ascii="Courier" w:hAnsi="Courier"/>
          <w:sz w:val="15"/>
        </w:rPr>
        <w:t>curl.py -s 192.168.1.240:31000                -f DELETE Fabrics/GenZ/Switches/1/Ports/1/LPRT/3</w:t>
      </w:r>
    </w:p>
    <w:p w14:paraId="2855A69E" w14:textId="77777777" w:rsidR="00212ACC" w:rsidRDefault="00212ACC" w:rsidP="00183B77">
      <w:pPr>
        <w:rPr>
          <w:rFonts w:ascii="Courier" w:hAnsi="Courier"/>
          <w:sz w:val="15"/>
        </w:rPr>
      </w:pPr>
    </w:p>
    <w:p w14:paraId="39BAEA47" w14:textId="53374E4E" w:rsidR="00212ACC" w:rsidRPr="00212ACC" w:rsidRDefault="00212ACC" w:rsidP="00212ACC">
      <w:pPr>
        <w:rPr>
          <w:rFonts w:ascii="Courier" w:hAnsi="Courier"/>
          <w:sz w:val="15"/>
        </w:rPr>
      </w:pPr>
      <w:r w:rsidRPr="00212ACC">
        <w:rPr>
          <w:rFonts w:ascii="Courier" w:hAnsi="Courier"/>
          <w:sz w:val="15"/>
        </w:rPr>
        <w:t xml:space="preserve"># </w:t>
      </w:r>
      <w:r w:rsidR="00310EA9">
        <w:rPr>
          <w:rFonts w:ascii="Courier" w:hAnsi="Courier"/>
          <w:sz w:val="15"/>
        </w:rPr>
        <w:t>zfm</w:t>
      </w:r>
      <w:r w:rsidRPr="00212ACC">
        <w:rPr>
          <w:rFonts w:ascii="Courier" w:hAnsi="Courier"/>
          <w:sz w:val="15"/>
        </w:rPr>
        <w:t>rest.py -s 192.168.1.240:31000                -f GET    Fabrics/GenZ/Switches/1/Ports/1/LPRT/2</w:t>
      </w:r>
    </w:p>
    <w:p w14:paraId="52BA70DF" w14:textId="770592CA" w:rsidR="00212ACC" w:rsidRPr="00212ACC" w:rsidRDefault="00212ACC" w:rsidP="00212ACC">
      <w:pPr>
        <w:rPr>
          <w:rFonts w:ascii="Courier" w:hAnsi="Courier"/>
          <w:sz w:val="15"/>
        </w:rPr>
      </w:pPr>
      <w:r w:rsidRPr="00212ACC">
        <w:rPr>
          <w:rFonts w:ascii="Courier" w:hAnsi="Courier"/>
          <w:sz w:val="15"/>
        </w:rPr>
        <w:t xml:space="preserve"># </w:t>
      </w:r>
      <w:r w:rsidR="00310EA9">
        <w:rPr>
          <w:rFonts w:ascii="Courier" w:hAnsi="Courier"/>
          <w:sz w:val="15"/>
        </w:rPr>
        <w:t>zfm</w:t>
      </w:r>
      <w:r w:rsidRPr="00212ACC">
        <w:rPr>
          <w:rFonts w:ascii="Courier" w:hAnsi="Courier"/>
          <w:sz w:val="15"/>
        </w:rPr>
        <w:t>rest.py -s 192.168.1.240:31000 -i input.post  -f POST   Fabrics/GenZ/Switches/1/Ports/1/LPRT</w:t>
      </w:r>
      <w:r>
        <w:rPr>
          <w:rFonts w:ascii="Courier" w:hAnsi="Courier"/>
          <w:sz w:val="15"/>
        </w:rPr>
        <w:t>/8</w:t>
      </w:r>
    </w:p>
    <w:p w14:paraId="5588F500" w14:textId="62999261" w:rsidR="00212ACC" w:rsidRPr="00212ACC" w:rsidRDefault="00212ACC" w:rsidP="00212ACC">
      <w:pPr>
        <w:rPr>
          <w:rFonts w:ascii="Courier" w:hAnsi="Courier"/>
          <w:sz w:val="15"/>
        </w:rPr>
      </w:pPr>
      <w:r w:rsidRPr="00212ACC">
        <w:rPr>
          <w:rFonts w:ascii="Courier" w:hAnsi="Courier"/>
          <w:sz w:val="15"/>
        </w:rPr>
        <w:t xml:space="preserve"># </w:t>
      </w:r>
      <w:r w:rsidR="00310EA9">
        <w:rPr>
          <w:rFonts w:ascii="Courier" w:hAnsi="Courier"/>
          <w:sz w:val="15"/>
        </w:rPr>
        <w:t>zfm</w:t>
      </w:r>
      <w:r w:rsidRPr="00212ACC">
        <w:rPr>
          <w:rFonts w:ascii="Courier" w:hAnsi="Courier"/>
          <w:sz w:val="15"/>
        </w:rPr>
        <w:t>rest.py -s 192.168.1.240:31000 -i input.patch -f PATCH  Fabrics/GenZ/Switches/1/Ports/1/LPRT/5</w:t>
      </w:r>
    </w:p>
    <w:p w14:paraId="78E5D4C9" w14:textId="3E770569" w:rsidR="00212ACC" w:rsidRPr="00183B77" w:rsidRDefault="00212ACC" w:rsidP="00183B77">
      <w:pPr>
        <w:rPr>
          <w:rFonts w:ascii="Courier" w:hAnsi="Courier"/>
          <w:sz w:val="15"/>
        </w:rPr>
      </w:pPr>
      <w:r w:rsidRPr="00212ACC">
        <w:rPr>
          <w:rFonts w:ascii="Courier" w:hAnsi="Courier"/>
          <w:sz w:val="15"/>
        </w:rPr>
        <w:t xml:space="preserve"># </w:t>
      </w:r>
      <w:r w:rsidR="00310EA9">
        <w:rPr>
          <w:rFonts w:ascii="Courier" w:hAnsi="Courier"/>
          <w:sz w:val="15"/>
        </w:rPr>
        <w:t>zfm</w:t>
      </w:r>
      <w:r w:rsidRPr="00212ACC">
        <w:rPr>
          <w:rFonts w:ascii="Courier" w:hAnsi="Courier"/>
          <w:sz w:val="15"/>
        </w:rPr>
        <w:t>rest.py -s 192.168.1.240:31000                -f DELETE Fabrics/GenZ/Switches/1/Ports/1/LPRT/3</w:t>
      </w:r>
    </w:p>
    <w:p w14:paraId="1A5D6D8E" w14:textId="77777777" w:rsidR="00212ACC" w:rsidRDefault="00212ACC" w:rsidP="00183B77"/>
    <w:p w14:paraId="0F6AF445" w14:textId="6D26DC00" w:rsidR="00212ACC" w:rsidRDefault="00212ACC" w:rsidP="00183B77">
      <w:r>
        <w:t>The options for zfmrest.py and zfmcurl.py are identical.  The options are</w:t>
      </w:r>
    </w:p>
    <w:p w14:paraId="71308337" w14:textId="77777777" w:rsidR="00212ACC" w:rsidRDefault="00212ACC" w:rsidP="00183B77"/>
    <w:p w14:paraId="06D2D222" w14:textId="40E9539F" w:rsidR="00212ACC" w:rsidRDefault="00212ACC" w:rsidP="00183B77">
      <w:r>
        <w:tab/>
        <w:t>-s &lt;server&gt;</w:t>
      </w:r>
      <w:r>
        <w:tab/>
      </w:r>
      <w:r>
        <w:tab/>
        <w:t>IP address of destination node</w:t>
      </w:r>
    </w:p>
    <w:p w14:paraId="60D405A4" w14:textId="10B79CF2" w:rsidR="00212ACC" w:rsidRDefault="00212ACC" w:rsidP="00183B77">
      <w:r>
        <w:tab/>
        <w:t>-f &lt;function&gt;</w:t>
      </w:r>
      <w:r>
        <w:tab/>
      </w:r>
      <w:r>
        <w:tab/>
        <w:t>RESTful function to perform</w:t>
      </w:r>
    </w:p>
    <w:p w14:paraId="5239DBF1" w14:textId="55A56046" w:rsidR="00212ACC" w:rsidRDefault="00212ACC" w:rsidP="00183B77">
      <w:r>
        <w:tab/>
        <w:t>-i &lt;input file&gt;</w:t>
      </w:r>
      <w:r>
        <w:tab/>
      </w:r>
      <w:r>
        <w:tab/>
        <w:t>input file if needed (POST and PATCH functions)</w:t>
      </w:r>
    </w:p>
    <w:p w14:paraId="446B3EE9" w14:textId="77777777" w:rsidR="00212ACC" w:rsidRDefault="00212ACC" w:rsidP="00183B77"/>
    <w:p w14:paraId="6159568C" w14:textId="3B5A13E6" w:rsidR="00212ACC" w:rsidRDefault="00212ACC" w:rsidP="00183B77">
      <w:r>
        <w:t>The last command line parameter is the node attribute to act on.  In the examples above, the various LPRT entries are the target of the commands.</w:t>
      </w:r>
    </w:p>
    <w:p w14:paraId="46DE3C26" w14:textId="77777777" w:rsidR="00212ACC" w:rsidRDefault="00212ACC" w:rsidP="00183B77"/>
    <w:p w14:paraId="2AE2F6E9" w14:textId="77777777" w:rsidR="00212ACC" w:rsidRDefault="00212ACC" w:rsidP="00183B77"/>
    <w:p w14:paraId="27D38110" w14:textId="381565E0" w:rsidR="00212ACC" w:rsidRDefault="00212ACC" w:rsidP="00183B77">
      <w:r>
        <w:t>Input.post file would contain:</w:t>
      </w:r>
    </w:p>
    <w:p w14:paraId="65744203" w14:textId="77777777" w:rsidR="00212ACC" w:rsidRDefault="00212ACC" w:rsidP="00183B77"/>
    <w:p w14:paraId="2D2C08BA" w14:textId="77777777" w:rsidR="00212ACC" w:rsidRPr="00183B77" w:rsidRDefault="00212ACC" w:rsidP="00212ACC">
      <w:pPr>
        <w:rPr>
          <w:rFonts w:ascii="Courier" w:hAnsi="Courier"/>
          <w:sz w:val="18"/>
        </w:rPr>
      </w:pPr>
      <w:r w:rsidRPr="00183B77">
        <w:rPr>
          <w:rFonts w:ascii="Courier" w:hAnsi="Courier"/>
          <w:sz w:val="18"/>
        </w:rPr>
        <w:t>{</w:t>
      </w:r>
    </w:p>
    <w:p w14:paraId="0D57A409" w14:textId="77777777" w:rsidR="00212ACC" w:rsidRPr="00183B77" w:rsidRDefault="00212ACC" w:rsidP="00212ACC">
      <w:pPr>
        <w:rPr>
          <w:rFonts w:ascii="Courier" w:hAnsi="Courier"/>
          <w:sz w:val="18"/>
        </w:rPr>
      </w:pPr>
      <w:r w:rsidRPr="00183B77">
        <w:rPr>
          <w:rFonts w:ascii="Courier" w:hAnsi="Courier"/>
          <w:sz w:val="18"/>
        </w:rPr>
        <w:t xml:space="preserve">    "@odata.id": "/redfish/v1/Fabrics/GenZ/Switches/1/Ports/1/LPRT/8",</w:t>
      </w:r>
    </w:p>
    <w:p w14:paraId="763CA649" w14:textId="77777777" w:rsidR="00212ACC" w:rsidRPr="00183B77" w:rsidRDefault="00212ACC" w:rsidP="00212ACC">
      <w:pPr>
        <w:rPr>
          <w:rFonts w:ascii="Courier" w:hAnsi="Courier"/>
          <w:sz w:val="18"/>
        </w:rPr>
      </w:pPr>
      <w:r w:rsidRPr="00183B77">
        <w:rPr>
          <w:rFonts w:ascii="Courier" w:hAnsi="Courier"/>
          <w:sz w:val="18"/>
        </w:rPr>
        <w:t xml:space="preserve">    "@odata.type": "#RouteEntry.v1_1_0.RouteEntry",</w:t>
      </w:r>
    </w:p>
    <w:p w14:paraId="0FC4477E" w14:textId="77777777" w:rsidR="00212ACC" w:rsidRPr="00183B77" w:rsidRDefault="00212ACC" w:rsidP="00212ACC">
      <w:pPr>
        <w:rPr>
          <w:rFonts w:ascii="Courier" w:hAnsi="Courier"/>
          <w:sz w:val="18"/>
        </w:rPr>
      </w:pPr>
      <w:r w:rsidRPr="00183B77">
        <w:rPr>
          <w:rFonts w:ascii="Courier" w:hAnsi="Courier"/>
          <w:sz w:val="18"/>
        </w:rPr>
        <w:t xml:space="preserve">    "Id": "8",</w:t>
      </w:r>
    </w:p>
    <w:p w14:paraId="77F761BF" w14:textId="77777777" w:rsidR="00212ACC" w:rsidRPr="00183B77" w:rsidRDefault="00212ACC" w:rsidP="00212ACC">
      <w:pPr>
        <w:rPr>
          <w:rFonts w:ascii="Courier" w:hAnsi="Courier"/>
          <w:sz w:val="18"/>
        </w:rPr>
      </w:pPr>
      <w:r w:rsidRPr="00183B77">
        <w:rPr>
          <w:rFonts w:ascii="Courier" w:hAnsi="Courier"/>
          <w:sz w:val="18"/>
        </w:rPr>
        <w:t xml:space="preserve">    "Name": "LPRT1", </w:t>
      </w:r>
    </w:p>
    <w:p w14:paraId="686DC655" w14:textId="77777777" w:rsidR="00212ACC" w:rsidRPr="00183B77" w:rsidRDefault="00212ACC" w:rsidP="00212ACC">
      <w:pPr>
        <w:rPr>
          <w:rFonts w:ascii="Courier" w:hAnsi="Courier"/>
          <w:sz w:val="18"/>
        </w:rPr>
      </w:pPr>
      <w:r w:rsidRPr="00183B77">
        <w:rPr>
          <w:rFonts w:ascii="Courier" w:hAnsi="Courier"/>
          <w:sz w:val="18"/>
        </w:rPr>
        <w:t xml:space="preserve">    "Description": "GenZ Port 1 LPRT Entry 8",</w:t>
      </w:r>
    </w:p>
    <w:p w14:paraId="565EA516" w14:textId="77777777" w:rsidR="00212ACC" w:rsidRPr="00183B77" w:rsidRDefault="00212ACC" w:rsidP="00212ACC">
      <w:pPr>
        <w:rPr>
          <w:rFonts w:ascii="Courier" w:hAnsi="Courier"/>
          <w:sz w:val="18"/>
        </w:rPr>
      </w:pPr>
      <w:r w:rsidRPr="00183B77">
        <w:rPr>
          <w:rFonts w:ascii="Courier" w:hAnsi="Courier"/>
          <w:sz w:val="18"/>
        </w:rPr>
        <w:t xml:space="preserve">    "RawEntryHex": "0x34EF124500000000",</w:t>
      </w:r>
    </w:p>
    <w:p w14:paraId="07F020A7" w14:textId="77777777" w:rsidR="00212ACC" w:rsidRPr="00183B77" w:rsidRDefault="00212ACC" w:rsidP="00212ACC">
      <w:pPr>
        <w:rPr>
          <w:rFonts w:ascii="Courier" w:hAnsi="Courier"/>
          <w:sz w:val="18"/>
        </w:rPr>
      </w:pPr>
      <w:r w:rsidRPr="00183B77">
        <w:rPr>
          <w:rFonts w:ascii="Courier" w:hAnsi="Courier"/>
          <w:sz w:val="18"/>
        </w:rPr>
        <w:t xml:space="preserve">    "RouteSet": [</w:t>
      </w:r>
    </w:p>
    <w:p w14:paraId="22214A1C" w14:textId="77777777" w:rsidR="00212ACC" w:rsidRPr="00183B77" w:rsidRDefault="00212ACC" w:rsidP="00212ACC">
      <w:pPr>
        <w:rPr>
          <w:rFonts w:ascii="Courier" w:hAnsi="Courier"/>
          <w:sz w:val="18"/>
        </w:rPr>
      </w:pPr>
      <w:r w:rsidRPr="00183B77">
        <w:rPr>
          <w:rFonts w:ascii="Courier" w:hAnsi="Courier"/>
          <w:sz w:val="18"/>
        </w:rPr>
        <w:t xml:space="preserve">        { "Valid": false, "VCAction": 9, "HopCount": 0, "EgressIdentifier": 0 },</w:t>
      </w:r>
    </w:p>
    <w:p w14:paraId="7224EAC9" w14:textId="77777777" w:rsidR="00212ACC" w:rsidRPr="00183B77" w:rsidRDefault="00212ACC" w:rsidP="00212ACC">
      <w:pPr>
        <w:rPr>
          <w:rFonts w:ascii="Courier" w:hAnsi="Courier"/>
          <w:sz w:val="18"/>
        </w:rPr>
      </w:pPr>
      <w:r w:rsidRPr="00183B77">
        <w:rPr>
          <w:rFonts w:ascii="Courier" w:hAnsi="Courier"/>
          <w:sz w:val="18"/>
        </w:rPr>
        <w:t xml:space="preserve">        { "Valid": false, "VCAction": 8, "HopCount": 1, "EgressIdentifier": 0 },</w:t>
      </w:r>
    </w:p>
    <w:p w14:paraId="0D502053" w14:textId="77777777" w:rsidR="00212ACC" w:rsidRPr="00183B77" w:rsidRDefault="00212ACC" w:rsidP="00212ACC">
      <w:pPr>
        <w:rPr>
          <w:rFonts w:ascii="Courier" w:hAnsi="Courier"/>
          <w:sz w:val="18"/>
        </w:rPr>
      </w:pPr>
      <w:r w:rsidRPr="00183B77">
        <w:rPr>
          <w:rFonts w:ascii="Courier" w:hAnsi="Courier"/>
          <w:sz w:val="18"/>
        </w:rPr>
        <w:t xml:space="preserve">        { "Valid": false, "VCAction": 7, "HopCount": 2, "EgressIdentifier": 0 },</w:t>
      </w:r>
    </w:p>
    <w:p w14:paraId="55F4DB01" w14:textId="77777777" w:rsidR="00212ACC" w:rsidRPr="00183B77" w:rsidRDefault="00212ACC" w:rsidP="00212ACC">
      <w:pPr>
        <w:rPr>
          <w:rFonts w:ascii="Courier" w:hAnsi="Courier"/>
          <w:sz w:val="18"/>
        </w:rPr>
      </w:pPr>
      <w:r w:rsidRPr="00183B77">
        <w:rPr>
          <w:rFonts w:ascii="Courier" w:hAnsi="Courier"/>
          <w:sz w:val="18"/>
        </w:rPr>
        <w:t xml:space="preserve">        { "Valid": false, "VCAction": 6, "HopCount": 3, "EgressIdentifier": 0 },</w:t>
      </w:r>
    </w:p>
    <w:p w14:paraId="2D82A0D0" w14:textId="77777777" w:rsidR="00212ACC" w:rsidRPr="00183B77" w:rsidRDefault="00212ACC" w:rsidP="00212ACC">
      <w:pPr>
        <w:rPr>
          <w:rFonts w:ascii="Courier" w:hAnsi="Courier"/>
          <w:sz w:val="18"/>
        </w:rPr>
      </w:pPr>
      <w:r w:rsidRPr="00183B77">
        <w:rPr>
          <w:rFonts w:ascii="Courier" w:hAnsi="Courier"/>
          <w:sz w:val="18"/>
        </w:rPr>
        <w:t xml:space="preserve">        { "Valid": false, "VCAction": 5, "HopCount": 4, "EgressIdentifier": 0 },</w:t>
      </w:r>
    </w:p>
    <w:p w14:paraId="0760112D" w14:textId="77777777" w:rsidR="00212ACC" w:rsidRPr="00183B77" w:rsidRDefault="00212ACC" w:rsidP="00212ACC">
      <w:pPr>
        <w:rPr>
          <w:rFonts w:ascii="Courier" w:hAnsi="Courier"/>
          <w:sz w:val="18"/>
        </w:rPr>
      </w:pPr>
      <w:r w:rsidRPr="00183B77">
        <w:rPr>
          <w:rFonts w:ascii="Courier" w:hAnsi="Courier"/>
          <w:sz w:val="18"/>
        </w:rPr>
        <w:t xml:space="preserve">        { "Valid": false, "VCAction": 4, "HopCount": 5, "EgressIdentifier": 0 },</w:t>
      </w:r>
    </w:p>
    <w:p w14:paraId="0B7F9503" w14:textId="77777777" w:rsidR="00212ACC" w:rsidRPr="00183B77" w:rsidRDefault="00212ACC" w:rsidP="00212ACC">
      <w:pPr>
        <w:rPr>
          <w:rFonts w:ascii="Courier" w:hAnsi="Courier"/>
          <w:sz w:val="18"/>
        </w:rPr>
      </w:pPr>
      <w:r w:rsidRPr="00183B77">
        <w:rPr>
          <w:rFonts w:ascii="Courier" w:hAnsi="Courier"/>
          <w:sz w:val="18"/>
        </w:rPr>
        <w:t xml:space="preserve">        { "Valid": false, "VCAction": 3, "HopCount": 6, "EgressIdentifier": 0 },</w:t>
      </w:r>
    </w:p>
    <w:p w14:paraId="38844744" w14:textId="77777777" w:rsidR="00212ACC" w:rsidRPr="00183B77" w:rsidRDefault="00212ACC" w:rsidP="00212ACC">
      <w:pPr>
        <w:rPr>
          <w:rFonts w:ascii="Courier" w:hAnsi="Courier"/>
          <w:sz w:val="18"/>
        </w:rPr>
      </w:pPr>
      <w:r w:rsidRPr="00183B77">
        <w:rPr>
          <w:rFonts w:ascii="Courier" w:hAnsi="Courier"/>
          <w:sz w:val="18"/>
        </w:rPr>
        <w:t xml:space="preserve">        { "Valid": false, "VCAction": 7, "HopCount": 8, "EgressIdentifier": 0 }</w:t>
      </w:r>
    </w:p>
    <w:p w14:paraId="45AED7DD" w14:textId="77777777" w:rsidR="00212ACC" w:rsidRPr="00183B77" w:rsidRDefault="00212ACC" w:rsidP="00212ACC">
      <w:pPr>
        <w:rPr>
          <w:rFonts w:ascii="Courier" w:hAnsi="Courier"/>
          <w:sz w:val="18"/>
        </w:rPr>
      </w:pPr>
      <w:r w:rsidRPr="00183B77">
        <w:rPr>
          <w:rFonts w:ascii="Courier" w:hAnsi="Courier"/>
          <w:sz w:val="18"/>
        </w:rPr>
        <w:t xml:space="preserve">    ],      </w:t>
      </w:r>
    </w:p>
    <w:p w14:paraId="5F9C2328" w14:textId="77777777" w:rsidR="00212ACC" w:rsidRPr="00183B77" w:rsidRDefault="00212ACC" w:rsidP="00212ACC">
      <w:pPr>
        <w:rPr>
          <w:rFonts w:ascii="Courier" w:hAnsi="Courier"/>
          <w:sz w:val="18"/>
        </w:rPr>
      </w:pPr>
      <w:r w:rsidRPr="00183B77">
        <w:rPr>
          <w:rFonts w:ascii="Courier" w:hAnsi="Courier"/>
          <w:sz w:val="18"/>
        </w:rPr>
        <w:t xml:space="preserve">    "MinimumHopCount": 1</w:t>
      </w:r>
    </w:p>
    <w:p w14:paraId="27F2225C" w14:textId="03FDA8A0" w:rsidR="00212ACC" w:rsidRPr="00183B77" w:rsidRDefault="00212ACC" w:rsidP="00183B77">
      <w:pPr>
        <w:rPr>
          <w:rFonts w:ascii="Courier" w:hAnsi="Courier"/>
          <w:sz w:val="18"/>
        </w:rPr>
      </w:pPr>
      <w:r w:rsidRPr="00183B77">
        <w:rPr>
          <w:rFonts w:ascii="Courier" w:hAnsi="Courier"/>
          <w:sz w:val="18"/>
        </w:rPr>
        <w:t>}</w:t>
      </w:r>
    </w:p>
    <w:p w14:paraId="37B7251B" w14:textId="77777777" w:rsidR="00212ACC" w:rsidRDefault="00212ACC" w:rsidP="00183B77"/>
    <w:p w14:paraId="08175753" w14:textId="1877E724" w:rsidR="00212ACC" w:rsidRDefault="00212ACC" w:rsidP="00183B77">
      <w:r>
        <w:t>Input.patch would contain:</w:t>
      </w:r>
    </w:p>
    <w:p w14:paraId="12A67F8C" w14:textId="77777777" w:rsidR="00212ACC" w:rsidRDefault="00212ACC" w:rsidP="00183B77"/>
    <w:p w14:paraId="33888DEB" w14:textId="77777777" w:rsidR="00212ACC" w:rsidRPr="00183B77" w:rsidRDefault="00212ACC" w:rsidP="00212ACC">
      <w:pPr>
        <w:rPr>
          <w:rFonts w:ascii="Courier" w:hAnsi="Courier"/>
          <w:sz w:val="18"/>
        </w:rPr>
      </w:pPr>
      <w:r w:rsidRPr="00183B77">
        <w:rPr>
          <w:rFonts w:ascii="Courier" w:hAnsi="Courier"/>
          <w:sz w:val="18"/>
        </w:rPr>
        <w:t>{</w:t>
      </w:r>
    </w:p>
    <w:p w14:paraId="18B94318" w14:textId="77777777" w:rsidR="00212ACC" w:rsidRPr="00183B77" w:rsidRDefault="00212ACC" w:rsidP="00212ACC">
      <w:pPr>
        <w:rPr>
          <w:rFonts w:ascii="Courier" w:hAnsi="Courier"/>
          <w:sz w:val="18"/>
        </w:rPr>
      </w:pPr>
      <w:r w:rsidRPr="00183B77">
        <w:rPr>
          <w:rFonts w:ascii="Courier" w:hAnsi="Courier"/>
          <w:sz w:val="18"/>
        </w:rPr>
        <w:t xml:space="preserve">    "RawEntryHex": "0x34EF1245ffffffff",</w:t>
      </w:r>
    </w:p>
    <w:p w14:paraId="164FB794" w14:textId="77777777" w:rsidR="00212ACC" w:rsidRPr="00183B77" w:rsidRDefault="00212ACC" w:rsidP="00212ACC">
      <w:pPr>
        <w:rPr>
          <w:rFonts w:ascii="Courier" w:hAnsi="Courier"/>
          <w:sz w:val="18"/>
        </w:rPr>
      </w:pPr>
      <w:r w:rsidRPr="00183B77">
        <w:rPr>
          <w:rFonts w:ascii="Courier" w:hAnsi="Courier"/>
          <w:sz w:val="18"/>
        </w:rPr>
        <w:t xml:space="preserve">    "RouteSet": [</w:t>
      </w:r>
    </w:p>
    <w:p w14:paraId="0B4263AA" w14:textId="77777777" w:rsidR="00212ACC" w:rsidRPr="00183B77" w:rsidRDefault="00212ACC" w:rsidP="00212ACC">
      <w:pPr>
        <w:rPr>
          <w:rFonts w:ascii="Courier" w:hAnsi="Courier"/>
          <w:sz w:val="18"/>
        </w:rPr>
      </w:pPr>
      <w:r w:rsidRPr="00183B77">
        <w:rPr>
          <w:rFonts w:ascii="Courier" w:hAnsi="Courier"/>
          <w:sz w:val="18"/>
        </w:rPr>
        <w:t xml:space="preserve">        { </w:t>
      </w:r>
    </w:p>
    <w:p w14:paraId="0CF61B65" w14:textId="77777777" w:rsidR="00212ACC" w:rsidRPr="00183B77" w:rsidRDefault="00212ACC" w:rsidP="00212ACC">
      <w:pPr>
        <w:rPr>
          <w:rFonts w:ascii="Courier" w:hAnsi="Courier"/>
          <w:sz w:val="18"/>
        </w:rPr>
      </w:pPr>
      <w:r w:rsidRPr="00183B77">
        <w:rPr>
          <w:rFonts w:ascii="Courier" w:hAnsi="Courier"/>
          <w:sz w:val="18"/>
        </w:rPr>
        <w:t xml:space="preserve">            "Valid": false,</w:t>
      </w:r>
    </w:p>
    <w:p w14:paraId="5885B2BA" w14:textId="77777777" w:rsidR="00212ACC" w:rsidRPr="00183B77" w:rsidRDefault="00212ACC" w:rsidP="00212ACC">
      <w:pPr>
        <w:rPr>
          <w:rFonts w:ascii="Courier" w:hAnsi="Courier"/>
          <w:sz w:val="18"/>
        </w:rPr>
      </w:pPr>
      <w:r w:rsidRPr="00183B77">
        <w:rPr>
          <w:rFonts w:ascii="Courier" w:hAnsi="Courier"/>
          <w:sz w:val="18"/>
        </w:rPr>
        <w:t xml:space="preserve">            "VCAction": 99,</w:t>
      </w:r>
    </w:p>
    <w:p w14:paraId="1C267CE3" w14:textId="77777777" w:rsidR="00212ACC" w:rsidRPr="00183B77" w:rsidRDefault="00212ACC" w:rsidP="00212ACC">
      <w:pPr>
        <w:rPr>
          <w:rFonts w:ascii="Courier" w:hAnsi="Courier"/>
          <w:sz w:val="18"/>
        </w:rPr>
      </w:pPr>
      <w:r w:rsidRPr="00183B77">
        <w:rPr>
          <w:rFonts w:ascii="Courier" w:hAnsi="Courier"/>
          <w:sz w:val="18"/>
        </w:rPr>
        <w:t xml:space="preserve">            "HopCount": 100,</w:t>
      </w:r>
    </w:p>
    <w:p w14:paraId="0B91D8D9" w14:textId="77777777" w:rsidR="00212ACC" w:rsidRPr="00183B77" w:rsidRDefault="00212ACC" w:rsidP="00212ACC">
      <w:pPr>
        <w:rPr>
          <w:rFonts w:ascii="Courier" w:hAnsi="Courier"/>
          <w:sz w:val="18"/>
        </w:rPr>
      </w:pPr>
      <w:r w:rsidRPr="00183B77">
        <w:rPr>
          <w:rFonts w:ascii="Courier" w:hAnsi="Courier"/>
          <w:sz w:val="18"/>
        </w:rPr>
        <w:t xml:space="preserve">            "EgressIdentifier": 5</w:t>
      </w:r>
    </w:p>
    <w:p w14:paraId="7538C223" w14:textId="77777777" w:rsidR="00212ACC" w:rsidRPr="00183B77" w:rsidRDefault="00212ACC" w:rsidP="00212ACC">
      <w:pPr>
        <w:rPr>
          <w:rFonts w:ascii="Courier" w:hAnsi="Courier"/>
          <w:sz w:val="18"/>
        </w:rPr>
      </w:pPr>
      <w:r w:rsidRPr="00183B77">
        <w:rPr>
          <w:rFonts w:ascii="Courier" w:hAnsi="Courier"/>
          <w:sz w:val="18"/>
        </w:rPr>
        <w:t xml:space="preserve">        }</w:t>
      </w:r>
    </w:p>
    <w:p w14:paraId="1D7CB998" w14:textId="77777777" w:rsidR="00212ACC" w:rsidRPr="00183B77" w:rsidRDefault="00212ACC" w:rsidP="00212ACC">
      <w:pPr>
        <w:rPr>
          <w:rFonts w:ascii="Courier" w:hAnsi="Courier"/>
          <w:sz w:val="18"/>
        </w:rPr>
      </w:pPr>
      <w:r w:rsidRPr="00183B77">
        <w:rPr>
          <w:rFonts w:ascii="Courier" w:hAnsi="Courier"/>
          <w:sz w:val="18"/>
        </w:rPr>
        <w:t xml:space="preserve">    ],</w:t>
      </w:r>
    </w:p>
    <w:p w14:paraId="54E8BFE1" w14:textId="77777777" w:rsidR="00212ACC" w:rsidRPr="00183B77" w:rsidRDefault="00212ACC" w:rsidP="00212ACC">
      <w:pPr>
        <w:rPr>
          <w:rFonts w:ascii="Courier" w:hAnsi="Courier"/>
          <w:sz w:val="18"/>
        </w:rPr>
      </w:pPr>
      <w:r w:rsidRPr="00183B77">
        <w:rPr>
          <w:rFonts w:ascii="Courier" w:hAnsi="Courier"/>
          <w:sz w:val="18"/>
        </w:rPr>
        <w:t xml:space="preserve">    "MinimumHopCount": 1</w:t>
      </w:r>
    </w:p>
    <w:p w14:paraId="4AEB1C48" w14:textId="0015F568" w:rsidR="00212ACC" w:rsidRPr="00183B77" w:rsidRDefault="00212ACC" w:rsidP="00183B77">
      <w:pPr>
        <w:rPr>
          <w:rFonts w:ascii="Courier" w:hAnsi="Courier"/>
          <w:sz w:val="18"/>
        </w:rPr>
      </w:pPr>
      <w:r w:rsidRPr="00183B77">
        <w:rPr>
          <w:rFonts w:ascii="Courier" w:hAnsi="Courier"/>
          <w:sz w:val="18"/>
        </w:rPr>
        <w:t>}</w:t>
      </w:r>
    </w:p>
    <w:p w14:paraId="5A0CCA3B" w14:textId="77777777" w:rsidR="00212ACC" w:rsidRDefault="00212ACC" w:rsidP="00183B77"/>
    <w:p w14:paraId="48B9D7E0" w14:textId="056E5501" w:rsidR="00844A06" w:rsidRDefault="00844A06" w:rsidP="00183B77"/>
    <w:sectPr w:rsidR="00844A06" w:rsidSect="00E35BD7">
      <w:headerReference w:type="default" r:id="rId20"/>
      <w:footerReference w:type="even" r:id="rId21"/>
      <w:footerReference w:type="default" r:id="rId22"/>
      <w:pgSz w:w="12242" w:h="15842" w:code="1"/>
      <w:pgMar w:top="1440" w:right="1440" w:bottom="1440" w:left="1440" w:header="630" w:footer="645" w:gutter="0"/>
      <w:pgNumType w:start="1"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0A855" w14:textId="77777777" w:rsidR="001C49CB" w:rsidRDefault="001C49CB">
      <w:r>
        <w:separator/>
      </w:r>
    </w:p>
    <w:p w14:paraId="3C26BDF7" w14:textId="77777777" w:rsidR="001C49CB" w:rsidRDefault="001C49CB"/>
    <w:p w14:paraId="35527496" w14:textId="77777777" w:rsidR="001C49CB" w:rsidRDefault="001C49CB"/>
    <w:p w14:paraId="374F7FC0" w14:textId="77777777" w:rsidR="001C49CB" w:rsidRDefault="001C49CB"/>
  </w:endnote>
  <w:endnote w:type="continuationSeparator" w:id="0">
    <w:p w14:paraId="04B6BBCB" w14:textId="77777777" w:rsidR="001C49CB" w:rsidRDefault="001C49CB">
      <w:r>
        <w:continuationSeparator/>
      </w:r>
    </w:p>
    <w:p w14:paraId="714F0155" w14:textId="77777777" w:rsidR="001C49CB" w:rsidRDefault="001C49CB"/>
    <w:p w14:paraId="7EF3089F" w14:textId="77777777" w:rsidR="001C49CB" w:rsidRDefault="001C49CB"/>
    <w:p w14:paraId="4C9EA795" w14:textId="77777777" w:rsidR="001C49CB" w:rsidRDefault="001C49CB"/>
  </w:endnote>
  <w:endnote w:type="continuationNotice" w:id="1">
    <w:p w14:paraId="14B6DA6C" w14:textId="77777777" w:rsidR="001C49CB" w:rsidRDefault="001C49CB"/>
    <w:p w14:paraId="45E61250" w14:textId="77777777" w:rsidR="001C49CB" w:rsidRDefault="001C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P Simplified">
    <w:altName w:val="Arial"/>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2" w:space="0" w:color="auto"/>
      </w:tblBorders>
      <w:tblCellMar>
        <w:top w:w="115" w:type="dxa"/>
        <w:left w:w="0" w:type="dxa"/>
        <w:right w:w="0" w:type="dxa"/>
      </w:tblCellMar>
      <w:tblLook w:val="05A0" w:firstRow="1" w:lastRow="0" w:firstColumn="1" w:lastColumn="1" w:noHBand="0" w:noVBand="1"/>
    </w:tblPr>
    <w:tblGrid>
      <w:gridCol w:w="7537"/>
      <w:gridCol w:w="1825"/>
    </w:tblGrid>
    <w:tr w:rsidR="00152392" w:rsidRPr="004833DE" w14:paraId="79C980A1" w14:textId="77777777" w:rsidTr="005167CE">
      <w:trPr>
        <w:trHeight w:val="20"/>
      </w:trPr>
      <w:tc>
        <w:tcPr>
          <w:tcW w:w="7537" w:type="dxa"/>
          <w:shd w:val="clear" w:color="auto" w:fill="auto"/>
        </w:tcPr>
        <w:p w14:paraId="4D07589F" w14:textId="77777777" w:rsidR="00152392" w:rsidRPr="004833DE" w:rsidRDefault="00152392" w:rsidP="000E50D8">
          <w:pPr>
            <w:rPr>
              <w:rFonts w:eastAsia="Arial Unicode MS"/>
              <w:noProof/>
              <w:sz w:val="18"/>
              <w:szCs w:val="18"/>
              <w:lang w:eastAsia="zh-CN"/>
            </w:rPr>
          </w:pPr>
          <w:r>
            <w:rPr>
              <w:rFonts w:eastAsia="Arial Unicode MS"/>
              <w:sz w:val="18"/>
              <w:szCs w:val="18"/>
              <w:lang w:eastAsia="zh-CN"/>
            </w:rPr>
            <w:t>HPE Confidential – For HPE Internal Use Only</w:t>
          </w:r>
        </w:p>
      </w:tc>
      <w:tc>
        <w:tcPr>
          <w:tcW w:w="1825" w:type="dxa"/>
          <w:shd w:val="clear" w:color="auto" w:fill="auto"/>
        </w:tcPr>
        <w:p w14:paraId="2DDFB257" w14:textId="77777777" w:rsidR="00152392" w:rsidRPr="004833DE" w:rsidRDefault="00152392" w:rsidP="000E50D8">
          <w:pPr>
            <w:jc w:val="right"/>
            <w:rPr>
              <w:rFonts w:eastAsia="Arial Unicode MS"/>
              <w:sz w:val="18"/>
              <w:szCs w:val="18"/>
              <w:lang w:eastAsia="zh-CN"/>
            </w:rPr>
          </w:pPr>
          <w:r w:rsidRPr="004833DE">
            <w:rPr>
              <w:rFonts w:eastAsia="Arial Unicode MS"/>
              <w:sz w:val="18"/>
              <w:szCs w:val="18"/>
              <w:lang w:eastAsia="zh-CN"/>
            </w:rPr>
            <w:fldChar w:fldCharType="begin"/>
          </w:r>
          <w:r w:rsidRPr="004833DE">
            <w:rPr>
              <w:rFonts w:eastAsia="Arial Unicode MS"/>
              <w:sz w:val="18"/>
              <w:szCs w:val="18"/>
              <w:lang w:eastAsia="zh-CN"/>
            </w:rPr>
            <w:instrText xml:space="preserve"> PAGE </w:instrText>
          </w:r>
          <w:r w:rsidRPr="004833DE">
            <w:rPr>
              <w:rFonts w:eastAsia="Arial Unicode MS"/>
              <w:sz w:val="18"/>
              <w:szCs w:val="18"/>
              <w:lang w:eastAsia="zh-CN"/>
            </w:rPr>
            <w:fldChar w:fldCharType="separate"/>
          </w:r>
          <w:r>
            <w:rPr>
              <w:rFonts w:eastAsia="Arial Unicode MS"/>
              <w:noProof/>
              <w:sz w:val="18"/>
              <w:szCs w:val="18"/>
              <w:lang w:eastAsia="zh-CN"/>
            </w:rPr>
            <w:t>v</w:t>
          </w:r>
          <w:r w:rsidRPr="004833DE">
            <w:rPr>
              <w:rFonts w:eastAsia="Arial Unicode MS"/>
              <w:sz w:val="18"/>
              <w:szCs w:val="18"/>
              <w:lang w:eastAsia="zh-CN"/>
            </w:rPr>
            <w:fldChar w:fldCharType="end"/>
          </w:r>
        </w:p>
      </w:tc>
    </w:tr>
  </w:tbl>
  <w:p w14:paraId="18CABA78" w14:textId="77777777" w:rsidR="00152392" w:rsidRPr="000E50D8" w:rsidRDefault="00152392" w:rsidP="000E5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2" w:space="0" w:color="auto"/>
      </w:tblBorders>
      <w:tblCellMar>
        <w:top w:w="115" w:type="dxa"/>
        <w:left w:w="0" w:type="dxa"/>
        <w:right w:w="0" w:type="dxa"/>
      </w:tblCellMar>
      <w:tblLook w:val="05A0" w:firstRow="1" w:lastRow="0" w:firstColumn="1" w:lastColumn="1" w:noHBand="0" w:noVBand="1"/>
    </w:tblPr>
    <w:tblGrid>
      <w:gridCol w:w="7537"/>
      <w:gridCol w:w="1825"/>
    </w:tblGrid>
    <w:tr w:rsidR="00152392" w:rsidRPr="004833DE" w14:paraId="0AFDE947" w14:textId="77777777" w:rsidTr="005167CE">
      <w:trPr>
        <w:trHeight w:val="20"/>
      </w:trPr>
      <w:tc>
        <w:tcPr>
          <w:tcW w:w="7537" w:type="dxa"/>
          <w:shd w:val="clear" w:color="auto" w:fill="auto"/>
        </w:tcPr>
        <w:p w14:paraId="27C051B6" w14:textId="77777777" w:rsidR="00152392" w:rsidRPr="004833DE" w:rsidRDefault="00152392" w:rsidP="000E50D8">
          <w:pPr>
            <w:rPr>
              <w:rFonts w:eastAsia="Arial Unicode MS"/>
              <w:noProof/>
              <w:sz w:val="18"/>
              <w:szCs w:val="18"/>
              <w:lang w:eastAsia="zh-CN"/>
            </w:rPr>
          </w:pPr>
          <w:r>
            <w:rPr>
              <w:rFonts w:eastAsia="Arial Unicode MS"/>
              <w:sz w:val="18"/>
              <w:szCs w:val="18"/>
              <w:lang w:eastAsia="zh-CN"/>
            </w:rPr>
            <w:t>HPE Confidential – For HPE Internal Use Only</w:t>
          </w:r>
        </w:p>
      </w:tc>
      <w:tc>
        <w:tcPr>
          <w:tcW w:w="1825" w:type="dxa"/>
          <w:shd w:val="clear" w:color="auto" w:fill="auto"/>
        </w:tcPr>
        <w:p w14:paraId="180B77C1" w14:textId="77777777" w:rsidR="00152392" w:rsidRPr="004833DE" w:rsidRDefault="00152392" w:rsidP="000E50D8">
          <w:pPr>
            <w:jc w:val="right"/>
            <w:rPr>
              <w:rFonts w:eastAsia="Arial Unicode MS"/>
              <w:sz w:val="18"/>
              <w:szCs w:val="18"/>
              <w:lang w:eastAsia="zh-CN"/>
            </w:rPr>
          </w:pPr>
          <w:r w:rsidRPr="004833DE">
            <w:rPr>
              <w:rFonts w:eastAsia="Arial Unicode MS"/>
              <w:sz w:val="18"/>
              <w:szCs w:val="18"/>
              <w:lang w:eastAsia="zh-CN"/>
            </w:rPr>
            <w:fldChar w:fldCharType="begin"/>
          </w:r>
          <w:r w:rsidRPr="004833DE">
            <w:rPr>
              <w:rFonts w:eastAsia="Arial Unicode MS"/>
              <w:sz w:val="18"/>
              <w:szCs w:val="18"/>
              <w:lang w:eastAsia="zh-CN"/>
            </w:rPr>
            <w:instrText xml:space="preserve"> PAGE </w:instrText>
          </w:r>
          <w:r w:rsidRPr="004833DE">
            <w:rPr>
              <w:rFonts w:eastAsia="Arial Unicode MS"/>
              <w:sz w:val="18"/>
              <w:szCs w:val="18"/>
              <w:lang w:eastAsia="zh-CN"/>
            </w:rPr>
            <w:fldChar w:fldCharType="separate"/>
          </w:r>
          <w:r>
            <w:rPr>
              <w:rFonts w:eastAsia="Arial Unicode MS"/>
              <w:noProof/>
              <w:sz w:val="18"/>
              <w:szCs w:val="18"/>
              <w:lang w:eastAsia="zh-CN"/>
            </w:rPr>
            <w:t>v</w:t>
          </w:r>
          <w:r w:rsidRPr="004833DE">
            <w:rPr>
              <w:rFonts w:eastAsia="Arial Unicode MS"/>
              <w:sz w:val="18"/>
              <w:szCs w:val="18"/>
              <w:lang w:eastAsia="zh-CN"/>
            </w:rPr>
            <w:fldChar w:fldCharType="end"/>
          </w:r>
        </w:p>
      </w:tc>
    </w:tr>
  </w:tbl>
  <w:p w14:paraId="546756C0" w14:textId="77777777" w:rsidR="00152392" w:rsidRDefault="0015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F0D3" w14:textId="77777777" w:rsidR="001C49CB" w:rsidRDefault="001C49CB">
      <w:r>
        <w:separator/>
      </w:r>
    </w:p>
    <w:p w14:paraId="78A2A8F0" w14:textId="77777777" w:rsidR="001C49CB" w:rsidRDefault="001C49CB"/>
    <w:p w14:paraId="1337FAAC" w14:textId="77777777" w:rsidR="001C49CB" w:rsidRDefault="001C49CB"/>
    <w:p w14:paraId="65985925" w14:textId="77777777" w:rsidR="001C49CB" w:rsidRDefault="001C49CB"/>
  </w:footnote>
  <w:footnote w:type="continuationSeparator" w:id="0">
    <w:p w14:paraId="556F9BC7" w14:textId="77777777" w:rsidR="001C49CB" w:rsidRDefault="001C49CB">
      <w:r>
        <w:continuationSeparator/>
      </w:r>
    </w:p>
    <w:p w14:paraId="35B80B18" w14:textId="77777777" w:rsidR="001C49CB" w:rsidRDefault="001C49CB"/>
    <w:p w14:paraId="708E5D79" w14:textId="77777777" w:rsidR="001C49CB" w:rsidRDefault="001C49CB"/>
    <w:p w14:paraId="20A4EF48" w14:textId="77777777" w:rsidR="001C49CB" w:rsidRDefault="001C49CB"/>
  </w:footnote>
  <w:footnote w:type="continuationNotice" w:id="1">
    <w:p w14:paraId="2AABF4CB" w14:textId="77777777" w:rsidR="001C49CB" w:rsidRDefault="001C49CB"/>
    <w:p w14:paraId="21DAEA7D" w14:textId="77777777" w:rsidR="001C49CB" w:rsidRDefault="001C4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4" w:type="pct"/>
      <w:tblBorders>
        <w:bottom w:val="single" w:sz="2" w:space="0" w:color="auto"/>
      </w:tblBorders>
      <w:tblLayout w:type="fixed"/>
      <w:tblCellMar>
        <w:left w:w="0" w:type="dxa"/>
        <w:right w:w="0" w:type="dxa"/>
      </w:tblCellMar>
      <w:tblLook w:val="04A0" w:firstRow="1" w:lastRow="0" w:firstColumn="1" w:lastColumn="0" w:noHBand="0" w:noVBand="1"/>
    </w:tblPr>
    <w:tblGrid>
      <w:gridCol w:w="2879"/>
      <w:gridCol w:w="6696"/>
    </w:tblGrid>
    <w:tr w:rsidR="00152392" w:rsidRPr="001F7C60" w14:paraId="1187A8CD" w14:textId="77777777" w:rsidTr="005167CE">
      <w:trPr>
        <w:cantSplit/>
        <w:trHeight w:hRule="exact" w:val="537"/>
      </w:trPr>
      <w:tc>
        <w:tcPr>
          <w:tcW w:w="2879" w:type="dxa"/>
          <w:shd w:val="clear" w:color="auto" w:fill="auto"/>
        </w:tcPr>
        <w:p w14:paraId="2F4E2202" w14:textId="77777777" w:rsidR="00152392" w:rsidRPr="001E65E6" w:rsidRDefault="00152392" w:rsidP="000E50D8">
          <w:r>
            <w:rPr>
              <w:noProof/>
            </w:rPr>
            <w:drawing>
              <wp:inline distT="0" distB="0" distL="0" distR="0" wp14:anchorId="1C638BC7" wp14:editId="31F619D3">
                <wp:extent cx="1743075" cy="247650"/>
                <wp:effectExtent l="0" t="0" r="9525" b="0"/>
                <wp:docPr id="21" name="Picture 21" descr="hpesm_spec_grn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esm_spec_grn_pos_rgb"/>
                        <pic:cNvPicPr>
                          <a:picLocks noChangeAspect="1" noChangeArrowheads="1"/>
                        </pic:cNvPicPr>
                      </pic:nvPicPr>
                      <pic:blipFill>
                        <a:blip r:embed="rId1">
                          <a:extLst>
                            <a:ext uri="{28A0092B-C50C-407E-A947-70E740481C1C}">
                              <a14:useLocalDpi xmlns:a14="http://schemas.microsoft.com/office/drawing/2010/main" val="0"/>
                            </a:ext>
                          </a:extLst>
                        </a:blip>
                        <a:srcRect t="-7979"/>
                        <a:stretch>
                          <a:fillRect/>
                        </a:stretch>
                      </pic:blipFill>
                      <pic:spPr bwMode="auto">
                        <a:xfrm>
                          <a:off x="0" y="0"/>
                          <a:ext cx="1743075" cy="247650"/>
                        </a:xfrm>
                        <a:prstGeom prst="rect">
                          <a:avLst/>
                        </a:prstGeom>
                        <a:noFill/>
                        <a:ln>
                          <a:noFill/>
                        </a:ln>
                      </pic:spPr>
                    </pic:pic>
                  </a:graphicData>
                </a:graphic>
              </wp:inline>
            </w:drawing>
          </w:r>
        </w:p>
      </w:tc>
      <w:tc>
        <w:tcPr>
          <w:tcW w:w="6696" w:type="dxa"/>
          <w:shd w:val="clear" w:color="auto" w:fill="auto"/>
          <w:vAlign w:val="bottom"/>
        </w:tcPr>
        <w:p w14:paraId="637B7014" w14:textId="77777777" w:rsidR="00152392" w:rsidRPr="004833DE" w:rsidRDefault="00152392" w:rsidP="000E50D8">
          <w:pPr>
            <w:spacing w:after="60"/>
            <w:jc w:val="right"/>
            <w:rPr>
              <w:sz w:val="18"/>
              <w:szCs w:val="18"/>
            </w:rPr>
          </w:pPr>
          <w:r>
            <w:rPr>
              <w:sz w:val="18"/>
              <w:szCs w:val="18"/>
            </w:rPr>
            <w:t>ZFM: Gen-Z Fabric Manager</w:t>
          </w:r>
          <w:r>
            <w:rPr>
              <w:sz w:val="18"/>
              <w:szCs w:val="18"/>
            </w:rPr>
            <w:br/>
            <w:t>Architecture Description</w:t>
          </w:r>
        </w:p>
      </w:tc>
    </w:tr>
  </w:tbl>
  <w:p w14:paraId="652DADFC" w14:textId="77777777" w:rsidR="00152392" w:rsidRDefault="00152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64A34C"/>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625FB"/>
    <w:multiLevelType w:val="hybridMultilevel"/>
    <w:tmpl w:val="F9968804"/>
    <w:lvl w:ilvl="0" w:tplc="952AF036">
      <w:start w:val="1"/>
      <w:numFmt w:val="bullet"/>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35134"/>
    <w:multiLevelType w:val="hybridMultilevel"/>
    <w:tmpl w:val="0A2C765C"/>
    <w:lvl w:ilvl="0" w:tplc="218C7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7D531B"/>
    <w:multiLevelType w:val="hybridMultilevel"/>
    <w:tmpl w:val="3E7A1F80"/>
    <w:lvl w:ilvl="0" w:tplc="03947E0E">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34EC0179"/>
    <w:multiLevelType w:val="multilevel"/>
    <w:tmpl w:val="C568C128"/>
    <w:lvl w:ilvl="0">
      <w:start w:val="1"/>
      <w:numFmt w:val="upperLetter"/>
      <w:pStyle w:val="Heading7"/>
      <w:lvlText w:val="Appendix %1:"/>
      <w:lvlJc w:val="left"/>
      <w:pPr>
        <w:ind w:left="720" w:hanging="360"/>
      </w:pPr>
      <w:rPr>
        <w:rFonts w:hint="default"/>
      </w:rPr>
    </w:lvl>
    <w:lvl w:ilvl="1">
      <w:start w:val="1"/>
      <w:numFmt w:val="decimal"/>
      <w:pStyle w:val="Heading8"/>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5" w15:restartNumberingAfterBreak="0">
    <w:nsid w:val="451A47CA"/>
    <w:multiLevelType w:val="hybridMultilevel"/>
    <w:tmpl w:val="8B1AF8F8"/>
    <w:lvl w:ilvl="0" w:tplc="D6B68F8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45B165F2"/>
    <w:multiLevelType w:val="hybridMultilevel"/>
    <w:tmpl w:val="6F7A2B46"/>
    <w:lvl w:ilvl="0" w:tplc="379A62F2">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56110705"/>
    <w:multiLevelType w:val="hybridMultilevel"/>
    <w:tmpl w:val="FC70F006"/>
    <w:lvl w:ilvl="0" w:tplc="61A6851C">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585611D6"/>
    <w:multiLevelType w:val="multilevel"/>
    <w:tmpl w:val="384C222A"/>
    <w:lvl w:ilvl="0">
      <w:start w:val="1"/>
      <w:numFmt w:val="decimal"/>
      <w:pStyle w:val="Heading1"/>
      <w:suff w:val="space"/>
      <w:lvlText w:val="%1."/>
      <w:lvlJc w:val="left"/>
      <w:pPr>
        <w:ind w:left="288" w:hanging="288"/>
      </w:pPr>
      <w:rPr>
        <w:rFonts w:hint="default"/>
        <w:sz w:val="26"/>
        <w:szCs w:val="24"/>
      </w:rPr>
    </w:lvl>
    <w:lvl w:ilvl="1">
      <w:start w:val="1"/>
      <w:numFmt w:val="decimal"/>
      <w:pStyle w:val="Heading2"/>
      <w:suff w:val="space"/>
      <w:lvlText w:val="%1.%2"/>
      <w:lvlJc w:val="left"/>
      <w:pPr>
        <w:ind w:left="9763" w:hanging="403"/>
      </w:pPr>
      <w:rPr>
        <w:rFonts w:hint="default"/>
        <w:sz w:val="24"/>
        <w:szCs w:val="24"/>
      </w:rPr>
    </w:lvl>
    <w:lvl w:ilvl="2">
      <w:start w:val="1"/>
      <w:numFmt w:val="decimal"/>
      <w:pStyle w:val="Heading3"/>
      <w:suff w:val="space"/>
      <w:lvlText w:val="%1.%2.%3"/>
      <w:lvlJc w:val="left"/>
      <w:pPr>
        <w:ind w:left="504" w:hanging="504"/>
      </w:pPr>
      <w:rPr>
        <w:rFonts w:hint="default"/>
      </w:rPr>
    </w:lvl>
    <w:lvl w:ilvl="3">
      <w:start w:val="1"/>
      <w:numFmt w:val="decimal"/>
      <w:pStyle w:val="Heading4"/>
      <w:suff w:val="space"/>
      <w:lvlText w:val="%1.%2.%3.%4"/>
      <w:lvlJc w:val="left"/>
      <w:pPr>
        <w:ind w:left="662" w:hanging="66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821" w:hanging="821"/>
      </w:pPr>
      <w:rPr>
        <w:rFonts w:hint="default"/>
      </w:rPr>
    </w:lvl>
    <w:lvl w:ilvl="5">
      <w:start w:val="1"/>
      <w:numFmt w:val="decimal"/>
      <w:pStyle w:val="Heading6"/>
      <w:suff w:val="space"/>
      <w:lvlText w:val="%1.%2.%3.%4.%5.%6"/>
      <w:lvlJc w:val="left"/>
      <w:pPr>
        <w:ind w:left="1008" w:hanging="1008"/>
      </w:pPr>
      <w:rPr>
        <w:rFonts w:hint="default"/>
      </w:rPr>
    </w:lvl>
    <w:lvl w:ilvl="6">
      <w:start w:val="1"/>
      <w:numFmt w:val="upperLetter"/>
      <w:suff w:val="space"/>
      <w:lvlText w:val="Appendix %7."/>
      <w:lvlJc w:val="left"/>
      <w:pPr>
        <w:ind w:left="1714" w:hanging="1714"/>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446" w:hanging="446"/>
      </w:pPr>
      <w:rPr>
        <w:rFonts w:hint="default"/>
      </w:rPr>
    </w:lvl>
    <w:lvl w:ilvl="8">
      <w:start w:val="1"/>
      <w:numFmt w:val="decimal"/>
      <w:suff w:val="space"/>
      <w:lvlText w:val="%7.%8.%9"/>
      <w:lvlJc w:val="left"/>
      <w:pPr>
        <w:ind w:left="547" w:hanging="547"/>
      </w:pPr>
      <w:rPr>
        <w:rFonts w:hint="default"/>
      </w:rPr>
    </w:lvl>
  </w:abstractNum>
  <w:abstractNum w:abstractNumId="9" w15:restartNumberingAfterBreak="0">
    <w:nsid w:val="5C451B9C"/>
    <w:multiLevelType w:val="hybridMultilevel"/>
    <w:tmpl w:val="BA700154"/>
    <w:lvl w:ilvl="0" w:tplc="213657BC">
      <w:start w:val="1"/>
      <w:numFmt w:val="bullet"/>
      <w:lvlText w:val=""/>
      <w:lvlJc w:val="left"/>
      <w:pPr>
        <w:tabs>
          <w:tab w:val="num" w:pos="0"/>
        </w:tabs>
        <w:ind w:left="216" w:hanging="216"/>
      </w:pPr>
      <w:rPr>
        <w:rFonts w:ascii="Symbol" w:hAnsi="Symbol" w:hint="default"/>
        <w:b w:val="0"/>
        <w:i w:val="0"/>
        <w:color w:val="auto"/>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7F0548"/>
    <w:multiLevelType w:val="hybridMultilevel"/>
    <w:tmpl w:val="34EEFE7A"/>
    <w:lvl w:ilvl="0" w:tplc="5122F8FA">
      <w:start w:val="1"/>
      <w:numFmt w:val="decimal"/>
      <w:pStyle w:val="NumberedText"/>
      <w:lvlText w:val="%1."/>
      <w:lvlJc w:val="left"/>
      <w:pPr>
        <w:ind w:left="360" w:hanging="360"/>
      </w:pPr>
      <w:rPr>
        <w:rFonts w:ascii="Times New Roman Bold" w:hAnsi="Times New Roman Bold" w:hint="default"/>
        <w:b/>
        <w:i w:val="0"/>
        <w:caps w:val="0"/>
        <w:strike w:val="0"/>
        <w:dstrike w:val="0"/>
        <w:vanish w:val="0"/>
        <w:color w:val="000000" w:themeColor="text1"/>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33E17"/>
    <w:multiLevelType w:val="hybridMultilevel"/>
    <w:tmpl w:val="9D36B230"/>
    <w:lvl w:ilvl="0" w:tplc="0809000F">
      <w:start w:val="1"/>
      <w:numFmt w:val="decimal"/>
      <w:lvlText w:val="Figure %1:"/>
      <w:lvlJc w:val="left"/>
      <w:pPr>
        <w:ind w:left="360" w:hanging="360"/>
      </w:pPr>
      <w:rPr>
        <w:rFonts w:ascii="HP Simplified" w:hAnsi="HP Simplified" w:cs="Times New Roman" w:hint="default"/>
        <w:b/>
        <w:i w:val="0"/>
        <w:color w:val="auto"/>
        <w:sz w:val="22"/>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2" w15:restartNumberingAfterBreak="0">
    <w:nsid w:val="7EE86A0C"/>
    <w:multiLevelType w:val="hybridMultilevel"/>
    <w:tmpl w:val="54B4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1"/>
  </w:num>
  <w:num w:numId="8">
    <w:abstractNumId w:val="0"/>
  </w:num>
  <w:num w:numId="9">
    <w:abstractNumId w:val="10"/>
  </w:num>
  <w:num w:numId="10">
    <w:abstractNumId w:val="12"/>
  </w:num>
  <w:num w:numId="11">
    <w:abstractNumId w:val="6"/>
  </w:num>
  <w:num w:numId="12">
    <w:abstractNumId w:val="7"/>
  </w:num>
  <w:num w:numId="13">
    <w:abstractNumId w:val="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activeWritingStyle w:appName="MSWord" w:lang="en-US" w:vendorID="64" w:dllVersion="6" w:nlCheck="1" w:checkStyle="1"/>
  <w:activeWritingStyle w:appName="MSWord" w:lang="en-US" w:vendorID="64" w:dllVersion="5" w:nlCheck="1" w:checkStyle="1"/>
  <w:activeWritingStyle w:appName="MSWord" w:lang="de-DE" w:vendorID="64" w:dllVersion="6" w:nlCheck="1" w:checkStyle="1"/>
  <w:activeWritingStyle w:appName="MSWord" w:lang="en-AU" w:vendorID="64" w:dllVersion="6" w:nlCheck="1" w:checkStyle="1"/>
  <w:activeWritingStyle w:appName="MSWord" w:lang="es-ES" w:vendorID="64" w:dllVersion="6" w:nlCheck="1" w:checkStyle="1"/>
  <w:activeWritingStyle w:appName="MSWord" w:lang="en-IE" w:vendorID="64" w:dllVersion="6" w:nlCheck="1" w:checkStyle="1"/>
  <w:activeWritingStyle w:appName="MSWord" w:lang="en-US" w:vendorID="64" w:dllVersion="0" w:nlCheck="1" w:checkStyle="0"/>
  <w:activeWritingStyle w:appName="MSWord" w:lang="es-ES" w:vendorID="64" w:dllVersion="0" w:nlCheck="1" w:checkStyle="0"/>
  <w:activeWritingStyle w:appName="MSWord" w:lang="en-IE"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lickAndTypeStyle w:val="Heading2Char"/>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E0"/>
    <w:rsid w:val="00000039"/>
    <w:rsid w:val="00000932"/>
    <w:rsid w:val="000031DE"/>
    <w:rsid w:val="000032C2"/>
    <w:rsid w:val="00003E0E"/>
    <w:rsid w:val="00004895"/>
    <w:rsid w:val="000048F8"/>
    <w:rsid w:val="00004D36"/>
    <w:rsid w:val="00004FA9"/>
    <w:rsid w:val="00005F62"/>
    <w:rsid w:val="00007222"/>
    <w:rsid w:val="00010020"/>
    <w:rsid w:val="00010415"/>
    <w:rsid w:val="0001057D"/>
    <w:rsid w:val="00011FAE"/>
    <w:rsid w:val="000120C8"/>
    <w:rsid w:val="00013407"/>
    <w:rsid w:val="0001370E"/>
    <w:rsid w:val="00013832"/>
    <w:rsid w:val="0001393C"/>
    <w:rsid w:val="00013B1C"/>
    <w:rsid w:val="00014192"/>
    <w:rsid w:val="000144DD"/>
    <w:rsid w:val="00014F47"/>
    <w:rsid w:val="00015EBB"/>
    <w:rsid w:val="00016662"/>
    <w:rsid w:val="0001686B"/>
    <w:rsid w:val="0001716E"/>
    <w:rsid w:val="000176A5"/>
    <w:rsid w:val="00017937"/>
    <w:rsid w:val="000210C8"/>
    <w:rsid w:val="0002183E"/>
    <w:rsid w:val="00022478"/>
    <w:rsid w:val="00022E39"/>
    <w:rsid w:val="000231FF"/>
    <w:rsid w:val="00023320"/>
    <w:rsid w:val="000249F4"/>
    <w:rsid w:val="0002512F"/>
    <w:rsid w:val="000255A9"/>
    <w:rsid w:val="00025BA1"/>
    <w:rsid w:val="00026177"/>
    <w:rsid w:val="0002624E"/>
    <w:rsid w:val="0002645E"/>
    <w:rsid w:val="00026A19"/>
    <w:rsid w:val="0002749C"/>
    <w:rsid w:val="00027AC5"/>
    <w:rsid w:val="00027ACF"/>
    <w:rsid w:val="000300B8"/>
    <w:rsid w:val="0003052E"/>
    <w:rsid w:val="000307CE"/>
    <w:rsid w:val="0003143F"/>
    <w:rsid w:val="0003236A"/>
    <w:rsid w:val="00032B46"/>
    <w:rsid w:val="00032C9C"/>
    <w:rsid w:val="000330F9"/>
    <w:rsid w:val="00034365"/>
    <w:rsid w:val="00034496"/>
    <w:rsid w:val="00034CC5"/>
    <w:rsid w:val="00035669"/>
    <w:rsid w:val="00035994"/>
    <w:rsid w:val="000360B4"/>
    <w:rsid w:val="0003645E"/>
    <w:rsid w:val="00037360"/>
    <w:rsid w:val="00037C73"/>
    <w:rsid w:val="00037CFA"/>
    <w:rsid w:val="0004038B"/>
    <w:rsid w:val="00041216"/>
    <w:rsid w:val="000417B2"/>
    <w:rsid w:val="000428C4"/>
    <w:rsid w:val="000438E7"/>
    <w:rsid w:val="000440F9"/>
    <w:rsid w:val="0004435A"/>
    <w:rsid w:val="00044772"/>
    <w:rsid w:val="00044999"/>
    <w:rsid w:val="00044CCC"/>
    <w:rsid w:val="00045067"/>
    <w:rsid w:val="00045B27"/>
    <w:rsid w:val="0004610B"/>
    <w:rsid w:val="000468DC"/>
    <w:rsid w:val="0004697A"/>
    <w:rsid w:val="000469F1"/>
    <w:rsid w:val="00046F76"/>
    <w:rsid w:val="00047064"/>
    <w:rsid w:val="00047BB2"/>
    <w:rsid w:val="00047FD6"/>
    <w:rsid w:val="0005011D"/>
    <w:rsid w:val="000504B3"/>
    <w:rsid w:val="0005050C"/>
    <w:rsid w:val="00050806"/>
    <w:rsid w:val="00050B5D"/>
    <w:rsid w:val="00050CB3"/>
    <w:rsid w:val="00051749"/>
    <w:rsid w:val="000519EA"/>
    <w:rsid w:val="000522CE"/>
    <w:rsid w:val="00052647"/>
    <w:rsid w:val="00052CCA"/>
    <w:rsid w:val="00052DF7"/>
    <w:rsid w:val="00052F22"/>
    <w:rsid w:val="00054334"/>
    <w:rsid w:val="000552E9"/>
    <w:rsid w:val="00056018"/>
    <w:rsid w:val="00056AF1"/>
    <w:rsid w:val="000572C2"/>
    <w:rsid w:val="000575D1"/>
    <w:rsid w:val="0005797F"/>
    <w:rsid w:val="00057F01"/>
    <w:rsid w:val="00060068"/>
    <w:rsid w:val="000604EA"/>
    <w:rsid w:val="00060628"/>
    <w:rsid w:val="000608A5"/>
    <w:rsid w:val="00062BDD"/>
    <w:rsid w:val="00063153"/>
    <w:rsid w:val="00063359"/>
    <w:rsid w:val="000636A4"/>
    <w:rsid w:val="0006515E"/>
    <w:rsid w:val="0006536A"/>
    <w:rsid w:val="000653E0"/>
    <w:rsid w:val="00065457"/>
    <w:rsid w:val="000654ED"/>
    <w:rsid w:val="0006641C"/>
    <w:rsid w:val="0006650D"/>
    <w:rsid w:val="00066AB6"/>
    <w:rsid w:val="00066BB5"/>
    <w:rsid w:val="00066D46"/>
    <w:rsid w:val="000671D8"/>
    <w:rsid w:val="000674F9"/>
    <w:rsid w:val="0006756A"/>
    <w:rsid w:val="00067640"/>
    <w:rsid w:val="00070929"/>
    <w:rsid w:val="00070998"/>
    <w:rsid w:val="00070C54"/>
    <w:rsid w:val="00070F1A"/>
    <w:rsid w:val="00071009"/>
    <w:rsid w:val="00071D13"/>
    <w:rsid w:val="00071DE5"/>
    <w:rsid w:val="00071F81"/>
    <w:rsid w:val="0007261B"/>
    <w:rsid w:val="00072675"/>
    <w:rsid w:val="00072A31"/>
    <w:rsid w:val="00072B26"/>
    <w:rsid w:val="00073479"/>
    <w:rsid w:val="000734D5"/>
    <w:rsid w:val="00073BE3"/>
    <w:rsid w:val="00073C03"/>
    <w:rsid w:val="00073E00"/>
    <w:rsid w:val="00074314"/>
    <w:rsid w:val="00074428"/>
    <w:rsid w:val="00074AD2"/>
    <w:rsid w:val="000751DA"/>
    <w:rsid w:val="00075404"/>
    <w:rsid w:val="00075CB5"/>
    <w:rsid w:val="000761E2"/>
    <w:rsid w:val="0007666F"/>
    <w:rsid w:val="00076B44"/>
    <w:rsid w:val="00076C3F"/>
    <w:rsid w:val="00076CCF"/>
    <w:rsid w:val="00077548"/>
    <w:rsid w:val="00077962"/>
    <w:rsid w:val="00077E4D"/>
    <w:rsid w:val="000804B8"/>
    <w:rsid w:val="00080CCD"/>
    <w:rsid w:val="0008167A"/>
    <w:rsid w:val="00081976"/>
    <w:rsid w:val="00081EE8"/>
    <w:rsid w:val="00082A03"/>
    <w:rsid w:val="00082A99"/>
    <w:rsid w:val="00082DB6"/>
    <w:rsid w:val="00082F42"/>
    <w:rsid w:val="00083133"/>
    <w:rsid w:val="00083310"/>
    <w:rsid w:val="000833EB"/>
    <w:rsid w:val="00084091"/>
    <w:rsid w:val="000843D7"/>
    <w:rsid w:val="000848B8"/>
    <w:rsid w:val="000851AE"/>
    <w:rsid w:val="000858F6"/>
    <w:rsid w:val="00085E5E"/>
    <w:rsid w:val="00086165"/>
    <w:rsid w:val="0008718D"/>
    <w:rsid w:val="00087355"/>
    <w:rsid w:val="000876E7"/>
    <w:rsid w:val="000877FE"/>
    <w:rsid w:val="00087CBC"/>
    <w:rsid w:val="00090046"/>
    <w:rsid w:val="000901A3"/>
    <w:rsid w:val="000906F5"/>
    <w:rsid w:val="0009070D"/>
    <w:rsid w:val="000907E4"/>
    <w:rsid w:val="00091044"/>
    <w:rsid w:val="000910F5"/>
    <w:rsid w:val="00091528"/>
    <w:rsid w:val="0009174A"/>
    <w:rsid w:val="00091909"/>
    <w:rsid w:val="00091AB5"/>
    <w:rsid w:val="00091D5C"/>
    <w:rsid w:val="0009274A"/>
    <w:rsid w:val="00092B09"/>
    <w:rsid w:val="000930BF"/>
    <w:rsid w:val="0009399A"/>
    <w:rsid w:val="000941BF"/>
    <w:rsid w:val="000945AA"/>
    <w:rsid w:val="000956CD"/>
    <w:rsid w:val="000956E9"/>
    <w:rsid w:val="00095749"/>
    <w:rsid w:val="00095D22"/>
    <w:rsid w:val="00095E79"/>
    <w:rsid w:val="000A0357"/>
    <w:rsid w:val="000A050F"/>
    <w:rsid w:val="000A0658"/>
    <w:rsid w:val="000A0E70"/>
    <w:rsid w:val="000A1BBA"/>
    <w:rsid w:val="000A2038"/>
    <w:rsid w:val="000A29B5"/>
    <w:rsid w:val="000A3538"/>
    <w:rsid w:val="000A3542"/>
    <w:rsid w:val="000A46E8"/>
    <w:rsid w:val="000A5160"/>
    <w:rsid w:val="000A5F27"/>
    <w:rsid w:val="000A716F"/>
    <w:rsid w:val="000A797D"/>
    <w:rsid w:val="000A7F89"/>
    <w:rsid w:val="000B1624"/>
    <w:rsid w:val="000B1B1D"/>
    <w:rsid w:val="000B1F25"/>
    <w:rsid w:val="000B1FEE"/>
    <w:rsid w:val="000B2228"/>
    <w:rsid w:val="000B4C03"/>
    <w:rsid w:val="000B58FB"/>
    <w:rsid w:val="000B5B51"/>
    <w:rsid w:val="000B6F3F"/>
    <w:rsid w:val="000B7F2E"/>
    <w:rsid w:val="000C0C13"/>
    <w:rsid w:val="000C16B7"/>
    <w:rsid w:val="000C2481"/>
    <w:rsid w:val="000C2766"/>
    <w:rsid w:val="000C276D"/>
    <w:rsid w:val="000C27EA"/>
    <w:rsid w:val="000C2AA4"/>
    <w:rsid w:val="000C2D30"/>
    <w:rsid w:val="000C300D"/>
    <w:rsid w:val="000C3CFE"/>
    <w:rsid w:val="000C4A16"/>
    <w:rsid w:val="000C524B"/>
    <w:rsid w:val="000C56A8"/>
    <w:rsid w:val="000C5AC1"/>
    <w:rsid w:val="000C6151"/>
    <w:rsid w:val="000C6A60"/>
    <w:rsid w:val="000C6B4C"/>
    <w:rsid w:val="000C6C1B"/>
    <w:rsid w:val="000C6ED8"/>
    <w:rsid w:val="000C6F73"/>
    <w:rsid w:val="000C77E5"/>
    <w:rsid w:val="000C7BBE"/>
    <w:rsid w:val="000D0A6A"/>
    <w:rsid w:val="000D0B40"/>
    <w:rsid w:val="000D0EF0"/>
    <w:rsid w:val="000D1398"/>
    <w:rsid w:val="000D1575"/>
    <w:rsid w:val="000D1596"/>
    <w:rsid w:val="000D1719"/>
    <w:rsid w:val="000D1EEC"/>
    <w:rsid w:val="000D1FAD"/>
    <w:rsid w:val="000D2532"/>
    <w:rsid w:val="000D28D0"/>
    <w:rsid w:val="000D2F8C"/>
    <w:rsid w:val="000D3BC5"/>
    <w:rsid w:val="000D3F23"/>
    <w:rsid w:val="000D4928"/>
    <w:rsid w:val="000D55B0"/>
    <w:rsid w:val="000D5947"/>
    <w:rsid w:val="000D61CD"/>
    <w:rsid w:val="000D6263"/>
    <w:rsid w:val="000D68E5"/>
    <w:rsid w:val="000D68F0"/>
    <w:rsid w:val="000E05CD"/>
    <w:rsid w:val="000E131A"/>
    <w:rsid w:val="000E2136"/>
    <w:rsid w:val="000E281A"/>
    <w:rsid w:val="000E3984"/>
    <w:rsid w:val="000E3D84"/>
    <w:rsid w:val="000E4200"/>
    <w:rsid w:val="000E4352"/>
    <w:rsid w:val="000E477E"/>
    <w:rsid w:val="000E50D8"/>
    <w:rsid w:val="000E64FC"/>
    <w:rsid w:val="000E70AC"/>
    <w:rsid w:val="000E7165"/>
    <w:rsid w:val="000E7442"/>
    <w:rsid w:val="000F0253"/>
    <w:rsid w:val="000F02B1"/>
    <w:rsid w:val="000F05CA"/>
    <w:rsid w:val="000F0CA2"/>
    <w:rsid w:val="000F169E"/>
    <w:rsid w:val="000F1A39"/>
    <w:rsid w:val="000F1A4E"/>
    <w:rsid w:val="000F20A2"/>
    <w:rsid w:val="000F26A2"/>
    <w:rsid w:val="000F27D0"/>
    <w:rsid w:val="000F33B9"/>
    <w:rsid w:val="000F39EC"/>
    <w:rsid w:val="000F4063"/>
    <w:rsid w:val="000F43BC"/>
    <w:rsid w:val="000F4B36"/>
    <w:rsid w:val="000F4CB0"/>
    <w:rsid w:val="000F52C3"/>
    <w:rsid w:val="000F5771"/>
    <w:rsid w:val="000F5FB7"/>
    <w:rsid w:val="000F6792"/>
    <w:rsid w:val="000F68F5"/>
    <w:rsid w:val="000F6E44"/>
    <w:rsid w:val="000F6E4B"/>
    <w:rsid w:val="000F7401"/>
    <w:rsid w:val="00100131"/>
    <w:rsid w:val="00100183"/>
    <w:rsid w:val="00100459"/>
    <w:rsid w:val="001025C6"/>
    <w:rsid w:val="00103742"/>
    <w:rsid w:val="0010384E"/>
    <w:rsid w:val="00104302"/>
    <w:rsid w:val="00105B41"/>
    <w:rsid w:val="00106E18"/>
    <w:rsid w:val="00106FA7"/>
    <w:rsid w:val="0010758D"/>
    <w:rsid w:val="0010799D"/>
    <w:rsid w:val="00107AF0"/>
    <w:rsid w:val="0011072A"/>
    <w:rsid w:val="00110C9A"/>
    <w:rsid w:val="00110F06"/>
    <w:rsid w:val="0011151E"/>
    <w:rsid w:val="00111EAF"/>
    <w:rsid w:val="00112313"/>
    <w:rsid w:val="001129A9"/>
    <w:rsid w:val="001129C5"/>
    <w:rsid w:val="00112D09"/>
    <w:rsid w:val="00112F69"/>
    <w:rsid w:val="001139B1"/>
    <w:rsid w:val="00114664"/>
    <w:rsid w:val="00114CFC"/>
    <w:rsid w:val="001157C4"/>
    <w:rsid w:val="00115920"/>
    <w:rsid w:val="00115CE9"/>
    <w:rsid w:val="0011678D"/>
    <w:rsid w:val="001168A7"/>
    <w:rsid w:val="00116970"/>
    <w:rsid w:val="0011722E"/>
    <w:rsid w:val="00117247"/>
    <w:rsid w:val="0011725F"/>
    <w:rsid w:val="001174C2"/>
    <w:rsid w:val="001201D2"/>
    <w:rsid w:val="00120BA0"/>
    <w:rsid w:val="00121198"/>
    <w:rsid w:val="00121C47"/>
    <w:rsid w:val="0012312A"/>
    <w:rsid w:val="001232AF"/>
    <w:rsid w:val="00123776"/>
    <w:rsid w:val="001239F4"/>
    <w:rsid w:val="00123B1E"/>
    <w:rsid w:val="00124437"/>
    <w:rsid w:val="00124451"/>
    <w:rsid w:val="00124E8F"/>
    <w:rsid w:val="001257E4"/>
    <w:rsid w:val="001262E8"/>
    <w:rsid w:val="00126338"/>
    <w:rsid w:val="0012723D"/>
    <w:rsid w:val="00130FDF"/>
    <w:rsid w:val="0013128C"/>
    <w:rsid w:val="0013194C"/>
    <w:rsid w:val="00131C45"/>
    <w:rsid w:val="00131CAE"/>
    <w:rsid w:val="001320B2"/>
    <w:rsid w:val="00132253"/>
    <w:rsid w:val="00132454"/>
    <w:rsid w:val="001327D6"/>
    <w:rsid w:val="00132E95"/>
    <w:rsid w:val="00133023"/>
    <w:rsid w:val="001333B4"/>
    <w:rsid w:val="00133A03"/>
    <w:rsid w:val="0013538F"/>
    <w:rsid w:val="001357A1"/>
    <w:rsid w:val="00135BA8"/>
    <w:rsid w:val="0013672A"/>
    <w:rsid w:val="0013679A"/>
    <w:rsid w:val="001373EF"/>
    <w:rsid w:val="001379B1"/>
    <w:rsid w:val="001379D7"/>
    <w:rsid w:val="00137AE8"/>
    <w:rsid w:val="00137EDF"/>
    <w:rsid w:val="00140052"/>
    <w:rsid w:val="0014046B"/>
    <w:rsid w:val="00140912"/>
    <w:rsid w:val="00141F9F"/>
    <w:rsid w:val="00141FDE"/>
    <w:rsid w:val="0014282D"/>
    <w:rsid w:val="00146915"/>
    <w:rsid w:val="00146C2B"/>
    <w:rsid w:val="00147F98"/>
    <w:rsid w:val="00150259"/>
    <w:rsid w:val="00150A42"/>
    <w:rsid w:val="00152392"/>
    <w:rsid w:val="00153414"/>
    <w:rsid w:val="001540DB"/>
    <w:rsid w:val="00154E51"/>
    <w:rsid w:val="00155673"/>
    <w:rsid w:val="00155AEE"/>
    <w:rsid w:val="00155E0A"/>
    <w:rsid w:val="0015627C"/>
    <w:rsid w:val="00157466"/>
    <w:rsid w:val="00157613"/>
    <w:rsid w:val="00157966"/>
    <w:rsid w:val="00160941"/>
    <w:rsid w:val="00160D54"/>
    <w:rsid w:val="00160DBD"/>
    <w:rsid w:val="001613FD"/>
    <w:rsid w:val="001617D4"/>
    <w:rsid w:val="00161D6A"/>
    <w:rsid w:val="00161E82"/>
    <w:rsid w:val="001621A8"/>
    <w:rsid w:val="00162DF8"/>
    <w:rsid w:val="001631C3"/>
    <w:rsid w:val="00163902"/>
    <w:rsid w:val="00163950"/>
    <w:rsid w:val="00164A8E"/>
    <w:rsid w:val="00165858"/>
    <w:rsid w:val="001658FA"/>
    <w:rsid w:val="00165C4F"/>
    <w:rsid w:val="0016644F"/>
    <w:rsid w:val="001664F8"/>
    <w:rsid w:val="00166D5F"/>
    <w:rsid w:val="00166F9C"/>
    <w:rsid w:val="00167F5E"/>
    <w:rsid w:val="00170C23"/>
    <w:rsid w:val="00171296"/>
    <w:rsid w:val="00171AD8"/>
    <w:rsid w:val="00171E89"/>
    <w:rsid w:val="001720DD"/>
    <w:rsid w:val="00172448"/>
    <w:rsid w:val="001739C5"/>
    <w:rsid w:val="00173C52"/>
    <w:rsid w:val="00173CCB"/>
    <w:rsid w:val="00173F46"/>
    <w:rsid w:val="0017402C"/>
    <w:rsid w:val="001742DE"/>
    <w:rsid w:val="0017486E"/>
    <w:rsid w:val="0017624B"/>
    <w:rsid w:val="00176966"/>
    <w:rsid w:val="00176B9B"/>
    <w:rsid w:val="00176D66"/>
    <w:rsid w:val="0017745D"/>
    <w:rsid w:val="00177642"/>
    <w:rsid w:val="0018096F"/>
    <w:rsid w:val="0018201E"/>
    <w:rsid w:val="001824AC"/>
    <w:rsid w:val="00182E36"/>
    <w:rsid w:val="00183990"/>
    <w:rsid w:val="00183B77"/>
    <w:rsid w:val="0018458D"/>
    <w:rsid w:val="00184DC8"/>
    <w:rsid w:val="001853CA"/>
    <w:rsid w:val="00187C87"/>
    <w:rsid w:val="00191DE4"/>
    <w:rsid w:val="0019203A"/>
    <w:rsid w:val="0019248A"/>
    <w:rsid w:val="0019266A"/>
    <w:rsid w:val="001929BC"/>
    <w:rsid w:val="00192C7F"/>
    <w:rsid w:val="00193149"/>
    <w:rsid w:val="001931D1"/>
    <w:rsid w:val="001959B8"/>
    <w:rsid w:val="00196AF7"/>
    <w:rsid w:val="0019799A"/>
    <w:rsid w:val="00197D96"/>
    <w:rsid w:val="00197E00"/>
    <w:rsid w:val="001A045C"/>
    <w:rsid w:val="001A10FB"/>
    <w:rsid w:val="001A17C4"/>
    <w:rsid w:val="001A1CE0"/>
    <w:rsid w:val="001A1D5E"/>
    <w:rsid w:val="001A2581"/>
    <w:rsid w:val="001A443C"/>
    <w:rsid w:val="001A4915"/>
    <w:rsid w:val="001A49FD"/>
    <w:rsid w:val="001A4A7B"/>
    <w:rsid w:val="001A60CB"/>
    <w:rsid w:val="001A6A99"/>
    <w:rsid w:val="001A7159"/>
    <w:rsid w:val="001A76A0"/>
    <w:rsid w:val="001B00A9"/>
    <w:rsid w:val="001B09CE"/>
    <w:rsid w:val="001B0CC8"/>
    <w:rsid w:val="001B0DFD"/>
    <w:rsid w:val="001B0FEE"/>
    <w:rsid w:val="001B1C73"/>
    <w:rsid w:val="001B1F83"/>
    <w:rsid w:val="001B26D5"/>
    <w:rsid w:val="001B28CF"/>
    <w:rsid w:val="001B2F93"/>
    <w:rsid w:val="001B3590"/>
    <w:rsid w:val="001B3790"/>
    <w:rsid w:val="001B4066"/>
    <w:rsid w:val="001B42EF"/>
    <w:rsid w:val="001B4C53"/>
    <w:rsid w:val="001B525C"/>
    <w:rsid w:val="001B54BF"/>
    <w:rsid w:val="001B6F64"/>
    <w:rsid w:val="001B7993"/>
    <w:rsid w:val="001B7A49"/>
    <w:rsid w:val="001C0500"/>
    <w:rsid w:val="001C0768"/>
    <w:rsid w:val="001C0808"/>
    <w:rsid w:val="001C100F"/>
    <w:rsid w:val="001C1D98"/>
    <w:rsid w:val="001C1E22"/>
    <w:rsid w:val="001C22BE"/>
    <w:rsid w:val="001C2696"/>
    <w:rsid w:val="001C27DF"/>
    <w:rsid w:val="001C2B17"/>
    <w:rsid w:val="001C2BB5"/>
    <w:rsid w:val="001C3648"/>
    <w:rsid w:val="001C3728"/>
    <w:rsid w:val="001C3DF3"/>
    <w:rsid w:val="001C41C2"/>
    <w:rsid w:val="001C49CB"/>
    <w:rsid w:val="001C5371"/>
    <w:rsid w:val="001C5AB6"/>
    <w:rsid w:val="001C5C7A"/>
    <w:rsid w:val="001C5E8E"/>
    <w:rsid w:val="001C6288"/>
    <w:rsid w:val="001C67FA"/>
    <w:rsid w:val="001C6AA7"/>
    <w:rsid w:val="001C6AFA"/>
    <w:rsid w:val="001C6B3E"/>
    <w:rsid w:val="001C718C"/>
    <w:rsid w:val="001C71C6"/>
    <w:rsid w:val="001C7211"/>
    <w:rsid w:val="001C7850"/>
    <w:rsid w:val="001C7ED6"/>
    <w:rsid w:val="001D058F"/>
    <w:rsid w:val="001D2C25"/>
    <w:rsid w:val="001D30A7"/>
    <w:rsid w:val="001D31FE"/>
    <w:rsid w:val="001D38D3"/>
    <w:rsid w:val="001D3B5A"/>
    <w:rsid w:val="001D4EE1"/>
    <w:rsid w:val="001D533D"/>
    <w:rsid w:val="001D55E6"/>
    <w:rsid w:val="001D5B1C"/>
    <w:rsid w:val="001D5BA6"/>
    <w:rsid w:val="001D5E30"/>
    <w:rsid w:val="001D645D"/>
    <w:rsid w:val="001D64FA"/>
    <w:rsid w:val="001D7797"/>
    <w:rsid w:val="001D77BD"/>
    <w:rsid w:val="001E040E"/>
    <w:rsid w:val="001E043D"/>
    <w:rsid w:val="001E080A"/>
    <w:rsid w:val="001E0EDC"/>
    <w:rsid w:val="001E144D"/>
    <w:rsid w:val="001E1485"/>
    <w:rsid w:val="001E1D68"/>
    <w:rsid w:val="001E1E50"/>
    <w:rsid w:val="001E1F54"/>
    <w:rsid w:val="001E2173"/>
    <w:rsid w:val="001E2342"/>
    <w:rsid w:val="001E2AC6"/>
    <w:rsid w:val="001E35D7"/>
    <w:rsid w:val="001E3A7A"/>
    <w:rsid w:val="001E476F"/>
    <w:rsid w:val="001E4C8A"/>
    <w:rsid w:val="001E659F"/>
    <w:rsid w:val="001E65E6"/>
    <w:rsid w:val="001E6A66"/>
    <w:rsid w:val="001E6DD4"/>
    <w:rsid w:val="001E7D0C"/>
    <w:rsid w:val="001F00D8"/>
    <w:rsid w:val="001F098B"/>
    <w:rsid w:val="001F0BC8"/>
    <w:rsid w:val="001F0D04"/>
    <w:rsid w:val="001F10D4"/>
    <w:rsid w:val="001F25E3"/>
    <w:rsid w:val="001F26DD"/>
    <w:rsid w:val="001F300E"/>
    <w:rsid w:val="001F30C2"/>
    <w:rsid w:val="001F33D6"/>
    <w:rsid w:val="001F33F4"/>
    <w:rsid w:val="001F3465"/>
    <w:rsid w:val="001F35DE"/>
    <w:rsid w:val="001F3A52"/>
    <w:rsid w:val="001F3DFD"/>
    <w:rsid w:val="001F3F83"/>
    <w:rsid w:val="001F41A3"/>
    <w:rsid w:val="001F4DF9"/>
    <w:rsid w:val="001F6874"/>
    <w:rsid w:val="001F6AC4"/>
    <w:rsid w:val="001F6E01"/>
    <w:rsid w:val="001F7C60"/>
    <w:rsid w:val="002009F1"/>
    <w:rsid w:val="00201066"/>
    <w:rsid w:val="002019F6"/>
    <w:rsid w:val="00201D32"/>
    <w:rsid w:val="00202E20"/>
    <w:rsid w:val="00202F97"/>
    <w:rsid w:val="00203184"/>
    <w:rsid w:val="0020332D"/>
    <w:rsid w:val="00203678"/>
    <w:rsid w:val="002039DE"/>
    <w:rsid w:val="00203AB7"/>
    <w:rsid w:val="00203AFD"/>
    <w:rsid w:val="00203B18"/>
    <w:rsid w:val="002046E4"/>
    <w:rsid w:val="00205635"/>
    <w:rsid w:val="0020781D"/>
    <w:rsid w:val="00207F10"/>
    <w:rsid w:val="00210013"/>
    <w:rsid w:val="002102C6"/>
    <w:rsid w:val="002107C4"/>
    <w:rsid w:val="002126AB"/>
    <w:rsid w:val="00212ACC"/>
    <w:rsid w:val="00212B21"/>
    <w:rsid w:val="00212FD9"/>
    <w:rsid w:val="00213763"/>
    <w:rsid w:val="0021382B"/>
    <w:rsid w:val="00213FD6"/>
    <w:rsid w:val="002145BB"/>
    <w:rsid w:val="00214D97"/>
    <w:rsid w:val="002166A7"/>
    <w:rsid w:val="00216892"/>
    <w:rsid w:val="00216B9F"/>
    <w:rsid w:val="0021710A"/>
    <w:rsid w:val="002176DC"/>
    <w:rsid w:val="002179F7"/>
    <w:rsid w:val="00217F62"/>
    <w:rsid w:val="002203AD"/>
    <w:rsid w:val="0022111B"/>
    <w:rsid w:val="00221461"/>
    <w:rsid w:val="00221C91"/>
    <w:rsid w:val="002221BC"/>
    <w:rsid w:val="002224BB"/>
    <w:rsid w:val="00222C08"/>
    <w:rsid w:val="00223AF6"/>
    <w:rsid w:val="002247A9"/>
    <w:rsid w:val="00224E0C"/>
    <w:rsid w:val="00225C63"/>
    <w:rsid w:val="002260E7"/>
    <w:rsid w:val="00226DAA"/>
    <w:rsid w:val="00227DF8"/>
    <w:rsid w:val="00227EA7"/>
    <w:rsid w:val="00227FDB"/>
    <w:rsid w:val="0023017D"/>
    <w:rsid w:val="00230436"/>
    <w:rsid w:val="00230FED"/>
    <w:rsid w:val="00231B59"/>
    <w:rsid w:val="00231E67"/>
    <w:rsid w:val="00233C69"/>
    <w:rsid w:val="00233CDA"/>
    <w:rsid w:val="00233F60"/>
    <w:rsid w:val="00235344"/>
    <w:rsid w:val="0023572F"/>
    <w:rsid w:val="00236C65"/>
    <w:rsid w:val="00236D1D"/>
    <w:rsid w:val="00237404"/>
    <w:rsid w:val="00237646"/>
    <w:rsid w:val="0024031F"/>
    <w:rsid w:val="0024053D"/>
    <w:rsid w:val="002411D0"/>
    <w:rsid w:val="00241847"/>
    <w:rsid w:val="00242918"/>
    <w:rsid w:val="00242DC6"/>
    <w:rsid w:val="002431AF"/>
    <w:rsid w:val="00243427"/>
    <w:rsid w:val="00243452"/>
    <w:rsid w:val="00243C7B"/>
    <w:rsid w:val="002441A4"/>
    <w:rsid w:val="00245213"/>
    <w:rsid w:val="00245292"/>
    <w:rsid w:val="00245CC4"/>
    <w:rsid w:val="00245D38"/>
    <w:rsid w:val="002460AF"/>
    <w:rsid w:val="00246587"/>
    <w:rsid w:val="00246871"/>
    <w:rsid w:val="002469C5"/>
    <w:rsid w:val="002476F0"/>
    <w:rsid w:val="00247791"/>
    <w:rsid w:val="00250083"/>
    <w:rsid w:val="00250112"/>
    <w:rsid w:val="00250683"/>
    <w:rsid w:val="0025091B"/>
    <w:rsid w:val="00250E32"/>
    <w:rsid w:val="00251E79"/>
    <w:rsid w:val="00252324"/>
    <w:rsid w:val="00252358"/>
    <w:rsid w:val="0025241E"/>
    <w:rsid w:val="0025576E"/>
    <w:rsid w:val="002557E9"/>
    <w:rsid w:val="00255AA8"/>
    <w:rsid w:val="002560EC"/>
    <w:rsid w:val="002570B2"/>
    <w:rsid w:val="002571A8"/>
    <w:rsid w:val="00257977"/>
    <w:rsid w:val="00260895"/>
    <w:rsid w:val="00260F2E"/>
    <w:rsid w:val="00260FE2"/>
    <w:rsid w:val="002610A3"/>
    <w:rsid w:val="00262154"/>
    <w:rsid w:val="00262F5B"/>
    <w:rsid w:val="00263100"/>
    <w:rsid w:val="002634BF"/>
    <w:rsid w:val="00263A44"/>
    <w:rsid w:val="00263A85"/>
    <w:rsid w:val="00264240"/>
    <w:rsid w:val="00264F35"/>
    <w:rsid w:val="00265301"/>
    <w:rsid w:val="002654D7"/>
    <w:rsid w:val="0026570C"/>
    <w:rsid w:val="00265D7E"/>
    <w:rsid w:val="002675DB"/>
    <w:rsid w:val="00270246"/>
    <w:rsid w:val="00270D11"/>
    <w:rsid w:val="00271919"/>
    <w:rsid w:val="0027249A"/>
    <w:rsid w:val="00273479"/>
    <w:rsid w:val="002739A3"/>
    <w:rsid w:val="00273F2A"/>
    <w:rsid w:val="0027440D"/>
    <w:rsid w:val="0027498D"/>
    <w:rsid w:val="00274C3E"/>
    <w:rsid w:val="00274D79"/>
    <w:rsid w:val="0027525F"/>
    <w:rsid w:val="00275BA5"/>
    <w:rsid w:val="00276286"/>
    <w:rsid w:val="0027630A"/>
    <w:rsid w:val="002767FE"/>
    <w:rsid w:val="00276965"/>
    <w:rsid w:val="00277331"/>
    <w:rsid w:val="00277AF1"/>
    <w:rsid w:val="00277D8C"/>
    <w:rsid w:val="0028058E"/>
    <w:rsid w:val="00282937"/>
    <w:rsid w:val="00282957"/>
    <w:rsid w:val="00282DE7"/>
    <w:rsid w:val="00282E55"/>
    <w:rsid w:val="0028395C"/>
    <w:rsid w:val="00283AAD"/>
    <w:rsid w:val="00284144"/>
    <w:rsid w:val="002842D7"/>
    <w:rsid w:val="00284520"/>
    <w:rsid w:val="0028596D"/>
    <w:rsid w:val="00285A33"/>
    <w:rsid w:val="00285DDC"/>
    <w:rsid w:val="00285EF8"/>
    <w:rsid w:val="00287287"/>
    <w:rsid w:val="0028763F"/>
    <w:rsid w:val="00287E00"/>
    <w:rsid w:val="00287EAB"/>
    <w:rsid w:val="00291606"/>
    <w:rsid w:val="00292327"/>
    <w:rsid w:val="00292CA3"/>
    <w:rsid w:val="00293017"/>
    <w:rsid w:val="0029326E"/>
    <w:rsid w:val="002932A0"/>
    <w:rsid w:val="00293683"/>
    <w:rsid w:val="00293B2F"/>
    <w:rsid w:val="00294026"/>
    <w:rsid w:val="00294583"/>
    <w:rsid w:val="002951C1"/>
    <w:rsid w:val="0029555F"/>
    <w:rsid w:val="00295CF4"/>
    <w:rsid w:val="002963C1"/>
    <w:rsid w:val="00296881"/>
    <w:rsid w:val="00296C36"/>
    <w:rsid w:val="00297498"/>
    <w:rsid w:val="002974DE"/>
    <w:rsid w:val="002A25D8"/>
    <w:rsid w:val="002A300C"/>
    <w:rsid w:val="002A33BD"/>
    <w:rsid w:val="002A51E0"/>
    <w:rsid w:val="002A54EB"/>
    <w:rsid w:val="002A6592"/>
    <w:rsid w:val="002A6F89"/>
    <w:rsid w:val="002A7BB6"/>
    <w:rsid w:val="002A7D0F"/>
    <w:rsid w:val="002A7D10"/>
    <w:rsid w:val="002A7D49"/>
    <w:rsid w:val="002B02E0"/>
    <w:rsid w:val="002B03C0"/>
    <w:rsid w:val="002B047A"/>
    <w:rsid w:val="002B07CA"/>
    <w:rsid w:val="002B0A39"/>
    <w:rsid w:val="002B0E52"/>
    <w:rsid w:val="002B1974"/>
    <w:rsid w:val="002B2A06"/>
    <w:rsid w:val="002B3225"/>
    <w:rsid w:val="002B4318"/>
    <w:rsid w:val="002B4E02"/>
    <w:rsid w:val="002B5006"/>
    <w:rsid w:val="002B50EC"/>
    <w:rsid w:val="002B532A"/>
    <w:rsid w:val="002B5430"/>
    <w:rsid w:val="002B66CE"/>
    <w:rsid w:val="002B6998"/>
    <w:rsid w:val="002B6A61"/>
    <w:rsid w:val="002B6B23"/>
    <w:rsid w:val="002B6D39"/>
    <w:rsid w:val="002B71FE"/>
    <w:rsid w:val="002C1799"/>
    <w:rsid w:val="002C1DAA"/>
    <w:rsid w:val="002C24EF"/>
    <w:rsid w:val="002C268C"/>
    <w:rsid w:val="002C2A51"/>
    <w:rsid w:val="002C48D3"/>
    <w:rsid w:val="002C5180"/>
    <w:rsid w:val="002C5AEF"/>
    <w:rsid w:val="002C6AF4"/>
    <w:rsid w:val="002C7118"/>
    <w:rsid w:val="002C77A8"/>
    <w:rsid w:val="002C7824"/>
    <w:rsid w:val="002C79F0"/>
    <w:rsid w:val="002D10C0"/>
    <w:rsid w:val="002D1DDE"/>
    <w:rsid w:val="002D1DEB"/>
    <w:rsid w:val="002D1ED1"/>
    <w:rsid w:val="002D204F"/>
    <w:rsid w:val="002D212E"/>
    <w:rsid w:val="002D2668"/>
    <w:rsid w:val="002D2CED"/>
    <w:rsid w:val="002D2F18"/>
    <w:rsid w:val="002D2F96"/>
    <w:rsid w:val="002D3005"/>
    <w:rsid w:val="002D31E3"/>
    <w:rsid w:val="002D324E"/>
    <w:rsid w:val="002D4976"/>
    <w:rsid w:val="002D545B"/>
    <w:rsid w:val="002D6968"/>
    <w:rsid w:val="002D6B7E"/>
    <w:rsid w:val="002D720A"/>
    <w:rsid w:val="002D78A6"/>
    <w:rsid w:val="002E0EB5"/>
    <w:rsid w:val="002E100D"/>
    <w:rsid w:val="002E2954"/>
    <w:rsid w:val="002E30A7"/>
    <w:rsid w:val="002E36C3"/>
    <w:rsid w:val="002E3BF7"/>
    <w:rsid w:val="002E3CCC"/>
    <w:rsid w:val="002E3EF2"/>
    <w:rsid w:val="002E411E"/>
    <w:rsid w:val="002E44DF"/>
    <w:rsid w:val="002E49AC"/>
    <w:rsid w:val="002E4C94"/>
    <w:rsid w:val="002E4DB8"/>
    <w:rsid w:val="002E4FB5"/>
    <w:rsid w:val="002E5BD2"/>
    <w:rsid w:val="002E5CF9"/>
    <w:rsid w:val="002E61BA"/>
    <w:rsid w:val="002E6398"/>
    <w:rsid w:val="002E65A6"/>
    <w:rsid w:val="002E6A5F"/>
    <w:rsid w:val="002E744E"/>
    <w:rsid w:val="002E7B55"/>
    <w:rsid w:val="002E7CA6"/>
    <w:rsid w:val="002E7FE1"/>
    <w:rsid w:val="002F1BD4"/>
    <w:rsid w:val="002F1F88"/>
    <w:rsid w:val="002F2DB9"/>
    <w:rsid w:val="002F2EB4"/>
    <w:rsid w:val="002F483A"/>
    <w:rsid w:val="002F513E"/>
    <w:rsid w:val="002F52F6"/>
    <w:rsid w:val="002F6405"/>
    <w:rsid w:val="002F68E6"/>
    <w:rsid w:val="002F7DE6"/>
    <w:rsid w:val="0030013E"/>
    <w:rsid w:val="0030016F"/>
    <w:rsid w:val="0030088F"/>
    <w:rsid w:val="00300D43"/>
    <w:rsid w:val="00301798"/>
    <w:rsid w:val="00302676"/>
    <w:rsid w:val="0030287C"/>
    <w:rsid w:val="00304422"/>
    <w:rsid w:val="00304A98"/>
    <w:rsid w:val="0030533D"/>
    <w:rsid w:val="003056E5"/>
    <w:rsid w:val="003056F0"/>
    <w:rsid w:val="00305C4E"/>
    <w:rsid w:val="003062F6"/>
    <w:rsid w:val="003075BC"/>
    <w:rsid w:val="00307673"/>
    <w:rsid w:val="00307728"/>
    <w:rsid w:val="00310673"/>
    <w:rsid w:val="003108F4"/>
    <w:rsid w:val="00310A3D"/>
    <w:rsid w:val="00310E37"/>
    <w:rsid w:val="00310EA9"/>
    <w:rsid w:val="003117B4"/>
    <w:rsid w:val="00311E1F"/>
    <w:rsid w:val="00311F68"/>
    <w:rsid w:val="00312510"/>
    <w:rsid w:val="003125CB"/>
    <w:rsid w:val="00313738"/>
    <w:rsid w:val="00313B38"/>
    <w:rsid w:val="00313F15"/>
    <w:rsid w:val="0031415F"/>
    <w:rsid w:val="003141F6"/>
    <w:rsid w:val="00314614"/>
    <w:rsid w:val="00314FE1"/>
    <w:rsid w:val="003150E9"/>
    <w:rsid w:val="0031560B"/>
    <w:rsid w:val="00315933"/>
    <w:rsid w:val="003159A5"/>
    <w:rsid w:val="00315F57"/>
    <w:rsid w:val="003165FE"/>
    <w:rsid w:val="00316915"/>
    <w:rsid w:val="00316A8B"/>
    <w:rsid w:val="00316BE1"/>
    <w:rsid w:val="00317660"/>
    <w:rsid w:val="0031791D"/>
    <w:rsid w:val="00317F40"/>
    <w:rsid w:val="0032033F"/>
    <w:rsid w:val="00321161"/>
    <w:rsid w:val="00321277"/>
    <w:rsid w:val="003214C2"/>
    <w:rsid w:val="00322615"/>
    <w:rsid w:val="00322796"/>
    <w:rsid w:val="0032304D"/>
    <w:rsid w:val="0032335C"/>
    <w:rsid w:val="003238E4"/>
    <w:rsid w:val="003244BD"/>
    <w:rsid w:val="0032461C"/>
    <w:rsid w:val="00324FF2"/>
    <w:rsid w:val="00326F2A"/>
    <w:rsid w:val="003279A3"/>
    <w:rsid w:val="00327B9A"/>
    <w:rsid w:val="00330A37"/>
    <w:rsid w:val="00331110"/>
    <w:rsid w:val="0033126E"/>
    <w:rsid w:val="00332C6D"/>
    <w:rsid w:val="00332E3B"/>
    <w:rsid w:val="00333D9A"/>
    <w:rsid w:val="003355F8"/>
    <w:rsid w:val="003358C2"/>
    <w:rsid w:val="00335BDA"/>
    <w:rsid w:val="00335D30"/>
    <w:rsid w:val="00336183"/>
    <w:rsid w:val="0033748A"/>
    <w:rsid w:val="003403A4"/>
    <w:rsid w:val="00340E08"/>
    <w:rsid w:val="003411DF"/>
    <w:rsid w:val="003424ED"/>
    <w:rsid w:val="00342B46"/>
    <w:rsid w:val="003431A4"/>
    <w:rsid w:val="00343286"/>
    <w:rsid w:val="00343A94"/>
    <w:rsid w:val="00344A8E"/>
    <w:rsid w:val="00344B64"/>
    <w:rsid w:val="0034684B"/>
    <w:rsid w:val="003505E2"/>
    <w:rsid w:val="00350D72"/>
    <w:rsid w:val="00350DCF"/>
    <w:rsid w:val="00351EB9"/>
    <w:rsid w:val="003522C3"/>
    <w:rsid w:val="00352779"/>
    <w:rsid w:val="00352ADE"/>
    <w:rsid w:val="003534ED"/>
    <w:rsid w:val="00353821"/>
    <w:rsid w:val="003544C5"/>
    <w:rsid w:val="00354666"/>
    <w:rsid w:val="00354BE0"/>
    <w:rsid w:val="00355138"/>
    <w:rsid w:val="00355A1F"/>
    <w:rsid w:val="00356032"/>
    <w:rsid w:val="0035603F"/>
    <w:rsid w:val="0035636C"/>
    <w:rsid w:val="003565ED"/>
    <w:rsid w:val="003575B1"/>
    <w:rsid w:val="00357A71"/>
    <w:rsid w:val="00357DC5"/>
    <w:rsid w:val="0036001B"/>
    <w:rsid w:val="00360BF4"/>
    <w:rsid w:val="00360EBC"/>
    <w:rsid w:val="0036160E"/>
    <w:rsid w:val="0036173C"/>
    <w:rsid w:val="003620A3"/>
    <w:rsid w:val="00362AE9"/>
    <w:rsid w:val="00363273"/>
    <w:rsid w:val="003639A2"/>
    <w:rsid w:val="00363BB7"/>
    <w:rsid w:val="00363EA9"/>
    <w:rsid w:val="003642C5"/>
    <w:rsid w:val="00364A04"/>
    <w:rsid w:val="00364F40"/>
    <w:rsid w:val="00365466"/>
    <w:rsid w:val="00365E9A"/>
    <w:rsid w:val="003666E0"/>
    <w:rsid w:val="00366EF2"/>
    <w:rsid w:val="0036720F"/>
    <w:rsid w:val="00367A27"/>
    <w:rsid w:val="003700A7"/>
    <w:rsid w:val="00370CC9"/>
    <w:rsid w:val="00371070"/>
    <w:rsid w:val="00371DA0"/>
    <w:rsid w:val="00371E26"/>
    <w:rsid w:val="00372797"/>
    <w:rsid w:val="00374491"/>
    <w:rsid w:val="003744DD"/>
    <w:rsid w:val="00374CB7"/>
    <w:rsid w:val="00375502"/>
    <w:rsid w:val="003756FA"/>
    <w:rsid w:val="00377515"/>
    <w:rsid w:val="00377579"/>
    <w:rsid w:val="00377594"/>
    <w:rsid w:val="00377609"/>
    <w:rsid w:val="00377C8F"/>
    <w:rsid w:val="00380556"/>
    <w:rsid w:val="003805E0"/>
    <w:rsid w:val="00380BDD"/>
    <w:rsid w:val="00380C16"/>
    <w:rsid w:val="003820FA"/>
    <w:rsid w:val="00382B0C"/>
    <w:rsid w:val="00382CAD"/>
    <w:rsid w:val="00383813"/>
    <w:rsid w:val="0038490B"/>
    <w:rsid w:val="003849FB"/>
    <w:rsid w:val="00384FE3"/>
    <w:rsid w:val="003850D9"/>
    <w:rsid w:val="00385634"/>
    <w:rsid w:val="0038609B"/>
    <w:rsid w:val="00386F11"/>
    <w:rsid w:val="00387F12"/>
    <w:rsid w:val="00390312"/>
    <w:rsid w:val="0039043B"/>
    <w:rsid w:val="003908F4"/>
    <w:rsid w:val="00391737"/>
    <w:rsid w:val="003918BC"/>
    <w:rsid w:val="0039339B"/>
    <w:rsid w:val="00393F51"/>
    <w:rsid w:val="0039404D"/>
    <w:rsid w:val="0039486E"/>
    <w:rsid w:val="003957D3"/>
    <w:rsid w:val="00395C4F"/>
    <w:rsid w:val="00395FFB"/>
    <w:rsid w:val="0039652D"/>
    <w:rsid w:val="003968B6"/>
    <w:rsid w:val="003A0702"/>
    <w:rsid w:val="003A0DE9"/>
    <w:rsid w:val="003A1654"/>
    <w:rsid w:val="003A1749"/>
    <w:rsid w:val="003A1846"/>
    <w:rsid w:val="003A2C6B"/>
    <w:rsid w:val="003A3CAA"/>
    <w:rsid w:val="003A429B"/>
    <w:rsid w:val="003A4457"/>
    <w:rsid w:val="003A4B16"/>
    <w:rsid w:val="003A4F9D"/>
    <w:rsid w:val="003A53E0"/>
    <w:rsid w:val="003A5EF6"/>
    <w:rsid w:val="003A64E5"/>
    <w:rsid w:val="003A661F"/>
    <w:rsid w:val="003A6C8B"/>
    <w:rsid w:val="003A6CF9"/>
    <w:rsid w:val="003A6F98"/>
    <w:rsid w:val="003A7327"/>
    <w:rsid w:val="003A758C"/>
    <w:rsid w:val="003B097E"/>
    <w:rsid w:val="003B0CE4"/>
    <w:rsid w:val="003B1079"/>
    <w:rsid w:val="003B2206"/>
    <w:rsid w:val="003B237D"/>
    <w:rsid w:val="003B4841"/>
    <w:rsid w:val="003B5751"/>
    <w:rsid w:val="003B64E0"/>
    <w:rsid w:val="003B6A03"/>
    <w:rsid w:val="003B72D2"/>
    <w:rsid w:val="003B7356"/>
    <w:rsid w:val="003B7E2F"/>
    <w:rsid w:val="003B7F03"/>
    <w:rsid w:val="003B7FD6"/>
    <w:rsid w:val="003C06E3"/>
    <w:rsid w:val="003C0DB0"/>
    <w:rsid w:val="003C1361"/>
    <w:rsid w:val="003C1BA3"/>
    <w:rsid w:val="003C1C0B"/>
    <w:rsid w:val="003C1E8B"/>
    <w:rsid w:val="003C2692"/>
    <w:rsid w:val="003C327F"/>
    <w:rsid w:val="003C44A8"/>
    <w:rsid w:val="003C49B3"/>
    <w:rsid w:val="003C4BBF"/>
    <w:rsid w:val="003C4CEE"/>
    <w:rsid w:val="003C4F95"/>
    <w:rsid w:val="003C5A47"/>
    <w:rsid w:val="003C606C"/>
    <w:rsid w:val="003C66AB"/>
    <w:rsid w:val="003C67D5"/>
    <w:rsid w:val="003C6BC2"/>
    <w:rsid w:val="003C7384"/>
    <w:rsid w:val="003D00ED"/>
    <w:rsid w:val="003D09A1"/>
    <w:rsid w:val="003D0DA1"/>
    <w:rsid w:val="003D0E15"/>
    <w:rsid w:val="003D1019"/>
    <w:rsid w:val="003D2939"/>
    <w:rsid w:val="003D35B8"/>
    <w:rsid w:val="003D3BCE"/>
    <w:rsid w:val="003D4C0D"/>
    <w:rsid w:val="003D50F1"/>
    <w:rsid w:val="003D5662"/>
    <w:rsid w:val="003D579A"/>
    <w:rsid w:val="003D5AE4"/>
    <w:rsid w:val="003D6384"/>
    <w:rsid w:val="003D6B2B"/>
    <w:rsid w:val="003D71DC"/>
    <w:rsid w:val="003D72DC"/>
    <w:rsid w:val="003D75FD"/>
    <w:rsid w:val="003D7AAE"/>
    <w:rsid w:val="003D7C5D"/>
    <w:rsid w:val="003D7EAB"/>
    <w:rsid w:val="003E0140"/>
    <w:rsid w:val="003E09BF"/>
    <w:rsid w:val="003E125D"/>
    <w:rsid w:val="003E184D"/>
    <w:rsid w:val="003E1C1C"/>
    <w:rsid w:val="003E1D19"/>
    <w:rsid w:val="003E271E"/>
    <w:rsid w:val="003E2BA4"/>
    <w:rsid w:val="003E2E43"/>
    <w:rsid w:val="003E3258"/>
    <w:rsid w:val="003E32B8"/>
    <w:rsid w:val="003E3E42"/>
    <w:rsid w:val="003E3FA1"/>
    <w:rsid w:val="003E427C"/>
    <w:rsid w:val="003E4A28"/>
    <w:rsid w:val="003E51CA"/>
    <w:rsid w:val="003E59E8"/>
    <w:rsid w:val="003E5AB3"/>
    <w:rsid w:val="003E5AF0"/>
    <w:rsid w:val="003E6BD9"/>
    <w:rsid w:val="003E6CBD"/>
    <w:rsid w:val="003E7B62"/>
    <w:rsid w:val="003F0A3B"/>
    <w:rsid w:val="003F1043"/>
    <w:rsid w:val="003F10DC"/>
    <w:rsid w:val="003F1361"/>
    <w:rsid w:val="003F256F"/>
    <w:rsid w:val="003F305C"/>
    <w:rsid w:val="003F3D24"/>
    <w:rsid w:val="003F3DB7"/>
    <w:rsid w:val="003F4816"/>
    <w:rsid w:val="003F48EB"/>
    <w:rsid w:val="003F5226"/>
    <w:rsid w:val="003F585A"/>
    <w:rsid w:val="003F5FA2"/>
    <w:rsid w:val="003F665C"/>
    <w:rsid w:val="003F6928"/>
    <w:rsid w:val="003F6A7C"/>
    <w:rsid w:val="003F7D58"/>
    <w:rsid w:val="0040027F"/>
    <w:rsid w:val="0040136F"/>
    <w:rsid w:val="004014B8"/>
    <w:rsid w:val="00402134"/>
    <w:rsid w:val="00402B76"/>
    <w:rsid w:val="00402C9F"/>
    <w:rsid w:val="00402D20"/>
    <w:rsid w:val="00403271"/>
    <w:rsid w:val="00403A89"/>
    <w:rsid w:val="0040469E"/>
    <w:rsid w:val="00404DA8"/>
    <w:rsid w:val="00405E62"/>
    <w:rsid w:val="00405F9C"/>
    <w:rsid w:val="00406C9D"/>
    <w:rsid w:val="004076B8"/>
    <w:rsid w:val="00410077"/>
    <w:rsid w:val="0041096E"/>
    <w:rsid w:val="004109B0"/>
    <w:rsid w:val="00410BD6"/>
    <w:rsid w:val="004117CA"/>
    <w:rsid w:val="00412062"/>
    <w:rsid w:val="0041224B"/>
    <w:rsid w:val="004123D4"/>
    <w:rsid w:val="004128DD"/>
    <w:rsid w:val="00412D07"/>
    <w:rsid w:val="00412ECF"/>
    <w:rsid w:val="0041342A"/>
    <w:rsid w:val="00415B36"/>
    <w:rsid w:val="00415DC4"/>
    <w:rsid w:val="00416973"/>
    <w:rsid w:val="00417147"/>
    <w:rsid w:val="004175FF"/>
    <w:rsid w:val="0041772B"/>
    <w:rsid w:val="00420181"/>
    <w:rsid w:val="0042091C"/>
    <w:rsid w:val="00422708"/>
    <w:rsid w:val="00422A5C"/>
    <w:rsid w:val="00422E7A"/>
    <w:rsid w:val="00423284"/>
    <w:rsid w:val="00423574"/>
    <w:rsid w:val="00424776"/>
    <w:rsid w:val="0042482B"/>
    <w:rsid w:val="00424F43"/>
    <w:rsid w:val="00425441"/>
    <w:rsid w:val="0042571E"/>
    <w:rsid w:val="00425D9A"/>
    <w:rsid w:val="0042664D"/>
    <w:rsid w:val="00426E49"/>
    <w:rsid w:val="00426FE3"/>
    <w:rsid w:val="004270FA"/>
    <w:rsid w:val="004301AC"/>
    <w:rsid w:val="00431434"/>
    <w:rsid w:val="00431AFD"/>
    <w:rsid w:val="00431DF2"/>
    <w:rsid w:val="004325F0"/>
    <w:rsid w:val="0043299B"/>
    <w:rsid w:val="00432FDB"/>
    <w:rsid w:val="004346D4"/>
    <w:rsid w:val="00434E07"/>
    <w:rsid w:val="00435069"/>
    <w:rsid w:val="00435A48"/>
    <w:rsid w:val="00435C37"/>
    <w:rsid w:val="004365BE"/>
    <w:rsid w:val="00436874"/>
    <w:rsid w:val="004376B5"/>
    <w:rsid w:val="00440342"/>
    <w:rsid w:val="00441895"/>
    <w:rsid w:val="00441C56"/>
    <w:rsid w:val="004422E3"/>
    <w:rsid w:val="00445ABE"/>
    <w:rsid w:val="00446B4A"/>
    <w:rsid w:val="00446D12"/>
    <w:rsid w:val="00446F38"/>
    <w:rsid w:val="00447162"/>
    <w:rsid w:val="00447602"/>
    <w:rsid w:val="00447873"/>
    <w:rsid w:val="00447890"/>
    <w:rsid w:val="00447F22"/>
    <w:rsid w:val="00447F88"/>
    <w:rsid w:val="0045043A"/>
    <w:rsid w:val="004505F1"/>
    <w:rsid w:val="0045064F"/>
    <w:rsid w:val="00450847"/>
    <w:rsid w:val="00450980"/>
    <w:rsid w:val="00451047"/>
    <w:rsid w:val="004518B2"/>
    <w:rsid w:val="00452326"/>
    <w:rsid w:val="00452FAF"/>
    <w:rsid w:val="00455800"/>
    <w:rsid w:val="00455C1C"/>
    <w:rsid w:val="0045643E"/>
    <w:rsid w:val="00457C7D"/>
    <w:rsid w:val="00457E41"/>
    <w:rsid w:val="00460811"/>
    <w:rsid w:val="00460D9C"/>
    <w:rsid w:val="00461410"/>
    <w:rsid w:val="0046164C"/>
    <w:rsid w:val="004617FF"/>
    <w:rsid w:val="00461ECA"/>
    <w:rsid w:val="00462B11"/>
    <w:rsid w:val="00463895"/>
    <w:rsid w:val="00463E98"/>
    <w:rsid w:val="00464637"/>
    <w:rsid w:val="00465A84"/>
    <w:rsid w:val="00466D13"/>
    <w:rsid w:val="0046711C"/>
    <w:rsid w:val="004712F7"/>
    <w:rsid w:val="004722B5"/>
    <w:rsid w:val="00473894"/>
    <w:rsid w:val="004741EA"/>
    <w:rsid w:val="00474E2E"/>
    <w:rsid w:val="00475315"/>
    <w:rsid w:val="004759E7"/>
    <w:rsid w:val="00475DC8"/>
    <w:rsid w:val="00475DDD"/>
    <w:rsid w:val="0047681F"/>
    <w:rsid w:val="00476FBF"/>
    <w:rsid w:val="00480583"/>
    <w:rsid w:val="00480F23"/>
    <w:rsid w:val="004828F9"/>
    <w:rsid w:val="00482B25"/>
    <w:rsid w:val="004833DE"/>
    <w:rsid w:val="00483551"/>
    <w:rsid w:val="004846A2"/>
    <w:rsid w:val="00484A32"/>
    <w:rsid w:val="004856CC"/>
    <w:rsid w:val="004863D3"/>
    <w:rsid w:val="00486ACB"/>
    <w:rsid w:val="004872CC"/>
    <w:rsid w:val="00487314"/>
    <w:rsid w:val="00487E2B"/>
    <w:rsid w:val="00487EC3"/>
    <w:rsid w:val="00487EE6"/>
    <w:rsid w:val="004908B9"/>
    <w:rsid w:val="00490914"/>
    <w:rsid w:val="0049137C"/>
    <w:rsid w:val="00491635"/>
    <w:rsid w:val="0049297A"/>
    <w:rsid w:val="00492B3A"/>
    <w:rsid w:val="004931FA"/>
    <w:rsid w:val="004935A2"/>
    <w:rsid w:val="00494104"/>
    <w:rsid w:val="0049410E"/>
    <w:rsid w:val="004943F0"/>
    <w:rsid w:val="0049474C"/>
    <w:rsid w:val="004949D3"/>
    <w:rsid w:val="00494BD0"/>
    <w:rsid w:val="00494CCD"/>
    <w:rsid w:val="00495E1D"/>
    <w:rsid w:val="00495E61"/>
    <w:rsid w:val="00496DE5"/>
    <w:rsid w:val="00496E46"/>
    <w:rsid w:val="004A10ED"/>
    <w:rsid w:val="004A145B"/>
    <w:rsid w:val="004A1539"/>
    <w:rsid w:val="004A26F3"/>
    <w:rsid w:val="004A35CB"/>
    <w:rsid w:val="004A3756"/>
    <w:rsid w:val="004A4E4C"/>
    <w:rsid w:val="004A536B"/>
    <w:rsid w:val="004A59E9"/>
    <w:rsid w:val="004A59F4"/>
    <w:rsid w:val="004B0E20"/>
    <w:rsid w:val="004B1488"/>
    <w:rsid w:val="004B1876"/>
    <w:rsid w:val="004B2014"/>
    <w:rsid w:val="004B263C"/>
    <w:rsid w:val="004B26D6"/>
    <w:rsid w:val="004B2BA6"/>
    <w:rsid w:val="004B2C36"/>
    <w:rsid w:val="004B2CD0"/>
    <w:rsid w:val="004B3058"/>
    <w:rsid w:val="004B318D"/>
    <w:rsid w:val="004B393B"/>
    <w:rsid w:val="004B3958"/>
    <w:rsid w:val="004B4174"/>
    <w:rsid w:val="004B4798"/>
    <w:rsid w:val="004B4D4B"/>
    <w:rsid w:val="004B4F93"/>
    <w:rsid w:val="004B60DC"/>
    <w:rsid w:val="004B6EA2"/>
    <w:rsid w:val="004B7283"/>
    <w:rsid w:val="004B7455"/>
    <w:rsid w:val="004B7AE9"/>
    <w:rsid w:val="004C0593"/>
    <w:rsid w:val="004C0945"/>
    <w:rsid w:val="004C09E5"/>
    <w:rsid w:val="004C0F3F"/>
    <w:rsid w:val="004C16F8"/>
    <w:rsid w:val="004C22C2"/>
    <w:rsid w:val="004C28EF"/>
    <w:rsid w:val="004C2D37"/>
    <w:rsid w:val="004C716F"/>
    <w:rsid w:val="004C73BC"/>
    <w:rsid w:val="004C76EC"/>
    <w:rsid w:val="004D09C8"/>
    <w:rsid w:val="004D1186"/>
    <w:rsid w:val="004D135C"/>
    <w:rsid w:val="004D20DE"/>
    <w:rsid w:val="004D293D"/>
    <w:rsid w:val="004D2FCE"/>
    <w:rsid w:val="004D38E6"/>
    <w:rsid w:val="004D3DAD"/>
    <w:rsid w:val="004D4C0F"/>
    <w:rsid w:val="004D4DFC"/>
    <w:rsid w:val="004D503A"/>
    <w:rsid w:val="004D515D"/>
    <w:rsid w:val="004D5190"/>
    <w:rsid w:val="004D52DF"/>
    <w:rsid w:val="004D5393"/>
    <w:rsid w:val="004D6048"/>
    <w:rsid w:val="004D6727"/>
    <w:rsid w:val="004D71A2"/>
    <w:rsid w:val="004D7AB9"/>
    <w:rsid w:val="004D7C73"/>
    <w:rsid w:val="004E109A"/>
    <w:rsid w:val="004E17E8"/>
    <w:rsid w:val="004E183F"/>
    <w:rsid w:val="004E18B0"/>
    <w:rsid w:val="004E2645"/>
    <w:rsid w:val="004E2E25"/>
    <w:rsid w:val="004E2E43"/>
    <w:rsid w:val="004E31D7"/>
    <w:rsid w:val="004E3503"/>
    <w:rsid w:val="004E3805"/>
    <w:rsid w:val="004E3C40"/>
    <w:rsid w:val="004E3CCC"/>
    <w:rsid w:val="004E3D31"/>
    <w:rsid w:val="004E3FD3"/>
    <w:rsid w:val="004E4B2D"/>
    <w:rsid w:val="004E4BCF"/>
    <w:rsid w:val="004E4CA5"/>
    <w:rsid w:val="004E4DA9"/>
    <w:rsid w:val="004E4E66"/>
    <w:rsid w:val="004E4FD0"/>
    <w:rsid w:val="004E5861"/>
    <w:rsid w:val="004E662F"/>
    <w:rsid w:val="004E67E1"/>
    <w:rsid w:val="004E6D15"/>
    <w:rsid w:val="004E7B99"/>
    <w:rsid w:val="004F0F48"/>
    <w:rsid w:val="004F131A"/>
    <w:rsid w:val="004F1DEF"/>
    <w:rsid w:val="004F2CE1"/>
    <w:rsid w:val="004F30E0"/>
    <w:rsid w:val="004F3539"/>
    <w:rsid w:val="004F39EE"/>
    <w:rsid w:val="004F3CF0"/>
    <w:rsid w:val="004F437D"/>
    <w:rsid w:val="004F52CF"/>
    <w:rsid w:val="004F57EA"/>
    <w:rsid w:val="004F65BD"/>
    <w:rsid w:val="004F70B1"/>
    <w:rsid w:val="004F7324"/>
    <w:rsid w:val="004F789D"/>
    <w:rsid w:val="004F7EB7"/>
    <w:rsid w:val="00500476"/>
    <w:rsid w:val="00500C28"/>
    <w:rsid w:val="00501120"/>
    <w:rsid w:val="00502362"/>
    <w:rsid w:val="0050441A"/>
    <w:rsid w:val="00504A53"/>
    <w:rsid w:val="00504FC1"/>
    <w:rsid w:val="00505846"/>
    <w:rsid w:val="00505992"/>
    <w:rsid w:val="005070D0"/>
    <w:rsid w:val="00511117"/>
    <w:rsid w:val="00511677"/>
    <w:rsid w:val="00512223"/>
    <w:rsid w:val="00512B73"/>
    <w:rsid w:val="0051385F"/>
    <w:rsid w:val="00514840"/>
    <w:rsid w:val="00514EDC"/>
    <w:rsid w:val="0051559D"/>
    <w:rsid w:val="005159FB"/>
    <w:rsid w:val="00515C91"/>
    <w:rsid w:val="005167CE"/>
    <w:rsid w:val="005169BB"/>
    <w:rsid w:val="00516B0B"/>
    <w:rsid w:val="00517AF8"/>
    <w:rsid w:val="0052079E"/>
    <w:rsid w:val="00520CDE"/>
    <w:rsid w:val="00521FB4"/>
    <w:rsid w:val="00522012"/>
    <w:rsid w:val="00522146"/>
    <w:rsid w:val="0052244D"/>
    <w:rsid w:val="005225E6"/>
    <w:rsid w:val="00524EB7"/>
    <w:rsid w:val="005252D6"/>
    <w:rsid w:val="00525743"/>
    <w:rsid w:val="00525BDD"/>
    <w:rsid w:val="0052612D"/>
    <w:rsid w:val="005262AA"/>
    <w:rsid w:val="00527BFD"/>
    <w:rsid w:val="00527F66"/>
    <w:rsid w:val="00527FCD"/>
    <w:rsid w:val="0053023B"/>
    <w:rsid w:val="00530283"/>
    <w:rsid w:val="00530E97"/>
    <w:rsid w:val="00531D6C"/>
    <w:rsid w:val="0053202F"/>
    <w:rsid w:val="00532384"/>
    <w:rsid w:val="0053279E"/>
    <w:rsid w:val="00533139"/>
    <w:rsid w:val="00533CAF"/>
    <w:rsid w:val="005342BA"/>
    <w:rsid w:val="00534388"/>
    <w:rsid w:val="005344A0"/>
    <w:rsid w:val="00536045"/>
    <w:rsid w:val="00536B1D"/>
    <w:rsid w:val="00536E8C"/>
    <w:rsid w:val="0054041A"/>
    <w:rsid w:val="00542064"/>
    <w:rsid w:val="0054247F"/>
    <w:rsid w:val="005429C6"/>
    <w:rsid w:val="00542D93"/>
    <w:rsid w:val="005433CA"/>
    <w:rsid w:val="00543D36"/>
    <w:rsid w:val="0054496E"/>
    <w:rsid w:val="00546201"/>
    <w:rsid w:val="005469FD"/>
    <w:rsid w:val="005471D1"/>
    <w:rsid w:val="00547873"/>
    <w:rsid w:val="00547E11"/>
    <w:rsid w:val="00550D29"/>
    <w:rsid w:val="00552B4E"/>
    <w:rsid w:val="00553320"/>
    <w:rsid w:val="0055342D"/>
    <w:rsid w:val="005537EB"/>
    <w:rsid w:val="00553A2D"/>
    <w:rsid w:val="005541EA"/>
    <w:rsid w:val="005542D6"/>
    <w:rsid w:val="00556265"/>
    <w:rsid w:val="005568FA"/>
    <w:rsid w:val="005569FA"/>
    <w:rsid w:val="005571C0"/>
    <w:rsid w:val="0055730C"/>
    <w:rsid w:val="00557866"/>
    <w:rsid w:val="00557A8E"/>
    <w:rsid w:val="00560466"/>
    <w:rsid w:val="005609E1"/>
    <w:rsid w:val="00560E65"/>
    <w:rsid w:val="00560FC4"/>
    <w:rsid w:val="00560FE3"/>
    <w:rsid w:val="00561198"/>
    <w:rsid w:val="0056124A"/>
    <w:rsid w:val="0056171D"/>
    <w:rsid w:val="00561DD2"/>
    <w:rsid w:val="00561E8D"/>
    <w:rsid w:val="00562056"/>
    <w:rsid w:val="0056225A"/>
    <w:rsid w:val="00562485"/>
    <w:rsid w:val="00562D2E"/>
    <w:rsid w:val="00563140"/>
    <w:rsid w:val="005638A1"/>
    <w:rsid w:val="00563AAC"/>
    <w:rsid w:val="0056698C"/>
    <w:rsid w:val="00566B06"/>
    <w:rsid w:val="005672BE"/>
    <w:rsid w:val="005675BF"/>
    <w:rsid w:val="00570583"/>
    <w:rsid w:val="00571538"/>
    <w:rsid w:val="00571C9B"/>
    <w:rsid w:val="00571D00"/>
    <w:rsid w:val="00571DEF"/>
    <w:rsid w:val="005722BC"/>
    <w:rsid w:val="00572320"/>
    <w:rsid w:val="00572B36"/>
    <w:rsid w:val="00572BC5"/>
    <w:rsid w:val="00572F90"/>
    <w:rsid w:val="005731A9"/>
    <w:rsid w:val="00573514"/>
    <w:rsid w:val="00573C21"/>
    <w:rsid w:val="0057413A"/>
    <w:rsid w:val="005742B1"/>
    <w:rsid w:val="0057484E"/>
    <w:rsid w:val="005754E4"/>
    <w:rsid w:val="00575A55"/>
    <w:rsid w:val="00576D74"/>
    <w:rsid w:val="00577353"/>
    <w:rsid w:val="0057752F"/>
    <w:rsid w:val="00577FE2"/>
    <w:rsid w:val="005808C0"/>
    <w:rsid w:val="00580A2E"/>
    <w:rsid w:val="00581231"/>
    <w:rsid w:val="00582590"/>
    <w:rsid w:val="00582AEF"/>
    <w:rsid w:val="00582E26"/>
    <w:rsid w:val="005831C3"/>
    <w:rsid w:val="005832F4"/>
    <w:rsid w:val="005838AC"/>
    <w:rsid w:val="00583F91"/>
    <w:rsid w:val="00585972"/>
    <w:rsid w:val="00585EDC"/>
    <w:rsid w:val="00586399"/>
    <w:rsid w:val="00586879"/>
    <w:rsid w:val="005868EA"/>
    <w:rsid w:val="00586D00"/>
    <w:rsid w:val="00587C7B"/>
    <w:rsid w:val="00590411"/>
    <w:rsid w:val="00590A17"/>
    <w:rsid w:val="00591918"/>
    <w:rsid w:val="00591CA3"/>
    <w:rsid w:val="005922D5"/>
    <w:rsid w:val="00592A10"/>
    <w:rsid w:val="005944C2"/>
    <w:rsid w:val="005947A3"/>
    <w:rsid w:val="00594C20"/>
    <w:rsid w:val="00594FF6"/>
    <w:rsid w:val="00596843"/>
    <w:rsid w:val="00596B10"/>
    <w:rsid w:val="005970D5"/>
    <w:rsid w:val="00597A4C"/>
    <w:rsid w:val="00597B6B"/>
    <w:rsid w:val="005A008B"/>
    <w:rsid w:val="005A09E2"/>
    <w:rsid w:val="005A0B98"/>
    <w:rsid w:val="005A0C97"/>
    <w:rsid w:val="005A12A2"/>
    <w:rsid w:val="005A12D3"/>
    <w:rsid w:val="005A13EF"/>
    <w:rsid w:val="005A1418"/>
    <w:rsid w:val="005A1755"/>
    <w:rsid w:val="005A19AE"/>
    <w:rsid w:val="005A19BC"/>
    <w:rsid w:val="005A2534"/>
    <w:rsid w:val="005A2B38"/>
    <w:rsid w:val="005A3B30"/>
    <w:rsid w:val="005A3E6E"/>
    <w:rsid w:val="005A4AEC"/>
    <w:rsid w:val="005A4D89"/>
    <w:rsid w:val="005A4E6D"/>
    <w:rsid w:val="005A52B9"/>
    <w:rsid w:val="005A5664"/>
    <w:rsid w:val="005A5AF8"/>
    <w:rsid w:val="005A5D4E"/>
    <w:rsid w:val="005A6AB0"/>
    <w:rsid w:val="005A7071"/>
    <w:rsid w:val="005A7421"/>
    <w:rsid w:val="005A7620"/>
    <w:rsid w:val="005A7E57"/>
    <w:rsid w:val="005B01DD"/>
    <w:rsid w:val="005B061A"/>
    <w:rsid w:val="005B0CB8"/>
    <w:rsid w:val="005B17CA"/>
    <w:rsid w:val="005B2504"/>
    <w:rsid w:val="005B2A53"/>
    <w:rsid w:val="005B36E1"/>
    <w:rsid w:val="005B4DB4"/>
    <w:rsid w:val="005B51F9"/>
    <w:rsid w:val="005B5606"/>
    <w:rsid w:val="005B58BB"/>
    <w:rsid w:val="005B7598"/>
    <w:rsid w:val="005B786D"/>
    <w:rsid w:val="005B7941"/>
    <w:rsid w:val="005B7EEA"/>
    <w:rsid w:val="005C00E8"/>
    <w:rsid w:val="005C0553"/>
    <w:rsid w:val="005C0D4F"/>
    <w:rsid w:val="005C19E7"/>
    <w:rsid w:val="005C1B11"/>
    <w:rsid w:val="005C1BA3"/>
    <w:rsid w:val="005C2CCC"/>
    <w:rsid w:val="005C2F34"/>
    <w:rsid w:val="005C4E06"/>
    <w:rsid w:val="005C52F0"/>
    <w:rsid w:val="005C54C4"/>
    <w:rsid w:val="005C55B3"/>
    <w:rsid w:val="005C5C19"/>
    <w:rsid w:val="005C5EB3"/>
    <w:rsid w:val="005C7238"/>
    <w:rsid w:val="005C774B"/>
    <w:rsid w:val="005D02DB"/>
    <w:rsid w:val="005D0D67"/>
    <w:rsid w:val="005D0DCF"/>
    <w:rsid w:val="005D147C"/>
    <w:rsid w:val="005D15E6"/>
    <w:rsid w:val="005D2787"/>
    <w:rsid w:val="005D2D6A"/>
    <w:rsid w:val="005D34E0"/>
    <w:rsid w:val="005D4202"/>
    <w:rsid w:val="005D44D5"/>
    <w:rsid w:val="005D469C"/>
    <w:rsid w:val="005D55F3"/>
    <w:rsid w:val="005D571B"/>
    <w:rsid w:val="005D5EAD"/>
    <w:rsid w:val="005D7B85"/>
    <w:rsid w:val="005D7E52"/>
    <w:rsid w:val="005E0F53"/>
    <w:rsid w:val="005E181F"/>
    <w:rsid w:val="005E25B2"/>
    <w:rsid w:val="005E279A"/>
    <w:rsid w:val="005E2DB8"/>
    <w:rsid w:val="005E2F0B"/>
    <w:rsid w:val="005E3583"/>
    <w:rsid w:val="005E37E7"/>
    <w:rsid w:val="005E3A50"/>
    <w:rsid w:val="005E42C4"/>
    <w:rsid w:val="005E44E7"/>
    <w:rsid w:val="005E4BE0"/>
    <w:rsid w:val="005E4C9D"/>
    <w:rsid w:val="005E5E40"/>
    <w:rsid w:val="005E5F12"/>
    <w:rsid w:val="005E6847"/>
    <w:rsid w:val="005E74D5"/>
    <w:rsid w:val="005F08DF"/>
    <w:rsid w:val="005F0C9A"/>
    <w:rsid w:val="005F1214"/>
    <w:rsid w:val="005F1F3A"/>
    <w:rsid w:val="005F20E9"/>
    <w:rsid w:val="005F24A8"/>
    <w:rsid w:val="005F29B6"/>
    <w:rsid w:val="005F29D3"/>
    <w:rsid w:val="005F2ACE"/>
    <w:rsid w:val="005F355D"/>
    <w:rsid w:val="005F39B6"/>
    <w:rsid w:val="005F3AD0"/>
    <w:rsid w:val="005F3C37"/>
    <w:rsid w:val="005F43D8"/>
    <w:rsid w:val="005F4784"/>
    <w:rsid w:val="005F5170"/>
    <w:rsid w:val="005F52DA"/>
    <w:rsid w:val="005F6D2F"/>
    <w:rsid w:val="005F7915"/>
    <w:rsid w:val="00600708"/>
    <w:rsid w:val="006007BF"/>
    <w:rsid w:val="0060080B"/>
    <w:rsid w:val="00601F53"/>
    <w:rsid w:val="00602300"/>
    <w:rsid w:val="006030DC"/>
    <w:rsid w:val="00603773"/>
    <w:rsid w:val="00603978"/>
    <w:rsid w:val="006048BA"/>
    <w:rsid w:val="006049F7"/>
    <w:rsid w:val="0060518A"/>
    <w:rsid w:val="00605C5D"/>
    <w:rsid w:val="00605C66"/>
    <w:rsid w:val="00606026"/>
    <w:rsid w:val="00606905"/>
    <w:rsid w:val="0060696A"/>
    <w:rsid w:val="0060745A"/>
    <w:rsid w:val="0060762A"/>
    <w:rsid w:val="006079A3"/>
    <w:rsid w:val="006100F0"/>
    <w:rsid w:val="006102F3"/>
    <w:rsid w:val="00610565"/>
    <w:rsid w:val="00610800"/>
    <w:rsid w:val="006108EF"/>
    <w:rsid w:val="0061099C"/>
    <w:rsid w:val="006112F5"/>
    <w:rsid w:val="0061195E"/>
    <w:rsid w:val="006137E0"/>
    <w:rsid w:val="006142F5"/>
    <w:rsid w:val="0061464E"/>
    <w:rsid w:val="00614C13"/>
    <w:rsid w:val="00615410"/>
    <w:rsid w:val="00615957"/>
    <w:rsid w:val="00616FDE"/>
    <w:rsid w:val="00617587"/>
    <w:rsid w:val="0061776E"/>
    <w:rsid w:val="0062023A"/>
    <w:rsid w:val="006204B9"/>
    <w:rsid w:val="006209AA"/>
    <w:rsid w:val="00620FAD"/>
    <w:rsid w:val="00621C39"/>
    <w:rsid w:val="00622753"/>
    <w:rsid w:val="00622F27"/>
    <w:rsid w:val="00624830"/>
    <w:rsid w:val="00624FAC"/>
    <w:rsid w:val="00625944"/>
    <w:rsid w:val="00625AB8"/>
    <w:rsid w:val="00625B1C"/>
    <w:rsid w:val="006261BC"/>
    <w:rsid w:val="00626328"/>
    <w:rsid w:val="00626A06"/>
    <w:rsid w:val="00626BB5"/>
    <w:rsid w:val="00626C0B"/>
    <w:rsid w:val="0062752D"/>
    <w:rsid w:val="0063094F"/>
    <w:rsid w:val="00630D0C"/>
    <w:rsid w:val="00631113"/>
    <w:rsid w:val="00631183"/>
    <w:rsid w:val="00631344"/>
    <w:rsid w:val="00631808"/>
    <w:rsid w:val="00631A4E"/>
    <w:rsid w:val="00631E7B"/>
    <w:rsid w:val="00631F21"/>
    <w:rsid w:val="006323F6"/>
    <w:rsid w:val="00632483"/>
    <w:rsid w:val="00632A7D"/>
    <w:rsid w:val="006336ED"/>
    <w:rsid w:val="00633CCE"/>
    <w:rsid w:val="00634B0C"/>
    <w:rsid w:val="00634F09"/>
    <w:rsid w:val="00635CED"/>
    <w:rsid w:val="00636C97"/>
    <w:rsid w:val="0063718C"/>
    <w:rsid w:val="00637236"/>
    <w:rsid w:val="0063745C"/>
    <w:rsid w:val="00640470"/>
    <w:rsid w:val="006419B5"/>
    <w:rsid w:val="006424D7"/>
    <w:rsid w:val="00643109"/>
    <w:rsid w:val="00643CB8"/>
    <w:rsid w:val="00644431"/>
    <w:rsid w:val="00644C59"/>
    <w:rsid w:val="00645521"/>
    <w:rsid w:val="00645D1B"/>
    <w:rsid w:val="00646620"/>
    <w:rsid w:val="00646834"/>
    <w:rsid w:val="00646C41"/>
    <w:rsid w:val="00647974"/>
    <w:rsid w:val="006508C1"/>
    <w:rsid w:val="00650A86"/>
    <w:rsid w:val="00650DAE"/>
    <w:rsid w:val="00650E80"/>
    <w:rsid w:val="00652CFC"/>
    <w:rsid w:val="00652FFC"/>
    <w:rsid w:val="0065379F"/>
    <w:rsid w:val="006558E9"/>
    <w:rsid w:val="006559E1"/>
    <w:rsid w:val="0065674B"/>
    <w:rsid w:val="00656F15"/>
    <w:rsid w:val="00657857"/>
    <w:rsid w:val="00657C9F"/>
    <w:rsid w:val="00660F95"/>
    <w:rsid w:val="00660FC0"/>
    <w:rsid w:val="00663B6A"/>
    <w:rsid w:val="0066427E"/>
    <w:rsid w:val="00664AE9"/>
    <w:rsid w:val="00664D6F"/>
    <w:rsid w:val="0066510D"/>
    <w:rsid w:val="00665AE5"/>
    <w:rsid w:val="00665B3A"/>
    <w:rsid w:val="00666828"/>
    <w:rsid w:val="00667FF1"/>
    <w:rsid w:val="00671031"/>
    <w:rsid w:val="00671856"/>
    <w:rsid w:val="006721E1"/>
    <w:rsid w:val="00672F5A"/>
    <w:rsid w:val="00673929"/>
    <w:rsid w:val="00674F9F"/>
    <w:rsid w:val="0067587A"/>
    <w:rsid w:val="00675FCD"/>
    <w:rsid w:val="00676064"/>
    <w:rsid w:val="0067638C"/>
    <w:rsid w:val="00676AF2"/>
    <w:rsid w:val="00676FD8"/>
    <w:rsid w:val="0067784A"/>
    <w:rsid w:val="00677C38"/>
    <w:rsid w:val="00677D7D"/>
    <w:rsid w:val="00680A8A"/>
    <w:rsid w:val="0068142A"/>
    <w:rsid w:val="006821DA"/>
    <w:rsid w:val="00682729"/>
    <w:rsid w:val="00682C07"/>
    <w:rsid w:val="006832A6"/>
    <w:rsid w:val="006837D8"/>
    <w:rsid w:val="0068390B"/>
    <w:rsid w:val="00683E5D"/>
    <w:rsid w:val="00683E81"/>
    <w:rsid w:val="00684079"/>
    <w:rsid w:val="00684A83"/>
    <w:rsid w:val="00685136"/>
    <w:rsid w:val="006858ED"/>
    <w:rsid w:val="0068614E"/>
    <w:rsid w:val="00686647"/>
    <w:rsid w:val="006868B4"/>
    <w:rsid w:val="00686960"/>
    <w:rsid w:val="006903C6"/>
    <w:rsid w:val="00690F2F"/>
    <w:rsid w:val="00690F89"/>
    <w:rsid w:val="00690FAC"/>
    <w:rsid w:val="006910C2"/>
    <w:rsid w:val="006913D1"/>
    <w:rsid w:val="00691AB7"/>
    <w:rsid w:val="00691D91"/>
    <w:rsid w:val="006921A9"/>
    <w:rsid w:val="006924A7"/>
    <w:rsid w:val="00692AD4"/>
    <w:rsid w:val="00692B12"/>
    <w:rsid w:val="00692E58"/>
    <w:rsid w:val="0069460E"/>
    <w:rsid w:val="00694E2B"/>
    <w:rsid w:val="00695D2C"/>
    <w:rsid w:val="0069620D"/>
    <w:rsid w:val="00696BDF"/>
    <w:rsid w:val="00697B32"/>
    <w:rsid w:val="00697E66"/>
    <w:rsid w:val="006A0F64"/>
    <w:rsid w:val="006A15E1"/>
    <w:rsid w:val="006A2211"/>
    <w:rsid w:val="006A2508"/>
    <w:rsid w:val="006A349D"/>
    <w:rsid w:val="006A3A9C"/>
    <w:rsid w:val="006A3B35"/>
    <w:rsid w:val="006A3D97"/>
    <w:rsid w:val="006A40BE"/>
    <w:rsid w:val="006A4705"/>
    <w:rsid w:val="006A4DFC"/>
    <w:rsid w:val="006A5967"/>
    <w:rsid w:val="006A61E4"/>
    <w:rsid w:val="006A6532"/>
    <w:rsid w:val="006A6591"/>
    <w:rsid w:val="006A6911"/>
    <w:rsid w:val="006A73A3"/>
    <w:rsid w:val="006B00AA"/>
    <w:rsid w:val="006B13C3"/>
    <w:rsid w:val="006B15E4"/>
    <w:rsid w:val="006B1BB5"/>
    <w:rsid w:val="006B38D4"/>
    <w:rsid w:val="006B3AA1"/>
    <w:rsid w:val="006B413A"/>
    <w:rsid w:val="006B461B"/>
    <w:rsid w:val="006B503E"/>
    <w:rsid w:val="006B527B"/>
    <w:rsid w:val="006B5650"/>
    <w:rsid w:val="006B68E1"/>
    <w:rsid w:val="006B6A69"/>
    <w:rsid w:val="006B751E"/>
    <w:rsid w:val="006B773F"/>
    <w:rsid w:val="006C0CFC"/>
    <w:rsid w:val="006C0EB9"/>
    <w:rsid w:val="006C0F4A"/>
    <w:rsid w:val="006C14FA"/>
    <w:rsid w:val="006C19DA"/>
    <w:rsid w:val="006C2650"/>
    <w:rsid w:val="006C3067"/>
    <w:rsid w:val="006C30C0"/>
    <w:rsid w:val="006C32F4"/>
    <w:rsid w:val="006C3D98"/>
    <w:rsid w:val="006C4B47"/>
    <w:rsid w:val="006C4C65"/>
    <w:rsid w:val="006C4F5F"/>
    <w:rsid w:val="006C53D7"/>
    <w:rsid w:val="006C673A"/>
    <w:rsid w:val="006D0086"/>
    <w:rsid w:val="006D0ACB"/>
    <w:rsid w:val="006D0E66"/>
    <w:rsid w:val="006D0E7A"/>
    <w:rsid w:val="006D2478"/>
    <w:rsid w:val="006D35D0"/>
    <w:rsid w:val="006D3DA2"/>
    <w:rsid w:val="006D4776"/>
    <w:rsid w:val="006D49E7"/>
    <w:rsid w:val="006D4B88"/>
    <w:rsid w:val="006D4BBF"/>
    <w:rsid w:val="006D50E3"/>
    <w:rsid w:val="006D5BDC"/>
    <w:rsid w:val="006D5E27"/>
    <w:rsid w:val="006D68DA"/>
    <w:rsid w:val="006D69A6"/>
    <w:rsid w:val="006D7ADD"/>
    <w:rsid w:val="006E0DE3"/>
    <w:rsid w:val="006E178A"/>
    <w:rsid w:val="006E189D"/>
    <w:rsid w:val="006E1E71"/>
    <w:rsid w:val="006E209A"/>
    <w:rsid w:val="006E24BE"/>
    <w:rsid w:val="006E2ECC"/>
    <w:rsid w:val="006E322B"/>
    <w:rsid w:val="006E3880"/>
    <w:rsid w:val="006E438D"/>
    <w:rsid w:val="006E45B9"/>
    <w:rsid w:val="006E46FB"/>
    <w:rsid w:val="006E50A1"/>
    <w:rsid w:val="006E5B1D"/>
    <w:rsid w:val="006E5F1C"/>
    <w:rsid w:val="006E6D56"/>
    <w:rsid w:val="006E716B"/>
    <w:rsid w:val="006E7327"/>
    <w:rsid w:val="006E7339"/>
    <w:rsid w:val="006F0C65"/>
    <w:rsid w:val="006F1DD9"/>
    <w:rsid w:val="006F22F9"/>
    <w:rsid w:val="006F2B43"/>
    <w:rsid w:val="006F3137"/>
    <w:rsid w:val="006F3185"/>
    <w:rsid w:val="006F3878"/>
    <w:rsid w:val="006F3A33"/>
    <w:rsid w:val="006F3B12"/>
    <w:rsid w:val="006F43BB"/>
    <w:rsid w:val="006F4727"/>
    <w:rsid w:val="006F4C81"/>
    <w:rsid w:val="006F5317"/>
    <w:rsid w:val="006F5C11"/>
    <w:rsid w:val="006F6612"/>
    <w:rsid w:val="006F6BD7"/>
    <w:rsid w:val="006F6C65"/>
    <w:rsid w:val="006F705B"/>
    <w:rsid w:val="006F79A5"/>
    <w:rsid w:val="006F7B9E"/>
    <w:rsid w:val="00700659"/>
    <w:rsid w:val="00700D66"/>
    <w:rsid w:val="0070108C"/>
    <w:rsid w:val="00701917"/>
    <w:rsid w:val="00701CEA"/>
    <w:rsid w:val="007020DB"/>
    <w:rsid w:val="00702C26"/>
    <w:rsid w:val="00702F14"/>
    <w:rsid w:val="0070339C"/>
    <w:rsid w:val="00703C0E"/>
    <w:rsid w:val="0070484D"/>
    <w:rsid w:val="00704BAE"/>
    <w:rsid w:val="00705997"/>
    <w:rsid w:val="00705B35"/>
    <w:rsid w:val="00705C90"/>
    <w:rsid w:val="0070639F"/>
    <w:rsid w:val="007063A3"/>
    <w:rsid w:val="00707042"/>
    <w:rsid w:val="00707622"/>
    <w:rsid w:val="00707CD8"/>
    <w:rsid w:val="00707D5D"/>
    <w:rsid w:val="0071026C"/>
    <w:rsid w:val="0071083B"/>
    <w:rsid w:val="00711107"/>
    <w:rsid w:val="0071118D"/>
    <w:rsid w:val="00711843"/>
    <w:rsid w:val="00711FCA"/>
    <w:rsid w:val="00712858"/>
    <w:rsid w:val="00713A37"/>
    <w:rsid w:val="00713BCE"/>
    <w:rsid w:val="00713EB1"/>
    <w:rsid w:val="007142C6"/>
    <w:rsid w:val="007143EE"/>
    <w:rsid w:val="00714AAF"/>
    <w:rsid w:val="007153D0"/>
    <w:rsid w:val="00715601"/>
    <w:rsid w:val="007158A5"/>
    <w:rsid w:val="00715C97"/>
    <w:rsid w:val="00715D3D"/>
    <w:rsid w:val="00715DE8"/>
    <w:rsid w:val="00716016"/>
    <w:rsid w:val="0071627D"/>
    <w:rsid w:val="0071635A"/>
    <w:rsid w:val="007165D8"/>
    <w:rsid w:val="00716953"/>
    <w:rsid w:val="00716FC3"/>
    <w:rsid w:val="00717813"/>
    <w:rsid w:val="00717B67"/>
    <w:rsid w:val="007213C2"/>
    <w:rsid w:val="007219BF"/>
    <w:rsid w:val="00721D28"/>
    <w:rsid w:val="00721F46"/>
    <w:rsid w:val="00722CDB"/>
    <w:rsid w:val="00723294"/>
    <w:rsid w:val="00723456"/>
    <w:rsid w:val="007234E5"/>
    <w:rsid w:val="0072353C"/>
    <w:rsid w:val="007239D4"/>
    <w:rsid w:val="00723D59"/>
    <w:rsid w:val="007246EA"/>
    <w:rsid w:val="00724988"/>
    <w:rsid w:val="007250D4"/>
    <w:rsid w:val="00725AD6"/>
    <w:rsid w:val="00725C50"/>
    <w:rsid w:val="00725D5A"/>
    <w:rsid w:val="00725D86"/>
    <w:rsid w:val="00726182"/>
    <w:rsid w:val="00727EC7"/>
    <w:rsid w:val="007305EC"/>
    <w:rsid w:val="0073062A"/>
    <w:rsid w:val="00730BC2"/>
    <w:rsid w:val="0073149C"/>
    <w:rsid w:val="007316C3"/>
    <w:rsid w:val="007317A6"/>
    <w:rsid w:val="007318F8"/>
    <w:rsid w:val="007318FA"/>
    <w:rsid w:val="00731BAD"/>
    <w:rsid w:val="0073271C"/>
    <w:rsid w:val="00733332"/>
    <w:rsid w:val="00733F1C"/>
    <w:rsid w:val="007343DD"/>
    <w:rsid w:val="00734818"/>
    <w:rsid w:val="007359E1"/>
    <w:rsid w:val="00735E18"/>
    <w:rsid w:val="00736124"/>
    <w:rsid w:val="00736712"/>
    <w:rsid w:val="00737327"/>
    <w:rsid w:val="007373B1"/>
    <w:rsid w:val="00737C17"/>
    <w:rsid w:val="00737F7B"/>
    <w:rsid w:val="00740701"/>
    <w:rsid w:val="00741667"/>
    <w:rsid w:val="00741A60"/>
    <w:rsid w:val="007427ED"/>
    <w:rsid w:val="00742D2A"/>
    <w:rsid w:val="00742DAE"/>
    <w:rsid w:val="00742E64"/>
    <w:rsid w:val="007437F9"/>
    <w:rsid w:val="00743DBA"/>
    <w:rsid w:val="0074422C"/>
    <w:rsid w:val="00744B9E"/>
    <w:rsid w:val="00744FA5"/>
    <w:rsid w:val="00745189"/>
    <w:rsid w:val="007452B3"/>
    <w:rsid w:val="007452D8"/>
    <w:rsid w:val="007457A5"/>
    <w:rsid w:val="007462F4"/>
    <w:rsid w:val="00746347"/>
    <w:rsid w:val="00746386"/>
    <w:rsid w:val="00746946"/>
    <w:rsid w:val="00746AF6"/>
    <w:rsid w:val="00746D60"/>
    <w:rsid w:val="00746EB2"/>
    <w:rsid w:val="00746F98"/>
    <w:rsid w:val="0074761B"/>
    <w:rsid w:val="00750380"/>
    <w:rsid w:val="0075040B"/>
    <w:rsid w:val="00750650"/>
    <w:rsid w:val="00750AB8"/>
    <w:rsid w:val="00750FF6"/>
    <w:rsid w:val="00751EAE"/>
    <w:rsid w:val="00751F92"/>
    <w:rsid w:val="00753018"/>
    <w:rsid w:val="007532D1"/>
    <w:rsid w:val="0075356E"/>
    <w:rsid w:val="00753840"/>
    <w:rsid w:val="0075412A"/>
    <w:rsid w:val="00754DC5"/>
    <w:rsid w:val="007563E2"/>
    <w:rsid w:val="00756E02"/>
    <w:rsid w:val="007575A7"/>
    <w:rsid w:val="0076041D"/>
    <w:rsid w:val="007608C2"/>
    <w:rsid w:val="00760C78"/>
    <w:rsid w:val="00760CBD"/>
    <w:rsid w:val="007614F4"/>
    <w:rsid w:val="00761565"/>
    <w:rsid w:val="00761815"/>
    <w:rsid w:val="00761C2B"/>
    <w:rsid w:val="00761F40"/>
    <w:rsid w:val="00762138"/>
    <w:rsid w:val="00762259"/>
    <w:rsid w:val="00762846"/>
    <w:rsid w:val="007628D0"/>
    <w:rsid w:val="00762B95"/>
    <w:rsid w:val="00762BFF"/>
    <w:rsid w:val="00763043"/>
    <w:rsid w:val="0076307D"/>
    <w:rsid w:val="007639A3"/>
    <w:rsid w:val="00764522"/>
    <w:rsid w:val="007646F5"/>
    <w:rsid w:val="00764E2C"/>
    <w:rsid w:val="0076590E"/>
    <w:rsid w:val="007668BC"/>
    <w:rsid w:val="00766D53"/>
    <w:rsid w:val="0076714A"/>
    <w:rsid w:val="007703FB"/>
    <w:rsid w:val="007710BC"/>
    <w:rsid w:val="007718E6"/>
    <w:rsid w:val="00771959"/>
    <w:rsid w:val="0077397E"/>
    <w:rsid w:val="007743F2"/>
    <w:rsid w:val="00774496"/>
    <w:rsid w:val="00774ADD"/>
    <w:rsid w:val="00775045"/>
    <w:rsid w:val="007753A8"/>
    <w:rsid w:val="0077556D"/>
    <w:rsid w:val="0077571E"/>
    <w:rsid w:val="007757BF"/>
    <w:rsid w:val="00775A74"/>
    <w:rsid w:val="00776FAD"/>
    <w:rsid w:val="0077730B"/>
    <w:rsid w:val="00777842"/>
    <w:rsid w:val="00777C10"/>
    <w:rsid w:val="00777E06"/>
    <w:rsid w:val="007808B1"/>
    <w:rsid w:val="00780E63"/>
    <w:rsid w:val="007813DA"/>
    <w:rsid w:val="00781594"/>
    <w:rsid w:val="007820BE"/>
    <w:rsid w:val="00782501"/>
    <w:rsid w:val="00782AB1"/>
    <w:rsid w:val="00782FA5"/>
    <w:rsid w:val="00783FF5"/>
    <w:rsid w:val="00784011"/>
    <w:rsid w:val="007840D3"/>
    <w:rsid w:val="007843A0"/>
    <w:rsid w:val="00784FA6"/>
    <w:rsid w:val="00786767"/>
    <w:rsid w:val="00790A7D"/>
    <w:rsid w:val="00790DC1"/>
    <w:rsid w:val="00792A7F"/>
    <w:rsid w:val="00792E1C"/>
    <w:rsid w:val="00794779"/>
    <w:rsid w:val="00794D51"/>
    <w:rsid w:val="00794E0E"/>
    <w:rsid w:val="00794ED9"/>
    <w:rsid w:val="00795A28"/>
    <w:rsid w:val="00796C53"/>
    <w:rsid w:val="00796E88"/>
    <w:rsid w:val="00797B37"/>
    <w:rsid w:val="007A0471"/>
    <w:rsid w:val="007A0BC2"/>
    <w:rsid w:val="007A0D84"/>
    <w:rsid w:val="007A0F7F"/>
    <w:rsid w:val="007A11FC"/>
    <w:rsid w:val="007A2024"/>
    <w:rsid w:val="007A37EC"/>
    <w:rsid w:val="007A5122"/>
    <w:rsid w:val="007A5E7E"/>
    <w:rsid w:val="007A617B"/>
    <w:rsid w:val="007A7013"/>
    <w:rsid w:val="007B08CA"/>
    <w:rsid w:val="007B0DBF"/>
    <w:rsid w:val="007B121C"/>
    <w:rsid w:val="007B1EC3"/>
    <w:rsid w:val="007B1F3C"/>
    <w:rsid w:val="007B28AC"/>
    <w:rsid w:val="007B2FFD"/>
    <w:rsid w:val="007B31CB"/>
    <w:rsid w:val="007B3275"/>
    <w:rsid w:val="007B3AB6"/>
    <w:rsid w:val="007B3FB3"/>
    <w:rsid w:val="007B40CB"/>
    <w:rsid w:val="007B4ABC"/>
    <w:rsid w:val="007B5920"/>
    <w:rsid w:val="007B5A6D"/>
    <w:rsid w:val="007B5C88"/>
    <w:rsid w:val="007B5CAA"/>
    <w:rsid w:val="007B5E95"/>
    <w:rsid w:val="007B6627"/>
    <w:rsid w:val="007B663C"/>
    <w:rsid w:val="007B75FC"/>
    <w:rsid w:val="007C00CE"/>
    <w:rsid w:val="007C1120"/>
    <w:rsid w:val="007C148E"/>
    <w:rsid w:val="007C21F3"/>
    <w:rsid w:val="007C2A41"/>
    <w:rsid w:val="007C40A2"/>
    <w:rsid w:val="007C469F"/>
    <w:rsid w:val="007C547E"/>
    <w:rsid w:val="007C5500"/>
    <w:rsid w:val="007C59A1"/>
    <w:rsid w:val="007C5C1B"/>
    <w:rsid w:val="007C693D"/>
    <w:rsid w:val="007C6B7E"/>
    <w:rsid w:val="007C6CA9"/>
    <w:rsid w:val="007C6EE2"/>
    <w:rsid w:val="007D1A21"/>
    <w:rsid w:val="007D1F86"/>
    <w:rsid w:val="007D1FB6"/>
    <w:rsid w:val="007D2021"/>
    <w:rsid w:val="007D334C"/>
    <w:rsid w:val="007D3410"/>
    <w:rsid w:val="007D381B"/>
    <w:rsid w:val="007D40D6"/>
    <w:rsid w:val="007D4195"/>
    <w:rsid w:val="007D4559"/>
    <w:rsid w:val="007D47BB"/>
    <w:rsid w:val="007D4926"/>
    <w:rsid w:val="007D4B71"/>
    <w:rsid w:val="007D647D"/>
    <w:rsid w:val="007D6E5F"/>
    <w:rsid w:val="007D739A"/>
    <w:rsid w:val="007E06F8"/>
    <w:rsid w:val="007E0DA6"/>
    <w:rsid w:val="007E1627"/>
    <w:rsid w:val="007E1747"/>
    <w:rsid w:val="007E18F2"/>
    <w:rsid w:val="007E1E82"/>
    <w:rsid w:val="007E24B0"/>
    <w:rsid w:val="007E3BF2"/>
    <w:rsid w:val="007E4650"/>
    <w:rsid w:val="007E564E"/>
    <w:rsid w:val="007E57DB"/>
    <w:rsid w:val="007E5B6C"/>
    <w:rsid w:val="007E5BF6"/>
    <w:rsid w:val="007E60B7"/>
    <w:rsid w:val="007E6186"/>
    <w:rsid w:val="007E624B"/>
    <w:rsid w:val="007E6E16"/>
    <w:rsid w:val="007E729C"/>
    <w:rsid w:val="007E79B0"/>
    <w:rsid w:val="007F01FC"/>
    <w:rsid w:val="007F0C12"/>
    <w:rsid w:val="007F11C3"/>
    <w:rsid w:val="007F15F6"/>
    <w:rsid w:val="007F1D12"/>
    <w:rsid w:val="007F1DCF"/>
    <w:rsid w:val="007F1FF5"/>
    <w:rsid w:val="007F2296"/>
    <w:rsid w:val="007F232B"/>
    <w:rsid w:val="007F2B74"/>
    <w:rsid w:val="007F333E"/>
    <w:rsid w:val="007F3D04"/>
    <w:rsid w:val="007F4E71"/>
    <w:rsid w:val="007F5B46"/>
    <w:rsid w:val="007F6496"/>
    <w:rsid w:val="007F7406"/>
    <w:rsid w:val="007F75A1"/>
    <w:rsid w:val="007F75A3"/>
    <w:rsid w:val="007F7AEA"/>
    <w:rsid w:val="007F7D22"/>
    <w:rsid w:val="007F7D48"/>
    <w:rsid w:val="008000F9"/>
    <w:rsid w:val="00800B2E"/>
    <w:rsid w:val="00800ED3"/>
    <w:rsid w:val="0080166B"/>
    <w:rsid w:val="008018D2"/>
    <w:rsid w:val="00802928"/>
    <w:rsid w:val="008037BC"/>
    <w:rsid w:val="008044E6"/>
    <w:rsid w:val="00806024"/>
    <w:rsid w:val="00807287"/>
    <w:rsid w:val="00807BEC"/>
    <w:rsid w:val="00807ED3"/>
    <w:rsid w:val="0081006B"/>
    <w:rsid w:val="00810608"/>
    <w:rsid w:val="00811005"/>
    <w:rsid w:val="00811238"/>
    <w:rsid w:val="008115DE"/>
    <w:rsid w:val="00811859"/>
    <w:rsid w:val="00811CF7"/>
    <w:rsid w:val="0081281C"/>
    <w:rsid w:val="00813A2E"/>
    <w:rsid w:val="008148A6"/>
    <w:rsid w:val="008150B0"/>
    <w:rsid w:val="00815C8A"/>
    <w:rsid w:val="00817A08"/>
    <w:rsid w:val="00820015"/>
    <w:rsid w:val="00820591"/>
    <w:rsid w:val="00820F9C"/>
    <w:rsid w:val="008210C0"/>
    <w:rsid w:val="00821885"/>
    <w:rsid w:val="00822B42"/>
    <w:rsid w:val="00822DD1"/>
    <w:rsid w:val="00823859"/>
    <w:rsid w:val="00823ADD"/>
    <w:rsid w:val="0082458A"/>
    <w:rsid w:val="00824750"/>
    <w:rsid w:val="008247FC"/>
    <w:rsid w:val="008248FA"/>
    <w:rsid w:val="00824CB6"/>
    <w:rsid w:val="008254EE"/>
    <w:rsid w:val="00825AE2"/>
    <w:rsid w:val="00825DD8"/>
    <w:rsid w:val="008266F4"/>
    <w:rsid w:val="00826725"/>
    <w:rsid w:val="0082697D"/>
    <w:rsid w:val="00826FF9"/>
    <w:rsid w:val="00827128"/>
    <w:rsid w:val="0083045B"/>
    <w:rsid w:val="00830584"/>
    <w:rsid w:val="0083074E"/>
    <w:rsid w:val="008307AD"/>
    <w:rsid w:val="00831043"/>
    <w:rsid w:val="00831526"/>
    <w:rsid w:val="00831836"/>
    <w:rsid w:val="00832605"/>
    <w:rsid w:val="00832A33"/>
    <w:rsid w:val="00833CCA"/>
    <w:rsid w:val="0083533C"/>
    <w:rsid w:val="008356C3"/>
    <w:rsid w:val="00835D79"/>
    <w:rsid w:val="00836024"/>
    <w:rsid w:val="00836441"/>
    <w:rsid w:val="00836E2B"/>
    <w:rsid w:val="0083758A"/>
    <w:rsid w:val="00837B67"/>
    <w:rsid w:val="00840362"/>
    <w:rsid w:val="00840482"/>
    <w:rsid w:val="00840858"/>
    <w:rsid w:val="00840897"/>
    <w:rsid w:val="008408CC"/>
    <w:rsid w:val="00840CF7"/>
    <w:rsid w:val="0084187D"/>
    <w:rsid w:val="00841D66"/>
    <w:rsid w:val="00842672"/>
    <w:rsid w:val="008426CF"/>
    <w:rsid w:val="008427A1"/>
    <w:rsid w:val="00842FCE"/>
    <w:rsid w:val="0084317D"/>
    <w:rsid w:val="008431B1"/>
    <w:rsid w:val="008432AD"/>
    <w:rsid w:val="00843907"/>
    <w:rsid w:val="00844277"/>
    <w:rsid w:val="00844286"/>
    <w:rsid w:val="00844A06"/>
    <w:rsid w:val="00844E33"/>
    <w:rsid w:val="00845BD2"/>
    <w:rsid w:val="008461C7"/>
    <w:rsid w:val="0084675F"/>
    <w:rsid w:val="00846E50"/>
    <w:rsid w:val="00846ECE"/>
    <w:rsid w:val="00847CB6"/>
    <w:rsid w:val="00847CEA"/>
    <w:rsid w:val="008504B5"/>
    <w:rsid w:val="00851DB9"/>
    <w:rsid w:val="00851ED4"/>
    <w:rsid w:val="00851F19"/>
    <w:rsid w:val="00852FD6"/>
    <w:rsid w:val="00853373"/>
    <w:rsid w:val="00853649"/>
    <w:rsid w:val="00854942"/>
    <w:rsid w:val="00854BE1"/>
    <w:rsid w:val="0085583F"/>
    <w:rsid w:val="0085604A"/>
    <w:rsid w:val="00856F11"/>
    <w:rsid w:val="008574F7"/>
    <w:rsid w:val="00857F3C"/>
    <w:rsid w:val="0086082F"/>
    <w:rsid w:val="00860C08"/>
    <w:rsid w:val="0086107E"/>
    <w:rsid w:val="00862334"/>
    <w:rsid w:val="00863732"/>
    <w:rsid w:val="00863D50"/>
    <w:rsid w:val="00864273"/>
    <w:rsid w:val="008643FC"/>
    <w:rsid w:val="0086525C"/>
    <w:rsid w:val="00865E20"/>
    <w:rsid w:val="00865E93"/>
    <w:rsid w:val="00865FAA"/>
    <w:rsid w:val="00866A16"/>
    <w:rsid w:val="00866A4D"/>
    <w:rsid w:val="008673F4"/>
    <w:rsid w:val="00867E4D"/>
    <w:rsid w:val="008710A4"/>
    <w:rsid w:val="008712AC"/>
    <w:rsid w:val="008713CF"/>
    <w:rsid w:val="008715BF"/>
    <w:rsid w:val="00871E5C"/>
    <w:rsid w:val="008723BB"/>
    <w:rsid w:val="00873060"/>
    <w:rsid w:val="00873338"/>
    <w:rsid w:val="008747E0"/>
    <w:rsid w:val="00874CDE"/>
    <w:rsid w:val="00875BCF"/>
    <w:rsid w:val="00876A39"/>
    <w:rsid w:val="008770B9"/>
    <w:rsid w:val="0087741B"/>
    <w:rsid w:val="00880142"/>
    <w:rsid w:val="00880833"/>
    <w:rsid w:val="00880D1E"/>
    <w:rsid w:val="00881521"/>
    <w:rsid w:val="008817AE"/>
    <w:rsid w:val="008817EE"/>
    <w:rsid w:val="0088251D"/>
    <w:rsid w:val="008825F0"/>
    <w:rsid w:val="00882767"/>
    <w:rsid w:val="00882BAF"/>
    <w:rsid w:val="00882C3A"/>
    <w:rsid w:val="00882C43"/>
    <w:rsid w:val="008830C3"/>
    <w:rsid w:val="00884F31"/>
    <w:rsid w:val="008858EA"/>
    <w:rsid w:val="00887172"/>
    <w:rsid w:val="008908E6"/>
    <w:rsid w:val="0089116A"/>
    <w:rsid w:val="00891772"/>
    <w:rsid w:val="00891857"/>
    <w:rsid w:val="00892C2F"/>
    <w:rsid w:val="00892DFA"/>
    <w:rsid w:val="0089342F"/>
    <w:rsid w:val="00893BF1"/>
    <w:rsid w:val="00893C46"/>
    <w:rsid w:val="00893EF1"/>
    <w:rsid w:val="00894599"/>
    <w:rsid w:val="0089472D"/>
    <w:rsid w:val="00895D83"/>
    <w:rsid w:val="0089760E"/>
    <w:rsid w:val="0089778A"/>
    <w:rsid w:val="008A0183"/>
    <w:rsid w:val="008A08AB"/>
    <w:rsid w:val="008A10A5"/>
    <w:rsid w:val="008A11B1"/>
    <w:rsid w:val="008A16DA"/>
    <w:rsid w:val="008A1E35"/>
    <w:rsid w:val="008A2DFA"/>
    <w:rsid w:val="008A33DF"/>
    <w:rsid w:val="008A4E17"/>
    <w:rsid w:val="008A52D1"/>
    <w:rsid w:val="008A5772"/>
    <w:rsid w:val="008A5E07"/>
    <w:rsid w:val="008A6225"/>
    <w:rsid w:val="008A6444"/>
    <w:rsid w:val="008A69D4"/>
    <w:rsid w:val="008A7341"/>
    <w:rsid w:val="008A7363"/>
    <w:rsid w:val="008A7760"/>
    <w:rsid w:val="008A7858"/>
    <w:rsid w:val="008B009F"/>
    <w:rsid w:val="008B0D89"/>
    <w:rsid w:val="008B175B"/>
    <w:rsid w:val="008B1915"/>
    <w:rsid w:val="008B1A36"/>
    <w:rsid w:val="008B44EC"/>
    <w:rsid w:val="008B4650"/>
    <w:rsid w:val="008B4854"/>
    <w:rsid w:val="008B55DC"/>
    <w:rsid w:val="008B60B6"/>
    <w:rsid w:val="008B646C"/>
    <w:rsid w:val="008B6F1E"/>
    <w:rsid w:val="008B7984"/>
    <w:rsid w:val="008C0D5F"/>
    <w:rsid w:val="008C1EC4"/>
    <w:rsid w:val="008C2C0B"/>
    <w:rsid w:val="008C2D69"/>
    <w:rsid w:val="008C31FE"/>
    <w:rsid w:val="008C330C"/>
    <w:rsid w:val="008C3D54"/>
    <w:rsid w:val="008C4E41"/>
    <w:rsid w:val="008C5AC0"/>
    <w:rsid w:val="008C68D9"/>
    <w:rsid w:val="008C7D77"/>
    <w:rsid w:val="008C7E09"/>
    <w:rsid w:val="008C7F7E"/>
    <w:rsid w:val="008D0D33"/>
    <w:rsid w:val="008D0EFA"/>
    <w:rsid w:val="008D2325"/>
    <w:rsid w:val="008D27C0"/>
    <w:rsid w:val="008D2F49"/>
    <w:rsid w:val="008D37C9"/>
    <w:rsid w:val="008D3E7A"/>
    <w:rsid w:val="008D4A58"/>
    <w:rsid w:val="008D4E46"/>
    <w:rsid w:val="008D537F"/>
    <w:rsid w:val="008D5422"/>
    <w:rsid w:val="008D5457"/>
    <w:rsid w:val="008D631F"/>
    <w:rsid w:val="008D63BA"/>
    <w:rsid w:val="008D687E"/>
    <w:rsid w:val="008D6DE4"/>
    <w:rsid w:val="008D7464"/>
    <w:rsid w:val="008D7E04"/>
    <w:rsid w:val="008D7E54"/>
    <w:rsid w:val="008D7EFF"/>
    <w:rsid w:val="008E0515"/>
    <w:rsid w:val="008E07AD"/>
    <w:rsid w:val="008E2FF1"/>
    <w:rsid w:val="008E36F6"/>
    <w:rsid w:val="008E4745"/>
    <w:rsid w:val="008E4BB7"/>
    <w:rsid w:val="008E5310"/>
    <w:rsid w:val="008E5427"/>
    <w:rsid w:val="008E54BE"/>
    <w:rsid w:val="008E5EF4"/>
    <w:rsid w:val="008E76EF"/>
    <w:rsid w:val="008E7E10"/>
    <w:rsid w:val="008E7E8B"/>
    <w:rsid w:val="008F006C"/>
    <w:rsid w:val="008F0563"/>
    <w:rsid w:val="008F074D"/>
    <w:rsid w:val="008F0F8E"/>
    <w:rsid w:val="008F145F"/>
    <w:rsid w:val="008F1A25"/>
    <w:rsid w:val="008F1BD9"/>
    <w:rsid w:val="008F1D7A"/>
    <w:rsid w:val="008F1FCA"/>
    <w:rsid w:val="008F367F"/>
    <w:rsid w:val="008F3DB5"/>
    <w:rsid w:val="008F41F8"/>
    <w:rsid w:val="008F547A"/>
    <w:rsid w:val="008F742C"/>
    <w:rsid w:val="008F77B1"/>
    <w:rsid w:val="00901290"/>
    <w:rsid w:val="00901743"/>
    <w:rsid w:val="0090300E"/>
    <w:rsid w:val="009037E2"/>
    <w:rsid w:val="009047B8"/>
    <w:rsid w:val="00905C8E"/>
    <w:rsid w:val="00905FD2"/>
    <w:rsid w:val="00906601"/>
    <w:rsid w:val="00906DE7"/>
    <w:rsid w:val="0091047F"/>
    <w:rsid w:val="00910BC3"/>
    <w:rsid w:val="00911353"/>
    <w:rsid w:val="0091148A"/>
    <w:rsid w:val="009114B1"/>
    <w:rsid w:val="009118F7"/>
    <w:rsid w:val="009119D8"/>
    <w:rsid w:val="00911A27"/>
    <w:rsid w:val="00911F99"/>
    <w:rsid w:val="00912FC8"/>
    <w:rsid w:val="0091310A"/>
    <w:rsid w:val="009137F8"/>
    <w:rsid w:val="009141FF"/>
    <w:rsid w:val="009142AB"/>
    <w:rsid w:val="00914C52"/>
    <w:rsid w:val="00915616"/>
    <w:rsid w:val="00915A30"/>
    <w:rsid w:val="009162C4"/>
    <w:rsid w:val="00916320"/>
    <w:rsid w:val="009164D4"/>
    <w:rsid w:val="00916543"/>
    <w:rsid w:val="00916903"/>
    <w:rsid w:val="00917115"/>
    <w:rsid w:val="00917B1E"/>
    <w:rsid w:val="0092025E"/>
    <w:rsid w:val="00920623"/>
    <w:rsid w:val="009210BA"/>
    <w:rsid w:val="00921DCF"/>
    <w:rsid w:val="00922603"/>
    <w:rsid w:val="00922779"/>
    <w:rsid w:val="00922BC6"/>
    <w:rsid w:val="00923000"/>
    <w:rsid w:val="00923B99"/>
    <w:rsid w:val="00923E29"/>
    <w:rsid w:val="00923FF4"/>
    <w:rsid w:val="00924C84"/>
    <w:rsid w:val="0092565B"/>
    <w:rsid w:val="00925E16"/>
    <w:rsid w:val="00926131"/>
    <w:rsid w:val="009263D5"/>
    <w:rsid w:val="0092647C"/>
    <w:rsid w:val="00926BAB"/>
    <w:rsid w:val="00926C49"/>
    <w:rsid w:val="00927A25"/>
    <w:rsid w:val="00927C43"/>
    <w:rsid w:val="00927D1A"/>
    <w:rsid w:val="00930684"/>
    <w:rsid w:val="00930B29"/>
    <w:rsid w:val="00930B67"/>
    <w:rsid w:val="00931D6E"/>
    <w:rsid w:val="009320C8"/>
    <w:rsid w:val="00932E02"/>
    <w:rsid w:val="009331DF"/>
    <w:rsid w:val="00934067"/>
    <w:rsid w:val="00934070"/>
    <w:rsid w:val="00934150"/>
    <w:rsid w:val="00934339"/>
    <w:rsid w:val="0093474A"/>
    <w:rsid w:val="009347C6"/>
    <w:rsid w:val="00935888"/>
    <w:rsid w:val="00935A9A"/>
    <w:rsid w:val="00937079"/>
    <w:rsid w:val="00937F57"/>
    <w:rsid w:val="00940F8A"/>
    <w:rsid w:val="0094125C"/>
    <w:rsid w:val="00941AFC"/>
    <w:rsid w:val="00941D07"/>
    <w:rsid w:val="00942854"/>
    <w:rsid w:val="009428A9"/>
    <w:rsid w:val="00944926"/>
    <w:rsid w:val="00944C1B"/>
    <w:rsid w:val="00944E71"/>
    <w:rsid w:val="00945255"/>
    <w:rsid w:val="00945810"/>
    <w:rsid w:val="00946E71"/>
    <w:rsid w:val="0094790A"/>
    <w:rsid w:val="00947B6A"/>
    <w:rsid w:val="00947DE3"/>
    <w:rsid w:val="00950623"/>
    <w:rsid w:val="0095063B"/>
    <w:rsid w:val="009507AA"/>
    <w:rsid w:val="00950DF9"/>
    <w:rsid w:val="00950ECA"/>
    <w:rsid w:val="00950EED"/>
    <w:rsid w:val="0095133C"/>
    <w:rsid w:val="009513E0"/>
    <w:rsid w:val="00951CB4"/>
    <w:rsid w:val="009525FD"/>
    <w:rsid w:val="00954906"/>
    <w:rsid w:val="00955091"/>
    <w:rsid w:val="00956F49"/>
    <w:rsid w:val="00957AED"/>
    <w:rsid w:val="00957C20"/>
    <w:rsid w:val="00957EBE"/>
    <w:rsid w:val="009606CA"/>
    <w:rsid w:val="009608FA"/>
    <w:rsid w:val="00960B6C"/>
    <w:rsid w:val="00962DAF"/>
    <w:rsid w:val="00963F19"/>
    <w:rsid w:val="00964167"/>
    <w:rsid w:val="00964C7C"/>
    <w:rsid w:val="00965F52"/>
    <w:rsid w:val="00966285"/>
    <w:rsid w:val="00966A5D"/>
    <w:rsid w:val="00966E44"/>
    <w:rsid w:val="00967254"/>
    <w:rsid w:val="009673F2"/>
    <w:rsid w:val="009679AA"/>
    <w:rsid w:val="00967AE8"/>
    <w:rsid w:val="00970304"/>
    <w:rsid w:val="009704B3"/>
    <w:rsid w:val="00970794"/>
    <w:rsid w:val="009712A8"/>
    <w:rsid w:val="00971626"/>
    <w:rsid w:val="009716AE"/>
    <w:rsid w:val="009717EF"/>
    <w:rsid w:val="009721E0"/>
    <w:rsid w:val="00972C1F"/>
    <w:rsid w:val="00972F7D"/>
    <w:rsid w:val="00973F5B"/>
    <w:rsid w:val="00974C13"/>
    <w:rsid w:val="0097534E"/>
    <w:rsid w:val="00975545"/>
    <w:rsid w:val="00975970"/>
    <w:rsid w:val="00975FB6"/>
    <w:rsid w:val="009762A2"/>
    <w:rsid w:val="00976BE2"/>
    <w:rsid w:val="00976EB5"/>
    <w:rsid w:val="00976EC4"/>
    <w:rsid w:val="00976EEB"/>
    <w:rsid w:val="00977698"/>
    <w:rsid w:val="00977AA0"/>
    <w:rsid w:val="00977DB3"/>
    <w:rsid w:val="00981070"/>
    <w:rsid w:val="0098118D"/>
    <w:rsid w:val="00981473"/>
    <w:rsid w:val="00981F83"/>
    <w:rsid w:val="00982647"/>
    <w:rsid w:val="009828E3"/>
    <w:rsid w:val="0098291A"/>
    <w:rsid w:val="00982CBE"/>
    <w:rsid w:val="00982CDB"/>
    <w:rsid w:val="009845D9"/>
    <w:rsid w:val="0098474C"/>
    <w:rsid w:val="00984D6C"/>
    <w:rsid w:val="00985E07"/>
    <w:rsid w:val="00985FBE"/>
    <w:rsid w:val="009866F1"/>
    <w:rsid w:val="009867B4"/>
    <w:rsid w:val="009869EE"/>
    <w:rsid w:val="00986AE2"/>
    <w:rsid w:val="00987DF7"/>
    <w:rsid w:val="00990256"/>
    <w:rsid w:val="0099094D"/>
    <w:rsid w:val="0099105D"/>
    <w:rsid w:val="00991529"/>
    <w:rsid w:val="00991B41"/>
    <w:rsid w:val="00992031"/>
    <w:rsid w:val="00992119"/>
    <w:rsid w:val="0099240F"/>
    <w:rsid w:val="009930CB"/>
    <w:rsid w:val="0099323E"/>
    <w:rsid w:val="0099331A"/>
    <w:rsid w:val="00993502"/>
    <w:rsid w:val="00993939"/>
    <w:rsid w:val="00993CBE"/>
    <w:rsid w:val="00993E91"/>
    <w:rsid w:val="0099411C"/>
    <w:rsid w:val="0099442C"/>
    <w:rsid w:val="00994574"/>
    <w:rsid w:val="0099465D"/>
    <w:rsid w:val="0099487C"/>
    <w:rsid w:val="00995412"/>
    <w:rsid w:val="009963B3"/>
    <w:rsid w:val="00996585"/>
    <w:rsid w:val="00996DBC"/>
    <w:rsid w:val="0099781B"/>
    <w:rsid w:val="00997AD4"/>
    <w:rsid w:val="009A0F42"/>
    <w:rsid w:val="009A0FE1"/>
    <w:rsid w:val="009A12A6"/>
    <w:rsid w:val="009A1855"/>
    <w:rsid w:val="009A276E"/>
    <w:rsid w:val="009A279F"/>
    <w:rsid w:val="009A2B8F"/>
    <w:rsid w:val="009A3071"/>
    <w:rsid w:val="009A3A9D"/>
    <w:rsid w:val="009A427C"/>
    <w:rsid w:val="009A42F5"/>
    <w:rsid w:val="009A6796"/>
    <w:rsid w:val="009A71DE"/>
    <w:rsid w:val="009A7877"/>
    <w:rsid w:val="009B1DD1"/>
    <w:rsid w:val="009B41DA"/>
    <w:rsid w:val="009B466D"/>
    <w:rsid w:val="009B4900"/>
    <w:rsid w:val="009B5274"/>
    <w:rsid w:val="009B5925"/>
    <w:rsid w:val="009B604B"/>
    <w:rsid w:val="009B689E"/>
    <w:rsid w:val="009B6989"/>
    <w:rsid w:val="009B74DD"/>
    <w:rsid w:val="009B7A04"/>
    <w:rsid w:val="009C06C0"/>
    <w:rsid w:val="009C0B97"/>
    <w:rsid w:val="009C1634"/>
    <w:rsid w:val="009C1E61"/>
    <w:rsid w:val="009C23CF"/>
    <w:rsid w:val="009C286A"/>
    <w:rsid w:val="009C288B"/>
    <w:rsid w:val="009C2D79"/>
    <w:rsid w:val="009C3146"/>
    <w:rsid w:val="009C3313"/>
    <w:rsid w:val="009C4562"/>
    <w:rsid w:val="009C48F5"/>
    <w:rsid w:val="009C52AB"/>
    <w:rsid w:val="009C5905"/>
    <w:rsid w:val="009C5F2B"/>
    <w:rsid w:val="009C641B"/>
    <w:rsid w:val="009C71A0"/>
    <w:rsid w:val="009C724F"/>
    <w:rsid w:val="009C754A"/>
    <w:rsid w:val="009C7C7F"/>
    <w:rsid w:val="009C7EE3"/>
    <w:rsid w:val="009D0205"/>
    <w:rsid w:val="009D038C"/>
    <w:rsid w:val="009D03DC"/>
    <w:rsid w:val="009D1010"/>
    <w:rsid w:val="009D22E6"/>
    <w:rsid w:val="009D27A6"/>
    <w:rsid w:val="009D2CFF"/>
    <w:rsid w:val="009D2E88"/>
    <w:rsid w:val="009D3093"/>
    <w:rsid w:val="009D33D4"/>
    <w:rsid w:val="009D3631"/>
    <w:rsid w:val="009D470F"/>
    <w:rsid w:val="009D4DAC"/>
    <w:rsid w:val="009D4E3E"/>
    <w:rsid w:val="009D5FCE"/>
    <w:rsid w:val="009D6256"/>
    <w:rsid w:val="009D6B9F"/>
    <w:rsid w:val="009D6C1F"/>
    <w:rsid w:val="009D6E04"/>
    <w:rsid w:val="009E0504"/>
    <w:rsid w:val="009E0E2B"/>
    <w:rsid w:val="009E10BB"/>
    <w:rsid w:val="009E1107"/>
    <w:rsid w:val="009E24B5"/>
    <w:rsid w:val="009E3B4E"/>
    <w:rsid w:val="009E5005"/>
    <w:rsid w:val="009E5EE4"/>
    <w:rsid w:val="009E5F85"/>
    <w:rsid w:val="009F0C62"/>
    <w:rsid w:val="009F17E0"/>
    <w:rsid w:val="009F198C"/>
    <w:rsid w:val="009F22CE"/>
    <w:rsid w:val="009F279A"/>
    <w:rsid w:val="009F29D1"/>
    <w:rsid w:val="009F32F5"/>
    <w:rsid w:val="009F37C2"/>
    <w:rsid w:val="009F3902"/>
    <w:rsid w:val="009F3A4E"/>
    <w:rsid w:val="009F6D0C"/>
    <w:rsid w:val="009F73AF"/>
    <w:rsid w:val="009F74E4"/>
    <w:rsid w:val="009F7C6E"/>
    <w:rsid w:val="009F7CBA"/>
    <w:rsid w:val="009F7FF5"/>
    <w:rsid w:val="00A00DA1"/>
    <w:rsid w:val="00A01B76"/>
    <w:rsid w:val="00A0266B"/>
    <w:rsid w:val="00A02DC3"/>
    <w:rsid w:val="00A02F7C"/>
    <w:rsid w:val="00A030C6"/>
    <w:rsid w:val="00A039CD"/>
    <w:rsid w:val="00A03CD7"/>
    <w:rsid w:val="00A04277"/>
    <w:rsid w:val="00A0449E"/>
    <w:rsid w:val="00A04B4E"/>
    <w:rsid w:val="00A04B83"/>
    <w:rsid w:val="00A04D54"/>
    <w:rsid w:val="00A0579B"/>
    <w:rsid w:val="00A0592F"/>
    <w:rsid w:val="00A05B9C"/>
    <w:rsid w:val="00A05F13"/>
    <w:rsid w:val="00A06355"/>
    <w:rsid w:val="00A07983"/>
    <w:rsid w:val="00A07A31"/>
    <w:rsid w:val="00A07E52"/>
    <w:rsid w:val="00A1005A"/>
    <w:rsid w:val="00A10366"/>
    <w:rsid w:val="00A10E9A"/>
    <w:rsid w:val="00A10EE0"/>
    <w:rsid w:val="00A11D8F"/>
    <w:rsid w:val="00A12C2E"/>
    <w:rsid w:val="00A12C30"/>
    <w:rsid w:val="00A1320C"/>
    <w:rsid w:val="00A1375C"/>
    <w:rsid w:val="00A14760"/>
    <w:rsid w:val="00A156E8"/>
    <w:rsid w:val="00A157A6"/>
    <w:rsid w:val="00A15D82"/>
    <w:rsid w:val="00A15E57"/>
    <w:rsid w:val="00A1615E"/>
    <w:rsid w:val="00A16F6F"/>
    <w:rsid w:val="00A17FE9"/>
    <w:rsid w:val="00A20F4C"/>
    <w:rsid w:val="00A21717"/>
    <w:rsid w:val="00A21B0E"/>
    <w:rsid w:val="00A21F41"/>
    <w:rsid w:val="00A22083"/>
    <w:rsid w:val="00A2234C"/>
    <w:rsid w:val="00A223E2"/>
    <w:rsid w:val="00A225EE"/>
    <w:rsid w:val="00A228C6"/>
    <w:rsid w:val="00A22BEB"/>
    <w:rsid w:val="00A23220"/>
    <w:rsid w:val="00A23880"/>
    <w:rsid w:val="00A23A63"/>
    <w:rsid w:val="00A23A6C"/>
    <w:rsid w:val="00A23AA1"/>
    <w:rsid w:val="00A23AC3"/>
    <w:rsid w:val="00A260DB"/>
    <w:rsid w:val="00A263B7"/>
    <w:rsid w:val="00A26722"/>
    <w:rsid w:val="00A26982"/>
    <w:rsid w:val="00A26A9A"/>
    <w:rsid w:val="00A27B7C"/>
    <w:rsid w:val="00A27CAC"/>
    <w:rsid w:val="00A27D48"/>
    <w:rsid w:val="00A3024A"/>
    <w:rsid w:val="00A30A22"/>
    <w:rsid w:val="00A30D09"/>
    <w:rsid w:val="00A317FD"/>
    <w:rsid w:val="00A319F5"/>
    <w:rsid w:val="00A31A3C"/>
    <w:rsid w:val="00A31E99"/>
    <w:rsid w:val="00A32929"/>
    <w:rsid w:val="00A32BF7"/>
    <w:rsid w:val="00A33384"/>
    <w:rsid w:val="00A33530"/>
    <w:rsid w:val="00A33543"/>
    <w:rsid w:val="00A341C6"/>
    <w:rsid w:val="00A34809"/>
    <w:rsid w:val="00A3567E"/>
    <w:rsid w:val="00A35991"/>
    <w:rsid w:val="00A35B4C"/>
    <w:rsid w:val="00A35CDB"/>
    <w:rsid w:val="00A35FC5"/>
    <w:rsid w:val="00A36BD0"/>
    <w:rsid w:val="00A37E34"/>
    <w:rsid w:val="00A40F90"/>
    <w:rsid w:val="00A422CE"/>
    <w:rsid w:val="00A42C8E"/>
    <w:rsid w:val="00A432A2"/>
    <w:rsid w:val="00A4374E"/>
    <w:rsid w:val="00A43A1F"/>
    <w:rsid w:val="00A43AF2"/>
    <w:rsid w:val="00A44A3F"/>
    <w:rsid w:val="00A4500D"/>
    <w:rsid w:val="00A460A4"/>
    <w:rsid w:val="00A47CAE"/>
    <w:rsid w:val="00A502AC"/>
    <w:rsid w:val="00A50391"/>
    <w:rsid w:val="00A50BD3"/>
    <w:rsid w:val="00A50C63"/>
    <w:rsid w:val="00A50D54"/>
    <w:rsid w:val="00A5178C"/>
    <w:rsid w:val="00A51CAC"/>
    <w:rsid w:val="00A51ED6"/>
    <w:rsid w:val="00A51F23"/>
    <w:rsid w:val="00A52246"/>
    <w:rsid w:val="00A524E4"/>
    <w:rsid w:val="00A52CF0"/>
    <w:rsid w:val="00A52DC0"/>
    <w:rsid w:val="00A53EEA"/>
    <w:rsid w:val="00A54F2A"/>
    <w:rsid w:val="00A550F1"/>
    <w:rsid w:val="00A555A6"/>
    <w:rsid w:val="00A55AAB"/>
    <w:rsid w:val="00A56172"/>
    <w:rsid w:val="00A56191"/>
    <w:rsid w:val="00A56370"/>
    <w:rsid w:val="00A573D4"/>
    <w:rsid w:val="00A57519"/>
    <w:rsid w:val="00A57525"/>
    <w:rsid w:val="00A57C86"/>
    <w:rsid w:val="00A6007E"/>
    <w:rsid w:val="00A60410"/>
    <w:rsid w:val="00A615F3"/>
    <w:rsid w:val="00A6162E"/>
    <w:rsid w:val="00A61694"/>
    <w:rsid w:val="00A61EDF"/>
    <w:rsid w:val="00A640C2"/>
    <w:rsid w:val="00A64A66"/>
    <w:rsid w:val="00A652EE"/>
    <w:rsid w:val="00A65FB8"/>
    <w:rsid w:val="00A6618E"/>
    <w:rsid w:val="00A67096"/>
    <w:rsid w:val="00A673E6"/>
    <w:rsid w:val="00A67B56"/>
    <w:rsid w:val="00A7053B"/>
    <w:rsid w:val="00A70857"/>
    <w:rsid w:val="00A710CC"/>
    <w:rsid w:val="00A7173C"/>
    <w:rsid w:val="00A71880"/>
    <w:rsid w:val="00A7268A"/>
    <w:rsid w:val="00A727A6"/>
    <w:rsid w:val="00A729DC"/>
    <w:rsid w:val="00A753EF"/>
    <w:rsid w:val="00A756D5"/>
    <w:rsid w:val="00A75BFE"/>
    <w:rsid w:val="00A77027"/>
    <w:rsid w:val="00A7718A"/>
    <w:rsid w:val="00A774BE"/>
    <w:rsid w:val="00A8004B"/>
    <w:rsid w:val="00A82B25"/>
    <w:rsid w:val="00A835A5"/>
    <w:rsid w:val="00A8389C"/>
    <w:rsid w:val="00A83CBB"/>
    <w:rsid w:val="00A83EA0"/>
    <w:rsid w:val="00A83FEC"/>
    <w:rsid w:val="00A84194"/>
    <w:rsid w:val="00A841EE"/>
    <w:rsid w:val="00A846F7"/>
    <w:rsid w:val="00A85DAB"/>
    <w:rsid w:val="00A86378"/>
    <w:rsid w:val="00A877CF"/>
    <w:rsid w:val="00A87D2F"/>
    <w:rsid w:val="00A87E19"/>
    <w:rsid w:val="00A913CA"/>
    <w:rsid w:val="00A91ED9"/>
    <w:rsid w:val="00A93EAB"/>
    <w:rsid w:val="00A966A0"/>
    <w:rsid w:val="00A96C4A"/>
    <w:rsid w:val="00A97FC5"/>
    <w:rsid w:val="00AA072D"/>
    <w:rsid w:val="00AA09F8"/>
    <w:rsid w:val="00AA0E1A"/>
    <w:rsid w:val="00AA1648"/>
    <w:rsid w:val="00AA1B12"/>
    <w:rsid w:val="00AA1D25"/>
    <w:rsid w:val="00AA230F"/>
    <w:rsid w:val="00AA2672"/>
    <w:rsid w:val="00AA268F"/>
    <w:rsid w:val="00AA2974"/>
    <w:rsid w:val="00AA4174"/>
    <w:rsid w:val="00AA4B40"/>
    <w:rsid w:val="00AA51FA"/>
    <w:rsid w:val="00AA5879"/>
    <w:rsid w:val="00AA5AAF"/>
    <w:rsid w:val="00AA5B04"/>
    <w:rsid w:val="00AA5F42"/>
    <w:rsid w:val="00AA5F82"/>
    <w:rsid w:val="00AA68C6"/>
    <w:rsid w:val="00AA6CE0"/>
    <w:rsid w:val="00AA7798"/>
    <w:rsid w:val="00AA7AD6"/>
    <w:rsid w:val="00AB02F4"/>
    <w:rsid w:val="00AB0983"/>
    <w:rsid w:val="00AB135E"/>
    <w:rsid w:val="00AB2BE4"/>
    <w:rsid w:val="00AB37CF"/>
    <w:rsid w:val="00AB3B31"/>
    <w:rsid w:val="00AB5EE9"/>
    <w:rsid w:val="00AB624D"/>
    <w:rsid w:val="00AB68D0"/>
    <w:rsid w:val="00AB7BB6"/>
    <w:rsid w:val="00AC0289"/>
    <w:rsid w:val="00AC264E"/>
    <w:rsid w:val="00AC28D1"/>
    <w:rsid w:val="00AC2E89"/>
    <w:rsid w:val="00AC2F89"/>
    <w:rsid w:val="00AC34E9"/>
    <w:rsid w:val="00AC3902"/>
    <w:rsid w:val="00AC3BC0"/>
    <w:rsid w:val="00AC3EAA"/>
    <w:rsid w:val="00AC5519"/>
    <w:rsid w:val="00AC58FB"/>
    <w:rsid w:val="00AC5924"/>
    <w:rsid w:val="00AC5EA2"/>
    <w:rsid w:val="00AC5F38"/>
    <w:rsid w:val="00AC664C"/>
    <w:rsid w:val="00AC674E"/>
    <w:rsid w:val="00AC7145"/>
    <w:rsid w:val="00AD047A"/>
    <w:rsid w:val="00AD0634"/>
    <w:rsid w:val="00AD0B0D"/>
    <w:rsid w:val="00AD0F2E"/>
    <w:rsid w:val="00AD13A2"/>
    <w:rsid w:val="00AD14AD"/>
    <w:rsid w:val="00AD19CD"/>
    <w:rsid w:val="00AD214D"/>
    <w:rsid w:val="00AD3270"/>
    <w:rsid w:val="00AD3D78"/>
    <w:rsid w:val="00AD3E96"/>
    <w:rsid w:val="00AD3ECF"/>
    <w:rsid w:val="00AD422D"/>
    <w:rsid w:val="00AD5323"/>
    <w:rsid w:val="00AD5407"/>
    <w:rsid w:val="00AD5847"/>
    <w:rsid w:val="00AD589E"/>
    <w:rsid w:val="00AD5B64"/>
    <w:rsid w:val="00AD5DB6"/>
    <w:rsid w:val="00AD66B6"/>
    <w:rsid w:val="00AE04F7"/>
    <w:rsid w:val="00AE07CE"/>
    <w:rsid w:val="00AE0B02"/>
    <w:rsid w:val="00AE0FD7"/>
    <w:rsid w:val="00AE1FF1"/>
    <w:rsid w:val="00AE2277"/>
    <w:rsid w:val="00AE2315"/>
    <w:rsid w:val="00AE2493"/>
    <w:rsid w:val="00AE348C"/>
    <w:rsid w:val="00AE35BB"/>
    <w:rsid w:val="00AE3AB4"/>
    <w:rsid w:val="00AE4AF5"/>
    <w:rsid w:val="00AE4E11"/>
    <w:rsid w:val="00AE6462"/>
    <w:rsid w:val="00AE69C7"/>
    <w:rsid w:val="00AE69F3"/>
    <w:rsid w:val="00AE6ABB"/>
    <w:rsid w:val="00AF0767"/>
    <w:rsid w:val="00AF120C"/>
    <w:rsid w:val="00AF165B"/>
    <w:rsid w:val="00AF1694"/>
    <w:rsid w:val="00AF2C15"/>
    <w:rsid w:val="00AF2E03"/>
    <w:rsid w:val="00AF31BB"/>
    <w:rsid w:val="00AF328F"/>
    <w:rsid w:val="00AF425E"/>
    <w:rsid w:val="00AF49DA"/>
    <w:rsid w:val="00AF5452"/>
    <w:rsid w:val="00AF56CB"/>
    <w:rsid w:val="00AF5CB9"/>
    <w:rsid w:val="00AF64BE"/>
    <w:rsid w:val="00AF7101"/>
    <w:rsid w:val="00AF736B"/>
    <w:rsid w:val="00AF7779"/>
    <w:rsid w:val="00B00084"/>
    <w:rsid w:val="00B003F9"/>
    <w:rsid w:val="00B01036"/>
    <w:rsid w:val="00B0193F"/>
    <w:rsid w:val="00B01CE4"/>
    <w:rsid w:val="00B01D08"/>
    <w:rsid w:val="00B01F39"/>
    <w:rsid w:val="00B03597"/>
    <w:rsid w:val="00B0652E"/>
    <w:rsid w:val="00B066C9"/>
    <w:rsid w:val="00B067CB"/>
    <w:rsid w:val="00B06ACE"/>
    <w:rsid w:val="00B06ECE"/>
    <w:rsid w:val="00B06FC5"/>
    <w:rsid w:val="00B0742F"/>
    <w:rsid w:val="00B07E1A"/>
    <w:rsid w:val="00B10159"/>
    <w:rsid w:val="00B12663"/>
    <w:rsid w:val="00B14526"/>
    <w:rsid w:val="00B14A9D"/>
    <w:rsid w:val="00B15EFF"/>
    <w:rsid w:val="00B15F32"/>
    <w:rsid w:val="00B22470"/>
    <w:rsid w:val="00B23269"/>
    <w:rsid w:val="00B23ABC"/>
    <w:rsid w:val="00B25419"/>
    <w:rsid w:val="00B258CF"/>
    <w:rsid w:val="00B2609E"/>
    <w:rsid w:val="00B27805"/>
    <w:rsid w:val="00B279CB"/>
    <w:rsid w:val="00B27A3E"/>
    <w:rsid w:val="00B300AD"/>
    <w:rsid w:val="00B30161"/>
    <w:rsid w:val="00B3040E"/>
    <w:rsid w:val="00B30419"/>
    <w:rsid w:val="00B3061F"/>
    <w:rsid w:val="00B318EE"/>
    <w:rsid w:val="00B31EEF"/>
    <w:rsid w:val="00B33123"/>
    <w:rsid w:val="00B33289"/>
    <w:rsid w:val="00B339B3"/>
    <w:rsid w:val="00B3414B"/>
    <w:rsid w:val="00B3433C"/>
    <w:rsid w:val="00B34B07"/>
    <w:rsid w:val="00B359CA"/>
    <w:rsid w:val="00B35B10"/>
    <w:rsid w:val="00B35E1D"/>
    <w:rsid w:val="00B364FD"/>
    <w:rsid w:val="00B3680F"/>
    <w:rsid w:val="00B36D8D"/>
    <w:rsid w:val="00B37283"/>
    <w:rsid w:val="00B4088D"/>
    <w:rsid w:val="00B41CE3"/>
    <w:rsid w:val="00B42A5D"/>
    <w:rsid w:val="00B42B7A"/>
    <w:rsid w:val="00B434EE"/>
    <w:rsid w:val="00B43ABF"/>
    <w:rsid w:val="00B4424A"/>
    <w:rsid w:val="00B455C7"/>
    <w:rsid w:val="00B45D25"/>
    <w:rsid w:val="00B45FEA"/>
    <w:rsid w:val="00B46079"/>
    <w:rsid w:val="00B46CF1"/>
    <w:rsid w:val="00B46D60"/>
    <w:rsid w:val="00B47562"/>
    <w:rsid w:val="00B479A5"/>
    <w:rsid w:val="00B47FC2"/>
    <w:rsid w:val="00B47FED"/>
    <w:rsid w:val="00B503E7"/>
    <w:rsid w:val="00B50498"/>
    <w:rsid w:val="00B5126D"/>
    <w:rsid w:val="00B51468"/>
    <w:rsid w:val="00B51B78"/>
    <w:rsid w:val="00B51E4F"/>
    <w:rsid w:val="00B52884"/>
    <w:rsid w:val="00B52CE9"/>
    <w:rsid w:val="00B539CF"/>
    <w:rsid w:val="00B540A9"/>
    <w:rsid w:val="00B5463A"/>
    <w:rsid w:val="00B54D01"/>
    <w:rsid w:val="00B54E60"/>
    <w:rsid w:val="00B5547A"/>
    <w:rsid w:val="00B56DE1"/>
    <w:rsid w:val="00B56EF7"/>
    <w:rsid w:val="00B57657"/>
    <w:rsid w:val="00B579A5"/>
    <w:rsid w:val="00B57C8B"/>
    <w:rsid w:val="00B57CE5"/>
    <w:rsid w:val="00B600FD"/>
    <w:rsid w:val="00B60A13"/>
    <w:rsid w:val="00B61F6D"/>
    <w:rsid w:val="00B62E50"/>
    <w:rsid w:val="00B631D2"/>
    <w:rsid w:val="00B63461"/>
    <w:rsid w:val="00B63BFA"/>
    <w:rsid w:val="00B647EF"/>
    <w:rsid w:val="00B64BE0"/>
    <w:rsid w:val="00B653AB"/>
    <w:rsid w:val="00B66790"/>
    <w:rsid w:val="00B6723E"/>
    <w:rsid w:val="00B70309"/>
    <w:rsid w:val="00B705B3"/>
    <w:rsid w:val="00B70659"/>
    <w:rsid w:val="00B706C4"/>
    <w:rsid w:val="00B70722"/>
    <w:rsid w:val="00B707EE"/>
    <w:rsid w:val="00B72446"/>
    <w:rsid w:val="00B727E0"/>
    <w:rsid w:val="00B73D4D"/>
    <w:rsid w:val="00B74053"/>
    <w:rsid w:val="00B74196"/>
    <w:rsid w:val="00B74F2C"/>
    <w:rsid w:val="00B75360"/>
    <w:rsid w:val="00B75851"/>
    <w:rsid w:val="00B75AF8"/>
    <w:rsid w:val="00B76531"/>
    <w:rsid w:val="00B76753"/>
    <w:rsid w:val="00B76E18"/>
    <w:rsid w:val="00B7710D"/>
    <w:rsid w:val="00B775B7"/>
    <w:rsid w:val="00B778A7"/>
    <w:rsid w:val="00B7796C"/>
    <w:rsid w:val="00B77ABD"/>
    <w:rsid w:val="00B80CD4"/>
    <w:rsid w:val="00B8156E"/>
    <w:rsid w:val="00B81991"/>
    <w:rsid w:val="00B834CC"/>
    <w:rsid w:val="00B83E58"/>
    <w:rsid w:val="00B844C2"/>
    <w:rsid w:val="00B84EB0"/>
    <w:rsid w:val="00B853D9"/>
    <w:rsid w:val="00B8556C"/>
    <w:rsid w:val="00B855F2"/>
    <w:rsid w:val="00B8582C"/>
    <w:rsid w:val="00B858D4"/>
    <w:rsid w:val="00B8644F"/>
    <w:rsid w:val="00B86454"/>
    <w:rsid w:val="00B86976"/>
    <w:rsid w:val="00B869A1"/>
    <w:rsid w:val="00B86DA1"/>
    <w:rsid w:val="00B873FC"/>
    <w:rsid w:val="00B87F86"/>
    <w:rsid w:val="00B90AF9"/>
    <w:rsid w:val="00B916ED"/>
    <w:rsid w:val="00B91DCD"/>
    <w:rsid w:val="00B922EB"/>
    <w:rsid w:val="00B92B50"/>
    <w:rsid w:val="00B93307"/>
    <w:rsid w:val="00B93A38"/>
    <w:rsid w:val="00B94002"/>
    <w:rsid w:val="00B941CE"/>
    <w:rsid w:val="00B9442E"/>
    <w:rsid w:val="00B94D02"/>
    <w:rsid w:val="00B9571D"/>
    <w:rsid w:val="00B958F2"/>
    <w:rsid w:val="00B962EE"/>
    <w:rsid w:val="00B96AFF"/>
    <w:rsid w:val="00B96FE3"/>
    <w:rsid w:val="00BA0FE4"/>
    <w:rsid w:val="00BA1473"/>
    <w:rsid w:val="00BA28D4"/>
    <w:rsid w:val="00BA2CD6"/>
    <w:rsid w:val="00BA2D06"/>
    <w:rsid w:val="00BA3A55"/>
    <w:rsid w:val="00BA3FE9"/>
    <w:rsid w:val="00BA4173"/>
    <w:rsid w:val="00BA42FE"/>
    <w:rsid w:val="00BA528E"/>
    <w:rsid w:val="00BA58A8"/>
    <w:rsid w:val="00BA5A8D"/>
    <w:rsid w:val="00BA6146"/>
    <w:rsid w:val="00BA6744"/>
    <w:rsid w:val="00BA6AB3"/>
    <w:rsid w:val="00BA79A5"/>
    <w:rsid w:val="00BA7F16"/>
    <w:rsid w:val="00BB1F55"/>
    <w:rsid w:val="00BB235C"/>
    <w:rsid w:val="00BB2A8B"/>
    <w:rsid w:val="00BB2DB1"/>
    <w:rsid w:val="00BB4155"/>
    <w:rsid w:val="00BB449D"/>
    <w:rsid w:val="00BB5DFF"/>
    <w:rsid w:val="00BB624E"/>
    <w:rsid w:val="00BB6265"/>
    <w:rsid w:val="00BB6779"/>
    <w:rsid w:val="00BB7474"/>
    <w:rsid w:val="00BB7505"/>
    <w:rsid w:val="00BB768B"/>
    <w:rsid w:val="00BC0BC7"/>
    <w:rsid w:val="00BC0F94"/>
    <w:rsid w:val="00BC1380"/>
    <w:rsid w:val="00BC14BE"/>
    <w:rsid w:val="00BC19CD"/>
    <w:rsid w:val="00BC267D"/>
    <w:rsid w:val="00BC284B"/>
    <w:rsid w:val="00BC2AFE"/>
    <w:rsid w:val="00BC2C78"/>
    <w:rsid w:val="00BC2D53"/>
    <w:rsid w:val="00BC2F6C"/>
    <w:rsid w:val="00BC378B"/>
    <w:rsid w:val="00BC3960"/>
    <w:rsid w:val="00BC3ADF"/>
    <w:rsid w:val="00BC3AE5"/>
    <w:rsid w:val="00BC3FFC"/>
    <w:rsid w:val="00BC4664"/>
    <w:rsid w:val="00BC4B7B"/>
    <w:rsid w:val="00BC5CC9"/>
    <w:rsid w:val="00BC5D18"/>
    <w:rsid w:val="00BC6344"/>
    <w:rsid w:val="00BD0699"/>
    <w:rsid w:val="00BD06B7"/>
    <w:rsid w:val="00BD0927"/>
    <w:rsid w:val="00BD1135"/>
    <w:rsid w:val="00BD2010"/>
    <w:rsid w:val="00BD2636"/>
    <w:rsid w:val="00BD3BEF"/>
    <w:rsid w:val="00BD5164"/>
    <w:rsid w:val="00BD5ED6"/>
    <w:rsid w:val="00BD6F55"/>
    <w:rsid w:val="00BD7320"/>
    <w:rsid w:val="00BD793F"/>
    <w:rsid w:val="00BD7986"/>
    <w:rsid w:val="00BD79C4"/>
    <w:rsid w:val="00BE0301"/>
    <w:rsid w:val="00BE0FD1"/>
    <w:rsid w:val="00BE1837"/>
    <w:rsid w:val="00BE1CB2"/>
    <w:rsid w:val="00BE2635"/>
    <w:rsid w:val="00BE2A12"/>
    <w:rsid w:val="00BE2C8B"/>
    <w:rsid w:val="00BE2DE0"/>
    <w:rsid w:val="00BE2E21"/>
    <w:rsid w:val="00BE345A"/>
    <w:rsid w:val="00BE4ECF"/>
    <w:rsid w:val="00BE5327"/>
    <w:rsid w:val="00BE56A7"/>
    <w:rsid w:val="00BE5EF2"/>
    <w:rsid w:val="00BE633C"/>
    <w:rsid w:val="00BE6340"/>
    <w:rsid w:val="00BE67A6"/>
    <w:rsid w:val="00BE6867"/>
    <w:rsid w:val="00BF10E8"/>
    <w:rsid w:val="00BF28DD"/>
    <w:rsid w:val="00BF3670"/>
    <w:rsid w:val="00BF3AAC"/>
    <w:rsid w:val="00BF3D22"/>
    <w:rsid w:val="00BF4393"/>
    <w:rsid w:val="00BF4769"/>
    <w:rsid w:val="00BF495A"/>
    <w:rsid w:val="00BF49B1"/>
    <w:rsid w:val="00BF4DD9"/>
    <w:rsid w:val="00BF4EBF"/>
    <w:rsid w:val="00BF6B1C"/>
    <w:rsid w:val="00BF70A4"/>
    <w:rsid w:val="00BF7BC4"/>
    <w:rsid w:val="00BF7BD2"/>
    <w:rsid w:val="00C00C33"/>
    <w:rsid w:val="00C00CEF"/>
    <w:rsid w:val="00C00D09"/>
    <w:rsid w:val="00C02479"/>
    <w:rsid w:val="00C027CC"/>
    <w:rsid w:val="00C03592"/>
    <w:rsid w:val="00C03A15"/>
    <w:rsid w:val="00C04015"/>
    <w:rsid w:val="00C04925"/>
    <w:rsid w:val="00C05102"/>
    <w:rsid w:val="00C056D3"/>
    <w:rsid w:val="00C05E0D"/>
    <w:rsid w:val="00C06A77"/>
    <w:rsid w:val="00C075BF"/>
    <w:rsid w:val="00C07A5E"/>
    <w:rsid w:val="00C100DA"/>
    <w:rsid w:val="00C102F6"/>
    <w:rsid w:val="00C107B7"/>
    <w:rsid w:val="00C10D58"/>
    <w:rsid w:val="00C10DEE"/>
    <w:rsid w:val="00C11ED2"/>
    <w:rsid w:val="00C11F47"/>
    <w:rsid w:val="00C120EB"/>
    <w:rsid w:val="00C12F1A"/>
    <w:rsid w:val="00C13073"/>
    <w:rsid w:val="00C1329C"/>
    <w:rsid w:val="00C1391B"/>
    <w:rsid w:val="00C13989"/>
    <w:rsid w:val="00C13CC7"/>
    <w:rsid w:val="00C1497D"/>
    <w:rsid w:val="00C154E3"/>
    <w:rsid w:val="00C15785"/>
    <w:rsid w:val="00C15896"/>
    <w:rsid w:val="00C16172"/>
    <w:rsid w:val="00C161E4"/>
    <w:rsid w:val="00C16545"/>
    <w:rsid w:val="00C169C0"/>
    <w:rsid w:val="00C16FB8"/>
    <w:rsid w:val="00C17139"/>
    <w:rsid w:val="00C17414"/>
    <w:rsid w:val="00C20753"/>
    <w:rsid w:val="00C208A9"/>
    <w:rsid w:val="00C20F28"/>
    <w:rsid w:val="00C22B1D"/>
    <w:rsid w:val="00C22C31"/>
    <w:rsid w:val="00C22F25"/>
    <w:rsid w:val="00C22F57"/>
    <w:rsid w:val="00C2386D"/>
    <w:rsid w:val="00C23C1A"/>
    <w:rsid w:val="00C23C64"/>
    <w:rsid w:val="00C24275"/>
    <w:rsid w:val="00C24634"/>
    <w:rsid w:val="00C25A2A"/>
    <w:rsid w:val="00C25D66"/>
    <w:rsid w:val="00C25F18"/>
    <w:rsid w:val="00C266C7"/>
    <w:rsid w:val="00C26BE6"/>
    <w:rsid w:val="00C2762C"/>
    <w:rsid w:val="00C276E2"/>
    <w:rsid w:val="00C27D53"/>
    <w:rsid w:val="00C27E8C"/>
    <w:rsid w:val="00C27F7E"/>
    <w:rsid w:val="00C30010"/>
    <w:rsid w:val="00C30330"/>
    <w:rsid w:val="00C30E49"/>
    <w:rsid w:val="00C31DAB"/>
    <w:rsid w:val="00C31E3E"/>
    <w:rsid w:val="00C32096"/>
    <w:rsid w:val="00C322C7"/>
    <w:rsid w:val="00C33AB5"/>
    <w:rsid w:val="00C3417D"/>
    <w:rsid w:val="00C34699"/>
    <w:rsid w:val="00C3472D"/>
    <w:rsid w:val="00C3502F"/>
    <w:rsid w:val="00C354EF"/>
    <w:rsid w:val="00C35BF7"/>
    <w:rsid w:val="00C36C00"/>
    <w:rsid w:val="00C4035F"/>
    <w:rsid w:val="00C411B7"/>
    <w:rsid w:val="00C41A5F"/>
    <w:rsid w:val="00C41BDE"/>
    <w:rsid w:val="00C42B7A"/>
    <w:rsid w:val="00C434D6"/>
    <w:rsid w:val="00C436EA"/>
    <w:rsid w:val="00C44145"/>
    <w:rsid w:val="00C44F7F"/>
    <w:rsid w:val="00C4583E"/>
    <w:rsid w:val="00C45C9D"/>
    <w:rsid w:val="00C45E8A"/>
    <w:rsid w:val="00C45FE2"/>
    <w:rsid w:val="00C4602C"/>
    <w:rsid w:val="00C4643F"/>
    <w:rsid w:val="00C4687F"/>
    <w:rsid w:val="00C46CA6"/>
    <w:rsid w:val="00C46CCE"/>
    <w:rsid w:val="00C46EB8"/>
    <w:rsid w:val="00C46F33"/>
    <w:rsid w:val="00C4730F"/>
    <w:rsid w:val="00C47386"/>
    <w:rsid w:val="00C478AF"/>
    <w:rsid w:val="00C47D83"/>
    <w:rsid w:val="00C50A50"/>
    <w:rsid w:val="00C514D0"/>
    <w:rsid w:val="00C52B77"/>
    <w:rsid w:val="00C5307A"/>
    <w:rsid w:val="00C532CC"/>
    <w:rsid w:val="00C54F9E"/>
    <w:rsid w:val="00C5510E"/>
    <w:rsid w:val="00C55E21"/>
    <w:rsid w:val="00C55EE7"/>
    <w:rsid w:val="00C56311"/>
    <w:rsid w:val="00C60652"/>
    <w:rsid w:val="00C60ADA"/>
    <w:rsid w:val="00C61B02"/>
    <w:rsid w:val="00C62194"/>
    <w:rsid w:val="00C62F3F"/>
    <w:rsid w:val="00C633A7"/>
    <w:rsid w:val="00C637EC"/>
    <w:rsid w:val="00C63902"/>
    <w:rsid w:val="00C63A19"/>
    <w:rsid w:val="00C63EB9"/>
    <w:rsid w:val="00C640AF"/>
    <w:rsid w:val="00C64599"/>
    <w:rsid w:val="00C64B77"/>
    <w:rsid w:val="00C64DBE"/>
    <w:rsid w:val="00C66E44"/>
    <w:rsid w:val="00C672B1"/>
    <w:rsid w:val="00C67388"/>
    <w:rsid w:val="00C67522"/>
    <w:rsid w:val="00C67895"/>
    <w:rsid w:val="00C67BE0"/>
    <w:rsid w:val="00C70456"/>
    <w:rsid w:val="00C7087E"/>
    <w:rsid w:val="00C70FC7"/>
    <w:rsid w:val="00C7157F"/>
    <w:rsid w:val="00C724D4"/>
    <w:rsid w:val="00C725AF"/>
    <w:rsid w:val="00C72A78"/>
    <w:rsid w:val="00C72DDB"/>
    <w:rsid w:val="00C74A3D"/>
    <w:rsid w:val="00C753D5"/>
    <w:rsid w:val="00C75876"/>
    <w:rsid w:val="00C75A84"/>
    <w:rsid w:val="00C76609"/>
    <w:rsid w:val="00C771A7"/>
    <w:rsid w:val="00C772BC"/>
    <w:rsid w:val="00C77308"/>
    <w:rsid w:val="00C77344"/>
    <w:rsid w:val="00C77C2F"/>
    <w:rsid w:val="00C77DB3"/>
    <w:rsid w:val="00C822C5"/>
    <w:rsid w:val="00C8281C"/>
    <w:rsid w:val="00C83147"/>
    <w:rsid w:val="00C832FE"/>
    <w:rsid w:val="00C84A86"/>
    <w:rsid w:val="00C86854"/>
    <w:rsid w:val="00C86BF4"/>
    <w:rsid w:val="00C90BB9"/>
    <w:rsid w:val="00C90FC2"/>
    <w:rsid w:val="00C91A38"/>
    <w:rsid w:val="00C91CD8"/>
    <w:rsid w:val="00C91D8F"/>
    <w:rsid w:val="00C91DC7"/>
    <w:rsid w:val="00C920F4"/>
    <w:rsid w:val="00C9287E"/>
    <w:rsid w:val="00C92EC5"/>
    <w:rsid w:val="00C92F1C"/>
    <w:rsid w:val="00C94084"/>
    <w:rsid w:val="00C9450F"/>
    <w:rsid w:val="00C94D15"/>
    <w:rsid w:val="00C9505D"/>
    <w:rsid w:val="00C9552A"/>
    <w:rsid w:val="00C95898"/>
    <w:rsid w:val="00C96C56"/>
    <w:rsid w:val="00C96D07"/>
    <w:rsid w:val="00C96D39"/>
    <w:rsid w:val="00C97A3D"/>
    <w:rsid w:val="00C97EF1"/>
    <w:rsid w:val="00CA0084"/>
    <w:rsid w:val="00CA1980"/>
    <w:rsid w:val="00CA1B6A"/>
    <w:rsid w:val="00CA27A9"/>
    <w:rsid w:val="00CA3065"/>
    <w:rsid w:val="00CA35BA"/>
    <w:rsid w:val="00CA414B"/>
    <w:rsid w:val="00CA417E"/>
    <w:rsid w:val="00CA4474"/>
    <w:rsid w:val="00CA5820"/>
    <w:rsid w:val="00CA5F85"/>
    <w:rsid w:val="00CA6938"/>
    <w:rsid w:val="00CA6CB9"/>
    <w:rsid w:val="00CA7083"/>
    <w:rsid w:val="00CA7983"/>
    <w:rsid w:val="00CA7FAE"/>
    <w:rsid w:val="00CB03F9"/>
    <w:rsid w:val="00CB1429"/>
    <w:rsid w:val="00CB3BF5"/>
    <w:rsid w:val="00CB42B8"/>
    <w:rsid w:val="00CB42E7"/>
    <w:rsid w:val="00CB4A0C"/>
    <w:rsid w:val="00CB4C42"/>
    <w:rsid w:val="00CB4ECF"/>
    <w:rsid w:val="00CB6349"/>
    <w:rsid w:val="00CB6701"/>
    <w:rsid w:val="00CB68BE"/>
    <w:rsid w:val="00CB691B"/>
    <w:rsid w:val="00CB6DA4"/>
    <w:rsid w:val="00CB6F5B"/>
    <w:rsid w:val="00CB7EDC"/>
    <w:rsid w:val="00CC0C67"/>
    <w:rsid w:val="00CC1650"/>
    <w:rsid w:val="00CC1A62"/>
    <w:rsid w:val="00CC2077"/>
    <w:rsid w:val="00CC2590"/>
    <w:rsid w:val="00CC2DA3"/>
    <w:rsid w:val="00CC349A"/>
    <w:rsid w:val="00CC35C2"/>
    <w:rsid w:val="00CC3E9F"/>
    <w:rsid w:val="00CC5C93"/>
    <w:rsid w:val="00CC6509"/>
    <w:rsid w:val="00CC6564"/>
    <w:rsid w:val="00CC65AA"/>
    <w:rsid w:val="00CC7745"/>
    <w:rsid w:val="00CC7754"/>
    <w:rsid w:val="00CD02FB"/>
    <w:rsid w:val="00CD0E33"/>
    <w:rsid w:val="00CD1350"/>
    <w:rsid w:val="00CD1C80"/>
    <w:rsid w:val="00CD32BE"/>
    <w:rsid w:val="00CD3547"/>
    <w:rsid w:val="00CD3D0E"/>
    <w:rsid w:val="00CD4BC8"/>
    <w:rsid w:val="00CD563A"/>
    <w:rsid w:val="00CD5CA6"/>
    <w:rsid w:val="00CD612C"/>
    <w:rsid w:val="00CD6186"/>
    <w:rsid w:val="00CD646B"/>
    <w:rsid w:val="00CD6922"/>
    <w:rsid w:val="00CD7AD1"/>
    <w:rsid w:val="00CE1746"/>
    <w:rsid w:val="00CE17B4"/>
    <w:rsid w:val="00CE1E4B"/>
    <w:rsid w:val="00CE1ECC"/>
    <w:rsid w:val="00CE1F13"/>
    <w:rsid w:val="00CE208B"/>
    <w:rsid w:val="00CE252B"/>
    <w:rsid w:val="00CE25F0"/>
    <w:rsid w:val="00CE28C5"/>
    <w:rsid w:val="00CE31EC"/>
    <w:rsid w:val="00CE407A"/>
    <w:rsid w:val="00CE508D"/>
    <w:rsid w:val="00CE5370"/>
    <w:rsid w:val="00CE541D"/>
    <w:rsid w:val="00CE57BB"/>
    <w:rsid w:val="00CE5EF5"/>
    <w:rsid w:val="00CE67E3"/>
    <w:rsid w:val="00CE69CF"/>
    <w:rsid w:val="00CE71D3"/>
    <w:rsid w:val="00CF072C"/>
    <w:rsid w:val="00CF09CA"/>
    <w:rsid w:val="00CF0A0E"/>
    <w:rsid w:val="00CF2E99"/>
    <w:rsid w:val="00CF40A0"/>
    <w:rsid w:val="00CF4C7D"/>
    <w:rsid w:val="00CF577E"/>
    <w:rsid w:val="00CF5D8D"/>
    <w:rsid w:val="00CF64D9"/>
    <w:rsid w:val="00CF6C9B"/>
    <w:rsid w:val="00D0019F"/>
    <w:rsid w:val="00D0196D"/>
    <w:rsid w:val="00D02079"/>
    <w:rsid w:val="00D0225E"/>
    <w:rsid w:val="00D02282"/>
    <w:rsid w:val="00D02491"/>
    <w:rsid w:val="00D02848"/>
    <w:rsid w:val="00D02F56"/>
    <w:rsid w:val="00D03FFF"/>
    <w:rsid w:val="00D0440D"/>
    <w:rsid w:val="00D04DA6"/>
    <w:rsid w:val="00D04DEC"/>
    <w:rsid w:val="00D05D87"/>
    <w:rsid w:val="00D060DF"/>
    <w:rsid w:val="00D068E8"/>
    <w:rsid w:val="00D06C9C"/>
    <w:rsid w:val="00D06CC8"/>
    <w:rsid w:val="00D078C4"/>
    <w:rsid w:val="00D101FC"/>
    <w:rsid w:val="00D10B81"/>
    <w:rsid w:val="00D10E66"/>
    <w:rsid w:val="00D12BAA"/>
    <w:rsid w:val="00D12E84"/>
    <w:rsid w:val="00D1313A"/>
    <w:rsid w:val="00D1313B"/>
    <w:rsid w:val="00D13DFA"/>
    <w:rsid w:val="00D14C4D"/>
    <w:rsid w:val="00D14D6E"/>
    <w:rsid w:val="00D15244"/>
    <w:rsid w:val="00D167DD"/>
    <w:rsid w:val="00D1749E"/>
    <w:rsid w:val="00D176E7"/>
    <w:rsid w:val="00D17D2C"/>
    <w:rsid w:val="00D20193"/>
    <w:rsid w:val="00D2035C"/>
    <w:rsid w:val="00D20701"/>
    <w:rsid w:val="00D20761"/>
    <w:rsid w:val="00D214BE"/>
    <w:rsid w:val="00D21B32"/>
    <w:rsid w:val="00D2204F"/>
    <w:rsid w:val="00D2224E"/>
    <w:rsid w:val="00D223E6"/>
    <w:rsid w:val="00D22C12"/>
    <w:rsid w:val="00D22DA9"/>
    <w:rsid w:val="00D23490"/>
    <w:rsid w:val="00D23D67"/>
    <w:rsid w:val="00D2453A"/>
    <w:rsid w:val="00D2476E"/>
    <w:rsid w:val="00D248A8"/>
    <w:rsid w:val="00D24B3E"/>
    <w:rsid w:val="00D24EDA"/>
    <w:rsid w:val="00D258BB"/>
    <w:rsid w:val="00D25905"/>
    <w:rsid w:val="00D259BE"/>
    <w:rsid w:val="00D26023"/>
    <w:rsid w:val="00D26B59"/>
    <w:rsid w:val="00D30186"/>
    <w:rsid w:val="00D3083F"/>
    <w:rsid w:val="00D3111F"/>
    <w:rsid w:val="00D315A0"/>
    <w:rsid w:val="00D315A4"/>
    <w:rsid w:val="00D31693"/>
    <w:rsid w:val="00D317B9"/>
    <w:rsid w:val="00D32034"/>
    <w:rsid w:val="00D3222C"/>
    <w:rsid w:val="00D323C5"/>
    <w:rsid w:val="00D32709"/>
    <w:rsid w:val="00D329B4"/>
    <w:rsid w:val="00D33423"/>
    <w:rsid w:val="00D34916"/>
    <w:rsid w:val="00D34FC6"/>
    <w:rsid w:val="00D355E4"/>
    <w:rsid w:val="00D369A1"/>
    <w:rsid w:val="00D373C9"/>
    <w:rsid w:val="00D37A4E"/>
    <w:rsid w:val="00D37DC8"/>
    <w:rsid w:val="00D402F4"/>
    <w:rsid w:val="00D40F83"/>
    <w:rsid w:val="00D41E4F"/>
    <w:rsid w:val="00D41FBE"/>
    <w:rsid w:val="00D42B6B"/>
    <w:rsid w:val="00D4331D"/>
    <w:rsid w:val="00D4369A"/>
    <w:rsid w:val="00D43BBB"/>
    <w:rsid w:val="00D456FF"/>
    <w:rsid w:val="00D45D11"/>
    <w:rsid w:val="00D46A62"/>
    <w:rsid w:val="00D46EB7"/>
    <w:rsid w:val="00D47F41"/>
    <w:rsid w:val="00D47F4C"/>
    <w:rsid w:val="00D51826"/>
    <w:rsid w:val="00D51920"/>
    <w:rsid w:val="00D52332"/>
    <w:rsid w:val="00D52722"/>
    <w:rsid w:val="00D5298F"/>
    <w:rsid w:val="00D52ECA"/>
    <w:rsid w:val="00D532E5"/>
    <w:rsid w:val="00D532FD"/>
    <w:rsid w:val="00D5333E"/>
    <w:rsid w:val="00D533EF"/>
    <w:rsid w:val="00D5387D"/>
    <w:rsid w:val="00D54317"/>
    <w:rsid w:val="00D543B9"/>
    <w:rsid w:val="00D54615"/>
    <w:rsid w:val="00D547E4"/>
    <w:rsid w:val="00D54C2F"/>
    <w:rsid w:val="00D55786"/>
    <w:rsid w:val="00D55A2C"/>
    <w:rsid w:val="00D56D65"/>
    <w:rsid w:val="00D56E41"/>
    <w:rsid w:val="00D57C0D"/>
    <w:rsid w:val="00D57E7B"/>
    <w:rsid w:val="00D57F8A"/>
    <w:rsid w:val="00D603C8"/>
    <w:rsid w:val="00D60D0B"/>
    <w:rsid w:val="00D61134"/>
    <w:rsid w:val="00D61A4F"/>
    <w:rsid w:val="00D62733"/>
    <w:rsid w:val="00D62ADB"/>
    <w:rsid w:val="00D641A8"/>
    <w:rsid w:val="00D649E9"/>
    <w:rsid w:val="00D64C2F"/>
    <w:rsid w:val="00D6524F"/>
    <w:rsid w:val="00D660B1"/>
    <w:rsid w:val="00D66AC0"/>
    <w:rsid w:val="00D66EAD"/>
    <w:rsid w:val="00D6744C"/>
    <w:rsid w:val="00D6753A"/>
    <w:rsid w:val="00D67730"/>
    <w:rsid w:val="00D67769"/>
    <w:rsid w:val="00D67806"/>
    <w:rsid w:val="00D678D4"/>
    <w:rsid w:val="00D70F69"/>
    <w:rsid w:val="00D71355"/>
    <w:rsid w:val="00D713F2"/>
    <w:rsid w:val="00D71DA4"/>
    <w:rsid w:val="00D71E10"/>
    <w:rsid w:val="00D72CD9"/>
    <w:rsid w:val="00D73E93"/>
    <w:rsid w:val="00D741B9"/>
    <w:rsid w:val="00D7473A"/>
    <w:rsid w:val="00D75064"/>
    <w:rsid w:val="00D7538B"/>
    <w:rsid w:val="00D755B6"/>
    <w:rsid w:val="00D76087"/>
    <w:rsid w:val="00D76337"/>
    <w:rsid w:val="00D76B85"/>
    <w:rsid w:val="00D76FEB"/>
    <w:rsid w:val="00D77928"/>
    <w:rsid w:val="00D807F4"/>
    <w:rsid w:val="00D80C16"/>
    <w:rsid w:val="00D810B8"/>
    <w:rsid w:val="00D8184E"/>
    <w:rsid w:val="00D82942"/>
    <w:rsid w:val="00D840D3"/>
    <w:rsid w:val="00D840F4"/>
    <w:rsid w:val="00D8420F"/>
    <w:rsid w:val="00D8484A"/>
    <w:rsid w:val="00D84B5C"/>
    <w:rsid w:val="00D86341"/>
    <w:rsid w:val="00D869A8"/>
    <w:rsid w:val="00D8718C"/>
    <w:rsid w:val="00D87306"/>
    <w:rsid w:val="00D8742E"/>
    <w:rsid w:val="00D8766C"/>
    <w:rsid w:val="00D90561"/>
    <w:rsid w:val="00D9127A"/>
    <w:rsid w:val="00D91827"/>
    <w:rsid w:val="00D924EA"/>
    <w:rsid w:val="00D93626"/>
    <w:rsid w:val="00D9393B"/>
    <w:rsid w:val="00D93AD4"/>
    <w:rsid w:val="00D941F0"/>
    <w:rsid w:val="00D96269"/>
    <w:rsid w:val="00D9653B"/>
    <w:rsid w:val="00D96E27"/>
    <w:rsid w:val="00D970CA"/>
    <w:rsid w:val="00DA07C7"/>
    <w:rsid w:val="00DA15AD"/>
    <w:rsid w:val="00DA18F3"/>
    <w:rsid w:val="00DA1947"/>
    <w:rsid w:val="00DA194F"/>
    <w:rsid w:val="00DA1A07"/>
    <w:rsid w:val="00DA2293"/>
    <w:rsid w:val="00DA24E1"/>
    <w:rsid w:val="00DA272F"/>
    <w:rsid w:val="00DA2AB3"/>
    <w:rsid w:val="00DA2DAD"/>
    <w:rsid w:val="00DA3507"/>
    <w:rsid w:val="00DA3865"/>
    <w:rsid w:val="00DA52FF"/>
    <w:rsid w:val="00DA534D"/>
    <w:rsid w:val="00DA571A"/>
    <w:rsid w:val="00DA6206"/>
    <w:rsid w:val="00DA6334"/>
    <w:rsid w:val="00DA7DA5"/>
    <w:rsid w:val="00DA7EA2"/>
    <w:rsid w:val="00DB05C3"/>
    <w:rsid w:val="00DB0696"/>
    <w:rsid w:val="00DB075C"/>
    <w:rsid w:val="00DB0820"/>
    <w:rsid w:val="00DB13C0"/>
    <w:rsid w:val="00DB1F39"/>
    <w:rsid w:val="00DB22BD"/>
    <w:rsid w:val="00DB268D"/>
    <w:rsid w:val="00DB2E0E"/>
    <w:rsid w:val="00DB2FFF"/>
    <w:rsid w:val="00DB3EB0"/>
    <w:rsid w:val="00DB440D"/>
    <w:rsid w:val="00DB4923"/>
    <w:rsid w:val="00DB543C"/>
    <w:rsid w:val="00DB54AA"/>
    <w:rsid w:val="00DB579A"/>
    <w:rsid w:val="00DB5FA9"/>
    <w:rsid w:val="00DB609A"/>
    <w:rsid w:val="00DB611F"/>
    <w:rsid w:val="00DB6AB3"/>
    <w:rsid w:val="00DB6B49"/>
    <w:rsid w:val="00DB6E14"/>
    <w:rsid w:val="00DC0117"/>
    <w:rsid w:val="00DC0325"/>
    <w:rsid w:val="00DC06D0"/>
    <w:rsid w:val="00DC07D3"/>
    <w:rsid w:val="00DC0AE6"/>
    <w:rsid w:val="00DC21AC"/>
    <w:rsid w:val="00DC2467"/>
    <w:rsid w:val="00DC29DF"/>
    <w:rsid w:val="00DC2AF7"/>
    <w:rsid w:val="00DC2C8D"/>
    <w:rsid w:val="00DC3140"/>
    <w:rsid w:val="00DC331D"/>
    <w:rsid w:val="00DC3387"/>
    <w:rsid w:val="00DC385E"/>
    <w:rsid w:val="00DC4706"/>
    <w:rsid w:val="00DC5754"/>
    <w:rsid w:val="00DC5E6F"/>
    <w:rsid w:val="00DC6B86"/>
    <w:rsid w:val="00DC6EA7"/>
    <w:rsid w:val="00DD014C"/>
    <w:rsid w:val="00DD15E4"/>
    <w:rsid w:val="00DD16E7"/>
    <w:rsid w:val="00DD1DB6"/>
    <w:rsid w:val="00DD233F"/>
    <w:rsid w:val="00DD2865"/>
    <w:rsid w:val="00DD29F5"/>
    <w:rsid w:val="00DD2FAA"/>
    <w:rsid w:val="00DD2FBB"/>
    <w:rsid w:val="00DD3BE8"/>
    <w:rsid w:val="00DD433A"/>
    <w:rsid w:val="00DD4A0D"/>
    <w:rsid w:val="00DD4B5C"/>
    <w:rsid w:val="00DD50C9"/>
    <w:rsid w:val="00DD530D"/>
    <w:rsid w:val="00DD5328"/>
    <w:rsid w:val="00DD539E"/>
    <w:rsid w:val="00DD55E9"/>
    <w:rsid w:val="00DD5737"/>
    <w:rsid w:val="00DD5DA4"/>
    <w:rsid w:val="00DD603F"/>
    <w:rsid w:val="00DE049A"/>
    <w:rsid w:val="00DE0976"/>
    <w:rsid w:val="00DE1047"/>
    <w:rsid w:val="00DE18A0"/>
    <w:rsid w:val="00DE1BB0"/>
    <w:rsid w:val="00DE240E"/>
    <w:rsid w:val="00DE258C"/>
    <w:rsid w:val="00DE2A6E"/>
    <w:rsid w:val="00DE2C53"/>
    <w:rsid w:val="00DE2D36"/>
    <w:rsid w:val="00DE36C3"/>
    <w:rsid w:val="00DE36EE"/>
    <w:rsid w:val="00DE58A3"/>
    <w:rsid w:val="00DE5BC0"/>
    <w:rsid w:val="00DE5BDE"/>
    <w:rsid w:val="00DE63B5"/>
    <w:rsid w:val="00DE6509"/>
    <w:rsid w:val="00DE6CAF"/>
    <w:rsid w:val="00DE7628"/>
    <w:rsid w:val="00DE7B7B"/>
    <w:rsid w:val="00DE7C1D"/>
    <w:rsid w:val="00DF016C"/>
    <w:rsid w:val="00DF0597"/>
    <w:rsid w:val="00DF0755"/>
    <w:rsid w:val="00DF10F6"/>
    <w:rsid w:val="00DF16E8"/>
    <w:rsid w:val="00DF1B91"/>
    <w:rsid w:val="00DF1F93"/>
    <w:rsid w:val="00DF2786"/>
    <w:rsid w:val="00DF3243"/>
    <w:rsid w:val="00DF33A7"/>
    <w:rsid w:val="00DF3633"/>
    <w:rsid w:val="00DF3666"/>
    <w:rsid w:val="00DF3F2B"/>
    <w:rsid w:val="00DF4582"/>
    <w:rsid w:val="00DF4AE9"/>
    <w:rsid w:val="00DF5217"/>
    <w:rsid w:val="00DF52D4"/>
    <w:rsid w:val="00DF5397"/>
    <w:rsid w:val="00DF6872"/>
    <w:rsid w:val="00DF6942"/>
    <w:rsid w:val="00DF6A73"/>
    <w:rsid w:val="00DF6AA9"/>
    <w:rsid w:val="00DF6D77"/>
    <w:rsid w:val="00E004E2"/>
    <w:rsid w:val="00E00D75"/>
    <w:rsid w:val="00E01620"/>
    <w:rsid w:val="00E01F0F"/>
    <w:rsid w:val="00E0224B"/>
    <w:rsid w:val="00E030D5"/>
    <w:rsid w:val="00E034B5"/>
    <w:rsid w:val="00E036E6"/>
    <w:rsid w:val="00E0390F"/>
    <w:rsid w:val="00E03A9C"/>
    <w:rsid w:val="00E0442B"/>
    <w:rsid w:val="00E04769"/>
    <w:rsid w:val="00E05E78"/>
    <w:rsid w:val="00E06679"/>
    <w:rsid w:val="00E100A0"/>
    <w:rsid w:val="00E10900"/>
    <w:rsid w:val="00E112BF"/>
    <w:rsid w:val="00E11614"/>
    <w:rsid w:val="00E11C10"/>
    <w:rsid w:val="00E12442"/>
    <w:rsid w:val="00E12D98"/>
    <w:rsid w:val="00E12F60"/>
    <w:rsid w:val="00E12FC3"/>
    <w:rsid w:val="00E13F6B"/>
    <w:rsid w:val="00E1462F"/>
    <w:rsid w:val="00E14892"/>
    <w:rsid w:val="00E154E5"/>
    <w:rsid w:val="00E155F7"/>
    <w:rsid w:val="00E15DA9"/>
    <w:rsid w:val="00E17A5D"/>
    <w:rsid w:val="00E17B01"/>
    <w:rsid w:val="00E20F6F"/>
    <w:rsid w:val="00E216C0"/>
    <w:rsid w:val="00E221D0"/>
    <w:rsid w:val="00E227BD"/>
    <w:rsid w:val="00E229A0"/>
    <w:rsid w:val="00E22BD1"/>
    <w:rsid w:val="00E230D5"/>
    <w:rsid w:val="00E23A75"/>
    <w:rsid w:val="00E23DF8"/>
    <w:rsid w:val="00E2440D"/>
    <w:rsid w:val="00E24454"/>
    <w:rsid w:val="00E24518"/>
    <w:rsid w:val="00E24B57"/>
    <w:rsid w:val="00E2523F"/>
    <w:rsid w:val="00E25C17"/>
    <w:rsid w:val="00E25FD8"/>
    <w:rsid w:val="00E26393"/>
    <w:rsid w:val="00E3046C"/>
    <w:rsid w:val="00E309DA"/>
    <w:rsid w:val="00E32227"/>
    <w:rsid w:val="00E32390"/>
    <w:rsid w:val="00E33090"/>
    <w:rsid w:val="00E336A8"/>
    <w:rsid w:val="00E33E96"/>
    <w:rsid w:val="00E34259"/>
    <w:rsid w:val="00E343B7"/>
    <w:rsid w:val="00E345DE"/>
    <w:rsid w:val="00E3470E"/>
    <w:rsid w:val="00E348DA"/>
    <w:rsid w:val="00E34E24"/>
    <w:rsid w:val="00E34F97"/>
    <w:rsid w:val="00E34FED"/>
    <w:rsid w:val="00E3582A"/>
    <w:rsid w:val="00E35947"/>
    <w:rsid w:val="00E35984"/>
    <w:rsid w:val="00E35BD7"/>
    <w:rsid w:val="00E35D2B"/>
    <w:rsid w:val="00E379ED"/>
    <w:rsid w:val="00E40964"/>
    <w:rsid w:val="00E41DB7"/>
    <w:rsid w:val="00E42396"/>
    <w:rsid w:val="00E4244D"/>
    <w:rsid w:val="00E42B9C"/>
    <w:rsid w:val="00E4402D"/>
    <w:rsid w:val="00E446E4"/>
    <w:rsid w:val="00E44911"/>
    <w:rsid w:val="00E46197"/>
    <w:rsid w:val="00E46930"/>
    <w:rsid w:val="00E4708A"/>
    <w:rsid w:val="00E4723F"/>
    <w:rsid w:val="00E47B48"/>
    <w:rsid w:val="00E47D3F"/>
    <w:rsid w:val="00E50253"/>
    <w:rsid w:val="00E50EA9"/>
    <w:rsid w:val="00E519AC"/>
    <w:rsid w:val="00E51B0A"/>
    <w:rsid w:val="00E52240"/>
    <w:rsid w:val="00E525F3"/>
    <w:rsid w:val="00E543EA"/>
    <w:rsid w:val="00E54B56"/>
    <w:rsid w:val="00E54EBC"/>
    <w:rsid w:val="00E557BB"/>
    <w:rsid w:val="00E55BF8"/>
    <w:rsid w:val="00E55D23"/>
    <w:rsid w:val="00E55D4C"/>
    <w:rsid w:val="00E5628E"/>
    <w:rsid w:val="00E569C0"/>
    <w:rsid w:val="00E601A0"/>
    <w:rsid w:val="00E60F3B"/>
    <w:rsid w:val="00E61475"/>
    <w:rsid w:val="00E61602"/>
    <w:rsid w:val="00E61876"/>
    <w:rsid w:val="00E62822"/>
    <w:rsid w:val="00E62AF5"/>
    <w:rsid w:val="00E62C16"/>
    <w:rsid w:val="00E62F47"/>
    <w:rsid w:val="00E63F93"/>
    <w:rsid w:val="00E662B8"/>
    <w:rsid w:val="00E66430"/>
    <w:rsid w:val="00E66694"/>
    <w:rsid w:val="00E66805"/>
    <w:rsid w:val="00E6707A"/>
    <w:rsid w:val="00E670A3"/>
    <w:rsid w:val="00E67D20"/>
    <w:rsid w:val="00E7098F"/>
    <w:rsid w:val="00E709C5"/>
    <w:rsid w:val="00E70BBC"/>
    <w:rsid w:val="00E71427"/>
    <w:rsid w:val="00E7208C"/>
    <w:rsid w:val="00E723A8"/>
    <w:rsid w:val="00E7299C"/>
    <w:rsid w:val="00E72A20"/>
    <w:rsid w:val="00E7310B"/>
    <w:rsid w:val="00E734E6"/>
    <w:rsid w:val="00E73D35"/>
    <w:rsid w:val="00E741D9"/>
    <w:rsid w:val="00E74433"/>
    <w:rsid w:val="00E74E10"/>
    <w:rsid w:val="00E75750"/>
    <w:rsid w:val="00E768AA"/>
    <w:rsid w:val="00E76FD5"/>
    <w:rsid w:val="00E7744E"/>
    <w:rsid w:val="00E77A55"/>
    <w:rsid w:val="00E77BA7"/>
    <w:rsid w:val="00E8107C"/>
    <w:rsid w:val="00E813EF"/>
    <w:rsid w:val="00E81C6C"/>
    <w:rsid w:val="00E8254C"/>
    <w:rsid w:val="00E835CC"/>
    <w:rsid w:val="00E83902"/>
    <w:rsid w:val="00E83AA8"/>
    <w:rsid w:val="00E83B8A"/>
    <w:rsid w:val="00E8437E"/>
    <w:rsid w:val="00E850B3"/>
    <w:rsid w:val="00E850C6"/>
    <w:rsid w:val="00E9025A"/>
    <w:rsid w:val="00E902F6"/>
    <w:rsid w:val="00E90413"/>
    <w:rsid w:val="00E914EA"/>
    <w:rsid w:val="00E91EB6"/>
    <w:rsid w:val="00E91F45"/>
    <w:rsid w:val="00E922E5"/>
    <w:rsid w:val="00E92FFA"/>
    <w:rsid w:val="00E93080"/>
    <w:rsid w:val="00E94002"/>
    <w:rsid w:val="00E94602"/>
    <w:rsid w:val="00E94845"/>
    <w:rsid w:val="00E94A26"/>
    <w:rsid w:val="00E94B59"/>
    <w:rsid w:val="00E94DF3"/>
    <w:rsid w:val="00E955D4"/>
    <w:rsid w:val="00E95967"/>
    <w:rsid w:val="00E964B7"/>
    <w:rsid w:val="00EA008F"/>
    <w:rsid w:val="00EA089A"/>
    <w:rsid w:val="00EA1066"/>
    <w:rsid w:val="00EA15BD"/>
    <w:rsid w:val="00EA1814"/>
    <w:rsid w:val="00EA199A"/>
    <w:rsid w:val="00EA1BEF"/>
    <w:rsid w:val="00EA3300"/>
    <w:rsid w:val="00EA4C16"/>
    <w:rsid w:val="00EA514B"/>
    <w:rsid w:val="00EA5207"/>
    <w:rsid w:val="00EA53BD"/>
    <w:rsid w:val="00EA5991"/>
    <w:rsid w:val="00EA5D4F"/>
    <w:rsid w:val="00EB12EF"/>
    <w:rsid w:val="00EB1313"/>
    <w:rsid w:val="00EB1448"/>
    <w:rsid w:val="00EB15D0"/>
    <w:rsid w:val="00EB17F5"/>
    <w:rsid w:val="00EB183C"/>
    <w:rsid w:val="00EB262D"/>
    <w:rsid w:val="00EB29CF"/>
    <w:rsid w:val="00EB2B01"/>
    <w:rsid w:val="00EB30A6"/>
    <w:rsid w:val="00EB3592"/>
    <w:rsid w:val="00EB3BA4"/>
    <w:rsid w:val="00EB4939"/>
    <w:rsid w:val="00EB513A"/>
    <w:rsid w:val="00EB59A5"/>
    <w:rsid w:val="00EB5B93"/>
    <w:rsid w:val="00EB6EC4"/>
    <w:rsid w:val="00EB7151"/>
    <w:rsid w:val="00EB72DD"/>
    <w:rsid w:val="00EB79E7"/>
    <w:rsid w:val="00EC003B"/>
    <w:rsid w:val="00EC07C1"/>
    <w:rsid w:val="00EC0A86"/>
    <w:rsid w:val="00EC0E39"/>
    <w:rsid w:val="00EC1CFD"/>
    <w:rsid w:val="00EC1F31"/>
    <w:rsid w:val="00EC37B7"/>
    <w:rsid w:val="00EC3927"/>
    <w:rsid w:val="00EC3E3E"/>
    <w:rsid w:val="00EC4562"/>
    <w:rsid w:val="00EC4B32"/>
    <w:rsid w:val="00EC5465"/>
    <w:rsid w:val="00EC5AF7"/>
    <w:rsid w:val="00EC5D74"/>
    <w:rsid w:val="00EC6B81"/>
    <w:rsid w:val="00EC7D01"/>
    <w:rsid w:val="00ED0A5C"/>
    <w:rsid w:val="00ED1296"/>
    <w:rsid w:val="00ED1B42"/>
    <w:rsid w:val="00ED1BDC"/>
    <w:rsid w:val="00ED2BEB"/>
    <w:rsid w:val="00ED3E7D"/>
    <w:rsid w:val="00ED4C0C"/>
    <w:rsid w:val="00ED51C6"/>
    <w:rsid w:val="00ED539B"/>
    <w:rsid w:val="00ED5962"/>
    <w:rsid w:val="00ED5CA2"/>
    <w:rsid w:val="00ED6801"/>
    <w:rsid w:val="00ED6A3D"/>
    <w:rsid w:val="00ED6B71"/>
    <w:rsid w:val="00ED74CD"/>
    <w:rsid w:val="00ED7537"/>
    <w:rsid w:val="00ED7F3A"/>
    <w:rsid w:val="00EE04D4"/>
    <w:rsid w:val="00EE0954"/>
    <w:rsid w:val="00EE117E"/>
    <w:rsid w:val="00EE2FB6"/>
    <w:rsid w:val="00EE4BAB"/>
    <w:rsid w:val="00EE4D2F"/>
    <w:rsid w:val="00EE4DA8"/>
    <w:rsid w:val="00EE524E"/>
    <w:rsid w:val="00EE5571"/>
    <w:rsid w:val="00EE57A0"/>
    <w:rsid w:val="00EE5EDF"/>
    <w:rsid w:val="00EE6CA6"/>
    <w:rsid w:val="00EE6DDB"/>
    <w:rsid w:val="00EE7AF5"/>
    <w:rsid w:val="00EF099A"/>
    <w:rsid w:val="00EF0CA4"/>
    <w:rsid w:val="00EF1998"/>
    <w:rsid w:val="00EF20B5"/>
    <w:rsid w:val="00EF23F6"/>
    <w:rsid w:val="00EF2EA6"/>
    <w:rsid w:val="00EF3B7C"/>
    <w:rsid w:val="00EF40C1"/>
    <w:rsid w:val="00EF4B70"/>
    <w:rsid w:val="00EF4BEF"/>
    <w:rsid w:val="00EF4D97"/>
    <w:rsid w:val="00EF4DC3"/>
    <w:rsid w:val="00EF5259"/>
    <w:rsid w:val="00EF6072"/>
    <w:rsid w:val="00EF6C90"/>
    <w:rsid w:val="00EF6CBC"/>
    <w:rsid w:val="00EF75FA"/>
    <w:rsid w:val="00EF7828"/>
    <w:rsid w:val="00F00B20"/>
    <w:rsid w:val="00F01540"/>
    <w:rsid w:val="00F015FF"/>
    <w:rsid w:val="00F017A0"/>
    <w:rsid w:val="00F01809"/>
    <w:rsid w:val="00F018BA"/>
    <w:rsid w:val="00F018E6"/>
    <w:rsid w:val="00F0264F"/>
    <w:rsid w:val="00F0309B"/>
    <w:rsid w:val="00F0313B"/>
    <w:rsid w:val="00F04017"/>
    <w:rsid w:val="00F048C3"/>
    <w:rsid w:val="00F04951"/>
    <w:rsid w:val="00F04B6C"/>
    <w:rsid w:val="00F052DB"/>
    <w:rsid w:val="00F05E57"/>
    <w:rsid w:val="00F0603F"/>
    <w:rsid w:val="00F060CE"/>
    <w:rsid w:val="00F06946"/>
    <w:rsid w:val="00F06969"/>
    <w:rsid w:val="00F06B43"/>
    <w:rsid w:val="00F06D22"/>
    <w:rsid w:val="00F06EAA"/>
    <w:rsid w:val="00F06FB1"/>
    <w:rsid w:val="00F071FD"/>
    <w:rsid w:val="00F076AC"/>
    <w:rsid w:val="00F100FD"/>
    <w:rsid w:val="00F108C1"/>
    <w:rsid w:val="00F10A63"/>
    <w:rsid w:val="00F116ED"/>
    <w:rsid w:val="00F11E28"/>
    <w:rsid w:val="00F1256E"/>
    <w:rsid w:val="00F13835"/>
    <w:rsid w:val="00F13953"/>
    <w:rsid w:val="00F14674"/>
    <w:rsid w:val="00F14B99"/>
    <w:rsid w:val="00F150C9"/>
    <w:rsid w:val="00F15783"/>
    <w:rsid w:val="00F15804"/>
    <w:rsid w:val="00F15A0A"/>
    <w:rsid w:val="00F15A37"/>
    <w:rsid w:val="00F1635D"/>
    <w:rsid w:val="00F16AEE"/>
    <w:rsid w:val="00F16E97"/>
    <w:rsid w:val="00F170BB"/>
    <w:rsid w:val="00F171D6"/>
    <w:rsid w:val="00F17A3F"/>
    <w:rsid w:val="00F17D0A"/>
    <w:rsid w:val="00F17DC7"/>
    <w:rsid w:val="00F20665"/>
    <w:rsid w:val="00F20809"/>
    <w:rsid w:val="00F21E57"/>
    <w:rsid w:val="00F21F0D"/>
    <w:rsid w:val="00F21FE1"/>
    <w:rsid w:val="00F23316"/>
    <w:rsid w:val="00F2358B"/>
    <w:rsid w:val="00F2371E"/>
    <w:rsid w:val="00F24294"/>
    <w:rsid w:val="00F24532"/>
    <w:rsid w:val="00F2461F"/>
    <w:rsid w:val="00F26196"/>
    <w:rsid w:val="00F26804"/>
    <w:rsid w:val="00F26988"/>
    <w:rsid w:val="00F26A78"/>
    <w:rsid w:val="00F26F63"/>
    <w:rsid w:val="00F27255"/>
    <w:rsid w:val="00F27E02"/>
    <w:rsid w:val="00F300D2"/>
    <w:rsid w:val="00F30434"/>
    <w:rsid w:val="00F3145E"/>
    <w:rsid w:val="00F31661"/>
    <w:rsid w:val="00F31B80"/>
    <w:rsid w:val="00F31C08"/>
    <w:rsid w:val="00F32185"/>
    <w:rsid w:val="00F327BE"/>
    <w:rsid w:val="00F33716"/>
    <w:rsid w:val="00F344B9"/>
    <w:rsid w:val="00F346A5"/>
    <w:rsid w:val="00F34DA3"/>
    <w:rsid w:val="00F350F4"/>
    <w:rsid w:val="00F352B9"/>
    <w:rsid w:val="00F35689"/>
    <w:rsid w:val="00F358EC"/>
    <w:rsid w:val="00F36095"/>
    <w:rsid w:val="00F364A4"/>
    <w:rsid w:val="00F36D84"/>
    <w:rsid w:val="00F37EF2"/>
    <w:rsid w:val="00F40A46"/>
    <w:rsid w:val="00F40C41"/>
    <w:rsid w:val="00F41762"/>
    <w:rsid w:val="00F41911"/>
    <w:rsid w:val="00F41B27"/>
    <w:rsid w:val="00F42220"/>
    <w:rsid w:val="00F42A81"/>
    <w:rsid w:val="00F42E41"/>
    <w:rsid w:val="00F431EB"/>
    <w:rsid w:val="00F4380F"/>
    <w:rsid w:val="00F44360"/>
    <w:rsid w:val="00F44503"/>
    <w:rsid w:val="00F45327"/>
    <w:rsid w:val="00F45C94"/>
    <w:rsid w:val="00F5028D"/>
    <w:rsid w:val="00F5075C"/>
    <w:rsid w:val="00F51138"/>
    <w:rsid w:val="00F51250"/>
    <w:rsid w:val="00F514A8"/>
    <w:rsid w:val="00F51B0D"/>
    <w:rsid w:val="00F51CE1"/>
    <w:rsid w:val="00F5256B"/>
    <w:rsid w:val="00F525F7"/>
    <w:rsid w:val="00F5285A"/>
    <w:rsid w:val="00F52AA2"/>
    <w:rsid w:val="00F53319"/>
    <w:rsid w:val="00F53919"/>
    <w:rsid w:val="00F53E4B"/>
    <w:rsid w:val="00F544EC"/>
    <w:rsid w:val="00F548F6"/>
    <w:rsid w:val="00F54C78"/>
    <w:rsid w:val="00F55708"/>
    <w:rsid w:val="00F55ABF"/>
    <w:rsid w:val="00F5641C"/>
    <w:rsid w:val="00F56768"/>
    <w:rsid w:val="00F56E3E"/>
    <w:rsid w:val="00F5720C"/>
    <w:rsid w:val="00F57308"/>
    <w:rsid w:val="00F5778E"/>
    <w:rsid w:val="00F577B5"/>
    <w:rsid w:val="00F57B17"/>
    <w:rsid w:val="00F601EC"/>
    <w:rsid w:val="00F60760"/>
    <w:rsid w:val="00F616C7"/>
    <w:rsid w:val="00F61D4D"/>
    <w:rsid w:val="00F61E75"/>
    <w:rsid w:val="00F63042"/>
    <w:rsid w:val="00F632EE"/>
    <w:rsid w:val="00F63B32"/>
    <w:rsid w:val="00F6414D"/>
    <w:rsid w:val="00F64275"/>
    <w:rsid w:val="00F64994"/>
    <w:rsid w:val="00F64D92"/>
    <w:rsid w:val="00F64E36"/>
    <w:rsid w:val="00F6512F"/>
    <w:rsid w:val="00F6586C"/>
    <w:rsid w:val="00F65A95"/>
    <w:rsid w:val="00F66040"/>
    <w:rsid w:val="00F668A0"/>
    <w:rsid w:val="00F671A7"/>
    <w:rsid w:val="00F6736C"/>
    <w:rsid w:val="00F679F2"/>
    <w:rsid w:val="00F67D64"/>
    <w:rsid w:val="00F67EC6"/>
    <w:rsid w:val="00F70F89"/>
    <w:rsid w:val="00F718B7"/>
    <w:rsid w:val="00F720A6"/>
    <w:rsid w:val="00F73502"/>
    <w:rsid w:val="00F738AF"/>
    <w:rsid w:val="00F73924"/>
    <w:rsid w:val="00F73D82"/>
    <w:rsid w:val="00F73ED1"/>
    <w:rsid w:val="00F74F3A"/>
    <w:rsid w:val="00F750D8"/>
    <w:rsid w:val="00F75737"/>
    <w:rsid w:val="00F75D3F"/>
    <w:rsid w:val="00F75F01"/>
    <w:rsid w:val="00F76535"/>
    <w:rsid w:val="00F77A08"/>
    <w:rsid w:val="00F805B7"/>
    <w:rsid w:val="00F806A7"/>
    <w:rsid w:val="00F8215C"/>
    <w:rsid w:val="00F82DAE"/>
    <w:rsid w:val="00F82F92"/>
    <w:rsid w:val="00F83247"/>
    <w:rsid w:val="00F8370E"/>
    <w:rsid w:val="00F83732"/>
    <w:rsid w:val="00F839DA"/>
    <w:rsid w:val="00F83DC8"/>
    <w:rsid w:val="00F84D56"/>
    <w:rsid w:val="00F854EF"/>
    <w:rsid w:val="00F85D53"/>
    <w:rsid w:val="00F868E1"/>
    <w:rsid w:val="00F8725B"/>
    <w:rsid w:val="00F872B2"/>
    <w:rsid w:val="00F87744"/>
    <w:rsid w:val="00F915A9"/>
    <w:rsid w:val="00F929FB"/>
    <w:rsid w:val="00F9318E"/>
    <w:rsid w:val="00F937CE"/>
    <w:rsid w:val="00F938C1"/>
    <w:rsid w:val="00F939CF"/>
    <w:rsid w:val="00F94F9B"/>
    <w:rsid w:val="00F95A45"/>
    <w:rsid w:val="00F95A4E"/>
    <w:rsid w:val="00F96503"/>
    <w:rsid w:val="00F96750"/>
    <w:rsid w:val="00F96CA2"/>
    <w:rsid w:val="00F96DBC"/>
    <w:rsid w:val="00F96ECE"/>
    <w:rsid w:val="00F9779D"/>
    <w:rsid w:val="00FA032B"/>
    <w:rsid w:val="00FA118D"/>
    <w:rsid w:val="00FA1D44"/>
    <w:rsid w:val="00FA2B60"/>
    <w:rsid w:val="00FA2DCB"/>
    <w:rsid w:val="00FA3AB5"/>
    <w:rsid w:val="00FA4A34"/>
    <w:rsid w:val="00FA5B7E"/>
    <w:rsid w:val="00FA67CC"/>
    <w:rsid w:val="00FA7040"/>
    <w:rsid w:val="00FB0239"/>
    <w:rsid w:val="00FB05A6"/>
    <w:rsid w:val="00FB0886"/>
    <w:rsid w:val="00FB0BD0"/>
    <w:rsid w:val="00FB0D0D"/>
    <w:rsid w:val="00FB1C2D"/>
    <w:rsid w:val="00FB1F12"/>
    <w:rsid w:val="00FB244E"/>
    <w:rsid w:val="00FB2473"/>
    <w:rsid w:val="00FB2B65"/>
    <w:rsid w:val="00FB3678"/>
    <w:rsid w:val="00FB370E"/>
    <w:rsid w:val="00FB482A"/>
    <w:rsid w:val="00FB4879"/>
    <w:rsid w:val="00FB48C0"/>
    <w:rsid w:val="00FB4A25"/>
    <w:rsid w:val="00FB4EE8"/>
    <w:rsid w:val="00FB567F"/>
    <w:rsid w:val="00FB5721"/>
    <w:rsid w:val="00FB638B"/>
    <w:rsid w:val="00FB6A5C"/>
    <w:rsid w:val="00FB6C44"/>
    <w:rsid w:val="00FB76B5"/>
    <w:rsid w:val="00FB7824"/>
    <w:rsid w:val="00FC0BBB"/>
    <w:rsid w:val="00FC1024"/>
    <w:rsid w:val="00FC141E"/>
    <w:rsid w:val="00FC1977"/>
    <w:rsid w:val="00FC1B9C"/>
    <w:rsid w:val="00FC2564"/>
    <w:rsid w:val="00FC2B74"/>
    <w:rsid w:val="00FC3E47"/>
    <w:rsid w:val="00FC3ED4"/>
    <w:rsid w:val="00FC415B"/>
    <w:rsid w:val="00FC4E01"/>
    <w:rsid w:val="00FC4E92"/>
    <w:rsid w:val="00FC55B0"/>
    <w:rsid w:val="00FC5837"/>
    <w:rsid w:val="00FC5E46"/>
    <w:rsid w:val="00FC5FDB"/>
    <w:rsid w:val="00FC6007"/>
    <w:rsid w:val="00FC6041"/>
    <w:rsid w:val="00FC7027"/>
    <w:rsid w:val="00FD11A2"/>
    <w:rsid w:val="00FD1343"/>
    <w:rsid w:val="00FD13FD"/>
    <w:rsid w:val="00FD1EA4"/>
    <w:rsid w:val="00FD309D"/>
    <w:rsid w:val="00FD3363"/>
    <w:rsid w:val="00FD3775"/>
    <w:rsid w:val="00FD4275"/>
    <w:rsid w:val="00FD4447"/>
    <w:rsid w:val="00FD445E"/>
    <w:rsid w:val="00FD4B41"/>
    <w:rsid w:val="00FD4E74"/>
    <w:rsid w:val="00FD56DD"/>
    <w:rsid w:val="00FD6070"/>
    <w:rsid w:val="00FD6B73"/>
    <w:rsid w:val="00FD7133"/>
    <w:rsid w:val="00FD7DE8"/>
    <w:rsid w:val="00FD7F1C"/>
    <w:rsid w:val="00FE293A"/>
    <w:rsid w:val="00FE2F42"/>
    <w:rsid w:val="00FE3A43"/>
    <w:rsid w:val="00FE5235"/>
    <w:rsid w:val="00FE6479"/>
    <w:rsid w:val="00FE6F3B"/>
    <w:rsid w:val="00FE735B"/>
    <w:rsid w:val="00FE7905"/>
    <w:rsid w:val="00FF057B"/>
    <w:rsid w:val="00FF1E00"/>
    <w:rsid w:val="00FF1E03"/>
    <w:rsid w:val="00FF2072"/>
    <w:rsid w:val="00FF20D2"/>
    <w:rsid w:val="00FF305F"/>
    <w:rsid w:val="00FF3D93"/>
    <w:rsid w:val="00FF4434"/>
    <w:rsid w:val="00FF5515"/>
    <w:rsid w:val="00FF597F"/>
    <w:rsid w:val="00FF619C"/>
    <w:rsid w:val="00FF630D"/>
    <w:rsid w:val="00FF6C7F"/>
    <w:rsid w:val="00FF7B95"/>
    <w:rsid w:val="10DDD982"/>
    <w:rsid w:val="5B826401"/>
  </w:rsids>
  <m:mathPr>
    <m:mathFont m:val="Cambria Math"/>
    <m:brkBin m:val="before"/>
    <m:brkBinSub m:val="--"/>
    <m:smallFrac m:val="0"/>
    <m:dispDef/>
    <m:lMargin m:val="0"/>
    <m:rMargin m:val="0"/>
    <m:defJc m:val="centerGroup"/>
    <m:wrapIndent m:val="1440"/>
    <m:intLim m:val="subSup"/>
    <m:naryLim m:val="undOvr"/>
  </m:mathPr>
  <w:attachedSchema w:val="proposalweb"/>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1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5FD2"/>
    <w:rPr>
      <w:color w:val="000000"/>
      <w:sz w:val="22"/>
    </w:rPr>
  </w:style>
  <w:style w:type="paragraph" w:styleId="Heading1">
    <w:name w:val="heading 1"/>
    <w:basedOn w:val="Normal"/>
    <w:next w:val="Normal"/>
    <w:link w:val="Heading1Char"/>
    <w:qFormat/>
    <w:rsid w:val="003620A3"/>
    <w:pPr>
      <w:keepNext/>
      <w:numPr>
        <w:numId w:val="2"/>
      </w:numPr>
      <w:spacing w:after="120"/>
      <w:outlineLvl w:val="0"/>
    </w:pPr>
    <w:rPr>
      <w:rFonts w:ascii="Times New Roman Bold" w:hAnsi="Times New Roman Bold" w:cs="Arial"/>
      <w:b/>
      <w:bCs/>
      <w:color w:val="auto"/>
      <w:kern w:val="32"/>
      <w:sz w:val="28"/>
      <w:szCs w:val="32"/>
    </w:rPr>
  </w:style>
  <w:style w:type="paragraph" w:styleId="Heading2">
    <w:name w:val="heading 2"/>
    <w:basedOn w:val="Heading1"/>
    <w:next w:val="Normal"/>
    <w:link w:val="Heading2Char"/>
    <w:qFormat/>
    <w:rsid w:val="00070929"/>
    <w:pPr>
      <w:numPr>
        <w:ilvl w:val="1"/>
      </w:numPr>
      <w:tabs>
        <w:tab w:val="left" w:pos="9360"/>
      </w:tabs>
      <w:spacing w:before="240" w:after="60"/>
      <w:ind w:left="403"/>
      <w:outlineLvl w:val="1"/>
    </w:pPr>
    <w:rPr>
      <w:bCs w:val="0"/>
      <w:iCs/>
      <w:sz w:val="24"/>
      <w:szCs w:val="28"/>
    </w:rPr>
  </w:style>
  <w:style w:type="paragraph" w:styleId="Heading3">
    <w:name w:val="heading 3"/>
    <w:basedOn w:val="Heading2"/>
    <w:next w:val="Normal"/>
    <w:link w:val="Heading3Char"/>
    <w:qFormat/>
    <w:rsid w:val="00D67769"/>
    <w:pPr>
      <w:numPr>
        <w:ilvl w:val="2"/>
      </w:numPr>
      <w:outlineLvl w:val="2"/>
    </w:pPr>
    <w:rPr>
      <w:bCs/>
      <w:sz w:val="22"/>
      <w:szCs w:val="26"/>
    </w:rPr>
  </w:style>
  <w:style w:type="paragraph" w:styleId="Heading4">
    <w:name w:val="heading 4"/>
    <w:basedOn w:val="Heading3"/>
    <w:next w:val="Normal"/>
    <w:link w:val="Heading4Char"/>
    <w:qFormat/>
    <w:rsid w:val="00D67769"/>
    <w:pPr>
      <w:numPr>
        <w:ilvl w:val="3"/>
      </w:numPr>
      <w:outlineLvl w:val="3"/>
    </w:pPr>
    <w:rPr>
      <w:bCs w:val="0"/>
      <w:szCs w:val="28"/>
    </w:rPr>
  </w:style>
  <w:style w:type="paragraph" w:styleId="Heading5">
    <w:name w:val="heading 5"/>
    <w:basedOn w:val="Heading4"/>
    <w:next w:val="Normal"/>
    <w:link w:val="Heading5Char"/>
    <w:qFormat/>
    <w:rsid w:val="00D67769"/>
    <w:pPr>
      <w:numPr>
        <w:ilvl w:val="4"/>
      </w:numPr>
      <w:outlineLvl w:val="4"/>
    </w:pPr>
    <w:rPr>
      <w:bCs/>
      <w:iCs w:val="0"/>
      <w:szCs w:val="26"/>
    </w:rPr>
  </w:style>
  <w:style w:type="paragraph" w:styleId="Heading6">
    <w:name w:val="heading 6"/>
    <w:basedOn w:val="Heading5"/>
    <w:next w:val="Normal"/>
    <w:link w:val="Heading6Char"/>
    <w:qFormat/>
    <w:rsid w:val="00D67769"/>
    <w:pPr>
      <w:numPr>
        <w:ilvl w:val="5"/>
      </w:numPr>
      <w:outlineLvl w:val="5"/>
    </w:pPr>
    <w:rPr>
      <w:bCs w:val="0"/>
      <w:szCs w:val="22"/>
    </w:rPr>
  </w:style>
  <w:style w:type="paragraph" w:styleId="Heading7">
    <w:name w:val="heading 7"/>
    <w:basedOn w:val="Heading1"/>
    <w:next w:val="Normal"/>
    <w:link w:val="Heading7Char"/>
    <w:qFormat/>
    <w:rsid w:val="00044999"/>
    <w:pPr>
      <w:numPr>
        <w:numId w:val="5"/>
      </w:numPr>
      <w:tabs>
        <w:tab w:val="left" w:pos="1728"/>
      </w:tabs>
      <w:ind w:left="360"/>
      <w:outlineLvl w:val="6"/>
    </w:pPr>
    <w:rPr>
      <w:szCs w:val="24"/>
    </w:rPr>
  </w:style>
  <w:style w:type="paragraph" w:styleId="Heading8">
    <w:name w:val="heading 8"/>
    <w:basedOn w:val="Heading7"/>
    <w:next w:val="Normal"/>
    <w:link w:val="Heading8Char"/>
    <w:qFormat/>
    <w:rsid w:val="00D06C9C"/>
    <w:pPr>
      <w:numPr>
        <w:ilvl w:val="1"/>
      </w:numPr>
      <w:tabs>
        <w:tab w:val="clear" w:pos="1728"/>
        <w:tab w:val="left" w:pos="1080"/>
      </w:tabs>
      <w:spacing w:before="60" w:after="60"/>
      <w:ind w:left="720"/>
      <w:outlineLvl w:val="7"/>
    </w:pPr>
    <w:rPr>
      <w:iCs/>
      <w:sz w:val="24"/>
    </w:rPr>
  </w:style>
  <w:style w:type="paragraph" w:styleId="Heading9">
    <w:name w:val="heading 9"/>
    <w:basedOn w:val="Heading8"/>
    <w:next w:val="Normal"/>
    <w:link w:val="Heading9Char"/>
    <w:qFormat/>
    <w:rsid w:val="00D6776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8DD"/>
    <w:rPr>
      <w:rFonts w:ascii="Times New Roman Bold" w:hAnsi="Times New Roman Bold" w:cs="Arial"/>
      <w:b/>
      <w:bCs/>
      <w:kern w:val="32"/>
      <w:sz w:val="28"/>
      <w:szCs w:val="32"/>
    </w:rPr>
  </w:style>
  <w:style w:type="character" w:customStyle="1" w:styleId="Heading2Char">
    <w:name w:val="Heading 2 Char"/>
    <w:basedOn w:val="DefaultParagraphFont"/>
    <w:link w:val="Heading2"/>
    <w:rsid w:val="00BF28DD"/>
    <w:rPr>
      <w:rFonts w:ascii="Times New Roman Bold" w:hAnsi="Times New Roman Bold" w:cs="Arial"/>
      <w:b/>
      <w:iCs/>
      <w:kern w:val="32"/>
      <w:sz w:val="24"/>
      <w:szCs w:val="28"/>
    </w:rPr>
  </w:style>
  <w:style w:type="character" w:customStyle="1" w:styleId="Heading3Char">
    <w:name w:val="Heading 3 Char"/>
    <w:basedOn w:val="DefaultParagraphFont"/>
    <w:link w:val="Heading3"/>
    <w:rsid w:val="00BF28DD"/>
    <w:rPr>
      <w:rFonts w:ascii="Times New Roman Bold" w:hAnsi="Times New Roman Bold" w:cs="Arial"/>
      <w:b/>
      <w:bCs/>
      <w:iCs/>
      <w:kern w:val="32"/>
      <w:sz w:val="22"/>
      <w:szCs w:val="26"/>
    </w:rPr>
  </w:style>
  <w:style w:type="character" w:customStyle="1" w:styleId="Heading4Char">
    <w:name w:val="Heading 4 Char"/>
    <w:basedOn w:val="DefaultParagraphFont"/>
    <w:link w:val="Heading4"/>
    <w:rsid w:val="001C22BE"/>
    <w:rPr>
      <w:rFonts w:ascii="Times New Roman Bold" w:hAnsi="Times New Roman Bold" w:cs="Arial"/>
      <w:b/>
      <w:iCs/>
      <w:kern w:val="32"/>
      <w:sz w:val="22"/>
      <w:szCs w:val="28"/>
    </w:rPr>
  </w:style>
  <w:style w:type="character" w:customStyle="1" w:styleId="Heading5Char">
    <w:name w:val="Heading 5 Char"/>
    <w:basedOn w:val="DefaultParagraphFont"/>
    <w:link w:val="Heading5"/>
    <w:rsid w:val="00BF28DD"/>
    <w:rPr>
      <w:rFonts w:ascii="Times New Roman Bold" w:hAnsi="Times New Roman Bold" w:cs="Arial"/>
      <w:b/>
      <w:bCs/>
      <w:kern w:val="32"/>
      <w:sz w:val="22"/>
      <w:szCs w:val="26"/>
    </w:rPr>
  </w:style>
  <w:style w:type="character" w:customStyle="1" w:styleId="Heading6Char">
    <w:name w:val="Heading 6 Char"/>
    <w:basedOn w:val="DefaultParagraphFont"/>
    <w:link w:val="Heading6"/>
    <w:rsid w:val="00BF28DD"/>
    <w:rPr>
      <w:rFonts w:ascii="Times New Roman Bold" w:hAnsi="Times New Roman Bold" w:cs="Arial"/>
      <w:b/>
      <w:kern w:val="32"/>
      <w:sz w:val="22"/>
      <w:szCs w:val="22"/>
    </w:rPr>
  </w:style>
  <w:style w:type="character" w:customStyle="1" w:styleId="Heading7Char">
    <w:name w:val="Heading 7 Char"/>
    <w:basedOn w:val="DefaultParagraphFont"/>
    <w:link w:val="Heading7"/>
    <w:rsid w:val="00044999"/>
    <w:rPr>
      <w:rFonts w:ascii="Times New Roman Bold" w:hAnsi="Times New Roman Bold" w:cs="Arial"/>
      <w:b/>
      <w:bCs/>
      <w:kern w:val="32"/>
      <w:sz w:val="28"/>
      <w:szCs w:val="24"/>
    </w:rPr>
  </w:style>
  <w:style w:type="character" w:customStyle="1" w:styleId="Heading8Char">
    <w:name w:val="Heading 8 Char"/>
    <w:basedOn w:val="DefaultParagraphFont"/>
    <w:link w:val="Heading8"/>
    <w:rsid w:val="00D06C9C"/>
    <w:rPr>
      <w:rFonts w:ascii="Times New Roman Bold" w:hAnsi="Times New Roman Bold" w:cs="Arial"/>
      <w:b/>
      <w:bCs/>
      <w:iCs/>
      <w:kern w:val="32"/>
      <w:sz w:val="24"/>
      <w:szCs w:val="24"/>
    </w:rPr>
  </w:style>
  <w:style w:type="character" w:customStyle="1" w:styleId="Heading9Char">
    <w:name w:val="Heading 9 Char"/>
    <w:basedOn w:val="DefaultParagraphFont"/>
    <w:link w:val="Heading9"/>
    <w:rsid w:val="00BF28DD"/>
    <w:rPr>
      <w:rFonts w:ascii="Times New Roman Bold" w:hAnsi="Times New Roman Bold" w:cs="Arial"/>
      <w:b/>
      <w:bCs/>
      <w:iCs/>
      <w:kern w:val="32"/>
      <w:sz w:val="24"/>
      <w:szCs w:val="22"/>
    </w:rPr>
  </w:style>
  <w:style w:type="table" w:styleId="TableGrid8">
    <w:name w:val="Table Grid 8"/>
    <w:basedOn w:val="TableNormal"/>
    <w:rsid w:val="00D67769"/>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uiPriority w:val="99"/>
    <w:rsid w:val="00680A8A"/>
    <w:rPr>
      <w:rFonts w:ascii="Times New Roman" w:hAnsi="Times New Roman"/>
      <w:color w:val="0070C0"/>
      <w:sz w:val="24"/>
      <w:szCs w:val="18"/>
      <w:u w:val="single"/>
    </w:rPr>
  </w:style>
  <w:style w:type="paragraph" w:styleId="TOC1">
    <w:name w:val="toc 1"/>
    <w:basedOn w:val="Normal"/>
    <w:next w:val="TOC2"/>
    <w:uiPriority w:val="39"/>
    <w:rsid w:val="00905FD2"/>
    <w:pPr>
      <w:tabs>
        <w:tab w:val="right" w:leader="dot" w:pos="9360"/>
      </w:tabs>
      <w:spacing w:before="60" w:after="60"/>
      <w:ind w:left="245" w:right="720" w:hanging="245"/>
      <w:jc w:val="both"/>
    </w:pPr>
    <w:rPr>
      <w:rFonts w:eastAsia="Arial Unicode MS"/>
      <w:b/>
      <w:noProof/>
      <w:lang w:eastAsia="zh-CN"/>
    </w:rPr>
  </w:style>
  <w:style w:type="paragraph" w:styleId="TOC2">
    <w:name w:val="toc 2"/>
    <w:basedOn w:val="TOC1"/>
    <w:uiPriority w:val="39"/>
    <w:rsid w:val="00D67769"/>
    <w:pPr>
      <w:ind w:left="648" w:hanging="360"/>
    </w:pPr>
    <w:rPr>
      <w:b w:val="0"/>
      <w:szCs w:val="18"/>
    </w:rPr>
  </w:style>
  <w:style w:type="paragraph" w:styleId="TOC3">
    <w:name w:val="toc 3"/>
    <w:basedOn w:val="TOC2"/>
    <w:uiPriority w:val="39"/>
    <w:rsid w:val="00D67769"/>
    <w:pPr>
      <w:ind w:left="1094" w:hanging="518"/>
    </w:pPr>
  </w:style>
  <w:style w:type="paragraph" w:styleId="TOC4">
    <w:name w:val="toc 4"/>
    <w:basedOn w:val="TOC3"/>
    <w:uiPriority w:val="39"/>
    <w:rsid w:val="00D67769"/>
    <w:pPr>
      <w:ind w:left="1541" w:hanging="677"/>
    </w:pPr>
  </w:style>
  <w:style w:type="paragraph" w:styleId="TOC5">
    <w:name w:val="toc 5"/>
    <w:basedOn w:val="TOC4"/>
    <w:uiPriority w:val="39"/>
    <w:rsid w:val="00D67769"/>
    <w:pPr>
      <w:ind w:left="2070" w:hanging="936"/>
    </w:pPr>
  </w:style>
  <w:style w:type="character" w:styleId="PageNumber">
    <w:name w:val="page number"/>
    <w:rsid w:val="00D67769"/>
    <w:rPr>
      <w:rFonts w:ascii="Arial" w:hAnsi="Arial"/>
      <w:b w:val="0"/>
      <w:sz w:val="18"/>
      <w:szCs w:val="18"/>
    </w:rPr>
  </w:style>
  <w:style w:type="paragraph" w:customStyle="1" w:styleId="CoverText1">
    <w:name w:val="*Cover Text 1"/>
    <w:basedOn w:val="Normal"/>
    <w:rsid w:val="00D67769"/>
    <w:pPr>
      <w:spacing w:after="960"/>
    </w:pPr>
    <w:rPr>
      <w:rFonts w:ascii="Arial" w:hAnsi="Arial"/>
      <w:b/>
      <w:sz w:val="34"/>
      <w:szCs w:val="44"/>
    </w:rPr>
  </w:style>
  <w:style w:type="paragraph" w:customStyle="1" w:styleId="TableofContents">
    <w:name w:val="*Table of Contents"/>
    <w:basedOn w:val="Normal"/>
    <w:next w:val="Normal"/>
    <w:rsid w:val="00905FD2"/>
    <w:pPr>
      <w:keepNext/>
      <w:spacing w:before="120" w:after="320"/>
      <w:outlineLvl w:val="0"/>
    </w:pPr>
    <w:rPr>
      <w:rFonts w:cs="Arial"/>
      <w:b/>
      <w:bCs/>
      <w:color w:val="auto"/>
      <w:kern w:val="32"/>
      <w:sz w:val="24"/>
      <w:szCs w:val="32"/>
    </w:rPr>
  </w:style>
  <w:style w:type="paragraph" w:customStyle="1" w:styleId="CoverText2">
    <w:name w:val="*Cover Text 2"/>
    <w:basedOn w:val="Normal"/>
    <w:rsid w:val="00D67769"/>
    <w:rPr>
      <w:rFonts w:ascii="Arial" w:hAnsi="Arial"/>
      <w:b/>
      <w:color w:val="00B388"/>
      <w:sz w:val="24"/>
      <w:szCs w:val="24"/>
    </w:rPr>
  </w:style>
  <w:style w:type="table" w:styleId="TableGrid">
    <w:name w:val="Table Grid"/>
    <w:basedOn w:val="TableNormal"/>
    <w:uiPriority w:val="39"/>
    <w:rsid w:val="00D6776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style>
  <w:style w:type="paragraph" w:styleId="TableofFigures">
    <w:name w:val="table of figures"/>
    <w:basedOn w:val="TOC1"/>
    <w:uiPriority w:val="99"/>
    <w:rsid w:val="00D67769"/>
    <w:pPr>
      <w:spacing w:before="0" w:after="0"/>
      <w:ind w:left="1296" w:hanging="1296"/>
    </w:pPr>
    <w:rPr>
      <w:b w:val="0"/>
      <w:bCs/>
    </w:rPr>
  </w:style>
  <w:style w:type="paragraph" w:customStyle="1" w:styleId="CoverText3">
    <w:name w:val="*Cover Text 3"/>
    <w:basedOn w:val="CoverText2"/>
    <w:rsid w:val="00D67769"/>
    <w:pPr>
      <w:spacing w:after="120"/>
    </w:pPr>
    <w:rPr>
      <w:rFonts w:cs="Arial"/>
      <w:color w:val="auto"/>
      <w:sz w:val="22"/>
      <w:szCs w:val="32"/>
    </w:rPr>
  </w:style>
  <w:style w:type="table" w:styleId="Table3Deffects3">
    <w:name w:val="Table 3D effects 3"/>
    <w:basedOn w:val="TableNormal"/>
    <w:rsid w:val="00D67769"/>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D67769"/>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67769"/>
    <w:rPr>
      <w:rFonts w:ascii="Arial" w:hAnsi="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21">
    <w:name w:val="Grid Table 4 - Accent 21"/>
    <w:basedOn w:val="TableNormal"/>
    <w:uiPriority w:val="49"/>
    <w:rsid w:val="00D6776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Header">
    <w:name w:val="header"/>
    <w:basedOn w:val="Normal"/>
    <w:link w:val="HeaderChar"/>
    <w:uiPriority w:val="99"/>
    <w:unhideWhenUsed/>
    <w:rsid w:val="004833DE"/>
    <w:pPr>
      <w:tabs>
        <w:tab w:val="center" w:pos="4680"/>
        <w:tab w:val="right" w:pos="9360"/>
      </w:tabs>
    </w:pPr>
  </w:style>
  <w:style w:type="character" w:customStyle="1" w:styleId="HeaderChar">
    <w:name w:val="Header Char"/>
    <w:basedOn w:val="DefaultParagraphFont"/>
    <w:link w:val="Header"/>
    <w:uiPriority w:val="99"/>
    <w:rsid w:val="004833DE"/>
    <w:rPr>
      <w:color w:val="000000"/>
      <w:sz w:val="22"/>
    </w:rPr>
  </w:style>
  <w:style w:type="paragraph" w:styleId="Footer">
    <w:name w:val="footer"/>
    <w:basedOn w:val="Normal"/>
    <w:link w:val="FooterChar"/>
    <w:uiPriority w:val="99"/>
    <w:unhideWhenUsed/>
    <w:rsid w:val="00D67769"/>
    <w:pPr>
      <w:tabs>
        <w:tab w:val="center" w:pos="4680"/>
        <w:tab w:val="right" w:pos="9360"/>
      </w:tabs>
    </w:pPr>
  </w:style>
  <w:style w:type="character" w:customStyle="1" w:styleId="FooterChar">
    <w:name w:val="Footer Char"/>
    <w:link w:val="Footer"/>
    <w:uiPriority w:val="99"/>
    <w:rsid w:val="00D67769"/>
    <w:rPr>
      <w:color w:val="000000"/>
      <w:sz w:val="22"/>
    </w:rPr>
  </w:style>
  <w:style w:type="paragraph" w:styleId="Caption">
    <w:name w:val="caption"/>
    <w:basedOn w:val="Normal"/>
    <w:next w:val="Normal"/>
    <w:qFormat/>
    <w:rsid w:val="00807287"/>
    <w:pPr>
      <w:spacing w:after="120"/>
      <w:jc w:val="center"/>
    </w:pPr>
    <w:rPr>
      <w:b/>
      <w:bCs/>
      <w:color w:val="auto"/>
      <w:sz w:val="20"/>
    </w:rPr>
  </w:style>
  <w:style w:type="character" w:styleId="FollowedHyperlink">
    <w:name w:val="FollowedHyperlink"/>
    <w:basedOn w:val="DefaultParagraphFont"/>
    <w:uiPriority w:val="99"/>
    <w:semiHidden/>
    <w:unhideWhenUsed/>
    <w:rsid w:val="00431434"/>
    <w:rPr>
      <w:color w:val="954F72"/>
      <w:u w:val="single"/>
    </w:rPr>
  </w:style>
  <w:style w:type="paragraph" w:styleId="CommentText">
    <w:name w:val="annotation text"/>
    <w:basedOn w:val="Normal"/>
    <w:link w:val="CommentTextChar"/>
    <w:uiPriority w:val="99"/>
    <w:unhideWhenUsed/>
    <w:rsid w:val="002B4E02"/>
    <w:rPr>
      <w:sz w:val="20"/>
    </w:rPr>
  </w:style>
  <w:style w:type="character" w:customStyle="1" w:styleId="CommentTextChar">
    <w:name w:val="Comment Text Char"/>
    <w:basedOn w:val="DefaultParagraphFont"/>
    <w:link w:val="CommentText"/>
    <w:uiPriority w:val="99"/>
    <w:rsid w:val="002B4E02"/>
    <w:rPr>
      <w:color w:val="000000"/>
    </w:rPr>
  </w:style>
  <w:style w:type="character" w:styleId="CommentReference">
    <w:name w:val="annotation reference"/>
    <w:uiPriority w:val="99"/>
    <w:semiHidden/>
    <w:rsid w:val="002B4E02"/>
    <w:rPr>
      <w:sz w:val="16"/>
      <w:szCs w:val="16"/>
    </w:rPr>
  </w:style>
  <w:style w:type="paragraph" w:styleId="BalloonText">
    <w:name w:val="Balloon Text"/>
    <w:basedOn w:val="Normal"/>
    <w:link w:val="BalloonTextChar"/>
    <w:uiPriority w:val="99"/>
    <w:semiHidden/>
    <w:unhideWhenUsed/>
    <w:rsid w:val="002B4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02"/>
    <w:rPr>
      <w:rFonts w:ascii="Segoe UI" w:hAnsi="Segoe UI" w:cs="Segoe UI"/>
      <w:color w:val="000000"/>
      <w:sz w:val="18"/>
      <w:szCs w:val="18"/>
    </w:rPr>
  </w:style>
  <w:style w:type="paragraph" w:styleId="Index5">
    <w:name w:val="index 5"/>
    <w:basedOn w:val="Normal"/>
    <w:next w:val="Normal"/>
    <w:autoRedefine/>
    <w:semiHidden/>
    <w:rsid w:val="002B4E02"/>
    <w:pPr>
      <w:widowControl w:val="0"/>
      <w:tabs>
        <w:tab w:val="num" w:pos="360"/>
      </w:tabs>
      <w:spacing w:after="60"/>
      <w:ind w:left="360" w:hanging="360"/>
      <w:jc w:val="both"/>
    </w:pPr>
    <w:rPr>
      <w:rFonts w:asciiTheme="minorHAnsi" w:eastAsiaTheme="majorEastAsia" w:hAnsiTheme="minorHAnsi" w:cstheme="majorBidi"/>
      <w:color w:val="auto"/>
      <w:szCs w:val="22"/>
      <w:lang w:bidi="en-US"/>
    </w:rPr>
  </w:style>
  <w:style w:type="paragraph" w:styleId="CommentSubject">
    <w:name w:val="annotation subject"/>
    <w:basedOn w:val="CommentText"/>
    <w:next w:val="CommentText"/>
    <w:link w:val="CommentSubjectChar"/>
    <w:uiPriority w:val="99"/>
    <w:semiHidden/>
    <w:unhideWhenUsed/>
    <w:rsid w:val="00974C13"/>
    <w:rPr>
      <w:b/>
      <w:bCs/>
    </w:rPr>
  </w:style>
  <w:style w:type="character" w:customStyle="1" w:styleId="CommentSubjectChar">
    <w:name w:val="Comment Subject Char"/>
    <w:basedOn w:val="CommentTextChar"/>
    <w:link w:val="CommentSubject"/>
    <w:uiPriority w:val="99"/>
    <w:semiHidden/>
    <w:rsid w:val="00974C13"/>
    <w:rPr>
      <w:b/>
      <w:bCs/>
      <w:color w:val="000000"/>
    </w:rPr>
  </w:style>
  <w:style w:type="paragraph" w:customStyle="1" w:styleId="BulletText">
    <w:name w:val="Bullet Text"/>
    <w:basedOn w:val="Normal"/>
    <w:link w:val="BulletTextChar"/>
    <w:qFormat/>
    <w:rsid w:val="00935A9A"/>
    <w:pPr>
      <w:tabs>
        <w:tab w:val="num" w:pos="0"/>
      </w:tabs>
      <w:spacing w:after="60"/>
      <w:ind w:left="576" w:hanging="216"/>
      <w:jc w:val="both"/>
    </w:pPr>
    <w:rPr>
      <w:color w:val="auto"/>
      <w:sz w:val="24"/>
    </w:rPr>
  </w:style>
  <w:style w:type="paragraph" w:styleId="Revision">
    <w:name w:val="Revision"/>
    <w:hidden/>
    <w:uiPriority w:val="99"/>
    <w:semiHidden/>
    <w:rsid w:val="00A673E6"/>
    <w:rPr>
      <w:color w:val="000000"/>
      <w:sz w:val="22"/>
    </w:rPr>
  </w:style>
  <w:style w:type="paragraph" w:styleId="TOCHeading">
    <w:name w:val="TOC Heading"/>
    <w:basedOn w:val="Heading1"/>
    <w:next w:val="Normal"/>
    <w:uiPriority w:val="39"/>
    <w:unhideWhenUsed/>
    <w:qFormat/>
    <w:rsid w:val="00986AE2"/>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7">
    <w:name w:val="toc 7"/>
    <w:basedOn w:val="Normal"/>
    <w:next w:val="Normal"/>
    <w:autoRedefine/>
    <w:uiPriority w:val="39"/>
    <w:unhideWhenUsed/>
    <w:rsid w:val="006A2508"/>
    <w:pPr>
      <w:tabs>
        <w:tab w:val="right" w:leader="dot" w:pos="9352"/>
      </w:tabs>
      <w:spacing w:before="60"/>
    </w:pPr>
    <w:rPr>
      <w:rFonts w:ascii="Times New Roman Bold" w:hAnsi="Times New Roman Bold"/>
      <w:b/>
      <w:sz w:val="24"/>
    </w:rPr>
  </w:style>
  <w:style w:type="paragraph" w:styleId="TOC6">
    <w:name w:val="toc 6"/>
    <w:basedOn w:val="Normal"/>
    <w:next w:val="Normal"/>
    <w:autoRedefine/>
    <w:uiPriority w:val="39"/>
    <w:unhideWhenUsed/>
    <w:rsid w:val="00E336A8"/>
    <w:pPr>
      <w:tabs>
        <w:tab w:val="right" w:leader="dot" w:pos="9352"/>
      </w:tabs>
      <w:spacing w:before="60"/>
      <w:ind w:left="1440"/>
    </w:pPr>
    <w:rPr>
      <w:sz w:val="24"/>
    </w:rPr>
  </w:style>
  <w:style w:type="paragraph" w:styleId="BodyText">
    <w:name w:val="Body Text"/>
    <w:basedOn w:val="Normal"/>
    <w:link w:val="BodyTextChar"/>
    <w:uiPriority w:val="1"/>
    <w:qFormat/>
    <w:rsid w:val="0084187D"/>
    <w:pPr>
      <w:spacing w:after="120"/>
      <w:jc w:val="both"/>
    </w:pPr>
    <w:rPr>
      <w:color w:val="auto"/>
    </w:rPr>
  </w:style>
  <w:style w:type="character" w:customStyle="1" w:styleId="BodyTextChar">
    <w:name w:val="Body Text Char"/>
    <w:basedOn w:val="DefaultParagraphFont"/>
    <w:link w:val="BodyText"/>
    <w:uiPriority w:val="1"/>
    <w:rsid w:val="0084187D"/>
    <w:rPr>
      <w:sz w:val="22"/>
    </w:rPr>
  </w:style>
  <w:style w:type="paragraph" w:styleId="ListParagraph">
    <w:name w:val="List Paragraph"/>
    <w:basedOn w:val="Normal"/>
    <w:link w:val="ListParagraphChar"/>
    <w:uiPriority w:val="34"/>
    <w:qFormat/>
    <w:rsid w:val="005C19E7"/>
    <w:pPr>
      <w:ind w:left="720"/>
      <w:contextualSpacing/>
    </w:pPr>
  </w:style>
  <w:style w:type="character" w:customStyle="1" w:styleId="ListParagraphChar">
    <w:name w:val="List Paragraph Char"/>
    <w:basedOn w:val="DefaultParagraphFont"/>
    <w:link w:val="ListParagraph"/>
    <w:uiPriority w:val="34"/>
    <w:locked/>
    <w:rsid w:val="00BF28DD"/>
    <w:rPr>
      <w:color w:val="000000"/>
      <w:sz w:val="22"/>
    </w:rPr>
  </w:style>
  <w:style w:type="paragraph" w:styleId="TOC8">
    <w:name w:val="toc 8"/>
    <w:basedOn w:val="Normal"/>
    <w:next w:val="Normal"/>
    <w:autoRedefine/>
    <w:uiPriority w:val="39"/>
    <w:unhideWhenUsed/>
    <w:rsid w:val="006A2508"/>
    <w:pPr>
      <w:tabs>
        <w:tab w:val="right" w:leader="dot" w:pos="9352"/>
      </w:tabs>
      <w:spacing w:before="60"/>
      <w:ind w:left="562" w:hanging="274"/>
    </w:pPr>
    <w:rPr>
      <w:sz w:val="24"/>
    </w:rPr>
  </w:style>
  <w:style w:type="paragraph" w:styleId="TOC9">
    <w:name w:val="toc 9"/>
    <w:basedOn w:val="Normal"/>
    <w:next w:val="Normal"/>
    <w:autoRedefine/>
    <w:uiPriority w:val="39"/>
    <w:unhideWhenUsed/>
    <w:rsid w:val="00707D5D"/>
    <w:pPr>
      <w:tabs>
        <w:tab w:val="right" w:leader="dot" w:pos="9352"/>
      </w:tabs>
      <w:spacing w:before="60"/>
      <w:ind w:left="662" w:hanging="86"/>
    </w:pPr>
    <w:rPr>
      <w:sz w:val="24"/>
    </w:rPr>
  </w:style>
  <w:style w:type="table" w:customStyle="1" w:styleId="GridTable1Light-Accent61">
    <w:name w:val="Grid Table 1 Light - Accent 61"/>
    <w:basedOn w:val="TableNormal"/>
    <w:uiPriority w:val="46"/>
    <w:rsid w:val="00EB183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E12D98"/>
    <w:rPr>
      <w:sz w:val="20"/>
    </w:rPr>
  </w:style>
  <w:style w:type="character" w:customStyle="1" w:styleId="FootnoteTextChar">
    <w:name w:val="Footnote Text Char"/>
    <w:basedOn w:val="DefaultParagraphFont"/>
    <w:link w:val="FootnoteText"/>
    <w:semiHidden/>
    <w:rsid w:val="00E12D98"/>
    <w:rPr>
      <w:color w:val="000000"/>
    </w:rPr>
  </w:style>
  <w:style w:type="character" w:styleId="FootnoteReference">
    <w:name w:val="footnote reference"/>
    <w:basedOn w:val="DefaultParagraphFont"/>
    <w:semiHidden/>
    <w:unhideWhenUsed/>
    <w:rsid w:val="00E12D98"/>
    <w:rPr>
      <w:vertAlign w:val="superscript"/>
    </w:rPr>
  </w:style>
  <w:style w:type="paragraph" w:customStyle="1" w:styleId="Default">
    <w:name w:val="Default"/>
    <w:rsid w:val="007B3FB3"/>
    <w:pPr>
      <w:autoSpaceDE w:val="0"/>
      <w:autoSpaceDN w:val="0"/>
      <w:adjustRightInd w:val="0"/>
    </w:pPr>
    <w:rPr>
      <w:color w:val="000000"/>
      <w:sz w:val="24"/>
      <w:szCs w:val="24"/>
    </w:rPr>
  </w:style>
  <w:style w:type="paragraph" w:styleId="NormalWeb">
    <w:name w:val="Normal (Web)"/>
    <w:basedOn w:val="Normal"/>
    <w:uiPriority w:val="99"/>
    <w:unhideWhenUsed/>
    <w:rsid w:val="003E3E42"/>
    <w:pPr>
      <w:spacing w:before="100" w:beforeAutospacing="1" w:after="100" w:afterAutospacing="1"/>
    </w:pPr>
    <w:rPr>
      <w:color w:val="auto"/>
      <w:sz w:val="24"/>
      <w:szCs w:val="24"/>
      <w:lang w:eastAsia="zh-CN"/>
    </w:rPr>
  </w:style>
  <w:style w:type="paragraph" w:customStyle="1" w:styleId="BodySingle">
    <w:name w:val="*Body Single"/>
    <w:basedOn w:val="Normal"/>
    <w:link w:val="BodySingleChar"/>
    <w:rsid w:val="00F548F6"/>
    <w:rPr>
      <w:color w:val="auto"/>
      <w:sz w:val="24"/>
    </w:rPr>
  </w:style>
  <w:style w:type="character" w:customStyle="1" w:styleId="BodySingleChar">
    <w:name w:val="*Body Single Char"/>
    <w:link w:val="BodySingle"/>
    <w:rsid w:val="00F548F6"/>
    <w:rPr>
      <w:sz w:val="24"/>
    </w:rPr>
  </w:style>
  <w:style w:type="paragraph" w:customStyle="1" w:styleId="BodyText0">
    <w:name w:val="*Body Text"/>
    <w:link w:val="BodyTextZchn"/>
    <w:qFormat/>
    <w:rsid w:val="00935A9A"/>
    <w:pPr>
      <w:spacing w:after="120"/>
      <w:jc w:val="both"/>
    </w:pPr>
    <w:rPr>
      <w:sz w:val="24"/>
    </w:rPr>
  </w:style>
  <w:style w:type="character" w:customStyle="1" w:styleId="BodyTextZchn">
    <w:name w:val="*Body Text Zchn"/>
    <w:link w:val="BodyText0"/>
    <w:rsid w:val="00935A9A"/>
    <w:rPr>
      <w:sz w:val="24"/>
    </w:rPr>
  </w:style>
  <w:style w:type="paragraph" w:styleId="HTMLPreformatted">
    <w:name w:val="HTML Preformatted"/>
    <w:basedOn w:val="Normal"/>
    <w:link w:val="HTMLPreformattedChar"/>
    <w:uiPriority w:val="99"/>
    <w:unhideWhenUsed/>
    <w:rsid w:val="00F51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F51CE1"/>
    <w:rPr>
      <w:rFonts w:ascii="Courier New" w:hAnsi="Courier New" w:cs="Courier New"/>
    </w:rPr>
  </w:style>
  <w:style w:type="paragraph" w:customStyle="1" w:styleId="NumberedList">
    <w:name w:val="Numbered List"/>
    <w:basedOn w:val="BulletText"/>
    <w:qFormat/>
    <w:rsid w:val="00935A9A"/>
    <w:pPr>
      <w:tabs>
        <w:tab w:val="clear" w:pos="0"/>
      </w:tabs>
      <w:ind w:left="720" w:hanging="360"/>
    </w:pPr>
  </w:style>
  <w:style w:type="paragraph" w:customStyle="1" w:styleId="TableCaption">
    <w:name w:val="Table Caption"/>
    <w:basedOn w:val="Caption"/>
    <w:qFormat/>
    <w:rsid w:val="00AA0E1A"/>
    <w:pPr>
      <w:keepNext/>
    </w:pPr>
  </w:style>
  <w:style w:type="paragraph" w:customStyle="1" w:styleId="Bullet1Double">
    <w:name w:val="*Bullet #1 Double"/>
    <w:basedOn w:val="Normal"/>
    <w:next w:val="Normal"/>
    <w:rsid w:val="00BF28DD"/>
    <w:pPr>
      <w:tabs>
        <w:tab w:val="num" w:pos="0"/>
      </w:tabs>
      <w:spacing w:after="120"/>
      <w:ind w:left="360" w:hanging="360"/>
    </w:pPr>
    <w:rPr>
      <w:color w:val="auto"/>
      <w:sz w:val="24"/>
    </w:rPr>
  </w:style>
  <w:style w:type="paragraph" w:customStyle="1" w:styleId="BlindParagraph">
    <w:name w:val="*Blind Paragraph"/>
    <w:basedOn w:val="BodySingle"/>
    <w:qFormat/>
    <w:rsid w:val="00BF28DD"/>
    <w:pPr>
      <w:tabs>
        <w:tab w:val="center" w:pos="4320"/>
        <w:tab w:val="right" w:pos="8640"/>
      </w:tabs>
      <w:spacing w:line="80" w:lineRule="exact"/>
    </w:pPr>
    <w:rPr>
      <w:sz w:val="4"/>
      <w:szCs w:val="4"/>
    </w:rPr>
  </w:style>
  <w:style w:type="paragraph" w:customStyle="1" w:styleId="FooterStatement">
    <w:name w:val="*Footer Statement"/>
    <w:aliases w:val="fs,Footer Statement"/>
    <w:rsid w:val="00BF28DD"/>
    <w:rPr>
      <w:rFonts w:ascii="Arial" w:hAnsi="Arial"/>
      <w:color w:val="000000"/>
      <w:sz w:val="12"/>
      <w:szCs w:val="13"/>
    </w:rPr>
  </w:style>
  <w:style w:type="character" w:customStyle="1" w:styleId="HeaderChar1">
    <w:name w:val="Header Char1"/>
    <w:basedOn w:val="DefaultParagraphFont"/>
    <w:uiPriority w:val="99"/>
    <w:rsid w:val="00BF28DD"/>
    <w:rPr>
      <w:rFonts w:ascii="Times New Roman" w:eastAsia="Times New Roman" w:hAnsi="Times New Roman" w:cs="Times New Roman"/>
      <w:color w:val="000000"/>
      <w:szCs w:val="20"/>
    </w:rPr>
  </w:style>
  <w:style w:type="character" w:customStyle="1" w:styleId="FooterChar1">
    <w:name w:val="Footer Char1"/>
    <w:basedOn w:val="DefaultParagraphFont"/>
    <w:uiPriority w:val="99"/>
    <w:rsid w:val="00BF28DD"/>
    <w:rPr>
      <w:rFonts w:ascii="Times New Roman" w:eastAsia="Times New Roman" w:hAnsi="Times New Roman" w:cs="Times New Roman"/>
      <w:color w:val="000000"/>
      <w:szCs w:val="20"/>
    </w:rPr>
  </w:style>
  <w:style w:type="paragraph" w:customStyle="1" w:styleId="Footer1">
    <w:name w:val="Footer1"/>
    <w:basedOn w:val="Header1"/>
    <w:qFormat/>
    <w:rsid w:val="00BF28DD"/>
    <w:pPr>
      <w:tabs>
        <w:tab w:val="right" w:pos="9360"/>
      </w:tabs>
      <w:spacing w:before="0"/>
      <w:jc w:val="left"/>
    </w:pPr>
  </w:style>
  <w:style w:type="paragraph" w:customStyle="1" w:styleId="Header1">
    <w:name w:val="Header1"/>
    <w:rsid w:val="00BF28DD"/>
    <w:pPr>
      <w:spacing w:before="40"/>
      <w:jc w:val="right"/>
    </w:pPr>
    <w:rPr>
      <w:rFonts w:ascii="Arial" w:hAnsi="Arial"/>
      <w:noProof/>
      <w:color w:val="000000"/>
      <w:sz w:val="18"/>
      <w:szCs w:val="18"/>
    </w:rPr>
  </w:style>
  <w:style w:type="paragraph" w:customStyle="1" w:styleId="header0">
    <w:name w:val="header0"/>
    <w:basedOn w:val="Normal"/>
    <w:uiPriority w:val="99"/>
    <w:unhideWhenUsed/>
    <w:rsid w:val="00BF28DD"/>
    <w:pPr>
      <w:tabs>
        <w:tab w:val="center" w:pos="4680"/>
        <w:tab w:val="right" w:pos="9360"/>
      </w:tabs>
    </w:pPr>
  </w:style>
  <w:style w:type="paragraph" w:customStyle="1" w:styleId="footer0">
    <w:name w:val="footer0"/>
    <w:basedOn w:val="Normal"/>
    <w:uiPriority w:val="99"/>
    <w:unhideWhenUsed/>
    <w:rsid w:val="00BF28DD"/>
    <w:pPr>
      <w:tabs>
        <w:tab w:val="center" w:pos="4680"/>
        <w:tab w:val="right" w:pos="9360"/>
      </w:tabs>
    </w:pPr>
  </w:style>
  <w:style w:type="paragraph" w:customStyle="1" w:styleId="CodeExample">
    <w:name w:val="CodeExample"/>
    <w:basedOn w:val="Normal"/>
    <w:link w:val="CodeExampleChar"/>
    <w:qFormat/>
    <w:rsid w:val="00BF28DD"/>
    <w:pPr>
      <w:spacing w:line="276" w:lineRule="auto"/>
      <w:ind w:left="360"/>
    </w:pPr>
    <w:rPr>
      <w:rFonts w:ascii="Courier New" w:eastAsia="SimSun" w:hAnsi="Courier New" w:cs="Courier New"/>
      <w:color w:val="auto"/>
      <w:sz w:val="18"/>
    </w:rPr>
  </w:style>
  <w:style w:type="character" w:customStyle="1" w:styleId="CodeExampleChar">
    <w:name w:val="CodeExample Char"/>
    <w:basedOn w:val="DefaultParagraphFont"/>
    <w:link w:val="CodeExample"/>
    <w:rsid w:val="00BF28DD"/>
    <w:rPr>
      <w:rFonts w:ascii="Courier New" w:eastAsia="SimSun" w:hAnsi="Courier New" w:cs="Courier New"/>
      <w:sz w:val="18"/>
    </w:rPr>
  </w:style>
  <w:style w:type="paragraph" w:customStyle="1" w:styleId="Figure">
    <w:name w:val="Figure"/>
    <w:basedOn w:val="Normal"/>
    <w:uiPriority w:val="99"/>
    <w:rsid w:val="00BF28DD"/>
    <w:pPr>
      <w:keepNext/>
      <w:keepLines/>
      <w:widowControl w:val="0"/>
      <w:tabs>
        <w:tab w:val="left" w:pos="990"/>
      </w:tabs>
      <w:ind w:left="360" w:hanging="360"/>
    </w:pPr>
    <w:rPr>
      <w:rFonts w:ascii="HP Simplified" w:eastAsia="Calibri" w:hAnsi="HP Simplified"/>
      <w:color w:val="auto"/>
      <w:szCs w:val="22"/>
    </w:rPr>
  </w:style>
  <w:style w:type="character" w:customStyle="1" w:styleId="st">
    <w:name w:val="st"/>
    <w:basedOn w:val="DefaultParagraphFont"/>
    <w:rsid w:val="00BF28DD"/>
  </w:style>
  <w:style w:type="character" w:styleId="Emphasis">
    <w:name w:val="Emphasis"/>
    <w:basedOn w:val="DefaultParagraphFont"/>
    <w:uiPriority w:val="20"/>
    <w:qFormat/>
    <w:rsid w:val="00BF28DD"/>
    <w:rPr>
      <w:i/>
      <w:iCs/>
    </w:rPr>
  </w:style>
  <w:style w:type="character" w:customStyle="1" w:styleId="hljs-string">
    <w:name w:val="hljs-string"/>
    <w:basedOn w:val="DefaultParagraphFont"/>
    <w:rsid w:val="00BF28DD"/>
  </w:style>
  <w:style w:type="paragraph" w:styleId="Title">
    <w:name w:val="Title"/>
    <w:basedOn w:val="Normal"/>
    <w:next w:val="Normal"/>
    <w:link w:val="TitleChar"/>
    <w:uiPriority w:val="10"/>
    <w:qFormat/>
    <w:rsid w:val="00BF28DD"/>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F28DD"/>
    <w:rPr>
      <w:rFonts w:asciiTheme="majorHAnsi" w:eastAsiaTheme="majorEastAsia" w:hAnsiTheme="majorHAnsi" w:cstheme="majorBidi"/>
      <w:spacing w:val="-10"/>
      <w:kern w:val="28"/>
      <w:sz w:val="56"/>
      <w:szCs w:val="56"/>
    </w:rPr>
  </w:style>
  <w:style w:type="character" w:customStyle="1" w:styleId="findhit">
    <w:name w:val="findhit"/>
    <w:basedOn w:val="DefaultParagraphFont"/>
    <w:rsid w:val="00BF28DD"/>
  </w:style>
  <w:style w:type="character" w:customStyle="1" w:styleId="normaltextrun">
    <w:name w:val="normaltextrun"/>
    <w:basedOn w:val="DefaultParagraphFont"/>
    <w:rsid w:val="00BF28DD"/>
  </w:style>
  <w:style w:type="character" w:customStyle="1" w:styleId="spellingerror">
    <w:name w:val="spellingerror"/>
    <w:basedOn w:val="DefaultParagraphFont"/>
    <w:rsid w:val="00BF28DD"/>
  </w:style>
  <w:style w:type="character" w:styleId="Strong">
    <w:name w:val="Strong"/>
    <w:basedOn w:val="DefaultParagraphFont"/>
    <w:uiPriority w:val="22"/>
    <w:qFormat/>
    <w:rsid w:val="00BF28DD"/>
    <w:rPr>
      <w:b/>
      <w:bCs/>
    </w:rPr>
  </w:style>
  <w:style w:type="character" w:customStyle="1" w:styleId="EndnoteTextChar">
    <w:name w:val="Endnote Text Char"/>
    <w:basedOn w:val="DefaultParagraphFont"/>
    <w:link w:val="EndnoteText"/>
    <w:uiPriority w:val="99"/>
    <w:semiHidden/>
    <w:rsid w:val="00BF28DD"/>
    <w:rPr>
      <w:color w:val="000000"/>
    </w:rPr>
  </w:style>
  <w:style w:type="paragraph" w:styleId="EndnoteText">
    <w:name w:val="endnote text"/>
    <w:basedOn w:val="Normal"/>
    <w:link w:val="EndnoteTextChar"/>
    <w:uiPriority w:val="99"/>
    <w:semiHidden/>
    <w:unhideWhenUsed/>
    <w:rsid w:val="00BF28DD"/>
    <w:rPr>
      <w:sz w:val="20"/>
    </w:rPr>
  </w:style>
  <w:style w:type="paragraph" w:customStyle="1" w:styleId="NumberedText">
    <w:name w:val="Numbered Text"/>
    <w:basedOn w:val="BulletText"/>
    <w:link w:val="NumberedTextChar"/>
    <w:qFormat/>
    <w:rsid w:val="00935A9A"/>
    <w:pPr>
      <w:numPr>
        <w:numId w:val="9"/>
      </w:numPr>
      <w:spacing w:after="200" w:line="276" w:lineRule="auto"/>
      <w:contextualSpacing/>
    </w:pPr>
    <w:rPr>
      <w:rFonts w:eastAsiaTheme="minorHAnsi"/>
      <w:i/>
      <w:szCs w:val="22"/>
    </w:rPr>
  </w:style>
  <w:style w:type="character" w:customStyle="1" w:styleId="BulletTextChar">
    <w:name w:val="Bullet Text Char"/>
    <w:basedOn w:val="DefaultParagraphFont"/>
    <w:link w:val="BulletText"/>
    <w:rsid w:val="00935A9A"/>
    <w:rPr>
      <w:sz w:val="24"/>
    </w:rPr>
  </w:style>
  <w:style w:type="character" w:customStyle="1" w:styleId="NumberedTextChar">
    <w:name w:val="Numbered Text Char"/>
    <w:basedOn w:val="BulletTextChar"/>
    <w:link w:val="NumberedText"/>
    <w:rsid w:val="00935A9A"/>
    <w:rPr>
      <w:rFonts w:eastAsiaTheme="minorHAnsi"/>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4470">
      <w:bodyDiv w:val="1"/>
      <w:marLeft w:val="0"/>
      <w:marRight w:val="0"/>
      <w:marTop w:val="0"/>
      <w:marBottom w:val="0"/>
      <w:divBdr>
        <w:top w:val="none" w:sz="0" w:space="0" w:color="auto"/>
        <w:left w:val="none" w:sz="0" w:space="0" w:color="auto"/>
        <w:bottom w:val="none" w:sz="0" w:space="0" w:color="auto"/>
        <w:right w:val="none" w:sz="0" w:space="0" w:color="auto"/>
      </w:divBdr>
      <w:divsChild>
        <w:div w:id="1376197610">
          <w:marLeft w:val="0"/>
          <w:marRight w:val="0"/>
          <w:marTop w:val="0"/>
          <w:marBottom w:val="0"/>
          <w:divBdr>
            <w:top w:val="none" w:sz="0" w:space="0" w:color="auto"/>
            <w:left w:val="none" w:sz="0" w:space="0" w:color="auto"/>
            <w:bottom w:val="none" w:sz="0" w:space="0" w:color="auto"/>
            <w:right w:val="none" w:sz="0" w:space="0" w:color="auto"/>
          </w:divBdr>
        </w:div>
        <w:div w:id="2119567527">
          <w:marLeft w:val="0"/>
          <w:marRight w:val="0"/>
          <w:marTop w:val="0"/>
          <w:marBottom w:val="0"/>
          <w:divBdr>
            <w:top w:val="none" w:sz="0" w:space="0" w:color="auto"/>
            <w:left w:val="none" w:sz="0" w:space="0" w:color="auto"/>
            <w:bottom w:val="none" w:sz="0" w:space="0" w:color="auto"/>
            <w:right w:val="none" w:sz="0" w:space="0" w:color="auto"/>
          </w:divBdr>
        </w:div>
        <w:div w:id="35783163">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
    <w:div w:id="206650052">
      <w:bodyDiv w:val="1"/>
      <w:marLeft w:val="0"/>
      <w:marRight w:val="0"/>
      <w:marTop w:val="0"/>
      <w:marBottom w:val="0"/>
      <w:divBdr>
        <w:top w:val="none" w:sz="0" w:space="0" w:color="auto"/>
        <w:left w:val="none" w:sz="0" w:space="0" w:color="auto"/>
        <w:bottom w:val="none" w:sz="0" w:space="0" w:color="auto"/>
        <w:right w:val="none" w:sz="0" w:space="0" w:color="auto"/>
      </w:divBdr>
    </w:div>
    <w:div w:id="211237432">
      <w:bodyDiv w:val="1"/>
      <w:marLeft w:val="0"/>
      <w:marRight w:val="0"/>
      <w:marTop w:val="0"/>
      <w:marBottom w:val="0"/>
      <w:divBdr>
        <w:top w:val="none" w:sz="0" w:space="0" w:color="auto"/>
        <w:left w:val="none" w:sz="0" w:space="0" w:color="auto"/>
        <w:bottom w:val="none" w:sz="0" w:space="0" w:color="auto"/>
        <w:right w:val="none" w:sz="0" w:space="0" w:color="auto"/>
      </w:divBdr>
      <w:divsChild>
        <w:div w:id="878778437">
          <w:marLeft w:val="0"/>
          <w:marRight w:val="0"/>
          <w:marTop w:val="0"/>
          <w:marBottom w:val="0"/>
          <w:divBdr>
            <w:top w:val="none" w:sz="0" w:space="0" w:color="auto"/>
            <w:left w:val="none" w:sz="0" w:space="0" w:color="auto"/>
            <w:bottom w:val="none" w:sz="0" w:space="0" w:color="auto"/>
            <w:right w:val="none" w:sz="0" w:space="0" w:color="auto"/>
          </w:divBdr>
          <w:divsChild>
            <w:div w:id="29578224">
              <w:marLeft w:val="0"/>
              <w:marRight w:val="0"/>
              <w:marTop w:val="0"/>
              <w:marBottom w:val="0"/>
              <w:divBdr>
                <w:top w:val="none" w:sz="0" w:space="0" w:color="auto"/>
                <w:left w:val="none" w:sz="0" w:space="0" w:color="auto"/>
                <w:bottom w:val="none" w:sz="0" w:space="0" w:color="auto"/>
                <w:right w:val="none" w:sz="0" w:space="0" w:color="auto"/>
              </w:divBdr>
              <w:divsChild>
                <w:div w:id="2109151571">
                  <w:marLeft w:val="0"/>
                  <w:marRight w:val="0"/>
                  <w:marTop w:val="0"/>
                  <w:marBottom w:val="0"/>
                  <w:divBdr>
                    <w:top w:val="none" w:sz="0" w:space="0" w:color="auto"/>
                    <w:left w:val="none" w:sz="0" w:space="0" w:color="auto"/>
                    <w:bottom w:val="none" w:sz="0" w:space="0" w:color="auto"/>
                    <w:right w:val="none" w:sz="0" w:space="0" w:color="auto"/>
                  </w:divBdr>
                </w:div>
              </w:divsChild>
            </w:div>
            <w:div w:id="1145123495">
              <w:marLeft w:val="0"/>
              <w:marRight w:val="0"/>
              <w:marTop w:val="0"/>
              <w:marBottom w:val="0"/>
              <w:divBdr>
                <w:top w:val="none" w:sz="0" w:space="0" w:color="auto"/>
                <w:left w:val="none" w:sz="0" w:space="0" w:color="auto"/>
                <w:bottom w:val="none" w:sz="0" w:space="0" w:color="auto"/>
                <w:right w:val="none" w:sz="0" w:space="0" w:color="auto"/>
              </w:divBdr>
              <w:divsChild>
                <w:div w:id="778529404">
                  <w:marLeft w:val="0"/>
                  <w:marRight w:val="0"/>
                  <w:marTop w:val="0"/>
                  <w:marBottom w:val="0"/>
                  <w:divBdr>
                    <w:top w:val="none" w:sz="0" w:space="0" w:color="auto"/>
                    <w:left w:val="none" w:sz="0" w:space="0" w:color="auto"/>
                    <w:bottom w:val="none" w:sz="0" w:space="0" w:color="auto"/>
                    <w:right w:val="none" w:sz="0" w:space="0" w:color="auto"/>
                  </w:divBdr>
                </w:div>
              </w:divsChild>
            </w:div>
            <w:div w:id="1444229137">
              <w:marLeft w:val="0"/>
              <w:marRight w:val="0"/>
              <w:marTop w:val="0"/>
              <w:marBottom w:val="0"/>
              <w:divBdr>
                <w:top w:val="none" w:sz="0" w:space="0" w:color="auto"/>
                <w:left w:val="none" w:sz="0" w:space="0" w:color="auto"/>
                <w:bottom w:val="none" w:sz="0" w:space="0" w:color="auto"/>
                <w:right w:val="none" w:sz="0" w:space="0" w:color="auto"/>
              </w:divBdr>
              <w:divsChild>
                <w:div w:id="1336299564">
                  <w:marLeft w:val="0"/>
                  <w:marRight w:val="0"/>
                  <w:marTop w:val="0"/>
                  <w:marBottom w:val="0"/>
                  <w:divBdr>
                    <w:top w:val="none" w:sz="0" w:space="0" w:color="auto"/>
                    <w:left w:val="none" w:sz="0" w:space="0" w:color="auto"/>
                    <w:bottom w:val="none" w:sz="0" w:space="0" w:color="auto"/>
                    <w:right w:val="none" w:sz="0" w:space="0" w:color="auto"/>
                  </w:divBdr>
                </w:div>
                <w:div w:id="1198737189">
                  <w:marLeft w:val="0"/>
                  <w:marRight w:val="0"/>
                  <w:marTop w:val="0"/>
                  <w:marBottom w:val="0"/>
                  <w:divBdr>
                    <w:top w:val="none" w:sz="0" w:space="0" w:color="auto"/>
                    <w:left w:val="none" w:sz="0" w:space="0" w:color="auto"/>
                    <w:bottom w:val="none" w:sz="0" w:space="0" w:color="auto"/>
                    <w:right w:val="none" w:sz="0" w:space="0" w:color="auto"/>
                  </w:divBdr>
                </w:div>
                <w:div w:id="1700887212">
                  <w:marLeft w:val="0"/>
                  <w:marRight w:val="0"/>
                  <w:marTop w:val="0"/>
                  <w:marBottom w:val="0"/>
                  <w:divBdr>
                    <w:top w:val="none" w:sz="0" w:space="0" w:color="auto"/>
                    <w:left w:val="none" w:sz="0" w:space="0" w:color="auto"/>
                    <w:bottom w:val="none" w:sz="0" w:space="0" w:color="auto"/>
                    <w:right w:val="none" w:sz="0" w:space="0" w:color="auto"/>
                  </w:divBdr>
                </w:div>
                <w:div w:id="940182283">
                  <w:marLeft w:val="0"/>
                  <w:marRight w:val="0"/>
                  <w:marTop w:val="0"/>
                  <w:marBottom w:val="0"/>
                  <w:divBdr>
                    <w:top w:val="none" w:sz="0" w:space="0" w:color="auto"/>
                    <w:left w:val="none" w:sz="0" w:space="0" w:color="auto"/>
                    <w:bottom w:val="none" w:sz="0" w:space="0" w:color="auto"/>
                    <w:right w:val="none" w:sz="0" w:space="0" w:color="auto"/>
                  </w:divBdr>
                </w:div>
                <w:div w:id="1119489771">
                  <w:marLeft w:val="0"/>
                  <w:marRight w:val="0"/>
                  <w:marTop w:val="0"/>
                  <w:marBottom w:val="0"/>
                  <w:divBdr>
                    <w:top w:val="none" w:sz="0" w:space="0" w:color="auto"/>
                    <w:left w:val="none" w:sz="0" w:space="0" w:color="auto"/>
                    <w:bottom w:val="none" w:sz="0" w:space="0" w:color="auto"/>
                    <w:right w:val="none" w:sz="0" w:space="0" w:color="auto"/>
                  </w:divBdr>
                </w:div>
              </w:divsChild>
            </w:div>
            <w:div w:id="1282608907">
              <w:marLeft w:val="0"/>
              <w:marRight w:val="0"/>
              <w:marTop w:val="0"/>
              <w:marBottom w:val="0"/>
              <w:divBdr>
                <w:top w:val="none" w:sz="0" w:space="0" w:color="auto"/>
                <w:left w:val="none" w:sz="0" w:space="0" w:color="auto"/>
                <w:bottom w:val="none" w:sz="0" w:space="0" w:color="auto"/>
                <w:right w:val="none" w:sz="0" w:space="0" w:color="auto"/>
              </w:divBdr>
              <w:divsChild>
                <w:div w:id="269968416">
                  <w:marLeft w:val="0"/>
                  <w:marRight w:val="0"/>
                  <w:marTop w:val="0"/>
                  <w:marBottom w:val="0"/>
                  <w:divBdr>
                    <w:top w:val="none" w:sz="0" w:space="0" w:color="auto"/>
                    <w:left w:val="none" w:sz="0" w:space="0" w:color="auto"/>
                    <w:bottom w:val="none" w:sz="0" w:space="0" w:color="auto"/>
                    <w:right w:val="none" w:sz="0" w:space="0" w:color="auto"/>
                  </w:divBdr>
                </w:div>
                <w:div w:id="1196117209">
                  <w:marLeft w:val="0"/>
                  <w:marRight w:val="0"/>
                  <w:marTop w:val="0"/>
                  <w:marBottom w:val="0"/>
                  <w:divBdr>
                    <w:top w:val="none" w:sz="0" w:space="0" w:color="auto"/>
                    <w:left w:val="none" w:sz="0" w:space="0" w:color="auto"/>
                    <w:bottom w:val="none" w:sz="0" w:space="0" w:color="auto"/>
                    <w:right w:val="none" w:sz="0" w:space="0" w:color="auto"/>
                  </w:divBdr>
                </w:div>
                <w:div w:id="1103459505">
                  <w:marLeft w:val="0"/>
                  <w:marRight w:val="0"/>
                  <w:marTop w:val="0"/>
                  <w:marBottom w:val="0"/>
                  <w:divBdr>
                    <w:top w:val="none" w:sz="0" w:space="0" w:color="auto"/>
                    <w:left w:val="none" w:sz="0" w:space="0" w:color="auto"/>
                    <w:bottom w:val="none" w:sz="0" w:space="0" w:color="auto"/>
                    <w:right w:val="none" w:sz="0" w:space="0" w:color="auto"/>
                  </w:divBdr>
                </w:div>
              </w:divsChild>
            </w:div>
            <w:div w:id="1850557146">
              <w:marLeft w:val="0"/>
              <w:marRight w:val="0"/>
              <w:marTop w:val="0"/>
              <w:marBottom w:val="0"/>
              <w:divBdr>
                <w:top w:val="none" w:sz="0" w:space="0" w:color="auto"/>
                <w:left w:val="none" w:sz="0" w:space="0" w:color="auto"/>
                <w:bottom w:val="none" w:sz="0" w:space="0" w:color="auto"/>
                <w:right w:val="none" w:sz="0" w:space="0" w:color="auto"/>
              </w:divBdr>
              <w:divsChild>
                <w:div w:id="927882619">
                  <w:marLeft w:val="0"/>
                  <w:marRight w:val="0"/>
                  <w:marTop w:val="0"/>
                  <w:marBottom w:val="0"/>
                  <w:divBdr>
                    <w:top w:val="none" w:sz="0" w:space="0" w:color="auto"/>
                    <w:left w:val="none" w:sz="0" w:space="0" w:color="auto"/>
                    <w:bottom w:val="none" w:sz="0" w:space="0" w:color="auto"/>
                    <w:right w:val="none" w:sz="0" w:space="0" w:color="auto"/>
                  </w:divBdr>
                </w:div>
              </w:divsChild>
            </w:div>
            <w:div w:id="388967668">
              <w:marLeft w:val="0"/>
              <w:marRight w:val="0"/>
              <w:marTop w:val="0"/>
              <w:marBottom w:val="0"/>
              <w:divBdr>
                <w:top w:val="none" w:sz="0" w:space="0" w:color="auto"/>
                <w:left w:val="none" w:sz="0" w:space="0" w:color="auto"/>
                <w:bottom w:val="none" w:sz="0" w:space="0" w:color="auto"/>
                <w:right w:val="none" w:sz="0" w:space="0" w:color="auto"/>
              </w:divBdr>
              <w:divsChild>
                <w:div w:id="979385148">
                  <w:marLeft w:val="0"/>
                  <w:marRight w:val="0"/>
                  <w:marTop w:val="0"/>
                  <w:marBottom w:val="0"/>
                  <w:divBdr>
                    <w:top w:val="none" w:sz="0" w:space="0" w:color="auto"/>
                    <w:left w:val="none" w:sz="0" w:space="0" w:color="auto"/>
                    <w:bottom w:val="none" w:sz="0" w:space="0" w:color="auto"/>
                    <w:right w:val="none" w:sz="0" w:space="0" w:color="auto"/>
                  </w:divBdr>
                </w:div>
                <w:div w:id="25717058">
                  <w:marLeft w:val="0"/>
                  <w:marRight w:val="0"/>
                  <w:marTop w:val="0"/>
                  <w:marBottom w:val="0"/>
                  <w:divBdr>
                    <w:top w:val="none" w:sz="0" w:space="0" w:color="auto"/>
                    <w:left w:val="none" w:sz="0" w:space="0" w:color="auto"/>
                    <w:bottom w:val="none" w:sz="0" w:space="0" w:color="auto"/>
                    <w:right w:val="none" w:sz="0" w:space="0" w:color="auto"/>
                  </w:divBdr>
                </w:div>
                <w:div w:id="981739477">
                  <w:marLeft w:val="0"/>
                  <w:marRight w:val="0"/>
                  <w:marTop w:val="0"/>
                  <w:marBottom w:val="0"/>
                  <w:divBdr>
                    <w:top w:val="none" w:sz="0" w:space="0" w:color="auto"/>
                    <w:left w:val="none" w:sz="0" w:space="0" w:color="auto"/>
                    <w:bottom w:val="none" w:sz="0" w:space="0" w:color="auto"/>
                    <w:right w:val="none" w:sz="0" w:space="0" w:color="auto"/>
                  </w:divBdr>
                </w:div>
              </w:divsChild>
            </w:div>
            <w:div w:id="1347831696">
              <w:marLeft w:val="0"/>
              <w:marRight w:val="0"/>
              <w:marTop w:val="0"/>
              <w:marBottom w:val="0"/>
              <w:divBdr>
                <w:top w:val="none" w:sz="0" w:space="0" w:color="auto"/>
                <w:left w:val="none" w:sz="0" w:space="0" w:color="auto"/>
                <w:bottom w:val="none" w:sz="0" w:space="0" w:color="auto"/>
                <w:right w:val="none" w:sz="0" w:space="0" w:color="auto"/>
              </w:divBdr>
              <w:divsChild>
                <w:div w:id="812916507">
                  <w:marLeft w:val="0"/>
                  <w:marRight w:val="0"/>
                  <w:marTop w:val="0"/>
                  <w:marBottom w:val="0"/>
                  <w:divBdr>
                    <w:top w:val="none" w:sz="0" w:space="0" w:color="auto"/>
                    <w:left w:val="none" w:sz="0" w:space="0" w:color="auto"/>
                    <w:bottom w:val="none" w:sz="0" w:space="0" w:color="auto"/>
                    <w:right w:val="none" w:sz="0" w:space="0" w:color="auto"/>
                  </w:divBdr>
                </w:div>
              </w:divsChild>
            </w:div>
            <w:div w:id="1978879232">
              <w:marLeft w:val="0"/>
              <w:marRight w:val="0"/>
              <w:marTop w:val="0"/>
              <w:marBottom w:val="0"/>
              <w:divBdr>
                <w:top w:val="none" w:sz="0" w:space="0" w:color="auto"/>
                <w:left w:val="none" w:sz="0" w:space="0" w:color="auto"/>
                <w:bottom w:val="none" w:sz="0" w:space="0" w:color="auto"/>
                <w:right w:val="none" w:sz="0" w:space="0" w:color="auto"/>
              </w:divBdr>
              <w:divsChild>
                <w:div w:id="1933585838">
                  <w:marLeft w:val="0"/>
                  <w:marRight w:val="0"/>
                  <w:marTop w:val="0"/>
                  <w:marBottom w:val="0"/>
                  <w:divBdr>
                    <w:top w:val="none" w:sz="0" w:space="0" w:color="auto"/>
                    <w:left w:val="none" w:sz="0" w:space="0" w:color="auto"/>
                    <w:bottom w:val="none" w:sz="0" w:space="0" w:color="auto"/>
                    <w:right w:val="none" w:sz="0" w:space="0" w:color="auto"/>
                  </w:divBdr>
                </w:div>
                <w:div w:id="1790851212">
                  <w:marLeft w:val="0"/>
                  <w:marRight w:val="0"/>
                  <w:marTop w:val="0"/>
                  <w:marBottom w:val="0"/>
                  <w:divBdr>
                    <w:top w:val="none" w:sz="0" w:space="0" w:color="auto"/>
                    <w:left w:val="none" w:sz="0" w:space="0" w:color="auto"/>
                    <w:bottom w:val="none" w:sz="0" w:space="0" w:color="auto"/>
                    <w:right w:val="none" w:sz="0" w:space="0" w:color="auto"/>
                  </w:divBdr>
                </w:div>
              </w:divsChild>
            </w:div>
            <w:div w:id="1254633590">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 w:id="829062999">
                  <w:marLeft w:val="0"/>
                  <w:marRight w:val="0"/>
                  <w:marTop w:val="0"/>
                  <w:marBottom w:val="0"/>
                  <w:divBdr>
                    <w:top w:val="none" w:sz="0" w:space="0" w:color="auto"/>
                    <w:left w:val="none" w:sz="0" w:space="0" w:color="auto"/>
                    <w:bottom w:val="none" w:sz="0" w:space="0" w:color="auto"/>
                    <w:right w:val="none" w:sz="0" w:space="0" w:color="auto"/>
                  </w:divBdr>
                </w:div>
                <w:div w:id="1776635046">
                  <w:marLeft w:val="0"/>
                  <w:marRight w:val="0"/>
                  <w:marTop w:val="0"/>
                  <w:marBottom w:val="0"/>
                  <w:divBdr>
                    <w:top w:val="none" w:sz="0" w:space="0" w:color="auto"/>
                    <w:left w:val="none" w:sz="0" w:space="0" w:color="auto"/>
                    <w:bottom w:val="none" w:sz="0" w:space="0" w:color="auto"/>
                    <w:right w:val="none" w:sz="0" w:space="0" w:color="auto"/>
                  </w:divBdr>
                </w:div>
                <w:div w:id="289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6998">
      <w:bodyDiv w:val="1"/>
      <w:marLeft w:val="0"/>
      <w:marRight w:val="0"/>
      <w:marTop w:val="0"/>
      <w:marBottom w:val="0"/>
      <w:divBdr>
        <w:top w:val="none" w:sz="0" w:space="0" w:color="auto"/>
        <w:left w:val="none" w:sz="0" w:space="0" w:color="auto"/>
        <w:bottom w:val="none" w:sz="0" w:space="0" w:color="auto"/>
        <w:right w:val="none" w:sz="0" w:space="0" w:color="auto"/>
      </w:divBdr>
    </w:div>
    <w:div w:id="239566023">
      <w:bodyDiv w:val="1"/>
      <w:marLeft w:val="0"/>
      <w:marRight w:val="0"/>
      <w:marTop w:val="0"/>
      <w:marBottom w:val="0"/>
      <w:divBdr>
        <w:top w:val="none" w:sz="0" w:space="0" w:color="auto"/>
        <w:left w:val="none" w:sz="0" w:space="0" w:color="auto"/>
        <w:bottom w:val="none" w:sz="0" w:space="0" w:color="auto"/>
        <w:right w:val="none" w:sz="0" w:space="0" w:color="auto"/>
      </w:divBdr>
    </w:div>
    <w:div w:id="242762833">
      <w:bodyDiv w:val="1"/>
      <w:marLeft w:val="0"/>
      <w:marRight w:val="0"/>
      <w:marTop w:val="0"/>
      <w:marBottom w:val="0"/>
      <w:divBdr>
        <w:top w:val="none" w:sz="0" w:space="0" w:color="auto"/>
        <w:left w:val="none" w:sz="0" w:space="0" w:color="auto"/>
        <w:bottom w:val="none" w:sz="0" w:space="0" w:color="auto"/>
        <w:right w:val="none" w:sz="0" w:space="0" w:color="auto"/>
      </w:divBdr>
    </w:div>
    <w:div w:id="246967020">
      <w:bodyDiv w:val="1"/>
      <w:marLeft w:val="0"/>
      <w:marRight w:val="0"/>
      <w:marTop w:val="0"/>
      <w:marBottom w:val="0"/>
      <w:divBdr>
        <w:top w:val="none" w:sz="0" w:space="0" w:color="auto"/>
        <w:left w:val="none" w:sz="0" w:space="0" w:color="auto"/>
        <w:bottom w:val="none" w:sz="0" w:space="0" w:color="auto"/>
        <w:right w:val="none" w:sz="0" w:space="0" w:color="auto"/>
      </w:divBdr>
    </w:div>
    <w:div w:id="262307290">
      <w:bodyDiv w:val="1"/>
      <w:marLeft w:val="0"/>
      <w:marRight w:val="0"/>
      <w:marTop w:val="0"/>
      <w:marBottom w:val="0"/>
      <w:divBdr>
        <w:top w:val="none" w:sz="0" w:space="0" w:color="auto"/>
        <w:left w:val="none" w:sz="0" w:space="0" w:color="auto"/>
        <w:bottom w:val="none" w:sz="0" w:space="0" w:color="auto"/>
        <w:right w:val="none" w:sz="0" w:space="0" w:color="auto"/>
      </w:divBdr>
    </w:div>
    <w:div w:id="273439935">
      <w:bodyDiv w:val="1"/>
      <w:marLeft w:val="0"/>
      <w:marRight w:val="0"/>
      <w:marTop w:val="0"/>
      <w:marBottom w:val="0"/>
      <w:divBdr>
        <w:top w:val="none" w:sz="0" w:space="0" w:color="auto"/>
        <w:left w:val="none" w:sz="0" w:space="0" w:color="auto"/>
        <w:bottom w:val="none" w:sz="0" w:space="0" w:color="auto"/>
        <w:right w:val="none" w:sz="0" w:space="0" w:color="auto"/>
      </w:divBdr>
    </w:div>
    <w:div w:id="287517613">
      <w:bodyDiv w:val="1"/>
      <w:marLeft w:val="0"/>
      <w:marRight w:val="0"/>
      <w:marTop w:val="0"/>
      <w:marBottom w:val="0"/>
      <w:divBdr>
        <w:top w:val="none" w:sz="0" w:space="0" w:color="auto"/>
        <w:left w:val="none" w:sz="0" w:space="0" w:color="auto"/>
        <w:bottom w:val="none" w:sz="0" w:space="0" w:color="auto"/>
        <w:right w:val="none" w:sz="0" w:space="0" w:color="auto"/>
      </w:divBdr>
    </w:div>
    <w:div w:id="314576566">
      <w:bodyDiv w:val="1"/>
      <w:marLeft w:val="0"/>
      <w:marRight w:val="0"/>
      <w:marTop w:val="0"/>
      <w:marBottom w:val="0"/>
      <w:divBdr>
        <w:top w:val="none" w:sz="0" w:space="0" w:color="auto"/>
        <w:left w:val="none" w:sz="0" w:space="0" w:color="auto"/>
        <w:bottom w:val="none" w:sz="0" w:space="0" w:color="auto"/>
        <w:right w:val="none" w:sz="0" w:space="0" w:color="auto"/>
      </w:divBdr>
    </w:div>
    <w:div w:id="326445349">
      <w:bodyDiv w:val="1"/>
      <w:marLeft w:val="0"/>
      <w:marRight w:val="0"/>
      <w:marTop w:val="0"/>
      <w:marBottom w:val="0"/>
      <w:divBdr>
        <w:top w:val="none" w:sz="0" w:space="0" w:color="auto"/>
        <w:left w:val="none" w:sz="0" w:space="0" w:color="auto"/>
        <w:bottom w:val="none" w:sz="0" w:space="0" w:color="auto"/>
        <w:right w:val="none" w:sz="0" w:space="0" w:color="auto"/>
      </w:divBdr>
    </w:div>
    <w:div w:id="335545229">
      <w:bodyDiv w:val="1"/>
      <w:marLeft w:val="0"/>
      <w:marRight w:val="0"/>
      <w:marTop w:val="0"/>
      <w:marBottom w:val="0"/>
      <w:divBdr>
        <w:top w:val="none" w:sz="0" w:space="0" w:color="auto"/>
        <w:left w:val="none" w:sz="0" w:space="0" w:color="auto"/>
        <w:bottom w:val="none" w:sz="0" w:space="0" w:color="auto"/>
        <w:right w:val="none" w:sz="0" w:space="0" w:color="auto"/>
      </w:divBdr>
    </w:div>
    <w:div w:id="370887504">
      <w:bodyDiv w:val="1"/>
      <w:marLeft w:val="0"/>
      <w:marRight w:val="0"/>
      <w:marTop w:val="0"/>
      <w:marBottom w:val="0"/>
      <w:divBdr>
        <w:top w:val="none" w:sz="0" w:space="0" w:color="auto"/>
        <w:left w:val="none" w:sz="0" w:space="0" w:color="auto"/>
        <w:bottom w:val="none" w:sz="0" w:space="0" w:color="auto"/>
        <w:right w:val="none" w:sz="0" w:space="0" w:color="auto"/>
      </w:divBdr>
    </w:div>
    <w:div w:id="475343967">
      <w:bodyDiv w:val="1"/>
      <w:marLeft w:val="0"/>
      <w:marRight w:val="0"/>
      <w:marTop w:val="0"/>
      <w:marBottom w:val="0"/>
      <w:divBdr>
        <w:top w:val="none" w:sz="0" w:space="0" w:color="auto"/>
        <w:left w:val="none" w:sz="0" w:space="0" w:color="auto"/>
        <w:bottom w:val="none" w:sz="0" w:space="0" w:color="auto"/>
        <w:right w:val="none" w:sz="0" w:space="0" w:color="auto"/>
      </w:divBdr>
    </w:div>
    <w:div w:id="499850839">
      <w:bodyDiv w:val="1"/>
      <w:marLeft w:val="0"/>
      <w:marRight w:val="0"/>
      <w:marTop w:val="0"/>
      <w:marBottom w:val="0"/>
      <w:divBdr>
        <w:top w:val="none" w:sz="0" w:space="0" w:color="auto"/>
        <w:left w:val="none" w:sz="0" w:space="0" w:color="auto"/>
        <w:bottom w:val="none" w:sz="0" w:space="0" w:color="auto"/>
        <w:right w:val="none" w:sz="0" w:space="0" w:color="auto"/>
      </w:divBdr>
    </w:div>
    <w:div w:id="543640356">
      <w:bodyDiv w:val="1"/>
      <w:marLeft w:val="0"/>
      <w:marRight w:val="0"/>
      <w:marTop w:val="0"/>
      <w:marBottom w:val="0"/>
      <w:divBdr>
        <w:top w:val="none" w:sz="0" w:space="0" w:color="auto"/>
        <w:left w:val="none" w:sz="0" w:space="0" w:color="auto"/>
        <w:bottom w:val="none" w:sz="0" w:space="0" w:color="auto"/>
        <w:right w:val="none" w:sz="0" w:space="0" w:color="auto"/>
      </w:divBdr>
    </w:div>
    <w:div w:id="573441917">
      <w:bodyDiv w:val="1"/>
      <w:marLeft w:val="0"/>
      <w:marRight w:val="0"/>
      <w:marTop w:val="0"/>
      <w:marBottom w:val="0"/>
      <w:divBdr>
        <w:top w:val="none" w:sz="0" w:space="0" w:color="auto"/>
        <w:left w:val="none" w:sz="0" w:space="0" w:color="auto"/>
        <w:bottom w:val="none" w:sz="0" w:space="0" w:color="auto"/>
        <w:right w:val="none" w:sz="0" w:space="0" w:color="auto"/>
      </w:divBdr>
    </w:div>
    <w:div w:id="593897607">
      <w:bodyDiv w:val="1"/>
      <w:marLeft w:val="0"/>
      <w:marRight w:val="0"/>
      <w:marTop w:val="0"/>
      <w:marBottom w:val="0"/>
      <w:divBdr>
        <w:top w:val="none" w:sz="0" w:space="0" w:color="auto"/>
        <w:left w:val="none" w:sz="0" w:space="0" w:color="auto"/>
        <w:bottom w:val="none" w:sz="0" w:space="0" w:color="auto"/>
        <w:right w:val="none" w:sz="0" w:space="0" w:color="auto"/>
      </w:divBdr>
    </w:div>
    <w:div w:id="606544365">
      <w:bodyDiv w:val="1"/>
      <w:marLeft w:val="0"/>
      <w:marRight w:val="0"/>
      <w:marTop w:val="0"/>
      <w:marBottom w:val="0"/>
      <w:divBdr>
        <w:top w:val="none" w:sz="0" w:space="0" w:color="auto"/>
        <w:left w:val="none" w:sz="0" w:space="0" w:color="auto"/>
        <w:bottom w:val="none" w:sz="0" w:space="0" w:color="auto"/>
        <w:right w:val="none" w:sz="0" w:space="0" w:color="auto"/>
      </w:divBdr>
    </w:div>
    <w:div w:id="607929812">
      <w:bodyDiv w:val="1"/>
      <w:marLeft w:val="0"/>
      <w:marRight w:val="0"/>
      <w:marTop w:val="0"/>
      <w:marBottom w:val="0"/>
      <w:divBdr>
        <w:top w:val="none" w:sz="0" w:space="0" w:color="auto"/>
        <w:left w:val="none" w:sz="0" w:space="0" w:color="auto"/>
        <w:bottom w:val="none" w:sz="0" w:space="0" w:color="auto"/>
        <w:right w:val="none" w:sz="0" w:space="0" w:color="auto"/>
      </w:divBdr>
    </w:div>
    <w:div w:id="641929240">
      <w:bodyDiv w:val="1"/>
      <w:marLeft w:val="0"/>
      <w:marRight w:val="0"/>
      <w:marTop w:val="0"/>
      <w:marBottom w:val="0"/>
      <w:divBdr>
        <w:top w:val="none" w:sz="0" w:space="0" w:color="auto"/>
        <w:left w:val="none" w:sz="0" w:space="0" w:color="auto"/>
        <w:bottom w:val="none" w:sz="0" w:space="0" w:color="auto"/>
        <w:right w:val="none" w:sz="0" w:space="0" w:color="auto"/>
      </w:divBdr>
    </w:div>
    <w:div w:id="679509079">
      <w:bodyDiv w:val="1"/>
      <w:marLeft w:val="0"/>
      <w:marRight w:val="0"/>
      <w:marTop w:val="0"/>
      <w:marBottom w:val="0"/>
      <w:divBdr>
        <w:top w:val="none" w:sz="0" w:space="0" w:color="auto"/>
        <w:left w:val="none" w:sz="0" w:space="0" w:color="auto"/>
        <w:bottom w:val="none" w:sz="0" w:space="0" w:color="auto"/>
        <w:right w:val="none" w:sz="0" w:space="0" w:color="auto"/>
      </w:divBdr>
    </w:div>
    <w:div w:id="730078081">
      <w:bodyDiv w:val="1"/>
      <w:marLeft w:val="0"/>
      <w:marRight w:val="0"/>
      <w:marTop w:val="0"/>
      <w:marBottom w:val="0"/>
      <w:divBdr>
        <w:top w:val="none" w:sz="0" w:space="0" w:color="auto"/>
        <w:left w:val="none" w:sz="0" w:space="0" w:color="auto"/>
        <w:bottom w:val="none" w:sz="0" w:space="0" w:color="auto"/>
        <w:right w:val="none" w:sz="0" w:space="0" w:color="auto"/>
      </w:divBdr>
    </w:div>
    <w:div w:id="742802442">
      <w:bodyDiv w:val="1"/>
      <w:marLeft w:val="0"/>
      <w:marRight w:val="0"/>
      <w:marTop w:val="0"/>
      <w:marBottom w:val="0"/>
      <w:divBdr>
        <w:top w:val="none" w:sz="0" w:space="0" w:color="auto"/>
        <w:left w:val="none" w:sz="0" w:space="0" w:color="auto"/>
        <w:bottom w:val="none" w:sz="0" w:space="0" w:color="auto"/>
        <w:right w:val="none" w:sz="0" w:space="0" w:color="auto"/>
      </w:divBdr>
    </w:div>
    <w:div w:id="766731265">
      <w:bodyDiv w:val="1"/>
      <w:marLeft w:val="0"/>
      <w:marRight w:val="0"/>
      <w:marTop w:val="0"/>
      <w:marBottom w:val="0"/>
      <w:divBdr>
        <w:top w:val="none" w:sz="0" w:space="0" w:color="auto"/>
        <w:left w:val="none" w:sz="0" w:space="0" w:color="auto"/>
        <w:bottom w:val="none" w:sz="0" w:space="0" w:color="auto"/>
        <w:right w:val="none" w:sz="0" w:space="0" w:color="auto"/>
      </w:divBdr>
    </w:div>
    <w:div w:id="771241423">
      <w:bodyDiv w:val="1"/>
      <w:marLeft w:val="0"/>
      <w:marRight w:val="0"/>
      <w:marTop w:val="0"/>
      <w:marBottom w:val="0"/>
      <w:divBdr>
        <w:top w:val="none" w:sz="0" w:space="0" w:color="auto"/>
        <w:left w:val="none" w:sz="0" w:space="0" w:color="auto"/>
        <w:bottom w:val="none" w:sz="0" w:space="0" w:color="auto"/>
        <w:right w:val="none" w:sz="0" w:space="0" w:color="auto"/>
      </w:divBdr>
    </w:div>
    <w:div w:id="795491901">
      <w:bodyDiv w:val="1"/>
      <w:marLeft w:val="0"/>
      <w:marRight w:val="0"/>
      <w:marTop w:val="0"/>
      <w:marBottom w:val="0"/>
      <w:divBdr>
        <w:top w:val="none" w:sz="0" w:space="0" w:color="auto"/>
        <w:left w:val="none" w:sz="0" w:space="0" w:color="auto"/>
        <w:bottom w:val="none" w:sz="0" w:space="0" w:color="auto"/>
        <w:right w:val="none" w:sz="0" w:space="0" w:color="auto"/>
      </w:divBdr>
    </w:div>
    <w:div w:id="798035185">
      <w:bodyDiv w:val="1"/>
      <w:marLeft w:val="0"/>
      <w:marRight w:val="0"/>
      <w:marTop w:val="0"/>
      <w:marBottom w:val="0"/>
      <w:divBdr>
        <w:top w:val="none" w:sz="0" w:space="0" w:color="auto"/>
        <w:left w:val="none" w:sz="0" w:space="0" w:color="auto"/>
        <w:bottom w:val="none" w:sz="0" w:space="0" w:color="auto"/>
        <w:right w:val="none" w:sz="0" w:space="0" w:color="auto"/>
      </w:divBdr>
    </w:div>
    <w:div w:id="913244346">
      <w:bodyDiv w:val="1"/>
      <w:marLeft w:val="0"/>
      <w:marRight w:val="0"/>
      <w:marTop w:val="0"/>
      <w:marBottom w:val="0"/>
      <w:divBdr>
        <w:top w:val="none" w:sz="0" w:space="0" w:color="auto"/>
        <w:left w:val="none" w:sz="0" w:space="0" w:color="auto"/>
        <w:bottom w:val="none" w:sz="0" w:space="0" w:color="auto"/>
        <w:right w:val="none" w:sz="0" w:space="0" w:color="auto"/>
      </w:divBdr>
    </w:div>
    <w:div w:id="915355607">
      <w:bodyDiv w:val="1"/>
      <w:marLeft w:val="0"/>
      <w:marRight w:val="0"/>
      <w:marTop w:val="0"/>
      <w:marBottom w:val="0"/>
      <w:divBdr>
        <w:top w:val="none" w:sz="0" w:space="0" w:color="auto"/>
        <w:left w:val="none" w:sz="0" w:space="0" w:color="auto"/>
        <w:bottom w:val="none" w:sz="0" w:space="0" w:color="auto"/>
        <w:right w:val="none" w:sz="0" w:space="0" w:color="auto"/>
      </w:divBdr>
    </w:div>
    <w:div w:id="932476311">
      <w:bodyDiv w:val="1"/>
      <w:marLeft w:val="0"/>
      <w:marRight w:val="0"/>
      <w:marTop w:val="0"/>
      <w:marBottom w:val="0"/>
      <w:divBdr>
        <w:top w:val="none" w:sz="0" w:space="0" w:color="auto"/>
        <w:left w:val="none" w:sz="0" w:space="0" w:color="auto"/>
        <w:bottom w:val="none" w:sz="0" w:space="0" w:color="auto"/>
        <w:right w:val="none" w:sz="0" w:space="0" w:color="auto"/>
      </w:divBdr>
    </w:div>
    <w:div w:id="960502224">
      <w:bodyDiv w:val="1"/>
      <w:marLeft w:val="0"/>
      <w:marRight w:val="0"/>
      <w:marTop w:val="0"/>
      <w:marBottom w:val="0"/>
      <w:divBdr>
        <w:top w:val="none" w:sz="0" w:space="0" w:color="auto"/>
        <w:left w:val="none" w:sz="0" w:space="0" w:color="auto"/>
        <w:bottom w:val="none" w:sz="0" w:space="0" w:color="auto"/>
        <w:right w:val="none" w:sz="0" w:space="0" w:color="auto"/>
      </w:divBdr>
    </w:div>
    <w:div w:id="1010182457">
      <w:bodyDiv w:val="1"/>
      <w:marLeft w:val="0"/>
      <w:marRight w:val="0"/>
      <w:marTop w:val="0"/>
      <w:marBottom w:val="0"/>
      <w:divBdr>
        <w:top w:val="none" w:sz="0" w:space="0" w:color="auto"/>
        <w:left w:val="none" w:sz="0" w:space="0" w:color="auto"/>
        <w:bottom w:val="none" w:sz="0" w:space="0" w:color="auto"/>
        <w:right w:val="none" w:sz="0" w:space="0" w:color="auto"/>
      </w:divBdr>
    </w:div>
    <w:div w:id="1037269291">
      <w:bodyDiv w:val="1"/>
      <w:marLeft w:val="0"/>
      <w:marRight w:val="0"/>
      <w:marTop w:val="0"/>
      <w:marBottom w:val="0"/>
      <w:divBdr>
        <w:top w:val="none" w:sz="0" w:space="0" w:color="auto"/>
        <w:left w:val="none" w:sz="0" w:space="0" w:color="auto"/>
        <w:bottom w:val="none" w:sz="0" w:space="0" w:color="auto"/>
        <w:right w:val="none" w:sz="0" w:space="0" w:color="auto"/>
      </w:divBdr>
    </w:div>
    <w:div w:id="1062099524">
      <w:bodyDiv w:val="1"/>
      <w:marLeft w:val="0"/>
      <w:marRight w:val="0"/>
      <w:marTop w:val="0"/>
      <w:marBottom w:val="0"/>
      <w:divBdr>
        <w:top w:val="none" w:sz="0" w:space="0" w:color="auto"/>
        <w:left w:val="none" w:sz="0" w:space="0" w:color="auto"/>
        <w:bottom w:val="none" w:sz="0" w:space="0" w:color="auto"/>
        <w:right w:val="none" w:sz="0" w:space="0" w:color="auto"/>
      </w:divBdr>
    </w:div>
    <w:div w:id="1116367119">
      <w:bodyDiv w:val="1"/>
      <w:marLeft w:val="0"/>
      <w:marRight w:val="0"/>
      <w:marTop w:val="0"/>
      <w:marBottom w:val="0"/>
      <w:divBdr>
        <w:top w:val="none" w:sz="0" w:space="0" w:color="auto"/>
        <w:left w:val="none" w:sz="0" w:space="0" w:color="auto"/>
        <w:bottom w:val="none" w:sz="0" w:space="0" w:color="auto"/>
        <w:right w:val="none" w:sz="0" w:space="0" w:color="auto"/>
      </w:divBdr>
    </w:div>
    <w:div w:id="1126511870">
      <w:bodyDiv w:val="1"/>
      <w:marLeft w:val="0"/>
      <w:marRight w:val="0"/>
      <w:marTop w:val="0"/>
      <w:marBottom w:val="0"/>
      <w:divBdr>
        <w:top w:val="none" w:sz="0" w:space="0" w:color="auto"/>
        <w:left w:val="none" w:sz="0" w:space="0" w:color="auto"/>
        <w:bottom w:val="none" w:sz="0" w:space="0" w:color="auto"/>
        <w:right w:val="none" w:sz="0" w:space="0" w:color="auto"/>
      </w:divBdr>
    </w:div>
    <w:div w:id="1152327371">
      <w:bodyDiv w:val="1"/>
      <w:marLeft w:val="0"/>
      <w:marRight w:val="0"/>
      <w:marTop w:val="0"/>
      <w:marBottom w:val="0"/>
      <w:divBdr>
        <w:top w:val="none" w:sz="0" w:space="0" w:color="auto"/>
        <w:left w:val="none" w:sz="0" w:space="0" w:color="auto"/>
        <w:bottom w:val="none" w:sz="0" w:space="0" w:color="auto"/>
        <w:right w:val="none" w:sz="0" w:space="0" w:color="auto"/>
      </w:divBdr>
    </w:div>
    <w:div w:id="1155416658">
      <w:bodyDiv w:val="1"/>
      <w:marLeft w:val="0"/>
      <w:marRight w:val="0"/>
      <w:marTop w:val="0"/>
      <w:marBottom w:val="0"/>
      <w:divBdr>
        <w:top w:val="none" w:sz="0" w:space="0" w:color="auto"/>
        <w:left w:val="none" w:sz="0" w:space="0" w:color="auto"/>
        <w:bottom w:val="none" w:sz="0" w:space="0" w:color="auto"/>
        <w:right w:val="none" w:sz="0" w:space="0" w:color="auto"/>
      </w:divBdr>
    </w:div>
    <w:div w:id="1213614691">
      <w:bodyDiv w:val="1"/>
      <w:marLeft w:val="0"/>
      <w:marRight w:val="0"/>
      <w:marTop w:val="0"/>
      <w:marBottom w:val="0"/>
      <w:divBdr>
        <w:top w:val="none" w:sz="0" w:space="0" w:color="auto"/>
        <w:left w:val="none" w:sz="0" w:space="0" w:color="auto"/>
        <w:bottom w:val="none" w:sz="0" w:space="0" w:color="auto"/>
        <w:right w:val="none" w:sz="0" w:space="0" w:color="auto"/>
      </w:divBdr>
    </w:div>
    <w:div w:id="1223295623">
      <w:bodyDiv w:val="1"/>
      <w:marLeft w:val="0"/>
      <w:marRight w:val="0"/>
      <w:marTop w:val="0"/>
      <w:marBottom w:val="0"/>
      <w:divBdr>
        <w:top w:val="none" w:sz="0" w:space="0" w:color="auto"/>
        <w:left w:val="none" w:sz="0" w:space="0" w:color="auto"/>
        <w:bottom w:val="none" w:sz="0" w:space="0" w:color="auto"/>
        <w:right w:val="none" w:sz="0" w:space="0" w:color="auto"/>
      </w:divBdr>
    </w:div>
    <w:div w:id="1224830801">
      <w:bodyDiv w:val="1"/>
      <w:marLeft w:val="0"/>
      <w:marRight w:val="0"/>
      <w:marTop w:val="0"/>
      <w:marBottom w:val="0"/>
      <w:divBdr>
        <w:top w:val="none" w:sz="0" w:space="0" w:color="auto"/>
        <w:left w:val="none" w:sz="0" w:space="0" w:color="auto"/>
        <w:bottom w:val="none" w:sz="0" w:space="0" w:color="auto"/>
        <w:right w:val="none" w:sz="0" w:space="0" w:color="auto"/>
      </w:divBdr>
    </w:div>
    <w:div w:id="1277368571">
      <w:bodyDiv w:val="1"/>
      <w:marLeft w:val="0"/>
      <w:marRight w:val="0"/>
      <w:marTop w:val="0"/>
      <w:marBottom w:val="0"/>
      <w:divBdr>
        <w:top w:val="none" w:sz="0" w:space="0" w:color="auto"/>
        <w:left w:val="none" w:sz="0" w:space="0" w:color="auto"/>
        <w:bottom w:val="none" w:sz="0" w:space="0" w:color="auto"/>
        <w:right w:val="none" w:sz="0" w:space="0" w:color="auto"/>
      </w:divBdr>
    </w:div>
    <w:div w:id="1287277681">
      <w:bodyDiv w:val="1"/>
      <w:marLeft w:val="0"/>
      <w:marRight w:val="0"/>
      <w:marTop w:val="0"/>
      <w:marBottom w:val="0"/>
      <w:divBdr>
        <w:top w:val="none" w:sz="0" w:space="0" w:color="auto"/>
        <w:left w:val="none" w:sz="0" w:space="0" w:color="auto"/>
        <w:bottom w:val="none" w:sz="0" w:space="0" w:color="auto"/>
        <w:right w:val="none" w:sz="0" w:space="0" w:color="auto"/>
      </w:divBdr>
    </w:div>
    <w:div w:id="1333021849">
      <w:bodyDiv w:val="1"/>
      <w:marLeft w:val="0"/>
      <w:marRight w:val="0"/>
      <w:marTop w:val="0"/>
      <w:marBottom w:val="0"/>
      <w:divBdr>
        <w:top w:val="none" w:sz="0" w:space="0" w:color="auto"/>
        <w:left w:val="none" w:sz="0" w:space="0" w:color="auto"/>
        <w:bottom w:val="none" w:sz="0" w:space="0" w:color="auto"/>
        <w:right w:val="none" w:sz="0" w:space="0" w:color="auto"/>
      </w:divBdr>
    </w:div>
    <w:div w:id="1352991612">
      <w:bodyDiv w:val="1"/>
      <w:marLeft w:val="0"/>
      <w:marRight w:val="0"/>
      <w:marTop w:val="0"/>
      <w:marBottom w:val="0"/>
      <w:divBdr>
        <w:top w:val="none" w:sz="0" w:space="0" w:color="auto"/>
        <w:left w:val="none" w:sz="0" w:space="0" w:color="auto"/>
        <w:bottom w:val="none" w:sz="0" w:space="0" w:color="auto"/>
        <w:right w:val="none" w:sz="0" w:space="0" w:color="auto"/>
      </w:divBdr>
    </w:div>
    <w:div w:id="1369641430">
      <w:bodyDiv w:val="1"/>
      <w:marLeft w:val="0"/>
      <w:marRight w:val="0"/>
      <w:marTop w:val="0"/>
      <w:marBottom w:val="0"/>
      <w:divBdr>
        <w:top w:val="none" w:sz="0" w:space="0" w:color="auto"/>
        <w:left w:val="none" w:sz="0" w:space="0" w:color="auto"/>
        <w:bottom w:val="none" w:sz="0" w:space="0" w:color="auto"/>
        <w:right w:val="none" w:sz="0" w:space="0" w:color="auto"/>
      </w:divBdr>
    </w:div>
    <w:div w:id="1378050069">
      <w:bodyDiv w:val="1"/>
      <w:marLeft w:val="0"/>
      <w:marRight w:val="0"/>
      <w:marTop w:val="0"/>
      <w:marBottom w:val="0"/>
      <w:divBdr>
        <w:top w:val="none" w:sz="0" w:space="0" w:color="auto"/>
        <w:left w:val="none" w:sz="0" w:space="0" w:color="auto"/>
        <w:bottom w:val="none" w:sz="0" w:space="0" w:color="auto"/>
        <w:right w:val="none" w:sz="0" w:space="0" w:color="auto"/>
      </w:divBdr>
    </w:div>
    <w:div w:id="1458137326">
      <w:bodyDiv w:val="1"/>
      <w:marLeft w:val="0"/>
      <w:marRight w:val="0"/>
      <w:marTop w:val="0"/>
      <w:marBottom w:val="0"/>
      <w:divBdr>
        <w:top w:val="none" w:sz="0" w:space="0" w:color="auto"/>
        <w:left w:val="none" w:sz="0" w:space="0" w:color="auto"/>
        <w:bottom w:val="none" w:sz="0" w:space="0" w:color="auto"/>
        <w:right w:val="none" w:sz="0" w:space="0" w:color="auto"/>
      </w:divBdr>
    </w:div>
    <w:div w:id="1465347156">
      <w:bodyDiv w:val="1"/>
      <w:marLeft w:val="0"/>
      <w:marRight w:val="0"/>
      <w:marTop w:val="0"/>
      <w:marBottom w:val="0"/>
      <w:divBdr>
        <w:top w:val="none" w:sz="0" w:space="0" w:color="auto"/>
        <w:left w:val="none" w:sz="0" w:space="0" w:color="auto"/>
        <w:bottom w:val="none" w:sz="0" w:space="0" w:color="auto"/>
        <w:right w:val="none" w:sz="0" w:space="0" w:color="auto"/>
      </w:divBdr>
    </w:div>
    <w:div w:id="1497459088">
      <w:bodyDiv w:val="1"/>
      <w:marLeft w:val="0"/>
      <w:marRight w:val="0"/>
      <w:marTop w:val="0"/>
      <w:marBottom w:val="0"/>
      <w:divBdr>
        <w:top w:val="none" w:sz="0" w:space="0" w:color="auto"/>
        <w:left w:val="none" w:sz="0" w:space="0" w:color="auto"/>
        <w:bottom w:val="none" w:sz="0" w:space="0" w:color="auto"/>
        <w:right w:val="none" w:sz="0" w:space="0" w:color="auto"/>
      </w:divBdr>
    </w:div>
    <w:div w:id="1587809153">
      <w:bodyDiv w:val="1"/>
      <w:marLeft w:val="0"/>
      <w:marRight w:val="0"/>
      <w:marTop w:val="0"/>
      <w:marBottom w:val="0"/>
      <w:divBdr>
        <w:top w:val="none" w:sz="0" w:space="0" w:color="auto"/>
        <w:left w:val="none" w:sz="0" w:space="0" w:color="auto"/>
        <w:bottom w:val="none" w:sz="0" w:space="0" w:color="auto"/>
        <w:right w:val="none" w:sz="0" w:space="0" w:color="auto"/>
      </w:divBdr>
    </w:div>
    <w:div w:id="1627658450">
      <w:bodyDiv w:val="1"/>
      <w:marLeft w:val="0"/>
      <w:marRight w:val="0"/>
      <w:marTop w:val="0"/>
      <w:marBottom w:val="0"/>
      <w:divBdr>
        <w:top w:val="none" w:sz="0" w:space="0" w:color="auto"/>
        <w:left w:val="none" w:sz="0" w:space="0" w:color="auto"/>
        <w:bottom w:val="none" w:sz="0" w:space="0" w:color="auto"/>
        <w:right w:val="none" w:sz="0" w:space="0" w:color="auto"/>
      </w:divBdr>
    </w:div>
    <w:div w:id="1631322255">
      <w:bodyDiv w:val="1"/>
      <w:marLeft w:val="0"/>
      <w:marRight w:val="0"/>
      <w:marTop w:val="0"/>
      <w:marBottom w:val="0"/>
      <w:divBdr>
        <w:top w:val="none" w:sz="0" w:space="0" w:color="auto"/>
        <w:left w:val="none" w:sz="0" w:space="0" w:color="auto"/>
        <w:bottom w:val="none" w:sz="0" w:space="0" w:color="auto"/>
        <w:right w:val="none" w:sz="0" w:space="0" w:color="auto"/>
      </w:divBdr>
    </w:div>
    <w:div w:id="1637949014">
      <w:bodyDiv w:val="1"/>
      <w:marLeft w:val="0"/>
      <w:marRight w:val="0"/>
      <w:marTop w:val="0"/>
      <w:marBottom w:val="0"/>
      <w:divBdr>
        <w:top w:val="none" w:sz="0" w:space="0" w:color="auto"/>
        <w:left w:val="none" w:sz="0" w:space="0" w:color="auto"/>
        <w:bottom w:val="none" w:sz="0" w:space="0" w:color="auto"/>
        <w:right w:val="none" w:sz="0" w:space="0" w:color="auto"/>
      </w:divBdr>
    </w:div>
    <w:div w:id="1654410154">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71197196">
      <w:bodyDiv w:val="1"/>
      <w:marLeft w:val="0"/>
      <w:marRight w:val="0"/>
      <w:marTop w:val="0"/>
      <w:marBottom w:val="0"/>
      <w:divBdr>
        <w:top w:val="none" w:sz="0" w:space="0" w:color="auto"/>
        <w:left w:val="none" w:sz="0" w:space="0" w:color="auto"/>
        <w:bottom w:val="none" w:sz="0" w:space="0" w:color="auto"/>
        <w:right w:val="none" w:sz="0" w:space="0" w:color="auto"/>
      </w:divBdr>
    </w:div>
    <w:div w:id="1775320851">
      <w:bodyDiv w:val="1"/>
      <w:marLeft w:val="0"/>
      <w:marRight w:val="0"/>
      <w:marTop w:val="0"/>
      <w:marBottom w:val="0"/>
      <w:divBdr>
        <w:top w:val="none" w:sz="0" w:space="0" w:color="auto"/>
        <w:left w:val="none" w:sz="0" w:space="0" w:color="auto"/>
        <w:bottom w:val="none" w:sz="0" w:space="0" w:color="auto"/>
        <w:right w:val="none" w:sz="0" w:space="0" w:color="auto"/>
      </w:divBdr>
    </w:div>
    <w:div w:id="1836460227">
      <w:bodyDiv w:val="1"/>
      <w:marLeft w:val="0"/>
      <w:marRight w:val="0"/>
      <w:marTop w:val="0"/>
      <w:marBottom w:val="0"/>
      <w:divBdr>
        <w:top w:val="none" w:sz="0" w:space="0" w:color="auto"/>
        <w:left w:val="none" w:sz="0" w:space="0" w:color="auto"/>
        <w:bottom w:val="none" w:sz="0" w:space="0" w:color="auto"/>
        <w:right w:val="none" w:sz="0" w:space="0" w:color="auto"/>
      </w:divBdr>
    </w:div>
    <w:div w:id="1918204178">
      <w:bodyDiv w:val="1"/>
      <w:marLeft w:val="0"/>
      <w:marRight w:val="0"/>
      <w:marTop w:val="0"/>
      <w:marBottom w:val="0"/>
      <w:divBdr>
        <w:top w:val="none" w:sz="0" w:space="0" w:color="auto"/>
        <w:left w:val="none" w:sz="0" w:space="0" w:color="auto"/>
        <w:bottom w:val="none" w:sz="0" w:space="0" w:color="auto"/>
        <w:right w:val="none" w:sz="0" w:space="0" w:color="auto"/>
      </w:divBdr>
    </w:div>
    <w:div w:id="1941451985">
      <w:bodyDiv w:val="1"/>
      <w:marLeft w:val="0"/>
      <w:marRight w:val="0"/>
      <w:marTop w:val="0"/>
      <w:marBottom w:val="0"/>
      <w:divBdr>
        <w:top w:val="none" w:sz="0" w:space="0" w:color="auto"/>
        <w:left w:val="none" w:sz="0" w:space="0" w:color="auto"/>
        <w:bottom w:val="none" w:sz="0" w:space="0" w:color="auto"/>
        <w:right w:val="none" w:sz="0" w:space="0" w:color="auto"/>
      </w:divBdr>
    </w:div>
    <w:div w:id="1949194575">
      <w:bodyDiv w:val="1"/>
      <w:marLeft w:val="0"/>
      <w:marRight w:val="0"/>
      <w:marTop w:val="0"/>
      <w:marBottom w:val="0"/>
      <w:divBdr>
        <w:top w:val="none" w:sz="0" w:space="0" w:color="auto"/>
        <w:left w:val="none" w:sz="0" w:space="0" w:color="auto"/>
        <w:bottom w:val="none" w:sz="0" w:space="0" w:color="auto"/>
        <w:right w:val="none" w:sz="0" w:space="0" w:color="auto"/>
      </w:divBdr>
    </w:div>
    <w:div w:id="1981226391">
      <w:bodyDiv w:val="1"/>
      <w:marLeft w:val="0"/>
      <w:marRight w:val="0"/>
      <w:marTop w:val="0"/>
      <w:marBottom w:val="0"/>
      <w:divBdr>
        <w:top w:val="none" w:sz="0" w:space="0" w:color="auto"/>
        <w:left w:val="none" w:sz="0" w:space="0" w:color="auto"/>
        <w:bottom w:val="none" w:sz="0" w:space="0" w:color="auto"/>
        <w:right w:val="none" w:sz="0" w:space="0" w:color="auto"/>
      </w:divBdr>
    </w:div>
    <w:div w:id="2032410517">
      <w:bodyDiv w:val="1"/>
      <w:marLeft w:val="0"/>
      <w:marRight w:val="0"/>
      <w:marTop w:val="0"/>
      <w:marBottom w:val="0"/>
      <w:divBdr>
        <w:top w:val="none" w:sz="0" w:space="0" w:color="auto"/>
        <w:left w:val="none" w:sz="0" w:space="0" w:color="auto"/>
        <w:bottom w:val="none" w:sz="0" w:space="0" w:color="auto"/>
        <w:right w:val="none" w:sz="0" w:space="0" w:color="auto"/>
      </w:divBdr>
    </w:div>
    <w:div w:id="2034114605">
      <w:bodyDiv w:val="1"/>
      <w:marLeft w:val="0"/>
      <w:marRight w:val="0"/>
      <w:marTop w:val="0"/>
      <w:marBottom w:val="0"/>
      <w:divBdr>
        <w:top w:val="none" w:sz="0" w:space="0" w:color="auto"/>
        <w:left w:val="none" w:sz="0" w:space="0" w:color="auto"/>
        <w:bottom w:val="none" w:sz="0" w:space="0" w:color="auto"/>
        <w:right w:val="none" w:sz="0" w:space="0" w:color="auto"/>
      </w:divBdr>
    </w:div>
    <w:div w:id="2053646495">
      <w:bodyDiv w:val="1"/>
      <w:marLeft w:val="0"/>
      <w:marRight w:val="0"/>
      <w:marTop w:val="0"/>
      <w:marBottom w:val="0"/>
      <w:divBdr>
        <w:top w:val="none" w:sz="0" w:space="0" w:color="auto"/>
        <w:left w:val="none" w:sz="0" w:space="0" w:color="auto"/>
        <w:bottom w:val="none" w:sz="0" w:space="0" w:color="auto"/>
        <w:right w:val="none" w:sz="0" w:space="0" w:color="auto"/>
      </w:divBdr>
    </w:div>
    <w:div w:id="2054841636">
      <w:bodyDiv w:val="1"/>
      <w:marLeft w:val="0"/>
      <w:marRight w:val="0"/>
      <w:marTop w:val="0"/>
      <w:marBottom w:val="0"/>
      <w:divBdr>
        <w:top w:val="none" w:sz="0" w:space="0" w:color="auto"/>
        <w:left w:val="none" w:sz="0" w:space="0" w:color="auto"/>
        <w:bottom w:val="none" w:sz="0" w:space="0" w:color="auto"/>
        <w:right w:val="none" w:sz="0" w:space="0" w:color="auto"/>
      </w:divBdr>
    </w:div>
    <w:div w:id="2055228742">
      <w:bodyDiv w:val="1"/>
      <w:marLeft w:val="0"/>
      <w:marRight w:val="0"/>
      <w:marTop w:val="0"/>
      <w:marBottom w:val="0"/>
      <w:divBdr>
        <w:top w:val="none" w:sz="0" w:space="0" w:color="auto"/>
        <w:left w:val="none" w:sz="0" w:space="0" w:color="auto"/>
        <w:bottom w:val="none" w:sz="0" w:space="0" w:color="auto"/>
        <w:right w:val="none" w:sz="0" w:space="0" w:color="auto"/>
      </w:divBdr>
    </w:div>
    <w:div w:id="2070111629">
      <w:bodyDiv w:val="1"/>
      <w:marLeft w:val="0"/>
      <w:marRight w:val="0"/>
      <w:marTop w:val="0"/>
      <w:marBottom w:val="0"/>
      <w:divBdr>
        <w:top w:val="none" w:sz="0" w:space="0" w:color="auto"/>
        <w:left w:val="none" w:sz="0" w:space="0" w:color="auto"/>
        <w:bottom w:val="none" w:sz="0" w:space="0" w:color="auto"/>
        <w:right w:val="none" w:sz="0" w:space="0" w:color="auto"/>
      </w:divBdr>
    </w:div>
    <w:div w:id="20953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3C8B6D3EFC644394AC37762FF47014" ma:contentTypeVersion="11" ma:contentTypeDescription="Create a new document." ma:contentTypeScope="" ma:versionID="88f560c899e8e4e67eb02b7d552a6cd4">
  <xsd:schema xmlns:xsd="http://www.w3.org/2001/XMLSchema" xmlns:xs="http://www.w3.org/2001/XMLSchema" xmlns:p="http://schemas.microsoft.com/office/2006/metadata/properties" xmlns:ns2="5a53e08a-fd13-4476-b78e-8e087d08c6c3" xmlns:ns3="4b61c439-7951-4760-a541-cd51b10f22e4" targetNamespace="http://schemas.microsoft.com/office/2006/metadata/properties" ma:root="true" ma:fieldsID="5a0cf1b6c9cf34b10884e037ab3468c3" ns2:_="" ns3:_="">
    <xsd:import namespace="5a53e08a-fd13-4476-b78e-8e087d08c6c3"/>
    <xsd:import namespace="4b61c439-7951-4760-a541-cd51b10f22e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3e08a-fd13-4476-b78e-8e087d08c6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61c439-7951-4760-a541-cd51b10f22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81C1-EECC-4D6E-A083-611619A3BCFA}">
  <ds:schemaRefs>
    <ds:schemaRef ds:uri="http://schemas.microsoft.com/sharepoint/v3/contenttype/forms"/>
  </ds:schemaRefs>
</ds:datastoreItem>
</file>

<file path=customXml/itemProps2.xml><?xml version="1.0" encoding="utf-8"?>
<ds:datastoreItem xmlns:ds="http://schemas.openxmlformats.org/officeDocument/2006/customXml" ds:itemID="{A4F9E49D-72AA-4BDD-8BBD-B3085D0F1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39D03-9177-4F45-905E-BFA2236AB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3e08a-fd13-4476-b78e-8e087d08c6c3"/>
    <ds:schemaRef ds:uri="4b61c439-7951-4760-a541-cd51b10f2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2CD74-2C5F-3E4B-B200-A30E67B8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818</Words>
  <Characters>9016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776</CharactersWithSpaces>
  <SharedDoc>false</SharedDoc>
  <HyperlinkBase/>
  <HLinks>
    <vt:vector size="24" baseType="variant">
      <vt:variant>
        <vt:i4>1114166</vt:i4>
      </vt:variant>
      <vt:variant>
        <vt:i4>17</vt:i4>
      </vt:variant>
      <vt:variant>
        <vt:i4>0</vt:i4>
      </vt:variant>
      <vt:variant>
        <vt:i4>5</vt:i4>
      </vt:variant>
      <vt:variant>
        <vt:lpwstr/>
      </vt:variant>
      <vt:variant>
        <vt:lpwstr>_Toc433127334</vt:lpwstr>
      </vt:variant>
      <vt:variant>
        <vt:i4>1114166</vt:i4>
      </vt:variant>
      <vt:variant>
        <vt:i4>11</vt:i4>
      </vt:variant>
      <vt:variant>
        <vt:i4>0</vt:i4>
      </vt:variant>
      <vt:variant>
        <vt:i4>5</vt:i4>
      </vt:variant>
      <vt:variant>
        <vt:lpwstr/>
      </vt:variant>
      <vt:variant>
        <vt:lpwstr>_Toc433127333</vt:lpwstr>
      </vt:variant>
      <vt:variant>
        <vt:i4>1114166</vt:i4>
      </vt:variant>
      <vt:variant>
        <vt:i4>5</vt:i4>
      </vt:variant>
      <vt:variant>
        <vt:i4>0</vt:i4>
      </vt:variant>
      <vt:variant>
        <vt:i4>5</vt:i4>
      </vt:variant>
      <vt:variant>
        <vt:lpwstr/>
      </vt:variant>
      <vt:variant>
        <vt:lpwstr>_Toc433127332</vt:lpwstr>
      </vt:variant>
      <vt:variant>
        <vt:i4>2621537</vt:i4>
      </vt:variant>
      <vt:variant>
        <vt:i4>0</vt:i4>
      </vt:variant>
      <vt:variant>
        <vt:i4>0</vt:i4>
      </vt:variant>
      <vt:variant>
        <vt:i4>5</vt:i4>
      </vt:variant>
      <vt:variant>
        <vt:lpwstr>http://www.h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2T14:10:00Z</dcterms:created>
  <dcterms:modified xsi:type="dcterms:W3CDTF">2020-01-21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C8B6D3EFC644394AC37762FF47014</vt:lpwstr>
  </property>
</Properties>
</file>